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653AB6" w:rsidRDefault="00E836D2" w:rsidP="0080448C">
      <w:pPr>
        <w:jc w:val="center"/>
        <w:rPr>
          <w:sz w:val="28"/>
        </w:rPr>
      </w:pPr>
      <w:r w:rsidRPr="00653AB6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653AB6" w:rsidRDefault="00E836D2" w:rsidP="0080448C">
      <w:pPr>
        <w:jc w:val="center"/>
        <w:rPr>
          <w:sz w:val="28"/>
        </w:rPr>
      </w:pPr>
      <w:r w:rsidRPr="00653AB6">
        <w:rPr>
          <w:sz w:val="28"/>
        </w:rPr>
        <w:t>высшего образования</w:t>
      </w:r>
    </w:p>
    <w:p w:rsidR="00E836D2" w:rsidRPr="00653AB6" w:rsidRDefault="00E836D2" w:rsidP="0080448C">
      <w:pPr>
        <w:jc w:val="center"/>
        <w:rPr>
          <w:sz w:val="28"/>
        </w:rPr>
      </w:pPr>
      <w:r w:rsidRPr="00653AB6">
        <w:rPr>
          <w:sz w:val="28"/>
        </w:rPr>
        <w:t>«Оренбургский государственный медицинский университет»</w:t>
      </w:r>
    </w:p>
    <w:p w:rsidR="00E836D2" w:rsidRPr="00653AB6" w:rsidRDefault="00E836D2" w:rsidP="0080448C">
      <w:pPr>
        <w:jc w:val="center"/>
        <w:rPr>
          <w:sz w:val="28"/>
        </w:rPr>
      </w:pPr>
      <w:r w:rsidRPr="00653AB6">
        <w:rPr>
          <w:sz w:val="28"/>
        </w:rPr>
        <w:t>Министерства здравоохранения Российской Федерации</w:t>
      </w:r>
    </w:p>
    <w:p w:rsidR="007E7400" w:rsidRPr="00653AB6" w:rsidRDefault="007E7400" w:rsidP="0080448C">
      <w:pPr>
        <w:rPr>
          <w:b/>
          <w:sz w:val="28"/>
          <w:szCs w:val="28"/>
        </w:rPr>
      </w:pPr>
    </w:p>
    <w:p w:rsidR="007E7400" w:rsidRPr="00653AB6" w:rsidRDefault="007E7400" w:rsidP="0080448C">
      <w:pPr>
        <w:rPr>
          <w:b/>
          <w:sz w:val="28"/>
          <w:szCs w:val="28"/>
        </w:rPr>
      </w:pPr>
    </w:p>
    <w:p w:rsidR="007E7400" w:rsidRPr="00653AB6" w:rsidRDefault="007E7400" w:rsidP="0080448C">
      <w:pPr>
        <w:rPr>
          <w:b/>
          <w:sz w:val="28"/>
          <w:szCs w:val="28"/>
          <w:highlight w:val="yellow"/>
        </w:rPr>
      </w:pPr>
    </w:p>
    <w:p w:rsidR="007E7400" w:rsidRPr="00653AB6" w:rsidRDefault="007E7400" w:rsidP="0080448C">
      <w:pPr>
        <w:rPr>
          <w:b/>
          <w:sz w:val="28"/>
          <w:szCs w:val="28"/>
          <w:highlight w:val="yellow"/>
        </w:rPr>
      </w:pPr>
    </w:p>
    <w:p w:rsidR="007E7400" w:rsidRPr="00653AB6" w:rsidRDefault="007E7400" w:rsidP="0080448C">
      <w:pPr>
        <w:rPr>
          <w:b/>
          <w:sz w:val="28"/>
          <w:szCs w:val="28"/>
          <w:highlight w:val="yellow"/>
        </w:rPr>
      </w:pPr>
    </w:p>
    <w:p w:rsidR="007E7400" w:rsidRPr="00653AB6" w:rsidRDefault="007E7400" w:rsidP="0080448C">
      <w:pPr>
        <w:rPr>
          <w:b/>
          <w:sz w:val="28"/>
          <w:szCs w:val="28"/>
          <w:highlight w:val="yellow"/>
        </w:rPr>
      </w:pPr>
    </w:p>
    <w:p w:rsidR="007E7400" w:rsidRPr="00653AB6" w:rsidRDefault="007E7400" w:rsidP="0080448C">
      <w:pPr>
        <w:rPr>
          <w:b/>
          <w:sz w:val="28"/>
          <w:szCs w:val="28"/>
          <w:highlight w:val="yellow"/>
        </w:rPr>
      </w:pPr>
    </w:p>
    <w:p w:rsidR="007E7400" w:rsidRPr="00653AB6" w:rsidRDefault="00E836D2" w:rsidP="0080448C">
      <w:pPr>
        <w:jc w:val="center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 xml:space="preserve">ФОНД ОЦЕНОЧНЫХ СРЕДСТВ </w:t>
      </w:r>
    </w:p>
    <w:p w:rsidR="007E7400" w:rsidRPr="00653AB6" w:rsidRDefault="007E7400" w:rsidP="0080448C">
      <w:pPr>
        <w:jc w:val="center"/>
        <w:rPr>
          <w:b/>
          <w:sz w:val="28"/>
          <w:szCs w:val="28"/>
        </w:rPr>
      </w:pPr>
    </w:p>
    <w:p w:rsidR="007E7400" w:rsidRPr="00653AB6" w:rsidRDefault="00E836D2" w:rsidP="0080448C">
      <w:pPr>
        <w:jc w:val="center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 xml:space="preserve">ДЛЯ ПРОВЕДЕНИЯ ТЕКУЩЕГО </w:t>
      </w:r>
    </w:p>
    <w:p w:rsidR="007E7400" w:rsidRPr="00653AB6" w:rsidRDefault="00E836D2" w:rsidP="0080448C">
      <w:pPr>
        <w:jc w:val="center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653AB6" w:rsidRDefault="00E836D2" w:rsidP="0080448C">
      <w:pPr>
        <w:jc w:val="center"/>
        <w:rPr>
          <w:b/>
          <w:sz w:val="28"/>
          <w:szCs w:val="28"/>
        </w:rPr>
      </w:pPr>
      <w:proofErr w:type="gramStart"/>
      <w:r w:rsidRPr="00653AB6">
        <w:rPr>
          <w:b/>
          <w:sz w:val="28"/>
          <w:szCs w:val="28"/>
        </w:rPr>
        <w:t>ОБУЧАЮЩИХСЯ</w:t>
      </w:r>
      <w:proofErr w:type="gramEnd"/>
      <w:r w:rsidRPr="00653AB6">
        <w:rPr>
          <w:b/>
          <w:sz w:val="28"/>
          <w:szCs w:val="28"/>
        </w:rPr>
        <w:t xml:space="preserve"> ПО ДИСЦИПЛИНЕ</w:t>
      </w:r>
    </w:p>
    <w:p w:rsidR="00E836D2" w:rsidRPr="00653AB6" w:rsidRDefault="00E836D2" w:rsidP="0080448C">
      <w:pPr>
        <w:jc w:val="center"/>
        <w:rPr>
          <w:sz w:val="28"/>
        </w:rPr>
      </w:pPr>
    </w:p>
    <w:p w:rsidR="000B2AAA" w:rsidRPr="00653AB6" w:rsidRDefault="000B2AAA" w:rsidP="0080448C">
      <w:pPr>
        <w:jc w:val="center"/>
        <w:rPr>
          <w:sz w:val="28"/>
        </w:rPr>
      </w:pPr>
    </w:p>
    <w:p w:rsidR="008632DD" w:rsidRPr="00653AB6" w:rsidRDefault="00C47CA7" w:rsidP="00367999">
      <w:pPr>
        <w:spacing w:line="276" w:lineRule="auto"/>
        <w:ind w:left="180"/>
        <w:jc w:val="center"/>
        <w:rPr>
          <w:sz w:val="28"/>
        </w:rPr>
      </w:pPr>
      <w:r w:rsidRPr="00653AB6">
        <w:rPr>
          <w:sz w:val="28"/>
        </w:rPr>
        <w:t xml:space="preserve">по дисциплине </w:t>
      </w:r>
    </w:p>
    <w:p w:rsidR="00C47CA7" w:rsidRPr="00653AB6" w:rsidRDefault="00C47CA7" w:rsidP="00367999">
      <w:pPr>
        <w:spacing w:line="276" w:lineRule="auto"/>
        <w:ind w:left="180"/>
        <w:jc w:val="center"/>
        <w:rPr>
          <w:sz w:val="28"/>
          <w:szCs w:val="20"/>
        </w:rPr>
      </w:pPr>
      <w:r w:rsidRPr="00653AB6">
        <w:rPr>
          <w:sz w:val="28"/>
        </w:rPr>
        <w:t>«</w:t>
      </w:r>
      <w:r w:rsidR="00367999" w:rsidRPr="00653AB6">
        <w:rPr>
          <w:b/>
          <w:bCs/>
          <w:sz w:val="28"/>
          <w:szCs w:val="28"/>
        </w:rPr>
        <w:t>Функциональная диагностика</w:t>
      </w:r>
      <w:r w:rsidRPr="00653AB6">
        <w:rPr>
          <w:sz w:val="28"/>
          <w:szCs w:val="20"/>
        </w:rPr>
        <w:t>»</w:t>
      </w: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E30A7D" w:rsidRPr="00653AB6" w:rsidRDefault="00C47CA7" w:rsidP="00E30A7D">
      <w:pPr>
        <w:ind w:firstLine="709"/>
        <w:jc w:val="center"/>
        <w:rPr>
          <w:sz w:val="28"/>
        </w:rPr>
      </w:pPr>
      <w:r w:rsidRPr="00653AB6">
        <w:rPr>
          <w:sz w:val="28"/>
        </w:rPr>
        <w:t xml:space="preserve">по специальности ординатуры </w:t>
      </w:r>
    </w:p>
    <w:p w:rsidR="00C47CA7" w:rsidRPr="00653AB6" w:rsidRDefault="00E30A7D" w:rsidP="00E30A7D">
      <w:pPr>
        <w:ind w:firstLine="709"/>
        <w:jc w:val="center"/>
        <w:rPr>
          <w:sz w:val="28"/>
          <w:szCs w:val="20"/>
        </w:rPr>
      </w:pPr>
      <w:r w:rsidRPr="00653AB6">
        <w:rPr>
          <w:sz w:val="28"/>
          <w:szCs w:val="28"/>
        </w:rPr>
        <w:t>31.08.26.</w:t>
      </w:r>
      <w:r w:rsidR="00C47CA7" w:rsidRPr="00653AB6">
        <w:rPr>
          <w:sz w:val="28"/>
          <w:szCs w:val="20"/>
        </w:rPr>
        <w:t>Аллергология и  иммунология</w:t>
      </w:r>
    </w:p>
    <w:p w:rsidR="00E30A7D" w:rsidRPr="00653AB6" w:rsidRDefault="00E30A7D" w:rsidP="00E30A7D">
      <w:pPr>
        <w:ind w:firstLine="709"/>
        <w:jc w:val="center"/>
        <w:rPr>
          <w:sz w:val="28"/>
          <w:szCs w:val="20"/>
        </w:rPr>
      </w:pPr>
    </w:p>
    <w:p w:rsidR="00E30A7D" w:rsidRPr="00653AB6" w:rsidRDefault="00E30A7D" w:rsidP="00E30A7D">
      <w:pPr>
        <w:ind w:firstLine="709"/>
        <w:jc w:val="center"/>
        <w:rPr>
          <w:sz w:val="28"/>
          <w:szCs w:val="20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653AB6" w:rsidP="00C47CA7">
      <w:pPr>
        <w:jc w:val="center"/>
      </w:pPr>
      <w:r w:rsidRPr="00653AB6">
        <w:t>Я</w:t>
      </w:r>
      <w:r w:rsidR="00C47CA7" w:rsidRPr="00653AB6"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C47CA7" w:rsidRPr="00653AB6" w:rsidRDefault="00C47CA7" w:rsidP="00C47CA7">
      <w:pPr>
        <w:ind w:firstLine="709"/>
        <w:jc w:val="center"/>
      </w:pPr>
      <w:r w:rsidRPr="00653AB6">
        <w:t>31.08.26. Аллергология и  иммунология</w:t>
      </w:r>
    </w:p>
    <w:p w:rsidR="00C47CA7" w:rsidRPr="00653AB6" w:rsidRDefault="00C47CA7" w:rsidP="00C47CA7">
      <w:pPr>
        <w:ind w:firstLine="709"/>
        <w:jc w:val="center"/>
      </w:pPr>
      <w:r w:rsidRPr="00653AB6">
        <w:t>утвержденной ученым советом ФГБОУ ВО ОрГМУ Минздрава России</w:t>
      </w:r>
    </w:p>
    <w:p w:rsidR="00C47CA7" w:rsidRPr="00653AB6" w:rsidRDefault="00C47CA7" w:rsidP="00C47CA7">
      <w:pPr>
        <w:jc w:val="center"/>
      </w:pPr>
      <w:r w:rsidRPr="00653AB6">
        <w:t>протокол № 11 от «22» июня 2018 г.</w:t>
      </w:r>
    </w:p>
    <w:p w:rsidR="00C47CA7" w:rsidRPr="00653AB6" w:rsidRDefault="00C47CA7" w:rsidP="00C47CA7">
      <w:pPr>
        <w:jc w:val="center"/>
      </w:pPr>
    </w:p>
    <w:p w:rsidR="00C47CA7" w:rsidRPr="00653AB6" w:rsidRDefault="00C47CA7" w:rsidP="00C47CA7">
      <w:pPr>
        <w:ind w:firstLine="709"/>
        <w:jc w:val="center"/>
        <w:rPr>
          <w:sz w:val="28"/>
          <w:szCs w:val="20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C47CA7" w:rsidRPr="00653AB6" w:rsidRDefault="00C47CA7" w:rsidP="00C47CA7">
      <w:pPr>
        <w:ind w:firstLine="709"/>
        <w:jc w:val="center"/>
        <w:rPr>
          <w:sz w:val="28"/>
        </w:rPr>
      </w:pPr>
    </w:p>
    <w:p w:rsidR="00184740" w:rsidRPr="00653AB6" w:rsidRDefault="00184740" w:rsidP="00C47CA7">
      <w:pPr>
        <w:ind w:firstLine="709"/>
        <w:jc w:val="center"/>
        <w:rPr>
          <w:sz w:val="28"/>
        </w:rPr>
      </w:pPr>
    </w:p>
    <w:p w:rsidR="00184740" w:rsidRPr="00653AB6" w:rsidRDefault="00184740" w:rsidP="00184740">
      <w:pPr>
        <w:ind w:firstLine="709"/>
        <w:jc w:val="center"/>
        <w:rPr>
          <w:sz w:val="28"/>
          <w:szCs w:val="20"/>
        </w:rPr>
      </w:pPr>
      <w:r w:rsidRPr="00653AB6">
        <w:rPr>
          <w:sz w:val="28"/>
          <w:szCs w:val="20"/>
        </w:rPr>
        <w:t>Оренбург</w:t>
      </w:r>
    </w:p>
    <w:p w:rsidR="00184740" w:rsidRPr="00653AB6" w:rsidRDefault="00184740" w:rsidP="00C47CA7">
      <w:pPr>
        <w:ind w:firstLine="709"/>
        <w:jc w:val="center"/>
        <w:rPr>
          <w:sz w:val="28"/>
        </w:rPr>
      </w:pPr>
    </w:p>
    <w:p w:rsidR="00367999" w:rsidRPr="00653AB6" w:rsidRDefault="00367999" w:rsidP="00C47CA7">
      <w:pPr>
        <w:ind w:firstLine="709"/>
        <w:jc w:val="center"/>
        <w:rPr>
          <w:sz w:val="28"/>
        </w:rPr>
      </w:pPr>
    </w:p>
    <w:p w:rsidR="007E7400" w:rsidRPr="00653AB6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653AB6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653AB6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7E7400" w:rsidRPr="00653AB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53AB6">
        <w:rPr>
          <w:rFonts w:ascii="Times New Roman" w:hAnsi="Times New Roman"/>
          <w:sz w:val="28"/>
          <w:szCs w:val="28"/>
        </w:rPr>
        <w:t xml:space="preserve">Фонд оценочных средств по </w:t>
      </w:r>
      <w:proofErr w:type="spellStart"/>
      <w:r w:rsidRPr="00653AB6">
        <w:rPr>
          <w:rFonts w:ascii="Times New Roman" w:hAnsi="Times New Roman"/>
          <w:sz w:val="28"/>
          <w:szCs w:val="28"/>
        </w:rPr>
        <w:t>дисциплинесодержит</w:t>
      </w:r>
      <w:proofErr w:type="spellEnd"/>
      <w:r w:rsidRPr="00653AB6">
        <w:rPr>
          <w:rFonts w:ascii="Times New Roman" w:hAnsi="Times New Roman"/>
          <w:sz w:val="28"/>
          <w:szCs w:val="28"/>
        </w:rPr>
        <w:t xml:space="preserve"> </w:t>
      </w:r>
      <w:r w:rsidR="004338C5" w:rsidRPr="00653AB6">
        <w:rPr>
          <w:rFonts w:ascii="Times New Roman" w:hAnsi="Times New Roman"/>
          <w:sz w:val="28"/>
          <w:szCs w:val="28"/>
        </w:rPr>
        <w:t xml:space="preserve">типовые </w:t>
      </w:r>
      <w:r w:rsidRPr="00653AB6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653AB6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653AB6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653AB6">
        <w:rPr>
          <w:rFonts w:ascii="Times New Roman" w:hAnsi="Times New Roman"/>
          <w:sz w:val="28"/>
          <w:szCs w:val="28"/>
          <w:u w:val="single"/>
        </w:rPr>
        <w:t>зачета</w:t>
      </w:r>
      <w:r w:rsidRPr="00653AB6">
        <w:rPr>
          <w:rFonts w:ascii="Times New Roman" w:hAnsi="Times New Roman"/>
          <w:sz w:val="28"/>
          <w:szCs w:val="28"/>
        </w:rPr>
        <w:t>.</w:t>
      </w:r>
    </w:p>
    <w:p w:rsidR="007E7400" w:rsidRPr="00653AB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53AB6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653AB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53AB6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653AB6">
        <w:rPr>
          <w:rFonts w:ascii="Times New Roman" w:hAnsi="Times New Roman"/>
          <w:sz w:val="28"/>
          <w:szCs w:val="28"/>
        </w:rPr>
        <w:t>П</w:t>
      </w:r>
      <w:r w:rsidRPr="00653AB6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653AB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53AB6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653AB6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653AB6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653AB6">
        <w:rPr>
          <w:rFonts w:ascii="Times New Roman" w:hAnsi="Times New Roman"/>
          <w:b/>
          <w:sz w:val="28"/>
          <w:szCs w:val="28"/>
        </w:rPr>
        <w:t>следующие компетенции:</w:t>
      </w:r>
      <w:proofErr w:type="gramEnd"/>
    </w:p>
    <w:p w:rsidR="00C47CA7" w:rsidRPr="00653AB6" w:rsidRDefault="008806D7" w:rsidP="00C47CA7">
      <w:pPr>
        <w:pStyle w:val="a5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653AB6">
        <w:rPr>
          <w:rFonts w:ascii="Times New Roman" w:hAnsi="Times New Roman"/>
          <w:b/>
          <w:sz w:val="28"/>
          <w:szCs w:val="28"/>
          <w:shd w:val="clear" w:color="auto" w:fill="FFFFFF"/>
        </w:rPr>
        <w:t>ПК-3</w:t>
      </w:r>
      <w:r w:rsidRPr="00653AB6">
        <w:rPr>
          <w:rFonts w:ascii="Times New Roman" w:hAnsi="Times New Roman"/>
          <w:sz w:val="28"/>
          <w:szCs w:val="28"/>
          <w:shd w:val="clear" w:color="auto" w:fill="FFFFFF"/>
        </w:rPr>
        <w:t xml:space="preserve">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8806D7" w:rsidRPr="00653AB6" w:rsidRDefault="008806D7" w:rsidP="00C47CA7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  <w:shd w:val="clear" w:color="auto" w:fill="FFFFFF"/>
        </w:rPr>
        <w:t>ПК-4 -</w:t>
      </w:r>
      <w:r w:rsidRPr="00653AB6">
        <w:rPr>
          <w:rFonts w:ascii="Times New Roman" w:hAnsi="Times New Roman"/>
          <w:sz w:val="28"/>
          <w:szCs w:val="28"/>
          <w:shd w:val="clear" w:color="auto" w:fill="FFFFFF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8806D7" w:rsidRPr="00653AB6" w:rsidRDefault="00C47CA7" w:rsidP="008806D7">
      <w:pPr>
        <w:rPr>
          <w:sz w:val="28"/>
          <w:szCs w:val="28"/>
        </w:rPr>
      </w:pPr>
      <w:r w:rsidRPr="00653AB6">
        <w:rPr>
          <w:b/>
          <w:sz w:val="28"/>
          <w:szCs w:val="28"/>
        </w:rPr>
        <w:t>ПК-5</w:t>
      </w:r>
      <w:r w:rsidR="000D666F" w:rsidRPr="00653AB6">
        <w:rPr>
          <w:b/>
          <w:sz w:val="28"/>
          <w:szCs w:val="28"/>
        </w:rPr>
        <w:t>-</w:t>
      </w:r>
      <w:r w:rsidRPr="00653AB6">
        <w:rPr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</w:p>
    <w:p w:rsidR="00C47CA7" w:rsidRPr="00653AB6" w:rsidRDefault="008806D7" w:rsidP="008806D7">
      <w:pPr>
        <w:rPr>
          <w:sz w:val="28"/>
          <w:szCs w:val="28"/>
          <w:shd w:val="clear" w:color="auto" w:fill="FFFFFF"/>
        </w:rPr>
      </w:pPr>
      <w:r w:rsidRPr="00653AB6">
        <w:rPr>
          <w:b/>
          <w:sz w:val="28"/>
          <w:szCs w:val="28"/>
          <w:shd w:val="clear" w:color="auto" w:fill="FFFFFF"/>
        </w:rPr>
        <w:t>ПК-6</w:t>
      </w:r>
      <w:r w:rsidRPr="00653AB6">
        <w:rPr>
          <w:sz w:val="28"/>
          <w:szCs w:val="28"/>
          <w:shd w:val="clear" w:color="auto" w:fill="FFFFFF"/>
        </w:rPr>
        <w:t xml:space="preserve"> - готовность к ведению и лечению пациентов с </w:t>
      </w:r>
      <w:proofErr w:type="spellStart"/>
      <w:r w:rsidRPr="00653AB6">
        <w:rPr>
          <w:sz w:val="28"/>
          <w:szCs w:val="28"/>
          <w:shd w:val="clear" w:color="auto" w:fill="FFFFFF"/>
        </w:rPr>
        <w:t>аллергологическими</w:t>
      </w:r>
      <w:proofErr w:type="spellEnd"/>
      <w:r w:rsidRPr="00653AB6">
        <w:rPr>
          <w:sz w:val="28"/>
          <w:szCs w:val="28"/>
          <w:shd w:val="clear" w:color="auto" w:fill="FFFFFF"/>
        </w:rPr>
        <w:t xml:space="preserve"> и (или) иммунологическими заболеваниями</w:t>
      </w:r>
    </w:p>
    <w:p w:rsidR="008806D7" w:rsidRPr="00653AB6" w:rsidRDefault="008806D7" w:rsidP="008806D7">
      <w:pPr>
        <w:rPr>
          <w:sz w:val="27"/>
          <w:szCs w:val="27"/>
          <w:shd w:val="clear" w:color="auto" w:fill="FFFFFF"/>
        </w:rPr>
      </w:pPr>
      <w:r w:rsidRPr="00653AB6">
        <w:rPr>
          <w:b/>
          <w:sz w:val="28"/>
          <w:szCs w:val="28"/>
          <w:shd w:val="clear" w:color="auto" w:fill="FFFFFF"/>
        </w:rPr>
        <w:t>ПК-7 -</w:t>
      </w:r>
      <w:r w:rsidRPr="00653AB6">
        <w:rPr>
          <w:sz w:val="28"/>
          <w:szCs w:val="28"/>
          <w:shd w:val="clear" w:color="auto" w:fill="FFFFFF"/>
        </w:rPr>
        <w:t xml:space="preserve"> готовность к оказанию медицинской помощи при чрезвычайных</w:t>
      </w:r>
      <w:r w:rsidRPr="00653AB6">
        <w:rPr>
          <w:sz w:val="27"/>
          <w:szCs w:val="27"/>
          <w:shd w:val="clear" w:color="auto" w:fill="FFFFFF"/>
        </w:rPr>
        <w:t xml:space="preserve"> ситуациях, в том числе участию в медицинской эвакуации</w:t>
      </w:r>
    </w:p>
    <w:p w:rsidR="00653AB6" w:rsidRPr="00653AB6" w:rsidRDefault="00653AB6" w:rsidP="00653AB6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>ПК-9</w:t>
      </w:r>
      <w:r w:rsidRPr="00653AB6">
        <w:rPr>
          <w:sz w:val="28"/>
          <w:szCs w:val="28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653AB6" w:rsidRPr="00653AB6" w:rsidRDefault="008806D7" w:rsidP="008806D7">
      <w:pPr>
        <w:rPr>
          <w:sz w:val="27"/>
          <w:szCs w:val="27"/>
          <w:shd w:val="clear" w:color="auto" w:fill="FFFFFF"/>
        </w:rPr>
      </w:pPr>
      <w:r w:rsidRPr="00653AB6">
        <w:rPr>
          <w:b/>
          <w:sz w:val="28"/>
          <w:szCs w:val="28"/>
          <w:shd w:val="clear" w:color="auto" w:fill="FFFFFF"/>
        </w:rPr>
        <w:t xml:space="preserve">ПК-10 - </w:t>
      </w:r>
      <w:r w:rsidRPr="00653AB6">
        <w:rPr>
          <w:sz w:val="27"/>
          <w:szCs w:val="27"/>
          <w:shd w:val="clear" w:color="auto" w:fill="FFFFFF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8806D7" w:rsidRPr="00653AB6" w:rsidRDefault="008806D7" w:rsidP="008806D7">
      <w:pPr>
        <w:rPr>
          <w:sz w:val="27"/>
          <w:szCs w:val="27"/>
          <w:shd w:val="clear" w:color="auto" w:fill="FFFFFF"/>
        </w:rPr>
      </w:pPr>
      <w:r w:rsidRPr="00653AB6">
        <w:rPr>
          <w:b/>
          <w:sz w:val="27"/>
          <w:szCs w:val="27"/>
          <w:shd w:val="clear" w:color="auto" w:fill="FFFFFF"/>
        </w:rPr>
        <w:t>ПК-11 -</w:t>
      </w:r>
      <w:r w:rsidRPr="00653AB6">
        <w:rPr>
          <w:sz w:val="27"/>
          <w:szCs w:val="27"/>
          <w:shd w:val="clear" w:color="auto" w:fill="FFFFFF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8806D7" w:rsidRPr="00653AB6" w:rsidRDefault="008806D7" w:rsidP="008806D7">
      <w:pPr>
        <w:rPr>
          <w:sz w:val="28"/>
          <w:szCs w:val="28"/>
        </w:rPr>
      </w:pPr>
      <w:r w:rsidRPr="00653AB6">
        <w:rPr>
          <w:b/>
          <w:sz w:val="27"/>
          <w:szCs w:val="27"/>
          <w:shd w:val="clear" w:color="auto" w:fill="FFFFFF"/>
        </w:rPr>
        <w:t>ПК-12 -</w:t>
      </w:r>
      <w:r w:rsidRPr="00653AB6">
        <w:rPr>
          <w:sz w:val="27"/>
          <w:szCs w:val="27"/>
          <w:shd w:val="clear" w:color="auto" w:fill="FFFFFF"/>
        </w:rPr>
        <w:t xml:space="preserve"> готовность к организации медицинской помощи при чрезвычайных ситуациях, в том числе медицинской эвакуации</w:t>
      </w:r>
    </w:p>
    <w:p w:rsidR="00AB16D4" w:rsidRPr="00653AB6" w:rsidRDefault="00AB16D4" w:rsidP="00787EA4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653AB6">
        <w:rPr>
          <w:rFonts w:ascii="Times New Roman" w:hAnsi="Times New Roman"/>
          <w:b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53AB6">
        <w:rPr>
          <w:rFonts w:ascii="Times New Roman" w:hAnsi="Times New Roman"/>
          <w:b/>
          <w:sz w:val="28"/>
          <w:szCs w:val="28"/>
        </w:rPr>
        <w:t>обучающихся</w:t>
      </w:r>
      <w:bookmarkEnd w:id="1"/>
      <w:proofErr w:type="gramEnd"/>
      <w:r w:rsidRPr="00653AB6">
        <w:rPr>
          <w:rFonts w:ascii="Times New Roman" w:hAnsi="Times New Roman"/>
          <w:b/>
          <w:sz w:val="28"/>
          <w:szCs w:val="28"/>
        </w:rPr>
        <w:t>.</w:t>
      </w:r>
    </w:p>
    <w:p w:rsidR="00876450" w:rsidRPr="00653AB6" w:rsidRDefault="007E7400" w:rsidP="00787EA4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lastRenderedPageBreak/>
        <w:t>Оценочные материалы в рамках модуля дисциплины</w:t>
      </w:r>
    </w:p>
    <w:p w:rsidR="004137E4" w:rsidRPr="00653AB6" w:rsidRDefault="004137E4" w:rsidP="004137E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53AB6">
        <w:rPr>
          <w:rFonts w:ascii="Times New Roman" w:hAnsi="Times New Roman"/>
          <w:i/>
          <w:sz w:val="28"/>
          <w:szCs w:val="28"/>
        </w:rPr>
        <w:t>(приводятся при необходимости)</w:t>
      </w:r>
    </w:p>
    <w:p w:rsidR="004137E4" w:rsidRPr="00653AB6" w:rsidRDefault="004137E4" w:rsidP="00787EA4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44DB0" w:rsidRPr="00653AB6" w:rsidRDefault="007E7400" w:rsidP="00102348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</w:p>
    <w:p w:rsidR="00C47CA7" w:rsidRPr="00653AB6" w:rsidRDefault="00C47CA7" w:rsidP="00C47CA7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Модуль №1«</w:t>
      </w:r>
      <w:r w:rsidRPr="00653AB6">
        <w:rPr>
          <w:rFonts w:ascii="Times New Roman" w:hAnsi="Times New Roman"/>
          <w:b/>
          <w:bCs/>
          <w:sz w:val="28"/>
          <w:szCs w:val="28"/>
        </w:rPr>
        <w:t>Функциональная диагностика</w:t>
      </w:r>
      <w:r w:rsidR="00BF2D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454E" w:rsidRPr="00653AB6">
        <w:rPr>
          <w:rFonts w:ascii="Times New Roman" w:hAnsi="Times New Roman"/>
          <w:b/>
          <w:bCs/>
          <w:sz w:val="28"/>
          <w:szCs w:val="28"/>
        </w:rPr>
        <w:t>в аллергологии</w:t>
      </w:r>
      <w:r w:rsidRPr="00653AB6">
        <w:rPr>
          <w:rFonts w:ascii="Times New Roman" w:hAnsi="Times New Roman"/>
          <w:b/>
          <w:sz w:val="28"/>
          <w:szCs w:val="28"/>
        </w:rPr>
        <w:t>»</w:t>
      </w:r>
    </w:p>
    <w:p w:rsidR="007B3D5C" w:rsidRPr="00653AB6" w:rsidRDefault="00C47CA7" w:rsidP="007B3D5C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653AB6">
        <w:rPr>
          <w:b/>
          <w:sz w:val="28"/>
          <w:szCs w:val="28"/>
        </w:rPr>
        <w:t>Тема</w:t>
      </w:r>
      <w:proofErr w:type="gramStart"/>
      <w:r w:rsidRPr="00653AB6">
        <w:rPr>
          <w:b/>
          <w:sz w:val="28"/>
          <w:szCs w:val="28"/>
        </w:rPr>
        <w:t>1</w:t>
      </w:r>
      <w:proofErr w:type="gramEnd"/>
      <w:r w:rsidR="007B3D5C" w:rsidRPr="00653AB6">
        <w:rPr>
          <w:b/>
          <w:sz w:val="28"/>
          <w:szCs w:val="28"/>
        </w:rPr>
        <w:t>.</w:t>
      </w:r>
      <w:r w:rsidR="007B3D5C" w:rsidRPr="00653AB6">
        <w:rPr>
          <w:sz w:val="28"/>
          <w:szCs w:val="28"/>
        </w:rPr>
        <w:t>Клиническая физиология дыхания</w:t>
      </w:r>
    </w:p>
    <w:p w:rsidR="00C47CA7" w:rsidRPr="00653AB6" w:rsidRDefault="00C47CA7" w:rsidP="00C47CA7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A26408" w:rsidRPr="00653AB6" w:rsidRDefault="007E7400" w:rsidP="00E836D2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Форм</w:t>
      </w:r>
      <w:proofErr w:type="gramStart"/>
      <w:r w:rsidRPr="00653AB6">
        <w:rPr>
          <w:b/>
          <w:sz w:val="28"/>
          <w:szCs w:val="28"/>
        </w:rPr>
        <w:t>а(</w:t>
      </w:r>
      <w:proofErr w:type="gramEnd"/>
      <w:r w:rsidRPr="00653AB6">
        <w:rPr>
          <w:b/>
          <w:sz w:val="28"/>
          <w:szCs w:val="28"/>
        </w:rPr>
        <w:t>ы) текущего контроля</w:t>
      </w:r>
      <w:r w:rsidR="00BF2DD7">
        <w:rPr>
          <w:b/>
          <w:sz w:val="28"/>
          <w:szCs w:val="28"/>
        </w:rPr>
        <w:t xml:space="preserve"> </w:t>
      </w:r>
      <w:r w:rsidRPr="00653AB6">
        <w:rPr>
          <w:b/>
          <w:sz w:val="28"/>
          <w:szCs w:val="28"/>
        </w:rPr>
        <w:t>успеваемости</w:t>
      </w:r>
      <w:r w:rsidR="001B1AE4" w:rsidRPr="00653AB6">
        <w:rPr>
          <w:i/>
          <w:sz w:val="28"/>
          <w:szCs w:val="28"/>
        </w:rPr>
        <w:t>(тестирование, устный опрос</w:t>
      </w:r>
      <w:r w:rsidR="0021494A" w:rsidRPr="00653AB6">
        <w:rPr>
          <w:i/>
          <w:sz w:val="28"/>
          <w:szCs w:val="28"/>
        </w:rPr>
        <w:t>, реферат,</w:t>
      </w:r>
      <w:r w:rsidR="00BF2DD7">
        <w:rPr>
          <w:i/>
          <w:sz w:val="28"/>
          <w:szCs w:val="28"/>
        </w:rPr>
        <w:t xml:space="preserve"> </w:t>
      </w:r>
      <w:r w:rsidR="0021494A" w:rsidRPr="00653AB6">
        <w:rPr>
          <w:i/>
          <w:sz w:val="28"/>
          <w:szCs w:val="28"/>
        </w:rPr>
        <w:t>ситуационная задача</w:t>
      </w:r>
      <w:r w:rsidR="00A26408" w:rsidRPr="00653AB6">
        <w:rPr>
          <w:i/>
          <w:sz w:val="28"/>
          <w:szCs w:val="28"/>
        </w:rPr>
        <w:t>).</w:t>
      </w:r>
    </w:p>
    <w:p w:rsidR="007B3D5C" w:rsidRPr="00653AB6" w:rsidRDefault="007E7400" w:rsidP="00176346">
      <w:pPr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Оценочные материалы текущего контроля успеваемости</w:t>
      </w:r>
    </w:p>
    <w:p w:rsidR="00176346" w:rsidRPr="00653AB6" w:rsidRDefault="00D6449D" w:rsidP="00176346">
      <w:pPr>
        <w:rPr>
          <w:b/>
          <w:i/>
          <w:sz w:val="28"/>
          <w:szCs w:val="28"/>
        </w:rPr>
      </w:pPr>
      <w:r w:rsidRPr="00653AB6">
        <w:rPr>
          <w:b/>
        </w:rPr>
        <w:t xml:space="preserve">1. </w:t>
      </w:r>
      <w:r w:rsidR="00176346" w:rsidRPr="00653AB6">
        <w:rPr>
          <w:b/>
        </w:rPr>
        <w:t>Темы рефератов</w:t>
      </w:r>
      <w:r w:rsidR="00176346" w:rsidRPr="00653AB6">
        <w:rPr>
          <w:b/>
          <w:i/>
          <w:sz w:val="28"/>
          <w:szCs w:val="28"/>
        </w:rPr>
        <w:t>.</w:t>
      </w:r>
    </w:p>
    <w:p w:rsidR="007B3D5C" w:rsidRPr="00653AB6" w:rsidRDefault="007B3D5C" w:rsidP="00176346">
      <w:r w:rsidRPr="00653AB6">
        <w:t xml:space="preserve">1. Общая структура и функция системы внешнего дыхания. </w:t>
      </w:r>
    </w:p>
    <w:p w:rsidR="007B3D5C" w:rsidRPr="00653AB6" w:rsidRDefault="007B3D5C" w:rsidP="00022AFE">
      <w:r w:rsidRPr="00653AB6">
        <w:t>2.Биомеханика дыхания. Статические легочные объемы и емкости. Растяжимость легких. Аэродинамическое сопротивление.</w:t>
      </w:r>
    </w:p>
    <w:p w:rsidR="007B3D5C" w:rsidRPr="00653AB6" w:rsidRDefault="007B3D5C" w:rsidP="00176346">
      <w:pPr>
        <w:rPr>
          <w:b/>
          <w:i/>
        </w:rPr>
      </w:pPr>
      <w:r w:rsidRPr="00653AB6">
        <w:t>3. Основные типы нарушений биомеханики</w:t>
      </w:r>
    </w:p>
    <w:p w:rsidR="00C50E59" w:rsidRPr="00653AB6" w:rsidRDefault="007B3D5C" w:rsidP="00C50E59">
      <w:r w:rsidRPr="00653AB6">
        <w:t>4</w:t>
      </w:r>
      <w:r w:rsidR="00F20918" w:rsidRPr="00653AB6">
        <w:t>.</w:t>
      </w:r>
      <w:r w:rsidR="00C50E59" w:rsidRPr="00653AB6">
        <w:t xml:space="preserve"> Анатомо-физиологические особенности системы внешнего дыхания у детей</w:t>
      </w:r>
    </w:p>
    <w:p w:rsidR="00176346" w:rsidRPr="00653AB6" w:rsidRDefault="00D6449D" w:rsidP="00176346">
      <w:pPr>
        <w:rPr>
          <w:b/>
        </w:rPr>
      </w:pPr>
      <w:r w:rsidRPr="00653AB6">
        <w:rPr>
          <w:b/>
        </w:rPr>
        <w:t xml:space="preserve">2. </w:t>
      </w:r>
      <w:r w:rsidR="00176346" w:rsidRPr="00653AB6">
        <w:rPr>
          <w:b/>
        </w:rPr>
        <w:t>Тестовый контроль</w:t>
      </w:r>
    </w:p>
    <w:p w:rsidR="00176346" w:rsidRPr="00653AB6" w:rsidRDefault="00176346" w:rsidP="00176346">
      <w:pPr>
        <w:ind w:left="360"/>
      </w:pPr>
      <w:r w:rsidRPr="00653AB6">
        <w:t xml:space="preserve"> Выберите один правильный ответ</w:t>
      </w:r>
    </w:p>
    <w:p w:rsidR="00F20918" w:rsidRPr="00653AB6" w:rsidRDefault="00176346" w:rsidP="00176346">
      <w:r w:rsidRPr="00653AB6">
        <w:t>1</w:t>
      </w:r>
      <w:r w:rsidR="00F20918" w:rsidRPr="00653AB6">
        <w:t xml:space="preserve">. ФУНКЦИОНАЛЬНО ДЫХАТЕЛЬНАЯ СИСТЕМА МОЖЕТ БЫТЬ РАЗДЕЛЕНА НА ТРИ КОМПОНЕНТА: </w:t>
      </w:r>
    </w:p>
    <w:p w:rsidR="00F20918" w:rsidRPr="00653AB6" w:rsidRDefault="00F20918" w:rsidP="00022AFE">
      <w:pPr>
        <w:ind w:firstLine="426"/>
      </w:pPr>
      <w:r w:rsidRPr="00653AB6">
        <w:t>1.  воздухоносные пути (ВП)</w:t>
      </w:r>
    </w:p>
    <w:p w:rsidR="00F20918" w:rsidRPr="00653AB6" w:rsidRDefault="00F20918" w:rsidP="00022AFE">
      <w:pPr>
        <w:ind w:firstLine="426"/>
      </w:pPr>
      <w:r w:rsidRPr="00653AB6">
        <w:t>2.  легочная паренхима</w:t>
      </w:r>
    </w:p>
    <w:p w:rsidR="00F20918" w:rsidRPr="00653AB6" w:rsidRDefault="00F20918" w:rsidP="00022AFE">
      <w:pPr>
        <w:ind w:firstLine="426"/>
      </w:pPr>
      <w:r w:rsidRPr="00653AB6">
        <w:t>3.  грудная клетка, выполняющая функцию мехов</w:t>
      </w:r>
    </w:p>
    <w:p w:rsidR="00F20918" w:rsidRPr="00653AB6" w:rsidRDefault="00F20918" w:rsidP="00022AFE">
      <w:pPr>
        <w:ind w:firstLine="426"/>
      </w:pPr>
      <w:r w:rsidRPr="00653AB6">
        <w:t>4.  верно все</w:t>
      </w:r>
    </w:p>
    <w:p w:rsidR="00F20918" w:rsidRPr="00653AB6" w:rsidRDefault="00F20918" w:rsidP="00022AFE">
      <w:pPr>
        <w:ind w:firstLine="426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176346" w:rsidRPr="00653AB6" w:rsidRDefault="00176346" w:rsidP="00F2091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F20918" w:rsidRPr="00653AB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</w:t>
      </w:r>
      <w:r w:rsidR="00F20918" w:rsidRPr="00653AB6">
        <w:rPr>
          <w:rFonts w:ascii="Times New Roman" w:hAnsi="Times New Roman"/>
          <w:sz w:val="24"/>
          <w:szCs w:val="24"/>
        </w:rPr>
        <w:t>К МЕТОДАМ ИССЛЕДОВАНИЯ ФУНКЦИИ ВНЕШНЕГО ДЫХАНИЯ ОТНОСЯТСЯ</w:t>
      </w:r>
      <w:r w:rsidR="00736490" w:rsidRPr="00653AB6">
        <w:rPr>
          <w:rFonts w:ascii="Times New Roman" w:hAnsi="Times New Roman"/>
          <w:sz w:val="24"/>
          <w:szCs w:val="24"/>
        </w:rPr>
        <w:t>:</w:t>
      </w:r>
      <w:r w:rsidR="00F20918" w:rsidRPr="00653AB6">
        <w:rPr>
          <w:rFonts w:ascii="Times New Roman" w:hAnsi="Times New Roman"/>
          <w:sz w:val="24"/>
          <w:szCs w:val="24"/>
        </w:rPr>
        <w:t xml:space="preserve"> СЛЕДУЮЩИЕ: </w:t>
      </w:r>
    </w:p>
    <w:p w:rsidR="00F20918" w:rsidRPr="00653AB6" w:rsidRDefault="00F20918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исследование механических свойств легких</w:t>
      </w:r>
    </w:p>
    <w:p w:rsidR="00F20918" w:rsidRPr="00653AB6" w:rsidRDefault="00F20918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исследование эластических свойств легких</w:t>
      </w:r>
    </w:p>
    <w:p w:rsidR="00F20918" w:rsidRPr="00653AB6" w:rsidRDefault="00F20918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исследование легочного газообмена</w:t>
      </w:r>
    </w:p>
    <w:p w:rsidR="00F20918" w:rsidRPr="00653AB6" w:rsidRDefault="00F20918" w:rsidP="00022AFE">
      <w:pPr>
        <w:ind w:firstLine="426"/>
      </w:pPr>
      <w:r w:rsidRPr="00653AB6">
        <w:t>4. верно все</w:t>
      </w:r>
    </w:p>
    <w:p w:rsidR="00F20918" w:rsidRPr="00653AB6" w:rsidRDefault="00F20918" w:rsidP="00F20918"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F20918" w:rsidRPr="00653AB6" w:rsidRDefault="00F20918" w:rsidP="00F2091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F20918" w:rsidRPr="00653AB6" w:rsidRDefault="00F20918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736490" w:rsidRPr="00653AB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</w:t>
      </w:r>
      <w:r w:rsidR="00736490" w:rsidRPr="00653AB6">
        <w:rPr>
          <w:rFonts w:ascii="Times New Roman" w:hAnsi="Times New Roman"/>
          <w:sz w:val="24"/>
          <w:szCs w:val="24"/>
        </w:rPr>
        <w:t>ИССЛЕДОВАНИЕ МЕХАНИЧЕСКИХ СВОЙСТВ ЛЕГКИХ ВКЛЮЧАЕТ: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спирометрия,  </w:t>
      </w:r>
      <w:proofErr w:type="spellStart"/>
      <w:r w:rsidRPr="00653AB6">
        <w:rPr>
          <w:rFonts w:ascii="Times New Roman" w:hAnsi="Times New Roman"/>
          <w:sz w:val="24"/>
          <w:szCs w:val="24"/>
        </w:rPr>
        <w:t>бодиплетизмография</w:t>
      </w:r>
      <w:proofErr w:type="spellEnd"/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подсчет частоты дыхания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аускультация легких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определение концентрации газов крови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определение реакции газообмена на физическую нагрузку</w:t>
      </w:r>
    </w:p>
    <w:p w:rsidR="00736490" w:rsidRPr="00653AB6" w:rsidRDefault="00736490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736490" w:rsidRPr="00653AB6" w:rsidRDefault="00176346" w:rsidP="00176346">
      <w:pPr>
        <w:pStyle w:val="12"/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r w:rsidR="00736490" w:rsidRPr="00653AB6">
        <w:rPr>
          <w:rFonts w:ascii="Times New Roman" w:hAnsi="Times New Roman"/>
          <w:sz w:val="24"/>
          <w:szCs w:val="24"/>
        </w:rPr>
        <w:t>ИССЛЕДОВАНИЕ ЛЕГОЧНОГО ГАЗООБМЕНА ВКЛЮЧАЕТ: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определение диффузионной способности легких 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определение концентрации газов крови</w:t>
      </w:r>
    </w:p>
    <w:p w:rsidR="00736490" w:rsidRPr="00653AB6" w:rsidRDefault="00736490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определение реакции газообмена на физическую нагрузку</w:t>
      </w:r>
    </w:p>
    <w:p w:rsidR="00736490" w:rsidRPr="00653AB6" w:rsidRDefault="00736490" w:rsidP="00022AFE">
      <w:pPr>
        <w:ind w:firstLine="426"/>
      </w:pPr>
      <w:r w:rsidRPr="00653AB6">
        <w:t>4. верно все</w:t>
      </w:r>
    </w:p>
    <w:p w:rsidR="00736490" w:rsidRPr="00653AB6" w:rsidRDefault="00736490" w:rsidP="00022AFE">
      <w:pPr>
        <w:ind w:firstLine="426"/>
      </w:pPr>
      <w:r w:rsidRPr="00653AB6">
        <w:lastRenderedPageBreak/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736490" w:rsidRPr="00653AB6" w:rsidRDefault="00736490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022AFE" w:rsidRPr="00653AB6" w:rsidRDefault="00022AFE" w:rsidP="00022AFE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5.  ВНЕШНЕЕ ДЫХАНИЕ ВКЛЮЧАЕТ:</w:t>
      </w:r>
    </w:p>
    <w:p w:rsidR="00022AFE" w:rsidRPr="00653AB6" w:rsidRDefault="00022AFE" w:rsidP="00022AFE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оцессы </w:t>
      </w:r>
      <w:proofErr w:type="spellStart"/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биоокисления</w:t>
      </w:r>
      <w:proofErr w:type="spellEnd"/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канях</w:t>
      </w:r>
    </w:p>
    <w:p w:rsidR="00022AFE" w:rsidRPr="00653AB6" w:rsidRDefault="00022AFE" w:rsidP="00022AFE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2. легочную вентиляцию</w:t>
      </w:r>
    </w:p>
    <w:p w:rsidR="00022AFE" w:rsidRPr="00653AB6" w:rsidRDefault="00022AFE" w:rsidP="00022AFE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3. гемодинамику в большом круге кровообращения</w:t>
      </w:r>
    </w:p>
    <w:p w:rsidR="00022AFE" w:rsidRPr="00653AB6" w:rsidRDefault="00022AFE" w:rsidP="00022AFE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4. транспорт газов кровью</w:t>
      </w:r>
    </w:p>
    <w:p w:rsidR="00022AFE" w:rsidRPr="00653AB6" w:rsidRDefault="00022AFE" w:rsidP="00022AFE">
      <w:r w:rsidRPr="00653AB6">
        <w:t xml:space="preserve">     5. процессы </w:t>
      </w:r>
      <w:proofErr w:type="spellStart"/>
      <w:r w:rsidRPr="00653AB6">
        <w:t>липопероксидации</w:t>
      </w:r>
      <w:proofErr w:type="spellEnd"/>
    </w:p>
    <w:p w:rsidR="001D1DF1" w:rsidRPr="00653AB6" w:rsidRDefault="001D1DF1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D1DF1" w:rsidRPr="00653AB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6. </w:t>
      </w:r>
      <w:r w:rsidR="001D1DF1" w:rsidRPr="00653AB6">
        <w:rPr>
          <w:rFonts w:ascii="Times New Roman" w:hAnsi="Times New Roman"/>
          <w:sz w:val="24"/>
          <w:szCs w:val="24"/>
        </w:rPr>
        <w:t>ВНЕШНЕЕ ДЫХАНИЕ ВКЛЮЧАЕТ В СЕБЯ СЛЕДУЮЩИЕ ПОСЛЕДОВАТЕЛЬНЫЕ ПРОЦЕССЫ:</w:t>
      </w:r>
    </w:p>
    <w:p w:rsidR="001D1DF1" w:rsidRPr="00653AB6" w:rsidRDefault="001D1DF1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легочную вентиляцию: газообмен между атмосферой и альвеолярным пространством</w:t>
      </w:r>
    </w:p>
    <w:p w:rsidR="001D1DF1" w:rsidRPr="00653AB6" w:rsidRDefault="001D1DF1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легочный газообмен: газообмен между альвеолярным пространством и кровью легочных капилляров</w:t>
      </w:r>
    </w:p>
    <w:p w:rsidR="001D1DF1" w:rsidRPr="00653AB6" w:rsidRDefault="001D1DF1" w:rsidP="00022AFE">
      <w:pPr>
        <w:ind w:firstLine="426"/>
      </w:pPr>
      <w:r w:rsidRPr="00653AB6">
        <w:t>3. верно все</w:t>
      </w:r>
    </w:p>
    <w:p w:rsidR="001D1DF1" w:rsidRPr="00653AB6" w:rsidRDefault="001D1DF1" w:rsidP="00022AFE">
      <w:pPr>
        <w:ind w:firstLine="426"/>
      </w:pPr>
      <w:r w:rsidRPr="00653AB6">
        <w:t xml:space="preserve">4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7B3D5C" w:rsidRPr="00653AB6" w:rsidRDefault="007B3D5C" w:rsidP="00022AFE">
      <w:pPr>
        <w:ind w:firstLine="426"/>
      </w:pPr>
    </w:p>
    <w:p w:rsidR="001D1DF1" w:rsidRPr="00653AB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7</w:t>
      </w:r>
      <w:r w:rsidR="001D1DF1" w:rsidRPr="00653AB6">
        <w:rPr>
          <w:rFonts w:ascii="Times New Roman" w:hAnsi="Times New Roman"/>
          <w:sz w:val="24"/>
          <w:szCs w:val="24"/>
        </w:rPr>
        <w:t xml:space="preserve">. СИСТЕМА, ОБЕСПЕЧИВАЮЩАЯ ПРОЦЕСС ВЕНТИЛЯЦИИ (АППАРАТ ВЕНТИЛЯЦИИ), ВКЛЮЧАЕТ СЛЕДУЮЩИЕ КОМПОНЕНТЫ: </w:t>
      </w:r>
    </w:p>
    <w:p w:rsidR="001D1DF1" w:rsidRPr="00653AB6" w:rsidRDefault="001D1DF1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 грудная клетка с дыхательными мышцами</w:t>
      </w:r>
    </w:p>
    <w:p w:rsidR="001D1DF1" w:rsidRPr="00653AB6" w:rsidRDefault="001D1DF1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легкие с дыхательными путями</w:t>
      </w:r>
    </w:p>
    <w:p w:rsidR="001D1DF1" w:rsidRPr="00653AB6" w:rsidRDefault="001D1DF1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 центральная и периферическая нервная система.</w:t>
      </w:r>
    </w:p>
    <w:p w:rsidR="001D1DF1" w:rsidRPr="00653AB6" w:rsidRDefault="001D1DF1" w:rsidP="00AB3CF9">
      <w:pPr>
        <w:ind w:firstLine="284"/>
      </w:pPr>
      <w:r w:rsidRPr="00653AB6">
        <w:t>4. верно все</w:t>
      </w:r>
    </w:p>
    <w:p w:rsidR="001D1DF1" w:rsidRPr="00653AB6" w:rsidRDefault="001D1DF1" w:rsidP="00AB3CF9">
      <w:pPr>
        <w:ind w:firstLine="284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1D1DF1" w:rsidRPr="00653AB6" w:rsidRDefault="001D1DF1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D1DF1" w:rsidRPr="00653AB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8. </w:t>
      </w:r>
      <w:r w:rsidR="001D1DF1" w:rsidRPr="00653AB6">
        <w:rPr>
          <w:rFonts w:ascii="Times New Roman" w:hAnsi="Times New Roman"/>
          <w:sz w:val="24"/>
          <w:szCs w:val="24"/>
        </w:rPr>
        <w:t xml:space="preserve">К ПРОЦЕССАМ, ОБЕСПЕЧИВАЮЩИМ НОРМАЛЬНЫЙ ГАЗООБМЕН В ЛЕГКИХ, ОТНОСЯТСЯ </w:t>
      </w:r>
      <w:proofErr w:type="gramStart"/>
      <w:r w:rsidR="001D1DF1" w:rsidRPr="00653AB6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1D1DF1" w:rsidRPr="00653AB6">
        <w:rPr>
          <w:rFonts w:ascii="Times New Roman" w:hAnsi="Times New Roman"/>
          <w:sz w:val="24"/>
          <w:szCs w:val="24"/>
        </w:rPr>
        <w:t xml:space="preserve">: </w:t>
      </w:r>
    </w:p>
    <w:p w:rsidR="00A56BAF" w:rsidRPr="00653AB6" w:rsidRDefault="00A56BAF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1D1DF1" w:rsidRPr="00653AB6">
        <w:rPr>
          <w:rFonts w:ascii="Times New Roman" w:hAnsi="Times New Roman"/>
          <w:sz w:val="24"/>
          <w:szCs w:val="24"/>
        </w:rPr>
        <w:t xml:space="preserve"> непрерывная вентиляция альвеолярных пространств</w:t>
      </w:r>
    </w:p>
    <w:p w:rsidR="00A56BAF" w:rsidRPr="00653AB6" w:rsidRDefault="00A56BAF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</w:t>
      </w:r>
      <w:r w:rsidR="001D1DF1" w:rsidRPr="00653AB6">
        <w:rPr>
          <w:rFonts w:ascii="Times New Roman" w:hAnsi="Times New Roman"/>
          <w:sz w:val="24"/>
          <w:szCs w:val="24"/>
        </w:rPr>
        <w:t xml:space="preserve"> диффузия газов через альвеолярно-капиллярную мембрану</w:t>
      </w:r>
    </w:p>
    <w:p w:rsidR="001D1DF1" w:rsidRPr="00653AB6" w:rsidRDefault="00A56BAF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</w:t>
      </w:r>
      <w:r w:rsidR="001D1DF1" w:rsidRPr="00653AB6">
        <w:rPr>
          <w:rFonts w:ascii="Times New Roman" w:hAnsi="Times New Roman"/>
          <w:sz w:val="24"/>
          <w:szCs w:val="24"/>
        </w:rPr>
        <w:t xml:space="preserve"> непрерывный легочный кровоток </w:t>
      </w:r>
      <w:r w:rsidRPr="00653AB6">
        <w:rPr>
          <w:rFonts w:ascii="Times New Roman" w:hAnsi="Times New Roman"/>
          <w:sz w:val="24"/>
          <w:szCs w:val="24"/>
        </w:rPr>
        <w:t>–</w:t>
      </w:r>
      <w:r w:rsidR="001D1DF1" w:rsidRPr="00653AB6">
        <w:rPr>
          <w:rFonts w:ascii="Times New Roman" w:hAnsi="Times New Roman"/>
          <w:sz w:val="24"/>
          <w:szCs w:val="24"/>
        </w:rPr>
        <w:t xml:space="preserve"> перфузия</w:t>
      </w:r>
    </w:p>
    <w:p w:rsidR="00A56BAF" w:rsidRPr="00653AB6" w:rsidRDefault="00A56BAF" w:rsidP="00AB3CF9">
      <w:pPr>
        <w:ind w:firstLine="284"/>
      </w:pPr>
      <w:r w:rsidRPr="00653AB6">
        <w:t>4. верно все</w:t>
      </w:r>
    </w:p>
    <w:p w:rsidR="00A56BAF" w:rsidRPr="00653AB6" w:rsidRDefault="00A56BAF" w:rsidP="00AB3CF9">
      <w:pPr>
        <w:ind w:firstLine="284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A56BAF" w:rsidRPr="00653AB6" w:rsidRDefault="00A56BAF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A56BAF" w:rsidRPr="00653AB6" w:rsidRDefault="00176346" w:rsidP="001B7EE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9. </w:t>
      </w:r>
      <w:r w:rsidR="00A56BAF" w:rsidRPr="00653AB6">
        <w:rPr>
          <w:rFonts w:ascii="Times New Roman" w:hAnsi="Times New Roman"/>
          <w:sz w:val="24"/>
          <w:szCs w:val="24"/>
        </w:rPr>
        <w:t xml:space="preserve">ФУНКЦИОНАЛЬНОЕ ИССЛЕДОВАНИЕ ВНЕШНЕГО ДЫХАНИЯ ЯВЛЯЕТСЯ ВАЖНОЙ ЧАСТЬЮ КЛИНИЧЕСКОЙ МЕДИЦИНЫ И ВЫПОЛНЯЕТ СЛЕДУЮЩИЕ ЗАДАЧИ: </w:t>
      </w:r>
    </w:p>
    <w:p w:rsidR="00A56BAF" w:rsidRPr="00653AB6" w:rsidRDefault="00A56BAF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диагностика заболевания легких и оценка его тяжести</w:t>
      </w:r>
    </w:p>
    <w:p w:rsidR="00A56BAF" w:rsidRPr="00653AB6" w:rsidRDefault="00A56BAF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оценка эффективности терапии различных легочных расстройств (например, реакции больных астмой на </w:t>
      </w:r>
      <w:proofErr w:type="spellStart"/>
      <w:r w:rsidRPr="00653AB6">
        <w:rPr>
          <w:rFonts w:ascii="Times New Roman" w:hAnsi="Times New Roman"/>
          <w:sz w:val="24"/>
          <w:szCs w:val="24"/>
        </w:rPr>
        <w:t>бронходилататоры</w:t>
      </w:r>
      <w:proofErr w:type="spellEnd"/>
      <w:r w:rsidRPr="00653AB6">
        <w:rPr>
          <w:rFonts w:ascii="Times New Roman" w:hAnsi="Times New Roman"/>
          <w:sz w:val="24"/>
          <w:szCs w:val="24"/>
        </w:rPr>
        <w:t>)</w:t>
      </w:r>
    </w:p>
    <w:p w:rsidR="00A56BAF" w:rsidRPr="00653AB6" w:rsidRDefault="00A56BAF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представление о течении болезни из результатов последовательных тестов</w:t>
      </w:r>
    </w:p>
    <w:p w:rsidR="00A56BAF" w:rsidRPr="00653AB6" w:rsidRDefault="00A56BAF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 обучение пациентов приемам правильного дыхания и убеждение их в необходимости ведения здорового образа жизни (например, убедить курильщика прекратить курение, показав ему результаты теста, свидетельствующие о нарушении функции легких)</w:t>
      </w:r>
    </w:p>
    <w:p w:rsidR="00A56BAF" w:rsidRPr="00653AB6" w:rsidRDefault="00A56BAF" w:rsidP="00022AFE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все верно</w:t>
      </w:r>
    </w:p>
    <w:p w:rsidR="00BA48E8" w:rsidRPr="00653AB6" w:rsidRDefault="00BA48E8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</w:p>
    <w:p w:rsidR="00BA48E8" w:rsidRPr="00653AB6" w:rsidRDefault="00BA48E8" w:rsidP="001B7EE6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0. ВНЕШНЕЕ ДЫХАНИЕ ОСУЩЕСТВЛЯЕТСЯ ПОСРЕДСТВОМ СЛЕДУЮЩИХ МЕХАНИЗМОВ: </w:t>
      </w:r>
    </w:p>
    <w:p w:rsidR="00BA48E8" w:rsidRPr="00653AB6" w:rsidRDefault="00BA48E8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вентиляция </w:t>
      </w:r>
    </w:p>
    <w:p w:rsidR="00BA48E8" w:rsidRPr="00653AB6" w:rsidRDefault="00BA48E8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</w:t>
      </w:r>
      <w:r w:rsidR="00AF5B0C" w:rsidRPr="00653AB6">
        <w:rPr>
          <w:rFonts w:ascii="Times New Roman" w:hAnsi="Times New Roman"/>
          <w:sz w:val="24"/>
          <w:szCs w:val="24"/>
        </w:rPr>
        <w:t>перфузия</w:t>
      </w:r>
    </w:p>
    <w:p w:rsidR="00BA48E8" w:rsidRPr="00653AB6" w:rsidRDefault="00BA48E8" w:rsidP="00AB3CF9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диффузия</w:t>
      </w:r>
    </w:p>
    <w:p w:rsidR="00BA48E8" w:rsidRPr="00653AB6" w:rsidRDefault="00BA48E8" w:rsidP="00AB3CF9">
      <w:pPr>
        <w:ind w:firstLine="284"/>
      </w:pPr>
      <w:r w:rsidRPr="00653AB6">
        <w:lastRenderedPageBreak/>
        <w:t>4. верно все</w:t>
      </w:r>
    </w:p>
    <w:p w:rsidR="00BA48E8" w:rsidRPr="00653AB6" w:rsidRDefault="00BA48E8" w:rsidP="00BA48E8"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754E3" w:rsidRPr="00653AB6" w:rsidRDefault="009754E3" w:rsidP="00BA48E8"/>
    <w:p w:rsidR="00291A98" w:rsidRPr="00653AB6" w:rsidRDefault="00291A98" w:rsidP="002C6A26">
      <w:pPr>
        <w:pStyle w:val="12"/>
        <w:rPr>
          <w:rFonts w:ascii="Times New Roman" w:hAnsi="Times New Roman"/>
          <w:b/>
        </w:rPr>
      </w:pPr>
      <w:r w:rsidRPr="00653AB6">
        <w:rPr>
          <w:rFonts w:ascii="Times New Roman" w:hAnsi="Times New Roman"/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53AB6" w:rsidRPr="00653AB6" w:rsidTr="00291A98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291A98" w:rsidRPr="00653AB6" w:rsidRDefault="00291A98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98" w:rsidRPr="00653AB6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291A98" w:rsidRPr="00653AB6" w:rsidRDefault="00291A98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291A98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</w:tr>
      <w:tr w:rsidR="00653AB6" w:rsidRPr="00653AB6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40202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022AFE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653AB6" w:rsidRPr="00653AB6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40202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653AB6" w:rsidRPr="00653AB6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40202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40202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653AB6" w:rsidRPr="00653AB6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402021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98" w:rsidRPr="00653AB6" w:rsidRDefault="00291A98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98" w:rsidRPr="00653AB6" w:rsidRDefault="00AF5B0C" w:rsidP="00E25C07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653AB6" w:rsidRPr="00653AB6" w:rsidTr="00291A98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022AFE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</w:tbl>
    <w:p w:rsidR="002C6A26" w:rsidRPr="00653AB6" w:rsidRDefault="002C6A26" w:rsidP="002C6A26">
      <w:pPr>
        <w:rPr>
          <w:b/>
        </w:rPr>
      </w:pPr>
      <w:r w:rsidRPr="00653AB6">
        <w:t xml:space="preserve">1. Морфология аппарата вентиляции легких. </w:t>
      </w:r>
    </w:p>
    <w:p w:rsidR="005F37EF" w:rsidRPr="00653AB6" w:rsidRDefault="002C6A26" w:rsidP="005F37EF">
      <w:r w:rsidRPr="00653AB6">
        <w:t xml:space="preserve">2. </w:t>
      </w:r>
      <w:r w:rsidR="005F37EF" w:rsidRPr="00653AB6">
        <w:t>Статические легочные объемы и емкости</w:t>
      </w:r>
      <w:r w:rsidR="006E69FF" w:rsidRPr="00653AB6">
        <w:t xml:space="preserve">. </w:t>
      </w:r>
    </w:p>
    <w:p w:rsidR="005F37EF" w:rsidRPr="00653AB6" w:rsidRDefault="002C6A26" w:rsidP="005F37EF">
      <w:r w:rsidRPr="00653AB6">
        <w:t>3</w:t>
      </w:r>
      <w:r w:rsidR="005F37EF" w:rsidRPr="00653AB6">
        <w:t>.  Основные типы нарушений биомеханики (</w:t>
      </w:r>
      <w:proofErr w:type="spellStart"/>
      <w:r w:rsidR="005F37EF" w:rsidRPr="00653AB6">
        <w:t>обструктивный</w:t>
      </w:r>
      <w:proofErr w:type="gramStart"/>
      <w:r w:rsidR="005F37EF" w:rsidRPr="00653AB6">
        <w:t>,р</w:t>
      </w:r>
      <w:proofErr w:type="gramEnd"/>
      <w:r w:rsidR="005F37EF" w:rsidRPr="00653AB6">
        <w:t>естриктивный</w:t>
      </w:r>
      <w:proofErr w:type="spellEnd"/>
      <w:r w:rsidR="005F37EF" w:rsidRPr="00653AB6">
        <w:t>, смешанный)</w:t>
      </w:r>
    </w:p>
    <w:p w:rsidR="005F37EF" w:rsidRPr="00653AB6" w:rsidRDefault="006E69FF" w:rsidP="005F37EF">
      <w:r w:rsidRPr="00653AB6">
        <w:t>4.</w:t>
      </w:r>
      <w:r w:rsidR="005F37EF" w:rsidRPr="00653AB6">
        <w:t>Изменения биомеханики дыхания при различных заболеваниях</w:t>
      </w:r>
    </w:p>
    <w:p w:rsidR="005F37EF" w:rsidRPr="00653AB6" w:rsidRDefault="006E69FF" w:rsidP="005F37EF">
      <w:r w:rsidRPr="00653AB6">
        <w:t>5</w:t>
      </w:r>
      <w:r w:rsidR="005F37EF" w:rsidRPr="00653AB6">
        <w:t xml:space="preserve">. Факторы, определяющие развитие недостаточности </w:t>
      </w:r>
      <w:proofErr w:type="spellStart"/>
      <w:r w:rsidR="005F37EF" w:rsidRPr="00653AB6">
        <w:t>внешнегодыхания</w:t>
      </w:r>
      <w:proofErr w:type="spellEnd"/>
    </w:p>
    <w:p w:rsidR="005F37EF" w:rsidRPr="00653AB6" w:rsidRDefault="006E69FF" w:rsidP="005F37EF">
      <w:r w:rsidRPr="00653AB6">
        <w:t>6</w:t>
      </w:r>
      <w:r w:rsidR="005F37EF" w:rsidRPr="00653AB6">
        <w:t xml:space="preserve">. Анатомо-физиологические особенности системы </w:t>
      </w:r>
      <w:proofErr w:type="spellStart"/>
      <w:r w:rsidR="005F37EF" w:rsidRPr="00653AB6">
        <w:t>внешнегодыхания</w:t>
      </w:r>
      <w:proofErr w:type="spellEnd"/>
      <w:r w:rsidR="005F37EF" w:rsidRPr="00653AB6">
        <w:t xml:space="preserve"> у детей</w:t>
      </w:r>
    </w:p>
    <w:p w:rsidR="00B77779" w:rsidRPr="00653AB6" w:rsidRDefault="00B77779" w:rsidP="00B77779">
      <w:pPr>
        <w:shd w:val="clear" w:color="auto" w:fill="FFFFFF"/>
        <w:spacing w:before="100" w:beforeAutospacing="1" w:after="100" w:afterAutospacing="1"/>
        <w:ind w:left="360"/>
        <w:jc w:val="center"/>
      </w:pPr>
      <w:r w:rsidRPr="00653AB6">
        <w:rPr>
          <w:b/>
          <w:bCs/>
        </w:rPr>
        <w:t>Ситуационная задач</w:t>
      </w:r>
      <w:r w:rsidR="00C60F26" w:rsidRPr="00653AB6">
        <w:rPr>
          <w:b/>
          <w:bCs/>
        </w:rPr>
        <w:t>а №1</w:t>
      </w:r>
    </w:p>
    <w:p w:rsidR="00C60F26" w:rsidRPr="00653AB6" w:rsidRDefault="00B77779" w:rsidP="00184740">
      <w:pPr>
        <w:shd w:val="clear" w:color="auto" w:fill="FFFFFF"/>
        <w:spacing w:line="276" w:lineRule="auto"/>
        <w:ind w:left="360"/>
        <w:jc w:val="both"/>
        <w:rPr>
          <w:rFonts w:ascii="Georgia" w:hAnsi="Georgia"/>
        </w:rPr>
      </w:pPr>
      <w:r w:rsidRPr="00653AB6">
        <w:rPr>
          <w:rFonts w:ascii="Georgia" w:hAnsi="Georgia"/>
        </w:rPr>
        <w:t xml:space="preserve">Больной </w:t>
      </w:r>
      <w:r w:rsidR="00C60F26" w:rsidRPr="00653AB6">
        <w:rPr>
          <w:rFonts w:ascii="Georgia" w:hAnsi="Georgia"/>
        </w:rPr>
        <w:t>К</w:t>
      </w:r>
      <w:r w:rsidRPr="00653AB6">
        <w:rPr>
          <w:rFonts w:ascii="Georgia" w:hAnsi="Georgia"/>
        </w:rPr>
        <w:t xml:space="preserve">., </w:t>
      </w:r>
      <w:r w:rsidR="00C60F26" w:rsidRPr="00653AB6">
        <w:t>3</w:t>
      </w:r>
      <w:r w:rsidR="00896935" w:rsidRPr="00653AB6">
        <w:t xml:space="preserve">6 </w:t>
      </w:r>
      <w:r w:rsidRPr="00653AB6">
        <w:t>лет</w:t>
      </w:r>
      <w:r w:rsidRPr="00653AB6">
        <w:rPr>
          <w:rFonts w:ascii="Georgia" w:hAnsi="Georgia"/>
        </w:rPr>
        <w:t xml:space="preserve">, работает сварщиком. </w:t>
      </w:r>
      <w:r w:rsidR="00C60F26" w:rsidRPr="00653AB6">
        <w:rPr>
          <w:rFonts w:ascii="Georgia" w:hAnsi="Georgia"/>
        </w:rPr>
        <w:t xml:space="preserve">Обратился в поликлинику по поводу сухого кашля и потери массы тела </w:t>
      </w:r>
      <w:r w:rsidR="00C60F26" w:rsidRPr="00653AB6">
        <w:t xml:space="preserve">(на 4 </w:t>
      </w:r>
      <w:proofErr w:type="spellStart"/>
      <w:r w:rsidR="00C60F26" w:rsidRPr="00653AB6">
        <w:t>кг</w:t>
      </w:r>
      <w:proofErr w:type="gramStart"/>
      <w:r w:rsidR="00C60F26" w:rsidRPr="00653AB6">
        <w:t>.з</w:t>
      </w:r>
      <w:proofErr w:type="gramEnd"/>
      <w:r w:rsidR="00C60F26" w:rsidRPr="00653AB6">
        <w:t>а</w:t>
      </w:r>
      <w:proofErr w:type="spellEnd"/>
      <w:r w:rsidR="00C60F26" w:rsidRPr="00653AB6">
        <w:t xml:space="preserve"> последние 6 месяцев).</w:t>
      </w:r>
    </w:p>
    <w:p w:rsidR="00B77779" w:rsidRPr="00653AB6" w:rsidRDefault="00C60F26" w:rsidP="00184740">
      <w:pPr>
        <w:shd w:val="clear" w:color="auto" w:fill="FFFFFF"/>
        <w:spacing w:line="276" w:lineRule="auto"/>
        <w:ind w:left="360"/>
        <w:jc w:val="both"/>
      </w:pPr>
      <w:r w:rsidRPr="00653AB6">
        <w:rPr>
          <w:rFonts w:ascii="Georgia" w:hAnsi="Georgia"/>
        </w:rPr>
        <w:t xml:space="preserve">Анамнез заболевания. </w:t>
      </w:r>
      <w:r w:rsidR="00B77779" w:rsidRPr="00653AB6">
        <w:rPr>
          <w:rFonts w:ascii="Georgia" w:hAnsi="Georgia"/>
        </w:rPr>
        <w:t xml:space="preserve">Контакт с больными туберкулезом не установлен. Курит </w:t>
      </w:r>
      <w:r w:rsidR="00B77779" w:rsidRPr="00653AB6">
        <w:t xml:space="preserve">с 20- летнего возраста, 1 пачка сигарет в день, спиртными напитками не злоупотребляет. Женат, имеет 2 детей, проживает в семейном общежитии в 1 </w:t>
      </w:r>
      <w:proofErr w:type="spellStart"/>
      <w:r w:rsidR="00B77779" w:rsidRPr="00653AB6">
        <w:t>комнате</w:t>
      </w:r>
      <w:proofErr w:type="gramStart"/>
      <w:r w:rsidR="00B77779" w:rsidRPr="00653AB6">
        <w:t>.Д</w:t>
      </w:r>
      <w:proofErr w:type="gramEnd"/>
      <w:r w:rsidR="00B77779" w:rsidRPr="00653AB6">
        <w:t>ля</w:t>
      </w:r>
      <w:proofErr w:type="spellEnd"/>
      <w:r w:rsidR="00B77779" w:rsidRPr="00653AB6">
        <w:t xml:space="preserve"> уточнения диагноза больной госпитализирован в стационар.</w:t>
      </w:r>
    </w:p>
    <w:p w:rsidR="00B77779" w:rsidRPr="00653AB6" w:rsidRDefault="00C60F26" w:rsidP="00184740">
      <w:pPr>
        <w:shd w:val="clear" w:color="auto" w:fill="FFFFFF"/>
        <w:spacing w:line="276" w:lineRule="auto"/>
        <w:ind w:left="360"/>
        <w:jc w:val="both"/>
      </w:pPr>
      <w:proofErr w:type="spellStart"/>
      <w:r w:rsidRPr="00653AB6">
        <w:t>Объективно</w:t>
      </w:r>
      <w:proofErr w:type="gramStart"/>
      <w:r w:rsidRPr="00653AB6">
        <w:t>.</w:t>
      </w:r>
      <w:r w:rsidR="00B77779" w:rsidRPr="00653AB6">
        <w:t>Б</w:t>
      </w:r>
      <w:proofErr w:type="gramEnd"/>
      <w:r w:rsidR="00B77779" w:rsidRPr="00653AB6">
        <w:t>ольной</w:t>
      </w:r>
      <w:proofErr w:type="spellEnd"/>
      <w:r w:rsidR="00B77779" w:rsidRPr="00653AB6">
        <w:t xml:space="preserve"> правильного телосложения. При перкуссии грудной клетки обнаружено притупление перкуторного звука справа под ключицей. Там же отмеча</w:t>
      </w:r>
      <w:r w:rsidR="00184740" w:rsidRPr="00653AB6">
        <w:t>ются</w:t>
      </w:r>
      <w:r w:rsidR="00B77779" w:rsidRPr="00653AB6">
        <w:t xml:space="preserve"> при аускультации сухие хрипы на фоне жесткого дыхания.</w:t>
      </w:r>
    </w:p>
    <w:p w:rsidR="00C60F26" w:rsidRPr="00653AB6" w:rsidRDefault="00C60F26" w:rsidP="00184740">
      <w:pPr>
        <w:shd w:val="clear" w:color="auto" w:fill="FFFFFF"/>
        <w:spacing w:line="276" w:lineRule="auto"/>
        <w:ind w:left="360"/>
        <w:jc w:val="both"/>
      </w:pPr>
      <w:r w:rsidRPr="00653AB6">
        <w:t>Данные обследования:</w:t>
      </w:r>
    </w:p>
    <w:p w:rsidR="00C60F26" w:rsidRPr="00653AB6" w:rsidRDefault="00B77779" w:rsidP="00184740">
      <w:pPr>
        <w:shd w:val="clear" w:color="auto" w:fill="FFFFFF"/>
        <w:spacing w:line="276" w:lineRule="auto"/>
        <w:ind w:left="360"/>
        <w:jc w:val="both"/>
      </w:pPr>
      <w:r w:rsidRPr="00653AB6">
        <w:t>П</w:t>
      </w:r>
      <w:r w:rsidR="00184740" w:rsidRPr="00653AB6">
        <w:t>осев</w:t>
      </w:r>
      <w:r w:rsidRPr="00653AB6">
        <w:t xml:space="preserve"> мокроты</w:t>
      </w:r>
      <w:r w:rsidR="00184740" w:rsidRPr="00653AB6">
        <w:t>:</w:t>
      </w:r>
      <w:r w:rsidRPr="00653AB6">
        <w:t xml:space="preserve"> обнаружены микобактерии туберкулёза.</w:t>
      </w:r>
    </w:p>
    <w:p w:rsidR="00C60F26" w:rsidRPr="00653AB6" w:rsidRDefault="00C60F26" w:rsidP="00184740">
      <w:pPr>
        <w:shd w:val="clear" w:color="auto" w:fill="FFFFFF"/>
        <w:spacing w:line="276" w:lineRule="auto"/>
        <w:ind w:left="360"/>
        <w:jc w:val="both"/>
      </w:pPr>
      <w:r w:rsidRPr="00653AB6">
        <w:t>ОАК</w:t>
      </w:r>
      <w:r w:rsidR="00B77779" w:rsidRPr="00653AB6">
        <w:t xml:space="preserve">: Лейкоцитарная формула не изменена. </w:t>
      </w:r>
      <w:r w:rsidRPr="00653AB6">
        <w:t>СОЭ 25 мм/час</w:t>
      </w:r>
    </w:p>
    <w:p w:rsidR="00B77779" w:rsidRPr="00653AB6" w:rsidRDefault="00B77779" w:rsidP="00184740">
      <w:pPr>
        <w:shd w:val="clear" w:color="auto" w:fill="FFFFFF"/>
        <w:spacing w:line="276" w:lineRule="auto"/>
        <w:ind w:left="360"/>
        <w:jc w:val="both"/>
      </w:pPr>
      <w:r w:rsidRPr="00653AB6">
        <w:t xml:space="preserve">На обзорной рентгенограмме грудной клетки и на </w:t>
      </w:r>
      <w:proofErr w:type="spellStart"/>
      <w:r w:rsidRPr="00653AB6">
        <w:t>томограммах</w:t>
      </w:r>
      <w:proofErr w:type="spellEnd"/>
      <w:r w:rsidRPr="00653AB6">
        <w:t xml:space="preserve"> - в верхнем легочном поле правого лёгкого выявл</w:t>
      </w:r>
      <w:r w:rsidR="00184740" w:rsidRPr="00653AB6">
        <w:t>ен</w:t>
      </w:r>
      <w:r w:rsidRPr="00653AB6">
        <w:t xml:space="preserve"> участок затенения, размерами 3 </w:t>
      </w:r>
      <w:r w:rsidR="00184740" w:rsidRPr="00653AB6">
        <w:t>х</w:t>
      </w:r>
      <w:r w:rsidRPr="00653AB6">
        <w:t xml:space="preserve"> 4 см., неоднородной структуры, с полиморфными очагами вокруг. В центре тени име</w:t>
      </w:r>
      <w:r w:rsidR="00184740" w:rsidRPr="00653AB6">
        <w:t>ется</w:t>
      </w:r>
      <w:r w:rsidRPr="00653AB6">
        <w:t xml:space="preserve"> просветление, похожее на распад. Верхняя доля уменьшена в размере.</w:t>
      </w:r>
    </w:p>
    <w:p w:rsidR="00B77779" w:rsidRPr="00653AB6" w:rsidRDefault="00B77779" w:rsidP="00C60F26">
      <w:pPr>
        <w:shd w:val="clear" w:color="auto" w:fill="FFFFFF"/>
        <w:ind w:left="360"/>
      </w:pPr>
      <w:r w:rsidRPr="00653AB6">
        <w:t>При исследовании функции лёгких: ЖЕЛ </w:t>
      </w:r>
      <w:r w:rsidR="00C60F26" w:rsidRPr="00653AB6">
        <w:t>-</w:t>
      </w:r>
      <w:r w:rsidRPr="00653AB6">
        <w:t> 67,8% д., ОФВ</w:t>
      </w:r>
      <w:proofErr w:type="gramStart"/>
      <w:r w:rsidRPr="00653AB6">
        <w:t>1</w:t>
      </w:r>
      <w:proofErr w:type="gramEnd"/>
      <w:r w:rsidRPr="00653AB6">
        <w:t> </w:t>
      </w:r>
      <w:r w:rsidR="00C60F26" w:rsidRPr="00653AB6">
        <w:t>-</w:t>
      </w:r>
      <w:r w:rsidRPr="00653AB6">
        <w:rPr>
          <w:b/>
          <w:bCs/>
        </w:rPr>
        <w:t> </w:t>
      </w:r>
      <w:r w:rsidRPr="00653AB6">
        <w:t>72,4% д., ОФВ1/ ЖЕЛ </w:t>
      </w:r>
      <w:r w:rsidR="00C60F26" w:rsidRPr="00653AB6">
        <w:t>-</w:t>
      </w:r>
      <w:r w:rsidRPr="00653AB6">
        <w:t> 69,7% , ПОВ </w:t>
      </w:r>
      <w:r w:rsidR="00C60F26" w:rsidRPr="00653AB6">
        <w:t>-</w:t>
      </w:r>
      <w:r w:rsidRPr="00653AB6">
        <w:t> 66,7% , МОС 25 </w:t>
      </w:r>
      <w:r w:rsidR="00C60F26" w:rsidRPr="00653AB6">
        <w:t>-</w:t>
      </w:r>
      <w:r w:rsidRPr="00653AB6">
        <w:t>78,7% , МОС 50</w:t>
      </w:r>
      <w:r w:rsidR="00C60F26" w:rsidRPr="00653AB6">
        <w:t>-</w:t>
      </w:r>
      <w:r w:rsidRPr="00653AB6">
        <w:t> 77,4%, МОС 75 </w:t>
      </w:r>
      <w:r w:rsidR="00C60F26" w:rsidRPr="00653AB6">
        <w:t>-</w:t>
      </w:r>
      <w:r w:rsidRPr="00653AB6">
        <w:t> 74,7 % .</w:t>
      </w:r>
    </w:p>
    <w:p w:rsidR="00184740" w:rsidRPr="00653AB6" w:rsidRDefault="00184740" w:rsidP="00C60F26">
      <w:pPr>
        <w:shd w:val="clear" w:color="auto" w:fill="FFFFFF"/>
        <w:ind w:left="360"/>
      </w:pPr>
    </w:p>
    <w:p w:rsidR="00F805AC" w:rsidRPr="00653AB6" w:rsidRDefault="00F805AC" w:rsidP="00F805AC">
      <w:pPr>
        <w:jc w:val="both"/>
      </w:pPr>
      <w:r w:rsidRPr="00653AB6">
        <w:rPr>
          <w:b/>
        </w:rPr>
        <w:t>Вопросы  к ситуационной задаче №1.</w:t>
      </w:r>
    </w:p>
    <w:p w:rsidR="00F805AC" w:rsidRPr="00653AB6" w:rsidRDefault="00F805AC" w:rsidP="00F805AC">
      <w:pPr>
        <w:shd w:val="clear" w:color="auto" w:fill="FFFFFF"/>
        <w:ind w:left="360"/>
      </w:pPr>
      <w:r w:rsidRPr="00653AB6">
        <w:t>1. Установите клинический диагноз</w:t>
      </w:r>
    </w:p>
    <w:p w:rsidR="00F805AC" w:rsidRPr="00653AB6" w:rsidRDefault="00F805AC" w:rsidP="00F805AC">
      <w:pPr>
        <w:shd w:val="clear" w:color="auto" w:fill="FFFFFF"/>
        <w:ind w:left="360"/>
      </w:pPr>
      <w:r w:rsidRPr="00653AB6">
        <w:t xml:space="preserve"> 2.Дайте заключение по функции лёгких</w:t>
      </w:r>
    </w:p>
    <w:p w:rsidR="00F805AC" w:rsidRPr="00653AB6" w:rsidRDefault="00F805AC" w:rsidP="00F805AC">
      <w:pPr>
        <w:shd w:val="clear" w:color="auto" w:fill="FFFFFF"/>
        <w:ind w:left="360"/>
      </w:pPr>
      <w:r w:rsidRPr="00653AB6">
        <w:t>3.  Определите степень и тип лёгочной недостаточности у больного.</w:t>
      </w:r>
    </w:p>
    <w:p w:rsidR="00F805AC" w:rsidRPr="00653AB6" w:rsidRDefault="00F805AC" w:rsidP="00F805AC">
      <w:pPr>
        <w:jc w:val="both"/>
      </w:pPr>
    </w:p>
    <w:p w:rsidR="00F805AC" w:rsidRPr="00653AB6" w:rsidRDefault="00F805AC" w:rsidP="00F805AC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1.</w:t>
      </w:r>
    </w:p>
    <w:p w:rsidR="00F805AC" w:rsidRPr="00653AB6" w:rsidRDefault="00F805AC" w:rsidP="00C86DE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653AB6">
        <w:t>Инфильтративный туберкулёз правого лёгкого в фазе распада, МБТ+.</w:t>
      </w:r>
    </w:p>
    <w:p w:rsidR="00F805AC" w:rsidRPr="00653AB6" w:rsidRDefault="00F805AC" w:rsidP="00C86DE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653AB6">
        <w:lastRenderedPageBreak/>
        <w:t>Заключение по функции лёгких: умеренное снижение ЖЕЛ и вентиляционной способности. Проходимость бронхов не нарушена.</w:t>
      </w:r>
    </w:p>
    <w:p w:rsidR="00F805AC" w:rsidRPr="00653AB6" w:rsidRDefault="00F805AC" w:rsidP="00C86DE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 w:rsidRPr="00653AB6">
        <w:t xml:space="preserve">У больного 1 степень лёгочной недостаточности по </w:t>
      </w:r>
      <w:proofErr w:type="spellStart"/>
      <w:r w:rsidRPr="00653AB6">
        <w:t>рестриктивно-об</w:t>
      </w:r>
      <w:r w:rsidR="00242C6A" w:rsidRPr="00653AB6">
        <w:t>с</w:t>
      </w:r>
      <w:r w:rsidRPr="00653AB6">
        <w:t>труктивному</w:t>
      </w:r>
      <w:proofErr w:type="spellEnd"/>
      <w:r w:rsidRPr="00653AB6">
        <w:t xml:space="preserve"> типу.</w:t>
      </w:r>
    </w:p>
    <w:p w:rsidR="00C24E07" w:rsidRDefault="00200003" w:rsidP="00200003">
      <w:pPr>
        <w:pStyle w:val="1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ционная задача №2</w:t>
      </w:r>
    </w:p>
    <w:p w:rsidR="00200003" w:rsidRPr="00653AB6" w:rsidRDefault="00200003" w:rsidP="00200003">
      <w:pPr>
        <w:pStyle w:val="13"/>
        <w:ind w:left="0"/>
        <w:jc w:val="center"/>
        <w:rPr>
          <w:rFonts w:ascii="Times New Roman" w:hAnsi="Times New Roman"/>
          <w:sz w:val="24"/>
          <w:szCs w:val="24"/>
        </w:rPr>
      </w:pPr>
    </w:p>
    <w:p w:rsidR="00C24E07" w:rsidRPr="00653AB6" w:rsidRDefault="00C24E07" w:rsidP="00C24E07">
      <w:pPr>
        <w:pStyle w:val="13"/>
        <w:ind w:left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Данные</w:t>
      </w:r>
      <w:r w:rsidR="00835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AB6">
        <w:rPr>
          <w:rFonts w:ascii="Times New Roman" w:hAnsi="Times New Roman"/>
          <w:sz w:val="24"/>
          <w:szCs w:val="24"/>
        </w:rPr>
        <w:t>спирографического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сследования: ЖЕЛ - 89%, ФЖЕЛ - 86%,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sz w:val="24"/>
          <w:szCs w:val="24"/>
        </w:rPr>
        <w:t>- 81%, ОФВ1/ ЖЕЛ - 80%, ПОВ - 74%, МОС 25 - 81%, МОС 50 - 69%, МОС 75 - 65% , МВЛ - 87%</w:t>
      </w:r>
    </w:p>
    <w:p w:rsidR="00C24E07" w:rsidRPr="00653AB6" w:rsidRDefault="00200003" w:rsidP="00C24E07">
      <w:pPr>
        <w:pStyle w:val="13"/>
        <w:ind w:left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Вопросы  к заданию №2</w:t>
      </w:r>
      <w:r w:rsidR="00C24E07" w:rsidRPr="00653AB6">
        <w:rPr>
          <w:b/>
        </w:rPr>
        <w:t>.</w:t>
      </w:r>
    </w:p>
    <w:p w:rsidR="00C24E07" w:rsidRPr="00653AB6" w:rsidRDefault="00C24E07" w:rsidP="00C24E07">
      <w:pPr>
        <w:pStyle w:val="13"/>
        <w:ind w:left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>1.</w:t>
      </w:r>
      <w:r w:rsidRPr="00653AB6">
        <w:rPr>
          <w:rFonts w:ascii="Times New Roman" w:hAnsi="Times New Roman"/>
          <w:sz w:val="24"/>
          <w:szCs w:val="24"/>
        </w:rPr>
        <w:t xml:space="preserve">Оцените результаты </w:t>
      </w:r>
      <w:proofErr w:type="spellStart"/>
      <w:r w:rsidRPr="00653AB6">
        <w:rPr>
          <w:rFonts w:ascii="Times New Roman" w:hAnsi="Times New Roman"/>
          <w:sz w:val="24"/>
          <w:szCs w:val="24"/>
        </w:rPr>
        <w:t>спирографического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сследования:</w:t>
      </w:r>
    </w:p>
    <w:p w:rsidR="00C24E07" w:rsidRPr="00653AB6" w:rsidRDefault="00C24E07" w:rsidP="00C24E07">
      <w:pPr>
        <w:tabs>
          <w:tab w:val="num" w:pos="0"/>
        </w:tabs>
        <w:jc w:val="both"/>
        <w:rPr>
          <w:b/>
        </w:rPr>
      </w:pPr>
      <w:r w:rsidRPr="00653AB6">
        <w:rPr>
          <w:b/>
          <w:bCs/>
        </w:rPr>
        <w:t>Эталон</w:t>
      </w:r>
      <w:r w:rsidR="00200003">
        <w:rPr>
          <w:b/>
        </w:rPr>
        <w:t xml:space="preserve"> ответа заданию №2</w:t>
      </w:r>
      <w:r w:rsidRPr="00653AB6">
        <w:rPr>
          <w:b/>
        </w:rPr>
        <w:t>.</w:t>
      </w:r>
    </w:p>
    <w:p w:rsidR="00C24E07" w:rsidRPr="00653AB6" w:rsidRDefault="00C24E07" w:rsidP="00C24E07">
      <w:pPr>
        <w:pStyle w:val="13"/>
        <w:ind w:left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Жизненная ёмкость и вентиляционная способность лёгких не </w:t>
      </w:r>
      <w:proofErr w:type="gramStart"/>
      <w:r w:rsidRPr="00653AB6">
        <w:rPr>
          <w:rFonts w:ascii="Times New Roman" w:hAnsi="Times New Roman"/>
          <w:sz w:val="24"/>
          <w:szCs w:val="24"/>
        </w:rPr>
        <w:t>изменены</w:t>
      </w:r>
      <w:proofErr w:type="gramEnd"/>
      <w:r w:rsidRPr="00653AB6">
        <w:rPr>
          <w:rFonts w:ascii="Times New Roman" w:hAnsi="Times New Roman"/>
          <w:sz w:val="24"/>
          <w:szCs w:val="24"/>
        </w:rPr>
        <w:t>. Проходимость крупных и мелких бронхов не нарушена. Функция внешнего дыхания в пределах нормы.</w:t>
      </w:r>
    </w:p>
    <w:p w:rsidR="00C24E07" w:rsidRPr="00653AB6" w:rsidRDefault="00C24E07" w:rsidP="00C24E07">
      <w:pPr>
        <w:shd w:val="clear" w:color="auto" w:fill="FFFFFF"/>
        <w:spacing w:before="100" w:beforeAutospacing="1" w:after="100" w:afterAutospacing="1"/>
      </w:pPr>
    </w:p>
    <w:p w:rsidR="001754FB" w:rsidRPr="00653AB6" w:rsidRDefault="001754FB" w:rsidP="001754FB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Модуль №1«</w:t>
      </w:r>
      <w:proofErr w:type="gramStart"/>
      <w:r w:rsidRPr="00653AB6">
        <w:rPr>
          <w:rFonts w:ascii="Times New Roman" w:hAnsi="Times New Roman"/>
          <w:b/>
          <w:bCs/>
          <w:sz w:val="28"/>
          <w:szCs w:val="28"/>
        </w:rPr>
        <w:t>Функциональная</w:t>
      </w:r>
      <w:proofErr w:type="gramEnd"/>
      <w:r w:rsidRPr="00653A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3AB6">
        <w:rPr>
          <w:rFonts w:ascii="Times New Roman" w:hAnsi="Times New Roman"/>
          <w:b/>
          <w:bCs/>
          <w:sz w:val="28"/>
          <w:szCs w:val="28"/>
        </w:rPr>
        <w:t>диагностика</w:t>
      </w:r>
      <w:r w:rsidR="0092454E" w:rsidRPr="00653AB6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r w:rsidR="0092454E" w:rsidRPr="00653AB6">
        <w:rPr>
          <w:rFonts w:ascii="Times New Roman" w:hAnsi="Times New Roman"/>
          <w:b/>
          <w:bCs/>
          <w:sz w:val="28"/>
          <w:szCs w:val="28"/>
        </w:rPr>
        <w:t xml:space="preserve"> аллергологии</w:t>
      </w:r>
      <w:r w:rsidRPr="00653AB6">
        <w:rPr>
          <w:rFonts w:ascii="Times New Roman" w:hAnsi="Times New Roman"/>
          <w:b/>
          <w:sz w:val="28"/>
          <w:szCs w:val="28"/>
        </w:rPr>
        <w:t>»</w:t>
      </w:r>
    </w:p>
    <w:p w:rsidR="002C6A26" w:rsidRPr="00653AB6" w:rsidRDefault="002C6A26" w:rsidP="002C6A26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 xml:space="preserve">Тема 2. </w:t>
      </w:r>
      <w:r w:rsidRPr="00653AB6">
        <w:rPr>
          <w:sz w:val="28"/>
          <w:szCs w:val="28"/>
        </w:rPr>
        <w:t xml:space="preserve">Дыхательная недостаточность. </w:t>
      </w:r>
    </w:p>
    <w:p w:rsidR="004E2167" w:rsidRPr="00653AB6" w:rsidRDefault="004E2167" w:rsidP="002C6A26">
      <w:pPr>
        <w:jc w:val="both"/>
        <w:rPr>
          <w:sz w:val="28"/>
          <w:szCs w:val="28"/>
        </w:rPr>
      </w:pPr>
    </w:p>
    <w:p w:rsidR="002C6A26" w:rsidRPr="00653AB6" w:rsidRDefault="002C6A26" w:rsidP="002C6A26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 xml:space="preserve">Формы текущего </w:t>
      </w:r>
      <w:proofErr w:type="spellStart"/>
      <w:r w:rsidRPr="00653AB6">
        <w:rPr>
          <w:b/>
          <w:sz w:val="28"/>
          <w:szCs w:val="28"/>
        </w:rPr>
        <w:t>контроляуспеваемост</w:t>
      </w:r>
      <w:proofErr w:type="gramStart"/>
      <w:r w:rsidRPr="00653AB6">
        <w:rPr>
          <w:b/>
          <w:sz w:val="28"/>
          <w:szCs w:val="28"/>
        </w:rPr>
        <w:t>и</w:t>
      </w:r>
      <w:proofErr w:type="spellEnd"/>
      <w:r w:rsidRPr="00653AB6">
        <w:rPr>
          <w:i/>
          <w:sz w:val="28"/>
          <w:szCs w:val="28"/>
        </w:rPr>
        <w:t>(</w:t>
      </w:r>
      <w:proofErr w:type="gramEnd"/>
      <w:r w:rsidRPr="00653AB6">
        <w:rPr>
          <w:i/>
          <w:sz w:val="28"/>
          <w:szCs w:val="28"/>
        </w:rPr>
        <w:t>реферат, тесты, устный опрос, ситуационная задача).</w:t>
      </w:r>
    </w:p>
    <w:p w:rsidR="009F653F" w:rsidRPr="00653AB6" w:rsidRDefault="009F653F" w:rsidP="009F653F">
      <w:pPr>
        <w:rPr>
          <w:b/>
          <w:i/>
          <w:sz w:val="28"/>
          <w:szCs w:val="28"/>
        </w:rPr>
      </w:pPr>
      <w:r w:rsidRPr="00653AB6">
        <w:rPr>
          <w:b/>
          <w:sz w:val="28"/>
          <w:szCs w:val="28"/>
        </w:rPr>
        <w:t>Темы рефератов</w:t>
      </w:r>
      <w:r w:rsidRPr="00653AB6">
        <w:rPr>
          <w:b/>
          <w:i/>
          <w:sz w:val="28"/>
          <w:szCs w:val="28"/>
        </w:rPr>
        <w:t>.</w:t>
      </w:r>
    </w:p>
    <w:p w:rsidR="009F653F" w:rsidRPr="00653AB6" w:rsidRDefault="009F653F" w:rsidP="009F653F">
      <w:pPr>
        <w:shd w:val="clear" w:color="auto" w:fill="FFFFFF"/>
      </w:pPr>
      <w:r w:rsidRPr="00653AB6">
        <w:t>1.  Недостаточность системы внешнего дыхания</w:t>
      </w:r>
    </w:p>
    <w:p w:rsidR="009F653F" w:rsidRPr="00653AB6" w:rsidRDefault="009F653F" w:rsidP="009F653F">
      <w:pPr>
        <w:shd w:val="clear" w:color="auto" w:fill="FFFFFF"/>
      </w:pPr>
      <w:r w:rsidRPr="00653AB6">
        <w:t>2.  Острая дыхательная недостаточность.</w:t>
      </w:r>
    </w:p>
    <w:p w:rsidR="009F653F" w:rsidRPr="00653AB6" w:rsidRDefault="009F653F" w:rsidP="009F653F">
      <w:pPr>
        <w:shd w:val="clear" w:color="auto" w:fill="FFFFFF"/>
      </w:pPr>
      <w:r w:rsidRPr="00653AB6">
        <w:t>3.  Хроническая дыхательная недостаточность.</w:t>
      </w:r>
    </w:p>
    <w:p w:rsidR="009F653F" w:rsidRPr="00653AB6" w:rsidRDefault="009F653F" w:rsidP="009F653F">
      <w:pPr>
        <w:shd w:val="clear" w:color="auto" w:fill="FFFFFF"/>
      </w:pPr>
      <w:r w:rsidRPr="00653AB6">
        <w:t>4.Гипоксия.</w:t>
      </w:r>
    </w:p>
    <w:p w:rsidR="009F653F" w:rsidRPr="00653AB6" w:rsidRDefault="009F653F" w:rsidP="009F653F">
      <w:pPr>
        <w:shd w:val="clear" w:color="auto" w:fill="FFFFFF"/>
      </w:pPr>
      <w:r w:rsidRPr="00653AB6">
        <w:t>5. Легочно-сердечная недостаточность</w:t>
      </w:r>
    </w:p>
    <w:p w:rsidR="002C6A26" w:rsidRPr="00653AB6" w:rsidRDefault="002C6A26" w:rsidP="002C6A26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Оценочные материалы текущего контроля успеваемости</w:t>
      </w:r>
    </w:p>
    <w:p w:rsidR="009F653F" w:rsidRPr="00653AB6" w:rsidRDefault="009F653F" w:rsidP="009F653F">
      <w:pPr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9F653F" w:rsidRPr="00653AB6" w:rsidRDefault="009F653F" w:rsidP="009F653F">
      <w:pPr>
        <w:ind w:left="360"/>
      </w:pPr>
      <w:r w:rsidRPr="00653AB6">
        <w:t xml:space="preserve"> Выберите один правильный ответ</w:t>
      </w:r>
    </w:p>
    <w:p w:rsidR="002C6A26" w:rsidRPr="00653AB6" w:rsidRDefault="002C6A26" w:rsidP="002C6A26">
      <w:pPr>
        <w:spacing w:before="100" w:beforeAutospacing="1" w:after="100" w:afterAutospacing="1"/>
      </w:pPr>
      <w:r w:rsidRPr="00653AB6">
        <w:t>1. КАКОЙ МЕТОД НАИБОЛЕЕ ЗНАЧИМ В ДИАГНОСТИКЕ ДЫХАТЕЛЬНОЙ НЕДОСТАТОЧНОСТИ?</w:t>
      </w:r>
    </w:p>
    <w:p w:rsidR="00075804" w:rsidRPr="00653AB6" w:rsidRDefault="002C6A26" w:rsidP="00C6197A">
      <w:pPr>
        <w:ind w:firstLine="284"/>
      </w:pPr>
      <w:r w:rsidRPr="00653AB6">
        <w:t>1</w:t>
      </w:r>
      <w:r w:rsidR="00075804" w:rsidRPr="00653AB6">
        <w:t>.</w:t>
      </w:r>
      <w:r w:rsidRPr="00653AB6">
        <w:t xml:space="preserve"> спирография</w:t>
      </w:r>
    </w:p>
    <w:p w:rsidR="00075804" w:rsidRPr="00653AB6" w:rsidRDefault="002C6A26" w:rsidP="00C6197A">
      <w:pPr>
        <w:ind w:firstLine="284"/>
      </w:pPr>
      <w:r w:rsidRPr="00653AB6">
        <w:t xml:space="preserve"> 2</w:t>
      </w:r>
      <w:r w:rsidR="00075804" w:rsidRPr="00653AB6">
        <w:t>.</w:t>
      </w:r>
      <w:r w:rsidRPr="00653AB6">
        <w:t>сканирование лёгких</w:t>
      </w:r>
    </w:p>
    <w:p w:rsidR="00075804" w:rsidRPr="00653AB6" w:rsidRDefault="002C6A26" w:rsidP="00C6197A">
      <w:pPr>
        <w:ind w:firstLine="284"/>
      </w:pPr>
      <w:r w:rsidRPr="00653AB6">
        <w:t>3</w:t>
      </w:r>
      <w:r w:rsidR="00075804" w:rsidRPr="00653AB6">
        <w:t>.</w:t>
      </w:r>
      <w:r w:rsidRPr="00653AB6">
        <w:t xml:space="preserve"> клиническое исследование</w:t>
      </w:r>
    </w:p>
    <w:p w:rsidR="00075804" w:rsidRPr="00653AB6" w:rsidRDefault="002C6A26" w:rsidP="00C6197A">
      <w:pPr>
        <w:ind w:firstLine="284"/>
      </w:pPr>
      <w:r w:rsidRPr="00653AB6">
        <w:t>4</w:t>
      </w:r>
      <w:r w:rsidR="00075804" w:rsidRPr="00653AB6">
        <w:t>.</w:t>
      </w:r>
      <w:r w:rsidRPr="00653AB6">
        <w:t>исследование газов крови</w:t>
      </w:r>
    </w:p>
    <w:p w:rsidR="002C6A26" w:rsidRPr="00653AB6" w:rsidRDefault="002C6A26" w:rsidP="00C6197A">
      <w:pPr>
        <w:ind w:firstLine="284"/>
      </w:pPr>
      <w:r w:rsidRPr="00653AB6">
        <w:t>5</w:t>
      </w:r>
      <w:r w:rsidR="00075804" w:rsidRPr="00653AB6">
        <w:t>.</w:t>
      </w:r>
      <w:r w:rsidRPr="00653AB6">
        <w:t xml:space="preserve"> исследование остаточного объёма гелиевым методом</w:t>
      </w:r>
      <w:r w:rsidRPr="00653AB6">
        <w:rPr>
          <w:bCs/>
        </w:rPr>
        <w:t>.</w:t>
      </w:r>
    </w:p>
    <w:p w:rsidR="00075804" w:rsidRPr="00653AB6" w:rsidRDefault="00075804" w:rsidP="00075804">
      <w:pPr>
        <w:spacing w:before="100" w:beforeAutospacing="1" w:after="100" w:afterAutospacing="1"/>
      </w:pPr>
      <w:r w:rsidRPr="00653AB6">
        <w:t>2. КАКИЕ СДВИГИ ВОЗНИКАЮТ В АРТЕРИАЛЬНОЙ КРОВИ ПРИ СНИЖЕНИИ ДИФФУЗИОННОЙ СПОСОБНОСТИ ЛЁГКИХ?</w:t>
      </w:r>
    </w:p>
    <w:p w:rsidR="00075804" w:rsidRPr="00653AB6" w:rsidRDefault="00075804" w:rsidP="00C6197A">
      <w:pPr>
        <w:ind w:firstLine="284"/>
      </w:pPr>
      <w:r w:rsidRPr="00653AB6">
        <w:t>1. гипоксемия</w:t>
      </w:r>
    </w:p>
    <w:p w:rsidR="00075804" w:rsidRPr="00653AB6" w:rsidRDefault="00075804" w:rsidP="00C6197A">
      <w:pPr>
        <w:ind w:firstLine="284"/>
      </w:pPr>
      <w:r w:rsidRPr="00653AB6">
        <w:lastRenderedPageBreak/>
        <w:t>2. гиперкапния и гипоксемия</w:t>
      </w:r>
    </w:p>
    <w:p w:rsidR="00075804" w:rsidRPr="00653AB6" w:rsidRDefault="00075804" w:rsidP="00C6197A">
      <w:pPr>
        <w:ind w:firstLine="284"/>
      </w:pPr>
      <w:r w:rsidRPr="00653AB6">
        <w:t>3. гиперкапния</w:t>
      </w:r>
    </w:p>
    <w:p w:rsidR="00075804" w:rsidRPr="00653AB6" w:rsidRDefault="00075804" w:rsidP="00C6197A">
      <w:pPr>
        <w:ind w:firstLine="284"/>
      </w:pPr>
      <w:r w:rsidRPr="00653AB6">
        <w:t xml:space="preserve">4. повышение РН крови </w:t>
      </w:r>
    </w:p>
    <w:p w:rsidR="00075804" w:rsidRPr="00653AB6" w:rsidRDefault="00075804" w:rsidP="00C6197A">
      <w:pPr>
        <w:ind w:firstLine="284"/>
      </w:pPr>
      <w:r w:rsidRPr="00653AB6">
        <w:t>5. увеличение сдвига буферных оснований.</w:t>
      </w:r>
    </w:p>
    <w:p w:rsidR="00075804" w:rsidRPr="00653AB6" w:rsidRDefault="00075804" w:rsidP="00075804">
      <w:pPr>
        <w:spacing w:before="100" w:beforeAutospacing="1" w:after="100" w:afterAutospacing="1"/>
      </w:pPr>
      <w:r w:rsidRPr="00653AB6">
        <w:t>3. КАКАЯ РЕАКЦИЯ СО СТОРОНЫ ДЫХАНИЯ НАИБОЛЕЕ ВЕРОЯТНА ПРИ СНИЖЕНИИ РН КРОВИ?</w:t>
      </w:r>
    </w:p>
    <w:p w:rsidR="00075804" w:rsidRPr="00653AB6" w:rsidRDefault="00075804" w:rsidP="00C6197A">
      <w:pPr>
        <w:ind w:firstLine="284"/>
      </w:pPr>
      <w:r w:rsidRPr="00653AB6">
        <w:t>1. снижение частоты дыхания</w:t>
      </w:r>
    </w:p>
    <w:p w:rsidR="00075804" w:rsidRPr="00653AB6" w:rsidRDefault="00075804" w:rsidP="00C6197A">
      <w:pPr>
        <w:ind w:firstLine="284"/>
      </w:pPr>
      <w:r w:rsidRPr="00653AB6">
        <w:t>2. повышение дыхательного объёма</w:t>
      </w:r>
    </w:p>
    <w:p w:rsidR="00075804" w:rsidRPr="00653AB6" w:rsidRDefault="00075804" w:rsidP="00C6197A">
      <w:pPr>
        <w:ind w:firstLine="284"/>
      </w:pPr>
      <w:r w:rsidRPr="00653AB6">
        <w:t>3. задержка дыхания</w:t>
      </w:r>
    </w:p>
    <w:p w:rsidR="00075804" w:rsidRPr="00653AB6" w:rsidRDefault="00075804" w:rsidP="00C6197A">
      <w:pPr>
        <w:ind w:firstLine="284"/>
      </w:pPr>
      <w:r w:rsidRPr="00653AB6">
        <w:t>4. снижение дыхательного объёма</w:t>
      </w:r>
    </w:p>
    <w:p w:rsidR="00075804" w:rsidRPr="00653AB6" w:rsidRDefault="00075804" w:rsidP="00C6197A">
      <w:pPr>
        <w:ind w:firstLine="284"/>
      </w:pPr>
      <w:r w:rsidRPr="00653AB6">
        <w:t>5. снижение частоты дыхания и дыхательного объёма.</w:t>
      </w:r>
    </w:p>
    <w:p w:rsidR="001E1A44" w:rsidRPr="00653AB6" w:rsidRDefault="001E1A44" w:rsidP="00C6197A">
      <w:pPr>
        <w:ind w:firstLine="284"/>
      </w:pPr>
    </w:p>
    <w:p w:rsidR="001E1A44" w:rsidRPr="00653AB6" w:rsidRDefault="001E1A44" w:rsidP="001E1A44">
      <w:pPr>
        <w:shd w:val="clear" w:color="auto" w:fill="FFFFFF"/>
        <w:ind w:left="568"/>
        <w:textAlignment w:val="baseline"/>
      </w:pPr>
    </w:p>
    <w:p w:rsidR="009F653F" w:rsidRPr="00653AB6" w:rsidRDefault="00793CCE" w:rsidP="009F653F">
      <w:pPr>
        <w:pStyle w:val="p341"/>
        <w:spacing w:before="0" w:beforeAutospacing="0" w:after="0" w:afterAutospacing="0" w:line="188" w:lineRule="atLeast"/>
        <w:jc w:val="both"/>
      </w:pPr>
      <w:r w:rsidRPr="00653AB6">
        <w:t>4</w:t>
      </w:r>
      <w:r w:rsidR="009F653F" w:rsidRPr="00653AB6">
        <w:t>. ОБСТРУКТИВНЫЙ ТИП ДЫХАТЕЛЬНОЙ НЕДОСТАТОЧНОСТИ ВОЗНИКАЕТ:</w:t>
      </w:r>
    </w:p>
    <w:p w:rsidR="009F653F" w:rsidRPr="00653AB6" w:rsidRDefault="009F653F" w:rsidP="009F653F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   1. при пневмосклерозе</w:t>
      </w:r>
    </w:p>
    <w:p w:rsidR="009F653F" w:rsidRPr="00653AB6" w:rsidRDefault="009F653F" w:rsidP="009F653F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   2. при пневмонии</w:t>
      </w:r>
    </w:p>
    <w:p w:rsidR="009F653F" w:rsidRPr="00653AB6" w:rsidRDefault="009F653F" w:rsidP="009F653F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   3. при переломе ребер</w:t>
      </w:r>
    </w:p>
    <w:p w:rsidR="009F653F" w:rsidRPr="00653AB6" w:rsidRDefault="009F653F" w:rsidP="009F653F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   4. при параличе дыхательного центра</w:t>
      </w:r>
    </w:p>
    <w:p w:rsidR="009F653F" w:rsidRPr="00653AB6" w:rsidRDefault="009F653F" w:rsidP="009F653F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   5. при бронхоспазме. </w:t>
      </w:r>
    </w:p>
    <w:p w:rsidR="009F653F" w:rsidRPr="00653AB6" w:rsidRDefault="009F653F" w:rsidP="001E1A44">
      <w:pPr>
        <w:shd w:val="clear" w:color="auto" w:fill="FFFFFF"/>
        <w:textAlignment w:val="baseline"/>
      </w:pPr>
    </w:p>
    <w:p w:rsidR="001E1A44" w:rsidRPr="00653AB6" w:rsidRDefault="00793CCE" w:rsidP="001E1A44">
      <w:pPr>
        <w:pStyle w:val="p341"/>
        <w:spacing w:before="0" w:beforeAutospacing="0" w:after="0" w:afterAutospacing="0" w:line="188" w:lineRule="atLeast"/>
        <w:jc w:val="both"/>
      </w:pPr>
      <w:r w:rsidRPr="00653AB6">
        <w:t>5</w:t>
      </w:r>
      <w:r w:rsidR="001E1A44" w:rsidRPr="00653AB6">
        <w:t xml:space="preserve">. РЕСТРИКТИВНАЯ ДЫХАТЕЛЬНАЯ НЕДОСТАТОЧНОСТЬ РАЗВИВАЕТСЯ </w:t>
      </w:r>
      <w:proofErr w:type="gramStart"/>
      <w:r w:rsidR="001E1A44" w:rsidRPr="00653AB6">
        <w:t>ВСЛЕДСТВИЕ</w:t>
      </w:r>
      <w:proofErr w:type="gramEnd"/>
      <w:r w:rsidR="001E1A44" w:rsidRPr="00653AB6">
        <w:t xml:space="preserve">: </w:t>
      </w:r>
    </w:p>
    <w:p w:rsidR="001E1A44" w:rsidRPr="00653AB6" w:rsidRDefault="001E1A44" w:rsidP="00C6197A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1. диффузного фиброза легких</w:t>
      </w:r>
    </w:p>
    <w:p w:rsidR="001E1A44" w:rsidRPr="00653AB6" w:rsidRDefault="001E1A44" w:rsidP="00C6197A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2. отека дыхательных путей</w:t>
      </w:r>
    </w:p>
    <w:p w:rsidR="001E1A44" w:rsidRPr="00653AB6" w:rsidRDefault="001E1A44" w:rsidP="00C6197A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4. спазма гладких мышц бронхов</w:t>
      </w:r>
    </w:p>
    <w:p w:rsidR="001E1A44" w:rsidRPr="00653AB6" w:rsidRDefault="001E1A44" w:rsidP="00C6197A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5. сдавления дыхательных путей</w:t>
      </w:r>
    </w:p>
    <w:p w:rsidR="00C6197A" w:rsidRPr="00653AB6" w:rsidRDefault="00C6197A" w:rsidP="001E1A44">
      <w:pPr>
        <w:pStyle w:val="p341"/>
        <w:spacing w:before="0" w:beforeAutospacing="0" w:after="0" w:afterAutospacing="0" w:line="188" w:lineRule="atLeast"/>
        <w:jc w:val="both"/>
      </w:pPr>
    </w:p>
    <w:p w:rsidR="00C6197A" w:rsidRPr="00653AB6" w:rsidRDefault="00793CCE" w:rsidP="00C6197A">
      <w:pPr>
        <w:shd w:val="clear" w:color="auto" w:fill="FFFFFF"/>
      </w:pPr>
      <w:r w:rsidRPr="00653AB6">
        <w:rPr>
          <w:bCs/>
        </w:rPr>
        <w:t>6</w:t>
      </w:r>
      <w:r w:rsidR="00C6197A" w:rsidRPr="00653AB6">
        <w:rPr>
          <w:bCs/>
        </w:rPr>
        <w:t>. ОДЫШКА-ЭТО</w:t>
      </w:r>
    </w:p>
    <w:p w:rsidR="00C6197A" w:rsidRPr="00653AB6" w:rsidRDefault="00C6197A" w:rsidP="00C6197A">
      <w:pPr>
        <w:shd w:val="clear" w:color="auto" w:fill="FFFFFF"/>
        <w:ind w:left="360" w:hanging="76"/>
      </w:pPr>
      <w:r w:rsidRPr="00653AB6">
        <w:t>1. недостаток в тканях кислорода и избыток углекислоты</w:t>
      </w:r>
    </w:p>
    <w:p w:rsidR="00C6197A" w:rsidRPr="00653AB6" w:rsidRDefault="00C6197A" w:rsidP="00C6197A">
      <w:pPr>
        <w:shd w:val="clear" w:color="auto" w:fill="FFFFFF"/>
        <w:ind w:left="360" w:hanging="76"/>
      </w:pPr>
      <w:r w:rsidRPr="00653AB6">
        <w:t>2. нарушение ритма дыхания</w:t>
      </w:r>
    </w:p>
    <w:p w:rsidR="00C6197A" w:rsidRPr="00653AB6" w:rsidRDefault="00C6197A" w:rsidP="00C6197A">
      <w:pPr>
        <w:shd w:val="clear" w:color="auto" w:fill="FFFFFF"/>
        <w:ind w:left="360" w:hanging="76"/>
      </w:pPr>
      <w:r w:rsidRPr="00653AB6">
        <w:t>3. недостаточное поступление кислорода в ткани</w:t>
      </w:r>
    </w:p>
    <w:p w:rsidR="00C6197A" w:rsidRPr="00653AB6" w:rsidRDefault="00C6197A" w:rsidP="00C6197A">
      <w:pPr>
        <w:shd w:val="clear" w:color="auto" w:fill="FFFFFF"/>
        <w:ind w:left="360" w:hanging="76"/>
      </w:pPr>
      <w:r w:rsidRPr="00653AB6">
        <w:t>4. нет правильного ответа</w:t>
      </w:r>
    </w:p>
    <w:p w:rsidR="007E5BBD" w:rsidRPr="00653AB6" w:rsidRDefault="007E5BBD" w:rsidP="00C6197A">
      <w:pPr>
        <w:shd w:val="clear" w:color="auto" w:fill="FFFFFF"/>
        <w:ind w:left="360" w:hanging="76"/>
      </w:pPr>
    </w:p>
    <w:p w:rsidR="007E5BBD" w:rsidRPr="00653AB6" w:rsidRDefault="00793CCE" w:rsidP="007E5BBD">
      <w:pPr>
        <w:shd w:val="clear" w:color="auto" w:fill="FFFFFF"/>
        <w:textAlignment w:val="baseline"/>
      </w:pPr>
      <w:r w:rsidRPr="00653AB6">
        <w:t>7</w:t>
      </w:r>
      <w:r w:rsidR="007E5BBD" w:rsidRPr="00653AB6">
        <w:t xml:space="preserve">. ОБСТРУКТИВНЫЙ ТИП НАРУШЕНИЯ ВНЕШНЕГО ДЫХАНИЯ ВОЗНИКАЕТ </w:t>
      </w:r>
      <w:proofErr w:type="gramStart"/>
      <w:r w:rsidR="007E5BBD" w:rsidRPr="00653AB6">
        <w:t>ПРИ</w:t>
      </w:r>
      <w:proofErr w:type="gramEnd"/>
      <w:r w:rsidR="007E5BBD" w:rsidRPr="00653AB6">
        <w:t>:</w:t>
      </w:r>
    </w:p>
    <w:p w:rsidR="007E5BBD" w:rsidRPr="00653AB6" w:rsidRDefault="007E5BBD" w:rsidP="007E5BBD">
      <w:pPr>
        <w:shd w:val="clear" w:color="auto" w:fill="FFFFFF"/>
        <w:ind w:firstLine="426"/>
        <w:textAlignment w:val="baseline"/>
      </w:pPr>
      <w:r w:rsidRPr="00653AB6">
        <w:t>1. пневмонии</w:t>
      </w:r>
    </w:p>
    <w:p w:rsidR="007E5BBD" w:rsidRPr="00653AB6" w:rsidRDefault="007E5BBD" w:rsidP="007E5BBD">
      <w:pPr>
        <w:shd w:val="clear" w:color="auto" w:fill="FFFFFF"/>
        <w:ind w:firstLine="426"/>
        <w:textAlignment w:val="baseline"/>
      </w:pPr>
      <w:r w:rsidRPr="00653AB6">
        <w:t>2. бронхиальной астме</w:t>
      </w:r>
    </w:p>
    <w:p w:rsidR="007E5BBD" w:rsidRPr="00653AB6" w:rsidRDefault="007E5BBD" w:rsidP="007E5BBD">
      <w:pPr>
        <w:shd w:val="clear" w:color="auto" w:fill="FFFFFF"/>
        <w:ind w:firstLine="426"/>
        <w:textAlignment w:val="baseline"/>
      </w:pPr>
      <w:r w:rsidRPr="00653AB6">
        <w:t xml:space="preserve">3. </w:t>
      </w:r>
      <w:proofErr w:type="gramStart"/>
      <w:r w:rsidRPr="00653AB6">
        <w:t>пневмосклерозе</w:t>
      </w:r>
      <w:proofErr w:type="gramEnd"/>
    </w:p>
    <w:p w:rsidR="007E5BBD" w:rsidRPr="00653AB6" w:rsidRDefault="007E5BBD" w:rsidP="007E5BBD">
      <w:pPr>
        <w:shd w:val="clear" w:color="auto" w:fill="FFFFFF"/>
        <w:ind w:firstLine="426"/>
        <w:textAlignment w:val="baseline"/>
      </w:pPr>
      <w:r w:rsidRPr="00653AB6">
        <w:t xml:space="preserve">4. дефиците </w:t>
      </w:r>
      <w:proofErr w:type="gramStart"/>
      <w:r w:rsidRPr="00653AB6">
        <w:t>альвеолярного</w:t>
      </w:r>
      <w:proofErr w:type="gramEnd"/>
      <w:r w:rsidRPr="00653AB6">
        <w:t xml:space="preserve"> сурфактанта у новорожденных</w:t>
      </w:r>
    </w:p>
    <w:p w:rsidR="007E5BBD" w:rsidRPr="00653AB6" w:rsidRDefault="007E5BBD" w:rsidP="007E5BBD">
      <w:pPr>
        <w:shd w:val="clear" w:color="auto" w:fill="FFFFFF"/>
        <w:ind w:firstLine="426"/>
        <w:textAlignment w:val="baseline"/>
      </w:pPr>
      <w:r w:rsidRPr="00653AB6">
        <w:t>5. при переломе ребер</w:t>
      </w:r>
    </w:p>
    <w:p w:rsidR="007E5BBD" w:rsidRPr="00653AB6" w:rsidRDefault="007E5BBD" w:rsidP="00C6197A">
      <w:pPr>
        <w:shd w:val="clear" w:color="auto" w:fill="FFFFFF"/>
        <w:ind w:left="360" w:hanging="76"/>
      </w:pPr>
    </w:p>
    <w:p w:rsidR="00793CCE" w:rsidRPr="00653AB6" w:rsidRDefault="00793CCE" w:rsidP="00793CCE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8. НОРМАЛЬНЫЙ ГАЗООБМЕН В ЛЕГКИХОБЕСПЕЧИВАЮТ СЛЕДУЮЩИЕ ПРОЦЕССЫ: </w:t>
      </w:r>
    </w:p>
    <w:p w:rsidR="00793CCE" w:rsidRPr="00653AB6" w:rsidRDefault="00793CCE" w:rsidP="00793CCE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непрерывная вентиляция альвеолярных пространств</w:t>
      </w:r>
    </w:p>
    <w:p w:rsidR="00793CCE" w:rsidRPr="00653AB6" w:rsidRDefault="00793CCE" w:rsidP="00793CCE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диффузия газов через альвеолярно-капиллярную мембрану</w:t>
      </w:r>
    </w:p>
    <w:p w:rsidR="00793CCE" w:rsidRPr="00653AB6" w:rsidRDefault="00793CCE" w:rsidP="00793CCE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непрерывный легочный кровоток – перфузия</w:t>
      </w:r>
    </w:p>
    <w:p w:rsidR="00793CCE" w:rsidRPr="00653AB6" w:rsidRDefault="00793CCE" w:rsidP="00793CCE">
      <w:pPr>
        <w:ind w:firstLine="284"/>
      </w:pPr>
      <w:r w:rsidRPr="00653AB6">
        <w:t>4. верно все</w:t>
      </w:r>
    </w:p>
    <w:p w:rsidR="00793CCE" w:rsidRPr="00653AB6" w:rsidRDefault="00793CCE" w:rsidP="00793CCE">
      <w:pPr>
        <w:ind w:firstLine="284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3760D" w:rsidRPr="00653AB6" w:rsidRDefault="0093760D" w:rsidP="0093760D">
      <w:pPr>
        <w:spacing w:before="100" w:beforeAutospacing="1" w:after="100" w:afterAutospacing="1"/>
      </w:pPr>
      <w:r w:rsidRPr="00653AB6">
        <w:lastRenderedPageBreak/>
        <w:t>9. КАКИЕ ОСЛОЖНЕНИЯ СО СТОРОНЫ ГАЗООБМЕНА МОГУТ ВОЗНИКАТЬ ПРИ ОКСИГЕНОТЕРАПИИ?</w:t>
      </w:r>
    </w:p>
    <w:p w:rsidR="0093760D" w:rsidRPr="00653AB6" w:rsidRDefault="0093760D" w:rsidP="0093760D">
      <w:r w:rsidRPr="00653AB6">
        <w:t>1. гиперкапния</w:t>
      </w:r>
    </w:p>
    <w:p w:rsidR="0093760D" w:rsidRPr="00653AB6" w:rsidRDefault="0093760D" w:rsidP="0093760D">
      <w:r w:rsidRPr="00653AB6">
        <w:t>2. гипоксемия</w:t>
      </w:r>
    </w:p>
    <w:p w:rsidR="0093760D" w:rsidRPr="00653AB6" w:rsidRDefault="0093760D" w:rsidP="0093760D">
      <w:r w:rsidRPr="00653AB6">
        <w:t>3. дыхательный алкалоз</w:t>
      </w:r>
    </w:p>
    <w:p w:rsidR="0093760D" w:rsidRPr="00653AB6" w:rsidRDefault="0093760D" w:rsidP="0093760D">
      <w:r w:rsidRPr="00653AB6">
        <w:t>4. снижение транспортной функции крови</w:t>
      </w:r>
    </w:p>
    <w:p w:rsidR="0093760D" w:rsidRPr="00653AB6" w:rsidRDefault="0093760D" w:rsidP="0093760D"/>
    <w:p w:rsidR="0093760D" w:rsidRPr="00653AB6" w:rsidRDefault="0093760D" w:rsidP="0093760D">
      <w:r w:rsidRPr="00653AB6">
        <w:t xml:space="preserve">10. ЧТО МОЖЕТ ЯВИТЬСЯ ПРИЧИНОЙ ГИПОВЕНТИЛЯЦИИ? </w:t>
      </w:r>
    </w:p>
    <w:p w:rsidR="0093760D" w:rsidRPr="00653AB6" w:rsidRDefault="0093760D" w:rsidP="0093760D">
      <w:r w:rsidRPr="00653AB6">
        <w:t xml:space="preserve">1. утолщение </w:t>
      </w:r>
      <w:proofErr w:type="spellStart"/>
      <w:proofErr w:type="gramStart"/>
      <w:r w:rsidRPr="00653AB6">
        <w:t>альвеоло</w:t>
      </w:r>
      <w:proofErr w:type="spellEnd"/>
      <w:r w:rsidRPr="00653AB6">
        <w:t>-капиллярной</w:t>
      </w:r>
      <w:proofErr w:type="gramEnd"/>
      <w:r w:rsidRPr="00653AB6">
        <w:t xml:space="preserve"> мембраны</w:t>
      </w:r>
    </w:p>
    <w:p w:rsidR="0093760D" w:rsidRPr="00653AB6" w:rsidRDefault="0093760D" w:rsidP="0093760D">
      <w:r w:rsidRPr="00653AB6">
        <w:t xml:space="preserve"> 2. отравление </w:t>
      </w:r>
      <w:proofErr w:type="gramStart"/>
      <w:r w:rsidRPr="00653AB6">
        <w:t>СО</w:t>
      </w:r>
      <w:proofErr w:type="gramEnd"/>
    </w:p>
    <w:p w:rsidR="0093760D" w:rsidRPr="00653AB6" w:rsidRDefault="0093760D" w:rsidP="0093760D">
      <w:r w:rsidRPr="00653AB6">
        <w:t xml:space="preserve"> 3. повышенное потребление О</w:t>
      </w:r>
      <w:proofErr w:type="gramStart"/>
      <w:r w:rsidRPr="00653AB6">
        <w:rPr>
          <w:vertAlign w:val="subscript"/>
        </w:rPr>
        <w:t>2</w:t>
      </w:r>
      <w:proofErr w:type="gramEnd"/>
      <w:r w:rsidRPr="00653AB6">
        <w:t xml:space="preserve"> тканями </w:t>
      </w:r>
    </w:p>
    <w:p w:rsidR="0093760D" w:rsidRPr="00653AB6" w:rsidRDefault="0093760D" w:rsidP="0093760D">
      <w:r w:rsidRPr="00653AB6">
        <w:t>4. метаболический ацидоз</w:t>
      </w:r>
    </w:p>
    <w:p w:rsidR="0093760D" w:rsidRPr="00653AB6" w:rsidRDefault="0093760D" w:rsidP="0093760D">
      <w:r w:rsidRPr="00653AB6">
        <w:t xml:space="preserve"> 5. угнетение дыхательного центра</w:t>
      </w:r>
    </w:p>
    <w:p w:rsidR="0093760D" w:rsidRPr="00653AB6" w:rsidRDefault="0093760D" w:rsidP="00793CCE">
      <w:pPr>
        <w:ind w:firstLine="284"/>
      </w:pPr>
    </w:p>
    <w:p w:rsidR="009F653F" w:rsidRPr="00653AB6" w:rsidRDefault="009F653F" w:rsidP="009F653F">
      <w:pPr>
        <w:ind w:left="360"/>
        <w:rPr>
          <w:b/>
        </w:rPr>
      </w:pPr>
      <w:r w:rsidRPr="00653AB6"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53AB6" w:rsidRPr="00653AB6" w:rsidTr="00514955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3F" w:rsidRPr="00653AB6" w:rsidRDefault="009F653F" w:rsidP="0051495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9F653F" w:rsidRPr="00653AB6" w:rsidRDefault="009F653F" w:rsidP="0051495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3F" w:rsidRPr="00653AB6" w:rsidRDefault="009F653F" w:rsidP="0051495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3F" w:rsidRPr="00653AB6" w:rsidRDefault="009F653F" w:rsidP="0051495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9F653F" w:rsidRPr="00653AB6" w:rsidRDefault="009F653F" w:rsidP="0051495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3F" w:rsidRPr="00653AB6" w:rsidRDefault="009F653F" w:rsidP="0051495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</w:tr>
      <w:tr w:rsidR="00653AB6" w:rsidRPr="00653AB6" w:rsidTr="0051495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53AB6" w:rsidRPr="00653AB6" w:rsidTr="0051495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53AB6" w:rsidRPr="00653AB6" w:rsidTr="0051495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653AB6" w:rsidRPr="00653AB6" w:rsidTr="0051495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51495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C42BB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0D" w:rsidRPr="00653AB6" w:rsidRDefault="0093760D" w:rsidP="0051495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</w:tbl>
    <w:p w:rsidR="009F653F" w:rsidRPr="00653AB6" w:rsidRDefault="009F653F" w:rsidP="009F653F">
      <w:pPr>
        <w:rPr>
          <w:b/>
        </w:rPr>
      </w:pPr>
      <w:r w:rsidRPr="00653AB6">
        <w:rPr>
          <w:b/>
        </w:rPr>
        <w:t>3. Вопросы для подготовки.</w:t>
      </w:r>
    </w:p>
    <w:p w:rsidR="009F653F" w:rsidRPr="00653AB6" w:rsidRDefault="009F653F" w:rsidP="009F653F">
      <w:pPr>
        <w:shd w:val="clear" w:color="auto" w:fill="FFFFFF"/>
      </w:pPr>
      <w:r w:rsidRPr="00653AB6">
        <w:t>1. Классификация дыхательной недостаточности.</w:t>
      </w:r>
    </w:p>
    <w:p w:rsidR="009F653F" w:rsidRPr="00653AB6" w:rsidRDefault="009F653F" w:rsidP="009F653F">
      <w:pPr>
        <w:shd w:val="clear" w:color="auto" w:fill="FFFFFF"/>
      </w:pPr>
      <w:r w:rsidRPr="00653AB6">
        <w:t xml:space="preserve">2.  Дыхательная недостаточность </w:t>
      </w:r>
      <w:proofErr w:type="gramStart"/>
      <w:r w:rsidRPr="00653AB6">
        <w:t>вследствие</w:t>
      </w:r>
      <w:proofErr w:type="gramEnd"/>
      <w:r w:rsidRPr="00653AB6">
        <w:t xml:space="preserve"> первично  </w:t>
      </w:r>
      <w:proofErr w:type="spellStart"/>
      <w:r w:rsidRPr="00653AB6">
        <w:t>внелегочныхпричин</w:t>
      </w:r>
      <w:proofErr w:type="spellEnd"/>
      <w:r w:rsidRPr="00653AB6">
        <w:t>.</w:t>
      </w:r>
    </w:p>
    <w:p w:rsidR="009F653F" w:rsidRPr="00653AB6" w:rsidRDefault="009F653F" w:rsidP="009F653F">
      <w:pPr>
        <w:shd w:val="clear" w:color="auto" w:fill="FFFFFF"/>
      </w:pPr>
      <w:r w:rsidRPr="00653AB6">
        <w:t xml:space="preserve">3.  Типы дыхательной недостаточности вследствие первично легочных </w:t>
      </w:r>
      <w:proofErr w:type="spellStart"/>
      <w:r w:rsidRPr="00653AB6">
        <w:t>нарушений</w:t>
      </w:r>
      <w:proofErr w:type="gramStart"/>
      <w:r w:rsidRPr="00653AB6">
        <w:t>:о</w:t>
      </w:r>
      <w:proofErr w:type="gramEnd"/>
      <w:r w:rsidRPr="00653AB6">
        <w:t>бструктивный</w:t>
      </w:r>
      <w:proofErr w:type="spellEnd"/>
      <w:r w:rsidR="004E2167" w:rsidRPr="00653AB6">
        <w:t xml:space="preserve">, </w:t>
      </w:r>
      <w:proofErr w:type="spellStart"/>
      <w:r w:rsidRPr="00653AB6">
        <w:t>рестриктивный</w:t>
      </w:r>
      <w:r w:rsidR="004E2167" w:rsidRPr="00653AB6">
        <w:t>,</w:t>
      </w:r>
      <w:r w:rsidRPr="00653AB6">
        <w:t>диффузионный</w:t>
      </w:r>
      <w:r w:rsidR="004E2167" w:rsidRPr="00653AB6">
        <w:t>,</w:t>
      </w:r>
      <w:r w:rsidRPr="00653AB6">
        <w:t>перфузионный</w:t>
      </w:r>
      <w:r w:rsidR="004E2167" w:rsidRPr="00653AB6">
        <w:t>,</w:t>
      </w:r>
      <w:r w:rsidRPr="00653AB6">
        <w:t>распределительный</w:t>
      </w:r>
      <w:proofErr w:type="spellEnd"/>
      <w:r w:rsidRPr="00653AB6">
        <w:t>.</w:t>
      </w:r>
    </w:p>
    <w:p w:rsidR="009F653F" w:rsidRPr="00653AB6" w:rsidRDefault="009F653F" w:rsidP="009F653F">
      <w:pPr>
        <w:shd w:val="clear" w:color="auto" w:fill="FFFFFF"/>
      </w:pPr>
      <w:r w:rsidRPr="00653AB6">
        <w:t>4.  Классификация гипоксических состояний.</w:t>
      </w:r>
    </w:p>
    <w:p w:rsidR="001E1A44" w:rsidRPr="00653AB6" w:rsidRDefault="001E1A44" w:rsidP="001E1A44">
      <w:pPr>
        <w:shd w:val="clear" w:color="auto" w:fill="FFFFFF"/>
        <w:ind w:left="568"/>
        <w:textAlignment w:val="baseline"/>
      </w:pPr>
    </w:p>
    <w:p w:rsidR="00B076FE" w:rsidRPr="00653AB6" w:rsidRDefault="00B076FE" w:rsidP="00B076FE">
      <w:pPr>
        <w:rPr>
          <w:b/>
        </w:rPr>
      </w:pPr>
      <w:r w:rsidRPr="00653AB6">
        <w:rPr>
          <w:b/>
        </w:rPr>
        <w:t xml:space="preserve">Ситуационная задача №1. 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Пациент 8 лет 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Жалобы:</w:t>
      </w:r>
      <w:r w:rsidRPr="00653AB6">
        <w:rPr>
          <w:rFonts w:ascii="Times New Roman" w:hAnsi="Times New Roman"/>
          <w:sz w:val="24"/>
          <w:szCs w:val="24"/>
        </w:rPr>
        <w:t xml:space="preserve"> на приступообразный сухой кашель, свистящее дыхание.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Анамнез заболевания:</w:t>
      </w:r>
      <w:r w:rsidRPr="00653AB6">
        <w:rPr>
          <w:rFonts w:ascii="Times New Roman" w:hAnsi="Times New Roman"/>
          <w:sz w:val="24"/>
          <w:szCs w:val="24"/>
        </w:rPr>
        <w:t xml:space="preserve"> обструктивный бронхит с 9 месяцев. </w:t>
      </w:r>
      <w:proofErr w:type="gramStart"/>
      <w:r w:rsidRPr="00653AB6">
        <w:rPr>
          <w:rFonts w:ascii="Times New Roman" w:hAnsi="Times New Roman"/>
          <w:sz w:val="24"/>
          <w:szCs w:val="24"/>
        </w:rPr>
        <w:t>В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С 5-ти </w:t>
      </w:r>
      <w:proofErr w:type="gramStart"/>
      <w:r w:rsidRPr="00653AB6">
        <w:rPr>
          <w:rFonts w:ascii="Times New Roman" w:hAnsi="Times New Roman"/>
          <w:sz w:val="24"/>
          <w:szCs w:val="24"/>
        </w:rPr>
        <w:t>летнего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возраста приступы удушья</w:t>
      </w:r>
      <w:r w:rsidR="00896935" w:rsidRPr="00653AB6">
        <w:rPr>
          <w:rFonts w:ascii="Times New Roman" w:hAnsi="Times New Roman"/>
          <w:sz w:val="24"/>
          <w:szCs w:val="24"/>
        </w:rPr>
        <w:t xml:space="preserve"> 1-2 раза в месяц</w:t>
      </w:r>
      <w:r w:rsidRPr="00653AB6">
        <w:rPr>
          <w:rFonts w:ascii="Times New Roman" w:hAnsi="Times New Roman"/>
          <w:sz w:val="24"/>
          <w:szCs w:val="24"/>
        </w:rPr>
        <w:t xml:space="preserve">. Последний приступ - неделю назад. </w:t>
      </w:r>
      <w:r w:rsidR="00896935" w:rsidRPr="00653AB6">
        <w:rPr>
          <w:rFonts w:ascii="Times New Roman" w:hAnsi="Times New Roman"/>
          <w:sz w:val="24"/>
          <w:szCs w:val="24"/>
        </w:rPr>
        <w:t>В доме кошка.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Анамнез жизни:</w:t>
      </w:r>
      <w:r w:rsidRPr="00653AB6">
        <w:rPr>
          <w:rFonts w:ascii="Times New Roman" w:hAnsi="Times New Roman"/>
          <w:sz w:val="24"/>
          <w:szCs w:val="24"/>
        </w:rPr>
        <w:t xml:space="preserve"> Дедушка ребенка по материнской линии страдает бронхиальной астмой.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 xml:space="preserve">Объективно: </w:t>
      </w:r>
      <w:r w:rsidRPr="00653AB6">
        <w:rPr>
          <w:rFonts w:ascii="Times New Roman" w:hAnsi="Times New Roman"/>
          <w:sz w:val="24"/>
          <w:szCs w:val="24"/>
        </w:rPr>
        <w:t xml:space="preserve">ребенок астенического телосложения, отстает в физическом развитии. Кожа чистая, бледная, </w:t>
      </w:r>
      <w:proofErr w:type="spellStart"/>
      <w:r w:rsidRPr="00653AB6">
        <w:rPr>
          <w:rFonts w:ascii="Times New Roman" w:hAnsi="Times New Roman"/>
          <w:sz w:val="24"/>
          <w:szCs w:val="24"/>
        </w:rPr>
        <w:t>периорбитальный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цианоз. Грудная клетка вздута. Дыхание умеренно ослаблено, сухие свистящие хрипы на выдохе. Частота дыхания 2</w:t>
      </w:r>
      <w:r w:rsidR="00896935" w:rsidRPr="00653AB6">
        <w:rPr>
          <w:rFonts w:ascii="Times New Roman" w:hAnsi="Times New Roman"/>
          <w:sz w:val="24"/>
          <w:szCs w:val="24"/>
        </w:rPr>
        <w:t>2</w:t>
      </w:r>
      <w:r w:rsidRPr="00653AB6">
        <w:rPr>
          <w:rFonts w:ascii="Times New Roman" w:hAnsi="Times New Roman"/>
          <w:sz w:val="24"/>
          <w:szCs w:val="24"/>
        </w:rPr>
        <w:t xml:space="preserve"> в минуту. Пульс 90 уд/мин., тоны ясные, ритмичные. АД - 110/65 мм рт. ст. Живот мягкий, безболезненный.</w:t>
      </w:r>
    </w:p>
    <w:p w:rsidR="00B076FE" w:rsidRPr="00653AB6" w:rsidRDefault="00514955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gramStart"/>
      <w:r w:rsidRPr="00653AB6">
        <w:rPr>
          <w:rFonts w:ascii="Times New Roman" w:hAnsi="Times New Roman"/>
          <w:sz w:val="24"/>
          <w:szCs w:val="24"/>
        </w:rPr>
        <w:t>При исследовании функции лёгких:</w:t>
      </w:r>
      <w:r w:rsidR="00B076FE" w:rsidRPr="00653AB6">
        <w:rPr>
          <w:rFonts w:ascii="Times New Roman" w:hAnsi="Times New Roman"/>
          <w:sz w:val="24"/>
          <w:szCs w:val="24"/>
        </w:rPr>
        <w:t xml:space="preserve"> нарушение бронхиальной проходимости по </w:t>
      </w:r>
      <w:proofErr w:type="spellStart"/>
      <w:r w:rsidR="00B076FE" w:rsidRPr="00653AB6">
        <w:rPr>
          <w:rFonts w:ascii="Times New Roman" w:hAnsi="Times New Roman"/>
          <w:sz w:val="24"/>
          <w:szCs w:val="24"/>
        </w:rPr>
        <w:t>обструктивному</w:t>
      </w:r>
      <w:proofErr w:type="spellEnd"/>
      <w:r w:rsidR="00B076FE" w:rsidRPr="00653AB6">
        <w:rPr>
          <w:rFonts w:ascii="Times New Roman" w:hAnsi="Times New Roman"/>
          <w:sz w:val="24"/>
          <w:szCs w:val="24"/>
        </w:rPr>
        <w:t xml:space="preserve"> типу, форсированная ЖЕЛ 60-70%, тест на обратимость бронхиальной обструкции с сальбутамолом18%.</w:t>
      </w:r>
      <w:proofErr w:type="gramEnd"/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076FE" w:rsidRPr="00653AB6" w:rsidRDefault="00B076FE" w:rsidP="00B076FE">
      <w:pPr>
        <w:jc w:val="both"/>
      </w:pPr>
      <w:r w:rsidRPr="00653AB6">
        <w:rPr>
          <w:b/>
        </w:rPr>
        <w:t>Вопросы  к ситуационной задаче №1.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Сформулируйте диагноз.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Укажите н</w:t>
      </w:r>
      <w:r w:rsidRPr="00653AB6">
        <w:rPr>
          <w:rFonts w:ascii="Times New Roman" w:hAnsi="Times New Roman"/>
          <w:bCs/>
          <w:sz w:val="24"/>
          <w:szCs w:val="24"/>
        </w:rPr>
        <w:t>арушения легочной функции характерные для бронхиальной астмы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Укажите дополнительные обследования для в</w:t>
      </w:r>
      <w:r w:rsidRPr="00653AB6">
        <w:rPr>
          <w:rFonts w:ascii="Times New Roman" w:hAnsi="Times New Roman"/>
          <w:bCs/>
          <w:sz w:val="24"/>
          <w:szCs w:val="24"/>
        </w:rPr>
        <w:t>ыявлени</w:t>
      </w:r>
      <w:r w:rsidR="00514955" w:rsidRPr="00653AB6">
        <w:rPr>
          <w:rFonts w:ascii="Times New Roman" w:hAnsi="Times New Roman"/>
          <w:bCs/>
          <w:sz w:val="24"/>
          <w:szCs w:val="24"/>
        </w:rPr>
        <w:t>я</w:t>
      </w:r>
      <w:r w:rsidRPr="00653AB6">
        <w:rPr>
          <w:rFonts w:ascii="Times New Roman" w:hAnsi="Times New Roman"/>
          <w:bCs/>
          <w:sz w:val="24"/>
          <w:szCs w:val="24"/>
        </w:rPr>
        <w:t xml:space="preserve"> гиперреактивности бронхов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 xml:space="preserve">4. На </w:t>
      </w:r>
      <w:proofErr w:type="gramStart"/>
      <w:r w:rsidRPr="00653AB6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каких показателей спирометрии можно дифференцировать </w:t>
      </w: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3AB6">
        <w:rPr>
          <w:rFonts w:ascii="Times New Roman" w:hAnsi="Times New Roman"/>
          <w:sz w:val="24"/>
          <w:szCs w:val="24"/>
        </w:rPr>
        <w:t>обстру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нарушения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B076FE" w:rsidRPr="00653AB6" w:rsidRDefault="00B076FE" w:rsidP="00B076FE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1.</w:t>
      </w:r>
    </w:p>
    <w:p w:rsidR="00B076FE" w:rsidRPr="00653AB6" w:rsidRDefault="00B076FE" w:rsidP="00B076F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Бронхиальная астма, атопическая, легкой степени персистирующая, контролируемая. </w:t>
      </w:r>
    </w:p>
    <w:p w:rsidR="00B076FE" w:rsidRPr="00653AB6" w:rsidRDefault="00B076FE" w:rsidP="00B076FE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Прогрессирующая бронхиальная обструкция</w:t>
      </w:r>
    </w:p>
    <w:p w:rsidR="00B076FE" w:rsidRPr="00653AB6" w:rsidRDefault="00B076FE" w:rsidP="00B076FE">
      <w:pPr>
        <w:pStyle w:val="a4"/>
        <w:spacing w:before="0" w:beforeAutospacing="0" w:after="0" w:afterAutospacing="0"/>
        <w:jc w:val="left"/>
        <w:rPr>
          <w:rFonts w:ascii="Times New Roman" w:hAnsi="Times New Roman"/>
          <w:bCs/>
          <w:sz w:val="24"/>
          <w:szCs w:val="24"/>
        </w:rPr>
      </w:pPr>
      <w:r w:rsidRPr="00653AB6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653AB6">
        <w:rPr>
          <w:rFonts w:ascii="Times New Roman" w:hAnsi="Times New Roman"/>
          <w:bCs/>
          <w:sz w:val="24"/>
          <w:szCs w:val="24"/>
        </w:rPr>
        <w:t>Мониторирование</w:t>
      </w:r>
      <w:proofErr w:type="spellEnd"/>
      <w:r w:rsidRPr="00653AB6">
        <w:rPr>
          <w:rFonts w:ascii="Times New Roman" w:hAnsi="Times New Roman"/>
          <w:bCs/>
          <w:sz w:val="24"/>
          <w:szCs w:val="24"/>
        </w:rPr>
        <w:t xml:space="preserve"> показателя ОФВ</w:t>
      </w:r>
      <w:proofErr w:type="gramStart"/>
      <w:r w:rsidRPr="00653AB6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bCs/>
          <w:sz w:val="24"/>
          <w:szCs w:val="24"/>
        </w:rPr>
        <w:t xml:space="preserve">, тест с </w:t>
      </w:r>
      <w:proofErr w:type="spellStart"/>
      <w:r w:rsidRPr="00653AB6">
        <w:rPr>
          <w:rFonts w:ascii="Times New Roman" w:hAnsi="Times New Roman"/>
          <w:bCs/>
          <w:sz w:val="24"/>
          <w:szCs w:val="24"/>
        </w:rPr>
        <w:t>бронхолитиком</w:t>
      </w:r>
      <w:proofErr w:type="spellEnd"/>
    </w:p>
    <w:p w:rsidR="00B076FE" w:rsidRPr="00653AB6" w:rsidRDefault="00B076FE" w:rsidP="00B076FE">
      <w:r w:rsidRPr="00653AB6">
        <w:rPr>
          <w:bCs/>
        </w:rPr>
        <w:t>4. И</w:t>
      </w:r>
      <w:r w:rsidRPr="00653AB6">
        <w:t xml:space="preserve">ндекс </w:t>
      </w:r>
      <w:proofErr w:type="spellStart"/>
      <w:r w:rsidRPr="00653AB6">
        <w:t>Тифно</w:t>
      </w:r>
      <w:proofErr w:type="spellEnd"/>
    </w:p>
    <w:p w:rsidR="00B076FE" w:rsidRPr="00653AB6" w:rsidRDefault="00B076FE" w:rsidP="001E1A44">
      <w:pPr>
        <w:shd w:val="clear" w:color="auto" w:fill="FFFFFF"/>
        <w:ind w:left="568"/>
        <w:textAlignment w:val="baseline"/>
      </w:pPr>
    </w:p>
    <w:p w:rsidR="0049354C" w:rsidRPr="00653AB6" w:rsidRDefault="0049354C" w:rsidP="0049354C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Модуль №1«</w:t>
      </w:r>
      <w:proofErr w:type="gramStart"/>
      <w:r w:rsidRPr="00653AB6">
        <w:rPr>
          <w:rFonts w:ascii="Times New Roman" w:hAnsi="Times New Roman"/>
          <w:b/>
          <w:bCs/>
          <w:sz w:val="28"/>
          <w:szCs w:val="28"/>
        </w:rPr>
        <w:t>Функциональная</w:t>
      </w:r>
      <w:proofErr w:type="gramEnd"/>
      <w:r w:rsidRPr="00653A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3AB6">
        <w:rPr>
          <w:rFonts w:ascii="Times New Roman" w:hAnsi="Times New Roman"/>
          <w:b/>
          <w:bCs/>
          <w:sz w:val="28"/>
          <w:szCs w:val="28"/>
        </w:rPr>
        <w:t>диагностикав</w:t>
      </w:r>
      <w:proofErr w:type="spellEnd"/>
      <w:r w:rsidRPr="00653AB6">
        <w:rPr>
          <w:rFonts w:ascii="Times New Roman" w:hAnsi="Times New Roman"/>
          <w:b/>
          <w:bCs/>
          <w:sz w:val="28"/>
          <w:szCs w:val="28"/>
        </w:rPr>
        <w:t xml:space="preserve"> аллергологии</w:t>
      </w:r>
      <w:r w:rsidRPr="00653AB6">
        <w:rPr>
          <w:rFonts w:ascii="Times New Roman" w:hAnsi="Times New Roman"/>
          <w:b/>
          <w:sz w:val="28"/>
          <w:szCs w:val="28"/>
        </w:rPr>
        <w:t>»</w:t>
      </w:r>
    </w:p>
    <w:p w:rsidR="00BA48E8" w:rsidRPr="00653AB6" w:rsidRDefault="007E7400" w:rsidP="00BA48E8">
      <w:pPr>
        <w:rPr>
          <w:sz w:val="28"/>
          <w:szCs w:val="28"/>
          <w:u w:val="single"/>
        </w:rPr>
      </w:pPr>
      <w:r w:rsidRPr="00653AB6">
        <w:rPr>
          <w:b/>
          <w:sz w:val="28"/>
          <w:szCs w:val="28"/>
        </w:rPr>
        <w:t xml:space="preserve">Тема </w:t>
      </w:r>
      <w:r w:rsidR="002F2F89" w:rsidRPr="00653AB6">
        <w:rPr>
          <w:b/>
          <w:sz w:val="28"/>
          <w:szCs w:val="28"/>
        </w:rPr>
        <w:t>3</w:t>
      </w:r>
      <w:r w:rsidR="005E3B98" w:rsidRPr="00653AB6">
        <w:rPr>
          <w:b/>
          <w:sz w:val="28"/>
          <w:szCs w:val="28"/>
        </w:rPr>
        <w:t xml:space="preserve">. </w:t>
      </w:r>
      <w:r w:rsidR="004E2167" w:rsidRPr="00653AB6">
        <w:rPr>
          <w:sz w:val="28"/>
          <w:szCs w:val="28"/>
        </w:rPr>
        <w:t xml:space="preserve">Методы определения показателей биомеханики дыхания. </w:t>
      </w:r>
      <w:r w:rsidR="005F37EF" w:rsidRPr="00653AB6">
        <w:rPr>
          <w:sz w:val="28"/>
          <w:szCs w:val="28"/>
        </w:rPr>
        <w:t>Электронная с</w:t>
      </w:r>
      <w:r w:rsidR="00BA48E8" w:rsidRPr="00653AB6">
        <w:rPr>
          <w:sz w:val="28"/>
          <w:szCs w:val="28"/>
        </w:rPr>
        <w:t xml:space="preserve">пирометрия. </w:t>
      </w:r>
    </w:p>
    <w:p w:rsidR="007E7400" w:rsidRPr="00653AB6" w:rsidRDefault="007E7400" w:rsidP="00E836D2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 xml:space="preserve">Формы текущего </w:t>
      </w:r>
      <w:proofErr w:type="spellStart"/>
      <w:r w:rsidRPr="00653AB6">
        <w:rPr>
          <w:b/>
          <w:sz w:val="28"/>
          <w:szCs w:val="28"/>
        </w:rPr>
        <w:t>контроляуспеваемост</w:t>
      </w:r>
      <w:proofErr w:type="gramStart"/>
      <w:r w:rsidRPr="00653AB6">
        <w:rPr>
          <w:b/>
          <w:sz w:val="28"/>
          <w:szCs w:val="28"/>
        </w:rPr>
        <w:t>и</w:t>
      </w:r>
      <w:proofErr w:type="spellEnd"/>
      <w:r w:rsidR="00AF7A9F" w:rsidRPr="00653AB6">
        <w:rPr>
          <w:i/>
          <w:sz w:val="28"/>
          <w:szCs w:val="28"/>
        </w:rPr>
        <w:t>(</w:t>
      </w:r>
      <w:proofErr w:type="gramEnd"/>
      <w:r w:rsidR="00AF7A9F" w:rsidRPr="00653AB6">
        <w:rPr>
          <w:i/>
          <w:sz w:val="28"/>
          <w:szCs w:val="28"/>
        </w:rPr>
        <w:t>реферат, тесты, устный опр</w:t>
      </w:r>
      <w:r w:rsidR="006E69FF" w:rsidRPr="00653AB6">
        <w:rPr>
          <w:i/>
          <w:sz w:val="28"/>
          <w:szCs w:val="28"/>
        </w:rPr>
        <w:t>о</w:t>
      </w:r>
      <w:r w:rsidR="005F37EF" w:rsidRPr="00653AB6">
        <w:rPr>
          <w:i/>
          <w:sz w:val="28"/>
          <w:szCs w:val="28"/>
        </w:rPr>
        <w:t>с</w:t>
      </w:r>
      <w:r w:rsidR="00BA48E8" w:rsidRPr="00653AB6">
        <w:rPr>
          <w:i/>
          <w:sz w:val="28"/>
          <w:szCs w:val="28"/>
        </w:rPr>
        <w:t>, ситуационная задача</w:t>
      </w:r>
      <w:r w:rsidR="00AF7A9F" w:rsidRPr="00653AB6">
        <w:rPr>
          <w:i/>
          <w:sz w:val="28"/>
          <w:szCs w:val="28"/>
        </w:rPr>
        <w:t>).</w:t>
      </w:r>
    </w:p>
    <w:p w:rsidR="00AF7A9F" w:rsidRPr="00653AB6" w:rsidRDefault="007E7400" w:rsidP="00E836D2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Оценочные материалы текущего контроля успеваемости</w:t>
      </w:r>
    </w:p>
    <w:p w:rsidR="00FC2BEA" w:rsidRPr="00653AB6" w:rsidRDefault="00FC2BEA" w:rsidP="00FC2BEA">
      <w:pPr>
        <w:jc w:val="both"/>
        <w:rPr>
          <w:i/>
          <w:sz w:val="28"/>
          <w:szCs w:val="28"/>
        </w:rPr>
      </w:pPr>
    </w:p>
    <w:p w:rsidR="00AF7A9F" w:rsidRPr="00653AB6" w:rsidRDefault="00FC2BEA" w:rsidP="00AF7A9F">
      <w:pPr>
        <w:jc w:val="both"/>
        <w:rPr>
          <w:b/>
        </w:rPr>
      </w:pPr>
      <w:r w:rsidRPr="00653AB6">
        <w:rPr>
          <w:b/>
        </w:rPr>
        <w:t>1</w:t>
      </w:r>
      <w:r w:rsidR="00AF7A9F" w:rsidRPr="00653AB6">
        <w:rPr>
          <w:b/>
          <w:i/>
        </w:rPr>
        <w:t>.</w:t>
      </w:r>
      <w:r w:rsidR="00AF7A9F" w:rsidRPr="00653AB6">
        <w:rPr>
          <w:b/>
        </w:rPr>
        <w:t>Темы рефератов.</w:t>
      </w:r>
    </w:p>
    <w:p w:rsidR="00BA48E8" w:rsidRPr="00653AB6" w:rsidRDefault="00BA48E8" w:rsidP="00C86DE6">
      <w:pPr>
        <w:numPr>
          <w:ilvl w:val="0"/>
          <w:numId w:val="3"/>
        </w:numPr>
        <w:spacing w:line="276" w:lineRule="auto"/>
        <w:jc w:val="both"/>
      </w:pPr>
      <w:r w:rsidRPr="00653AB6">
        <w:t>Показания и противопоказания к проведению спирометрии.</w:t>
      </w:r>
    </w:p>
    <w:p w:rsidR="00BA48E8" w:rsidRPr="00653AB6" w:rsidRDefault="00BA48E8" w:rsidP="00C86DE6">
      <w:pPr>
        <w:numPr>
          <w:ilvl w:val="0"/>
          <w:numId w:val="3"/>
        </w:numPr>
        <w:spacing w:line="276" w:lineRule="auto"/>
        <w:jc w:val="both"/>
      </w:pPr>
      <w:r w:rsidRPr="00653AB6">
        <w:t>Методика выполнения спирометрии.</w:t>
      </w:r>
    </w:p>
    <w:p w:rsidR="005F37EF" w:rsidRPr="00653AB6" w:rsidRDefault="005F37EF" w:rsidP="005F37EF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Общие принципы оценки показателей спирометрии</w:t>
      </w:r>
    </w:p>
    <w:p w:rsidR="004E2167" w:rsidRPr="00653AB6" w:rsidRDefault="00514955" w:rsidP="00514955">
      <w:pPr>
        <w:ind w:left="360" w:hanging="218"/>
      </w:pPr>
      <w:r w:rsidRPr="00653AB6">
        <w:t>4</w:t>
      </w:r>
      <w:r w:rsidRPr="00653AB6">
        <w:rPr>
          <w:b/>
          <w:sz w:val="28"/>
          <w:szCs w:val="28"/>
        </w:rPr>
        <w:t>.</w:t>
      </w:r>
      <w:r w:rsidRPr="00653AB6">
        <w:t>Нарушения дыхания при бронхиальной астме</w:t>
      </w:r>
      <w:r w:rsidR="0024323C" w:rsidRPr="00653AB6">
        <w:t>.</w:t>
      </w:r>
    </w:p>
    <w:p w:rsidR="0024323C" w:rsidRPr="00653AB6" w:rsidRDefault="0024323C" w:rsidP="00514955">
      <w:pPr>
        <w:ind w:left="360" w:hanging="218"/>
        <w:rPr>
          <w:b/>
          <w:sz w:val="28"/>
          <w:szCs w:val="28"/>
        </w:rPr>
      </w:pPr>
    </w:p>
    <w:p w:rsidR="00FC2BEA" w:rsidRPr="00653AB6" w:rsidRDefault="00D6449D" w:rsidP="00FC2BEA">
      <w:pPr>
        <w:ind w:left="360"/>
        <w:rPr>
          <w:b/>
        </w:rPr>
      </w:pPr>
      <w:r w:rsidRPr="00653AB6">
        <w:rPr>
          <w:b/>
        </w:rPr>
        <w:t xml:space="preserve">2. </w:t>
      </w:r>
      <w:r w:rsidR="00FC2BEA" w:rsidRPr="00653AB6">
        <w:rPr>
          <w:b/>
        </w:rPr>
        <w:t>Тестовый контроль</w:t>
      </w:r>
    </w:p>
    <w:p w:rsidR="00FC2BEA" w:rsidRPr="00653AB6" w:rsidRDefault="00FC2BEA" w:rsidP="00FC2BEA">
      <w:pPr>
        <w:ind w:left="360"/>
      </w:pPr>
      <w:r w:rsidRPr="00653AB6">
        <w:t xml:space="preserve"> Выберите один правильный ответ</w:t>
      </w:r>
    </w:p>
    <w:p w:rsidR="00AF5B0C" w:rsidRPr="00653AB6" w:rsidRDefault="009754E3" w:rsidP="002871DE">
      <w:pPr>
        <w:pStyle w:val="p341"/>
        <w:spacing w:before="0" w:beforeAutospacing="0" w:after="0" w:afterAutospacing="0" w:line="188" w:lineRule="atLeast"/>
        <w:jc w:val="both"/>
      </w:pPr>
      <w:r w:rsidRPr="00653AB6">
        <w:t>1</w:t>
      </w:r>
      <w:r w:rsidR="00AF5B0C" w:rsidRPr="00653AB6">
        <w:t xml:space="preserve">. </w:t>
      </w:r>
      <w:r w:rsidR="001648B0" w:rsidRPr="00653AB6">
        <w:t xml:space="preserve">ГЛАВНЫМ ПРИЗНАКОМ НАРУШЕНИЯ ВЕНТИЛЯЦИИ ЛЕГКИХ ПО РЕСТРИКТИВНОМУ ТИПУ ЯВЛЯЕТСЯ УМЕНЬШЕНИЕ: 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</w:t>
      </w:r>
      <w:r w:rsidR="00AF5B0C" w:rsidRPr="00653AB6">
        <w:t xml:space="preserve"> общей емкости легких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</w:t>
      </w:r>
      <w:r w:rsidR="00AF5B0C" w:rsidRPr="00653AB6">
        <w:t xml:space="preserve"> жизненной емкости легких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.</w:t>
      </w:r>
      <w:r w:rsidR="00AF5B0C" w:rsidRPr="00653AB6">
        <w:t xml:space="preserve"> остаточного объема легких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.</w:t>
      </w:r>
      <w:r w:rsidR="00AF5B0C" w:rsidRPr="00653AB6">
        <w:t xml:space="preserve"> форсированной жизненной емкости легких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5.</w:t>
      </w:r>
      <w:r w:rsidR="00AF5B0C" w:rsidRPr="00653AB6">
        <w:t xml:space="preserve"> объема форсированного выдоха за 1 сек. </w:t>
      </w:r>
    </w:p>
    <w:p w:rsidR="00AF5B0C" w:rsidRPr="00653AB6" w:rsidRDefault="00AF5B0C" w:rsidP="002871DE">
      <w:pPr>
        <w:pStyle w:val="p341"/>
        <w:spacing w:before="0" w:beforeAutospacing="0" w:after="0" w:afterAutospacing="0" w:line="188" w:lineRule="atLeast"/>
        <w:jc w:val="both"/>
      </w:pPr>
    </w:p>
    <w:p w:rsidR="00AF5B0C" w:rsidRPr="00653AB6" w:rsidRDefault="009754E3" w:rsidP="002871DE">
      <w:pPr>
        <w:pStyle w:val="p341"/>
        <w:spacing w:before="0" w:beforeAutospacing="0" w:after="0" w:afterAutospacing="0" w:line="188" w:lineRule="atLeast"/>
        <w:jc w:val="both"/>
      </w:pPr>
      <w:r w:rsidRPr="00653AB6">
        <w:t>2</w:t>
      </w:r>
      <w:r w:rsidR="00AF5B0C" w:rsidRPr="00653AB6">
        <w:t xml:space="preserve">. </w:t>
      </w:r>
      <w:r w:rsidR="001648B0" w:rsidRPr="00653AB6">
        <w:t xml:space="preserve">НАРУШЕНИЕ ВЕНТИЛЯЦИОННОЙ ФУНКЦИИ ЛЕГКИХ ПО РЕСТРИКТИВНОМУ ТИПУ ЛУЧШЕ ВСЕГО ХАРАКТЕРИЗУЕТ ПОКАЗАТЕЛЬ: 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</w:t>
      </w:r>
      <w:r w:rsidR="00AF5B0C" w:rsidRPr="00653AB6">
        <w:t xml:space="preserve"> снижение диффузионной способности легких (ДСЛ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</w:t>
      </w:r>
      <w:r w:rsidR="00AF5B0C" w:rsidRPr="00653AB6">
        <w:t xml:space="preserve"> снижение общего бронхиального сопротивления (</w:t>
      </w:r>
      <w:proofErr w:type="spellStart"/>
      <w:r w:rsidR="00AF5B0C" w:rsidRPr="00653AB6">
        <w:t>SRtot</w:t>
      </w:r>
      <w:proofErr w:type="spellEnd"/>
      <w:r w:rsidR="00AF5B0C" w:rsidRPr="00653AB6">
        <w:t>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.</w:t>
      </w:r>
      <w:r w:rsidR="00AF5B0C" w:rsidRPr="00653AB6">
        <w:t xml:space="preserve"> низкие легочные объемы и емкости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.</w:t>
      </w:r>
      <w:r w:rsidR="00AF5B0C" w:rsidRPr="00653AB6">
        <w:t xml:space="preserve"> нормальная величина теста </w:t>
      </w:r>
      <w:proofErr w:type="spellStart"/>
      <w:r w:rsidR="00AF5B0C" w:rsidRPr="00653AB6">
        <w:t>Тиффно</w:t>
      </w:r>
      <w:proofErr w:type="spellEnd"/>
      <w:r w:rsidR="00AF5B0C" w:rsidRPr="00653AB6">
        <w:t xml:space="preserve"> (ОФВ</w:t>
      </w:r>
      <w:proofErr w:type="gramStart"/>
      <w:r w:rsidR="00AF5B0C" w:rsidRPr="00653AB6">
        <w:t>1</w:t>
      </w:r>
      <w:proofErr w:type="gramEnd"/>
      <w:r w:rsidR="00AF5B0C" w:rsidRPr="00653AB6">
        <w:t>/ЖЕЛ%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5.</w:t>
      </w:r>
      <w:r w:rsidR="00AF5B0C" w:rsidRPr="00653AB6">
        <w:t xml:space="preserve">повышение растяжимости легких. </w:t>
      </w:r>
    </w:p>
    <w:p w:rsidR="00AF5B0C" w:rsidRPr="00653AB6" w:rsidRDefault="00AF5B0C" w:rsidP="002871DE">
      <w:pPr>
        <w:pStyle w:val="p341"/>
        <w:spacing w:before="0" w:beforeAutospacing="0" w:after="0" w:afterAutospacing="0" w:line="188" w:lineRule="atLeast"/>
        <w:jc w:val="both"/>
      </w:pPr>
    </w:p>
    <w:p w:rsidR="00AF5B0C" w:rsidRPr="00653AB6" w:rsidRDefault="009754E3" w:rsidP="002871DE">
      <w:pPr>
        <w:pStyle w:val="p341"/>
        <w:spacing w:before="0" w:beforeAutospacing="0" w:after="0" w:afterAutospacing="0" w:line="188" w:lineRule="atLeast"/>
        <w:jc w:val="both"/>
      </w:pPr>
      <w:r w:rsidRPr="00653AB6">
        <w:t>3</w:t>
      </w:r>
      <w:r w:rsidR="00AF5B0C" w:rsidRPr="00653AB6">
        <w:t xml:space="preserve">. </w:t>
      </w:r>
      <w:r w:rsidR="001648B0" w:rsidRPr="00653AB6">
        <w:t>О НАЛИЧИИ БРОНХИАЛЬНОЙ ОБСТРУКЦИИ СВИДЕТЕЛЬСТВУЕТ ВЕЛИЧИНА ПОКАЗАТЕЛЯ ФОРСИРОВАННОГО ВЫДОХА ЗА 1 СЕК. (ОФВ</w:t>
      </w:r>
      <w:proofErr w:type="gramStart"/>
      <w:r w:rsidR="001648B0" w:rsidRPr="00653AB6">
        <w:t>1</w:t>
      </w:r>
      <w:proofErr w:type="gramEnd"/>
      <w:r w:rsidR="001648B0" w:rsidRPr="00653AB6">
        <w:t>):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</w:t>
      </w:r>
      <w:r w:rsidR="00AF5B0C" w:rsidRPr="00653AB6">
        <w:t>120 % (от должного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</w:t>
      </w:r>
      <w:r w:rsidR="00AF5B0C" w:rsidRPr="00653AB6">
        <w:t xml:space="preserve"> 100 % (от должного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.</w:t>
      </w:r>
      <w:r w:rsidR="00AF5B0C" w:rsidRPr="00653AB6">
        <w:t xml:space="preserve"> 90 % (от должного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.</w:t>
      </w:r>
      <w:r w:rsidR="00AF5B0C" w:rsidRPr="00653AB6">
        <w:t xml:space="preserve"> 82 % (от должного)</w:t>
      </w:r>
    </w:p>
    <w:p w:rsidR="00AF5B0C" w:rsidRPr="00653AB6" w:rsidRDefault="00AB7FF5" w:rsidP="00F6036D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5.</w:t>
      </w:r>
      <w:r w:rsidR="00AF5B0C" w:rsidRPr="00653AB6">
        <w:t xml:space="preserve"> 70 % (от должного).</w:t>
      </w:r>
    </w:p>
    <w:p w:rsidR="001648B0" w:rsidRPr="00653AB6" w:rsidRDefault="001648B0" w:rsidP="002871DE">
      <w:pPr>
        <w:pStyle w:val="p341"/>
        <w:spacing w:before="0" w:beforeAutospacing="0" w:after="0" w:afterAutospacing="0" w:line="188" w:lineRule="atLeast"/>
        <w:jc w:val="both"/>
      </w:pPr>
    </w:p>
    <w:p w:rsidR="00434890" w:rsidRPr="00653AB6" w:rsidRDefault="009754E3" w:rsidP="002871DE">
      <w:pPr>
        <w:pStyle w:val="p341"/>
        <w:spacing w:before="0" w:beforeAutospacing="0" w:after="0" w:afterAutospacing="0" w:line="188" w:lineRule="atLeast"/>
        <w:jc w:val="both"/>
      </w:pPr>
      <w:r w:rsidRPr="00653AB6">
        <w:t>4</w:t>
      </w:r>
      <w:r w:rsidR="00434890" w:rsidRPr="00653AB6">
        <w:t xml:space="preserve">. ДЫХАТЕЛЬНЫЙ ОБЪЕМ - ЭТО: </w:t>
      </w:r>
    </w:p>
    <w:p w:rsidR="00434890" w:rsidRPr="00653AB6" w:rsidRDefault="00434890" w:rsidP="007C5A70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 объем воздуха, остающийся в легких после максимального выдоха</w:t>
      </w:r>
    </w:p>
    <w:p w:rsidR="00434890" w:rsidRPr="00653AB6" w:rsidRDefault="00434890" w:rsidP="007C5A70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 объем воздуха, который можно вдохнуть в легкие после спокойного вдоха</w:t>
      </w:r>
    </w:p>
    <w:p w:rsidR="001754FB" w:rsidRPr="00653AB6" w:rsidRDefault="00434890" w:rsidP="007C5A70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 объем воздуха, который можно дополнительно выдохнуть после спокойного выдоха</w:t>
      </w:r>
    </w:p>
    <w:p w:rsidR="00434890" w:rsidRPr="00653AB6" w:rsidRDefault="001754FB" w:rsidP="007C5A70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</w:t>
      </w:r>
      <w:r w:rsidR="00434890" w:rsidRPr="00653AB6">
        <w:t xml:space="preserve"> объем воздуха вдыхаемого или выдыхаемого при каждом дыхательном цикле.</w:t>
      </w:r>
    </w:p>
    <w:p w:rsidR="004E2167" w:rsidRPr="00653AB6" w:rsidRDefault="004E2167" w:rsidP="007C5A70">
      <w:pPr>
        <w:pStyle w:val="p341"/>
        <w:spacing w:before="0" w:beforeAutospacing="0" w:after="0" w:afterAutospacing="0" w:line="188" w:lineRule="atLeast"/>
        <w:ind w:firstLine="426"/>
        <w:jc w:val="both"/>
      </w:pPr>
    </w:p>
    <w:p w:rsidR="004E2167" w:rsidRPr="00653AB6" w:rsidRDefault="009754E3" w:rsidP="004E2167">
      <w:r w:rsidRPr="00653AB6">
        <w:rPr>
          <w:iCs/>
        </w:rPr>
        <w:t>5</w:t>
      </w:r>
      <w:r w:rsidR="004E2167" w:rsidRPr="00653AB6">
        <w:rPr>
          <w:i/>
          <w:iCs/>
        </w:rPr>
        <w:t xml:space="preserve">. </w:t>
      </w:r>
      <w:r w:rsidR="004E2167" w:rsidRPr="00653AB6">
        <w:t>КАКОЙ ИЗ ПОКАЗАТЕЛЕЙ ХАРАКТЕРИЗУЕТ ВЕНТИЛЯЦИОННУЮ СПОСОБНОСТЬ?</w:t>
      </w:r>
    </w:p>
    <w:p w:rsidR="004E2167" w:rsidRPr="00653AB6" w:rsidRDefault="004E2167" w:rsidP="007C5A70">
      <w:pPr>
        <w:ind w:firstLine="426"/>
      </w:pPr>
      <w:r w:rsidRPr="00653AB6">
        <w:t>1. ЖЕЛ</w:t>
      </w:r>
    </w:p>
    <w:p w:rsidR="004E2167" w:rsidRPr="00653AB6" w:rsidRDefault="004E2167" w:rsidP="007C5A70">
      <w:pPr>
        <w:ind w:firstLine="426"/>
      </w:pPr>
      <w:r w:rsidRPr="00653AB6">
        <w:t xml:space="preserve"> 2. МОС 25</w:t>
      </w:r>
    </w:p>
    <w:p w:rsidR="004E2167" w:rsidRPr="00653AB6" w:rsidRDefault="004E2167" w:rsidP="007C5A70">
      <w:pPr>
        <w:ind w:firstLine="426"/>
      </w:pPr>
      <w:r w:rsidRPr="00653AB6">
        <w:t>3. ДО</w:t>
      </w:r>
    </w:p>
    <w:p w:rsidR="004E2167" w:rsidRPr="00653AB6" w:rsidRDefault="004E2167" w:rsidP="007C5A70">
      <w:pPr>
        <w:ind w:firstLine="426"/>
      </w:pPr>
      <w:r w:rsidRPr="00653AB6">
        <w:t>4. ОФВ</w:t>
      </w:r>
      <w:proofErr w:type="gramStart"/>
      <w:r w:rsidRPr="00653AB6">
        <w:t>1</w:t>
      </w:r>
      <w:proofErr w:type="gramEnd"/>
      <w:r w:rsidRPr="00653AB6">
        <w:t>.</w:t>
      </w:r>
    </w:p>
    <w:p w:rsidR="004E2167" w:rsidRPr="00653AB6" w:rsidRDefault="004E2167" w:rsidP="004E2167">
      <w:pPr>
        <w:pStyle w:val="p341"/>
        <w:spacing w:before="0" w:beforeAutospacing="0" w:after="0" w:afterAutospacing="0" w:line="188" w:lineRule="atLeast"/>
        <w:jc w:val="both"/>
      </w:pPr>
    </w:p>
    <w:p w:rsidR="004E2167" w:rsidRPr="00653AB6" w:rsidRDefault="009754E3" w:rsidP="004E2167">
      <w:r w:rsidRPr="00653AB6">
        <w:t>6</w:t>
      </w:r>
      <w:r w:rsidR="004E2167" w:rsidRPr="00653AB6">
        <w:t>. КАКОЙ ИЗ ПОКАЗАТЕЛЕЙ ОТРАЖАЕТ ПРОХОДИМОСТЬ МЕЛКИХ БРОНХОВ?</w:t>
      </w:r>
    </w:p>
    <w:p w:rsidR="004E2167" w:rsidRPr="00653AB6" w:rsidRDefault="004E2167" w:rsidP="007C5A70">
      <w:pPr>
        <w:ind w:firstLine="426"/>
      </w:pPr>
      <w:r w:rsidRPr="00653AB6">
        <w:t>1. ОФВ</w:t>
      </w:r>
      <w:proofErr w:type="gramStart"/>
      <w:r w:rsidRPr="00653AB6">
        <w:t>1</w:t>
      </w:r>
      <w:proofErr w:type="gramEnd"/>
    </w:p>
    <w:p w:rsidR="004E2167" w:rsidRPr="00653AB6" w:rsidRDefault="004E2167" w:rsidP="007C5A70">
      <w:pPr>
        <w:ind w:firstLine="426"/>
      </w:pPr>
      <w:r w:rsidRPr="00653AB6">
        <w:t>2. МОС 75</w:t>
      </w:r>
    </w:p>
    <w:p w:rsidR="004E2167" w:rsidRPr="00653AB6" w:rsidRDefault="004E2167" w:rsidP="007C5A70">
      <w:pPr>
        <w:ind w:firstLine="426"/>
      </w:pPr>
      <w:r w:rsidRPr="00653AB6">
        <w:t>3. ПСВ</w:t>
      </w:r>
    </w:p>
    <w:p w:rsidR="004E2167" w:rsidRPr="00653AB6" w:rsidRDefault="004E2167" w:rsidP="007C5A70">
      <w:pPr>
        <w:ind w:firstLine="426"/>
      </w:pPr>
      <w:r w:rsidRPr="00653AB6">
        <w:t>4. ОЕЛ</w:t>
      </w:r>
    </w:p>
    <w:p w:rsidR="004E2167" w:rsidRPr="00653AB6" w:rsidRDefault="004E2167" w:rsidP="007C5A70">
      <w:pPr>
        <w:ind w:firstLine="426"/>
      </w:pPr>
      <w:r w:rsidRPr="00653AB6">
        <w:t>5. растяжимость лёгких</w:t>
      </w:r>
    </w:p>
    <w:p w:rsidR="00254310" w:rsidRPr="00653AB6" w:rsidRDefault="00254310" w:rsidP="004E2167"/>
    <w:p w:rsidR="00254310" w:rsidRPr="00653AB6" w:rsidRDefault="009754E3" w:rsidP="004E2167">
      <w:r w:rsidRPr="00653AB6">
        <w:t>7</w:t>
      </w:r>
      <w:r w:rsidR="00254310" w:rsidRPr="00653AB6">
        <w:t xml:space="preserve">. ОБСТРУКТИВНЫЕ ИЗМЕНЕНИЯ НА СПИРОГРАММЕ ХАРАКТЕРИЗУЮТСЯ: </w:t>
      </w:r>
    </w:p>
    <w:p w:rsidR="00254310" w:rsidRPr="00653AB6" w:rsidRDefault="00254310" w:rsidP="007C5A70">
      <w:pPr>
        <w:ind w:firstLine="426"/>
      </w:pPr>
      <w:r w:rsidRPr="00653AB6">
        <w:t>1. в первую очередь снижением объёмных показателей</w:t>
      </w:r>
    </w:p>
    <w:p w:rsidR="00254310" w:rsidRPr="00653AB6" w:rsidRDefault="00254310" w:rsidP="007C5A70">
      <w:pPr>
        <w:ind w:firstLine="426"/>
      </w:pPr>
      <w:r w:rsidRPr="00653AB6">
        <w:t>2. в первую очередь снижением скоростных показателей</w:t>
      </w:r>
    </w:p>
    <w:p w:rsidR="00F6036D" w:rsidRPr="00653AB6" w:rsidRDefault="00254310" w:rsidP="007C5A70">
      <w:pPr>
        <w:ind w:firstLine="426"/>
      </w:pPr>
      <w:r w:rsidRPr="00653AB6">
        <w:t>3. всегда снижением МОС25,50 и 75</w:t>
      </w:r>
    </w:p>
    <w:p w:rsidR="00254310" w:rsidRPr="00653AB6" w:rsidRDefault="00F6036D" w:rsidP="007C5A70">
      <w:pPr>
        <w:ind w:firstLine="426"/>
      </w:pPr>
      <w:r w:rsidRPr="00653AB6">
        <w:t>4. правильный ответ 2,3</w:t>
      </w:r>
    </w:p>
    <w:p w:rsidR="00F6036D" w:rsidRPr="00653AB6" w:rsidRDefault="00F6036D" w:rsidP="004E2167"/>
    <w:p w:rsidR="00F6036D" w:rsidRPr="00653AB6" w:rsidRDefault="009754E3" w:rsidP="00F6036D">
      <w:pPr>
        <w:shd w:val="clear" w:color="auto" w:fill="FFFFFF"/>
        <w:textAlignment w:val="baseline"/>
      </w:pPr>
      <w:r w:rsidRPr="00653AB6">
        <w:t>8</w:t>
      </w:r>
      <w:r w:rsidR="00F6036D" w:rsidRPr="00653AB6">
        <w:t xml:space="preserve">. СНИЖЕНИЕ МОС УКАЗЫВАЕТ </w:t>
      </w:r>
      <w:proofErr w:type="gramStart"/>
      <w:r w:rsidR="00F6036D" w:rsidRPr="00653AB6">
        <w:t>НА</w:t>
      </w:r>
      <w:proofErr w:type="gramEnd"/>
      <w:r w:rsidR="00F6036D" w:rsidRPr="00653AB6">
        <w:t xml:space="preserve">: 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 xml:space="preserve">1. наличие </w:t>
      </w:r>
      <w:proofErr w:type="spellStart"/>
      <w:r w:rsidRPr="00653AB6">
        <w:t>рестриктивных</w:t>
      </w:r>
      <w:proofErr w:type="spellEnd"/>
      <w:r w:rsidRPr="00653AB6">
        <w:t xml:space="preserve"> изменений в легких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 xml:space="preserve">2. наличие </w:t>
      </w:r>
      <w:proofErr w:type="spellStart"/>
      <w:r w:rsidRPr="00653AB6">
        <w:t>обструктивных</w:t>
      </w:r>
      <w:proofErr w:type="spellEnd"/>
      <w:r w:rsidRPr="00653AB6">
        <w:t xml:space="preserve"> изменений в легких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3. сочетанные нарушения (обструкция и рестрикция)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4. на сдавление бронхов извне</w:t>
      </w:r>
    </w:p>
    <w:p w:rsidR="00F6036D" w:rsidRPr="00653AB6" w:rsidRDefault="00F6036D" w:rsidP="00F6036D">
      <w:pPr>
        <w:shd w:val="clear" w:color="auto" w:fill="FFFFFF"/>
        <w:textAlignment w:val="baseline"/>
      </w:pPr>
    </w:p>
    <w:p w:rsidR="00F6036D" w:rsidRPr="00653AB6" w:rsidRDefault="009754E3" w:rsidP="00F6036D">
      <w:pPr>
        <w:shd w:val="clear" w:color="auto" w:fill="FFFFFF"/>
        <w:textAlignment w:val="baseline"/>
      </w:pPr>
      <w:r w:rsidRPr="00653AB6">
        <w:t>9</w:t>
      </w:r>
      <w:r w:rsidR="00F6036D" w:rsidRPr="00653AB6">
        <w:t xml:space="preserve">. СНИЖЕНИЕ МОС75 (ИЛИ </w:t>
      </w:r>
      <w:proofErr w:type="gramStart"/>
      <w:r w:rsidR="00F6036D" w:rsidRPr="00653AB6">
        <w:t>МОС75</w:t>
      </w:r>
      <w:proofErr w:type="gramEnd"/>
      <w:r w:rsidR="00F6036D" w:rsidRPr="00653AB6">
        <w:t xml:space="preserve"> ЕСЛИ НАЧАЛОМ ВЫДОХА СЧИТАТЬ 0% FVC) УКАЗЫВАЕТ НА ОБСТРУКЦИЮ: 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 xml:space="preserve">1. в мелких бронхах (9–10 генерация и ниже) 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2. обструкцию средних бронхов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3. обструкцию крупных бронхов (выше 6 генерации)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 xml:space="preserve">4. на сдавление бронхов извне. 50 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</w:p>
    <w:p w:rsidR="00F6036D" w:rsidRPr="00653AB6" w:rsidRDefault="00F6036D" w:rsidP="00F6036D">
      <w:pPr>
        <w:shd w:val="clear" w:color="auto" w:fill="FFFFFF"/>
        <w:textAlignment w:val="baseline"/>
      </w:pPr>
      <w:r w:rsidRPr="00653AB6">
        <w:t>1</w:t>
      </w:r>
      <w:r w:rsidR="009754E3" w:rsidRPr="00653AB6">
        <w:t>0</w:t>
      </w:r>
      <w:r w:rsidRPr="00653AB6">
        <w:t xml:space="preserve">. СНИЖЕНИЕ МОС50 (ИЛИ </w:t>
      </w:r>
      <w:proofErr w:type="gramStart"/>
      <w:r w:rsidRPr="00653AB6">
        <w:t>МОС50</w:t>
      </w:r>
      <w:proofErr w:type="gramEnd"/>
      <w:r w:rsidRPr="00653AB6">
        <w:t xml:space="preserve"> ЕСЛИ НАЧАЛОМ ВЫДОХА СЧИТАТЬ 0% FVC) УКАЗЫВАЕТ НА ОБСТРУКЦИЮ: 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1. в мелких бронхах (9-10 генерация и ниже)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2. обструкцию средних бронхов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>3. обструкцию крупных бронхов (выше 6 генерации)</w:t>
      </w:r>
    </w:p>
    <w:p w:rsidR="00F6036D" w:rsidRPr="00653AB6" w:rsidRDefault="00F6036D" w:rsidP="007C5A70">
      <w:pPr>
        <w:shd w:val="clear" w:color="auto" w:fill="FFFFFF"/>
        <w:ind w:firstLine="426"/>
        <w:textAlignment w:val="baseline"/>
      </w:pPr>
      <w:r w:rsidRPr="00653AB6">
        <w:t xml:space="preserve">4. на сдавление бронхов извне. </w:t>
      </w:r>
    </w:p>
    <w:p w:rsidR="007168B0" w:rsidRPr="00653AB6" w:rsidRDefault="007168B0" w:rsidP="007C5A70">
      <w:pPr>
        <w:shd w:val="clear" w:color="auto" w:fill="FFFFFF"/>
        <w:ind w:firstLine="426"/>
        <w:textAlignment w:val="baseline"/>
      </w:pPr>
    </w:p>
    <w:p w:rsidR="007168B0" w:rsidRPr="00653AB6" w:rsidRDefault="007168B0" w:rsidP="007168B0">
      <w:pPr>
        <w:shd w:val="clear" w:color="auto" w:fill="FFFFFF"/>
        <w:textAlignment w:val="baseline"/>
      </w:pPr>
      <w:r w:rsidRPr="00653AB6">
        <w:t>1</w:t>
      </w:r>
      <w:r w:rsidR="009754E3" w:rsidRPr="00653AB6">
        <w:t>1</w:t>
      </w:r>
      <w:r w:rsidRPr="00653AB6">
        <w:t>.  ЖИЗНЕННАЯ ЁМКОСТЬ ЛЁГКИХ – ЭТО:</w:t>
      </w:r>
    </w:p>
    <w:p w:rsidR="007168B0" w:rsidRPr="00653AB6" w:rsidRDefault="007168B0" w:rsidP="00257DDC">
      <w:pPr>
        <w:shd w:val="clear" w:color="auto" w:fill="FFFFFF"/>
        <w:ind w:left="426"/>
        <w:textAlignment w:val="baseline"/>
      </w:pPr>
      <w:r w:rsidRPr="00653AB6">
        <w:t>1. изменения объема легких в диапазоне от полного вдоха до полного выдоха (</w:t>
      </w:r>
      <w:proofErr w:type="spellStart"/>
      <w:r w:rsidRPr="00653AB6">
        <w:t>ЖЕЛвыдоха</w:t>
      </w:r>
      <w:proofErr w:type="spellEnd"/>
      <w:r w:rsidRPr="00653AB6">
        <w:t>)</w:t>
      </w:r>
    </w:p>
    <w:p w:rsidR="007168B0" w:rsidRPr="00653AB6" w:rsidRDefault="007168B0" w:rsidP="00257DDC">
      <w:pPr>
        <w:shd w:val="clear" w:color="auto" w:fill="FFFFFF"/>
        <w:ind w:left="426"/>
        <w:textAlignment w:val="baseline"/>
      </w:pPr>
      <w:r w:rsidRPr="00653AB6">
        <w:lastRenderedPageBreak/>
        <w:t>2. изменения объема легких в диапазоне от полного выдоха до полного вдоха (</w:t>
      </w:r>
      <w:proofErr w:type="spellStart"/>
      <w:r w:rsidRPr="00653AB6">
        <w:t>ЖЕЛвдоха</w:t>
      </w:r>
      <w:proofErr w:type="spellEnd"/>
      <w:r w:rsidRPr="00653AB6">
        <w:t>)</w:t>
      </w:r>
    </w:p>
    <w:p w:rsidR="007168B0" w:rsidRPr="00653AB6" w:rsidRDefault="007168B0" w:rsidP="00257DDC">
      <w:pPr>
        <w:shd w:val="clear" w:color="auto" w:fill="FFFFFF"/>
        <w:ind w:left="426"/>
        <w:textAlignment w:val="baseline"/>
      </w:pPr>
      <w:r w:rsidRPr="00653AB6">
        <w:t>3. полный глубокий выдох, но с максимальным усилием, которое должно быть достигнуто в начале маневра и поддерживаться на всем его протяжении</w:t>
      </w:r>
    </w:p>
    <w:p w:rsidR="007168B0" w:rsidRPr="00653AB6" w:rsidRDefault="007168B0" w:rsidP="00257DDC">
      <w:pPr>
        <w:shd w:val="clear" w:color="auto" w:fill="FFFFFF"/>
        <w:ind w:left="426"/>
        <w:textAlignment w:val="baseline"/>
      </w:pPr>
      <w:r w:rsidRPr="00653AB6">
        <w:t xml:space="preserve">4. полный глубокий вдох, но с максимальным усилием, которое должно быть достигнуто в начале маневра. </w:t>
      </w:r>
    </w:p>
    <w:p w:rsidR="007168B0" w:rsidRPr="00653AB6" w:rsidRDefault="007168B0" w:rsidP="007168B0">
      <w:pPr>
        <w:shd w:val="clear" w:color="auto" w:fill="FFFFFF"/>
        <w:textAlignment w:val="baseline"/>
      </w:pPr>
    </w:p>
    <w:p w:rsidR="007168B0" w:rsidRPr="00653AB6" w:rsidRDefault="007168B0" w:rsidP="007168B0">
      <w:pPr>
        <w:shd w:val="clear" w:color="auto" w:fill="FFFFFF"/>
        <w:textAlignment w:val="baseline"/>
      </w:pPr>
      <w:r w:rsidRPr="00653AB6">
        <w:t>1</w:t>
      </w:r>
      <w:r w:rsidR="009754E3" w:rsidRPr="00653AB6">
        <w:t>2</w:t>
      </w:r>
      <w:r w:rsidRPr="00653AB6">
        <w:t>. ФОРСИРОВАННАЯ ЖИЗНЕННАЯ ЕМКОСТЬ ЛЕГКИХ – ЭТО:</w:t>
      </w:r>
    </w:p>
    <w:p w:rsidR="007168B0" w:rsidRPr="00653AB6" w:rsidRDefault="007168B0" w:rsidP="00257DDC">
      <w:pPr>
        <w:shd w:val="clear" w:color="auto" w:fill="FFFFFF"/>
        <w:ind w:left="426"/>
        <w:textAlignment w:val="baseline"/>
      </w:pPr>
      <w:r w:rsidRPr="00653AB6">
        <w:t xml:space="preserve">1. </w:t>
      </w:r>
      <w:r w:rsidR="00257DDC" w:rsidRPr="00653AB6">
        <w:t xml:space="preserve">показатель, характеризующий максимальное количество воздуха, выдыхаемого </w:t>
      </w:r>
      <w:proofErr w:type="spellStart"/>
      <w:r w:rsidR="00257DDC" w:rsidRPr="00653AB6">
        <w:t>форсированно</w:t>
      </w:r>
      <w:proofErr w:type="spellEnd"/>
      <w:r w:rsidR="00257DDC" w:rsidRPr="00653AB6">
        <w:t xml:space="preserve"> после максимально глубокого вдоха</w:t>
      </w:r>
    </w:p>
    <w:p w:rsidR="007168B0" w:rsidRPr="00653AB6" w:rsidRDefault="00257DDC" w:rsidP="00257DDC">
      <w:pPr>
        <w:shd w:val="clear" w:color="auto" w:fill="FFFFFF"/>
        <w:ind w:left="426"/>
        <w:textAlignment w:val="baseline"/>
      </w:pPr>
      <w:r w:rsidRPr="00653AB6">
        <w:t>2. полный глубокий выдох, но с максимальным усилием, которое должно быть достигнуто в начале маневра и поддерживаться на всем его протяжении</w:t>
      </w:r>
    </w:p>
    <w:p w:rsidR="007168B0" w:rsidRPr="00653AB6" w:rsidRDefault="00257DDC" w:rsidP="00257DDC">
      <w:pPr>
        <w:shd w:val="clear" w:color="auto" w:fill="FFFFFF"/>
        <w:ind w:left="426"/>
        <w:textAlignment w:val="baseline"/>
      </w:pPr>
      <w:r w:rsidRPr="00653AB6">
        <w:t>3. полный глубокий вдох, но с максимальным усилием, которое должно быть достигнуто в начале маневра</w:t>
      </w:r>
    </w:p>
    <w:p w:rsidR="007168B0" w:rsidRPr="00653AB6" w:rsidRDefault="00257DDC" w:rsidP="0024323C">
      <w:pPr>
        <w:shd w:val="clear" w:color="auto" w:fill="FFFFFF"/>
        <w:ind w:firstLine="426"/>
        <w:textAlignment w:val="baseline"/>
      </w:pPr>
      <w:r w:rsidRPr="00653AB6">
        <w:t xml:space="preserve">4. медленный </w:t>
      </w:r>
      <w:r w:rsidR="007168B0" w:rsidRPr="00653AB6">
        <w:t xml:space="preserve">выдох, но максимально длинный. </w:t>
      </w:r>
    </w:p>
    <w:p w:rsidR="007168B0" w:rsidRPr="00653AB6" w:rsidRDefault="007168B0" w:rsidP="007C5A70">
      <w:pPr>
        <w:shd w:val="clear" w:color="auto" w:fill="FFFFFF"/>
        <w:ind w:firstLine="426"/>
        <w:textAlignment w:val="baseline"/>
      </w:pPr>
    </w:p>
    <w:p w:rsidR="00AF5B0C" w:rsidRPr="00653AB6" w:rsidRDefault="00AF5B0C" w:rsidP="00AF5B0C">
      <w:pPr>
        <w:ind w:left="360"/>
        <w:rPr>
          <w:b/>
        </w:rPr>
      </w:pPr>
      <w:r w:rsidRPr="00653AB6"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53AB6" w:rsidRPr="00653AB6" w:rsidTr="00E25C07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0C" w:rsidRPr="00653AB6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AF5B0C" w:rsidRPr="00653AB6" w:rsidRDefault="00AF5B0C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653AB6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C" w:rsidRPr="00653AB6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AF5B0C" w:rsidRPr="00653AB6" w:rsidRDefault="00AF5B0C" w:rsidP="00E25C07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653AB6" w:rsidRDefault="00AF5B0C" w:rsidP="00E25C07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</w:tr>
      <w:tr w:rsidR="00653AB6" w:rsidRPr="00653AB6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653AB6" w:rsidRPr="00653AB6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53AB6" w:rsidRPr="00653AB6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53AB6" w:rsidRPr="00653AB6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754E3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53AB6" w:rsidRPr="00653AB6" w:rsidTr="00E25C0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3" w:rsidRPr="00653AB6" w:rsidRDefault="009754E3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</w:tbl>
    <w:p w:rsidR="00AF7A9F" w:rsidRPr="00653AB6" w:rsidRDefault="00AF7A9F" w:rsidP="00AF7A9F">
      <w:pPr>
        <w:rPr>
          <w:b/>
        </w:rPr>
      </w:pPr>
      <w:r w:rsidRPr="00653AB6">
        <w:rPr>
          <w:b/>
        </w:rPr>
        <w:t>3.</w:t>
      </w:r>
      <w:r w:rsidR="005E3B98" w:rsidRPr="00653AB6">
        <w:rPr>
          <w:b/>
        </w:rPr>
        <w:t xml:space="preserve">Вопросы для </w:t>
      </w:r>
      <w:r w:rsidR="00EE34F8" w:rsidRPr="00653AB6">
        <w:rPr>
          <w:b/>
        </w:rPr>
        <w:t>подготовки</w:t>
      </w:r>
      <w:r w:rsidR="005E3B98" w:rsidRPr="00653AB6">
        <w:rPr>
          <w:b/>
        </w:rPr>
        <w:t>.</w:t>
      </w:r>
    </w:p>
    <w:p w:rsidR="005F37EF" w:rsidRPr="00653AB6" w:rsidRDefault="005F37EF" w:rsidP="00AF7A9F">
      <w:pPr>
        <w:rPr>
          <w:b/>
        </w:rPr>
      </w:pPr>
      <w:r w:rsidRPr="00653AB6">
        <w:t>1. Показания и противопоказания к проведению спирометрии</w:t>
      </w:r>
    </w:p>
    <w:p w:rsidR="005F37EF" w:rsidRPr="00653AB6" w:rsidRDefault="005F37EF" w:rsidP="005F37EF">
      <w:r w:rsidRPr="00653AB6">
        <w:t>2. Кривая «поток-объем»</w:t>
      </w:r>
      <w:r w:rsidR="00EE2F9B" w:rsidRPr="00653AB6">
        <w:t xml:space="preserve">. </w:t>
      </w:r>
      <w:r w:rsidRPr="00653AB6">
        <w:t>Основные показатели кривой «поток-объем»</w:t>
      </w:r>
    </w:p>
    <w:p w:rsidR="005F37EF" w:rsidRPr="00653AB6" w:rsidRDefault="00EE2F9B" w:rsidP="005F37EF">
      <w:r w:rsidRPr="00653AB6">
        <w:t>3</w:t>
      </w:r>
      <w:r w:rsidR="005F37EF" w:rsidRPr="00653AB6">
        <w:t>. Методика проведения спирометрии</w:t>
      </w:r>
    </w:p>
    <w:p w:rsidR="005F37EF" w:rsidRPr="00653AB6" w:rsidRDefault="00EE2F9B" w:rsidP="005F37EF">
      <w:r w:rsidRPr="00653AB6">
        <w:t>4</w:t>
      </w:r>
      <w:r w:rsidR="005F37EF" w:rsidRPr="00653AB6">
        <w:t>. Общие принципы оценки показателей спирометрии</w:t>
      </w:r>
    </w:p>
    <w:p w:rsidR="00F805AC" w:rsidRPr="00653AB6" w:rsidRDefault="00F805AC" w:rsidP="00F805AC">
      <w:pPr>
        <w:shd w:val="clear" w:color="auto" w:fill="FFFFFF"/>
        <w:spacing w:before="100" w:beforeAutospacing="1" w:after="100" w:afterAutospacing="1"/>
        <w:jc w:val="center"/>
      </w:pPr>
      <w:r w:rsidRPr="00653AB6">
        <w:rPr>
          <w:b/>
          <w:bCs/>
        </w:rPr>
        <w:t>Ситуационная задача №</w:t>
      </w:r>
      <w:r w:rsidR="00242C6A" w:rsidRPr="00653AB6">
        <w:rPr>
          <w:b/>
          <w:bCs/>
        </w:rPr>
        <w:t>1</w:t>
      </w:r>
    </w:p>
    <w:p w:rsidR="00F805AC" w:rsidRPr="00653AB6" w:rsidRDefault="00F805AC" w:rsidP="00184740">
      <w:pPr>
        <w:shd w:val="clear" w:color="auto" w:fill="FFFFFF"/>
        <w:spacing w:line="276" w:lineRule="auto"/>
      </w:pPr>
      <w:r w:rsidRPr="00653AB6">
        <w:t>Больной О., 54</w:t>
      </w:r>
      <w:r w:rsidR="00896935" w:rsidRPr="00653AB6">
        <w:t>года</w:t>
      </w:r>
      <w:r w:rsidRPr="00653AB6">
        <w:t xml:space="preserve">, экономист. </w:t>
      </w:r>
    </w:p>
    <w:p w:rsidR="00F805AC" w:rsidRPr="00653AB6" w:rsidRDefault="00F805AC" w:rsidP="00184740">
      <w:pPr>
        <w:shd w:val="clear" w:color="auto" w:fill="FFFFFF"/>
        <w:spacing w:line="276" w:lineRule="auto"/>
        <w:jc w:val="both"/>
      </w:pPr>
      <w:r w:rsidRPr="00653AB6">
        <w:t>Считает себя больным в течение 3-х последних лет. После перенесенного гриппа на протяжении нескольких месяцев отмечал кашель сначала сухой, затем с отдельными плевками слизистой мокроты. В последующем часто отмечал обострение заболевания в виде появления кашля с мокротой, субфебрильной температуры, одышки при подъёме на третий этаж. За медицинской помощью не обращался.</w:t>
      </w:r>
    </w:p>
    <w:p w:rsidR="00F805AC" w:rsidRPr="00653AB6" w:rsidRDefault="00F805AC" w:rsidP="00184740">
      <w:pPr>
        <w:shd w:val="clear" w:color="auto" w:fill="FFFFFF"/>
        <w:spacing w:line="276" w:lineRule="auto"/>
        <w:jc w:val="both"/>
      </w:pPr>
      <w:r w:rsidRPr="00653AB6">
        <w:t xml:space="preserve">Анамнез </w:t>
      </w:r>
      <w:proofErr w:type="spellStart"/>
      <w:r w:rsidRPr="00653AB6">
        <w:t>заболевания</w:t>
      </w:r>
      <w:proofErr w:type="gramStart"/>
      <w:r w:rsidRPr="00653AB6">
        <w:t>.М</w:t>
      </w:r>
      <w:proofErr w:type="gramEnd"/>
      <w:r w:rsidRPr="00653AB6">
        <w:t>атериально</w:t>
      </w:r>
      <w:proofErr w:type="spellEnd"/>
      <w:r w:rsidRPr="00653AB6">
        <w:t>-бытовые условия удовлетворительные. Питание регулярное. Контакт с больными туберкулезом не установлен. Курит 1 пачку в день, спиртные напитки употребляет умеренно.</w:t>
      </w:r>
    </w:p>
    <w:p w:rsidR="00F805AC" w:rsidRPr="00653AB6" w:rsidRDefault="00F805AC" w:rsidP="00184740">
      <w:pPr>
        <w:shd w:val="clear" w:color="auto" w:fill="FFFFFF"/>
        <w:spacing w:line="276" w:lineRule="auto"/>
        <w:jc w:val="both"/>
      </w:pPr>
      <w:r w:rsidRPr="00653AB6">
        <w:t xml:space="preserve">Объективно. При поступлении в клинику предъявлял жалобы на кашель с небольшим количеством мокроты, одышку при умеренной физической нагрузке, субфебрильную температуру. Больной правильного телосложения. Грудная клетка цилиндрической формы, равномерно участвует в дыхании. Перкуторный звук - с </w:t>
      </w:r>
      <w:proofErr w:type="gramStart"/>
      <w:r w:rsidRPr="00653AB6">
        <w:t>коробочным</w:t>
      </w:r>
      <w:proofErr w:type="gramEnd"/>
      <w:r w:rsidRPr="00653AB6">
        <w:t xml:space="preserve"> оттенком. При аускультации - дыхание жёсткое, в средних и нижних отделах грудной клетки с обеих сторон выслушиваются сухие и влажные мелкопузырчатые хрипы. </w:t>
      </w:r>
    </w:p>
    <w:p w:rsidR="00F805AC" w:rsidRPr="00653AB6" w:rsidRDefault="00F805AC" w:rsidP="00184740">
      <w:pPr>
        <w:shd w:val="clear" w:color="auto" w:fill="FFFFFF"/>
        <w:spacing w:line="276" w:lineRule="auto"/>
        <w:jc w:val="both"/>
      </w:pPr>
      <w:r w:rsidRPr="00653AB6">
        <w:lastRenderedPageBreak/>
        <w:t xml:space="preserve">Данные обследования. </w:t>
      </w:r>
    </w:p>
    <w:p w:rsidR="00F805AC" w:rsidRPr="00653AB6" w:rsidRDefault="00F805AC" w:rsidP="00F805AC">
      <w:pPr>
        <w:shd w:val="clear" w:color="auto" w:fill="FFFFFF"/>
        <w:jc w:val="both"/>
      </w:pPr>
      <w:r w:rsidRPr="00653AB6">
        <w:t xml:space="preserve">ОАК: лейкоциты 9,7х10/л, СОЭ 27 мм/ч. </w:t>
      </w:r>
    </w:p>
    <w:p w:rsidR="00F805AC" w:rsidRPr="00653AB6" w:rsidRDefault="00F805AC" w:rsidP="00F805AC">
      <w:pPr>
        <w:shd w:val="clear" w:color="auto" w:fill="FFFFFF"/>
        <w:jc w:val="both"/>
      </w:pPr>
      <w:r w:rsidRPr="00653AB6">
        <w:t xml:space="preserve">В мазке мокроты - в небольшом количестве стафилококки. </w:t>
      </w:r>
    </w:p>
    <w:p w:rsidR="00D52AA8" w:rsidRPr="00653AB6" w:rsidRDefault="00F805AC" w:rsidP="00F805AC">
      <w:pPr>
        <w:shd w:val="clear" w:color="auto" w:fill="FFFFFF"/>
        <w:jc w:val="both"/>
      </w:pPr>
      <w:r w:rsidRPr="00653AB6">
        <w:t>Рентгено</w:t>
      </w:r>
      <w:r w:rsidR="00D52AA8" w:rsidRPr="00653AB6">
        <w:t>графия органов грудной клетки:</w:t>
      </w:r>
      <w:r w:rsidRPr="00653AB6">
        <w:t xml:space="preserve"> усиление и деформация лёгочного рисунка в средних и нижних отделах лёгких с обеих сторон, очаговых изменений нет.</w:t>
      </w:r>
    </w:p>
    <w:p w:rsidR="00D52AA8" w:rsidRPr="00653AB6" w:rsidRDefault="00D52AA8" w:rsidP="00D52AA8">
      <w:pPr>
        <w:shd w:val="clear" w:color="auto" w:fill="FFFFFF"/>
        <w:jc w:val="both"/>
      </w:pPr>
      <w:r w:rsidRPr="00653AB6">
        <w:t>к</w:t>
      </w:r>
      <w:r w:rsidR="00F805AC" w:rsidRPr="00653AB6">
        <w:t>омпьютерн</w:t>
      </w:r>
      <w:r w:rsidRPr="00653AB6">
        <w:t>ая</w:t>
      </w:r>
      <w:r w:rsidR="00F805AC" w:rsidRPr="00653AB6">
        <w:t xml:space="preserve"> томографи</w:t>
      </w:r>
      <w:proofErr w:type="gramStart"/>
      <w:r w:rsidRPr="00653AB6">
        <w:t>я-</w:t>
      </w:r>
      <w:proofErr w:type="gramEnd"/>
      <w:r w:rsidR="00F805AC" w:rsidRPr="00653AB6">
        <w:t xml:space="preserve"> на фоне усиленного и деформированного легочного рисунка определяются участки буллезной дистрофии.</w:t>
      </w:r>
    </w:p>
    <w:p w:rsidR="00F805AC" w:rsidRPr="00653AB6" w:rsidRDefault="00F805AC" w:rsidP="00D52AA8">
      <w:pPr>
        <w:shd w:val="clear" w:color="auto" w:fill="FFFFFF"/>
        <w:jc w:val="both"/>
      </w:pPr>
      <w:r w:rsidRPr="00653AB6">
        <w:t>Исследование функции лёгких: ЖЕЛ </w:t>
      </w:r>
      <w:r w:rsidR="00D52AA8" w:rsidRPr="00653AB6">
        <w:t>-</w:t>
      </w:r>
      <w:r w:rsidRPr="00653AB6">
        <w:t> 63,7%, ОФВ</w:t>
      </w:r>
      <w:proofErr w:type="gramStart"/>
      <w:r w:rsidRPr="00653AB6">
        <w:t>1</w:t>
      </w:r>
      <w:proofErr w:type="gramEnd"/>
      <w:r w:rsidRPr="00653AB6">
        <w:t> </w:t>
      </w:r>
      <w:r w:rsidR="00D52AA8" w:rsidRPr="00653AB6">
        <w:t>-</w:t>
      </w:r>
      <w:r w:rsidRPr="00653AB6">
        <w:t> 57,9%, ОФВ1/ЖЕЛ</w:t>
      </w:r>
      <w:r w:rsidR="00D52AA8" w:rsidRPr="00653AB6">
        <w:t>-</w:t>
      </w:r>
      <w:r w:rsidRPr="00653AB6">
        <w:t> 66,0%, ПОВ</w:t>
      </w:r>
      <w:r w:rsidR="00D52AA8" w:rsidRPr="00653AB6">
        <w:t>-</w:t>
      </w:r>
      <w:r w:rsidRPr="00653AB6">
        <w:t> 63,3% </w:t>
      </w:r>
      <w:r w:rsidRPr="00653AB6">
        <w:rPr>
          <w:b/>
          <w:bCs/>
        </w:rPr>
        <w:t>, </w:t>
      </w:r>
      <w:r w:rsidRPr="00653AB6">
        <w:t>МОС 25 </w:t>
      </w:r>
      <w:r w:rsidR="00D52AA8" w:rsidRPr="00653AB6">
        <w:t>-</w:t>
      </w:r>
      <w:r w:rsidRPr="00653AB6">
        <w:t>71,8% , МСВ 50</w:t>
      </w:r>
      <w:r w:rsidR="00D52AA8" w:rsidRPr="00653AB6">
        <w:t>-</w:t>
      </w:r>
      <w:r w:rsidRPr="00653AB6">
        <w:rPr>
          <w:b/>
          <w:bCs/>
        </w:rPr>
        <w:t> </w:t>
      </w:r>
      <w:r w:rsidRPr="00653AB6">
        <w:t>31,4%</w:t>
      </w:r>
    </w:p>
    <w:p w:rsidR="00EE2F9B" w:rsidRPr="00653AB6" w:rsidRDefault="00EE2F9B" w:rsidP="00D52AA8">
      <w:pPr>
        <w:shd w:val="clear" w:color="auto" w:fill="FFFFFF"/>
        <w:jc w:val="both"/>
      </w:pPr>
    </w:p>
    <w:p w:rsidR="00D52AA8" w:rsidRPr="00653AB6" w:rsidRDefault="00D52AA8" w:rsidP="00D52AA8">
      <w:pPr>
        <w:jc w:val="both"/>
      </w:pPr>
      <w:r w:rsidRPr="00653AB6">
        <w:rPr>
          <w:b/>
        </w:rPr>
        <w:t>Вопросы  к ситуационной задаче №1.</w:t>
      </w:r>
    </w:p>
    <w:p w:rsidR="00F805AC" w:rsidRPr="00653AB6" w:rsidRDefault="00F805AC" w:rsidP="00F805AC">
      <w:pPr>
        <w:shd w:val="clear" w:color="auto" w:fill="FFFFFF"/>
      </w:pPr>
      <w:r w:rsidRPr="00653AB6">
        <w:t>1.Установите клинический диагноз</w:t>
      </w:r>
    </w:p>
    <w:p w:rsidR="00F805AC" w:rsidRPr="00653AB6" w:rsidRDefault="00F805AC" w:rsidP="00F805AC">
      <w:pPr>
        <w:shd w:val="clear" w:color="auto" w:fill="FFFFFF"/>
      </w:pPr>
      <w:r w:rsidRPr="00653AB6">
        <w:t>2. Дайте заключение по функции лёгких</w:t>
      </w:r>
    </w:p>
    <w:p w:rsidR="00F805AC" w:rsidRPr="00653AB6" w:rsidRDefault="00F805AC" w:rsidP="00F805AC">
      <w:pPr>
        <w:shd w:val="clear" w:color="auto" w:fill="FFFFFF"/>
      </w:pPr>
      <w:r w:rsidRPr="00653AB6">
        <w:t>3. Определите степень и тип лёгочной недостаточности у больного</w:t>
      </w:r>
    </w:p>
    <w:p w:rsidR="00D52AA8" w:rsidRPr="00653AB6" w:rsidRDefault="00D52AA8" w:rsidP="00F805AC">
      <w:pPr>
        <w:shd w:val="clear" w:color="auto" w:fill="FFFFFF"/>
      </w:pPr>
    </w:p>
    <w:p w:rsidR="00D52AA8" w:rsidRPr="00653AB6" w:rsidRDefault="00D52AA8" w:rsidP="00D52AA8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1.</w:t>
      </w:r>
    </w:p>
    <w:p w:rsidR="00D52AA8" w:rsidRPr="00653AB6" w:rsidRDefault="00D52AA8" w:rsidP="00D52AA8">
      <w:pPr>
        <w:shd w:val="clear" w:color="auto" w:fill="FFFFFF"/>
      </w:pPr>
      <w:r w:rsidRPr="00653AB6">
        <w:t>1. ХОБЛ, преимущественно эмфизематозного типа, среднетяжелое течение (2 стадия), обострение.</w:t>
      </w:r>
    </w:p>
    <w:p w:rsidR="00D52AA8" w:rsidRPr="00653AB6" w:rsidRDefault="00D52AA8" w:rsidP="00D52AA8">
      <w:pPr>
        <w:shd w:val="clear" w:color="auto" w:fill="FFFFFF"/>
      </w:pPr>
      <w:r w:rsidRPr="00653AB6">
        <w:t>2. Заключение по функции лёгких: умеренное снижение ЖЕЛ, значительное снижение вентиляционной способности и проходимости мелких бронхов.</w:t>
      </w:r>
    </w:p>
    <w:p w:rsidR="00D52AA8" w:rsidRPr="00653AB6" w:rsidRDefault="00D52AA8" w:rsidP="00D52AA8">
      <w:pPr>
        <w:shd w:val="clear" w:color="auto" w:fill="FFFFFF"/>
      </w:pPr>
      <w:r w:rsidRPr="00653AB6">
        <w:t xml:space="preserve">3. Данные свидетельствуют о 2 степени лёгочной недостаточности преимущественно по </w:t>
      </w:r>
      <w:proofErr w:type="spellStart"/>
      <w:r w:rsidRPr="00653AB6">
        <w:t>обструктивному</w:t>
      </w:r>
      <w:proofErr w:type="spellEnd"/>
      <w:r w:rsidRPr="00653AB6">
        <w:t xml:space="preserve"> типу.</w:t>
      </w:r>
    </w:p>
    <w:p w:rsidR="00F44B4A" w:rsidRPr="00653AB6" w:rsidRDefault="00F44B4A" w:rsidP="00F44B4A">
      <w:pPr>
        <w:shd w:val="clear" w:color="auto" w:fill="FFFFFF"/>
        <w:spacing w:before="100" w:beforeAutospacing="1" w:after="100" w:afterAutospacing="1"/>
        <w:jc w:val="center"/>
      </w:pPr>
      <w:r w:rsidRPr="00653AB6">
        <w:rPr>
          <w:b/>
          <w:bCs/>
        </w:rPr>
        <w:t>Задание  №1</w:t>
      </w:r>
    </w:p>
    <w:p w:rsidR="00F44B4A" w:rsidRPr="00653AB6" w:rsidRDefault="00C24E07" w:rsidP="00C24E07">
      <w:pPr>
        <w:spacing w:before="100" w:beforeAutospacing="1" w:after="100" w:afterAutospacing="1"/>
        <w:jc w:val="both"/>
      </w:pPr>
      <w:r w:rsidRPr="00653AB6">
        <w:t>Данные</w:t>
      </w:r>
      <w:r w:rsidR="00200003">
        <w:t xml:space="preserve"> </w:t>
      </w:r>
      <w:proofErr w:type="spellStart"/>
      <w:r w:rsidRPr="00653AB6">
        <w:t>спирографического</w:t>
      </w:r>
      <w:proofErr w:type="spellEnd"/>
      <w:r w:rsidRPr="00653AB6">
        <w:t xml:space="preserve"> исследования:</w:t>
      </w:r>
      <w:r w:rsidR="00200003">
        <w:t xml:space="preserve"> </w:t>
      </w:r>
      <w:r w:rsidR="00F44B4A" w:rsidRPr="00653AB6">
        <w:t xml:space="preserve">ЖЕЛ </w:t>
      </w:r>
      <w:r w:rsidRPr="00653AB6">
        <w:t>-</w:t>
      </w:r>
      <w:r w:rsidR="00F44B4A" w:rsidRPr="00653AB6">
        <w:t xml:space="preserve"> 87%, ФЖЕЛ </w:t>
      </w:r>
      <w:r w:rsidRPr="00653AB6">
        <w:t>-</w:t>
      </w:r>
      <w:r w:rsidR="00F44B4A" w:rsidRPr="00653AB6">
        <w:t xml:space="preserve"> 71%, ОФВ1</w:t>
      </w:r>
      <w:r w:rsidRPr="00653AB6">
        <w:t>-</w:t>
      </w:r>
      <w:r w:rsidR="00F44B4A" w:rsidRPr="00653AB6">
        <w:t>69%, ОФВ</w:t>
      </w:r>
      <w:proofErr w:type="gramStart"/>
      <w:r w:rsidRPr="00653AB6">
        <w:t>1</w:t>
      </w:r>
      <w:proofErr w:type="gramEnd"/>
      <w:r w:rsidR="00F44B4A" w:rsidRPr="00653AB6">
        <w:t>/ЖЕЛ</w:t>
      </w:r>
      <w:r w:rsidRPr="00653AB6">
        <w:t>-</w:t>
      </w:r>
      <w:r w:rsidR="00F44B4A" w:rsidRPr="00653AB6">
        <w:t xml:space="preserve"> 67%, ПОВ </w:t>
      </w:r>
      <w:r w:rsidRPr="00653AB6">
        <w:t>-</w:t>
      </w:r>
      <w:r w:rsidR="00F44B4A" w:rsidRPr="00653AB6">
        <w:t xml:space="preserve"> 67%, МОС 25</w:t>
      </w:r>
      <w:r w:rsidRPr="00653AB6">
        <w:t>-</w:t>
      </w:r>
      <w:r w:rsidR="00F44B4A" w:rsidRPr="00653AB6">
        <w:t xml:space="preserve"> 66%, МОС 50 </w:t>
      </w:r>
      <w:r w:rsidRPr="00653AB6">
        <w:t>-</w:t>
      </w:r>
      <w:r w:rsidR="00F44B4A" w:rsidRPr="00653AB6">
        <w:t xml:space="preserve"> 55%, МОС 75 </w:t>
      </w:r>
      <w:r w:rsidRPr="00653AB6">
        <w:t>-</w:t>
      </w:r>
      <w:r w:rsidR="00F44B4A" w:rsidRPr="00653AB6">
        <w:t xml:space="preserve"> 47%, МВЛ </w:t>
      </w:r>
      <w:r w:rsidRPr="00653AB6">
        <w:t>-</w:t>
      </w:r>
      <w:r w:rsidR="00F44B4A" w:rsidRPr="00653AB6">
        <w:t xml:space="preserve"> 63%.</w:t>
      </w:r>
    </w:p>
    <w:p w:rsidR="00C24E07" w:rsidRPr="00653AB6" w:rsidRDefault="00C24E07" w:rsidP="00C24E07">
      <w:pPr>
        <w:jc w:val="both"/>
      </w:pPr>
      <w:r w:rsidRPr="00653AB6">
        <w:rPr>
          <w:b/>
        </w:rPr>
        <w:t>Вопросы  к заданию №1.</w:t>
      </w:r>
    </w:p>
    <w:p w:rsidR="00C24E07" w:rsidRPr="00653AB6" w:rsidRDefault="00C24E07" w:rsidP="00C24E07">
      <w:pPr>
        <w:pStyle w:val="13"/>
        <w:ind w:left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>1.</w:t>
      </w:r>
      <w:r w:rsidRPr="00653AB6">
        <w:rPr>
          <w:rFonts w:ascii="Times New Roman" w:hAnsi="Times New Roman"/>
          <w:sz w:val="24"/>
          <w:szCs w:val="24"/>
        </w:rPr>
        <w:t xml:space="preserve">Оцените результаты </w:t>
      </w:r>
      <w:proofErr w:type="spellStart"/>
      <w:r w:rsidRPr="00653AB6">
        <w:rPr>
          <w:rFonts w:ascii="Times New Roman" w:hAnsi="Times New Roman"/>
          <w:sz w:val="24"/>
          <w:szCs w:val="24"/>
        </w:rPr>
        <w:t>спирографического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сследования:</w:t>
      </w:r>
    </w:p>
    <w:p w:rsidR="00F44B4A" w:rsidRPr="00653AB6" w:rsidRDefault="00F44B4A" w:rsidP="00F44B4A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заданию №1.</w:t>
      </w:r>
    </w:p>
    <w:p w:rsidR="00F44B4A" w:rsidRPr="00653AB6" w:rsidRDefault="00F44B4A" w:rsidP="00F44B4A">
      <w:pPr>
        <w:jc w:val="both"/>
      </w:pPr>
      <w:r w:rsidRPr="00653AB6">
        <w:t xml:space="preserve">Жизненная ёмкость лёгких не изменена. Вентиляционная способность умеренно снижена. Умеренно снижена проходимость мелких бронхов при нормальной проходимости крупных. Умеренные нарушения функции внешнего дыхания по </w:t>
      </w:r>
      <w:proofErr w:type="spellStart"/>
      <w:r w:rsidRPr="00653AB6">
        <w:t>обструктивному</w:t>
      </w:r>
      <w:proofErr w:type="spellEnd"/>
      <w:r w:rsidRPr="00653AB6">
        <w:t xml:space="preserve"> типу (ДН 1 ст.).</w:t>
      </w:r>
    </w:p>
    <w:p w:rsidR="00F44B4A" w:rsidRPr="00653AB6" w:rsidRDefault="00F44B4A" w:rsidP="00D52AA8">
      <w:pPr>
        <w:shd w:val="clear" w:color="auto" w:fill="FFFFFF"/>
      </w:pPr>
    </w:p>
    <w:p w:rsidR="0024323C" w:rsidRPr="00653AB6" w:rsidRDefault="0024323C" w:rsidP="001754FB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</w:p>
    <w:p w:rsidR="001754FB" w:rsidRPr="00653AB6" w:rsidRDefault="001754FB" w:rsidP="001754FB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Модуль №1«</w:t>
      </w:r>
      <w:proofErr w:type="gramStart"/>
      <w:r w:rsidRPr="00653AB6">
        <w:rPr>
          <w:rFonts w:ascii="Times New Roman" w:hAnsi="Times New Roman"/>
          <w:b/>
          <w:bCs/>
          <w:sz w:val="28"/>
          <w:szCs w:val="28"/>
        </w:rPr>
        <w:t>Функциональная</w:t>
      </w:r>
      <w:proofErr w:type="gramEnd"/>
      <w:r w:rsidRPr="00653A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3AB6">
        <w:rPr>
          <w:rFonts w:ascii="Times New Roman" w:hAnsi="Times New Roman"/>
          <w:b/>
          <w:bCs/>
          <w:sz w:val="28"/>
          <w:szCs w:val="28"/>
        </w:rPr>
        <w:t>диагностика</w:t>
      </w:r>
      <w:r w:rsidR="00677E59" w:rsidRPr="00653AB6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r w:rsidR="00677E59" w:rsidRPr="00653AB6">
        <w:rPr>
          <w:rFonts w:ascii="Times New Roman" w:hAnsi="Times New Roman"/>
          <w:b/>
          <w:bCs/>
          <w:sz w:val="28"/>
          <w:szCs w:val="28"/>
        </w:rPr>
        <w:t xml:space="preserve"> аллергологии</w:t>
      </w:r>
      <w:r w:rsidRPr="00653AB6">
        <w:rPr>
          <w:rFonts w:ascii="Times New Roman" w:hAnsi="Times New Roman"/>
          <w:b/>
          <w:sz w:val="28"/>
          <w:szCs w:val="28"/>
        </w:rPr>
        <w:t>»</w:t>
      </w:r>
    </w:p>
    <w:p w:rsidR="002F2F89" w:rsidRPr="00653AB6" w:rsidRDefault="00FC2BEA" w:rsidP="002F2F89">
      <w:pPr>
        <w:jc w:val="both"/>
        <w:rPr>
          <w:sz w:val="28"/>
          <w:szCs w:val="28"/>
          <w:u w:val="single"/>
        </w:rPr>
      </w:pPr>
      <w:r w:rsidRPr="00653AB6">
        <w:rPr>
          <w:b/>
          <w:sz w:val="28"/>
          <w:szCs w:val="28"/>
        </w:rPr>
        <w:t xml:space="preserve">Тема </w:t>
      </w:r>
      <w:r w:rsidR="002F2F89" w:rsidRPr="00653AB6">
        <w:rPr>
          <w:b/>
          <w:sz w:val="28"/>
          <w:szCs w:val="28"/>
        </w:rPr>
        <w:t>4</w:t>
      </w:r>
      <w:r w:rsidR="000B3D90" w:rsidRPr="00653AB6">
        <w:rPr>
          <w:b/>
          <w:sz w:val="28"/>
          <w:szCs w:val="28"/>
        </w:rPr>
        <w:t xml:space="preserve">. </w:t>
      </w:r>
      <w:r w:rsidR="002F2F89" w:rsidRPr="00653AB6">
        <w:rPr>
          <w:sz w:val="28"/>
          <w:szCs w:val="28"/>
        </w:rPr>
        <w:t xml:space="preserve">Функционально-диагностические пробы. Исследование системы внешнего дыхания в условиях физических нагрузок. </w:t>
      </w:r>
    </w:p>
    <w:p w:rsidR="007E7400" w:rsidRPr="00653AB6" w:rsidRDefault="007E7400" w:rsidP="00E836D2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Форм</w:t>
      </w:r>
      <w:proofErr w:type="gramStart"/>
      <w:r w:rsidRPr="00653AB6">
        <w:rPr>
          <w:b/>
          <w:sz w:val="28"/>
          <w:szCs w:val="28"/>
        </w:rPr>
        <w:t>а(</w:t>
      </w:r>
      <w:proofErr w:type="gramEnd"/>
      <w:r w:rsidRPr="00653AB6">
        <w:rPr>
          <w:b/>
          <w:sz w:val="28"/>
          <w:szCs w:val="28"/>
        </w:rPr>
        <w:t xml:space="preserve">ы) текущего </w:t>
      </w:r>
      <w:proofErr w:type="spellStart"/>
      <w:r w:rsidRPr="00653AB6">
        <w:rPr>
          <w:b/>
          <w:sz w:val="28"/>
          <w:szCs w:val="28"/>
        </w:rPr>
        <w:t>контроляуспеваемости</w:t>
      </w:r>
      <w:proofErr w:type="spellEnd"/>
      <w:r w:rsidR="00FC2BEA" w:rsidRPr="00653AB6">
        <w:rPr>
          <w:i/>
          <w:sz w:val="28"/>
          <w:szCs w:val="28"/>
        </w:rPr>
        <w:t>(реферат, тестирование, устный опрос).</w:t>
      </w:r>
    </w:p>
    <w:p w:rsidR="00E35A78" w:rsidRPr="00653AB6" w:rsidRDefault="007E7400" w:rsidP="00E836D2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Оценочные материалы текущего контроля успеваемости</w:t>
      </w:r>
    </w:p>
    <w:p w:rsidR="00E35A78" w:rsidRPr="00653AB6" w:rsidRDefault="00E35A78" w:rsidP="00E836D2">
      <w:pPr>
        <w:ind w:firstLine="709"/>
        <w:jc w:val="both"/>
        <w:rPr>
          <w:b/>
        </w:rPr>
      </w:pPr>
      <w:r w:rsidRPr="00653AB6">
        <w:rPr>
          <w:b/>
        </w:rPr>
        <w:t>1.Тема рефератов</w:t>
      </w:r>
    </w:p>
    <w:p w:rsidR="00E25C07" w:rsidRPr="00653AB6" w:rsidRDefault="00E35A78" w:rsidP="00E35A78">
      <w:pPr>
        <w:tabs>
          <w:tab w:val="left" w:pos="900"/>
          <w:tab w:val="left" w:pos="1080"/>
        </w:tabs>
        <w:ind w:firstLine="709"/>
        <w:jc w:val="both"/>
      </w:pPr>
      <w:r w:rsidRPr="00653AB6">
        <w:t>1.</w:t>
      </w:r>
      <w:r w:rsidR="00E25C07" w:rsidRPr="00653AB6">
        <w:t>Ингаляционн</w:t>
      </w:r>
      <w:r w:rsidR="00184740" w:rsidRPr="00653AB6">
        <w:t>а</w:t>
      </w:r>
      <w:r w:rsidR="00E25C07" w:rsidRPr="00653AB6">
        <w:t xml:space="preserve">я проба с </w:t>
      </w:r>
      <w:proofErr w:type="spellStart"/>
      <w:r w:rsidR="00E25C07" w:rsidRPr="00653AB6">
        <w:t>бронхолитиком</w:t>
      </w:r>
      <w:proofErr w:type="spellEnd"/>
      <w:r w:rsidR="00E25C07" w:rsidRPr="00653AB6">
        <w:t xml:space="preserve">: показания к проведению, анализ результатов. </w:t>
      </w:r>
    </w:p>
    <w:p w:rsidR="00257DDC" w:rsidRPr="00653AB6" w:rsidRDefault="00257DDC" w:rsidP="00E35A78">
      <w:pPr>
        <w:tabs>
          <w:tab w:val="left" w:pos="900"/>
          <w:tab w:val="left" w:pos="1080"/>
        </w:tabs>
        <w:ind w:firstLine="709"/>
        <w:jc w:val="both"/>
      </w:pPr>
      <w:r w:rsidRPr="00653AB6">
        <w:t>2.Провокационная проба: показания к проведению, анализ результатов.</w:t>
      </w:r>
    </w:p>
    <w:p w:rsidR="00E35A78" w:rsidRPr="00653AB6" w:rsidRDefault="00257DDC" w:rsidP="00E25C07">
      <w:pPr>
        <w:ind w:firstLine="709"/>
        <w:jc w:val="both"/>
      </w:pPr>
      <w:r w:rsidRPr="00653AB6">
        <w:lastRenderedPageBreak/>
        <w:t xml:space="preserve">3. </w:t>
      </w:r>
      <w:r w:rsidR="00E25C07" w:rsidRPr="00653AB6">
        <w:t>Механизмы действия лекарственных препаратов (агонистов бета</w:t>
      </w:r>
      <w:proofErr w:type="gramStart"/>
      <w:r w:rsidR="00E25C07" w:rsidRPr="00653AB6">
        <w:t>2</w:t>
      </w:r>
      <w:proofErr w:type="gramEnd"/>
      <w:r w:rsidR="00E25C07" w:rsidRPr="00653AB6">
        <w:t xml:space="preserve">- рецепторов и М-холинергических) при бронхообструкции. </w:t>
      </w:r>
    </w:p>
    <w:p w:rsidR="00B325F9" w:rsidRPr="00653AB6" w:rsidRDefault="00B325F9" w:rsidP="00B325F9">
      <w:pPr>
        <w:ind w:left="360"/>
      </w:pPr>
    </w:p>
    <w:p w:rsidR="00B325F9" w:rsidRPr="00653AB6" w:rsidRDefault="00E35A78" w:rsidP="00B325F9">
      <w:pPr>
        <w:ind w:left="360"/>
        <w:rPr>
          <w:b/>
        </w:rPr>
      </w:pPr>
      <w:r w:rsidRPr="00653AB6">
        <w:t xml:space="preserve">2. </w:t>
      </w:r>
      <w:r w:rsidR="00B325F9" w:rsidRPr="00653AB6">
        <w:rPr>
          <w:b/>
        </w:rPr>
        <w:t>Тестовый контроль</w:t>
      </w:r>
    </w:p>
    <w:p w:rsidR="00B325F9" w:rsidRPr="00653AB6" w:rsidRDefault="00B325F9" w:rsidP="00DD5A52">
      <w:pPr>
        <w:ind w:left="360"/>
      </w:pPr>
      <w:r w:rsidRPr="00653AB6">
        <w:t>Выберите один правильный ответ</w:t>
      </w:r>
    </w:p>
    <w:p w:rsidR="00E25C07" w:rsidRPr="00653AB6" w:rsidRDefault="00E25C07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ДЛЯ ВЫЯВЛЕНИЯ БРОНХОСПАЗМА ХОЛИНЕРГИЧЕСКОЙ ПРИРОДЫ ИСПОЛЬЗУЮТ АЭРОЗОЛЬ, СОДЕРЖАЩИЙ М-ХОЛИНОЛИТИК: 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E25C07" w:rsidRPr="00653AB6">
        <w:rPr>
          <w:rFonts w:ascii="Times New Roman" w:hAnsi="Times New Roman"/>
          <w:sz w:val="24"/>
          <w:szCs w:val="24"/>
        </w:rPr>
        <w:t>беротек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серети</w:t>
      </w:r>
      <w:r w:rsidR="00257DDC" w:rsidRPr="00653AB6">
        <w:rPr>
          <w:rFonts w:ascii="Times New Roman" w:hAnsi="Times New Roman"/>
          <w:sz w:val="24"/>
          <w:szCs w:val="24"/>
        </w:rPr>
        <w:t>д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</w:t>
      </w:r>
      <w:r w:rsidR="00E25C07" w:rsidRPr="00653AB6">
        <w:rPr>
          <w:rFonts w:ascii="Times New Roman" w:hAnsi="Times New Roman"/>
          <w:sz w:val="24"/>
          <w:szCs w:val="24"/>
        </w:rPr>
        <w:t>атровент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3AB6">
        <w:rPr>
          <w:rFonts w:ascii="Times New Roman" w:hAnsi="Times New Roman"/>
          <w:sz w:val="24"/>
          <w:szCs w:val="24"/>
        </w:rPr>
        <w:t>флютиказон</w:t>
      </w:r>
      <w:proofErr w:type="spellEnd"/>
    </w:p>
    <w:p w:rsidR="001648B0" w:rsidRPr="00653AB6" w:rsidRDefault="001648B0" w:rsidP="001648B0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332132" w:rsidRPr="00653AB6" w:rsidRDefault="00E25C07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ПОДРОСТОК ОБРАТИЛСЯ С ЖАЛОБАМИ НА ЗАТРУДНЕННОЕ ДЫХАНИЕ ПОСЛЕ ФИЗИЧЕСКОЙ НАГРУЗКИ (</w:t>
      </w:r>
      <w:proofErr w:type="gramStart"/>
      <w:r w:rsidRPr="00653AB6">
        <w:rPr>
          <w:rFonts w:ascii="Times New Roman" w:hAnsi="Times New Roman"/>
          <w:sz w:val="24"/>
          <w:szCs w:val="24"/>
        </w:rPr>
        <w:t>В ПЕРВЫЕ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20 МИН), ПРИ ОБСЛЕДОВАНИИ ОРГАНОВ ДЫХАНИЯ ПАТОЛОГИИ НЕ ВЫЯВИЛИ, ПОКАЗАТЕЛИ ЛЕГОЧНОЙ ВЕНТИЛЯЦИИ В ПРЕДЕЛАХ ВОЗРАСТНОЙ НОРМЫ. КАКОЕ ИССЛЕДОВАНИЕ ДОПОЛНИТЕЛЬНО НЕОБХОДИМО ПРОВЕСТИ ДЛЯ ИСКЛЮЧЕНИЯ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E25C07" w:rsidRPr="00653AB6">
        <w:rPr>
          <w:rFonts w:ascii="Times New Roman" w:hAnsi="Times New Roman"/>
          <w:sz w:val="24"/>
          <w:szCs w:val="24"/>
        </w:rPr>
        <w:t xml:space="preserve"> провокационную пробу с холодным воздухом 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</w:t>
      </w:r>
      <w:r w:rsidR="00E25C07" w:rsidRPr="00653AB6">
        <w:rPr>
          <w:rFonts w:ascii="Times New Roman" w:hAnsi="Times New Roman"/>
          <w:sz w:val="24"/>
          <w:szCs w:val="24"/>
        </w:rPr>
        <w:t xml:space="preserve">бронхолитическую пробу 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</w:t>
      </w:r>
      <w:r w:rsidR="00E25C07" w:rsidRPr="00653AB6">
        <w:rPr>
          <w:rFonts w:ascii="Times New Roman" w:hAnsi="Times New Roman"/>
          <w:sz w:val="24"/>
          <w:szCs w:val="24"/>
        </w:rPr>
        <w:t xml:space="preserve"> исследование структуры общей емкости легких </w:t>
      </w:r>
    </w:p>
    <w:p w:rsidR="00332132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</w:t>
      </w:r>
      <w:r w:rsidR="00E25C07" w:rsidRPr="00653AB6">
        <w:rPr>
          <w:rFonts w:ascii="Times New Roman" w:hAnsi="Times New Roman"/>
          <w:sz w:val="24"/>
          <w:szCs w:val="24"/>
        </w:rPr>
        <w:t xml:space="preserve"> пробу с физической нагрузкой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</w:t>
      </w:r>
      <w:r w:rsidR="00E25C07" w:rsidRPr="00653AB6">
        <w:rPr>
          <w:rFonts w:ascii="Times New Roman" w:hAnsi="Times New Roman"/>
          <w:sz w:val="24"/>
          <w:szCs w:val="24"/>
        </w:rPr>
        <w:t xml:space="preserve"> исследование газов крови</w:t>
      </w:r>
    </w:p>
    <w:p w:rsidR="00E25C07" w:rsidRPr="00653AB6" w:rsidRDefault="00E25C07" w:rsidP="001648B0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5730BB" w:rsidRPr="00653AB6" w:rsidRDefault="00E25C07" w:rsidP="005730BB">
      <w:pPr>
        <w:shd w:val="clear" w:color="auto" w:fill="FFFFFF"/>
        <w:textAlignment w:val="baseline"/>
      </w:pPr>
      <w:r w:rsidRPr="00653AB6">
        <w:t xml:space="preserve">3. </w:t>
      </w:r>
      <w:r w:rsidR="005730BB" w:rsidRPr="00653AB6">
        <w:t xml:space="preserve">ПРИ МИНИМАЛЬНОЙ СТЕПЕНИ ОБСТРУКТИВНЫХ ИЗМЕНЕНИЙ ОТМЕЧАЕТСЯ СНИЖЕНИЕ: </w:t>
      </w:r>
    </w:p>
    <w:p w:rsidR="005730BB" w:rsidRPr="00653AB6" w:rsidRDefault="005730BB" w:rsidP="005730BB">
      <w:pPr>
        <w:shd w:val="clear" w:color="auto" w:fill="FFFFFF"/>
        <w:ind w:firstLine="426"/>
        <w:textAlignment w:val="baseline"/>
      </w:pPr>
      <w:r w:rsidRPr="00653AB6">
        <w:t xml:space="preserve">1. ЖЕЛ </w:t>
      </w:r>
    </w:p>
    <w:p w:rsidR="005730BB" w:rsidRPr="00653AB6" w:rsidRDefault="005730BB" w:rsidP="005730BB">
      <w:pPr>
        <w:shd w:val="clear" w:color="auto" w:fill="FFFFFF"/>
        <w:ind w:firstLine="426"/>
        <w:textAlignment w:val="baseline"/>
      </w:pPr>
      <w:r w:rsidRPr="00653AB6">
        <w:t xml:space="preserve">2.ФЖЕЛ </w:t>
      </w:r>
    </w:p>
    <w:p w:rsidR="005730BB" w:rsidRPr="00653AB6" w:rsidRDefault="005730BB" w:rsidP="005730BB">
      <w:pPr>
        <w:shd w:val="clear" w:color="auto" w:fill="FFFFFF"/>
        <w:ind w:firstLine="426"/>
        <w:textAlignment w:val="baseline"/>
      </w:pPr>
      <w:r w:rsidRPr="00653AB6">
        <w:t xml:space="preserve">3.ООЛ </w:t>
      </w:r>
    </w:p>
    <w:p w:rsidR="005730BB" w:rsidRPr="00653AB6" w:rsidRDefault="005730BB" w:rsidP="005730BB">
      <w:pPr>
        <w:shd w:val="clear" w:color="auto" w:fill="FFFFFF"/>
        <w:ind w:firstLine="426"/>
        <w:textAlignment w:val="baseline"/>
      </w:pPr>
      <w:r w:rsidRPr="00653AB6">
        <w:t xml:space="preserve">4.МОС75 </w:t>
      </w:r>
    </w:p>
    <w:p w:rsidR="005730BB" w:rsidRPr="00653AB6" w:rsidRDefault="005730BB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332132" w:rsidRPr="00653AB6" w:rsidRDefault="00332132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ДЛЯ ВЫЯВЛЕНИЯ БРОНХОСПАЗМА ИСПОЛЬЗУЮТ АЭРОЗОЛЬ: </w:t>
      </w:r>
    </w:p>
    <w:p w:rsidR="00332132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53AB6">
        <w:rPr>
          <w:rFonts w:ascii="Times New Roman" w:hAnsi="Times New Roman"/>
          <w:sz w:val="24"/>
          <w:szCs w:val="24"/>
        </w:rPr>
        <w:t>симбикорт</w:t>
      </w:r>
      <w:proofErr w:type="spellEnd"/>
    </w:p>
    <w:p w:rsidR="00332132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2. серетид</w:t>
      </w:r>
    </w:p>
    <w:p w:rsidR="00332132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3AB6">
        <w:rPr>
          <w:rFonts w:ascii="Times New Roman" w:hAnsi="Times New Roman"/>
          <w:sz w:val="24"/>
          <w:szCs w:val="24"/>
        </w:rPr>
        <w:t>сальбутамол</w:t>
      </w:r>
      <w:proofErr w:type="spellEnd"/>
    </w:p>
    <w:p w:rsidR="00332132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3AB6">
        <w:rPr>
          <w:rFonts w:ascii="Times New Roman" w:hAnsi="Times New Roman"/>
          <w:sz w:val="24"/>
          <w:szCs w:val="24"/>
        </w:rPr>
        <w:t>флютиказон</w:t>
      </w:r>
      <w:proofErr w:type="spellEnd"/>
    </w:p>
    <w:p w:rsidR="007727F7" w:rsidRPr="00653AB6" w:rsidRDefault="007727F7" w:rsidP="001648B0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E25C07" w:rsidRPr="00653AB6" w:rsidRDefault="00332132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</w:t>
      </w:r>
      <w:r w:rsidR="00E25C07" w:rsidRPr="00653AB6">
        <w:rPr>
          <w:rFonts w:ascii="Times New Roman" w:hAnsi="Times New Roman"/>
          <w:sz w:val="24"/>
          <w:szCs w:val="24"/>
        </w:rPr>
        <w:t xml:space="preserve">.ДЛЯ ВЫЯВЛЕНИЯ БРОНХИАЛЬНОЙ ОБСТРУКЦИИ ПРИМЕНЯЮТ СЛЕДУЮЩИЕ МЕТОДЫ: 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E25C07" w:rsidRPr="00653AB6">
        <w:rPr>
          <w:rFonts w:ascii="Times New Roman" w:hAnsi="Times New Roman"/>
          <w:sz w:val="24"/>
          <w:szCs w:val="24"/>
        </w:rPr>
        <w:t>реопульмография</w:t>
      </w:r>
    </w:p>
    <w:p w:rsidR="00F0638F" w:rsidRPr="00653AB6" w:rsidRDefault="00F0638F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электронная спирометрия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</w:t>
      </w:r>
      <w:r w:rsidR="00E25C07" w:rsidRPr="00653AB6">
        <w:rPr>
          <w:rFonts w:ascii="Times New Roman" w:hAnsi="Times New Roman"/>
          <w:sz w:val="24"/>
          <w:szCs w:val="24"/>
        </w:rPr>
        <w:t>пульсоксиметрия</w:t>
      </w:r>
    </w:p>
    <w:p w:rsidR="00E25C07" w:rsidRPr="00653AB6" w:rsidRDefault="00332132" w:rsidP="005730BB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</w:t>
      </w:r>
      <w:r w:rsidR="00E25C07" w:rsidRPr="00653AB6">
        <w:rPr>
          <w:rFonts w:ascii="Times New Roman" w:hAnsi="Times New Roman"/>
          <w:sz w:val="24"/>
          <w:szCs w:val="24"/>
        </w:rPr>
        <w:t xml:space="preserve">  непрямая калориметрия</w:t>
      </w:r>
    </w:p>
    <w:p w:rsidR="007727F7" w:rsidRPr="00653AB6" w:rsidRDefault="007727F7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EE2F9B" w:rsidRPr="00653AB6" w:rsidRDefault="00EE2F9B" w:rsidP="00EE2F9B">
      <w:pPr>
        <w:shd w:val="clear" w:color="auto" w:fill="FFFFFF"/>
        <w:textAlignment w:val="baseline"/>
      </w:pPr>
      <w:r w:rsidRPr="00653AB6">
        <w:t xml:space="preserve">6. БРОНХОЛИТИЧЕСКИЙ ТЕСТ ПРОВОДЯТ: </w:t>
      </w:r>
    </w:p>
    <w:p w:rsidR="00EE2F9B" w:rsidRPr="00653AB6" w:rsidRDefault="00EE2F9B" w:rsidP="005730BB">
      <w:pPr>
        <w:shd w:val="clear" w:color="auto" w:fill="FFFFFF"/>
        <w:ind w:firstLine="426"/>
        <w:textAlignment w:val="baseline"/>
      </w:pPr>
      <w:r w:rsidRPr="00653AB6">
        <w:t>1</w:t>
      </w:r>
      <w:r w:rsidR="005730BB" w:rsidRPr="00653AB6">
        <w:t>.</w:t>
      </w:r>
      <w:r w:rsidRPr="00653AB6">
        <w:t xml:space="preserve"> антигистаминными препаратами</w:t>
      </w:r>
    </w:p>
    <w:p w:rsidR="00EE2F9B" w:rsidRPr="00653AB6" w:rsidRDefault="00EE2F9B" w:rsidP="005730BB">
      <w:pPr>
        <w:shd w:val="clear" w:color="auto" w:fill="FFFFFF"/>
        <w:ind w:firstLine="426"/>
        <w:textAlignment w:val="baseline"/>
      </w:pPr>
      <w:r w:rsidRPr="00653AB6">
        <w:t xml:space="preserve">2. с </w:t>
      </w:r>
      <w:proofErr w:type="spellStart"/>
      <w:r w:rsidRPr="00653AB6">
        <w:t>адреномиметиками</w:t>
      </w:r>
      <w:proofErr w:type="spellEnd"/>
    </w:p>
    <w:p w:rsidR="00EE2F9B" w:rsidRPr="00653AB6" w:rsidRDefault="00EE2F9B" w:rsidP="005730BB">
      <w:pPr>
        <w:shd w:val="clear" w:color="auto" w:fill="FFFFFF"/>
        <w:ind w:firstLine="426"/>
        <w:textAlignment w:val="baseline"/>
      </w:pPr>
      <w:r w:rsidRPr="00653AB6">
        <w:t>3. с адреналином</w:t>
      </w:r>
    </w:p>
    <w:p w:rsidR="00EE2F9B" w:rsidRPr="00653AB6" w:rsidRDefault="00EE2F9B" w:rsidP="005730BB">
      <w:pPr>
        <w:shd w:val="clear" w:color="auto" w:fill="FFFFFF"/>
        <w:ind w:firstLine="426"/>
        <w:textAlignment w:val="baseline"/>
      </w:pPr>
      <w:r w:rsidRPr="00653AB6">
        <w:lastRenderedPageBreak/>
        <w:t xml:space="preserve">4. с атропином </w:t>
      </w:r>
    </w:p>
    <w:p w:rsidR="00EE2F9B" w:rsidRPr="00653AB6" w:rsidRDefault="00EE2F9B" w:rsidP="005730BB">
      <w:pPr>
        <w:pStyle w:val="a4"/>
        <w:shd w:val="clear" w:color="auto" w:fill="FFFFFF"/>
        <w:spacing w:before="0" w:beforeAutospacing="0" w:after="125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</w:p>
    <w:p w:rsidR="007727F7" w:rsidRPr="00653AB6" w:rsidRDefault="00AB3CF9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7. </w:t>
      </w:r>
      <w:r w:rsidR="00332132" w:rsidRPr="00653AB6">
        <w:rPr>
          <w:rFonts w:ascii="Times New Roman" w:hAnsi="Times New Roman"/>
          <w:sz w:val="24"/>
          <w:szCs w:val="24"/>
        </w:rPr>
        <w:t>ХАРАКТЕРНЫМИ ДЛЯ БРОНХИАЛЬНОЙ АСТМЫ НАРУШЕНИЯМИ ЛЕГОЧНОЙ</w:t>
      </w:r>
      <w:r w:rsidR="007727F7" w:rsidRPr="00653AB6">
        <w:rPr>
          <w:rFonts w:ascii="Times New Roman" w:hAnsi="Times New Roman"/>
          <w:sz w:val="24"/>
          <w:szCs w:val="24"/>
        </w:rPr>
        <w:t xml:space="preserve"> ФУНКЦИИ ЯВЛЯЮТСЯ: </w:t>
      </w:r>
    </w:p>
    <w:p w:rsidR="00E25C0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332132" w:rsidRPr="00653AB6">
        <w:rPr>
          <w:rFonts w:ascii="Times New Roman" w:hAnsi="Times New Roman"/>
          <w:sz w:val="24"/>
          <w:szCs w:val="24"/>
        </w:rPr>
        <w:t xml:space="preserve"> бронхиальная гиперреактивность</w:t>
      </w:r>
    </w:p>
    <w:p w:rsidR="00E25C07" w:rsidRPr="00653AB6" w:rsidRDefault="00AB3CF9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</w:t>
      </w:r>
      <w:r w:rsidR="007727F7" w:rsidRPr="00653AB6">
        <w:rPr>
          <w:rFonts w:ascii="Times New Roman" w:hAnsi="Times New Roman"/>
          <w:sz w:val="24"/>
          <w:szCs w:val="24"/>
        </w:rPr>
        <w:t>.</w:t>
      </w:r>
      <w:r w:rsidR="00E25C07" w:rsidRPr="00653AB6">
        <w:rPr>
          <w:rFonts w:ascii="Times New Roman" w:hAnsi="Times New Roman"/>
          <w:sz w:val="24"/>
          <w:szCs w:val="24"/>
        </w:rPr>
        <w:t>повышение общего бронхиального сопротивления</w:t>
      </w:r>
    </w:p>
    <w:p w:rsidR="00332132" w:rsidRPr="00653AB6" w:rsidRDefault="00AB3CF9" w:rsidP="00AB3CF9">
      <w:pPr>
        <w:spacing w:line="276" w:lineRule="auto"/>
        <w:ind w:firstLine="426"/>
      </w:pPr>
      <w:r w:rsidRPr="00653AB6">
        <w:t>3</w:t>
      </w:r>
      <w:r w:rsidR="00332132" w:rsidRPr="00653AB6">
        <w:t xml:space="preserve">. верно </w:t>
      </w:r>
      <w:r w:rsidRPr="00653AB6">
        <w:t>1,2</w:t>
      </w:r>
    </w:p>
    <w:p w:rsidR="00332132" w:rsidRPr="00653AB6" w:rsidRDefault="00AB3CF9" w:rsidP="00AB3CF9">
      <w:pPr>
        <w:spacing w:line="276" w:lineRule="auto"/>
        <w:ind w:firstLine="426"/>
      </w:pPr>
      <w:r w:rsidRPr="00653AB6">
        <w:t>4</w:t>
      </w:r>
      <w:r w:rsidR="00332132" w:rsidRPr="00653AB6">
        <w:t xml:space="preserve">.  ничего </w:t>
      </w:r>
      <w:proofErr w:type="gramStart"/>
      <w:r w:rsidR="00332132" w:rsidRPr="00653AB6">
        <w:t>из</w:t>
      </w:r>
      <w:proofErr w:type="gramEnd"/>
      <w:r w:rsidR="00332132" w:rsidRPr="00653AB6">
        <w:t xml:space="preserve"> перечисленного</w:t>
      </w:r>
    </w:p>
    <w:p w:rsidR="00332132" w:rsidRPr="00653AB6" w:rsidRDefault="00332132" w:rsidP="00AB7FF5">
      <w:pPr>
        <w:pStyle w:val="12"/>
        <w:rPr>
          <w:rFonts w:ascii="Times New Roman" w:hAnsi="Times New Roman"/>
          <w:sz w:val="24"/>
          <w:szCs w:val="24"/>
        </w:rPr>
      </w:pPr>
    </w:p>
    <w:p w:rsidR="00E25C07" w:rsidRPr="00653AB6" w:rsidRDefault="00AB3CF9" w:rsidP="00AB7FF5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8</w:t>
      </w:r>
      <w:r w:rsidR="00E25C07" w:rsidRPr="00653AB6">
        <w:rPr>
          <w:rFonts w:ascii="Times New Roman" w:hAnsi="Times New Roman"/>
          <w:sz w:val="24"/>
          <w:szCs w:val="24"/>
        </w:rPr>
        <w:t xml:space="preserve">. </w:t>
      </w:r>
      <w:r w:rsidR="007727F7" w:rsidRPr="00653AB6">
        <w:rPr>
          <w:rFonts w:ascii="Times New Roman" w:hAnsi="Times New Roman"/>
          <w:sz w:val="24"/>
          <w:szCs w:val="24"/>
        </w:rPr>
        <w:t>ПРОБА С БРОНХОЛИТИЧЕСКИМ ПРЕПАРАТОМ СЧИТАЕТСЯ ПОЛОЖИТЕЛЬНОЙ, ЕСЛИ ПОКАЗАТЕЛЬ ОФВ</w:t>
      </w:r>
      <w:proofErr w:type="gramStart"/>
      <w:r w:rsidR="007727F7" w:rsidRPr="00653AB6">
        <w:rPr>
          <w:rFonts w:ascii="Times New Roman" w:hAnsi="Times New Roman"/>
          <w:sz w:val="24"/>
          <w:szCs w:val="24"/>
        </w:rPr>
        <w:t>1</w:t>
      </w:r>
      <w:proofErr w:type="gramEnd"/>
      <w:r w:rsidR="007727F7" w:rsidRPr="00653AB6">
        <w:rPr>
          <w:rFonts w:ascii="Times New Roman" w:hAnsi="Times New Roman"/>
          <w:sz w:val="24"/>
          <w:szCs w:val="24"/>
        </w:rPr>
        <w:t xml:space="preserve"> УВЕЛИЧИЛСЯ: </w:t>
      </w:r>
    </w:p>
    <w:p w:rsidR="00E25C0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E25C07" w:rsidRPr="00653AB6">
        <w:rPr>
          <w:rFonts w:ascii="Times New Roman" w:hAnsi="Times New Roman"/>
          <w:sz w:val="24"/>
          <w:szCs w:val="24"/>
        </w:rPr>
        <w:t xml:space="preserve"> на 5 %</w:t>
      </w:r>
    </w:p>
    <w:p w:rsidR="00E25C0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</w:t>
      </w:r>
      <w:r w:rsidR="00E25C07" w:rsidRPr="00653AB6">
        <w:rPr>
          <w:rFonts w:ascii="Times New Roman" w:hAnsi="Times New Roman"/>
          <w:sz w:val="24"/>
          <w:szCs w:val="24"/>
        </w:rPr>
        <w:t>на 12–15 %</w:t>
      </w:r>
    </w:p>
    <w:p w:rsidR="00E25C0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</w:t>
      </w:r>
      <w:r w:rsidR="00E25C07" w:rsidRPr="00653AB6">
        <w:rPr>
          <w:rFonts w:ascii="Times New Roman" w:hAnsi="Times New Roman"/>
          <w:sz w:val="24"/>
          <w:szCs w:val="24"/>
        </w:rPr>
        <w:t xml:space="preserve"> более 15 %</w:t>
      </w:r>
    </w:p>
    <w:p w:rsidR="00E25C0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</w:t>
      </w:r>
      <w:r w:rsidR="00E25C07" w:rsidRPr="00653AB6">
        <w:rPr>
          <w:rFonts w:ascii="Times New Roman" w:hAnsi="Times New Roman"/>
          <w:sz w:val="24"/>
          <w:szCs w:val="24"/>
        </w:rPr>
        <w:t xml:space="preserve"> на 100 мл</w:t>
      </w:r>
    </w:p>
    <w:p w:rsidR="001648B0" w:rsidRPr="00653AB6" w:rsidRDefault="001648B0" w:rsidP="001648B0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1648B0" w:rsidRPr="00653AB6" w:rsidRDefault="007727F7" w:rsidP="001648B0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8. ХАРАКТЕРНЫМИ ДЛЯ БРОНХИАЛЬНОЙ АСТМЫ НАРУШЕНИЯМИ ЛЕГОЧНОЙ ФУНКЦИИ ЯВЛЯЮТСЯ:</w:t>
      </w:r>
    </w:p>
    <w:p w:rsidR="007727F7" w:rsidRPr="00653AB6" w:rsidRDefault="007727F7" w:rsidP="001648B0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7727F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обратимая бронхиальная обструкция</w:t>
      </w:r>
    </w:p>
    <w:p w:rsidR="007727F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расстройства внешнего дыхания</w:t>
      </w:r>
    </w:p>
    <w:p w:rsidR="007727F7" w:rsidRPr="00653AB6" w:rsidRDefault="007727F7" w:rsidP="00AB3CF9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необратимая бронхиальная обструкции.</w:t>
      </w:r>
    </w:p>
    <w:p w:rsidR="007727F7" w:rsidRPr="00653AB6" w:rsidRDefault="007727F7" w:rsidP="00AB3CF9">
      <w:pPr>
        <w:spacing w:line="276" w:lineRule="auto"/>
        <w:ind w:firstLine="426"/>
        <w:jc w:val="both"/>
      </w:pPr>
      <w:r w:rsidRPr="00653AB6">
        <w:t xml:space="preserve">4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AB7FF5" w:rsidRPr="00653AB6" w:rsidRDefault="00AB7FF5" w:rsidP="00184740">
      <w:pPr>
        <w:spacing w:line="276" w:lineRule="auto"/>
        <w:jc w:val="both"/>
      </w:pPr>
    </w:p>
    <w:p w:rsidR="00AB7FF5" w:rsidRPr="00653AB6" w:rsidRDefault="0044760D" w:rsidP="00AB7FF5">
      <w:pPr>
        <w:spacing w:line="276" w:lineRule="auto"/>
      </w:pPr>
      <w:r w:rsidRPr="00653AB6">
        <w:t xml:space="preserve">9. </w:t>
      </w:r>
      <w:r w:rsidR="00AB7FF5" w:rsidRPr="00653AB6">
        <w:t>ПРОТИВОПОКАЗАНИЯ ДЛЯ ПРОВЕДЕНИЯ БРОНХОПРОВОКАЦИОННЫХ ТЕСТОВ:</w:t>
      </w:r>
    </w:p>
    <w:p w:rsidR="00AB7FF5" w:rsidRPr="00653AB6" w:rsidRDefault="0044760D" w:rsidP="00AB3CF9">
      <w:pPr>
        <w:spacing w:line="276" w:lineRule="auto"/>
        <w:ind w:firstLine="426"/>
      </w:pPr>
      <w:r w:rsidRPr="00653AB6">
        <w:t xml:space="preserve"> 1. ОФВ</w:t>
      </w:r>
      <w:proofErr w:type="gramStart"/>
      <w:r w:rsidRPr="00653AB6">
        <w:t>1</w:t>
      </w:r>
      <w:proofErr w:type="gramEnd"/>
      <w:r w:rsidRPr="00653AB6">
        <w:t>&lt; 50% или 1,0 л (абсолютное противопоказание)</w:t>
      </w:r>
    </w:p>
    <w:p w:rsidR="00AB7FF5" w:rsidRPr="00653AB6" w:rsidRDefault="0044760D" w:rsidP="00AB3CF9">
      <w:pPr>
        <w:spacing w:line="276" w:lineRule="auto"/>
        <w:ind w:firstLine="426"/>
      </w:pPr>
      <w:r w:rsidRPr="00653AB6">
        <w:t xml:space="preserve"> 2. ОФВ</w:t>
      </w:r>
      <w:proofErr w:type="gramStart"/>
      <w:r w:rsidRPr="00653AB6">
        <w:t>1</w:t>
      </w:r>
      <w:proofErr w:type="gramEnd"/>
      <w:r w:rsidRPr="00653AB6">
        <w:t>&lt; 60 % или 1,5 л (относительное противопоказание)</w:t>
      </w:r>
    </w:p>
    <w:p w:rsidR="00AB7FF5" w:rsidRPr="00653AB6" w:rsidRDefault="0044760D" w:rsidP="00AB3CF9">
      <w:pPr>
        <w:spacing w:line="276" w:lineRule="auto"/>
        <w:ind w:firstLine="426"/>
      </w:pPr>
      <w:r w:rsidRPr="00653AB6">
        <w:t xml:space="preserve"> 3. Недостаточный для проведения исследования уровень сотрудничества пациента</w:t>
      </w:r>
      <w:r w:rsidR="00AB7FF5" w:rsidRPr="00653AB6">
        <w:t>, беременность</w:t>
      </w:r>
    </w:p>
    <w:p w:rsidR="001648B0" w:rsidRPr="00653AB6" w:rsidRDefault="0044760D" w:rsidP="00AB3CF9">
      <w:pPr>
        <w:spacing w:line="276" w:lineRule="auto"/>
        <w:ind w:firstLine="426"/>
      </w:pPr>
      <w:r w:rsidRPr="00653AB6">
        <w:t xml:space="preserve"> 4. Тяжелые заболевания </w:t>
      </w:r>
      <w:proofErr w:type="gramStart"/>
      <w:r w:rsidRPr="00653AB6">
        <w:t>сердечно-сосудистой</w:t>
      </w:r>
      <w:proofErr w:type="gramEnd"/>
      <w:r w:rsidRPr="00653AB6">
        <w:t xml:space="preserve"> системы </w:t>
      </w:r>
    </w:p>
    <w:p w:rsidR="0044760D" w:rsidRPr="00653AB6" w:rsidRDefault="0044760D" w:rsidP="00AB3CF9">
      <w:pPr>
        <w:spacing w:line="276" w:lineRule="auto"/>
        <w:ind w:firstLine="426"/>
      </w:pPr>
      <w:r w:rsidRPr="00653AB6">
        <w:t xml:space="preserve"> 5. </w:t>
      </w:r>
      <w:r w:rsidR="00AB7FF5" w:rsidRPr="00653AB6">
        <w:t>верно все</w:t>
      </w:r>
    </w:p>
    <w:p w:rsidR="0044760D" w:rsidRPr="00653AB6" w:rsidRDefault="0044760D" w:rsidP="00AB7FF5">
      <w:pPr>
        <w:spacing w:line="276" w:lineRule="auto"/>
      </w:pPr>
    </w:p>
    <w:p w:rsidR="00AB7FF5" w:rsidRPr="00653AB6" w:rsidRDefault="00AB7FF5" w:rsidP="00AB7FF5">
      <w:pPr>
        <w:spacing w:line="276" w:lineRule="auto"/>
      </w:pPr>
      <w:r w:rsidRPr="00653AB6">
        <w:t>10. ТЕСТ С ФИЗИЧЕСКОЙ НАГРУЗКОЙ НЕ ПРОВОДИТСЯ:</w:t>
      </w:r>
    </w:p>
    <w:p w:rsidR="00AB7FF5" w:rsidRPr="00653AB6" w:rsidRDefault="00AB7FF5" w:rsidP="00AB3CF9">
      <w:pPr>
        <w:spacing w:line="276" w:lineRule="auto"/>
        <w:ind w:firstLine="426"/>
      </w:pPr>
      <w:r w:rsidRPr="00653AB6">
        <w:t>1.  при нестабильной стенокардии</w:t>
      </w:r>
    </w:p>
    <w:p w:rsidR="00AB7FF5" w:rsidRPr="00653AB6" w:rsidRDefault="00AB7FF5" w:rsidP="00AB3CF9">
      <w:pPr>
        <w:spacing w:line="276" w:lineRule="auto"/>
        <w:ind w:firstLine="426"/>
      </w:pPr>
      <w:r w:rsidRPr="00653AB6">
        <w:t xml:space="preserve">2.  злокачественных </w:t>
      </w:r>
      <w:proofErr w:type="gramStart"/>
      <w:r w:rsidRPr="00653AB6">
        <w:t>нарушениях</w:t>
      </w:r>
      <w:proofErr w:type="gramEnd"/>
      <w:r w:rsidRPr="00653AB6">
        <w:t xml:space="preserve"> сердечного ритма</w:t>
      </w:r>
    </w:p>
    <w:p w:rsidR="00AB7FF5" w:rsidRPr="00653AB6" w:rsidRDefault="00AB7FF5" w:rsidP="00AB3CF9">
      <w:pPr>
        <w:spacing w:line="276" w:lineRule="auto"/>
        <w:ind w:firstLine="426"/>
      </w:pPr>
      <w:r w:rsidRPr="00653AB6">
        <w:t xml:space="preserve">3.  ортопедических </w:t>
      </w:r>
      <w:proofErr w:type="gramStart"/>
      <w:r w:rsidRPr="00653AB6">
        <w:t>ограничениях</w:t>
      </w:r>
      <w:proofErr w:type="gramEnd"/>
      <w:r w:rsidRPr="00653AB6">
        <w:t xml:space="preserve"> для выполнения нагрузки</w:t>
      </w:r>
    </w:p>
    <w:p w:rsidR="00AB7FF5" w:rsidRPr="00653AB6" w:rsidRDefault="00AB7FF5" w:rsidP="00AB3CF9">
      <w:pPr>
        <w:spacing w:line="276" w:lineRule="auto"/>
        <w:ind w:firstLine="426"/>
      </w:pPr>
      <w:r w:rsidRPr="00653AB6">
        <w:t>4. все верно</w:t>
      </w:r>
    </w:p>
    <w:p w:rsidR="005730BB" w:rsidRPr="00653AB6" w:rsidRDefault="005730BB" w:rsidP="00AB7FF5">
      <w:pPr>
        <w:spacing w:line="276" w:lineRule="auto"/>
      </w:pPr>
    </w:p>
    <w:p w:rsidR="007C5A70" w:rsidRPr="00653AB6" w:rsidRDefault="007C5A70" w:rsidP="007C5A70">
      <w:pPr>
        <w:shd w:val="clear" w:color="auto" w:fill="FFFFFF"/>
        <w:textAlignment w:val="baseline"/>
      </w:pPr>
      <w:r w:rsidRPr="00653AB6">
        <w:t>11. ПОЛОЖИТЕЛЬНЫЙ БРОНХОЛИТИЧЕСКИЙ ТЕСТ ХАРАКТЕРИЗУЕТСЯ</w:t>
      </w:r>
      <w:proofErr w:type="gramStart"/>
      <w:r w:rsidRPr="00653AB6">
        <w:t xml:space="preserve"> :</w:t>
      </w:r>
      <w:proofErr w:type="gramEnd"/>
    </w:p>
    <w:p w:rsidR="007C5A70" w:rsidRPr="00653AB6" w:rsidRDefault="007C5A70" w:rsidP="00AB3CF9">
      <w:pPr>
        <w:shd w:val="clear" w:color="auto" w:fill="FFFFFF"/>
        <w:ind w:firstLine="426"/>
        <w:textAlignment w:val="baseline"/>
      </w:pPr>
      <w:r w:rsidRPr="00653AB6">
        <w:t>1. повышением ФЖЕЛ на 12%, если ОФВ</w:t>
      </w:r>
      <w:proofErr w:type="gramStart"/>
      <w:r w:rsidRPr="00653AB6">
        <w:t>1</w:t>
      </w:r>
      <w:proofErr w:type="gramEnd"/>
      <w:r w:rsidRPr="00653AB6">
        <w:t xml:space="preserve"> не понизилось </w:t>
      </w:r>
    </w:p>
    <w:p w:rsidR="007C5A70" w:rsidRPr="00653AB6" w:rsidRDefault="007C5A70" w:rsidP="00AB3CF9">
      <w:pPr>
        <w:shd w:val="clear" w:color="auto" w:fill="FFFFFF"/>
        <w:ind w:firstLine="426"/>
        <w:textAlignment w:val="baseline"/>
      </w:pPr>
      <w:r w:rsidRPr="00653AB6">
        <w:t>2. повышением ОФВ</w:t>
      </w:r>
      <w:proofErr w:type="gramStart"/>
      <w:r w:rsidRPr="00653AB6">
        <w:t>1</w:t>
      </w:r>
      <w:proofErr w:type="gramEnd"/>
      <w:r w:rsidRPr="00653AB6">
        <w:t xml:space="preserve"> на 20%, если ОФВ1 не понизилось </w:t>
      </w:r>
    </w:p>
    <w:p w:rsidR="007C5A70" w:rsidRPr="00653AB6" w:rsidRDefault="007C5A70" w:rsidP="00AB3CF9">
      <w:pPr>
        <w:shd w:val="clear" w:color="auto" w:fill="FFFFFF"/>
        <w:ind w:firstLine="426"/>
        <w:textAlignment w:val="baseline"/>
      </w:pPr>
      <w:r w:rsidRPr="00653AB6">
        <w:t>3. повышением ОФВ</w:t>
      </w:r>
      <w:proofErr w:type="gramStart"/>
      <w:r w:rsidRPr="00653AB6">
        <w:t>1</w:t>
      </w:r>
      <w:proofErr w:type="gramEnd"/>
      <w:r w:rsidRPr="00653AB6">
        <w:t xml:space="preserve"> на 25%, если ОФВ1 не понизилось </w:t>
      </w:r>
    </w:p>
    <w:p w:rsidR="007C5A70" w:rsidRPr="00653AB6" w:rsidRDefault="007C5A70" w:rsidP="00AB3CF9">
      <w:pPr>
        <w:shd w:val="clear" w:color="auto" w:fill="FFFFFF"/>
        <w:ind w:firstLine="426"/>
        <w:textAlignment w:val="baseline"/>
      </w:pPr>
      <w:r w:rsidRPr="00653AB6">
        <w:t>4. повышением ОФВ</w:t>
      </w:r>
      <w:proofErr w:type="gramStart"/>
      <w:r w:rsidRPr="00653AB6">
        <w:t>1</w:t>
      </w:r>
      <w:proofErr w:type="gramEnd"/>
      <w:r w:rsidRPr="00653AB6">
        <w:t xml:space="preserve"> на 30%, если ОФВ1 не понизилось </w:t>
      </w:r>
    </w:p>
    <w:p w:rsidR="007C5A70" w:rsidRPr="00653AB6" w:rsidRDefault="007C5A70" w:rsidP="007C5A70">
      <w:pPr>
        <w:shd w:val="clear" w:color="auto" w:fill="FFFFFF"/>
        <w:textAlignment w:val="baseline"/>
      </w:pPr>
    </w:p>
    <w:p w:rsidR="00B23165" w:rsidRPr="00653AB6" w:rsidRDefault="007C5A70" w:rsidP="007C5A70">
      <w:pPr>
        <w:shd w:val="clear" w:color="auto" w:fill="FFFFFF"/>
        <w:textAlignment w:val="baseline"/>
      </w:pPr>
      <w:r w:rsidRPr="00653AB6">
        <w:t xml:space="preserve">12. </w:t>
      </w:r>
      <w:r w:rsidR="00B23165" w:rsidRPr="00653AB6">
        <w:t>ПОЛОЖИТЕЛЬНЫЙ БРОНХОЛИТИЧЕСКИЙ ТЕСТ ХАРАКТЕРИЗУЕТСЯ</w:t>
      </w:r>
      <w:proofErr w:type="gramStart"/>
      <w:r w:rsidR="00B23165" w:rsidRPr="00653AB6">
        <w:t xml:space="preserve"> :</w:t>
      </w:r>
      <w:proofErr w:type="gramEnd"/>
    </w:p>
    <w:p w:rsidR="00B23165" w:rsidRPr="00653AB6" w:rsidRDefault="00B23165" w:rsidP="00AB3CF9">
      <w:pPr>
        <w:shd w:val="clear" w:color="auto" w:fill="FFFFFF"/>
        <w:ind w:firstLine="426"/>
        <w:textAlignment w:val="baseline"/>
      </w:pPr>
      <w:r w:rsidRPr="00653AB6">
        <w:t xml:space="preserve">1. </w:t>
      </w:r>
      <w:r w:rsidR="007C5A70" w:rsidRPr="00653AB6">
        <w:t>повышением ОФВ</w:t>
      </w:r>
      <w:proofErr w:type="gramStart"/>
      <w:r w:rsidR="007C5A70" w:rsidRPr="00653AB6">
        <w:t>1</w:t>
      </w:r>
      <w:proofErr w:type="gramEnd"/>
      <w:r w:rsidR="007C5A70" w:rsidRPr="00653AB6">
        <w:t xml:space="preserve"> на 12% </w:t>
      </w:r>
    </w:p>
    <w:p w:rsidR="00B23165" w:rsidRPr="00653AB6" w:rsidRDefault="00B23165" w:rsidP="00AB3CF9">
      <w:pPr>
        <w:shd w:val="clear" w:color="auto" w:fill="FFFFFF"/>
        <w:ind w:firstLine="426"/>
        <w:textAlignment w:val="baseline"/>
      </w:pPr>
      <w:r w:rsidRPr="00653AB6">
        <w:lastRenderedPageBreak/>
        <w:t>2.</w:t>
      </w:r>
      <w:r w:rsidR="007C5A70" w:rsidRPr="00653AB6">
        <w:t xml:space="preserve"> повышением ОФВ</w:t>
      </w:r>
      <w:proofErr w:type="gramStart"/>
      <w:r w:rsidR="007C5A70" w:rsidRPr="00653AB6">
        <w:t>1</w:t>
      </w:r>
      <w:proofErr w:type="gramEnd"/>
      <w:r w:rsidR="007C5A70" w:rsidRPr="00653AB6">
        <w:t xml:space="preserve"> на 20% </w:t>
      </w:r>
    </w:p>
    <w:p w:rsidR="00B23165" w:rsidRPr="00653AB6" w:rsidRDefault="00B23165" w:rsidP="00AB3CF9">
      <w:pPr>
        <w:shd w:val="clear" w:color="auto" w:fill="FFFFFF"/>
        <w:ind w:firstLine="426"/>
        <w:textAlignment w:val="baseline"/>
      </w:pPr>
      <w:r w:rsidRPr="00653AB6">
        <w:t>3</w:t>
      </w:r>
      <w:r w:rsidR="007C5A70" w:rsidRPr="00653AB6">
        <w:t>. повышением ОФВ</w:t>
      </w:r>
      <w:proofErr w:type="gramStart"/>
      <w:r w:rsidR="007C5A70" w:rsidRPr="00653AB6">
        <w:t>1</w:t>
      </w:r>
      <w:proofErr w:type="gramEnd"/>
      <w:r w:rsidR="007C5A70" w:rsidRPr="00653AB6">
        <w:t xml:space="preserve"> на 25% </w:t>
      </w:r>
    </w:p>
    <w:p w:rsidR="007C5A70" w:rsidRPr="00653AB6" w:rsidRDefault="00B23165" w:rsidP="00AB3CF9">
      <w:pPr>
        <w:shd w:val="clear" w:color="auto" w:fill="FFFFFF"/>
        <w:ind w:firstLine="426"/>
        <w:textAlignment w:val="baseline"/>
      </w:pPr>
      <w:r w:rsidRPr="00653AB6">
        <w:t>4</w:t>
      </w:r>
      <w:r w:rsidR="007C5A70" w:rsidRPr="00653AB6">
        <w:t>. повышением ОФВ</w:t>
      </w:r>
      <w:proofErr w:type="gramStart"/>
      <w:r w:rsidR="007C5A70" w:rsidRPr="00653AB6">
        <w:t>1</w:t>
      </w:r>
      <w:proofErr w:type="gramEnd"/>
      <w:r w:rsidR="007C5A70" w:rsidRPr="00653AB6">
        <w:t xml:space="preserve"> на 30% </w:t>
      </w:r>
    </w:p>
    <w:p w:rsidR="007C5A70" w:rsidRPr="00653AB6" w:rsidRDefault="007C5A70" w:rsidP="00AB3CF9">
      <w:pPr>
        <w:spacing w:line="276" w:lineRule="auto"/>
        <w:ind w:firstLine="426"/>
      </w:pPr>
    </w:p>
    <w:p w:rsidR="007727F7" w:rsidRPr="00653AB6" w:rsidRDefault="007727F7" w:rsidP="007727F7">
      <w:pPr>
        <w:ind w:left="360"/>
        <w:rPr>
          <w:b/>
        </w:rPr>
      </w:pPr>
      <w:r w:rsidRPr="00653AB6"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53AB6" w:rsidRPr="00653AB6" w:rsidTr="00AB7FF5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F7" w:rsidRPr="00653AB6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7727F7" w:rsidRPr="00653AB6" w:rsidRDefault="007727F7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7" w:rsidRPr="00653AB6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F7" w:rsidRPr="00653AB6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7727F7" w:rsidRPr="00653AB6" w:rsidRDefault="007727F7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F7" w:rsidRPr="00653AB6" w:rsidRDefault="007727F7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AB3CF9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AB3CF9" w:rsidP="00AB3CF9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 xml:space="preserve">2      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5730BB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AB3CF9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3CF9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65" w:rsidRPr="00653AB6" w:rsidRDefault="00B23165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</w:tbl>
    <w:p w:rsidR="00E35A78" w:rsidRPr="00653AB6" w:rsidRDefault="006F1091" w:rsidP="006F1091">
      <w:pPr>
        <w:jc w:val="both"/>
        <w:rPr>
          <w:b/>
        </w:rPr>
      </w:pPr>
      <w:r w:rsidRPr="00653AB6">
        <w:rPr>
          <w:b/>
        </w:rPr>
        <w:t xml:space="preserve">3. Вопросы для </w:t>
      </w:r>
      <w:r w:rsidR="00EE34F8" w:rsidRPr="00653AB6">
        <w:rPr>
          <w:b/>
        </w:rPr>
        <w:t>подготовки</w:t>
      </w:r>
      <w:r w:rsidR="00E35A78" w:rsidRPr="00653AB6">
        <w:rPr>
          <w:b/>
        </w:rPr>
        <w:t xml:space="preserve">: </w:t>
      </w:r>
    </w:p>
    <w:p w:rsidR="002F2F89" w:rsidRPr="00653AB6" w:rsidRDefault="002F2F89" w:rsidP="002F2F89">
      <w:pPr>
        <w:shd w:val="clear" w:color="auto" w:fill="FFFFFF"/>
      </w:pPr>
      <w:r w:rsidRPr="00653AB6">
        <w:t xml:space="preserve">1. </w:t>
      </w:r>
      <w:proofErr w:type="spellStart"/>
      <w:r w:rsidRPr="00653AB6">
        <w:t>Бронходилатационный</w:t>
      </w:r>
      <w:proofErr w:type="spellEnd"/>
      <w:r w:rsidRPr="00653AB6">
        <w:t xml:space="preserve"> тест (проба с </w:t>
      </w:r>
      <w:proofErr w:type="spellStart"/>
      <w:r w:rsidRPr="00653AB6">
        <w:t>бронхолитиками</w:t>
      </w:r>
      <w:proofErr w:type="spellEnd"/>
      <w:r w:rsidRPr="00653AB6">
        <w:t>).</w:t>
      </w:r>
    </w:p>
    <w:p w:rsidR="002F2F89" w:rsidRPr="00653AB6" w:rsidRDefault="002F2F89" w:rsidP="002F2F89">
      <w:pPr>
        <w:shd w:val="clear" w:color="auto" w:fill="FFFFFF"/>
      </w:pPr>
      <w:r w:rsidRPr="00653AB6">
        <w:t xml:space="preserve">2. </w:t>
      </w:r>
      <w:proofErr w:type="spellStart"/>
      <w:r w:rsidRPr="00653AB6">
        <w:t>Бронхоконстрикторный</w:t>
      </w:r>
      <w:proofErr w:type="spellEnd"/>
      <w:r w:rsidRPr="00653AB6">
        <w:t xml:space="preserve"> тест (провокационная проба). Условия проведения. Показания и противопоказания. Препараты для проведения проб.</w:t>
      </w:r>
    </w:p>
    <w:p w:rsidR="002F2F89" w:rsidRPr="00653AB6" w:rsidRDefault="002F2F89" w:rsidP="002F2F89">
      <w:pPr>
        <w:shd w:val="clear" w:color="auto" w:fill="FFFFFF"/>
      </w:pPr>
      <w:r w:rsidRPr="00653AB6">
        <w:t>3.  Методики проведения проб у детей и взрослых. Оценка результатов.</w:t>
      </w:r>
    </w:p>
    <w:p w:rsidR="002F2F89" w:rsidRPr="00653AB6" w:rsidRDefault="002F2F89" w:rsidP="002F2F89">
      <w:pPr>
        <w:shd w:val="clear" w:color="auto" w:fill="FFFFFF"/>
        <w:rPr>
          <w:sz w:val="19"/>
          <w:szCs w:val="19"/>
        </w:rPr>
      </w:pPr>
      <w:r w:rsidRPr="00653AB6">
        <w:t xml:space="preserve">4.  Исследование системы внешнего дыхания в условиях </w:t>
      </w:r>
      <w:proofErr w:type="spellStart"/>
      <w:r w:rsidRPr="00653AB6">
        <w:t>физическихнагрузок</w:t>
      </w:r>
      <w:proofErr w:type="spellEnd"/>
      <w:r w:rsidRPr="00653AB6">
        <w:t>. Показания  и противопоказания. Выявление астмы физического усилия. Оценка результатов</w:t>
      </w:r>
      <w:r w:rsidRPr="00653AB6">
        <w:rPr>
          <w:sz w:val="19"/>
          <w:szCs w:val="19"/>
        </w:rPr>
        <w:t xml:space="preserve">. </w:t>
      </w:r>
    </w:p>
    <w:p w:rsidR="00200003" w:rsidRDefault="00200003" w:rsidP="0049354C">
      <w:pPr>
        <w:shd w:val="clear" w:color="auto" w:fill="FFFFFF"/>
        <w:jc w:val="center"/>
        <w:rPr>
          <w:b/>
          <w:bCs/>
        </w:rPr>
      </w:pPr>
    </w:p>
    <w:p w:rsidR="00D52AA8" w:rsidRPr="00653AB6" w:rsidRDefault="00D52AA8" w:rsidP="0049354C">
      <w:pPr>
        <w:shd w:val="clear" w:color="auto" w:fill="FFFFFF"/>
        <w:jc w:val="center"/>
      </w:pPr>
      <w:r w:rsidRPr="00653AB6">
        <w:rPr>
          <w:b/>
          <w:bCs/>
        </w:rPr>
        <w:t>Ситуационная задача №</w:t>
      </w:r>
      <w:r w:rsidR="00E72C9C" w:rsidRPr="00653AB6">
        <w:rPr>
          <w:b/>
          <w:bCs/>
        </w:rPr>
        <w:t>1</w:t>
      </w:r>
    </w:p>
    <w:p w:rsidR="00D52AA8" w:rsidRPr="00653AB6" w:rsidRDefault="00D52AA8" w:rsidP="003F692F">
      <w:pPr>
        <w:shd w:val="clear" w:color="auto" w:fill="FFFFFF"/>
        <w:jc w:val="both"/>
      </w:pPr>
      <w:r w:rsidRPr="00653AB6">
        <w:t>Больной Н., 55 лет, жал</w:t>
      </w:r>
      <w:r w:rsidR="003F692F" w:rsidRPr="00653AB6">
        <w:t>обы</w:t>
      </w:r>
      <w:r w:rsidRPr="00653AB6">
        <w:t xml:space="preserve"> на одышку, кашель с мокротой, иногда гнойного характера. Анамнез заболевания. В течение 3 лет болел пневмонией</w:t>
      </w:r>
      <w:proofErr w:type="gramStart"/>
      <w:r w:rsidR="003F692F" w:rsidRPr="00653AB6">
        <w:t>2</w:t>
      </w:r>
      <w:proofErr w:type="gramEnd"/>
      <w:r w:rsidR="003F692F" w:rsidRPr="00653AB6">
        <w:t xml:space="preserve"> раза</w:t>
      </w:r>
      <w:r w:rsidRPr="00653AB6">
        <w:t>, по поводу которой лечился в стационаре. После выписки чувствовал себя удовлетворительно, однако весной и осенью на протяжении 3-х лет отмечал возникновение кашля, одышки и субфебрильной температуры. В настоящее время в связи с ухудшением состояния поступил на лечение в пульмонологическое отделение. Курит в течение 20 лет 1,5 пачки сигарет в день.</w:t>
      </w:r>
    </w:p>
    <w:p w:rsidR="00D52AA8" w:rsidRPr="00653AB6" w:rsidRDefault="00D52AA8" w:rsidP="003F692F">
      <w:pPr>
        <w:shd w:val="clear" w:color="auto" w:fill="FFFFFF"/>
        <w:jc w:val="both"/>
      </w:pPr>
      <w:r w:rsidRPr="00653AB6">
        <w:t xml:space="preserve">Объективно. Больной правильного телосложения, избыточного веса. Грудная клетка бочкообразной формы, правая половина её отстаёт при дыхании. При перкуссии звук с </w:t>
      </w:r>
      <w:proofErr w:type="gramStart"/>
      <w:r w:rsidRPr="00653AB6">
        <w:t>коробочным</w:t>
      </w:r>
      <w:proofErr w:type="gramEnd"/>
      <w:r w:rsidRPr="00653AB6">
        <w:t xml:space="preserve"> оттенком. При аускультации дыхание жесткое, в средних и нижних отделах грудной клетки выслушиваются сухие хрипы. Тоны сердца приглушены.</w:t>
      </w:r>
    </w:p>
    <w:p w:rsidR="00E72C9C" w:rsidRPr="00653AB6" w:rsidRDefault="00E72C9C" w:rsidP="003F692F">
      <w:pPr>
        <w:shd w:val="clear" w:color="auto" w:fill="FFFFFF"/>
        <w:jc w:val="both"/>
      </w:pPr>
      <w:r w:rsidRPr="00653AB6">
        <w:t>Данные обследования:</w:t>
      </w:r>
    </w:p>
    <w:p w:rsidR="00E72C9C" w:rsidRPr="00653AB6" w:rsidRDefault="00D52AA8" w:rsidP="003F692F">
      <w:pPr>
        <w:shd w:val="clear" w:color="auto" w:fill="FFFFFF"/>
        <w:jc w:val="both"/>
      </w:pPr>
      <w:r w:rsidRPr="00653AB6">
        <w:t>П</w:t>
      </w:r>
      <w:r w:rsidR="003F692F" w:rsidRPr="00653AB6">
        <w:t>осев</w:t>
      </w:r>
      <w:r w:rsidRPr="00653AB6">
        <w:t xml:space="preserve"> мокроты</w:t>
      </w:r>
      <w:r w:rsidR="003F692F" w:rsidRPr="00653AB6">
        <w:t>:</w:t>
      </w:r>
      <w:r w:rsidRPr="00653AB6">
        <w:t xml:space="preserve"> ми</w:t>
      </w:r>
      <w:r w:rsidR="003F692F" w:rsidRPr="00653AB6">
        <w:t>ко</w:t>
      </w:r>
      <w:r w:rsidRPr="00653AB6">
        <w:t xml:space="preserve">бактерии туберкулёза и вторичная флора не выделены. </w:t>
      </w:r>
    </w:p>
    <w:p w:rsidR="00D52AA8" w:rsidRPr="00653AB6" w:rsidRDefault="00D52AA8" w:rsidP="003F692F">
      <w:pPr>
        <w:shd w:val="clear" w:color="auto" w:fill="FFFFFF"/>
        <w:jc w:val="both"/>
      </w:pPr>
      <w:r w:rsidRPr="00653AB6">
        <w:t xml:space="preserve">Общий анализ крови </w:t>
      </w:r>
      <w:r w:rsidR="00E72C9C" w:rsidRPr="00653AB6">
        <w:t>без патологических изменений</w:t>
      </w:r>
      <w:r w:rsidRPr="00653AB6">
        <w:t>.</w:t>
      </w:r>
    </w:p>
    <w:p w:rsidR="00D52AA8" w:rsidRPr="00653AB6" w:rsidRDefault="00E72C9C" w:rsidP="003F692F">
      <w:pPr>
        <w:shd w:val="clear" w:color="auto" w:fill="FFFFFF"/>
        <w:jc w:val="both"/>
      </w:pPr>
      <w:r w:rsidRPr="00653AB6">
        <w:t xml:space="preserve">Рентгенография органов грудной </w:t>
      </w:r>
      <w:proofErr w:type="spellStart"/>
      <w:r w:rsidRPr="00653AB6">
        <w:t>клетки</w:t>
      </w:r>
      <w:proofErr w:type="gramStart"/>
      <w:r w:rsidRPr="00653AB6">
        <w:t>:</w:t>
      </w:r>
      <w:r w:rsidR="00D52AA8" w:rsidRPr="00653AB6">
        <w:t>м</w:t>
      </w:r>
      <w:proofErr w:type="gramEnd"/>
      <w:r w:rsidR="00D52AA8" w:rsidRPr="00653AB6">
        <w:t>еждолевая</w:t>
      </w:r>
      <w:proofErr w:type="spellEnd"/>
      <w:r w:rsidR="00D52AA8" w:rsidRPr="00653AB6">
        <w:t xml:space="preserve"> плевра справа уплотнена, лёгочный рисунок в обоих лёгких усилен и деформирован.</w:t>
      </w:r>
    </w:p>
    <w:p w:rsidR="00D52AA8" w:rsidRPr="00653AB6" w:rsidRDefault="00E72C9C" w:rsidP="003F692F">
      <w:pPr>
        <w:shd w:val="clear" w:color="auto" w:fill="FFFFFF"/>
        <w:jc w:val="both"/>
      </w:pPr>
      <w:proofErr w:type="spellStart"/>
      <w:r w:rsidRPr="00653AB6">
        <w:t>Б</w:t>
      </w:r>
      <w:r w:rsidR="00D52AA8" w:rsidRPr="00653AB6">
        <w:t>ронхоскопи</w:t>
      </w:r>
      <w:r w:rsidRPr="00653AB6">
        <w:t>я</w:t>
      </w:r>
      <w:proofErr w:type="gramStart"/>
      <w:r w:rsidR="003F692F" w:rsidRPr="00653AB6">
        <w:t>:</w:t>
      </w:r>
      <w:r w:rsidR="00D52AA8" w:rsidRPr="00653AB6">
        <w:t>д</w:t>
      </w:r>
      <w:proofErr w:type="gramEnd"/>
      <w:r w:rsidR="00D52AA8" w:rsidRPr="00653AB6">
        <w:t>иффузный</w:t>
      </w:r>
      <w:proofErr w:type="spellEnd"/>
      <w:r w:rsidR="00D52AA8" w:rsidRPr="00653AB6">
        <w:t xml:space="preserve"> эндобронхит.</w:t>
      </w:r>
    </w:p>
    <w:p w:rsidR="00D52AA8" w:rsidRPr="00653AB6" w:rsidRDefault="00D52AA8" w:rsidP="00D52AA8">
      <w:pPr>
        <w:shd w:val="clear" w:color="auto" w:fill="FFFFFF"/>
        <w:jc w:val="both"/>
      </w:pPr>
      <w:r w:rsidRPr="00653AB6">
        <w:t>Исследование функции лёгких: ЖЕЛ </w:t>
      </w:r>
      <w:r w:rsidR="00E72C9C" w:rsidRPr="00653AB6">
        <w:t xml:space="preserve">- </w:t>
      </w:r>
      <w:r w:rsidRPr="00653AB6">
        <w:t>74,9%, ОФВ1 </w:t>
      </w:r>
      <w:r w:rsidR="00E72C9C" w:rsidRPr="00653AB6">
        <w:t>-</w:t>
      </w:r>
      <w:r w:rsidRPr="00653AB6">
        <w:rPr>
          <w:b/>
          <w:bCs/>
        </w:rPr>
        <w:t> </w:t>
      </w:r>
      <w:r w:rsidRPr="00653AB6">
        <w:t>53,2%, ОФВ1/ЖЕЛ</w:t>
      </w:r>
      <w:r w:rsidR="00E72C9C" w:rsidRPr="00653AB6">
        <w:t>-</w:t>
      </w:r>
      <w:r w:rsidRPr="00653AB6">
        <w:t> 61,5%, ПОВ</w:t>
      </w:r>
      <w:r w:rsidR="00E72C9C" w:rsidRPr="00653AB6">
        <w:t>-</w:t>
      </w:r>
      <w:r w:rsidRPr="00653AB6">
        <w:t> 56,3%, МОВ 25 </w:t>
      </w:r>
      <w:r w:rsidR="00E72C9C" w:rsidRPr="00653AB6">
        <w:t>-</w:t>
      </w:r>
      <w:r w:rsidRPr="00653AB6">
        <w:t> 57,8%, МОС 50 </w:t>
      </w:r>
      <w:r w:rsidR="00E72C9C" w:rsidRPr="00653AB6">
        <w:t>-</w:t>
      </w:r>
      <w:r w:rsidRPr="00653AB6">
        <w:t> 34,9%., МОС 75 </w:t>
      </w:r>
      <w:r w:rsidR="00E72C9C" w:rsidRPr="00653AB6">
        <w:t>-</w:t>
      </w:r>
      <w:r w:rsidRPr="00653AB6">
        <w:t> 29,2% д</w:t>
      </w:r>
      <w:r w:rsidR="00E72C9C" w:rsidRPr="00653AB6">
        <w:t xml:space="preserve">, </w:t>
      </w:r>
      <w:r w:rsidRPr="00653AB6">
        <w:t>РО</w:t>
      </w:r>
      <w:r w:rsidRPr="00653AB6">
        <w:rPr>
          <w:vertAlign w:val="subscript"/>
        </w:rPr>
        <w:t>2</w:t>
      </w:r>
      <w:r w:rsidRPr="00653AB6">
        <w:t> </w:t>
      </w:r>
      <w:r w:rsidR="00E72C9C" w:rsidRPr="00653AB6">
        <w:t>-</w:t>
      </w:r>
      <w:r w:rsidRPr="00653AB6">
        <w:t xml:space="preserve"> 54,7 </w:t>
      </w:r>
      <w:proofErr w:type="spellStart"/>
      <w:r w:rsidRPr="00653AB6">
        <w:t>мм</w:t>
      </w:r>
      <w:proofErr w:type="gramStart"/>
      <w:r w:rsidRPr="00653AB6">
        <w:t>.р</w:t>
      </w:r>
      <w:proofErr w:type="gramEnd"/>
      <w:r w:rsidRPr="00653AB6">
        <w:t>т</w:t>
      </w:r>
      <w:proofErr w:type="spellEnd"/>
      <w:r w:rsidRPr="00653AB6">
        <w:t>. ст., рСО</w:t>
      </w:r>
      <w:r w:rsidRPr="00653AB6">
        <w:rPr>
          <w:vertAlign w:val="subscript"/>
        </w:rPr>
        <w:t>2</w:t>
      </w:r>
      <w:r w:rsidR="00E72C9C" w:rsidRPr="00653AB6">
        <w:t>-</w:t>
      </w:r>
      <w:r w:rsidRPr="00653AB6">
        <w:t> 46,3 мм. рт. ст.</w:t>
      </w:r>
    </w:p>
    <w:p w:rsidR="00E72C9C" w:rsidRPr="00653AB6" w:rsidRDefault="00E72C9C" w:rsidP="00D52AA8">
      <w:pPr>
        <w:shd w:val="clear" w:color="auto" w:fill="FFFFFF"/>
        <w:jc w:val="both"/>
      </w:pPr>
    </w:p>
    <w:p w:rsidR="00E72C9C" w:rsidRPr="00653AB6" w:rsidRDefault="00E72C9C" w:rsidP="00E72C9C">
      <w:pPr>
        <w:jc w:val="both"/>
      </w:pPr>
      <w:r w:rsidRPr="00653AB6">
        <w:rPr>
          <w:b/>
        </w:rPr>
        <w:t>Вопросы  к ситуационной задаче №1.</w:t>
      </w:r>
    </w:p>
    <w:p w:rsidR="00D52AA8" w:rsidRPr="00653AB6" w:rsidRDefault="00D52AA8" w:rsidP="00D52AA8">
      <w:pPr>
        <w:shd w:val="clear" w:color="auto" w:fill="FFFFFF"/>
        <w:jc w:val="both"/>
      </w:pPr>
      <w:r w:rsidRPr="00653AB6">
        <w:t>1.Установите клинический диагноз</w:t>
      </w:r>
    </w:p>
    <w:p w:rsidR="00D52AA8" w:rsidRPr="00653AB6" w:rsidRDefault="00D52AA8" w:rsidP="00D52AA8">
      <w:pPr>
        <w:shd w:val="clear" w:color="auto" w:fill="FFFFFF"/>
        <w:jc w:val="both"/>
      </w:pPr>
      <w:r w:rsidRPr="00653AB6">
        <w:t>2. Дайте заключение по функции лёгких</w:t>
      </w:r>
    </w:p>
    <w:p w:rsidR="00D52AA8" w:rsidRPr="00653AB6" w:rsidRDefault="00D52AA8" w:rsidP="00D52AA8">
      <w:pPr>
        <w:shd w:val="clear" w:color="auto" w:fill="FFFFFF"/>
        <w:jc w:val="both"/>
      </w:pPr>
      <w:r w:rsidRPr="00653AB6">
        <w:t xml:space="preserve">3. </w:t>
      </w:r>
      <w:r w:rsidR="00C50E59" w:rsidRPr="00653AB6">
        <w:t>Оценить исследование функции легких</w:t>
      </w:r>
      <w:r w:rsidRPr="00653AB6">
        <w:t>.</w:t>
      </w:r>
    </w:p>
    <w:p w:rsidR="008024E8" w:rsidRPr="00653AB6" w:rsidRDefault="008024E8" w:rsidP="00D52AA8">
      <w:pPr>
        <w:shd w:val="clear" w:color="auto" w:fill="FFFFFF"/>
        <w:jc w:val="both"/>
      </w:pPr>
    </w:p>
    <w:p w:rsidR="00E72C9C" w:rsidRPr="00653AB6" w:rsidRDefault="00E72C9C" w:rsidP="00E72C9C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1.</w:t>
      </w:r>
    </w:p>
    <w:p w:rsidR="00E72C9C" w:rsidRPr="00653AB6" w:rsidRDefault="00E72C9C" w:rsidP="00C86DE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653AB6">
        <w:t>ХОБЛ, среднетяжелое течение (2 стадия), обострение.</w:t>
      </w:r>
    </w:p>
    <w:p w:rsidR="00E72C9C" w:rsidRPr="00653AB6" w:rsidRDefault="00E72C9C" w:rsidP="00C86DE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653AB6">
        <w:t xml:space="preserve">Показано лечение </w:t>
      </w:r>
      <w:proofErr w:type="spellStart"/>
      <w:r w:rsidRPr="00653AB6">
        <w:t>бронхолитическими</w:t>
      </w:r>
      <w:proofErr w:type="spellEnd"/>
      <w:r w:rsidRPr="00653AB6">
        <w:t xml:space="preserve"> препаратами.</w:t>
      </w:r>
    </w:p>
    <w:p w:rsidR="00E72C9C" w:rsidRPr="00653AB6" w:rsidRDefault="00E72C9C" w:rsidP="00C86DE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653AB6">
        <w:lastRenderedPageBreak/>
        <w:t xml:space="preserve"> Заключение по функции лёгких: умеренно снижена ЖЕЛ, значительн</w:t>
      </w:r>
      <w:proofErr w:type="gramStart"/>
      <w:r w:rsidRPr="00653AB6">
        <w:t>о-</w:t>
      </w:r>
      <w:proofErr w:type="gramEnd"/>
      <w:r w:rsidRPr="00653AB6">
        <w:t xml:space="preserve"> вентиляционная  способность и проходимость бронхов. Лёгочная недостаточность 2 степени преимущественно по </w:t>
      </w:r>
      <w:proofErr w:type="spellStart"/>
      <w:r w:rsidRPr="00653AB6">
        <w:t>обструктивному</w:t>
      </w:r>
      <w:proofErr w:type="spellEnd"/>
      <w:r w:rsidRPr="00653AB6">
        <w:t xml:space="preserve"> типу.</w:t>
      </w:r>
    </w:p>
    <w:p w:rsidR="00C24E07" w:rsidRPr="00653AB6" w:rsidRDefault="00C24E07" w:rsidP="00C24E07">
      <w:pPr>
        <w:shd w:val="clear" w:color="auto" w:fill="FFFFFF"/>
        <w:ind w:left="360"/>
        <w:jc w:val="both"/>
      </w:pPr>
    </w:p>
    <w:p w:rsidR="00E72C9C" w:rsidRPr="00653AB6" w:rsidRDefault="00E72C9C" w:rsidP="00E72C9C">
      <w:pPr>
        <w:ind w:firstLine="709"/>
        <w:jc w:val="both"/>
        <w:rPr>
          <w:b/>
          <w:sz w:val="28"/>
          <w:szCs w:val="28"/>
        </w:rPr>
      </w:pPr>
    </w:p>
    <w:p w:rsidR="00F0638F" w:rsidRPr="00653AB6" w:rsidRDefault="00F0638F" w:rsidP="00F0638F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Модуль №1«</w:t>
      </w:r>
      <w:proofErr w:type="gramStart"/>
      <w:r w:rsidRPr="00653AB6">
        <w:rPr>
          <w:rFonts w:ascii="Times New Roman" w:hAnsi="Times New Roman"/>
          <w:b/>
          <w:bCs/>
          <w:sz w:val="28"/>
          <w:szCs w:val="28"/>
        </w:rPr>
        <w:t>Функциональная</w:t>
      </w:r>
      <w:proofErr w:type="gramEnd"/>
      <w:r w:rsidRPr="00653A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3AB6">
        <w:rPr>
          <w:rFonts w:ascii="Times New Roman" w:hAnsi="Times New Roman"/>
          <w:b/>
          <w:bCs/>
          <w:sz w:val="28"/>
          <w:szCs w:val="28"/>
        </w:rPr>
        <w:t>диагностика</w:t>
      </w:r>
      <w:r w:rsidR="00677E59" w:rsidRPr="00653AB6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r w:rsidR="00677E59" w:rsidRPr="00653AB6">
        <w:rPr>
          <w:rFonts w:ascii="Times New Roman" w:hAnsi="Times New Roman"/>
          <w:b/>
          <w:bCs/>
          <w:sz w:val="28"/>
          <w:szCs w:val="28"/>
        </w:rPr>
        <w:t xml:space="preserve"> аллергологии</w:t>
      </w:r>
      <w:r w:rsidRPr="00653AB6">
        <w:rPr>
          <w:rFonts w:ascii="Times New Roman" w:hAnsi="Times New Roman"/>
          <w:b/>
          <w:sz w:val="28"/>
          <w:szCs w:val="28"/>
        </w:rPr>
        <w:t>»</w:t>
      </w:r>
    </w:p>
    <w:p w:rsidR="003D5B9C" w:rsidRPr="00653AB6" w:rsidRDefault="00B325F9" w:rsidP="003D5B9C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>Тема</w:t>
      </w:r>
      <w:r w:rsidR="003D5B9C" w:rsidRPr="00653AB6">
        <w:rPr>
          <w:b/>
          <w:sz w:val="28"/>
          <w:szCs w:val="28"/>
        </w:rPr>
        <w:t xml:space="preserve"> 5</w:t>
      </w:r>
      <w:r w:rsidR="00FF7E23" w:rsidRPr="00653AB6">
        <w:rPr>
          <w:b/>
          <w:sz w:val="28"/>
          <w:szCs w:val="28"/>
        </w:rPr>
        <w:t>.</w:t>
      </w:r>
      <w:r w:rsidR="003D5B9C" w:rsidRPr="00653AB6">
        <w:rPr>
          <w:sz w:val="28"/>
          <w:szCs w:val="28"/>
        </w:rPr>
        <w:t xml:space="preserve">Особенности функциональной диагностики внешнего дыхания у детей. Основные типы нарушений биомеханики (обструктивный, </w:t>
      </w:r>
      <w:proofErr w:type="spellStart"/>
      <w:r w:rsidR="003D5B9C" w:rsidRPr="00653AB6">
        <w:rPr>
          <w:sz w:val="28"/>
          <w:szCs w:val="28"/>
        </w:rPr>
        <w:t>рестриктивный</w:t>
      </w:r>
      <w:proofErr w:type="spellEnd"/>
      <w:r w:rsidR="003D5B9C" w:rsidRPr="00653AB6">
        <w:rPr>
          <w:sz w:val="28"/>
          <w:szCs w:val="28"/>
        </w:rPr>
        <w:t xml:space="preserve">, </w:t>
      </w:r>
      <w:proofErr w:type="gramStart"/>
      <w:r w:rsidR="003D5B9C" w:rsidRPr="00653AB6">
        <w:rPr>
          <w:sz w:val="28"/>
          <w:szCs w:val="28"/>
        </w:rPr>
        <w:t>смешанный</w:t>
      </w:r>
      <w:proofErr w:type="gramEnd"/>
      <w:r w:rsidR="003D5B9C" w:rsidRPr="00653AB6">
        <w:rPr>
          <w:sz w:val="28"/>
          <w:szCs w:val="28"/>
        </w:rPr>
        <w:t>).</w:t>
      </w:r>
    </w:p>
    <w:p w:rsidR="00812665" w:rsidRPr="00653AB6" w:rsidRDefault="00812665" w:rsidP="00BE3C13">
      <w:pPr>
        <w:rPr>
          <w:sz w:val="28"/>
          <w:szCs w:val="28"/>
        </w:rPr>
      </w:pPr>
    </w:p>
    <w:p w:rsidR="00B325F9" w:rsidRPr="00653AB6" w:rsidRDefault="00B325F9" w:rsidP="00B325F9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 xml:space="preserve">Формы текущего </w:t>
      </w:r>
      <w:proofErr w:type="spellStart"/>
      <w:r w:rsidRPr="00653AB6">
        <w:rPr>
          <w:b/>
          <w:sz w:val="28"/>
          <w:szCs w:val="28"/>
        </w:rPr>
        <w:t>контроляуспеваемост</w:t>
      </w:r>
      <w:proofErr w:type="gramStart"/>
      <w:r w:rsidRPr="00653AB6">
        <w:rPr>
          <w:b/>
          <w:sz w:val="28"/>
          <w:szCs w:val="28"/>
        </w:rPr>
        <w:t>и</w:t>
      </w:r>
      <w:proofErr w:type="spellEnd"/>
      <w:r w:rsidRPr="00653AB6">
        <w:rPr>
          <w:i/>
          <w:sz w:val="28"/>
          <w:szCs w:val="28"/>
        </w:rPr>
        <w:t>(</w:t>
      </w:r>
      <w:proofErr w:type="gramEnd"/>
      <w:r w:rsidRPr="00653AB6">
        <w:rPr>
          <w:i/>
          <w:sz w:val="28"/>
          <w:szCs w:val="28"/>
        </w:rPr>
        <w:t>реферат, тестирование, устный опрос).</w:t>
      </w:r>
    </w:p>
    <w:p w:rsidR="00B325F9" w:rsidRPr="00653AB6" w:rsidRDefault="00B325F9" w:rsidP="00B325F9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Оценочные материалы текущего контроля успеваемости</w:t>
      </w:r>
    </w:p>
    <w:p w:rsidR="00B325F9" w:rsidRPr="00653AB6" w:rsidRDefault="00B325F9" w:rsidP="00DD5A52">
      <w:pPr>
        <w:tabs>
          <w:tab w:val="left" w:pos="900"/>
          <w:tab w:val="left" w:pos="1080"/>
        </w:tabs>
        <w:rPr>
          <w:b/>
        </w:rPr>
      </w:pPr>
      <w:r w:rsidRPr="00653AB6">
        <w:t>1</w:t>
      </w:r>
      <w:r w:rsidRPr="00653AB6">
        <w:rPr>
          <w:b/>
        </w:rPr>
        <w:t>. Тема рефератов</w:t>
      </w:r>
    </w:p>
    <w:p w:rsidR="00FF7E23" w:rsidRPr="00653AB6" w:rsidRDefault="009F0FA2" w:rsidP="009F0FA2">
      <w:r w:rsidRPr="00653AB6">
        <w:t>1.</w:t>
      </w:r>
      <w:r w:rsidR="00FF7E23" w:rsidRPr="00653AB6">
        <w:t xml:space="preserve">Итерпретация результатов </w:t>
      </w:r>
      <w:proofErr w:type="spellStart"/>
      <w:r w:rsidR="00FF7E23" w:rsidRPr="00653AB6">
        <w:t>спирометрииприо</w:t>
      </w:r>
      <w:r w:rsidR="00F0638F" w:rsidRPr="00653AB6">
        <w:t>бструктивн</w:t>
      </w:r>
      <w:r w:rsidR="00FF7E23" w:rsidRPr="00653AB6">
        <w:t>ом</w:t>
      </w:r>
      <w:r w:rsidR="00F0638F" w:rsidRPr="00653AB6">
        <w:t>тип</w:t>
      </w:r>
      <w:r w:rsidR="00FF7E23" w:rsidRPr="00653AB6">
        <w:t>е</w:t>
      </w:r>
      <w:r w:rsidR="00F0638F" w:rsidRPr="00653AB6">
        <w:t>нарушения</w:t>
      </w:r>
      <w:proofErr w:type="spellEnd"/>
      <w:r w:rsidR="00F0638F" w:rsidRPr="00653AB6">
        <w:t xml:space="preserve"> вентиляции</w:t>
      </w:r>
      <w:r w:rsidR="00FF7E23" w:rsidRPr="00653AB6">
        <w:t>.2</w:t>
      </w:r>
      <w:r w:rsidR="00F0638F" w:rsidRPr="00653AB6">
        <w:t>.</w:t>
      </w:r>
      <w:r w:rsidR="00FF7E23" w:rsidRPr="00653AB6">
        <w:t xml:space="preserve">Итерпретация результатов </w:t>
      </w:r>
      <w:proofErr w:type="spellStart"/>
      <w:r w:rsidR="00FF7E23" w:rsidRPr="00653AB6">
        <w:t>спирометрииприрестриктивномтипенарушения</w:t>
      </w:r>
      <w:proofErr w:type="spellEnd"/>
      <w:r w:rsidR="00FF7E23" w:rsidRPr="00653AB6">
        <w:t xml:space="preserve"> вентиляции</w:t>
      </w:r>
    </w:p>
    <w:p w:rsidR="00FF7E23" w:rsidRPr="00653AB6" w:rsidRDefault="00FF7E23" w:rsidP="009F0FA2"/>
    <w:p w:rsidR="00DD5A52" w:rsidRPr="00653AB6" w:rsidRDefault="00DD5A52" w:rsidP="00DD5A52">
      <w:pPr>
        <w:ind w:left="360"/>
        <w:rPr>
          <w:b/>
        </w:rPr>
      </w:pPr>
      <w:r w:rsidRPr="00653AB6">
        <w:t>2.</w:t>
      </w:r>
      <w:r w:rsidRPr="00653AB6">
        <w:rPr>
          <w:b/>
        </w:rPr>
        <w:t>Тестовый контроль</w:t>
      </w:r>
    </w:p>
    <w:p w:rsidR="00DD5A52" w:rsidRPr="00653AB6" w:rsidRDefault="00DD5A52" w:rsidP="00DD5A52">
      <w:pPr>
        <w:ind w:left="360"/>
      </w:pPr>
      <w:r w:rsidRPr="00653AB6">
        <w:t xml:space="preserve"> Выберите один правильный ответ</w:t>
      </w:r>
    </w:p>
    <w:p w:rsidR="00DD5A52" w:rsidRPr="00653AB6" w:rsidRDefault="00DD5A52" w:rsidP="00DD5A5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0"/>
          <w:szCs w:val="20"/>
        </w:rPr>
      </w:pPr>
    </w:p>
    <w:p w:rsidR="00735CF6" w:rsidRPr="00653AB6" w:rsidRDefault="00DD5A52" w:rsidP="00DD5A52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 xml:space="preserve">1. </w:t>
      </w:r>
      <w:r w:rsidR="00FF7E23" w:rsidRPr="00653AB6">
        <w:rPr>
          <w:rFonts w:ascii="Times New Roman" w:hAnsi="Times New Roman"/>
          <w:sz w:val="24"/>
          <w:szCs w:val="24"/>
        </w:rPr>
        <w:t xml:space="preserve">ОБСТРУКТИВНЫЙ ТИП </w:t>
      </w:r>
      <w:r w:rsidR="00735CF6" w:rsidRPr="00653AB6">
        <w:rPr>
          <w:rFonts w:ascii="Times New Roman" w:hAnsi="Times New Roman"/>
          <w:sz w:val="24"/>
          <w:szCs w:val="24"/>
        </w:rPr>
        <w:t>НАРУШЕНИЯ ВЕНТИЛЯЦИИ</w:t>
      </w:r>
      <w:r w:rsidR="00FF7E23" w:rsidRPr="00653AB6">
        <w:rPr>
          <w:rFonts w:ascii="Times New Roman" w:hAnsi="Times New Roman"/>
          <w:sz w:val="24"/>
          <w:szCs w:val="24"/>
        </w:rPr>
        <w:t>ХАРАКТЕРИЗУЕТСЯ</w:t>
      </w:r>
      <w:r w:rsidR="00735CF6" w:rsidRPr="00653AB6">
        <w:rPr>
          <w:rFonts w:ascii="Times New Roman" w:hAnsi="Times New Roman"/>
          <w:sz w:val="24"/>
          <w:szCs w:val="24"/>
        </w:rPr>
        <w:t>:</w:t>
      </w:r>
    </w:p>
    <w:p w:rsidR="00DD5A52" w:rsidRPr="00653AB6" w:rsidRDefault="00735CF6" w:rsidP="001648B0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увеличением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sz w:val="24"/>
          <w:szCs w:val="24"/>
        </w:rPr>
        <w:t>/ФЖЕЛ</w:t>
      </w:r>
    </w:p>
    <w:p w:rsidR="00735CF6" w:rsidRPr="00653AB6" w:rsidRDefault="00735CF6" w:rsidP="001648B0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 снижением </w:t>
      </w:r>
      <w:r w:rsidR="00F41D8F" w:rsidRPr="00653AB6">
        <w:rPr>
          <w:rFonts w:ascii="Times New Roman" w:hAnsi="Times New Roman"/>
          <w:sz w:val="24"/>
          <w:szCs w:val="24"/>
        </w:rPr>
        <w:t>ОФВ</w:t>
      </w:r>
      <w:proofErr w:type="gramStart"/>
      <w:r w:rsidR="00F41D8F" w:rsidRPr="00653AB6">
        <w:rPr>
          <w:rFonts w:ascii="Times New Roman" w:hAnsi="Times New Roman"/>
          <w:sz w:val="24"/>
          <w:szCs w:val="24"/>
        </w:rPr>
        <w:t>1</w:t>
      </w:r>
      <w:proofErr w:type="gramEnd"/>
    </w:p>
    <w:p w:rsidR="00735CF6" w:rsidRPr="00653AB6" w:rsidRDefault="00735CF6" w:rsidP="001648B0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снижениемОЕЛ</w:t>
      </w:r>
    </w:p>
    <w:p w:rsidR="00735CF6" w:rsidRPr="00653AB6" w:rsidRDefault="00735CF6" w:rsidP="001648B0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 нет верного ответа</w:t>
      </w:r>
    </w:p>
    <w:p w:rsidR="00735CF6" w:rsidRPr="00653AB6" w:rsidRDefault="00735CF6" w:rsidP="00DD5A52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735CF6" w:rsidRPr="00653AB6" w:rsidRDefault="00735CF6" w:rsidP="00735CF6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 xml:space="preserve">2. РЕСТРИКТИВНЫЙ </w:t>
      </w:r>
      <w:r w:rsidRPr="00653AB6">
        <w:rPr>
          <w:rFonts w:ascii="Times New Roman" w:hAnsi="Times New Roman"/>
          <w:sz w:val="24"/>
          <w:szCs w:val="24"/>
        </w:rPr>
        <w:t>ТИП НАРУШЕНИЯ ВЕНТИЛЯЦИИ ХАРАКТЕРИЗУЕТСЯ:</w:t>
      </w:r>
    </w:p>
    <w:p w:rsidR="00B41F99" w:rsidRPr="00653AB6" w:rsidRDefault="00E15850" w:rsidP="001648B0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</w:t>
      </w:r>
      <w:r w:rsidR="00B41F99" w:rsidRPr="00653AB6">
        <w:rPr>
          <w:rFonts w:ascii="Times New Roman" w:hAnsi="Times New Roman"/>
          <w:sz w:val="24"/>
          <w:szCs w:val="24"/>
        </w:rPr>
        <w:t>увеличением  ОФВ</w:t>
      </w:r>
      <w:proofErr w:type="gramStart"/>
      <w:r w:rsidR="00B41F99" w:rsidRPr="00653AB6">
        <w:rPr>
          <w:rFonts w:ascii="Times New Roman" w:hAnsi="Times New Roman"/>
          <w:sz w:val="24"/>
          <w:szCs w:val="24"/>
        </w:rPr>
        <w:t>1</w:t>
      </w:r>
      <w:proofErr w:type="gramEnd"/>
      <w:r w:rsidR="00B41F99" w:rsidRPr="00653AB6">
        <w:rPr>
          <w:rFonts w:ascii="Times New Roman" w:hAnsi="Times New Roman"/>
          <w:sz w:val="24"/>
          <w:szCs w:val="24"/>
        </w:rPr>
        <w:t>/ФЖЕЛ</w:t>
      </w:r>
    </w:p>
    <w:p w:rsidR="00DD5A52" w:rsidRPr="00653AB6" w:rsidRDefault="00E15850" w:rsidP="001648B0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</w:t>
      </w:r>
      <w:r w:rsidR="00B41F99" w:rsidRPr="00653AB6">
        <w:rPr>
          <w:rFonts w:ascii="Times New Roman" w:hAnsi="Times New Roman"/>
          <w:sz w:val="24"/>
          <w:szCs w:val="24"/>
        </w:rPr>
        <w:t xml:space="preserve">значительным </w:t>
      </w:r>
      <w:r w:rsidRPr="00653AB6">
        <w:rPr>
          <w:rFonts w:ascii="Times New Roman" w:hAnsi="Times New Roman"/>
          <w:sz w:val="24"/>
          <w:szCs w:val="24"/>
        </w:rPr>
        <w:t>снижением ЖЕ</w:t>
      </w:r>
      <w:proofErr w:type="gramStart"/>
      <w:r w:rsidRPr="00653AB6">
        <w:rPr>
          <w:rFonts w:ascii="Times New Roman" w:hAnsi="Times New Roman"/>
          <w:sz w:val="24"/>
          <w:szCs w:val="24"/>
        </w:rPr>
        <w:t>Л</w:t>
      </w:r>
      <w:r w:rsidR="00B41F99" w:rsidRPr="00653AB6">
        <w:rPr>
          <w:rFonts w:ascii="Times New Roman" w:hAnsi="Times New Roman"/>
          <w:sz w:val="24"/>
          <w:szCs w:val="24"/>
        </w:rPr>
        <w:t>(</w:t>
      </w:r>
      <w:proofErr w:type="gramEnd"/>
      <w:r w:rsidR="00B41F99" w:rsidRPr="00653AB6">
        <w:rPr>
          <w:rFonts w:ascii="Times New Roman" w:hAnsi="Times New Roman"/>
          <w:sz w:val="24"/>
          <w:szCs w:val="24"/>
        </w:rPr>
        <w:t>ниже 50%).</w:t>
      </w:r>
    </w:p>
    <w:p w:rsidR="00B41F99" w:rsidRPr="00653AB6" w:rsidRDefault="00B41F99" w:rsidP="001648B0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ЖЕЛ &gt;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</w:p>
    <w:p w:rsidR="00E15850" w:rsidRPr="00653AB6" w:rsidRDefault="00E15850" w:rsidP="001648B0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r w:rsidR="00B41F99" w:rsidRPr="00653AB6">
        <w:rPr>
          <w:rFonts w:ascii="Times New Roman" w:hAnsi="Times New Roman"/>
          <w:sz w:val="24"/>
          <w:szCs w:val="24"/>
        </w:rPr>
        <w:t>ЖЕЛ = ОФВ</w:t>
      </w:r>
      <w:proofErr w:type="gramStart"/>
      <w:r w:rsidR="00B41F99" w:rsidRPr="00653AB6">
        <w:rPr>
          <w:rFonts w:ascii="Times New Roman" w:hAnsi="Times New Roman"/>
          <w:sz w:val="24"/>
          <w:szCs w:val="24"/>
        </w:rPr>
        <w:t>1</w:t>
      </w:r>
      <w:proofErr w:type="gramEnd"/>
    </w:p>
    <w:p w:rsidR="00E15850" w:rsidRPr="00653AB6" w:rsidRDefault="00E15850" w:rsidP="00DD5A52">
      <w:pPr>
        <w:pStyle w:val="12"/>
        <w:ind w:left="360"/>
        <w:rPr>
          <w:rFonts w:ascii="Times New Roman" w:hAnsi="Times New Roman"/>
        </w:rPr>
      </w:pPr>
    </w:p>
    <w:p w:rsidR="00E15850" w:rsidRPr="00653AB6" w:rsidRDefault="00E15850" w:rsidP="00DD5A52">
      <w:pPr>
        <w:pStyle w:val="ae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2"/>
          <w:szCs w:val="22"/>
        </w:rPr>
        <w:t>3</w:t>
      </w:r>
      <w:r w:rsidR="00DD5A52" w:rsidRPr="00653AB6">
        <w:rPr>
          <w:rFonts w:ascii="Times New Roman" w:hAnsi="Times New Roman"/>
          <w:sz w:val="24"/>
          <w:szCs w:val="24"/>
        </w:rPr>
        <w:t xml:space="preserve">.  </w:t>
      </w:r>
      <w:r w:rsidRPr="00653AB6">
        <w:rPr>
          <w:rFonts w:ascii="Times New Roman" w:hAnsi="Times New Roman"/>
          <w:sz w:val="24"/>
          <w:szCs w:val="24"/>
        </w:rPr>
        <w:t>ПРИЧИНЫ ОБСТРУКТИВНОГО ТИПА ВЕНТИЛЯЦИОННЫХ НАРУШЕНИЙ (ОТВН):</w:t>
      </w:r>
    </w:p>
    <w:p w:rsidR="00E15850" w:rsidRPr="00653AB6" w:rsidRDefault="00E15850" w:rsidP="00DD5A52">
      <w:pPr>
        <w:pStyle w:val="ae"/>
        <w:rPr>
          <w:rFonts w:ascii="Times New Roman" w:hAnsi="Times New Roman"/>
          <w:sz w:val="24"/>
          <w:szCs w:val="24"/>
        </w:rPr>
      </w:pPr>
    </w:p>
    <w:p w:rsidR="00E15850" w:rsidRPr="00653AB6" w:rsidRDefault="00E15850" w:rsidP="001648B0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1. спазм гладкой мускулатуры бронхов</w:t>
      </w:r>
    </w:p>
    <w:p w:rsidR="00E15850" w:rsidRPr="00653AB6" w:rsidRDefault="00E15850" w:rsidP="001648B0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2. воспалительная инфильтрация и отек слизистой бронхов</w:t>
      </w:r>
    </w:p>
    <w:p w:rsidR="00E15850" w:rsidRPr="00653AB6" w:rsidRDefault="00E15850" w:rsidP="001648B0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3. увеличение количества вязкого секрета в бронхах</w:t>
      </w:r>
    </w:p>
    <w:p w:rsidR="00E15850" w:rsidRPr="00653AB6" w:rsidRDefault="00E15850" w:rsidP="001648B0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4. деформация бронхов</w:t>
      </w:r>
    </w:p>
    <w:p w:rsidR="00E15850" w:rsidRPr="00653AB6" w:rsidRDefault="00E15850" w:rsidP="001648B0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5. все верно</w:t>
      </w:r>
    </w:p>
    <w:p w:rsidR="00E15850" w:rsidRPr="00653AB6" w:rsidRDefault="00E15850" w:rsidP="00DD5A52">
      <w:pPr>
        <w:pStyle w:val="ae"/>
      </w:pPr>
    </w:p>
    <w:p w:rsidR="00DD5A52" w:rsidRPr="00653AB6" w:rsidRDefault="00E15850" w:rsidP="00F41D8F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ТИПЫ ВЕНТИЛЯЦИОННЫХ НАРУШЕНИЙ</w:t>
      </w:r>
      <w:r w:rsidR="00F41D8F" w:rsidRPr="00653AB6">
        <w:rPr>
          <w:rFonts w:ascii="Times New Roman" w:hAnsi="Times New Roman"/>
          <w:sz w:val="24"/>
          <w:szCs w:val="24"/>
        </w:rPr>
        <w:t>:</w:t>
      </w:r>
    </w:p>
    <w:p w:rsidR="00F41D8F" w:rsidRPr="00653AB6" w:rsidRDefault="00F41D8F" w:rsidP="00257DDC">
      <w:pPr>
        <w:pStyle w:val="12"/>
        <w:numPr>
          <w:ilvl w:val="0"/>
          <w:numId w:val="4"/>
        </w:numPr>
        <w:ind w:left="426" w:firstLine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Обструктивный тип – связан с нарушением прохождения воздуха по бронхам (повышение аэродинамического сопротивления в бронхах)</w:t>
      </w:r>
    </w:p>
    <w:p w:rsidR="00F41D8F" w:rsidRPr="00653AB6" w:rsidRDefault="00F41D8F" w:rsidP="00257DDC">
      <w:pPr>
        <w:pStyle w:val="12"/>
        <w:numPr>
          <w:ilvl w:val="0"/>
          <w:numId w:val="4"/>
        </w:numPr>
        <w:ind w:left="426" w:firstLine="0"/>
        <w:rPr>
          <w:rFonts w:ascii="Times New Roman" w:hAnsi="Times New Roman"/>
          <w:sz w:val="24"/>
          <w:szCs w:val="24"/>
        </w:rPr>
      </w:pP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й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тип – связан со снижением способности легочной ткани к растяжению при дыхании</w:t>
      </w:r>
    </w:p>
    <w:p w:rsidR="00F41D8F" w:rsidRPr="00653AB6" w:rsidRDefault="00F41D8F" w:rsidP="00257DDC">
      <w:pPr>
        <w:pStyle w:val="12"/>
        <w:numPr>
          <w:ilvl w:val="0"/>
          <w:numId w:val="4"/>
        </w:numPr>
        <w:ind w:left="426" w:firstLine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 xml:space="preserve">Смешанный тип – </w:t>
      </w:r>
      <w:proofErr w:type="spellStart"/>
      <w:r w:rsidRPr="00653AB6">
        <w:rPr>
          <w:rFonts w:ascii="Times New Roman" w:hAnsi="Times New Roman"/>
          <w:sz w:val="24"/>
          <w:szCs w:val="24"/>
        </w:rPr>
        <w:t>обстру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нарушения регистрируются одновременно</w:t>
      </w:r>
    </w:p>
    <w:p w:rsidR="00F41D8F" w:rsidRPr="00653AB6" w:rsidRDefault="00F41D8F" w:rsidP="001648B0">
      <w:pPr>
        <w:pStyle w:val="12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Верно все</w:t>
      </w:r>
    </w:p>
    <w:p w:rsidR="00F41D8F" w:rsidRPr="00653AB6" w:rsidRDefault="00F41D8F" w:rsidP="00C86DE6">
      <w:pPr>
        <w:pStyle w:val="12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Нет верного ответа </w:t>
      </w:r>
    </w:p>
    <w:p w:rsidR="00F41D8F" w:rsidRPr="00653AB6" w:rsidRDefault="00F41D8F" w:rsidP="00F41D8F">
      <w:pPr>
        <w:pStyle w:val="12"/>
        <w:ind w:left="360"/>
        <w:rPr>
          <w:rFonts w:ascii="Times New Roman" w:hAnsi="Times New Roman"/>
        </w:rPr>
      </w:pPr>
    </w:p>
    <w:p w:rsidR="00E966FF" w:rsidRPr="00653AB6" w:rsidRDefault="00F41D8F" w:rsidP="00E966FF">
      <w:pPr>
        <w:shd w:val="clear" w:color="auto" w:fill="FFFFFF"/>
        <w:textAlignment w:val="baseline"/>
      </w:pPr>
      <w:r w:rsidRPr="00653AB6">
        <w:t xml:space="preserve">5. </w:t>
      </w:r>
      <w:r w:rsidR="00E966FF" w:rsidRPr="00653AB6">
        <w:t xml:space="preserve">ОБСТРУКТИВНЫЙ ТИП СПИРОГРАММЫ ОТМЕЧАЕТСЯ </w:t>
      </w:r>
      <w:proofErr w:type="gramStart"/>
      <w:r w:rsidR="00E966FF" w:rsidRPr="00653AB6">
        <w:t>ПРИ</w:t>
      </w:r>
      <w:proofErr w:type="gramEnd"/>
      <w:r w:rsidR="00E966FF" w:rsidRPr="00653AB6">
        <w:t xml:space="preserve">: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 xml:space="preserve">1. бронхиальной астме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2. ХОБЛ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 xml:space="preserve">3. </w:t>
      </w:r>
      <w:proofErr w:type="spellStart"/>
      <w:r w:rsidRPr="00653AB6">
        <w:t>муковисцидозе</w:t>
      </w:r>
      <w:proofErr w:type="spellEnd"/>
    </w:p>
    <w:p w:rsidR="00E966FF" w:rsidRPr="00653AB6" w:rsidRDefault="00E966FF" w:rsidP="00E966FF">
      <w:pPr>
        <w:shd w:val="clear" w:color="auto" w:fill="FFFFFF"/>
        <w:textAlignment w:val="baseline"/>
      </w:pPr>
      <w:r w:rsidRPr="00653AB6">
        <w:t>4.</w:t>
      </w:r>
      <w:proofErr w:type="gramStart"/>
      <w:r w:rsidRPr="00653AB6">
        <w:t>ателектазе</w:t>
      </w:r>
      <w:proofErr w:type="gramEnd"/>
    </w:p>
    <w:p w:rsidR="00F41D8F" w:rsidRPr="00653AB6" w:rsidRDefault="00F41D8F" w:rsidP="00F41D8F">
      <w:pPr>
        <w:pStyle w:val="12"/>
        <w:ind w:firstLine="567"/>
        <w:rPr>
          <w:rFonts w:ascii="Times New Roman" w:hAnsi="Times New Roman"/>
          <w:sz w:val="24"/>
          <w:szCs w:val="24"/>
        </w:rPr>
      </w:pPr>
    </w:p>
    <w:p w:rsidR="00F41D8F" w:rsidRPr="00653AB6" w:rsidRDefault="005C2713" w:rsidP="005C2713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6. ПРИЧИНЫ РЕСТРИКТИВНОГО ТИПА ВЕНТИЛЯЦИОННЫХ НАРУШЕНИЙ (РТВН):</w:t>
      </w:r>
    </w:p>
    <w:p w:rsidR="00F41D8F" w:rsidRPr="00653AB6" w:rsidRDefault="00F41D8F" w:rsidP="00F41D8F">
      <w:pPr>
        <w:pStyle w:val="12"/>
        <w:ind w:firstLine="567"/>
        <w:rPr>
          <w:rFonts w:ascii="Times New Roman" w:hAnsi="Times New Roman"/>
          <w:sz w:val="24"/>
          <w:szCs w:val="24"/>
        </w:rPr>
      </w:pPr>
    </w:p>
    <w:p w:rsidR="005C2713" w:rsidRPr="00653AB6" w:rsidRDefault="00DD5A52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 </w:t>
      </w:r>
      <w:r w:rsidR="005C2713" w:rsidRPr="00653AB6">
        <w:rPr>
          <w:rFonts w:ascii="Times New Roman" w:hAnsi="Times New Roman"/>
          <w:sz w:val="24"/>
          <w:szCs w:val="24"/>
        </w:rPr>
        <w:t>инфильтративные изменения легочной ткани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</w:t>
      </w:r>
      <w:r w:rsidR="005C2713" w:rsidRPr="00653AB6">
        <w:rPr>
          <w:rFonts w:ascii="Times New Roman" w:hAnsi="Times New Roman"/>
          <w:sz w:val="24"/>
          <w:szCs w:val="24"/>
        </w:rPr>
        <w:t xml:space="preserve"> пневмосклероз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</w:t>
      </w:r>
      <w:r w:rsidR="005C2713" w:rsidRPr="00653AB6">
        <w:rPr>
          <w:rFonts w:ascii="Times New Roman" w:hAnsi="Times New Roman"/>
          <w:sz w:val="24"/>
          <w:szCs w:val="24"/>
        </w:rPr>
        <w:t xml:space="preserve"> уменьшение объема функционирующей паренхимы легкого (резекция легкого, ателектаз, врожденная гипоплазия легкого)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</w:t>
      </w:r>
      <w:r w:rsidR="005C2713" w:rsidRPr="00653AB6">
        <w:rPr>
          <w:rFonts w:ascii="Times New Roman" w:hAnsi="Times New Roman"/>
          <w:sz w:val="24"/>
          <w:szCs w:val="24"/>
        </w:rPr>
        <w:t xml:space="preserve"> заболевания плевры, ограничивающие экскурсию легкого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верно все</w:t>
      </w:r>
    </w:p>
    <w:p w:rsidR="00B41F99" w:rsidRPr="00653AB6" w:rsidRDefault="00B41F99" w:rsidP="00DD5A52">
      <w:pPr>
        <w:pStyle w:val="ae"/>
      </w:pPr>
    </w:p>
    <w:p w:rsidR="00B41F99" w:rsidRPr="00653AB6" w:rsidRDefault="00B41F99" w:rsidP="00DD5A52">
      <w:pPr>
        <w:pStyle w:val="ae"/>
      </w:pPr>
    </w:p>
    <w:p w:rsidR="00B41F99" w:rsidRPr="00653AB6" w:rsidRDefault="00B41F99" w:rsidP="00B41F99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7. ПРИЧИНЫ РЕСТРИКТИВНОГО ТИПА ВЕНТИЛЯЦИОННЫХ НАРУШЕНИЙ (внелегочные нарушения):</w:t>
      </w:r>
    </w:p>
    <w:p w:rsidR="00B41F99" w:rsidRPr="00653AB6" w:rsidRDefault="00B41F99" w:rsidP="00B41F99">
      <w:pPr>
        <w:pStyle w:val="12"/>
        <w:ind w:firstLine="567"/>
        <w:rPr>
          <w:rFonts w:ascii="Times New Roman" w:hAnsi="Times New Roman"/>
          <w:sz w:val="24"/>
          <w:szCs w:val="24"/>
        </w:rPr>
      </w:pP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изменения грудной клетки (</w:t>
      </w:r>
      <w:proofErr w:type="spellStart"/>
      <w:r w:rsidRPr="00653AB6">
        <w:rPr>
          <w:rFonts w:ascii="Times New Roman" w:hAnsi="Times New Roman"/>
          <w:sz w:val="24"/>
          <w:szCs w:val="24"/>
        </w:rPr>
        <w:t>кифосколиоз</w:t>
      </w:r>
      <w:proofErr w:type="spellEnd"/>
      <w:r w:rsidRPr="00653AB6">
        <w:rPr>
          <w:rFonts w:ascii="Times New Roman" w:hAnsi="Times New Roman"/>
          <w:sz w:val="24"/>
          <w:szCs w:val="24"/>
        </w:rPr>
        <w:t>, деформация позвоночника и грудной клетки)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нарушения деятельности дыхательной мускулатуры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левожелудочковая недостаточность (венозная гиперемия легкого)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увеличение объема брюшной полости, </w:t>
      </w:r>
      <w:proofErr w:type="gramStart"/>
      <w:r w:rsidRPr="00653AB6">
        <w:rPr>
          <w:rFonts w:ascii="Times New Roman" w:hAnsi="Times New Roman"/>
          <w:sz w:val="24"/>
          <w:szCs w:val="24"/>
        </w:rPr>
        <w:t>приводящее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к ограничению подвижности диафрагмы (асцит, метеоризм, беременность)</w:t>
      </w:r>
    </w:p>
    <w:p w:rsidR="00B41F99" w:rsidRPr="00653AB6" w:rsidRDefault="00B41F99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верно все</w:t>
      </w:r>
    </w:p>
    <w:p w:rsidR="00B41F99" w:rsidRPr="00653AB6" w:rsidRDefault="00B41F99" w:rsidP="00DD5A52">
      <w:pPr>
        <w:pStyle w:val="ae"/>
        <w:rPr>
          <w:rFonts w:ascii="Times New Roman" w:hAnsi="Times New Roman"/>
          <w:sz w:val="24"/>
          <w:szCs w:val="24"/>
        </w:rPr>
      </w:pPr>
    </w:p>
    <w:p w:rsidR="00B41F99" w:rsidRPr="00653AB6" w:rsidRDefault="0044760D" w:rsidP="00DD5A52">
      <w:pPr>
        <w:pStyle w:val="ae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8. ПРИ СМЕШАННОМ ТИПЕ ВЕНТИЛЯЦИОННЫХ НАРУШЕНИЙ (СТВН</w:t>
      </w:r>
      <w:proofErr w:type="gramStart"/>
      <w:r w:rsidRPr="00653AB6">
        <w:rPr>
          <w:rFonts w:ascii="Times New Roman" w:hAnsi="Times New Roman"/>
          <w:sz w:val="24"/>
          <w:szCs w:val="24"/>
        </w:rPr>
        <w:t>)С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ПРЕОБЛАДАНИЕМ ОБСТРУКЦИИ ХАРАКТЕРНО СООТНОШЕНИЕ:</w:t>
      </w:r>
    </w:p>
    <w:p w:rsidR="00DD5A52" w:rsidRPr="00653AB6" w:rsidRDefault="00DD5A52" w:rsidP="00DD5A52">
      <w:pPr>
        <w:pStyle w:val="ae"/>
        <w:rPr>
          <w:rFonts w:ascii="Times New Roman" w:hAnsi="Times New Roman"/>
          <w:sz w:val="24"/>
          <w:szCs w:val="24"/>
        </w:rPr>
      </w:pPr>
    </w:p>
    <w:p w:rsidR="0044760D" w:rsidRPr="00653AB6" w:rsidRDefault="0044760D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ЖЕЛ &lt; ОФВ1 &gt;</w:t>
      </w:r>
      <w:proofErr w:type="gramStart"/>
      <w:r w:rsidRPr="00653AB6">
        <w:rPr>
          <w:rFonts w:ascii="Times New Roman" w:hAnsi="Times New Roman"/>
          <w:sz w:val="24"/>
          <w:szCs w:val="24"/>
        </w:rPr>
        <w:t>ИТ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или ЖЕЛ = ОФВ1 = ИТ.</w:t>
      </w:r>
    </w:p>
    <w:p w:rsidR="0044760D" w:rsidRPr="00653AB6" w:rsidRDefault="0044760D" w:rsidP="005730BB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2"/>
          <w:szCs w:val="22"/>
        </w:rPr>
        <w:t>2.</w:t>
      </w:r>
      <w:r w:rsidRPr="00653AB6">
        <w:rPr>
          <w:rFonts w:ascii="Times New Roman" w:hAnsi="Times New Roman"/>
          <w:sz w:val="24"/>
          <w:szCs w:val="24"/>
        </w:rPr>
        <w:t>ЖЕЛ = ОФВ1 &lt;</w:t>
      </w:r>
      <w:proofErr w:type="gramStart"/>
      <w:r w:rsidRPr="00653AB6">
        <w:rPr>
          <w:rFonts w:ascii="Times New Roman" w:hAnsi="Times New Roman"/>
          <w:sz w:val="24"/>
          <w:szCs w:val="24"/>
        </w:rPr>
        <w:t>ИТ</w:t>
      </w:r>
      <w:proofErr w:type="gramEnd"/>
    </w:p>
    <w:p w:rsidR="001648B0" w:rsidRPr="00653AB6" w:rsidRDefault="001648B0" w:rsidP="00DD5A52">
      <w:pPr>
        <w:pStyle w:val="ae"/>
        <w:rPr>
          <w:rFonts w:ascii="Times New Roman" w:hAnsi="Times New Roman"/>
          <w:sz w:val="24"/>
          <w:szCs w:val="24"/>
        </w:rPr>
      </w:pPr>
    </w:p>
    <w:p w:rsidR="00B23165" w:rsidRPr="00653AB6" w:rsidRDefault="00B23165" w:rsidP="00B23165">
      <w:pPr>
        <w:shd w:val="clear" w:color="auto" w:fill="FFFFFF"/>
        <w:textAlignment w:val="baseline"/>
      </w:pPr>
      <w:r w:rsidRPr="00653AB6">
        <w:t xml:space="preserve">9. ПРИ РЕСТРИКТИВНЫХ ИЗМЕНЕНИЯХ НА СПИРОГРАММЕ ОТМЕЧАЕТСЯ: 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 xml:space="preserve">1. снижение ЖЕЛ 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>2. снижение ФЖЕЛ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>3. верно</w:t>
      </w:r>
      <w:proofErr w:type="gramStart"/>
      <w:r w:rsidRPr="00653AB6">
        <w:t>1</w:t>
      </w:r>
      <w:proofErr w:type="gramEnd"/>
      <w:r w:rsidRPr="00653AB6">
        <w:t>,2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 xml:space="preserve">4. нет верного ответа </w:t>
      </w:r>
    </w:p>
    <w:p w:rsidR="00B23165" w:rsidRPr="00653AB6" w:rsidRDefault="00B23165" w:rsidP="00B23165">
      <w:pPr>
        <w:shd w:val="clear" w:color="auto" w:fill="FFFFFF"/>
        <w:textAlignment w:val="baseline"/>
      </w:pPr>
    </w:p>
    <w:p w:rsidR="00B23165" w:rsidRPr="00653AB6" w:rsidRDefault="00B23165" w:rsidP="00B23165">
      <w:pPr>
        <w:shd w:val="clear" w:color="auto" w:fill="FFFFFF"/>
        <w:textAlignment w:val="baseline"/>
      </w:pPr>
      <w:r w:rsidRPr="00653AB6">
        <w:t xml:space="preserve">10. ПРИ РЕСТРИКТИВНЫХ ИХМЕНЕНИЯХ НА СПИРОГРАММЕ ОТМЕЧАЕТСЯ: 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>1. снижение ООЛ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 xml:space="preserve">2. снижение ФОЕ 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>3. верно</w:t>
      </w:r>
      <w:proofErr w:type="gramStart"/>
      <w:r w:rsidRPr="00653AB6">
        <w:t>1</w:t>
      </w:r>
      <w:proofErr w:type="gramEnd"/>
      <w:r w:rsidRPr="00653AB6">
        <w:t>,2</w:t>
      </w:r>
    </w:p>
    <w:p w:rsidR="00B23165" w:rsidRPr="00653AB6" w:rsidRDefault="00B23165" w:rsidP="005730BB">
      <w:pPr>
        <w:shd w:val="clear" w:color="auto" w:fill="FFFFFF"/>
        <w:ind w:firstLine="426"/>
        <w:textAlignment w:val="baseline"/>
      </w:pPr>
      <w:r w:rsidRPr="00653AB6">
        <w:t xml:space="preserve">4. нет верного ответа </w:t>
      </w:r>
    </w:p>
    <w:p w:rsidR="00B23165" w:rsidRPr="00653AB6" w:rsidRDefault="00B23165" w:rsidP="00B23165">
      <w:pPr>
        <w:shd w:val="clear" w:color="auto" w:fill="FFFFFF"/>
        <w:textAlignment w:val="baseline"/>
      </w:pPr>
    </w:p>
    <w:p w:rsidR="00E966FF" w:rsidRPr="00653AB6" w:rsidRDefault="00B23165" w:rsidP="00B23165">
      <w:pPr>
        <w:shd w:val="clear" w:color="auto" w:fill="FFFFFF"/>
        <w:textAlignment w:val="baseline"/>
      </w:pPr>
      <w:r w:rsidRPr="00653AB6">
        <w:lastRenderedPageBreak/>
        <w:t xml:space="preserve"> 1</w:t>
      </w:r>
      <w:r w:rsidR="00E966FF" w:rsidRPr="00653AB6">
        <w:t>1</w:t>
      </w:r>
      <w:r w:rsidRPr="00653AB6">
        <w:t xml:space="preserve">. ОБСТРУКТИВНЫЙ ТИП СПИРОГРАММЫ ОТМЕЧАЕТСЯ </w:t>
      </w:r>
      <w:proofErr w:type="gramStart"/>
      <w:r w:rsidRPr="00653AB6">
        <w:t>ПРИ</w:t>
      </w:r>
      <w:proofErr w:type="gramEnd"/>
      <w:r w:rsidRPr="00653AB6">
        <w:t xml:space="preserve">: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1.</w:t>
      </w:r>
      <w:r w:rsidR="00B23165" w:rsidRPr="00653AB6">
        <w:t xml:space="preserve"> инородных </w:t>
      </w:r>
      <w:proofErr w:type="gramStart"/>
      <w:r w:rsidR="00B23165" w:rsidRPr="00653AB6">
        <w:t>телах</w:t>
      </w:r>
      <w:proofErr w:type="gramEnd"/>
      <w:r w:rsidR="00B23165" w:rsidRPr="00653AB6">
        <w:t xml:space="preserve"> дыхательных путей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2.</w:t>
      </w:r>
      <w:r w:rsidR="00B23165" w:rsidRPr="00653AB6">
        <w:t xml:space="preserve">  бронхолегочной дисплазии</w:t>
      </w:r>
    </w:p>
    <w:p w:rsidR="00B23165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3.</w:t>
      </w:r>
      <w:r w:rsidR="00B23165" w:rsidRPr="00653AB6">
        <w:t xml:space="preserve"> сдавление бронхов объёмными процессами в средостенье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4. верно все</w:t>
      </w:r>
    </w:p>
    <w:p w:rsidR="00E966FF" w:rsidRPr="00653AB6" w:rsidRDefault="00E966FF" w:rsidP="00B23165">
      <w:pPr>
        <w:shd w:val="clear" w:color="auto" w:fill="FFFFFF"/>
        <w:textAlignment w:val="baseline"/>
      </w:pPr>
    </w:p>
    <w:p w:rsidR="00E966FF" w:rsidRPr="00653AB6" w:rsidRDefault="00E966FF" w:rsidP="00B23165">
      <w:pPr>
        <w:shd w:val="clear" w:color="auto" w:fill="FFFFFF"/>
        <w:textAlignment w:val="baseline"/>
      </w:pPr>
      <w:r w:rsidRPr="00653AB6">
        <w:t>12</w:t>
      </w:r>
      <w:r w:rsidR="00B23165" w:rsidRPr="00653AB6">
        <w:t xml:space="preserve">. </w:t>
      </w:r>
      <w:r w:rsidRPr="00653AB6">
        <w:t xml:space="preserve">РЕСТРИКТИВНЫЙ ТИП СПИРОГРАММЫ </w:t>
      </w:r>
      <w:proofErr w:type="gramStart"/>
      <w:r w:rsidRPr="00653AB6">
        <w:t>ПРИ</w:t>
      </w:r>
      <w:proofErr w:type="gramEnd"/>
      <w:r w:rsidRPr="00653AB6">
        <w:t xml:space="preserve">: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1.</w:t>
      </w:r>
      <w:r w:rsidR="00B23165" w:rsidRPr="00653AB6">
        <w:t xml:space="preserve"> инородных </w:t>
      </w:r>
      <w:proofErr w:type="gramStart"/>
      <w:r w:rsidR="00B23165" w:rsidRPr="00653AB6">
        <w:t>телах</w:t>
      </w:r>
      <w:proofErr w:type="gramEnd"/>
      <w:r w:rsidR="00B23165" w:rsidRPr="00653AB6">
        <w:t xml:space="preserve"> дыхательных путей </w:t>
      </w:r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2.</w:t>
      </w:r>
      <w:r w:rsidR="00B23165" w:rsidRPr="00653AB6">
        <w:t xml:space="preserve"> сливных </w:t>
      </w:r>
      <w:proofErr w:type="gramStart"/>
      <w:r w:rsidR="00B23165" w:rsidRPr="00653AB6">
        <w:t>пневмониях</w:t>
      </w:r>
      <w:proofErr w:type="gramEnd"/>
    </w:p>
    <w:p w:rsidR="00E966FF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3.</w:t>
      </w:r>
      <w:r w:rsidR="00B23165" w:rsidRPr="00653AB6">
        <w:t xml:space="preserve"> облитерирующим </w:t>
      </w:r>
      <w:proofErr w:type="spellStart"/>
      <w:r w:rsidR="00B23165" w:rsidRPr="00653AB6">
        <w:t>бронхиолите</w:t>
      </w:r>
      <w:proofErr w:type="spellEnd"/>
    </w:p>
    <w:p w:rsidR="00B23165" w:rsidRPr="00653AB6" w:rsidRDefault="00E966FF" w:rsidP="005730BB">
      <w:pPr>
        <w:shd w:val="clear" w:color="auto" w:fill="FFFFFF"/>
        <w:ind w:firstLine="426"/>
        <w:textAlignment w:val="baseline"/>
      </w:pPr>
      <w:r w:rsidRPr="00653AB6">
        <w:t>4.бронхиальной астме</w:t>
      </w:r>
    </w:p>
    <w:p w:rsidR="00B23165" w:rsidRPr="00653AB6" w:rsidRDefault="00B23165" w:rsidP="00AB7FF5">
      <w:pPr>
        <w:ind w:left="360"/>
        <w:rPr>
          <w:b/>
        </w:rPr>
      </w:pPr>
    </w:p>
    <w:p w:rsidR="00AB7FF5" w:rsidRPr="00653AB6" w:rsidRDefault="00AB7FF5" w:rsidP="00AB7FF5">
      <w:pPr>
        <w:ind w:left="360"/>
        <w:rPr>
          <w:b/>
        </w:rPr>
      </w:pPr>
      <w:r w:rsidRPr="00653AB6"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53AB6" w:rsidRPr="00653AB6" w:rsidTr="00AB7FF5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5" w:rsidRPr="00653AB6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AB7FF5" w:rsidRPr="00653AB6" w:rsidRDefault="00AB7FF5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5" w:rsidRPr="00653AB6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5" w:rsidRPr="00653AB6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AB7FF5" w:rsidRPr="00653AB6" w:rsidRDefault="00AB7FF5" w:rsidP="00AB7FF5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5" w:rsidRPr="00653AB6" w:rsidRDefault="00AB7FF5" w:rsidP="00AB7FF5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</w:tr>
      <w:tr w:rsidR="00653AB6" w:rsidRPr="00653AB6" w:rsidTr="00AB7FF5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FF" w:rsidRPr="00653AB6" w:rsidRDefault="00E966FF" w:rsidP="00AB7FF5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DD5A52" w:rsidRPr="00653AB6" w:rsidRDefault="009D2E99" w:rsidP="00DD5A52">
      <w:pPr>
        <w:jc w:val="both"/>
        <w:rPr>
          <w:b/>
        </w:rPr>
      </w:pPr>
      <w:r w:rsidRPr="00653AB6">
        <w:rPr>
          <w:b/>
        </w:rPr>
        <w:t>3.</w:t>
      </w:r>
      <w:r w:rsidR="006F1091" w:rsidRPr="00653AB6">
        <w:rPr>
          <w:b/>
        </w:rPr>
        <w:t xml:space="preserve">Вопросы для </w:t>
      </w:r>
      <w:r w:rsidR="00EE34F8" w:rsidRPr="00653AB6">
        <w:rPr>
          <w:b/>
        </w:rPr>
        <w:t>подготовки</w:t>
      </w:r>
      <w:r w:rsidR="006F1091" w:rsidRPr="00653AB6">
        <w:rPr>
          <w:b/>
        </w:rPr>
        <w:t xml:space="preserve">. </w:t>
      </w:r>
    </w:p>
    <w:p w:rsidR="00BE3C13" w:rsidRPr="00653AB6" w:rsidRDefault="00BE3C13" w:rsidP="00BE3C13">
      <w:r w:rsidRPr="00653AB6">
        <w:t>1.  Основные типы нарушений биомеханики (</w:t>
      </w:r>
      <w:proofErr w:type="spellStart"/>
      <w:r w:rsidRPr="00653AB6">
        <w:t>обструктивный</w:t>
      </w:r>
      <w:proofErr w:type="gramStart"/>
      <w:r w:rsidRPr="00653AB6">
        <w:t>,р</w:t>
      </w:r>
      <w:proofErr w:type="gramEnd"/>
      <w:r w:rsidRPr="00653AB6">
        <w:t>естриктивный</w:t>
      </w:r>
      <w:proofErr w:type="spellEnd"/>
      <w:r w:rsidRPr="00653AB6">
        <w:t>, смешанный)</w:t>
      </w:r>
      <w:r w:rsidR="00E17EFA" w:rsidRPr="00653AB6">
        <w:t xml:space="preserve"> у детей.</w:t>
      </w:r>
    </w:p>
    <w:p w:rsidR="00BE3C13" w:rsidRPr="00653AB6" w:rsidRDefault="00E17EFA" w:rsidP="00BE3C13">
      <w:r w:rsidRPr="00653AB6">
        <w:t>2</w:t>
      </w:r>
      <w:r w:rsidR="00BE3C13" w:rsidRPr="00653AB6">
        <w:t>. Изменения биомеханики дыхания при различных заболеваниях</w:t>
      </w:r>
      <w:r w:rsidR="00ED4AE3" w:rsidRPr="00653AB6">
        <w:t xml:space="preserve"> у детей</w:t>
      </w:r>
    </w:p>
    <w:p w:rsidR="00E72C9C" w:rsidRPr="00653AB6" w:rsidRDefault="00E72C9C" w:rsidP="00E72C9C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653AB6">
        <w:rPr>
          <w:b/>
          <w:bCs/>
        </w:rPr>
        <w:t>Ситуационная задача №1</w:t>
      </w:r>
    </w:p>
    <w:p w:rsidR="00852D10" w:rsidRPr="00653AB6" w:rsidRDefault="00852D10" w:rsidP="00852D10">
      <w:pPr>
        <w:contextualSpacing/>
        <w:jc w:val="both"/>
        <w:rPr>
          <w:w w:val="0"/>
        </w:rPr>
      </w:pPr>
      <w:r w:rsidRPr="00653AB6">
        <w:rPr>
          <w:w w:val="0"/>
        </w:rPr>
        <w:t>Даша</w:t>
      </w:r>
      <w:r w:rsidR="00200003">
        <w:rPr>
          <w:w w:val="0"/>
        </w:rPr>
        <w:t xml:space="preserve"> </w:t>
      </w:r>
      <w:r w:rsidRPr="00653AB6">
        <w:rPr>
          <w:w w:val="0"/>
        </w:rPr>
        <w:t>8 лет поступила с жалобами на затрудненное дыхание.</w:t>
      </w:r>
    </w:p>
    <w:p w:rsidR="00852D10" w:rsidRPr="00653AB6" w:rsidRDefault="00852D10" w:rsidP="008024E8">
      <w:pPr>
        <w:contextualSpacing/>
        <w:jc w:val="both"/>
        <w:rPr>
          <w:w w:val="0"/>
        </w:rPr>
      </w:pPr>
      <w:r w:rsidRPr="00653AB6">
        <w:rPr>
          <w:w w:val="0"/>
        </w:rPr>
        <w:t>Анамнез заболевания: больна с 4-х летнего возраста, когда впервые появилась экспираторная одышка и приступообразный кашель. Приступы экспираторной одышки с дистанционными хрипами рецидивировали 1-2 раза в месяц</w:t>
      </w:r>
      <w:r w:rsidR="0057295F" w:rsidRPr="00653AB6">
        <w:rPr>
          <w:w w:val="0"/>
        </w:rPr>
        <w:t>,</w:t>
      </w:r>
      <w:r w:rsidRPr="00653AB6">
        <w:rPr>
          <w:w w:val="0"/>
        </w:rPr>
        <w:t xml:space="preserve"> чаще возникали ночью. Приступы купировался  ингаляциями </w:t>
      </w:r>
      <w:proofErr w:type="spellStart"/>
      <w:r w:rsidRPr="00653AB6">
        <w:rPr>
          <w:w w:val="0"/>
        </w:rPr>
        <w:t>беродуала</w:t>
      </w:r>
      <w:proofErr w:type="spellEnd"/>
      <w:r w:rsidRPr="00653AB6">
        <w:rPr>
          <w:w w:val="0"/>
        </w:rPr>
        <w:t>. Рекомендованная врачом базисная терапия не проводилась.</w:t>
      </w:r>
      <w:r w:rsidR="0057295F" w:rsidRPr="00653AB6">
        <w:rPr>
          <w:w w:val="0"/>
        </w:rPr>
        <w:t xml:space="preserve"> Наследственность отягощена по линии мамы (бронхиальная астма).</w:t>
      </w:r>
    </w:p>
    <w:p w:rsidR="00852D10" w:rsidRPr="00653AB6" w:rsidRDefault="00852D10" w:rsidP="008024E8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Объективно: состояние ребенка </w:t>
      </w:r>
      <w:proofErr w:type="spellStart"/>
      <w:r w:rsidRPr="00653AB6">
        <w:rPr>
          <w:w w:val="0"/>
        </w:rPr>
        <w:t>тяжелое</w:t>
      </w:r>
      <w:proofErr w:type="gramStart"/>
      <w:r w:rsidRPr="00653AB6">
        <w:rPr>
          <w:w w:val="0"/>
        </w:rPr>
        <w:t>.М</w:t>
      </w:r>
      <w:proofErr w:type="gramEnd"/>
      <w:r w:rsidRPr="00653AB6">
        <w:rPr>
          <w:w w:val="0"/>
        </w:rPr>
        <w:t>асса</w:t>
      </w:r>
      <w:proofErr w:type="spellEnd"/>
      <w:r w:rsidRPr="00653AB6">
        <w:rPr>
          <w:w w:val="0"/>
        </w:rPr>
        <w:t xml:space="preserve"> тела 28кг, рост 130см.   Девочка беспокойна, плаксива.  Кожны</w:t>
      </w:r>
      <w:r w:rsidR="008024E8" w:rsidRPr="00653AB6">
        <w:rPr>
          <w:w w:val="0"/>
        </w:rPr>
        <w:t>й</w:t>
      </w:r>
      <w:r w:rsidRPr="00653AB6">
        <w:rPr>
          <w:w w:val="0"/>
        </w:rPr>
        <w:t xml:space="preserve"> покров бледны</w:t>
      </w:r>
      <w:r w:rsidR="008024E8" w:rsidRPr="00653AB6">
        <w:rPr>
          <w:w w:val="0"/>
        </w:rPr>
        <w:t>й</w:t>
      </w:r>
      <w:r w:rsidRPr="00653AB6">
        <w:rPr>
          <w:w w:val="0"/>
        </w:rPr>
        <w:t xml:space="preserve">. Грудная клетка вздута, </w:t>
      </w:r>
      <w:proofErr w:type="spellStart"/>
      <w:r w:rsidRPr="00653AB6">
        <w:rPr>
          <w:w w:val="0"/>
        </w:rPr>
        <w:t>ригидна</w:t>
      </w:r>
      <w:proofErr w:type="spellEnd"/>
      <w:r w:rsidRPr="00653AB6">
        <w:rPr>
          <w:w w:val="0"/>
        </w:rPr>
        <w:t xml:space="preserve">, отмечается горизонтальное положение ребер. ЧДД40 в минуту, одышка экспираторного характера с участием вспомогательной мускулатуры. В легких перкуторно коробочный звук. Аускультативно дыхание ослаблено, на выдохе множество </w:t>
      </w:r>
      <w:proofErr w:type="spellStart"/>
      <w:r w:rsidRPr="00653AB6">
        <w:rPr>
          <w:w w:val="0"/>
        </w:rPr>
        <w:t>рассеянныхсухих</w:t>
      </w:r>
      <w:proofErr w:type="spellEnd"/>
      <w:r w:rsidRPr="00653AB6">
        <w:rPr>
          <w:w w:val="0"/>
        </w:rPr>
        <w:t xml:space="preserve"> свистящих хрипов.  Тоны сердца ритмичные, приглушены. ЧСС 110 в мин. Живот мягкий, доступен пальпации во всех отделах. Физиологические отправления не нарушены.</w:t>
      </w:r>
    </w:p>
    <w:p w:rsidR="0057295F" w:rsidRPr="00653AB6" w:rsidRDefault="0057295F" w:rsidP="008024E8">
      <w:pPr>
        <w:contextualSpacing/>
        <w:jc w:val="both"/>
        <w:rPr>
          <w:w w:val="0"/>
        </w:rPr>
      </w:pPr>
      <w:r w:rsidRPr="00653AB6">
        <w:rPr>
          <w:w w:val="0"/>
        </w:rPr>
        <w:t>Данные исследований</w:t>
      </w:r>
    </w:p>
    <w:p w:rsidR="0057295F" w:rsidRPr="00653AB6" w:rsidRDefault="0057295F" w:rsidP="008024E8">
      <w:pPr>
        <w:contextualSpacing/>
        <w:jc w:val="both"/>
        <w:rPr>
          <w:w w:val="0"/>
        </w:rPr>
      </w:pPr>
      <w:r w:rsidRPr="00653AB6">
        <w:rPr>
          <w:b/>
          <w:w w:val="0"/>
        </w:rPr>
        <w:t>ОАК:</w:t>
      </w:r>
      <w:r w:rsidRPr="00653AB6">
        <w:rPr>
          <w:w w:val="0"/>
        </w:rPr>
        <w:t xml:space="preserve"> HGB - 122 г/л, RBC – 4,5х10</w:t>
      </w:r>
      <w:r w:rsidRPr="00653AB6">
        <w:rPr>
          <w:w w:val="0"/>
          <w:vertAlign w:val="superscript"/>
        </w:rPr>
        <w:t>12</w:t>
      </w:r>
      <w:r w:rsidRPr="00653AB6">
        <w:rPr>
          <w:w w:val="0"/>
        </w:rPr>
        <w:t>/л,  WBC – 9,8х10</w:t>
      </w:r>
      <w:r w:rsidRPr="00653AB6">
        <w:rPr>
          <w:w w:val="0"/>
          <w:vertAlign w:val="superscript"/>
        </w:rPr>
        <w:t>9</w:t>
      </w:r>
      <w:r w:rsidRPr="00653AB6">
        <w:rPr>
          <w:w w:val="0"/>
        </w:rPr>
        <w:t>/л,</w:t>
      </w:r>
      <w:r w:rsidRPr="00653AB6">
        <w:t xml:space="preserve"> PLT – 275х10</w:t>
      </w:r>
      <w:r w:rsidRPr="00653AB6">
        <w:rPr>
          <w:vertAlign w:val="superscript"/>
        </w:rPr>
        <w:t>9</w:t>
      </w:r>
      <w:r w:rsidRPr="00653AB6">
        <w:t>/</w:t>
      </w:r>
      <w:proofErr w:type="spellStart"/>
      <w:r w:rsidRPr="00653AB6">
        <w:t>л,</w:t>
      </w:r>
      <w:r w:rsidRPr="00653AB6">
        <w:rPr>
          <w:w w:val="0"/>
        </w:rPr>
        <w:t>LYM</w:t>
      </w:r>
      <w:proofErr w:type="spellEnd"/>
      <w:r w:rsidRPr="00653AB6">
        <w:rPr>
          <w:w w:val="0"/>
        </w:rPr>
        <w:t>% –38%, MON% – 8%, EO- 10 %NEUT% - 44%, СОЭ – 3 мм/час.</w:t>
      </w:r>
    </w:p>
    <w:p w:rsidR="0057295F" w:rsidRPr="00653AB6" w:rsidRDefault="003D5B9C" w:rsidP="008024E8">
      <w:pPr>
        <w:contextualSpacing/>
        <w:jc w:val="both"/>
        <w:rPr>
          <w:w w:val="0"/>
        </w:rPr>
      </w:pPr>
      <w:r w:rsidRPr="00653AB6">
        <w:t xml:space="preserve">Исследование функции лёгких: </w:t>
      </w:r>
      <w:r w:rsidR="0057295F" w:rsidRPr="00653AB6">
        <w:t>ЖЕЛ- 64 % должной ЖЕЛ, ОФВ</w:t>
      </w:r>
      <w:proofErr w:type="gramStart"/>
      <w:r w:rsidR="0057295F" w:rsidRPr="00653AB6">
        <w:t>1</w:t>
      </w:r>
      <w:proofErr w:type="gramEnd"/>
      <w:r w:rsidR="0057295F" w:rsidRPr="00653AB6">
        <w:t xml:space="preserve"> - 60 % должной ОФВ1,</w:t>
      </w:r>
      <w:r w:rsidR="0057295F" w:rsidRPr="00653AB6">
        <w:rPr>
          <w:w w:val="0"/>
        </w:rPr>
        <w:t xml:space="preserve">тест  с </w:t>
      </w:r>
      <w:proofErr w:type="spellStart"/>
      <w:r w:rsidR="0057295F" w:rsidRPr="00653AB6">
        <w:rPr>
          <w:w w:val="0"/>
        </w:rPr>
        <w:t>сальбутамолом</w:t>
      </w:r>
      <w:proofErr w:type="spellEnd"/>
      <w:r w:rsidR="00C1674E" w:rsidRPr="00653AB6">
        <w:rPr>
          <w:w w:val="0"/>
        </w:rPr>
        <w:t>-</w:t>
      </w:r>
      <w:r w:rsidR="0057295F" w:rsidRPr="00653AB6">
        <w:rPr>
          <w:w w:val="0"/>
        </w:rPr>
        <w:t xml:space="preserve"> 15%.</w:t>
      </w:r>
    </w:p>
    <w:p w:rsidR="0057295F" w:rsidRPr="00653AB6" w:rsidRDefault="0057295F" w:rsidP="0057295F">
      <w:pPr>
        <w:contextualSpacing/>
      </w:pPr>
    </w:p>
    <w:p w:rsidR="0057295F" w:rsidRPr="00653AB6" w:rsidRDefault="0057295F" w:rsidP="0057295F">
      <w:pPr>
        <w:jc w:val="both"/>
      </w:pPr>
      <w:r w:rsidRPr="00653AB6">
        <w:rPr>
          <w:b/>
        </w:rPr>
        <w:t>Вопросы  к ситуационной задаче №1.</w:t>
      </w:r>
    </w:p>
    <w:p w:rsidR="0057295F" w:rsidRPr="00653AB6" w:rsidRDefault="0057295F" w:rsidP="0057295F">
      <w:pPr>
        <w:shd w:val="clear" w:color="auto" w:fill="FFFFFF"/>
      </w:pPr>
      <w:r w:rsidRPr="00653AB6">
        <w:t>1.</w:t>
      </w:r>
      <w:r w:rsidRPr="00653AB6">
        <w:rPr>
          <w:w w:val="0"/>
        </w:rPr>
        <w:t>Поставить предварительный диагноз</w:t>
      </w:r>
    </w:p>
    <w:p w:rsidR="0057295F" w:rsidRPr="00653AB6" w:rsidRDefault="0057295F" w:rsidP="0057295F">
      <w:pPr>
        <w:shd w:val="clear" w:color="auto" w:fill="FFFFFF"/>
      </w:pPr>
      <w:r w:rsidRPr="00653AB6">
        <w:t>2. Дайте заключение по функции лёгких</w:t>
      </w:r>
    </w:p>
    <w:p w:rsidR="0057295F" w:rsidRPr="00653AB6" w:rsidRDefault="0057295F" w:rsidP="0057295F">
      <w:pPr>
        <w:shd w:val="clear" w:color="auto" w:fill="FFFFFF"/>
      </w:pPr>
    </w:p>
    <w:p w:rsidR="0057295F" w:rsidRPr="00653AB6" w:rsidRDefault="0057295F" w:rsidP="0057295F">
      <w:pPr>
        <w:tabs>
          <w:tab w:val="num" w:pos="0"/>
        </w:tabs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1.</w:t>
      </w:r>
    </w:p>
    <w:p w:rsidR="0057295F" w:rsidRPr="00653AB6" w:rsidRDefault="0057295F" w:rsidP="0057295F">
      <w:pPr>
        <w:tabs>
          <w:tab w:val="num" w:pos="0"/>
        </w:tabs>
        <w:jc w:val="both"/>
      </w:pPr>
      <w:r w:rsidRPr="00653AB6">
        <w:t>1</w:t>
      </w:r>
      <w:r w:rsidRPr="00653AB6">
        <w:rPr>
          <w:b/>
        </w:rPr>
        <w:t xml:space="preserve">. </w:t>
      </w:r>
      <w:r w:rsidRPr="00653AB6">
        <w:t>Бронх</w:t>
      </w:r>
      <w:r w:rsidR="00C1674E" w:rsidRPr="00653AB6">
        <w:t>иальная астма атопическая персистирующа</w:t>
      </w:r>
      <w:r w:rsidR="008024E8" w:rsidRPr="00653AB6">
        <w:t>я</w:t>
      </w:r>
      <w:r w:rsidR="00C1674E" w:rsidRPr="00653AB6">
        <w:t xml:space="preserve"> средней степени тяжести, не контролируемая, обострение</w:t>
      </w:r>
    </w:p>
    <w:p w:rsidR="00C1674E" w:rsidRPr="00653AB6" w:rsidRDefault="0057295F" w:rsidP="00C1674E">
      <w:pPr>
        <w:tabs>
          <w:tab w:val="num" w:pos="0"/>
        </w:tabs>
        <w:jc w:val="both"/>
        <w:rPr>
          <w:w w:val="0"/>
        </w:rPr>
      </w:pPr>
      <w:r w:rsidRPr="00653AB6">
        <w:t xml:space="preserve">2. Заключение по функции лёгких: </w:t>
      </w:r>
      <w:proofErr w:type="gramStart"/>
      <w:r w:rsidRPr="00653AB6">
        <w:t>ЖЕЛ и вентиляционная способность лёгких снижены</w:t>
      </w:r>
      <w:r w:rsidR="00C1674E" w:rsidRPr="00653AB6">
        <w:t xml:space="preserve">, </w:t>
      </w:r>
      <w:r w:rsidR="00C1674E" w:rsidRPr="00653AB6">
        <w:rPr>
          <w:w w:val="0"/>
        </w:rPr>
        <w:t xml:space="preserve">тест на обратимость бронхиальной обструкции с </w:t>
      </w:r>
      <w:proofErr w:type="spellStart"/>
      <w:r w:rsidR="00C1674E" w:rsidRPr="00653AB6">
        <w:rPr>
          <w:w w:val="0"/>
        </w:rPr>
        <w:t>сальбутамолом</w:t>
      </w:r>
      <w:proofErr w:type="spellEnd"/>
      <w:r w:rsidR="00C1674E" w:rsidRPr="00653AB6">
        <w:rPr>
          <w:w w:val="0"/>
        </w:rPr>
        <w:t xml:space="preserve"> положительный.</w:t>
      </w:r>
      <w:proofErr w:type="gramEnd"/>
    </w:p>
    <w:p w:rsidR="0057295F" w:rsidRPr="00653AB6" w:rsidRDefault="0057295F" w:rsidP="00852D10">
      <w:pPr>
        <w:contextualSpacing/>
        <w:rPr>
          <w:b/>
          <w:w w:val="0"/>
        </w:rPr>
      </w:pPr>
    </w:p>
    <w:p w:rsidR="003D5B9C" w:rsidRPr="00653AB6" w:rsidRDefault="003D5B9C" w:rsidP="003D5B9C">
      <w:pPr>
        <w:pStyle w:val="13"/>
        <w:ind w:left="852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Модуль №1«</w:t>
      </w:r>
      <w:proofErr w:type="gramStart"/>
      <w:r w:rsidRPr="00653AB6">
        <w:rPr>
          <w:rFonts w:ascii="Times New Roman" w:hAnsi="Times New Roman"/>
          <w:b/>
          <w:bCs/>
          <w:sz w:val="28"/>
          <w:szCs w:val="28"/>
        </w:rPr>
        <w:t>Функциональная</w:t>
      </w:r>
      <w:proofErr w:type="gramEnd"/>
      <w:r w:rsidRPr="00653A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3AB6">
        <w:rPr>
          <w:rFonts w:ascii="Times New Roman" w:hAnsi="Times New Roman"/>
          <w:b/>
          <w:bCs/>
          <w:sz w:val="28"/>
          <w:szCs w:val="28"/>
        </w:rPr>
        <w:t>диагностикав</w:t>
      </w:r>
      <w:proofErr w:type="spellEnd"/>
      <w:r w:rsidRPr="00653AB6">
        <w:rPr>
          <w:rFonts w:ascii="Times New Roman" w:hAnsi="Times New Roman"/>
          <w:b/>
          <w:bCs/>
          <w:sz w:val="28"/>
          <w:szCs w:val="28"/>
        </w:rPr>
        <w:t xml:space="preserve"> аллергологии</w:t>
      </w:r>
      <w:r w:rsidRPr="00653AB6">
        <w:rPr>
          <w:rFonts w:ascii="Times New Roman" w:hAnsi="Times New Roman"/>
          <w:b/>
          <w:sz w:val="28"/>
          <w:szCs w:val="28"/>
        </w:rPr>
        <w:t>»</w:t>
      </w:r>
    </w:p>
    <w:p w:rsidR="003D5B9C" w:rsidRPr="00653AB6" w:rsidRDefault="003D5B9C" w:rsidP="003D5B9C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 xml:space="preserve">Тема </w:t>
      </w:r>
      <w:r w:rsidR="009110E7" w:rsidRPr="00653AB6">
        <w:rPr>
          <w:b/>
          <w:sz w:val="28"/>
          <w:szCs w:val="28"/>
        </w:rPr>
        <w:t>6</w:t>
      </w:r>
      <w:r w:rsidRPr="00653AB6">
        <w:rPr>
          <w:b/>
          <w:sz w:val="28"/>
          <w:szCs w:val="28"/>
        </w:rPr>
        <w:t>.</w:t>
      </w:r>
      <w:r w:rsidRPr="00653AB6">
        <w:rPr>
          <w:sz w:val="28"/>
          <w:szCs w:val="28"/>
        </w:rPr>
        <w:t xml:space="preserve">Скрининговые методы исследования. </w:t>
      </w:r>
      <w:proofErr w:type="spellStart"/>
      <w:r w:rsidRPr="00653AB6">
        <w:rPr>
          <w:sz w:val="28"/>
          <w:szCs w:val="28"/>
        </w:rPr>
        <w:t>Пикфлоуметрия</w:t>
      </w:r>
      <w:proofErr w:type="spellEnd"/>
      <w:r w:rsidRPr="00653AB6">
        <w:t xml:space="preserve">. </w:t>
      </w:r>
    </w:p>
    <w:p w:rsidR="003D5B9C" w:rsidRPr="00653AB6" w:rsidRDefault="003D5B9C" w:rsidP="003D5B9C">
      <w:pPr>
        <w:ind w:firstLine="709"/>
        <w:jc w:val="center"/>
        <w:rPr>
          <w:b/>
          <w:sz w:val="28"/>
          <w:szCs w:val="28"/>
        </w:rPr>
      </w:pPr>
    </w:p>
    <w:p w:rsidR="003D5B9C" w:rsidRPr="00653AB6" w:rsidRDefault="003D5B9C" w:rsidP="003D5B9C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 xml:space="preserve">Формы текущего </w:t>
      </w:r>
      <w:proofErr w:type="spellStart"/>
      <w:r w:rsidRPr="00653AB6">
        <w:rPr>
          <w:b/>
          <w:sz w:val="28"/>
          <w:szCs w:val="28"/>
        </w:rPr>
        <w:t>контроляуспеваемост</w:t>
      </w:r>
      <w:proofErr w:type="gramStart"/>
      <w:r w:rsidRPr="00653AB6">
        <w:rPr>
          <w:b/>
          <w:sz w:val="28"/>
          <w:szCs w:val="28"/>
        </w:rPr>
        <w:t>и</w:t>
      </w:r>
      <w:proofErr w:type="spellEnd"/>
      <w:r w:rsidRPr="00653AB6">
        <w:rPr>
          <w:i/>
          <w:sz w:val="28"/>
          <w:szCs w:val="28"/>
        </w:rPr>
        <w:t>(</w:t>
      </w:r>
      <w:proofErr w:type="gramEnd"/>
      <w:r w:rsidRPr="00653AB6">
        <w:rPr>
          <w:i/>
          <w:sz w:val="28"/>
          <w:szCs w:val="28"/>
        </w:rPr>
        <w:t>реферат, тестирование, устный опрос).</w:t>
      </w:r>
    </w:p>
    <w:p w:rsidR="003D5B9C" w:rsidRPr="00653AB6" w:rsidRDefault="003D5B9C" w:rsidP="003D5B9C">
      <w:pPr>
        <w:ind w:firstLine="709"/>
        <w:jc w:val="both"/>
        <w:rPr>
          <w:i/>
          <w:sz w:val="28"/>
          <w:szCs w:val="28"/>
        </w:rPr>
      </w:pPr>
      <w:r w:rsidRPr="00653AB6">
        <w:rPr>
          <w:b/>
          <w:sz w:val="28"/>
          <w:szCs w:val="28"/>
        </w:rPr>
        <w:t>Оценочные материалы текущего контроля успеваемости</w:t>
      </w:r>
    </w:p>
    <w:p w:rsidR="003D5B9C" w:rsidRPr="00653AB6" w:rsidRDefault="003D5B9C" w:rsidP="003D5B9C">
      <w:pPr>
        <w:tabs>
          <w:tab w:val="left" w:pos="900"/>
          <w:tab w:val="left" w:pos="1080"/>
        </w:tabs>
        <w:rPr>
          <w:b/>
        </w:rPr>
      </w:pPr>
      <w:r w:rsidRPr="00653AB6">
        <w:t>1</w:t>
      </w:r>
      <w:r w:rsidRPr="00653AB6">
        <w:rPr>
          <w:b/>
        </w:rPr>
        <w:t>. Тема рефератов</w:t>
      </w:r>
    </w:p>
    <w:p w:rsidR="003D5B9C" w:rsidRPr="00653AB6" w:rsidRDefault="00FE054C" w:rsidP="003D5B9C">
      <w:r w:rsidRPr="00653AB6">
        <w:t xml:space="preserve">1. </w:t>
      </w:r>
      <w:proofErr w:type="spellStart"/>
      <w:r w:rsidRPr="00653AB6">
        <w:t>Пикфлоуметрия</w:t>
      </w:r>
      <w:proofErr w:type="spellEnd"/>
      <w:r w:rsidRPr="00653AB6">
        <w:t>. Медика проведения. Показания. Оценка результатов.</w:t>
      </w:r>
    </w:p>
    <w:p w:rsidR="003D5B9C" w:rsidRPr="00653AB6" w:rsidRDefault="00FE054C" w:rsidP="003D5B9C">
      <w:r w:rsidRPr="00653AB6">
        <w:t xml:space="preserve">2. </w:t>
      </w:r>
      <w:proofErr w:type="spellStart"/>
      <w:r w:rsidRPr="00653AB6">
        <w:t>Пикфлоуметрия</w:t>
      </w:r>
      <w:proofErr w:type="spellEnd"/>
      <w:r w:rsidRPr="00653AB6">
        <w:t xml:space="preserve"> при бронхиальной астме у детей.</w:t>
      </w:r>
    </w:p>
    <w:p w:rsidR="00FE054C" w:rsidRPr="00653AB6" w:rsidRDefault="00FE054C" w:rsidP="003D5B9C"/>
    <w:p w:rsidR="003D5B9C" w:rsidRPr="00653AB6" w:rsidRDefault="003D5B9C" w:rsidP="003D5B9C">
      <w:pPr>
        <w:ind w:left="360"/>
        <w:rPr>
          <w:b/>
        </w:rPr>
      </w:pPr>
      <w:r w:rsidRPr="00653AB6">
        <w:t>2.</w:t>
      </w:r>
      <w:r w:rsidRPr="00653AB6">
        <w:rPr>
          <w:b/>
        </w:rPr>
        <w:t xml:space="preserve"> Тестовый контроль</w:t>
      </w:r>
    </w:p>
    <w:p w:rsidR="003D5B9C" w:rsidRPr="00653AB6" w:rsidRDefault="003D5B9C" w:rsidP="003D5B9C">
      <w:pPr>
        <w:ind w:left="360"/>
      </w:pPr>
      <w:r w:rsidRPr="00653AB6">
        <w:t xml:space="preserve"> Выберите один правильный ответ</w:t>
      </w:r>
    </w:p>
    <w:p w:rsidR="00C6197A" w:rsidRPr="00653AB6" w:rsidRDefault="00C6197A" w:rsidP="00C6197A">
      <w:pPr>
        <w:shd w:val="clear" w:color="auto" w:fill="FFFFFF"/>
        <w:textAlignment w:val="baseline"/>
      </w:pPr>
      <w:r w:rsidRPr="00653AB6">
        <w:t>1. АСТМА СЧИТАЕТСЯ «ПОД КОНТРОЛЕМ»- ЗЕЛЕНАЯ ЗОНА ПРИ ЗНАЧЕНИЯХ:</w:t>
      </w:r>
    </w:p>
    <w:p w:rsidR="00C6197A" w:rsidRPr="00653AB6" w:rsidRDefault="00C6197A" w:rsidP="00254310">
      <w:pPr>
        <w:shd w:val="clear" w:color="auto" w:fill="FFFFFF"/>
        <w:ind w:firstLine="284"/>
        <w:textAlignment w:val="baseline"/>
      </w:pPr>
      <w:r w:rsidRPr="00653AB6">
        <w:t xml:space="preserve">1. </w:t>
      </w:r>
      <w:proofErr w:type="spellStart"/>
      <w:r w:rsidRPr="00653AB6">
        <w:t>среднесуточнойпроходимости</w:t>
      </w:r>
      <w:proofErr w:type="spellEnd"/>
      <w:r w:rsidRPr="00653AB6">
        <w:t xml:space="preserve"> бронхов (СПБ) более 80% и Δ более 15-20%</w:t>
      </w:r>
    </w:p>
    <w:p w:rsidR="00C6197A" w:rsidRPr="00653AB6" w:rsidRDefault="00C6197A" w:rsidP="00254310">
      <w:pPr>
        <w:shd w:val="clear" w:color="auto" w:fill="FFFFFF"/>
        <w:ind w:firstLine="284"/>
        <w:textAlignment w:val="baseline"/>
      </w:pPr>
      <w:r w:rsidRPr="00653AB6">
        <w:t xml:space="preserve">2. СПБ до 60% и Δ до 30% </w:t>
      </w:r>
    </w:p>
    <w:p w:rsidR="00C6197A" w:rsidRPr="00653AB6" w:rsidRDefault="00C6197A" w:rsidP="00254310">
      <w:pPr>
        <w:shd w:val="clear" w:color="auto" w:fill="FFFFFF"/>
        <w:ind w:firstLine="284"/>
        <w:textAlignment w:val="baseline"/>
      </w:pPr>
      <w:r w:rsidRPr="00653AB6">
        <w:t xml:space="preserve">3. СПБ ниже 60% и Δ выше 30% </w:t>
      </w:r>
    </w:p>
    <w:p w:rsidR="00C6197A" w:rsidRPr="00653AB6" w:rsidRDefault="00C6197A" w:rsidP="00254310">
      <w:pPr>
        <w:shd w:val="clear" w:color="auto" w:fill="FFFFFF"/>
        <w:ind w:firstLine="284"/>
        <w:textAlignment w:val="baseline"/>
      </w:pPr>
      <w:r w:rsidRPr="00653AB6">
        <w:t xml:space="preserve">4. СПБ ниже 60% </w:t>
      </w:r>
    </w:p>
    <w:p w:rsidR="00C6197A" w:rsidRPr="00653AB6" w:rsidRDefault="00C6197A" w:rsidP="003D5B9C">
      <w:pPr>
        <w:ind w:left="360"/>
      </w:pPr>
    </w:p>
    <w:p w:rsidR="0024323C" w:rsidRPr="00653AB6" w:rsidRDefault="0024323C" w:rsidP="00254310">
      <w:pPr>
        <w:shd w:val="clear" w:color="auto" w:fill="FFFFFF"/>
        <w:textAlignment w:val="baseline"/>
      </w:pPr>
    </w:p>
    <w:p w:rsidR="0024323C" w:rsidRPr="00653AB6" w:rsidRDefault="0024323C" w:rsidP="0024323C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К ЧАСТО ПРИМЕНЯЕМЫМ, ДОСТУПНЫМ И КЛИНИЧЕСКИ ВАЖНЫМ МЕТОДАМ ОЦЕНКИ ЛЕГОЧНОЙ ФУНКЦИИ ОТНОСЯТСЯ:</w:t>
      </w:r>
    </w:p>
    <w:p w:rsidR="0024323C" w:rsidRPr="00653AB6" w:rsidRDefault="0024323C" w:rsidP="0024323C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спирометрия</w:t>
      </w:r>
    </w:p>
    <w:p w:rsidR="0024323C" w:rsidRPr="00653AB6" w:rsidRDefault="0024323C" w:rsidP="0024323C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3AB6">
        <w:rPr>
          <w:rFonts w:ascii="Times New Roman" w:hAnsi="Times New Roman"/>
          <w:sz w:val="24"/>
          <w:szCs w:val="24"/>
        </w:rPr>
        <w:t>пикфлоуметрия</w:t>
      </w:r>
      <w:proofErr w:type="spellEnd"/>
    </w:p>
    <w:p w:rsidR="0024323C" w:rsidRPr="00653AB6" w:rsidRDefault="0024323C" w:rsidP="0024323C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3AB6">
        <w:rPr>
          <w:rFonts w:ascii="Times New Roman" w:hAnsi="Times New Roman"/>
          <w:sz w:val="24"/>
          <w:szCs w:val="24"/>
        </w:rPr>
        <w:t>бодиплетизмография</w:t>
      </w:r>
      <w:proofErr w:type="spellEnd"/>
    </w:p>
    <w:p w:rsidR="0024323C" w:rsidRPr="00653AB6" w:rsidRDefault="0024323C" w:rsidP="0024323C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исследование диффузионной способности легких</w:t>
      </w:r>
    </w:p>
    <w:p w:rsidR="0024323C" w:rsidRPr="00653AB6" w:rsidRDefault="0024323C" w:rsidP="0024323C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5. верно все </w:t>
      </w:r>
    </w:p>
    <w:p w:rsidR="0024323C" w:rsidRPr="00653AB6" w:rsidRDefault="0024323C" w:rsidP="00254310">
      <w:pPr>
        <w:shd w:val="clear" w:color="auto" w:fill="FFFFFF"/>
        <w:textAlignment w:val="baseline"/>
      </w:pPr>
    </w:p>
    <w:p w:rsidR="008F450D" w:rsidRPr="00653AB6" w:rsidRDefault="008F450D" w:rsidP="008F450D">
      <w:pPr>
        <w:shd w:val="clear" w:color="auto" w:fill="FFFFFF"/>
        <w:rPr>
          <w:rFonts w:ascii="Arial" w:hAnsi="Arial" w:cs="Arial"/>
          <w:sz w:val="18"/>
          <w:szCs w:val="18"/>
        </w:rPr>
      </w:pPr>
      <w:r w:rsidRPr="00653AB6">
        <w:t>3. ПИКФЛОУМЕТРИЯ - ЭТО ОПРЕДЕЛЕНИЕ</w:t>
      </w:r>
    </w:p>
    <w:p w:rsidR="008F450D" w:rsidRPr="00653AB6" w:rsidRDefault="008F450D" w:rsidP="008F450D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  <w:r w:rsidRPr="00653AB6">
        <w:t>1. дыхательного объема</w:t>
      </w:r>
    </w:p>
    <w:p w:rsidR="008F450D" w:rsidRPr="00653AB6" w:rsidRDefault="008F450D" w:rsidP="008F450D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  <w:r w:rsidRPr="00653AB6">
        <w:t>2. жизненной емкости легких</w:t>
      </w:r>
    </w:p>
    <w:p w:rsidR="008F450D" w:rsidRPr="00653AB6" w:rsidRDefault="008F450D" w:rsidP="008F450D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  <w:r w:rsidRPr="00653AB6">
        <w:t>3. остаточного объема</w:t>
      </w:r>
    </w:p>
    <w:p w:rsidR="008F450D" w:rsidRPr="00653AB6" w:rsidRDefault="008F450D" w:rsidP="008F450D">
      <w:pPr>
        <w:shd w:val="clear" w:color="auto" w:fill="FFFFFF"/>
        <w:ind w:firstLine="284"/>
      </w:pPr>
      <w:r w:rsidRPr="00653AB6">
        <w:t>4. пиковой скорости выдоха</w:t>
      </w:r>
    </w:p>
    <w:p w:rsidR="00254310" w:rsidRPr="00653AB6" w:rsidRDefault="00254310" w:rsidP="008F450D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</w:p>
    <w:p w:rsidR="008F450D" w:rsidRPr="00653AB6" w:rsidRDefault="008F450D" w:rsidP="008F450D">
      <w:pPr>
        <w:shd w:val="clear" w:color="auto" w:fill="FFFFFF"/>
        <w:textAlignment w:val="baseline"/>
      </w:pPr>
      <w:r w:rsidRPr="00653AB6">
        <w:t>4. ПИКФЛОУМЕТР</w:t>
      </w:r>
      <w:r w:rsidR="00846F0B" w:rsidRPr="00653AB6">
        <w:t xml:space="preserve"> -</w:t>
      </w:r>
      <w:r w:rsidRPr="00653AB6">
        <w:t xml:space="preserve"> ЭТО ПОРТАТИВНЫЙ ПРИБОР, КОТОРЫЙ ИЗМЕРЯЕТ: </w:t>
      </w:r>
    </w:p>
    <w:p w:rsidR="008F450D" w:rsidRPr="00653AB6" w:rsidRDefault="008F450D" w:rsidP="00846F0B">
      <w:pPr>
        <w:shd w:val="clear" w:color="auto" w:fill="FFFFFF"/>
        <w:ind w:firstLine="284"/>
        <w:textAlignment w:val="baseline"/>
      </w:pPr>
      <w:r w:rsidRPr="00653AB6">
        <w:t xml:space="preserve">1. только один показатель пиковой скорости выдоха (ПСВ). </w:t>
      </w:r>
    </w:p>
    <w:p w:rsidR="008F450D" w:rsidRPr="00653AB6" w:rsidRDefault="008F450D" w:rsidP="00846F0B">
      <w:pPr>
        <w:shd w:val="clear" w:color="auto" w:fill="FFFFFF"/>
        <w:ind w:firstLine="284"/>
        <w:textAlignment w:val="baseline"/>
      </w:pPr>
      <w:r w:rsidRPr="00653AB6">
        <w:t xml:space="preserve">2. ПСВ и ФЖЕЛ </w:t>
      </w:r>
    </w:p>
    <w:p w:rsidR="008F450D" w:rsidRPr="00653AB6" w:rsidRDefault="008F450D" w:rsidP="00846F0B">
      <w:pPr>
        <w:shd w:val="clear" w:color="auto" w:fill="FFFFFF"/>
        <w:ind w:firstLine="284"/>
        <w:textAlignment w:val="baseline"/>
      </w:pPr>
      <w:r w:rsidRPr="00653AB6">
        <w:t>3. ОФВ</w:t>
      </w:r>
      <w:proofErr w:type="gramStart"/>
      <w:r w:rsidRPr="00653AB6">
        <w:t>1</w:t>
      </w:r>
      <w:proofErr w:type="gramEnd"/>
    </w:p>
    <w:p w:rsidR="008F450D" w:rsidRPr="00653AB6" w:rsidRDefault="008F450D" w:rsidP="00846F0B">
      <w:pPr>
        <w:shd w:val="clear" w:color="auto" w:fill="FFFFFF"/>
        <w:ind w:firstLine="284"/>
        <w:textAlignment w:val="baseline"/>
      </w:pPr>
      <w:r w:rsidRPr="00653AB6">
        <w:t>4. МОС25</w:t>
      </w:r>
    </w:p>
    <w:p w:rsidR="00846F0B" w:rsidRPr="00653AB6" w:rsidRDefault="00846F0B" w:rsidP="008F450D">
      <w:pPr>
        <w:shd w:val="clear" w:color="auto" w:fill="FFFFFF"/>
        <w:textAlignment w:val="baseline"/>
      </w:pPr>
    </w:p>
    <w:p w:rsidR="00846F0B" w:rsidRPr="00653AB6" w:rsidRDefault="00846F0B" w:rsidP="00846F0B">
      <w:pPr>
        <w:shd w:val="clear" w:color="auto" w:fill="FFFFFF"/>
        <w:textAlignment w:val="baseline"/>
      </w:pPr>
      <w:r w:rsidRPr="00653AB6">
        <w:t>5. PEF - ЭТО:</w:t>
      </w:r>
    </w:p>
    <w:p w:rsidR="00846F0B" w:rsidRPr="00653AB6" w:rsidRDefault="00846F0B" w:rsidP="00846F0B">
      <w:pPr>
        <w:shd w:val="clear" w:color="auto" w:fill="FFFFFF"/>
        <w:textAlignment w:val="baseline"/>
      </w:pPr>
      <w:r w:rsidRPr="00653AB6">
        <w:t xml:space="preserve">     1. форсированная жизненная ёмкость лёгких</w:t>
      </w:r>
    </w:p>
    <w:p w:rsidR="00846F0B" w:rsidRPr="00653AB6" w:rsidRDefault="00846F0B" w:rsidP="00846F0B">
      <w:pPr>
        <w:shd w:val="clear" w:color="auto" w:fill="FFFFFF"/>
        <w:textAlignment w:val="baseline"/>
      </w:pPr>
      <w:r w:rsidRPr="00653AB6">
        <w:lastRenderedPageBreak/>
        <w:t xml:space="preserve">     2. объём форсированного выдоха за 1 сек</w:t>
      </w:r>
    </w:p>
    <w:p w:rsidR="00846F0B" w:rsidRPr="00653AB6" w:rsidRDefault="00846F0B" w:rsidP="00846F0B">
      <w:pPr>
        <w:shd w:val="clear" w:color="auto" w:fill="FFFFFF"/>
        <w:textAlignment w:val="baseline"/>
      </w:pPr>
      <w:r w:rsidRPr="00653AB6">
        <w:t xml:space="preserve">     3. пиковая скорость форсированного выдоха</w:t>
      </w:r>
    </w:p>
    <w:p w:rsidR="00846F0B" w:rsidRPr="00653AB6" w:rsidRDefault="00846F0B" w:rsidP="00846F0B">
      <w:pPr>
        <w:shd w:val="clear" w:color="auto" w:fill="FFFFFF"/>
        <w:textAlignment w:val="baseline"/>
      </w:pPr>
      <w:r w:rsidRPr="00653AB6">
        <w:t xml:space="preserve">     4. остаточная емкость легких (ОЕЛ)</w:t>
      </w:r>
    </w:p>
    <w:p w:rsidR="00464D15" w:rsidRPr="00653AB6" w:rsidRDefault="00464D15" w:rsidP="00846F0B">
      <w:pPr>
        <w:shd w:val="clear" w:color="auto" w:fill="FFFFFF"/>
        <w:textAlignment w:val="baseline"/>
      </w:pPr>
    </w:p>
    <w:p w:rsidR="00464D15" w:rsidRPr="00653AB6" w:rsidRDefault="00464D15" w:rsidP="00464D15">
      <w:pPr>
        <w:shd w:val="clear" w:color="auto" w:fill="FFFFFF"/>
        <w:textAlignment w:val="baseline"/>
      </w:pPr>
      <w:r w:rsidRPr="00653AB6">
        <w:t>6. FVC - ЭТО: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 xml:space="preserve"> 1. форсированная жизненная ёмкость лёгких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>2.  жизненная ёмкость лёгких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 xml:space="preserve">3.  объём форсированного выдоха за 1 сек. 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 xml:space="preserve">4.  пиковая скорость выдоха. </w:t>
      </w:r>
    </w:p>
    <w:p w:rsidR="00464D15" w:rsidRPr="00653AB6" w:rsidRDefault="00464D15" w:rsidP="00846F0B">
      <w:pPr>
        <w:shd w:val="clear" w:color="auto" w:fill="FFFFFF"/>
        <w:textAlignment w:val="baseline"/>
      </w:pPr>
    </w:p>
    <w:p w:rsidR="00464D15" w:rsidRPr="00653AB6" w:rsidRDefault="00464D15" w:rsidP="00846F0B">
      <w:pPr>
        <w:shd w:val="clear" w:color="auto" w:fill="FFFFFF"/>
        <w:textAlignment w:val="baseline"/>
      </w:pPr>
      <w:r w:rsidRPr="00653AB6">
        <w:t xml:space="preserve">7.  FEV1- ЭТО 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>1. форсированная жизненная ёмкость лёгких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>2. жизненная ёмкость лёгких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>3.  объём форсированного выдоха за 1 сек</w:t>
      </w:r>
    </w:p>
    <w:p w:rsidR="00464D15" w:rsidRPr="00653AB6" w:rsidRDefault="00464D15" w:rsidP="00464D15">
      <w:pPr>
        <w:shd w:val="clear" w:color="auto" w:fill="FFFFFF"/>
        <w:ind w:firstLine="284"/>
        <w:textAlignment w:val="baseline"/>
      </w:pPr>
      <w:r w:rsidRPr="00653AB6">
        <w:t>4. пиковая скорость выдоха.</w:t>
      </w:r>
    </w:p>
    <w:p w:rsidR="00464D15" w:rsidRPr="00653AB6" w:rsidRDefault="00464D15" w:rsidP="00846F0B">
      <w:pPr>
        <w:shd w:val="clear" w:color="auto" w:fill="FFFFFF"/>
        <w:textAlignment w:val="baseline"/>
      </w:pPr>
    </w:p>
    <w:p w:rsidR="00464D15" w:rsidRPr="00653AB6" w:rsidRDefault="00464D15" w:rsidP="00464D15">
      <w:pPr>
        <w:shd w:val="clear" w:color="auto" w:fill="FFFFFF"/>
        <w:textAlignment w:val="baseline"/>
      </w:pPr>
      <w:r w:rsidRPr="00653AB6">
        <w:t>8. ИНДЕКС ТИФФНО - ЭТО:</w:t>
      </w:r>
    </w:p>
    <w:p w:rsidR="00464D15" w:rsidRPr="00653AB6" w:rsidRDefault="00464D15" w:rsidP="00257DDC">
      <w:pPr>
        <w:shd w:val="clear" w:color="auto" w:fill="FFFFFF"/>
        <w:ind w:left="284"/>
        <w:textAlignment w:val="baseline"/>
      </w:pPr>
      <w:r w:rsidRPr="00653AB6">
        <w:t xml:space="preserve"> 1. отношение объёма форсированного выдоха за 1 сек. к жизненной ёмкости лёгких, выраженное в процентах, и рассчитывается по формуле: FEV1/VC ×100</w:t>
      </w:r>
    </w:p>
    <w:p w:rsidR="00464D15" w:rsidRPr="00653AB6" w:rsidRDefault="00464D15" w:rsidP="00257DDC">
      <w:pPr>
        <w:shd w:val="clear" w:color="auto" w:fill="FFFFFF"/>
        <w:ind w:left="284"/>
        <w:textAlignment w:val="baseline"/>
      </w:pPr>
      <w:r w:rsidRPr="00653AB6">
        <w:t xml:space="preserve">2. отношение объёма форсированного выдоха за 1 сек. к </w:t>
      </w:r>
      <w:proofErr w:type="spellStart"/>
      <w:r w:rsidRPr="00653AB6">
        <w:t>форсированнойжизненной</w:t>
      </w:r>
      <w:proofErr w:type="spellEnd"/>
      <w:r w:rsidRPr="00653AB6">
        <w:t xml:space="preserve"> ёмкости лёгких, выраженное в процентах и рассчитывается по формуле:FEV1/FVC × 100</w:t>
      </w:r>
    </w:p>
    <w:p w:rsidR="00464D15" w:rsidRPr="00653AB6" w:rsidRDefault="00464D15" w:rsidP="00257DDC">
      <w:pPr>
        <w:shd w:val="clear" w:color="auto" w:fill="FFFFFF"/>
        <w:ind w:left="284"/>
        <w:textAlignment w:val="baseline"/>
      </w:pPr>
      <w:r w:rsidRPr="00653AB6">
        <w:t>3. отношение объёма форсированного выдоха за 3 сек. к жизненной ёмкости лёгких, выраженное в процентах и рассчитывается по формуле: FEV3/VC ×100</w:t>
      </w:r>
    </w:p>
    <w:p w:rsidR="00464D15" w:rsidRPr="00653AB6" w:rsidRDefault="00464D15" w:rsidP="00257DDC">
      <w:pPr>
        <w:shd w:val="clear" w:color="auto" w:fill="FFFFFF"/>
        <w:ind w:left="284"/>
        <w:textAlignment w:val="baseline"/>
      </w:pPr>
      <w:r w:rsidRPr="00653AB6">
        <w:t xml:space="preserve">4. отношение объёма форсированного выдоха за 3 сек. к форсированной жизненной ёмкости лёгких, выраженное в процентах и рассчитывается по формуле: FEV3/FVC × 100. </w:t>
      </w:r>
    </w:p>
    <w:p w:rsidR="00846F0B" w:rsidRPr="00653AB6" w:rsidRDefault="00846F0B" w:rsidP="00846F0B">
      <w:pPr>
        <w:shd w:val="clear" w:color="auto" w:fill="FFFFFF"/>
        <w:textAlignment w:val="baseline"/>
      </w:pPr>
    </w:p>
    <w:p w:rsidR="00FE054C" w:rsidRPr="00653AB6" w:rsidRDefault="00FE054C" w:rsidP="00FE054C">
      <w:pPr>
        <w:shd w:val="clear" w:color="auto" w:fill="FFFFFF"/>
        <w:textAlignment w:val="baseline"/>
      </w:pPr>
      <w:r w:rsidRPr="00653AB6">
        <w:t>9. В СЛУЧАЕ ФОРМИРОВАНИЯ ОБСТРУКЦИИ У БОЛЬНОГО:</w:t>
      </w:r>
    </w:p>
    <w:p w:rsidR="00FE054C" w:rsidRPr="00653AB6" w:rsidRDefault="00FE054C" w:rsidP="00FE054C">
      <w:pPr>
        <w:shd w:val="clear" w:color="auto" w:fill="FFFFFF"/>
        <w:ind w:firstLine="426"/>
        <w:textAlignment w:val="baseline"/>
      </w:pPr>
      <w:r w:rsidRPr="00653AB6">
        <w:t>1. показатель FVC существенно ниже VC</w:t>
      </w:r>
    </w:p>
    <w:p w:rsidR="00FE054C" w:rsidRPr="00653AB6" w:rsidRDefault="00FE054C" w:rsidP="00FE054C">
      <w:pPr>
        <w:shd w:val="clear" w:color="auto" w:fill="FFFFFF"/>
        <w:ind w:firstLine="426"/>
        <w:textAlignment w:val="baseline"/>
      </w:pPr>
      <w:r w:rsidRPr="00653AB6">
        <w:t>2. показатель FVC существенно выше VC</w:t>
      </w:r>
    </w:p>
    <w:p w:rsidR="00FE054C" w:rsidRPr="00653AB6" w:rsidRDefault="00FE054C" w:rsidP="00FE054C">
      <w:pPr>
        <w:shd w:val="clear" w:color="auto" w:fill="FFFFFF"/>
        <w:ind w:firstLine="426"/>
        <w:textAlignment w:val="baseline"/>
      </w:pPr>
      <w:r w:rsidRPr="00653AB6">
        <w:t>3. показатель FVC сравнивается с VC</w:t>
      </w:r>
    </w:p>
    <w:p w:rsidR="00FE054C" w:rsidRPr="00653AB6" w:rsidRDefault="00FE054C" w:rsidP="00FE054C">
      <w:pPr>
        <w:shd w:val="clear" w:color="auto" w:fill="FFFFFF"/>
        <w:ind w:firstLine="426"/>
        <w:textAlignment w:val="baseline"/>
      </w:pPr>
      <w:r w:rsidRPr="00653AB6">
        <w:t>4. показатель FVC не меняется</w:t>
      </w:r>
    </w:p>
    <w:p w:rsidR="00B23165" w:rsidRPr="00653AB6" w:rsidRDefault="00B23165" w:rsidP="00FE054C">
      <w:pPr>
        <w:shd w:val="clear" w:color="auto" w:fill="FFFFFF"/>
        <w:ind w:firstLine="426"/>
        <w:textAlignment w:val="baseline"/>
      </w:pPr>
    </w:p>
    <w:p w:rsidR="00FE054C" w:rsidRPr="00653AB6" w:rsidRDefault="00FE054C" w:rsidP="00FE054C">
      <w:pPr>
        <w:shd w:val="clear" w:color="auto" w:fill="FFFFFF"/>
        <w:textAlignment w:val="baseline"/>
      </w:pPr>
      <w:r w:rsidRPr="00653AB6">
        <w:t xml:space="preserve">10.VC </w:t>
      </w:r>
      <w:r w:rsidR="00CC6ED2" w:rsidRPr="00653AB6">
        <w:t>-</w:t>
      </w:r>
      <w:r w:rsidRPr="00653AB6">
        <w:t xml:space="preserve"> ЭТО: </w:t>
      </w:r>
    </w:p>
    <w:p w:rsidR="00FE054C" w:rsidRPr="00653AB6" w:rsidRDefault="00FE054C" w:rsidP="00CC6ED2">
      <w:pPr>
        <w:shd w:val="clear" w:color="auto" w:fill="FFFFFF"/>
        <w:ind w:firstLine="426"/>
        <w:textAlignment w:val="baseline"/>
      </w:pPr>
      <w:r w:rsidRPr="00653AB6">
        <w:t>1.  форсированная жизненная ёмкость лёгких</w:t>
      </w:r>
    </w:p>
    <w:p w:rsidR="00FE054C" w:rsidRPr="00653AB6" w:rsidRDefault="00FE054C" w:rsidP="00CC6ED2">
      <w:pPr>
        <w:shd w:val="clear" w:color="auto" w:fill="FFFFFF"/>
        <w:ind w:firstLine="426"/>
        <w:textAlignment w:val="baseline"/>
      </w:pPr>
      <w:r w:rsidRPr="00653AB6">
        <w:t>2.  жизненная ёмкость лёгких</w:t>
      </w:r>
    </w:p>
    <w:p w:rsidR="00FE054C" w:rsidRPr="00653AB6" w:rsidRDefault="00FE054C" w:rsidP="00CC6ED2">
      <w:pPr>
        <w:shd w:val="clear" w:color="auto" w:fill="FFFFFF"/>
        <w:ind w:firstLine="426"/>
        <w:textAlignment w:val="baseline"/>
      </w:pPr>
      <w:r w:rsidRPr="00653AB6">
        <w:t>3.  объём форсированного выдоха за 1 сек</w:t>
      </w:r>
    </w:p>
    <w:p w:rsidR="00FE054C" w:rsidRPr="00653AB6" w:rsidRDefault="00FE054C" w:rsidP="00CC6ED2">
      <w:pPr>
        <w:shd w:val="clear" w:color="auto" w:fill="FFFFFF"/>
        <w:ind w:firstLine="426"/>
        <w:textAlignment w:val="baseline"/>
      </w:pPr>
      <w:r w:rsidRPr="00653AB6">
        <w:t>4. пиковая скорость выдоха</w:t>
      </w:r>
    </w:p>
    <w:p w:rsidR="00CC6ED2" w:rsidRPr="00653AB6" w:rsidRDefault="00CC6ED2" w:rsidP="00CC6ED2">
      <w:pPr>
        <w:shd w:val="clear" w:color="auto" w:fill="FFFFFF"/>
        <w:ind w:firstLine="426"/>
        <w:textAlignment w:val="baseline"/>
      </w:pPr>
    </w:p>
    <w:p w:rsidR="00CC6ED2" w:rsidRPr="00653AB6" w:rsidRDefault="00CC6ED2" w:rsidP="00CC6ED2">
      <w:pPr>
        <w:shd w:val="clear" w:color="auto" w:fill="FFFFFF"/>
        <w:spacing w:line="276" w:lineRule="auto"/>
      </w:pPr>
      <w:r w:rsidRPr="00653AB6">
        <w:t>11. КАКУЮ ФОРМУ ЛЕГОЧНОЙ НЕДОСТАТОЧНОСТИ НАЗЫВАЮТ ОБСТРУКТИВНОЙ?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>1.</w:t>
      </w:r>
      <w:proofErr w:type="gramStart"/>
      <w:r w:rsidRPr="00653AB6">
        <w:t>формирующуюся</w:t>
      </w:r>
      <w:proofErr w:type="gramEnd"/>
      <w:r w:rsidRPr="00653AB6">
        <w:t xml:space="preserve"> в результате нарушения проходимости воздухоносных путей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>2.</w:t>
      </w:r>
      <w:proofErr w:type="gramStart"/>
      <w:r w:rsidRPr="00653AB6">
        <w:t>возникающую</w:t>
      </w:r>
      <w:proofErr w:type="gramEnd"/>
      <w:r w:rsidRPr="00653AB6">
        <w:t xml:space="preserve"> в результате уменьшения дыхательной поверхности легких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>3.</w:t>
      </w:r>
      <w:proofErr w:type="gramStart"/>
      <w:r w:rsidRPr="00653AB6">
        <w:t>развивающуюся</w:t>
      </w:r>
      <w:proofErr w:type="gramEnd"/>
      <w:r w:rsidRPr="00653AB6">
        <w:t xml:space="preserve"> в результате одновременного нарушения проходимости воздухоносных путей и уменьшения дыхательной поверхности легких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>4.</w:t>
      </w:r>
      <w:proofErr w:type="gramStart"/>
      <w:r w:rsidRPr="00653AB6">
        <w:t>появляющуюся</w:t>
      </w:r>
      <w:proofErr w:type="gramEnd"/>
      <w:r w:rsidRPr="00653AB6">
        <w:t xml:space="preserve"> в результате нарушения кровоснабжения в лёгких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</w:p>
    <w:p w:rsidR="00CC6ED2" w:rsidRPr="00653AB6" w:rsidRDefault="00CC6ED2" w:rsidP="00CC6ED2">
      <w:pPr>
        <w:shd w:val="clear" w:color="auto" w:fill="FFFFFF"/>
        <w:spacing w:line="276" w:lineRule="auto"/>
      </w:pPr>
      <w:r w:rsidRPr="00653AB6">
        <w:rPr>
          <w:rFonts w:ascii="Arial" w:hAnsi="Arial" w:cs="Arial"/>
          <w:sz w:val="27"/>
          <w:szCs w:val="27"/>
        </w:rPr>
        <w:t> </w:t>
      </w:r>
      <w:r w:rsidRPr="00653AB6">
        <w:t>12</w:t>
      </w:r>
      <w:r w:rsidRPr="00653AB6">
        <w:rPr>
          <w:rFonts w:ascii="Arial" w:hAnsi="Arial" w:cs="Arial"/>
          <w:sz w:val="27"/>
          <w:szCs w:val="27"/>
        </w:rPr>
        <w:t xml:space="preserve">. </w:t>
      </w:r>
      <w:r w:rsidRPr="00653AB6">
        <w:t>КАКУЮ ФОРМУ ЛЕГОЧНОЙ НЕДОСТАТОЧНОСТИ НАЗЫВАЮТ РЕСТРИКТИВНОЙ?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lastRenderedPageBreak/>
        <w:t>1.</w:t>
      </w:r>
      <w:proofErr w:type="gramStart"/>
      <w:r w:rsidRPr="00653AB6">
        <w:t>формирующуюся</w:t>
      </w:r>
      <w:proofErr w:type="gramEnd"/>
      <w:r w:rsidRPr="00653AB6">
        <w:t xml:space="preserve"> в результате нарушения проходимости воздухоносных путей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>2.</w:t>
      </w:r>
      <w:proofErr w:type="gramStart"/>
      <w:r w:rsidRPr="00653AB6">
        <w:t>возникающую</w:t>
      </w:r>
      <w:proofErr w:type="gramEnd"/>
      <w:r w:rsidRPr="00653AB6">
        <w:t xml:space="preserve"> в результате уменьшения дыхательной поверхности легких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 xml:space="preserve">3. </w:t>
      </w:r>
      <w:proofErr w:type="gramStart"/>
      <w:r w:rsidRPr="00653AB6">
        <w:t>развивающуюся</w:t>
      </w:r>
      <w:proofErr w:type="gramEnd"/>
      <w:r w:rsidRPr="00653AB6">
        <w:t xml:space="preserve"> в результате одновременного нарушения проходимости воздухоносных путей и уменьшения дыхательной поверхности легких</w:t>
      </w:r>
    </w:p>
    <w:p w:rsidR="00CC6ED2" w:rsidRPr="00653AB6" w:rsidRDefault="00CC6ED2" w:rsidP="00CC6ED2">
      <w:pPr>
        <w:shd w:val="clear" w:color="auto" w:fill="FFFFFF"/>
        <w:spacing w:line="276" w:lineRule="auto"/>
        <w:ind w:left="125" w:firstLine="301"/>
      </w:pPr>
      <w:r w:rsidRPr="00653AB6">
        <w:t>5.</w:t>
      </w:r>
      <w:proofErr w:type="gramStart"/>
      <w:r w:rsidRPr="00653AB6">
        <w:t>появляющуюся</w:t>
      </w:r>
      <w:proofErr w:type="gramEnd"/>
      <w:r w:rsidRPr="00653AB6">
        <w:t xml:space="preserve"> в результате нарушения кровоснабжения в лёгких</w:t>
      </w:r>
    </w:p>
    <w:p w:rsidR="00CC6ED2" w:rsidRPr="00653AB6" w:rsidRDefault="00CC6ED2" w:rsidP="00CC6ED2">
      <w:pPr>
        <w:shd w:val="clear" w:color="auto" w:fill="FFFFFF"/>
        <w:textAlignment w:val="baseline"/>
      </w:pPr>
    </w:p>
    <w:p w:rsidR="00FE054C" w:rsidRPr="00653AB6" w:rsidRDefault="00FE054C" w:rsidP="00FE054C">
      <w:pPr>
        <w:ind w:left="360"/>
        <w:rPr>
          <w:b/>
        </w:rPr>
      </w:pPr>
      <w:r w:rsidRPr="00653AB6">
        <w:rPr>
          <w:b/>
        </w:rPr>
        <w:t xml:space="preserve">ЭТАЛОНЫ ОТВЕТ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411"/>
        <w:gridCol w:w="2269"/>
      </w:tblGrid>
      <w:tr w:rsidR="00653AB6" w:rsidRPr="00653AB6" w:rsidTr="00C6197A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4C" w:rsidRPr="00653AB6" w:rsidRDefault="00FE054C" w:rsidP="00C6197A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FE054C" w:rsidRPr="00653AB6" w:rsidRDefault="00FE054C" w:rsidP="00C6197A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4C" w:rsidRPr="00653AB6" w:rsidRDefault="00FE054C" w:rsidP="00C6197A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4C" w:rsidRPr="00653AB6" w:rsidRDefault="00FE054C" w:rsidP="00C6197A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№ вопроса</w:t>
            </w:r>
          </w:p>
          <w:p w:rsidR="00FE054C" w:rsidRPr="00653AB6" w:rsidRDefault="00FE054C" w:rsidP="00C6197A">
            <w:pPr>
              <w:spacing w:line="256" w:lineRule="auto"/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4C" w:rsidRPr="00653AB6" w:rsidRDefault="00FE054C" w:rsidP="00C6197A">
            <w:pPr>
              <w:spacing w:line="256" w:lineRule="auto"/>
              <w:jc w:val="center"/>
              <w:rPr>
                <w:lang w:eastAsia="en-US"/>
              </w:rPr>
            </w:pPr>
            <w:r w:rsidRPr="00653AB6">
              <w:rPr>
                <w:lang w:eastAsia="en-US"/>
              </w:rPr>
              <w:t>Ответ</w:t>
            </w:r>
          </w:p>
        </w:tc>
      </w:tr>
      <w:tr w:rsidR="00653AB6" w:rsidRPr="00653AB6" w:rsidTr="00C6197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  <w:tr w:rsidR="00653AB6" w:rsidRPr="00653AB6" w:rsidTr="00C6197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C6197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C6197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  <w:tr w:rsidR="00653AB6" w:rsidRPr="00653AB6" w:rsidTr="00C6197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</w:tr>
      <w:tr w:rsidR="00653AB6" w:rsidRPr="00653AB6" w:rsidTr="00C6197A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95155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D2" w:rsidRPr="00653AB6" w:rsidRDefault="00CC6ED2" w:rsidP="00C6197A">
            <w:pPr>
              <w:spacing w:line="256" w:lineRule="auto"/>
              <w:rPr>
                <w:rFonts w:eastAsia="MS Mincho"/>
                <w:sz w:val="20"/>
                <w:szCs w:val="20"/>
                <w:lang w:eastAsia="en-US"/>
              </w:rPr>
            </w:pPr>
            <w:r w:rsidRPr="00653AB6"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</w:tr>
    </w:tbl>
    <w:p w:rsidR="00FE054C" w:rsidRPr="00653AB6" w:rsidRDefault="00FE054C" w:rsidP="00FE054C">
      <w:pPr>
        <w:jc w:val="both"/>
        <w:rPr>
          <w:b/>
        </w:rPr>
      </w:pPr>
      <w:r w:rsidRPr="00653AB6">
        <w:rPr>
          <w:b/>
        </w:rPr>
        <w:t xml:space="preserve">3.Вопросы для подготовки. </w:t>
      </w:r>
    </w:p>
    <w:p w:rsidR="00665D13" w:rsidRPr="00653AB6" w:rsidRDefault="00FE054C" w:rsidP="00DA7E8D">
      <w:pPr>
        <w:shd w:val="clear" w:color="auto" w:fill="FFFFFF"/>
        <w:ind w:left="125"/>
      </w:pPr>
      <w:r w:rsidRPr="00653AB6">
        <w:t xml:space="preserve">1. </w:t>
      </w:r>
      <w:proofErr w:type="spellStart"/>
      <w:r w:rsidRPr="00653AB6">
        <w:t>Пикфлоуметрия</w:t>
      </w:r>
      <w:proofErr w:type="spellEnd"/>
      <w:r w:rsidRPr="00653AB6">
        <w:t>. Медика проведения. Показания. Оценка результатов.</w:t>
      </w:r>
    </w:p>
    <w:p w:rsidR="00FE054C" w:rsidRPr="00653AB6" w:rsidRDefault="00665D13" w:rsidP="00DA7E8D">
      <w:pPr>
        <w:shd w:val="clear" w:color="auto" w:fill="FFFFFF"/>
        <w:ind w:left="125"/>
        <w:rPr>
          <w:rFonts w:ascii="Arial" w:hAnsi="Arial" w:cs="Arial"/>
          <w:sz w:val="27"/>
          <w:szCs w:val="27"/>
        </w:rPr>
      </w:pPr>
      <w:r w:rsidRPr="00653AB6">
        <w:t>2. Должные значения ПСВ (л/мин). Диагностические возможности мониторинга  пиковой скорости выдоха.</w:t>
      </w:r>
    </w:p>
    <w:p w:rsidR="009110E7" w:rsidRPr="00653AB6" w:rsidRDefault="009110E7" w:rsidP="009110E7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653AB6">
        <w:rPr>
          <w:b/>
          <w:bCs/>
        </w:rPr>
        <w:t>Ситуационная задача №1</w:t>
      </w:r>
    </w:p>
    <w:p w:rsidR="009110E7" w:rsidRPr="00653AB6" w:rsidRDefault="009110E7" w:rsidP="009110E7">
      <w:pPr>
        <w:contextualSpacing/>
        <w:jc w:val="both"/>
        <w:rPr>
          <w:w w:val="0"/>
        </w:rPr>
      </w:pPr>
      <w:r w:rsidRPr="00653AB6">
        <w:rPr>
          <w:w w:val="0"/>
        </w:rPr>
        <w:t>Даша</w:t>
      </w:r>
      <w:r w:rsidR="00FE613C" w:rsidRPr="00653AB6">
        <w:rPr>
          <w:w w:val="0"/>
        </w:rPr>
        <w:t>8</w:t>
      </w:r>
      <w:r w:rsidRPr="00653AB6">
        <w:rPr>
          <w:w w:val="0"/>
        </w:rPr>
        <w:t xml:space="preserve"> лет поступила с жалобами на затрудненное дыхание.</w:t>
      </w:r>
    </w:p>
    <w:p w:rsidR="009110E7" w:rsidRPr="00653AB6" w:rsidRDefault="009110E7" w:rsidP="009110E7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Анамнез заболевания: больна с 6-ти летнего возраста, появилась экспираторная одышка и приступообразный кашель. Приступы экспираторной одышки с дистанционными хрипами рецидивировали 1-2 раза в месяц, чаще возникали ночью. Приступы купируются  ингаляциями </w:t>
      </w:r>
      <w:proofErr w:type="spellStart"/>
      <w:r w:rsidRPr="00653AB6">
        <w:rPr>
          <w:w w:val="0"/>
        </w:rPr>
        <w:t>сальбутамола</w:t>
      </w:r>
      <w:proofErr w:type="spellEnd"/>
      <w:r w:rsidRPr="00653AB6">
        <w:rPr>
          <w:w w:val="0"/>
        </w:rPr>
        <w:t xml:space="preserve">. Рекомендованная врачом базисная терапия (ИГКС </w:t>
      </w:r>
      <w:proofErr w:type="spellStart"/>
      <w:r w:rsidRPr="00653AB6">
        <w:rPr>
          <w:w w:val="0"/>
        </w:rPr>
        <w:t>низкиедрзы</w:t>
      </w:r>
      <w:proofErr w:type="spellEnd"/>
      <w:r w:rsidRPr="00653AB6">
        <w:rPr>
          <w:w w:val="0"/>
        </w:rPr>
        <w:t>) проводилась не регулярно. Наследственность отягощена по линии мамы (бронхиальная астма).</w:t>
      </w:r>
    </w:p>
    <w:p w:rsidR="009110E7" w:rsidRPr="00653AB6" w:rsidRDefault="009110E7" w:rsidP="009110E7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Объективно: состояние ребенка средней тяжести, </w:t>
      </w:r>
      <w:proofErr w:type="spellStart"/>
      <w:r w:rsidRPr="00653AB6">
        <w:rPr>
          <w:w w:val="0"/>
        </w:rPr>
        <w:t>кащель</w:t>
      </w:r>
      <w:proofErr w:type="spellEnd"/>
      <w:r w:rsidRPr="00653AB6">
        <w:rPr>
          <w:w w:val="0"/>
        </w:rPr>
        <w:t xml:space="preserve"> сухой не </w:t>
      </w:r>
      <w:proofErr w:type="gramStart"/>
      <w:r w:rsidRPr="00653AB6">
        <w:rPr>
          <w:w w:val="0"/>
        </w:rPr>
        <w:t>продуктивный</w:t>
      </w:r>
      <w:proofErr w:type="gramEnd"/>
      <w:r w:rsidRPr="00653AB6">
        <w:rPr>
          <w:w w:val="0"/>
        </w:rPr>
        <w:t>.</w:t>
      </w:r>
      <w:r w:rsidR="00073AC3" w:rsidRPr="00653AB6">
        <w:rPr>
          <w:w w:val="0"/>
        </w:rPr>
        <w:t xml:space="preserve"> Рост 130см.   </w:t>
      </w:r>
      <w:r w:rsidRPr="00653AB6">
        <w:rPr>
          <w:w w:val="0"/>
        </w:rPr>
        <w:t xml:space="preserve"> Кожный покров бледный. Грудная клетка вздута, </w:t>
      </w:r>
      <w:proofErr w:type="spellStart"/>
      <w:r w:rsidRPr="00653AB6">
        <w:rPr>
          <w:w w:val="0"/>
        </w:rPr>
        <w:t>ригидна</w:t>
      </w:r>
      <w:proofErr w:type="spellEnd"/>
      <w:r w:rsidRPr="00653AB6">
        <w:rPr>
          <w:w w:val="0"/>
        </w:rPr>
        <w:t>, отмечается горизонтальное положение ребер. ЧДД40 в минуту, одышка экспираторного характера с участием вспомогательной мускулатуры. В легких перкуторно коробочный звук. Аускультативно на выдохе свистящие хрипы.  Тоны сердца ритмичные, приглушены. ЧСС 90 в мин. Живот мягкий, доступен пальпации во всех отделах. Физиологические отправления не нарушены.</w:t>
      </w:r>
    </w:p>
    <w:p w:rsidR="009110E7" w:rsidRPr="00653AB6" w:rsidRDefault="009110E7" w:rsidP="009110E7">
      <w:pPr>
        <w:contextualSpacing/>
        <w:jc w:val="both"/>
        <w:rPr>
          <w:w w:val="0"/>
        </w:rPr>
      </w:pPr>
      <w:r w:rsidRPr="00653AB6">
        <w:rPr>
          <w:w w:val="0"/>
        </w:rPr>
        <w:t>Данные исследований</w:t>
      </w:r>
    </w:p>
    <w:p w:rsidR="009110E7" w:rsidRPr="00653AB6" w:rsidRDefault="009110E7" w:rsidP="009110E7">
      <w:pPr>
        <w:contextualSpacing/>
        <w:jc w:val="both"/>
        <w:rPr>
          <w:w w:val="0"/>
        </w:rPr>
      </w:pPr>
      <w:r w:rsidRPr="00653AB6">
        <w:rPr>
          <w:b/>
          <w:w w:val="0"/>
        </w:rPr>
        <w:t>ОАК:</w:t>
      </w:r>
      <w:r w:rsidRPr="00653AB6">
        <w:rPr>
          <w:w w:val="0"/>
        </w:rPr>
        <w:t xml:space="preserve"> HGB - 122 г/л, RBC</w:t>
      </w:r>
      <w:r w:rsidR="00073AC3" w:rsidRPr="00653AB6">
        <w:rPr>
          <w:w w:val="0"/>
        </w:rPr>
        <w:t>-</w:t>
      </w:r>
      <w:r w:rsidRPr="00653AB6">
        <w:rPr>
          <w:w w:val="0"/>
        </w:rPr>
        <w:t xml:space="preserve"> 4,5х10</w:t>
      </w:r>
      <w:r w:rsidRPr="00653AB6">
        <w:rPr>
          <w:w w:val="0"/>
          <w:vertAlign w:val="superscript"/>
        </w:rPr>
        <w:t>12</w:t>
      </w:r>
      <w:r w:rsidRPr="00653AB6">
        <w:rPr>
          <w:w w:val="0"/>
        </w:rPr>
        <w:t xml:space="preserve">/л,  WBC </w:t>
      </w:r>
      <w:r w:rsidR="00073AC3" w:rsidRPr="00653AB6">
        <w:rPr>
          <w:w w:val="0"/>
        </w:rPr>
        <w:t>-</w:t>
      </w:r>
      <w:r w:rsidRPr="00653AB6">
        <w:rPr>
          <w:w w:val="0"/>
        </w:rPr>
        <w:t xml:space="preserve"> 9,8х10</w:t>
      </w:r>
      <w:r w:rsidRPr="00653AB6">
        <w:rPr>
          <w:w w:val="0"/>
          <w:vertAlign w:val="superscript"/>
        </w:rPr>
        <w:t>9</w:t>
      </w:r>
      <w:r w:rsidRPr="00653AB6">
        <w:rPr>
          <w:w w:val="0"/>
        </w:rPr>
        <w:t>/л,</w:t>
      </w:r>
      <w:r w:rsidRPr="00653AB6">
        <w:t xml:space="preserve"> PLT </w:t>
      </w:r>
      <w:r w:rsidR="00073AC3" w:rsidRPr="00653AB6">
        <w:t>-</w:t>
      </w:r>
      <w:r w:rsidRPr="00653AB6">
        <w:t xml:space="preserve"> 275х10</w:t>
      </w:r>
      <w:r w:rsidRPr="00653AB6">
        <w:rPr>
          <w:vertAlign w:val="superscript"/>
        </w:rPr>
        <w:t>9</w:t>
      </w:r>
      <w:r w:rsidRPr="00653AB6">
        <w:t>/</w:t>
      </w:r>
      <w:proofErr w:type="spellStart"/>
      <w:r w:rsidRPr="00653AB6">
        <w:t>л,</w:t>
      </w:r>
      <w:r w:rsidRPr="00653AB6">
        <w:rPr>
          <w:w w:val="0"/>
        </w:rPr>
        <w:t>LYM</w:t>
      </w:r>
      <w:proofErr w:type="spellEnd"/>
      <w:r w:rsidRPr="00653AB6">
        <w:rPr>
          <w:w w:val="0"/>
        </w:rPr>
        <w:t xml:space="preserve">% </w:t>
      </w:r>
      <w:r w:rsidR="00073AC3" w:rsidRPr="00653AB6">
        <w:rPr>
          <w:w w:val="0"/>
        </w:rPr>
        <w:t>-</w:t>
      </w:r>
      <w:r w:rsidRPr="00653AB6">
        <w:rPr>
          <w:w w:val="0"/>
        </w:rPr>
        <w:t xml:space="preserve">38%, MON% </w:t>
      </w:r>
      <w:r w:rsidR="00073AC3" w:rsidRPr="00653AB6">
        <w:rPr>
          <w:w w:val="0"/>
        </w:rPr>
        <w:t>-</w:t>
      </w:r>
      <w:r w:rsidRPr="00653AB6">
        <w:rPr>
          <w:w w:val="0"/>
        </w:rPr>
        <w:t xml:space="preserve">8%, EO- 10 %NEUT% - 44%, СОЭ </w:t>
      </w:r>
      <w:r w:rsidR="00073AC3" w:rsidRPr="00653AB6">
        <w:rPr>
          <w:w w:val="0"/>
        </w:rPr>
        <w:t>-</w:t>
      </w:r>
      <w:r w:rsidRPr="00653AB6">
        <w:rPr>
          <w:w w:val="0"/>
        </w:rPr>
        <w:t xml:space="preserve"> 3 мм/час.</w:t>
      </w:r>
    </w:p>
    <w:p w:rsidR="009110E7" w:rsidRPr="00653AB6" w:rsidRDefault="009110E7" w:rsidP="009110E7">
      <w:pPr>
        <w:contextualSpacing/>
        <w:jc w:val="both"/>
        <w:rPr>
          <w:w w:val="0"/>
        </w:rPr>
      </w:pPr>
      <w:r w:rsidRPr="00653AB6">
        <w:t xml:space="preserve">Исследование функции лёгких: </w:t>
      </w:r>
      <w:r w:rsidR="00073AC3" w:rsidRPr="00653AB6">
        <w:t>ПС</w:t>
      </w:r>
      <w:r w:rsidR="00FE613C" w:rsidRPr="00653AB6">
        <w:t>В</w:t>
      </w:r>
      <w:r w:rsidR="00073AC3" w:rsidRPr="00653AB6">
        <w:t>-</w:t>
      </w:r>
      <w:r w:rsidR="00FE613C" w:rsidRPr="00653AB6">
        <w:t>140</w:t>
      </w:r>
      <w:r w:rsidR="00073AC3" w:rsidRPr="00653AB6">
        <w:t xml:space="preserve"> л/мин</w:t>
      </w:r>
      <w:r w:rsidR="00FE613C" w:rsidRPr="00653AB6">
        <w:t xml:space="preserve"> (норма 197л/мин)</w:t>
      </w:r>
      <w:proofErr w:type="gramStart"/>
      <w:r w:rsidRPr="00653AB6">
        <w:t>,</w:t>
      </w:r>
      <w:r w:rsidRPr="00653AB6">
        <w:rPr>
          <w:w w:val="0"/>
        </w:rPr>
        <w:t>т</w:t>
      </w:r>
      <w:proofErr w:type="gramEnd"/>
      <w:r w:rsidRPr="00653AB6">
        <w:rPr>
          <w:w w:val="0"/>
        </w:rPr>
        <w:t xml:space="preserve">ест  с </w:t>
      </w:r>
      <w:proofErr w:type="spellStart"/>
      <w:r w:rsidRPr="00653AB6">
        <w:rPr>
          <w:w w:val="0"/>
        </w:rPr>
        <w:t>сальбутамолом</w:t>
      </w:r>
      <w:proofErr w:type="spellEnd"/>
      <w:r w:rsidRPr="00653AB6">
        <w:rPr>
          <w:w w:val="0"/>
        </w:rPr>
        <w:t>- 15%.</w:t>
      </w:r>
    </w:p>
    <w:p w:rsidR="00073AC3" w:rsidRPr="00653AB6" w:rsidRDefault="00073AC3" w:rsidP="009110E7">
      <w:pPr>
        <w:contextualSpacing/>
        <w:jc w:val="both"/>
        <w:rPr>
          <w:w w:val="0"/>
        </w:rPr>
      </w:pPr>
    </w:p>
    <w:p w:rsidR="009110E7" w:rsidRPr="00653AB6" w:rsidRDefault="009110E7" w:rsidP="009110E7">
      <w:pPr>
        <w:jc w:val="both"/>
      </w:pPr>
      <w:r w:rsidRPr="00653AB6">
        <w:rPr>
          <w:b/>
        </w:rPr>
        <w:t>Вопросы  к ситуационной задаче №1.</w:t>
      </w:r>
    </w:p>
    <w:p w:rsidR="009110E7" w:rsidRPr="00653AB6" w:rsidRDefault="009110E7" w:rsidP="009110E7">
      <w:pPr>
        <w:shd w:val="clear" w:color="auto" w:fill="FFFFFF"/>
      </w:pPr>
      <w:bookmarkStart w:id="2" w:name="_GoBack"/>
      <w:r w:rsidRPr="00653AB6">
        <w:t>1.</w:t>
      </w:r>
      <w:r w:rsidRPr="00653AB6">
        <w:rPr>
          <w:w w:val="0"/>
        </w:rPr>
        <w:t>Поставить предварительный диагноз</w:t>
      </w:r>
    </w:p>
    <w:p w:rsidR="009110E7" w:rsidRPr="00653AB6" w:rsidRDefault="009110E7" w:rsidP="009110E7">
      <w:pPr>
        <w:shd w:val="clear" w:color="auto" w:fill="FFFFFF"/>
      </w:pPr>
      <w:r w:rsidRPr="00653AB6">
        <w:t>2. Дайте заключение по функции лёгких</w:t>
      </w:r>
      <w:r w:rsidR="008F560F" w:rsidRPr="00653AB6">
        <w:t>.</w:t>
      </w:r>
    </w:p>
    <w:p w:rsidR="008F560F" w:rsidRPr="00653AB6" w:rsidRDefault="00BF2DD7" w:rsidP="009110E7">
      <w:pPr>
        <w:shd w:val="clear" w:color="auto" w:fill="FFFFFF"/>
      </w:pPr>
      <w:r>
        <w:t>3. Как ра</w:t>
      </w:r>
      <w:r w:rsidRPr="00653AB6">
        <w:t>ссчитать</w:t>
      </w:r>
      <w:r w:rsidR="008F560F" w:rsidRPr="00653AB6">
        <w:t xml:space="preserve"> вариабельность ПСВ?</w:t>
      </w:r>
    </w:p>
    <w:bookmarkEnd w:id="2"/>
    <w:p w:rsidR="009110E7" w:rsidRPr="00653AB6" w:rsidRDefault="009110E7" w:rsidP="009110E7">
      <w:pPr>
        <w:shd w:val="clear" w:color="auto" w:fill="FFFFFF"/>
      </w:pPr>
    </w:p>
    <w:p w:rsidR="009110E7" w:rsidRPr="00653AB6" w:rsidRDefault="009110E7" w:rsidP="009110E7">
      <w:pPr>
        <w:tabs>
          <w:tab w:val="num" w:pos="0"/>
        </w:tabs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1.</w:t>
      </w:r>
    </w:p>
    <w:p w:rsidR="009110E7" w:rsidRPr="00653AB6" w:rsidRDefault="009110E7" w:rsidP="009110E7">
      <w:pPr>
        <w:tabs>
          <w:tab w:val="num" w:pos="0"/>
        </w:tabs>
        <w:jc w:val="both"/>
      </w:pPr>
      <w:r w:rsidRPr="00653AB6">
        <w:lastRenderedPageBreak/>
        <w:t>1</w:t>
      </w:r>
      <w:r w:rsidRPr="00653AB6">
        <w:rPr>
          <w:b/>
        </w:rPr>
        <w:t xml:space="preserve">. </w:t>
      </w:r>
      <w:r w:rsidRPr="00653AB6">
        <w:t>Бронхиальная астма атопическая персистирующая средней степени тяжести, не контролируемая, обострение</w:t>
      </w:r>
    </w:p>
    <w:p w:rsidR="00DA7E8D" w:rsidRPr="00653AB6" w:rsidRDefault="009110E7" w:rsidP="008F560F">
      <w:pPr>
        <w:rPr>
          <w:w w:val="0"/>
        </w:rPr>
      </w:pPr>
      <w:r w:rsidRPr="00653AB6">
        <w:t xml:space="preserve">2. Заключение по функции лёгких: </w:t>
      </w:r>
      <w:proofErr w:type="gramStart"/>
      <w:r w:rsidR="008F560F" w:rsidRPr="00653AB6">
        <w:t>ПСВ</w:t>
      </w:r>
      <w:r w:rsidRPr="00653AB6">
        <w:t xml:space="preserve"> лёгких снижен</w:t>
      </w:r>
      <w:r w:rsidR="008F560F" w:rsidRPr="00653AB6">
        <w:t>а</w:t>
      </w:r>
      <w:r w:rsidRPr="00653AB6">
        <w:t xml:space="preserve">, </w:t>
      </w:r>
      <w:r w:rsidRPr="00653AB6">
        <w:rPr>
          <w:w w:val="0"/>
        </w:rPr>
        <w:t xml:space="preserve">тест на обратимость бронхиальной обструкции с </w:t>
      </w:r>
      <w:proofErr w:type="spellStart"/>
      <w:r w:rsidRPr="00653AB6">
        <w:rPr>
          <w:w w:val="0"/>
        </w:rPr>
        <w:t>сальбутамолом</w:t>
      </w:r>
      <w:proofErr w:type="spellEnd"/>
      <w:r w:rsidRPr="00653AB6">
        <w:rPr>
          <w:w w:val="0"/>
        </w:rPr>
        <w:t xml:space="preserve"> положительный.</w:t>
      </w:r>
      <w:proofErr w:type="gramEnd"/>
    </w:p>
    <w:p w:rsidR="008F560F" w:rsidRPr="00653AB6" w:rsidRDefault="008F560F" w:rsidP="008F560F">
      <w:r w:rsidRPr="00653AB6">
        <w:rPr>
          <w:w w:val="0"/>
        </w:rPr>
        <w:t xml:space="preserve">3.суточная вариабельность </w:t>
      </w:r>
      <w:r w:rsidRPr="00653AB6">
        <w:rPr>
          <w:u w:val="single"/>
        </w:rPr>
        <w:t>ПСВ= ПСВу-ПСВв</w:t>
      </w:r>
      <w:r w:rsidRPr="00653AB6">
        <w:t>х100%</w:t>
      </w:r>
    </w:p>
    <w:p w:rsidR="008F560F" w:rsidRPr="00653AB6" w:rsidRDefault="008F560F" w:rsidP="008F560F">
      <w:r w:rsidRPr="00653AB6">
        <w:t xml:space="preserve">                                               0,5(</w:t>
      </w:r>
      <w:proofErr w:type="spellStart"/>
      <w:r w:rsidRPr="00653AB6">
        <w:t>ПСВу+ПСВв</w:t>
      </w:r>
      <w:proofErr w:type="spellEnd"/>
      <w:r w:rsidRPr="00653AB6">
        <w:t>)</w:t>
      </w:r>
    </w:p>
    <w:p w:rsidR="008F560F" w:rsidRPr="00653AB6" w:rsidRDefault="008F560F" w:rsidP="008F560F"/>
    <w:p w:rsidR="007E7400" w:rsidRPr="00653AB6" w:rsidRDefault="007E7400" w:rsidP="00E836D2">
      <w:pPr>
        <w:ind w:firstLine="709"/>
        <w:jc w:val="center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653AB6">
        <w:rPr>
          <w:b/>
          <w:sz w:val="28"/>
          <w:szCs w:val="28"/>
        </w:rPr>
        <w:t>обучающихся</w:t>
      </w:r>
      <w:proofErr w:type="gramEnd"/>
      <w:r w:rsidRPr="00653AB6">
        <w:rPr>
          <w:b/>
          <w:sz w:val="28"/>
          <w:szCs w:val="28"/>
        </w:rPr>
        <w:t>.</w:t>
      </w:r>
    </w:p>
    <w:p w:rsidR="000B1ACC" w:rsidRPr="00653AB6" w:rsidRDefault="000B1ACC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53AB6" w:rsidRPr="00653AB6" w:rsidTr="005108E6">
        <w:tc>
          <w:tcPr>
            <w:tcW w:w="3256" w:type="dxa"/>
          </w:tcPr>
          <w:p w:rsidR="007E7400" w:rsidRPr="00653AB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53AB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653AB6" w:rsidRPr="00653AB6" w:rsidTr="005108E6">
        <w:tc>
          <w:tcPr>
            <w:tcW w:w="3256" w:type="dxa"/>
            <w:vMerge w:val="restart"/>
          </w:tcPr>
          <w:p w:rsidR="006F1091" w:rsidRPr="00653AB6" w:rsidRDefault="006F1091" w:rsidP="00B316C4">
            <w:pPr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t>защита реферата</w:t>
            </w:r>
          </w:p>
          <w:p w:rsidR="006F1091" w:rsidRPr="00653AB6" w:rsidRDefault="006F1091" w:rsidP="00B316C4">
            <w:pPr>
              <w:jc w:val="center"/>
              <w:rPr>
                <w:b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6F1091" w:rsidRPr="00653AB6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6F1091" w:rsidRPr="00653AB6" w:rsidRDefault="006F1091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F1091" w:rsidRPr="00653AB6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6F1091" w:rsidRPr="00653AB6" w:rsidRDefault="006F1091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53AB6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6F1091" w:rsidRPr="00653AB6" w:rsidRDefault="006F1091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53AB6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не раскрыта тема реферата, обнаруживается существенное </w:t>
            </w:r>
            <w:r w:rsidRPr="00653AB6">
              <w:rPr>
                <w:sz w:val="28"/>
                <w:szCs w:val="28"/>
              </w:rPr>
              <w:lastRenderedPageBreak/>
              <w:t>непонимание проблемы</w:t>
            </w:r>
          </w:p>
        </w:tc>
      </w:tr>
      <w:tr w:rsidR="00653AB6" w:rsidRPr="00653AB6" w:rsidTr="005108E6">
        <w:tc>
          <w:tcPr>
            <w:tcW w:w="3256" w:type="dxa"/>
            <w:vMerge w:val="restart"/>
          </w:tcPr>
          <w:p w:rsidR="006F1091" w:rsidRPr="00653AB6" w:rsidRDefault="006F1091" w:rsidP="00B316C4">
            <w:pPr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6F1091" w:rsidRPr="00653AB6" w:rsidRDefault="006F1091" w:rsidP="00B316C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6F1091" w:rsidRPr="00653AB6" w:rsidRDefault="006F1091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53AB6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6F1091" w:rsidRPr="00653AB6" w:rsidRDefault="006F1091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53AB6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6F1091" w:rsidRPr="00653AB6" w:rsidRDefault="006F1091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53AB6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53AB6" w:rsidRPr="00653AB6" w:rsidTr="005108E6">
        <w:tc>
          <w:tcPr>
            <w:tcW w:w="3256" w:type="dxa"/>
            <w:vMerge w:val="restart"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t>устный опрос</w:t>
            </w:r>
          </w:p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 w:rsidRPr="00653AB6">
              <w:rPr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B316C4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53AB6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53AB6">
              <w:rPr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653AB6" w:rsidRPr="00653AB6" w:rsidTr="005108E6">
        <w:tc>
          <w:tcPr>
            <w:tcW w:w="3256" w:type="dxa"/>
            <w:vMerge w:val="restart"/>
          </w:tcPr>
          <w:p w:rsidR="00F20A5A" w:rsidRPr="00653AB6" w:rsidRDefault="00F20A5A" w:rsidP="00F20A5A">
            <w:pPr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t xml:space="preserve">решение </w:t>
            </w:r>
            <w:proofErr w:type="gramStart"/>
            <w:r w:rsidRPr="00653AB6">
              <w:rPr>
                <w:b/>
                <w:sz w:val="28"/>
                <w:szCs w:val="28"/>
              </w:rPr>
              <w:t>ситуационных</w:t>
            </w:r>
            <w:proofErr w:type="gramEnd"/>
          </w:p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F20A5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653AB6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53AB6">
              <w:rPr>
                <w:sz w:val="28"/>
                <w:szCs w:val="28"/>
              </w:rPr>
              <w:t>т.ч</w:t>
            </w:r>
            <w:proofErr w:type="spellEnd"/>
            <w:r w:rsidRPr="00653AB6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53AB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53AB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53AB6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53AB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53AB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53AB6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схематических изображениях и демонстрацией практических умений, ответы на </w:t>
            </w:r>
            <w:r w:rsidRPr="00653AB6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недостаточно четкие, с ошибками в деталях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F20A5A">
            <w:pPr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653AB6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53AB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53AB6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53AB6" w:rsidRPr="00653AB6" w:rsidTr="005108E6">
        <w:tc>
          <w:tcPr>
            <w:tcW w:w="3256" w:type="dxa"/>
            <w:vMerge w:val="restart"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  <w:r w:rsidRPr="00653AB6">
              <w:rPr>
                <w:b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F20A5A" w:rsidRPr="00653AB6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 Оценка «ХОРОШ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F20A5A" w:rsidRPr="00653AB6" w:rsidRDefault="00F20A5A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20A5A" w:rsidRPr="00653AB6" w:rsidRDefault="00F20A5A" w:rsidP="00F20A5A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53AB6">
              <w:rPr>
                <w:sz w:val="28"/>
                <w:szCs w:val="28"/>
              </w:rPr>
              <w:t>выставляется</w:t>
            </w:r>
            <w:proofErr w:type="gramEnd"/>
            <w:r w:rsidRPr="00653AB6">
              <w:rPr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653AB6" w:rsidRPr="00653AB6" w:rsidTr="00CF71BE">
        <w:tc>
          <w:tcPr>
            <w:tcW w:w="3256" w:type="dxa"/>
            <w:vMerge w:val="restart"/>
          </w:tcPr>
          <w:p w:rsidR="00CF71BE" w:rsidRPr="00653AB6" w:rsidRDefault="00081C62" w:rsidP="00CF71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3AB6">
              <w:rPr>
                <w:b/>
                <w:sz w:val="28"/>
                <w:szCs w:val="28"/>
              </w:rPr>
              <w:t>Компъютерная</w:t>
            </w:r>
            <w:proofErr w:type="spellEnd"/>
            <w:r w:rsidRPr="00653AB6">
              <w:rPr>
                <w:b/>
                <w:sz w:val="28"/>
                <w:szCs w:val="28"/>
              </w:rPr>
              <w:t xml:space="preserve"> презентация</w:t>
            </w:r>
          </w:p>
        </w:tc>
        <w:tc>
          <w:tcPr>
            <w:tcW w:w="6378" w:type="dxa"/>
          </w:tcPr>
          <w:p w:rsidR="00CF71BE" w:rsidRPr="00653AB6" w:rsidRDefault="00CF71BE" w:rsidP="00CF71B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3AB6">
              <w:rPr>
                <w:b/>
                <w:i/>
                <w:spacing w:val="-3"/>
                <w:sz w:val="28"/>
                <w:szCs w:val="28"/>
              </w:rPr>
              <w:t>«Отлично»-</w:t>
            </w:r>
            <w:r w:rsidRPr="00653AB6">
              <w:rPr>
                <w:sz w:val="28"/>
                <w:szCs w:val="28"/>
              </w:rPr>
              <w:t xml:space="preserve"> презентация включает не менее 12 кадров основной части. В презентации полностью и глубоко раскрыто наполнение (содержание) представляемой темы, четко определена структура презентации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      </w:r>
          </w:p>
          <w:p w:rsidR="00CF71BE" w:rsidRPr="00653AB6" w:rsidRDefault="00CF71BE" w:rsidP="00CF71BE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53AB6" w:rsidRPr="00653AB6" w:rsidTr="005108E6">
        <w:tc>
          <w:tcPr>
            <w:tcW w:w="3256" w:type="dxa"/>
            <w:vMerge/>
          </w:tcPr>
          <w:p w:rsidR="00CF71BE" w:rsidRPr="00653AB6" w:rsidRDefault="00CF71BE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1BE" w:rsidRPr="00653AB6" w:rsidRDefault="00CF71BE" w:rsidP="00081C6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3AB6">
              <w:rPr>
                <w:b/>
                <w:i/>
                <w:spacing w:val="-3"/>
                <w:sz w:val="28"/>
                <w:szCs w:val="28"/>
              </w:rPr>
              <w:t>«Хорошо»</w:t>
            </w:r>
            <w:r w:rsidRPr="00653AB6">
              <w:rPr>
                <w:spacing w:val="-3"/>
                <w:sz w:val="28"/>
                <w:szCs w:val="28"/>
              </w:rPr>
              <w:t xml:space="preserve"> - </w:t>
            </w:r>
            <w:r w:rsidRPr="00653AB6">
              <w:rPr>
                <w:sz w:val="28"/>
                <w:szCs w:val="28"/>
              </w:rPr>
              <w:t xml:space="preserve"> презентация включает не менее 12 кадров основной части. </w:t>
            </w:r>
            <w:proofErr w:type="gramStart"/>
            <w:r w:rsidRPr="00653AB6">
              <w:rPr>
                <w:sz w:val="28"/>
                <w:szCs w:val="28"/>
              </w:rPr>
              <w:t>В презентации полностью и глубоко раскрыто наполнение (содержание) представляемой темы, четко определена структура презентации, отсутствуют фактические (содержательные) ошибки, однако присутствуют незначительные орфографические и стилистические ошибки (не более трех).</w:t>
            </w:r>
            <w:proofErr w:type="gramEnd"/>
            <w:r w:rsidRPr="00653AB6">
              <w:rPr>
                <w:sz w:val="28"/>
                <w:szCs w:val="28"/>
              </w:rPr>
              <w:t xml:space="preserve">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 </w:t>
            </w:r>
          </w:p>
        </w:tc>
      </w:tr>
      <w:tr w:rsidR="00653AB6" w:rsidRPr="00653AB6" w:rsidTr="005108E6">
        <w:tc>
          <w:tcPr>
            <w:tcW w:w="3256" w:type="dxa"/>
            <w:vMerge/>
          </w:tcPr>
          <w:p w:rsidR="00CF71BE" w:rsidRPr="00653AB6" w:rsidRDefault="00CF71BE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1BE" w:rsidRPr="00653AB6" w:rsidRDefault="00CF71BE" w:rsidP="00CF71B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3AB6">
              <w:rPr>
                <w:b/>
                <w:i/>
                <w:spacing w:val="-3"/>
                <w:sz w:val="28"/>
                <w:szCs w:val="28"/>
              </w:rPr>
              <w:t>«Удовлетворительно»</w:t>
            </w:r>
            <w:r w:rsidRPr="00653AB6">
              <w:rPr>
                <w:spacing w:val="-3"/>
                <w:sz w:val="28"/>
                <w:szCs w:val="28"/>
              </w:rPr>
              <w:t xml:space="preserve"> - </w:t>
            </w:r>
            <w:r w:rsidRPr="00653AB6">
              <w:rPr>
                <w:sz w:val="28"/>
                <w:szCs w:val="28"/>
              </w:rPr>
              <w:t xml:space="preserve">презентация включает не менее 12 кадров основной части. </w:t>
            </w:r>
            <w:proofErr w:type="gramStart"/>
            <w:r w:rsidRPr="00653AB6">
              <w:rPr>
                <w:sz w:val="28"/>
                <w:szCs w:val="28"/>
              </w:rPr>
              <w:t>В презентации полностью раскрыто наполнение (содержание) представляемой темы; четко определена структура презентации; имеются незначительные фактические (содержательные) ошибки и орфографические и стилистические ошибки (не более трех).</w:t>
            </w:r>
            <w:proofErr w:type="gramEnd"/>
            <w:r w:rsidRPr="00653AB6">
              <w:rPr>
                <w:sz w:val="28"/>
                <w:szCs w:val="28"/>
              </w:rPr>
              <w:t xml:space="preserve">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 </w:t>
            </w:r>
          </w:p>
        </w:tc>
      </w:tr>
      <w:tr w:rsidR="00CF71BE" w:rsidRPr="00653AB6" w:rsidTr="005108E6">
        <w:tc>
          <w:tcPr>
            <w:tcW w:w="3256" w:type="dxa"/>
            <w:vMerge/>
          </w:tcPr>
          <w:p w:rsidR="00CF71BE" w:rsidRPr="00653AB6" w:rsidRDefault="00CF71BE" w:rsidP="00B316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1BE" w:rsidRPr="00653AB6" w:rsidRDefault="00CF71BE" w:rsidP="00CF71B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3AB6">
              <w:rPr>
                <w:b/>
                <w:i/>
                <w:spacing w:val="-3"/>
                <w:sz w:val="28"/>
                <w:szCs w:val="28"/>
              </w:rPr>
              <w:t xml:space="preserve">«Неудовлетворительно» </w:t>
            </w:r>
            <w:r w:rsidRPr="00653AB6">
              <w:rPr>
                <w:sz w:val="28"/>
                <w:szCs w:val="28"/>
              </w:rPr>
              <w:t xml:space="preserve"> презентация включает менее 12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</w:t>
            </w:r>
          </w:p>
        </w:tc>
      </w:tr>
    </w:tbl>
    <w:p w:rsidR="00CF71BE" w:rsidRPr="00653AB6" w:rsidRDefault="00CF71BE" w:rsidP="00E21374">
      <w:pPr>
        <w:ind w:left="360"/>
        <w:outlineLvl w:val="0"/>
        <w:rPr>
          <w:b/>
          <w:sz w:val="28"/>
          <w:szCs w:val="28"/>
        </w:rPr>
      </w:pPr>
      <w:bookmarkStart w:id="3" w:name="_Toc535164691"/>
    </w:p>
    <w:p w:rsidR="007E7400" w:rsidRPr="00653AB6" w:rsidRDefault="00E21374" w:rsidP="00E21374">
      <w:pPr>
        <w:ind w:left="360"/>
        <w:outlineLvl w:val="0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3.</w:t>
      </w:r>
      <w:r w:rsidR="007E7400" w:rsidRPr="00653AB6">
        <w:rPr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653AB6">
        <w:rPr>
          <w:b/>
          <w:sz w:val="28"/>
          <w:szCs w:val="28"/>
        </w:rPr>
        <w:t>обучающихся</w:t>
      </w:r>
      <w:proofErr w:type="gramEnd"/>
      <w:r w:rsidR="007E7400" w:rsidRPr="00653AB6">
        <w:rPr>
          <w:b/>
          <w:sz w:val="28"/>
          <w:szCs w:val="28"/>
        </w:rPr>
        <w:t>.</w:t>
      </w:r>
      <w:bookmarkEnd w:id="3"/>
    </w:p>
    <w:p w:rsidR="002F1CA2" w:rsidRPr="00653AB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ab/>
      </w:r>
    </w:p>
    <w:p w:rsidR="007E7400" w:rsidRPr="00653AB6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53AB6">
        <w:rPr>
          <w:rFonts w:ascii="Times New Roman" w:hAnsi="Times New Roman"/>
          <w:sz w:val="28"/>
          <w:szCs w:val="28"/>
        </w:rPr>
        <w:t>Промежуточная аттестация</w:t>
      </w:r>
      <w:r w:rsidR="007E7400" w:rsidRPr="00653AB6">
        <w:rPr>
          <w:rFonts w:ascii="Times New Roman" w:hAnsi="Times New Roman"/>
          <w:sz w:val="28"/>
          <w:szCs w:val="28"/>
        </w:rPr>
        <w:t xml:space="preserve"> по дисциплине в форме</w:t>
      </w:r>
      <w:r w:rsidR="00617B31" w:rsidRPr="00653AB6">
        <w:rPr>
          <w:rFonts w:ascii="Times New Roman" w:hAnsi="Times New Roman"/>
          <w:sz w:val="28"/>
          <w:szCs w:val="28"/>
        </w:rPr>
        <w:t xml:space="preserve"> зачета </w:t>
      </w:r>
      <w:r w:rsidR="007E7400" w:rsidRPr="00653AB6">
        <w:rPr>
          <w:rFonts w:ascii="Times New Roman" w:hAnsi="Times New Roman"/>
          <w:sz w:val="28"/>
          <w:szCs w:val="28"/>
        </w:rPr>
        <w:t xml:space="preserve">проводится                                                                 </w:t>
      </w:r>
      <w:r w:rsidR="00617B31" w:rsidRPr="00653AB6">
        <w:rPr>
          <w:rFonts w:ascii="Times New Roman" w:hAnsi="Times New Roman"/>
          <w:i/>
          <w:sz w:val="28"/>
          <w:szCs w:val="28"/>
        </w:rPr>
        <w:lastRenderedPageBreak/>
        <w:t>по зачетным билетам</w:t>
      </w:r>
      <w:r w:rsidR="00835966">
        <w:rPr>
          <w:rFonts w:ascii="Times New Roman" w:hAnsi="Times New Roman"/>
          <w:i/>
          <w:sz w:val="28"/>
          <w:szCs w:val="28"/>
        </w:rPr>
        <w:t xml:space="preserve"> </w:t>
      </w:r>
      <w:r w:rsidR="000B34E7" w:rsidRPr="00653AB6">
        <w:rPr>
          <w:rFonts w:ascii="Times New Roman" w:hAnsi="Times New Roman"/>
          <w:i/>
          <w:sz w:val="28"/>
          <w:szCs w:val="28"/>
        </w:rPr>
        <w:t>в устной форме</w:t>
      </w:r>
    </w:p>
    <w:p w:rsidR="00617B31" w:rsidRPr="00653AB6" w:rsidRDefault="00617B31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853BD" w:rsidRPr="00653AB6" w:rsidRDefault="008853BD" w:rsidP="008853BD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53AB6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rPr>
          <w:rFonts w:ascii="yandex-sans" w:hAnsi="yandex-sans"/>
        </w:rPr>
        <w:t xml:space="preserve">1. Основы </w:t>
      </w:r>
      <w:r w:rsidRPr="00653AB6">
        <w:rPr>
          <w:rFonts w:ascii="yandex-sans" w:hAnsi="yandex-sans" w:hint="eastAsia"/>
        </w:rPr>
        <w:t>организации</w:t>
      </w:r>
      <w:r w:rsidRPr="00653AB6">
        <w:rPr>
          <w:rFonts w:ascii="yandex-sans" w:hAnsi="yandex-sans"/>
        </w:rPr>
        <w:t xml:space="preserve"> проведения </w:t>
      </w:r>
      <w:proofErr w:type="gramStart"/>
      <w:r w:rsidRPr="00653AB6">
        <w:rPr>
          <w:rFonts w:ascii="yandex-sans" w:hAnsi="yandex-sans"/>
        </w:rPr>
        <w:t>санитарно-противоэпидемических</w:t>
      </w:r>
      <w:proofErr w:type="gramEnd"/>
      <w:r w:rsidRPr="00653AB6">
        <w:rPr>
          <w:rFonts w:ascii="yandex-sans" w:hAnsi="yandex-sans"/>
        </w:rPr>
        <w:t xml:space="preserve"> (профилактических)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rPr>
          <w:rFonts w:ascii="yandex-sans" w:hAnsi="yandex-sans"/>
        </w:rPr>
        <w:t>мероприятий в очагах особо опасных инфекций, в чрезвычайных ситуациях природного и техногенного характера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rPr>
          <w:rFonts w:ascii="yandex-sans" w:hAnsi="yandex-sans"/>
        </w:rPr>
        <w:t>2.Методологические и правовые основы организации медицинской помощи при чрезвычайных ситуациях, в том числе медицинской эвакуации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rPr>
          <w:rFonts w:ascii="yandex-sans" w:hAnsi="yandex-sans"/>
        </w:rPr>
        <w:t>3. Классификация, определение и источники чрезвычайных ситуаций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rPr>
          <w:rFonts w:ascii="yandex-sans" w:hAnsi="yandex-sans"/>
        </w:rPr>
        <w:t>4. Организация лечебно-эвакуационных мероприятий, диагностические и лечебные мероприятия первичной врачебной медико-санитарной помощи</w:t>
      </w:r>
    </w:p>
    <w:p w:rsidR="00F33DAE" w:rsidRPr="00653AB6" w:rsidRDefault="00F33DAE" w:rsidP="00F33DAE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5. Медицинская эвакуация больных аллергологического отделения при аварии на </w:t>
      </w:r>
      <w:proofErr w:type="spellStart"/>
      <w:r w:rsidRPr="00653AB6">
        <w:rPr>
          <w:rFonts w:ascii="Times New Roman" w:hAnsi="Times New Roman"/>
          <w:sz w:val="24"/>
          <w:szCs w:val="24"/>
        </w:rPr>
        <w:t>газзавод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. </w:t>
      </w:r>
    </w:p>
    <w:p w:rsidR="00F33DAE" w:rsidRPr="00653AB6" w:rsidRDefault="00F33DAE" w:rsidP="00F33DAE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6.</w:t>
      </w:r>
      <w:r w:rsidRPr="00653AB6">
        <w:rPr>
          <w:rFonts w:ascii="yandex-sans" w:hAnsi="yandex-sans"/>
          <w:sz w:val="24"/>
          <w:szCs w:val="24"/>
        </w:rPr>
        <w:t xml:space="preserve"> Современные методики вычисления и </w:t>
      </w:r>
      <w:proofErr w:type="gramStart"/>
      <w:r w:rsidRPr="00653AB6">
        <w:rPr>
          <w:rFonts w:ascii="yandex-sans" w:hAnsi="yandex-sans"/>
          <w:sz w:val="24"/>
          <w:szCs w:val="24"/>
        </w:rPr>
        <w:t>анализа</w:t>
      </w:r>
      <w:proofErr w:type="gramEnd"/>
      <w:r w:rsidRPr="00653AB6">
        <w:rPr>
          <w:rFonts w:ascii="yandex-sans" w:hAnsi="yandex-sans"/>
          <w:sz w:val="24"/>
          <w:szCs w:val="24"/>
        </w:rPr>
        <w:t xml:space="preserve"> основных медико-демографических показателей состояния здоровья населения.</w:t>
      </w:r>
    </w:p>
    <w:p w:rsidR="00F33DAE" w:rsidRPr="00653AB6" w:rsidRDefault="00F33DAE" w:rsidP="00F33DAE">
      <w:pPr>
        <w:pStyle w:val="a5"/>
        <w:ind w:left="0" w:firstLine="0"/>
        <w:jc w:val="left"/>
        <w:rPr>
          <w:rFonts w:ascii="yandex-sans" w:hAnsi="yandex-sans"/>
          <w:sz w:val="24"/>
          <w:szCs w:val="24"/>
          <w:shd w:val="clear" w:color="auto" w:fill="FFFFFF"/>
        </w:rPr>
      </w:pPr>
      <w:r w:rsidRPr="00653AB6">
        <w:rPr>
          <w:rFonts w:ascii="yandex-sans" w:hAnsi="yandex-sans"/>
          <w:sz w:val="24"/>
          <w:szCs w:val="24"/>
          <w:shd w:val="clear" w:color="auto" w:fill="FFFFFF"/>
        </w:rPr>
        <w:t>7. Основы медицинской этики и деонтологии в аллергологии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rPr>
          <w:rFonts w:ascii="yandex-sans" w:hAnsi="yandex-sans"/>
          <w:shd w:val="clear" w:color="auto" w:fill="FFFFFF"/>
        </w:rPr>
        <w:t xml:space="preserve">8. </w:t>
      </w:r>
      <w:r w:rsidRPr="00653AB6">
        <w:rPr>
          <w:rFonts w:ascii="yandex-sans" w:hAnsi="yandex-sans"/>
        </w:rPr>
        <w:t xml:space="preserve">Анализ, оценка, экспертиза качества </w:t>
      </w:r>
      <w:proofErr w:type="spellStart"/>
      <w:r w:rsidRPr="00653AB6">
        <w:rPr>
          <w:rFonts w:ascii="yandex-sans" w:hAnsi="yandex-sans"/>
        </w:rPr>
        <w:t>аллергологической</w:t>
      </w:r>
      <w:proofErr w:type="spellEnd"/>
      <w:r w:rsidRPr="00653AB6">
        <w:rPr>
          <w:rFonts w:ascii="yandex-sans" w:hAnsi="yandex-sans"/>
        </w:rPr>
        <w:t xml:space="preserve"> помощи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t>9. З</w:t>
      </w:r>
      <w:r w:rsidRPr="00653AB6">
        <w:rPr>
          <w:rFonts w:ascii="yandex-sans" w:hAnsi="yandex-sans"/>
        </w:rPr>
        <w:t xml:space="preserve">аконодательство Российской Федерации по вопросам организации специализированной </w:t>
      </w:r>
      <w:proofErr w:type="spellStart"/>
      <w:r w:rsidRPr="00653AB6">
        <w:rPr>
          <w:rFonts w:ascii="yandex-sans" w:hAnsi="yandex-sans"/>
        </w:rPr>
        <w:t>аллергологической</w:t>
      </w:r>
      <w:proofErr w:type="spellEnd"/>
      <w:r w:rsidRPr="00653AB6">
        <w:rPr>
          <w:rFonts w:ascii="yandex-sans" w:hAnsi="yandex-sans"/>
        </w:rPr>
        <w:t xml:space="preserve"> помощи населению</w:t>
      </w:r>
    </w:p>
    <w:p w:rsidR="00F33DAE" w:rsidRPr="00653AB6" w:rsidRDefault="00F33DAE" w:rsidP="00F33DAE">
      <w:pPr>
        <w:shd w:val="clear" w:color="auto" w:fill="FFFFFF"/>
      </w:pPr>
      <w:r w:rsidRPr="00653AB6">
        <w:t>10. О</w:t>
      </w:r>
      <w:r w:rsidRPr="00653AB6">
        <w:rPr>
          <w:rFonts w:ascii="yandex-sans" w:hAnsi="yandex-sans"/>
        </w:rPr>
        <w:t>сновные принципы организации оказания высокотехнологичной медицинской помощи пациентам, страдающим аллергическими заболеваниями</w:t>
      </w:r>
    </w:p>
    <w:p w:rsidR="00F33DAE" w:rsidRPr="00653AB6" w:rsidRDefault="00F33DAE" w:rsidP="00F33DAE">
      <w:pPr>
        <w:shd w:val="clear" w:color="auto" w:fill="FFFFFF"/>
        <w:rPr>
          <w:rFonts w:ascii="yandex-sans" w:hAnsi="yandex-sans"/>
        </w:rPr>
      </w:pPr>
      <w:r w:rsidRPr="00653AB6">
        <w:t>11. Основные принципы управления и организации медицинской помощи населению.</w:t>
      </w:r>
    </w:p>
    <w:p w:rsidR="0095155A" w:rsidRPr="00653AB6" w:rsidRDefault="0095155A" w:rsidP="0095155A">
      <w:pPr>
        <w:rPr>
          <w:b/>
        </w:rPr>
      </w:pPr>
      <w:r w:rsidRPr="00653AB6">
        <w:t>1</w:t>
      </w:r>
      <w:r w:rsidR="00F33DAE" w:rsidRPr="00653AB6">
        <w:t>2</w:t>
      </w:r>
      <w:r w:rsidRPr="00653AB6">
        <w:t xml:space="preserve">.  Морфология аппарата вентиляции легких. </w:t>
      </w:r>
    </w:p>
    <w:p w:rsidR="0095155A" w:rsidRPr="00653AB6" w:rsidRDefault="00F33DAE" w:rsidP="0095155A">
      <w:r w:rsidRPr="00653AB6">
        <w:t>13</w:t>
      </w:r>
      <w:r w:rsidR="0095155A" w:rsidRPr="00653AB6">
        <w:t xml:space="preserve">.  Статические легочные объемы и емкости. </w:t>
      </w:r>
    </w:p>
    <w:p w:rsidR="0095155A" w:rsidRPr="00653AB6" w:rsidRDefault="00F33DAE" w:rsidP="0095155A">
      <w:r w:rsidRPr="00653AB6">
        <w:t>14</w:t>
      </w:r>
      <w:r w:rsidR="0095155A" w:rsidRPr="00653AB6">
        <w:t>.  Основные типы нарушений биомеханики (</w:t>
      </w:r>
      <w:proofErr w:type="spellStart"/>
      <w:r w:rsidR="0095155A" w:rsidRPr="00653AB6">
        <w:t>обструктивный</w:t>
      </w:r>
      <w:proofErr w:type="gramStart"/>
      <w:r w:rsidR="0095155A" w:rsidRPr="00653AB6">
        <w:t>,р</w:t>
      </w:r>
      <w:proofErr w:type="gramEnd"/>
      <w:r w:rsidR="0095155A" w:rsidRPr="00653AB6">
        <w:t>естриктивный</w:t>
      </w:r>
      <w:proofErr w:type="spellEnd"/>
      <w:r w:rsidR="0095155A" w:rsidRPr="00653AB6">
        <w:t>, смешанный)</w:t>
      </w:r>
    </w:p>
    <w:p w:rsidR="0095155A" w:rsidRPr="00653AB6" w:rsidRDefault="00F33DAE" w:rsidP="0095155A">
      <w:r w:rsidRPr="00653AB6">
        <w:t>15</w:t>
      </w:r>
      <w:r w:rsidR="0095155A" w:rsidRPr="00653AB6">
        <w:t>.  Изменения биомеханики дыхания при различных заболеваниях</w:t>
      </w:r>
    </w:p>
    <w:p w:rsidR="0095155A" w:rsidRPr="00653AB6" w:rsidRDefault="00F33DAE" w:rsidP="0095155A">
      <w:r w:rsidRPr="00653AB6">
        <w:t>16</w:t>
      </w:r>
      <w:r w:rsidR="0095155A" w:rsidRPr="00653AB6">
        <w:t>.  Факторы, определяющие развитие недостаточности внешнего</w:t>
      </w:r>
      <w:r w:rsidR="00200003">
        <w:t xml:space="preserve"> </w:t>
      </w:r>
      <w:r w:rsidR="0095155A" w:rsidRPr="00653AB6">
        <w:t>дыхания</w:t>
      </w:r>
    </w:p>
    <w:p w:rsidR="0095155A" w:rsidRPr="00653AB6" w:rsidRDefault="00F33DAE" w:rsidP="0095155A">
      <w:r w:rsidRPr="00653AB6">
        <w:t>17</w:t>
      </w:r>
      <w:r w:rsidR="0095155A" w:rsidRPr="00653AB6">
        <w:t>.  Анатомо-физиологические особенности системы внешнего</w:t>
      </w:r>
      <w:r w:rsidR="00200003">
        <w:t xml:space="preserve"> </w:t>
      </w:r>
      <w:r w:rsidR="0095155A" w:rsidRPr="00653AB6">
        <w:t>дыхания у детей</w:t>
      </w:r>
    </w:p>
    <w:p w:rsidR="00793CCE" w:rsidRPr="00653AB6" w:rsidRDefault="00F33DAE" w:rsidP="00793CCE">
      <w:pPr>
        <w:shd w:val="clear" w:color="auto" w:fill="FFFFFF"/>
      </w:pPr>
      <w:r w:rsidRPr="00653AB6">
        <w:t>18</w:t>
      </w:r>
      <w:r w:rsidR="00793CCE" w:rsidRPr="00653AB6">
        <w:t>. Классификация дыхательной недостаточности.</w:t>
      </w:r>
    </w:p>
    <w:p w:rsidR="00793CCE" w:rsidRPr="00653AB6" w:rsidRDefault="00F33DAE" w:rsidP="00793CCE">
      <w:pPr>
        <w:shd w:val="clear" w:color="auto" w:fill="FFFFFF"/>
      </w:pPr>
      <w:r w:rsidRPr="00653AB6">
        <w:t>19</w:t>
      </w:r>
      <w:r w:rsidR="00793CCE" w:rsidRPr="00653AB6">
        <w:t>.  Дыхательная недостаточность вследствие первично  внелегочных</w:t>
      </w:r>
      <w:r w:rsidR="00200003">
        <w:t xml:space="preserve"> </w:t>
      </w:r>
      <w:r w:rsidR="00793CCE" w:rsidRPr="00653AB6">
        <w:t>причин.</w:t>
      </w:r>
    </w:p>
    <w:p w:rsidR="00793CCE" w:rsidRPr="00653AB6" w:rsidRDefault="00F33DAE" w:rsidP="00793CCE">
      <w:pPr>
        <w:shd w:val="clear" w:color="auto" w:fill="FFFFFF"/>
      </w:pPr>
      <w:r w:rsidRPr="00653AB6">
        <w:t>20</w:t>
      </w:r>
      <w:r w:rsidR="00793CCE" w:rsidRPr="00653AB6">
        <w:t xml:space="preserve">.  Типы дыхательной недостаточности вследствие первично </w:t>
      </w:r>
      <w:proofErr w:type="gramStart"/>
      <w:r w:rsidR="00793CCE" w:rsidRPr="00653AB6">
        <w:t>легочных</w:t>
      </w:r>
      <w:proofErr w:type="gramEnd"/>
      <w:r w:rsidR="00793CCE" w:rsidRPr="00653AB6">
        <w:t xml:space="preserve"> нарушений:</w:t>
      </w:r>
      <w:r w:rsidR="00200003">
        <w:t xml:space="preserve"> </w:t>
      </w:r>
      <w:r w:rsidR="00793CCE" w:rsidRPr="00653AB6">
        <w:t xml:space="preserve">обструктивный,  </w:t>
      </w:r>
      <w:proofErr w:type="spellStart"/>
      <w:r w:rsidR="00793CCE" w:rsidRPr="00653AB6">
        <w:t>рестриктивный</w:t>
      </w:r>
      <w:proofErr w:type="spellEnd"/>
      <w:r w:rsidR="00793CCE" w:rsidRPr="00653AB6">
        <w:t xml:space="preserve">, диффузионный, </w:t>
      </w:r>
      <w:proofErr w:type="spellStart"/>
      <w:r w:rsidR="00793CCE" w:rsidRPr="00653AB6">
        <w:t>перфузионный</w:t>
      </w:r>
      <w:proofErr w:type="spellEnd"/>
      <w:r w:rsidR="00793CCE" w:rsidRPr="00653AB6">
        <w:t>, распределительный.</w:t>
      </w:r>
    </w:p>
    <w:p w:rsidR="00793CCE" w:rsidRPr="00653AB6" w:rsidRDefault="00F33DAE" w:rsidP="00793CCE">
      <w:pPr>
        <w:shd w:val="clear" w:color="auto" w:fill="FFFFFF"/>
      </w:pPr>
      <w:r w:rsidRPr="00653AB6">
        <w:t>21</w:t>
      </w:r>
      <w:r w:rsidR="00793CCE" w:rsidRPr="00653AB6">
        <w:t>.  Классификация гипоксических состояний.</w:t>
      </w:r>
    </w:p>
    <w:p w:rsidR="00166523" w:rsidRPr="00653AB6" w:rsidRDefault="00F33DAE" w:rsidP="00166523">
      <w:pPr>
        <w:rPr>
          <w:b/>
        </w:rPr>
      </w:pPr>
      <w:r w:rsidRPr="00653AB6">
        <w:t>22</w:t>
      </w:r>
      <w:r w:rsidR="00166523" w:rsidRPr="00653AB6">
        <w:t>. Показания и противопоказания к проведению спирометрии</w:t>
      </w:r>
    </w:p>
    <w:p w:rsidR="00166523" w:rsidRPr="00653AB6" w:rsidRDefault="00F33DAE" w:rsidP="00166523">
      <w:r w:rsidRPr="00653AB6">
        <w:t>23</w:t>
      </w:r>
      <w:r w:rsidR="00166523" w:rsidRPr="00653AB6">
        <w:t>. Кривая «поток-объем».  Основные показатели кривой «поток-объем»</w:t>
      </w:r>
    </w:p>
    <w:p w:rsidR="00166523" w:rsidRPr="00653AB6" w:rsidRDefault="00F33DAE" w:rsidP="00166523">
      <w:r w:rsidRPr="00653AB6">
        <w:t>24</w:t>
      </w:r>
      <w:r w:rsidR="00166523" w:rsidRPr="00653AB6">
        <w:t>. Методика проведения спирометрии</w:t>
      </w:r>
    </w:p>
    <w:p w:rsidR="00166523" w:rsidRPr="00653AB6" w:rsidRDefault="00F33DAE" w:rsidP="00166523">
      <w:r w:rsidRPr="00653AB6">
        <w:t>25</w:t>
      </w:r>
      <w:r w:rsidR="00166523" w:rsidRPr="00653AB6">
        <w:t>. Общие принципы оценки показателей спирометрии</w:t>
      </w:r>
    </w:p>
    <w:p w:rsidR="005B3506" w:rsidRPr="00653AB6" w:rsidRDefault="00F33DAE" w:rsidP="005B3506">
      <w:pPr>
        <w:shd w:val="clear" w:color="auto" w:fill="FFFFFF"/>
      </w:pPr>
      <w:r w:rsidRPr="00653AB6">
        <w:t>26</w:t>
      </w:r>
      <w:r w:rsidR="005B3506" w:rsidRPr="00653AB6">
        <w:t xml:space="preserve">. </w:t>
      </w:r>
      <w:proofErr w:type="spellStart"/>
      <w:r w:rsidR="005B3506" w:rsidRPr="00653AB6">
        <w:t>Бронходилатационный</w:t>
      </w:r>
      <w:proofErr w:type="spellEnd"/>
      <w:r w:rsidR="005B3506" w:rsidRPr="00653AB6">
        <w:t xml:space="preserve"> тест (проба с </w:t>
      </w:r>
      <w:proofErr w:type="spellStart"/>
      <w:r w:rsidR="005B3506" w:rsidRPr="00653AB6">
        <w:t>бронхолитиками</w:t>
      </w:r>
      <w:proofErr w:type="spellEnd"/>
      <w:r w:rsidR="005B3506" w:rsidRPr="00653AB6">
        <w:t>).</w:t>
      </w:r>
    </w:p>
    <w:p w:rsidR="005B3506" w:rsidRPr="00653AB6" w:rsidRDefault="00F33DAE" w:rsidP="005B3506">
      <w:pPr>
        <w:shd w:val="clear" w:color="auto" w:fill="FFFFFF"/>
      </w:pPr>
      <w:r w:rsidRPr="00653AB6">
        <w:t>27</w:t>
      </w:r>
      <w:r w:rsidR="005B3506" w:rsidRPr="00653AB6">
        <w:t xml:space="preserve">. </w:t>
      </w:r>
      <w:proofErr w:type="spellStart"/>
      <w:r w:rsidR="005B3506" w:rsidRPr="00653AB6">
        <w:t>Бронхоконстрикторный</w:t>
      </w:r>
      <w:proofErr w:type="spellEnd"/>
      <w:r w:rsidR="005B3506" w:rsidRPr="00653AB6">
        <w:t xml:space="preserve"> тест (провокационная проба). Условия проведения. Показания и противопоказания. Препараты для проведения проб.</w:t>
      </w:r>
    </w:p>
    <w:p w:rsidR="005B3506" w:rsidRPr="00653AB6" w:rsidRDefault="00F33DAE" w:rsidP="005B3506">
      <w:pPr>
        <w:shd w:val="clear" w:color="auto" w:fill="FFFFFF"/>
      </w:pPr>
      <w:r w:rsidRPr="00653AB6">
        <w:t>28</w:t>
      </w:r>
      <w:r w:rsidR="005B3506" w:rsidRPr="00653AB6">
        <w:t>.  Методики проведения проб у детей и взрослых. Оценка результатов.</w:t>
      </w:r>
    </w:p>
    <w:p w:rsidR="005B3506" w:rsidRPr="00653AB6" w:rsidRDefault="00F33DAE" w:rsidP="005B3506">
      <w:pPr>
        <w:shd w:val="clear" w:color="auto" w:fill="FFFFFF"/>
        <w:rPr>
          <w:sz w:val="19"/>
          <w:szCs w:val="19"/>
        </w:rPr>
      </w:pPr>
      <w:r w:rsidRPr="00653AB6">
        <w:t>29</w:t>
      </w:r>
      <w:r w:rsidR="005B3506" w:rsidRPr="00653AB6">
        <w:t>.  Исследование системы внешнего дыхания в условиях физических нагрузок. Показания  и противопоказания. Выявление астмы физического усилия. Оценка результатов</w:t>
      </w:r>
      <w:r w:rsidR="005B3506" w:rsidRPr="00653AB6">
        <w:rPr>
          <w:sz w:val="19"/>
          <w:szCs w:val="19"/>
        </w:rPr>
        <w:t xml:space="preserve">. </w:t>
      </w:r>
    </w:p>
    <w:p w:rsidR="005B3506" w:rsidRPr="00653AB6" w:rsidRDefault="00F33DAE" w:rsidP="005B3506">
      <w:r w:rsidRPr="00653AB6">
        <w:t>30</w:t>
      </w:r>
      <w:r w:rsidR="005B3506" w:rsidRPr="00653AB6">
        <w:t>.  Основные типы нарушений биомеханики (</w:t>
      </w:r>
      <w:proofErr w:type="spellStart"/>
      <w:r w:rsidR="005B3506" w:rsidRPr="00653AB6">
        <w:t>обструктивный</w:t>
      </w:r>
      <w:proofErr w:type="gramStart"/>
      <w:r w:rsidR="005B3506" w:rsidRPr="00653AB6">
        <w:t>,р</w:t>
      </w:r>
      <w:proofErr w:type="gramEnd"/>
      <w:r w:rsidR="005B3506" w:rsidRPr="00653AB6">
        <w:t>естриктивный</w:t>
      </w:r>
      <w:proofErr w:type="spellEnd"/>
      <w:r w:rsidR="005B3506" w:rsidRPr="00653AB6">
        <w:t>, смешанный) у детей.</w:t>
      </w:r>
    </w:p>
    <w:p w:rsidR="005B3506" w:rsidRPr="00653AB6" w:rsidRDefault="00F33DAE" w:rsidP="005B3506">
      <w:r w:rsidRPr="00653AB6">
        <w:t>31</w:t>
      </w:r>
      <w:r w:rsidR="005B3506" w:rsidRPr="00653AB6">
        <w:t xml:space="preserve">. Изменения биомеханики дыхания при различных заболеваниях у детей </w:t>
      </w:r>
    </w:p>
    <w:p w:rsidR="00E634DC" w:rsidRPr="00653AB6" w:rsidRDefault="00F33DAE" w:rsidP="00E634DC">
      <w:pPr>
        <w:shd w:val="clear" w:color="auto" w:fill="FFFFFF"/>
        <w:ind w:left="125" w:hanging="125"/>
      </w:pPr>
      <w:r w:rsidRPr="00653AB6">
        <w:t>32</w:t>
      </w:r>
      <w:r w:rsidR="00E634DC" w:rsidRPr="00653AB6">
        <w:t xml:space="preserve">. </w:t>
      </w:r>
      <w:proofErr w:type="spellStart"/>
      <w:r w:rsidR="00E634DC" w:rsidRPr="00653AB6">
        <w:t>Пикфлоуметрия</w:t>
      </w:r>
      <w:proofErr w:type="spellEnd"/>
      <w:r w:rsidR="00E634DC" w:rsidRPr="00653AB6">
        <w:t>. Медика проведения. Показания. Оценка результатов.</w:t>
      </w:r>
    </w:p>
    <w:p w:rsidR="00E634DC" w:rsidRDefault="00F33DAE" w:rsidP="00E634DC">
      <w:pPr>
        <w:shd w:val="clear" w:color="auto" w:fill="FFFFFF"/>
        <w:ind w:left="125" w:hanging="125"/>
      </w:pPr>
      <w:r w:rsidRPr="00653AB6">
        <w:t>33</w:t>
      </w:r>
      <w:r w:rsidR="00E634DC" w:rsidRPr="00653AB6">
        <w:t>. Должные значения ПСВ (л/мин). Диагностические возможности мониторинга  пиковой скорости выдоха.</w:t>
      </w:r>
    </w:p>
    <w:p w:rsidR="007E3351" w:rsidRDefault="007E3351" w:rsidP="00E634DC">
      <w:pPr>
        <w:shd w:val="clear" w:color="auto" w:fill="FFFFFF"/>
        <w:ind w:left="125" w:hanging="125"/>
      </w:pPr>
      <w:r>
        <w:t xml:space="preserve">34. Астма-школа у детей с бронхиальной астмой. </w:t>
      </w:r>
    </w:p>
    <w:p w:rsidR="007E3351" w:rsidRPr="00653AB6" w:rsidRDefault="007E3351" w:rsidP="00E634DC">
      <w:pPr>
        <w:shd w:val="clear" w:color="auto" w:fill="FFFFFF"/>
        <w:ind w:left="125" w:hanging="125"/>
        <w:rPr>
          <w:rFonts w:ascii="Arial" w:hAnsi="Arial" w:cs="Arial"/>
          <w:sz w:val="27"/>
          <w:szCs w:val="27"/>
        </w:rPr>
      </w:pPr>
      <w:r>
        <w:lastRenderedPageBreak/>
        <w:t xml:space="preserve">35. Дыхательная гимнастика и элементы лечебной физкультуры у детей с бронхиальной астмой. </w:t>
      </w:r>
    </w:p>
    <w:p w:rsidR="005B3506" w:rsidRPr="00653AB6" w:rsidRDefault="005B3506" w:rsidP="005B3506">
      <w:pPr>
        <w:shd w:val="clear" w:color="auto" w:fill="FFFFFF"/>
      </w:pPr>
    </w:p>
    <w:p w:rsidR="0095155A" w:rsidRPr="00653AB6" w:rsidRDefault="0095155A" w:rsidP="0095155A">
      <w:pPr>
        <w:pStyle w:val="af0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  <w:r w:rsidRPr="00653AB6">
        <w:rPr>
          <w:b/>
          <w:sz w:val="28"/>
          <w:szCs w:val="28"/>
        </w:rPr>
        <w:t>Тема</w:t>
      </w:r>
      <w:proofErr w:type="gramStart"/>
      <w:r w:rsidRPr="00653AB6">
        <w:rPr>
          <w:b/>
          <w:sz w:val="28"/>
          <w:szCs w:val="28"/>
        </w:rPr>
        <w:t>1</w:t>
      </w:r>
      <w:proofErr w:type="gramEnd"/>
      <w:r w:rsidRPr="00653AB6">
        <w:rPr>
          <w:b/>
          <w:sz w:val="28"/>
          <w:szCs w:val="28"/>
        </w:rPr>
        <w:t xml:space="preserve">. </w:t>
      </w:r>
      <w:r w:rsidRPr="00653AB6">
        <w:rPr>
          <w:sz w:val="28"/>
          <w:szCs w:val="28"/>
        </w:rPr>
        <w:t>Клиническая физиология дыхания</w:t>
      </w:r>
    </w:p>
    <w:p w:rsidR="0095155A" w:rsidRPr="00653AB6" w:rsidRDefault="0095155A" w:rsidP="00793CCE">
      <w:pPr>
        <w:ind w:firstLine="284"/>
        <w:rPr>
          <w:b/>
          <w:i/>
          <w:sz w:val="28"/>
          <w:szCs w:val="28"/>
        </w:rPr>
      </w:pPr>
      <w:r w:rsidRPr="00653AB6">
        <w:rPr>
          <w:b/>
          <w:sz w:val="28"/>
          <w:szCs w:val="28"/>
        </w:rPr>
        <w:t>Темы рефератов</w:t>
      </w:r>
      <w:r w:rsidRPr="00653AB6">
        <w:rPr>
          <w:b/>
          <w:i/>
          <w:sz w:val="28"/>
          <w:szCs w:val="28"/>
        </w:rPr>
        <w:t>.</w:t>
      </w:r>
    </w:p>
    <w:p w:rsidR="0095155A" w:rsidRPr="00653AB6" w:rsidRDefault="0095155A" w:rsidP="0095155A">
      <w:r w:rsidRPr="00653AB6">
        <w:t xml:space="preserve">1. Общая структура и функция системы внешнего дыхания. </w:t>
      </w:r>
    </w:p>
    <w:p w:rsidR="0095155A" w:rsidRPr="00653AB6" w:rsidRDefault="0095155A" w:rsidP="0095155A">
      <w:r w:rsidRPr="00653AB6">
        <w:t>2.Биомеханика дыхания. Статические легочные объемы и емкости. Растяжимость легких. Аэродинамическое сопротивление.</w:t>
      </w:r>
    </w:p>
    <w:p w:rsidR="0095155A" w:rsidRPr="00653AB6" w:rsidRDefault="0095155A" w:rsidP="0095155A">
      <w:pPr>
        <w:rPr>
          <w:b/>
          <w:i/>
        </w:rPr>
      </w:pPr>
      <w:r w:rsidRPr="00653AB6">
        <w:t>3. Основные типы нарушений биомеханики</w:t>
      </w:r>
    </w:p>
    <w:p w:rsidR="0095155A" w:rsidRPr="00653AB6" w:rsidRDefault="0095155A" w:rsidP="0095155A">
      <w:r w:rsidRPr="00653AB6">
        <w:t>4. Анатомо-физиологические особенности системы внешнего дыхания у детей</w:t>
      </w:r>
    </w:p>
    <w:p w:rsidR="0095155A" w:rsidRPr="00653AB6" w:rsidRDefault="0095155A" w:rsidP="00166523">
      <w:pPr>
        <w:ind w:firstLine="284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95155A" w:rsidRPr="00653AB6" w:rsidRDefault="0095155A" w:rsidP="0095155A">
      <w:pPr>
        <w:ind w:left="360"/>
      </w:pPr>
      <w:r w:rsidRPr="00653AB6">
        <w:t xml:space="preserve"> Выберите один правильный ответ</w:t>
      </w:r>
    </w:p>
    <w:p w:rsidR="0095155A" w:rsidRPr="00653AB6" w:rsidRDefault="0095155A" w:rsidP="0095155A">
      <w:r w:rsidRPr="00653AB6">
        <w:t xml:space="preserve">1. ФУНКЦИОНАЛЬНО ДЫХАТЕЛЬНАЯ СИСТЕМА МОЖЕТ БЫТЬ РАЗДЕЛЕНА НА ТРИ КОМПОНЕНТА: </w:t>
      </w:r>
    </w:p>
    <w:p w:rsidR="0095155A" w:rsidRPr="00653AB6" w:rsidRDefault="0095155A" w:rsidP="0095155A">
      <w:pPr>
        <w:ind w:firstLine="426"/>
      </w:pPr>
      <w:r w:rsidRPr="00653AB6">
        <w:t>1.  воздухоносные пути (ВП)</w:t>
      </w:r>
    </w:p>
    <w:p w:rsidR="0095155A" w:rsidRPr="00653AB6" w:rsidRDefault="0095155A" w:rsidP="0095155A">
      <w:pPr>
        <w:ind w:firstLine="426"/>
      </w:pPr>
      <w:r w:rsidRPr="00653AB6">
        <w:t>2.  легочная паренхима</w:t>
      </w:r>
    </w:p>
    <w:p w:rsidR="0095155A" w:rsidRPr="00653AB6" w:rsidRDefault="0095155A" w:rsidP="0095155A">
      <w:pPr>
        <w:ind w:firstLine="426"/>
      </w:pPr>
      <w:r w:rsidRPr="00653AB6">
        <w:t>3.  грудная клетка, выполняющая функцию мехов</w:t>
      </w:r>
    </w:p>
    <w:p w:rsidR="0095155A" w:rsidRPr="00653AB6" w:rsidRDefault="0095155A" w:rsidP="0095155A">
      <w:pPr>
        <w:ind w:firstLine="426"/>
      </w:pPr>
      <w:r w:rsidRPr="00653AB6">
        <w:t>4.  верно все</w:t>
      </w:r>
    </w:p>
    <w:p w:rsidR="0095155A" w:rsidRPr="00653AB6" w:rsidRDefault="0095155A" w:rsidP="0095155A">
      <w:pPr>
        <w:ind w:firstLine="426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К МЕТОДАМ ИССЛЕДОВАНИЯ ФУНКЦИИ ВНЕШНЕГО ДЫХАНИЯ ОТНОСЯТСЯ: СЛЕДУЮЩИЕ: 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исследование механических свойств легких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исследование эластических свойств легких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исследование легочного газообмена</w:t>
      </w:r>
    </w:p>
    <w:p w:rsidR="0095155A" w:rsidRPr="00653AB6" w:rsidRDefault="0095155A" w:rsidP="0095155A">
      <w:pPr>
        <w:ind w:firstLine="426"/>
      </w:pPr>
      <w:r w:rsidRPr="00653AB6">
        <w:t>4. верно все</w:t>
      </w:r>
    </w:p>
    <w:p w:rsidR="0095155A" w:rsidRPr="00653AB6" w:rsidRDefault="0095155A" w:rsidP="0095155A"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ИССЛЕДОВАНИЕ МЕХАНИЧЕСКИХ СВОЙСТВ ЛЕГКИХ ВКЛЮЧАЕТ: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спирометрия,  </w:t>
      </w:r>
      <w:proofErr w:type="spellStart"/>
      <w:r w:rsidRPr="00653AB6">
        <w:rPr>
          <w:rFonts w:ascii="Times New Roman" w:hAnsi="Times New Roman"/>
          <w:sz w:val="24"/>
          <w:szCs w:val="24"/>
        </w:rPr>
        <w:t>бодиплетизмография</w:t>
      </w:r>
      <w:proofErr w:type="spellEnd"/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подсчет частоты дыхания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аускультация легких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определение концентрации газов крови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определение реакции газообмена на физическую нагрузку</w:t>
      </w: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</w:pPr>
      <w:r w:rsidRPr="00653AB6">
        <w:rPr>
          <w:rFonts w:ascii="Times New Roman" w:hAnsi="Times New Roman"/>
          <w:sz w:val="24"/>
          <w:szCs w:val="24"/>
        </w:rPr>
        <w:t>4. ИССЛЕДОВАНИЕ ЛЕГОЧНОГО ГАЗООБМЕНА ВКЛЮЧАЕТ: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определение диффузионной способности легких 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определение концентрации газов крови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определение реакции газообмена на физическую нагрузку</w:t>
      </w:r>
    </w:p>
    <w:p w:rsidR="0095155A" w:rsidRPr="00653AB6" w:rsidRDefault="0095155A" w:rsidP="0095155A">
      <w:pPr>
        <w:ind w:firstLine="426"/>
      </w:pPr>
      <w:r w:rsidRPr="00653AB6">
        <w:t>4. верно все</w:t>
      </w:r>
    </w:p>
    <w:p w:rsidR="0095155A" w:rsidRPr="00653AB6" w:rsidRDefault="0095155A" w:rsidP="0095155A">
      <w:pPr>
        <w:ind w:firstLine="426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ind w:firstLine="426"/>
      </w:pPr>
    </w:p>
    <w:p w:rsidR="0095155A" w:rsidRPr="00653AB6" w:rsidRDefault="0095155A" w:rsidP="0095155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5.  ВНЕШНЕЕ ДЫХАНИЕ ВКЛЮЧАЕТ:</w:t>
      </w:r>
    </w:p>
    <w:p w:rsidR="0095155A" w:rsidRPr="00653AB6" w:rsidRDefault="0095155A" w:rsidP="0095155A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оцессы </w:t>
      </w:r>
      <w:proofErr w:type="spellStart"/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биоокисления</w:t>
      </w:r>
      <w:proofErr w:type="spellEnd"/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канях</w:t>
      </w:r>
    </w:p>
    <w:p w:rsidR="0095155A" w:rsidRPr="00653AB6" w:rsidRDefault="0095155A" w:rsidP="0095155A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2. легочную вентиляцию</w:t>
      </w:r>
    </w:p>
    <w:p w:rsidR="0095155A" w:rsidRPr="00653AB6" w:rsidRDefault="0095155A" w:rsidP="0095155A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3. гемодинамику в большом круге кровообращения</w:t>
      </w:r>
    </w:p>
    <w:p w:rsidR="0095155A" w:rsidRPr="00653AB6" w:rsidRDefault="0095155A" w:rsidP="0095155A">
      <w:pPr>
        <w:pStyle w:val="2"/>
        <w:shd w:val="clear" w:color="auto" w:fill="FFFFFF"/>
        <w:spacing w:before="0"/>
        <w:ind w:firstLine="284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AB6">
        <w:rPr>
          <w:rFonts w:ascii="Times New Roman" w:hAnsi="Times New Roman" w:cs="Times New Roman"/>
          <w:b w:val="0"/>
          <w:color w:val="auto"/>
          <w:sz w:val="24"/>
          <w:szCs w:val="24"/>
        </w:rPr>
        <w:t>4. транспорт газов кровью</w:t>
      </w:r>
    </w:p>
    <w:p w:rsidR="0095155A" w:rsidRPr="00653AB6" w:rsidRDefault="0095155A" w:rsidP="0095155A">
      <w:r w:rsidRPr="00653AB6">
        <w:t xml:space="preserve">     5. процессы </w:t>
      </w:r>
      <w:proofErr w:type="spellStart"/>
      <w:r w:rsidRPr="00653AB6">
        <w:t>липопероксидации</w:t>
      </w:r>
      <w:proofErr w:type="spellEnd"/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>6. ВНЕШНЕЕ ДЫХАНИЕ ВКЛЮЧАЕТ В СЕБЯ СЛЕДУЮЩИЕ ПОСЛЕДОВАТЕЛЬНЫЕ ПРОЦЕССЫ: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легочную вентиляцию: газообмен между атмосферой и альвеолярным пространством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легочный газообмен: газообмен между альвеолярным пространством и кровью легочных капилляров</w:t>
      </w:r>
    </w:p>
    <w:p w:rsidR="0095155A" w:rsidRPr="00653AB6" w:rsidRDefault="0095155A" w:rsidP="0095155A">
      <w:pPr>
        <w:ind w:firstLine="426"/>
      </w:pPr>
      <w:r w:rsidRPr="00653AB6">
        <w:t>3. верно все</w:t>
      </w:r>
    </w:p>
    <w:p w:rsidR="0095155A" w:rsidRPr="00653AB6" w:rsidRDefault="0095155A" w:rsidP="0095155A">
      <w:pPr>
        <w:ind w:firstLine="426"/>
      </w:pPr>
      <w:r w:rsidRPr="00653AB6">
        <w:t xml:space="preserve">4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ind w:firstLine="426"/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7. СИСТЕМА, ОБЕСПЕЧИВАЮЩАЯ ПРОЦЕСС ВЕНТИЛЯЦИИ (АППАРАТ ВЕНТИЛЯЦИИ), ВКЛЮЧАЕТ СЛЕДУЮЩИЕ КОМПОНЕНТЫ: 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 грудная клетка с дыхательными мышцами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легкие с дыхательными путями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 центральная и периферическая нервная система.</w:t>
      </w:r>
    </w:p>
    <w:p w:rsidR="0095155A" w:rsidRPr="00653AB6" w:rsidRDefault="0095155A" w:rsidP="0095155A">
      <w:pPr>
        <w:ind w:firstLine="284"/>
      </w:pPr>
      <w:r w:rsidRPr="00653AB6">
        <w:t>4. верно все</w:t>
      </w:r>
    </w:p>
    <w:p w:rsidR="0095155A" w:rsidRPr="00653AB6" w:rsidRDefault="0095155A" w:rsidP="0095155A">
      <w:pPr>
        <w:ind w:firstLine="284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8. К ПРОЦЕССАМ, ОБЕСПЕЧИВАЮЩИМ НОРМАЛЬНЫЙ ГАЗООБМЕН В ЛЕГКИХ, ОТНОСЯТСЯ </w:t>
      </w:r>
      <w:proofErr w:type="gramStart"/>
      <w:r w:rsidRPr="00653AB6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: 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непрерывная вентиляция альвеолярных пространств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диффузия газов через альвеолярно-капиллярную мембрану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непрерывный легочный кровоток – перфузия</w:t>
      </w:r>
    </w:p>
    <w:p w:rsidR="0095155A" w:rsidRPr="00653AB6" w:rsidRDefault="0095155A" w:rsidP="0095155A">
      <w:pPr>
        <w:ind w:firstLine="284"/>
      </w:pPr>
      <w:r w:rsidRPr="00653AB6">
        <w:t>4. верно все</w:t>
      </w:r>
    </w:p>
    <w:p w:rsidR="0095155A" w:rsidRPr="00653AB6" w:rsidRDefault="0095155A" w:rsidP="0095155A">
      <w:pPr>
        <w:ind w:firstLine="284"/>
      </w:pPr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9. ФУНКЦИОНАЛЬНОЕ ИССЛЕДОВАНИЕ ВНЕШНЕГО ДЫХАНИЯ ЯВЛЯЕТСЯ ВАЖНОЙ ЧАСТЬЮ КЛИНИЧЕСКОЙ МЕДИЦИНЫ И ВЫПОЛНЯЕТ СЛЕДУЮЩИЕ ЗАДАЧИ: 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диагностика заболевания легких и оценка его тяжести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оценка эффективности терапии различных легочных расстройств (например, реакции больных астмой на </w:t>
      </w:r>
      <w:proofErr w:type="spellStart"/>
      <w:r w:rsidRPr="00653AB6">
        <w:rPr>
          <w:rFonts w:ascii="Times New Roman" w:hAnsi="Times New Roman"/>
          <w:sz w:val="24"/>
          <w:szCs w:val="24"/>
        </w:rPr>
        <w:t>бронходилататоры</w:t>
      </w:r>
      <w:proofErr w:type="spellEnd"/>
      <w:r w:rsidRPr="00653AB6">
        <w:rPr>
          <w:rFonts w:ascii="Times New Roman" w:hAnsi="Times New Roman"/>
          <w:sz w:val="24"/>
          <w:szCs w:val="24"/>
        </w:rPr>
        <w:t>)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представление о течении болезни из результатов последовательных тестов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 обучение пациентов приемам правильного дыхания и убеждение их в необходимости ведения здорового образа жизни (например, убедить курильщика прекратить курение, показав ему результаты теста, свидетельствующие о нарушении функции легких)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все верно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0. ВНЕШНЕЕ ДЫХАНИЕ ОСУЩЕСТВЛЯЕТСЯ ПОСРЕДСТВОМ СЛЕДУЮЩИХ МЕХАНИЗМОВ: 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вентиляция 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перфузия</w:t>
      </w:r>
    </w:p>
    <w:p w:rsidR="0095155A" w:rsidRPr="00653AB6" w:rsidRDefault="0095155A" w:rsidP="0095155A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диффузия</w:t>
      </w:r>
    </w:p>
    <w:p w:rsidR="0095155A" w:rsidRPr="00653AB6" w:rsidRDefault="0095155A" w:rsidP="0095155A">
      <w:pPr>
        <w:ind w:firstLine="284"/>
      </w:pPr>
      <w:r w:rsidRPr="00653AB6">
        <w:t>4. верно все</w:t>
      </w:r>
    </w:p>
    <w:p w:rsidR="0095155A" w:rsidRPr="00653AB6" w:rsidRDefault="0095155A" w:rsidP="0095155A">
      <w:r w:rsidRPr="00653AB6">
        <w:t xml:space="preserve">5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3760D" w:rsidRPr="00653AB6" w:rsidRDefault="0093760D" w:rsidP="0095155A"/>
    <w:p w:rsidR="0095155A" w:rsidRPr="00653AB6" w:rsidRDefault="0095155A" w:rsidP="0095155A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 xml:space="preserve">Тема 2. </w:t>
      </w:r>
      <w:r w:rsidRPr="00653AB6">
        <w:rPr>
          <w:sz w:val="28"/>
          <w:szCs w:val="28"/>
        </w:rPr>
        <w:t xml:space="preserve">Дыхательная недостаточность. </w:t>
      </w:r>
    </w:p>
    <w:p w:rsidR="0095155A" w:rsidRPr="00653AB6" w:rsidRDefault="0095155A" w:rsidP="00166523">
      <w:pPr>
        <w:ind w:firstLine="284"/>
        <w:rPr>
          <w:b/>
          <w:i/>
          <w:sz w:val="28"/>
          <w:szCs w:val="28"/>
        </w:rPr>
      </w:pPr>
      <w:r w:rsidRPr="00653AB6">
        <w:rPr>
          <w:b/>
          <w:sz w:val="28"/>
          <w:szCs w:val="28"/>
        </w:rPr>
        <w:t>Темы рефератов</w:t>
      </w:r>
      <w:r w:rsidRPr="00653AB6">
        <w:rPr>
          <w:b/>
          <w:i/>
          <w:sz w:val="28"/>
          <w:szCs w:val="28"/>
        </w:rPr>
        <w:t>.</w:t>
      </w:r>
    </w:p>
    <w:p w:rsidR="0095155A" w:rsidRPr="00653AB6" w:rsidRDefault="0095155A" w:rsidP="0095155A">
      <w:pPr>
        <w:shd w:val="clear" w:color="auto" w:fill="FFFFFF"/>
      </w:pPr>
      <w:r w:rsidRPr="00653AB6">
        <w:t>1.  Недостаточность системы внешнего дыхания</w:t>
      </w:r>
    </w:p>
    <w:p w:rsidR="0095155A" w:rsidRPr="00653AB6" w:rsidRDefault="0095155A" w:rsidP="0095155A">
      <w:pPr>
        <w:shd w:val="clear" w:color="auto" w:fill="FFFFFF"/>
      </w:pPr>
      <w:r w:rsidRPr="00653AB6">
        <w:t>2.  Острая дыхательная недостаточность.</w:t>
      </w:r>
    </w:p>
    <w:p w:rsidR="0095155A" w:rsidRPr="00653AB6" w:rsidRDefault="0095155A" w:rsidP="0095155A">
      <w:pPr>
        <w:shd w:val="clear" w:color="auto" w:fill="FFFFFF"/>
      </w:pPr>
      <w:r w:rsidRPr="00653AB6">
        <w:t>3.  Хроническая дыхательная недостаточность.</w:t>
      </w:r>
    </w:p>
    <w:p w:rsidR="0095155A" w:rsidRPr="00653AB6" w:rsidRDefault="0095155A" w:rsidP="0095155A">
      <w:pPr>
        <w:shd w:val="clear" w:color="auto" w:fill="FFFFFF"/>
      </w:pPr>
      <w:r w:rsidRPr="00653AB6">
        <w:lastRenderedPageBreak/>
        <w:t>4.Гипоксия.</w:t>
      </w:r>
    </w:p>
    <w:p w:rsidR="0095155A" w:rsidRPr="00653AB6" w:rsidRDefault="0095155A" w:rsidP="0095155A">
      <w:pPr>
        <w:shd w:val="clear" w:color="auto" w:fill="FFFFFF"/>
      </w:pPr>
      <w:r w:rsidRPr="00653AB6">
        <w:t>5. Легочно-сердечная недостаточность</w:t>
      </w:r>
    </w:p>
    <w:p w:rsidR="00E634DC" w:rsidRPr="00653AB6" w:rsidRDefault="00E634DC" w:rsidP="0095155A">
      <w:pPr>
        <w:shd w:val="clear" w:color="auto" w:fill="FFFFFF"/>
      </w:pPr>
    </w:p>
    <w:p w:rsidR="0095155A" w:rsidRPr="00653AB6" w:rsidRDefault="0095155A" w:rsidP="00166523">
      <w:pPr>
        <w:ind w:firstLine="284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E634DC" w:rsidRPr="00653AB6" w:rsidRDefault="0095155A" w:rsidP="00E634DC">
      <w:pPr>
        <w:ind w:left="360"/>
      </w:pPr>
      <w:r w:rsidRPr="00653AB6">
        <w:t xml:space="preserve"> Выберите один правильный ответ</w:t>
      </w:r>
    </w:p>
    <w:p w:rsidR="0095155A" w:rsidRPr="00653AB6" w:rsidRDefault="0095155A" w:rsidP="005C11B8">
      <w:pPr>
        <w:ind w:left="360" w:hanging="360"/>
      </w:pPr>
      <w:r w:rsidRPr="00653AB6">
        <w:t>1. КАКОЙ МЕТОД НАИБОЛЕЕ ЗНАЧИМ В ДИАГНОСТИКЕ ДЫХАТЕЛЬНОЙ НЕДОСТАТОЧНОСТИ?</w:t>
      </w:r>
    </w:p>
    <w:p w:rsidR="0095155A" w:rsidRPr="00653AB6" w:rsidRDefault="0095155A" w:rsidP="0095155A">
      <w:pPr>
        <w:ind w:firstLine="284"/>
      </w:pPr>
      <w:r w:rsidRPr="00653AB6">
        <w:t>1. спирография</w:t>
      </w:r>
    </w:p>
    <w:p w:rsidR="0095155A" w:rsidRPr="00653AB6" w:rsidRDefault="0095155A" w:rsidP="0095155A">
      <w:pPr>
        <w:ind w:firstLine="284"/>
      </w:pPr>
      <w:r w:rsidRPr="00653AB6">
        <w:t xml:space="preserve"> 2.сканирование лёгких</w:t>
      </w:r>
    </w:p>
    <w:p w:rsidR="0095155A" w:rsidRPr="00653AB6" w:rsidRDefault="0095155A" w:rsidP="0095155A">
      <w:pPr>
        <w:ind w:firstLine="284"/>
      </w:pPr>
      <w:r w:rsidRPr="00653AB6">
        <w:t>3. клиническое исследование</w:t>
      </w:r>
    </w:p>
    <w:p w:rsidR="0095155A" w:rsidRPr="00653AB6" w:rsidRDefault="0095155A" w:rsidP="0095155A">
      <w:pPr>
        <w:ind w:firstLine="284"/>
      </w:pPr>
      <w:r w:rsidRPr="00653AB6">
        <w:t>4.исследование газов крови</w:t>
      </w:r>
    </w:p>
    <w:p w:rsidR="0095155A" w:rsidRPr="00653AB6" w:rsidRDefault="0095155A" w:rsidP="0095155A">
      <w:pPr>
        <w:ind w:firstLine="284"/>
      </w:pPr>
      <w:r w:rsidRPr="00653AB6">
        <w:t>5. исследование остаточного объёма гелиевым методом</w:t>
      </w:r>
    </w:p>
    <w:p w:rsidR="00E634DC" w:rsidRPr="00653AB6" w:rsidRDefault="00E634DC" w:rsidP="0095155A">
      <w:pPr>
        <w:ind w:firstLine="284"/>
      </w:pPr>
    </w:p>
    <w:p w:rsidR="0095155A" w:rsidRPr="00653AB6" w:rsidRDefault="0095155A" w:rsidP="0095155A">
      <w:r w:rsidRPr="00653AB6">
        <w:t>2. КАКИЕ СДВИГИ ВОЗНИКАЮТ В АРТЕРИАЛЬНОЙ КРОВИ ПРИ СНИЖЕНИИ ДИФФУЗИОННОЙ СПОСОБНОСТИ ЛЁГКИХ?</w:t>
      </w:r>
    </w:p>
    <w:p w:rsidR="0095155A" w:rsidRPr="00653AB6" w:rsidRDefault="0095155A" w:rsidP="0095155A">
      <w:pPr>
        <w:ind w:firstLine="284"/>
      </w:pPr>
      <w:r w:rsidRPr="00653AB6">
        <w:t>1. гипоксемия</w:t>
      </w:r>
    </w:p>
    <w:p w:rsidR="0095155A" w:rsidRPr="00653AB6" w:rsidRDefault="0095155A" w:rsidP="0095155A">
      <w:pPr>
        <w:ind w:firstLine="284"/>
      </w:pPr>
      <w:r w:rsidRPr="00653AB6">
        <w:t>2. гиперкапния и гипоксемия</w:t>
      </w:r>
    </w:p>
    <w:p w:rsidR="0095155A" w:rsidRPr="00653AB6" w:rsidRDefault="0095155A" w:rsidP="0095155A">
      <w:pPr>
        <w:ind w:firstLine="284"/>
      </w:pPr>
      <w:r w:rsidRPr="00653AB6">
        <w:t>3. гиперкапния</w:t>
      </w:r>
    </w:p>
    <w:p w:rsidR="0095155A" w:rsidRPr="00653AB6" w:rsidRDefault="0095155A" w:rsidP="0095155A">
      <w:pPr>
        <w:ind w:firstLine="284"/>
      </w:pPr>
      <w:r w:rsidRPr="00653AB6">
        <w:t xml:space="preserve">4. повышение РН крови </w:t>
      </w:r>
    </w:p>
    <w:p w:rsidR="0095155A" w:rsidRPr="00653AB6" w:rsidRDefault="0095155A" w:rsidP="0095155A">
      <w:pPr>
        <w:ind w:firstLine="284"/>
      </w:pPr>
      <w:r w:rsidRPr="00653AB6">
        <w:t>5. увеличение сдвига буферных оснований</w:t>
      </w:r>
    </w:p>
    <w:p w:rsidR="005C11B8" w:rsidRPr="00653AB6" w:rsidRDefault="005C11B8" w:rsidP="0095155A">
      <w:pPr>
        <w:ind w:firstLine="284"/>
      </w:pPr>
    </w:p>
    <w:p w:rsidR="0095155A" w:rsidRPr="00653AB6" w:rsidRDefault="0095155A" w:rsidP="0095155A">
      <w:r w:rsidRPr="00653AB6">
        <w:t>3. КАКАЯ РЕАКЦИЯ СО СТОРОНЫ ДЫХАНИЯ НАИБОЛЕЕ ВЕРОЯТНА ПРИ СНИЖЕНИИ РН КРОВИ?</w:t>
      </w:r>
    </w:p>
    <w:p w:rsidR="0095155A" w:rsidRPr="00653AB6" w:rsidRDefault="0095155A" w:rsidP="0095155A">
      <w:pPr>
        <w:ind w:firstLine="284"/>
      </w:pPr>
      <w:r w:rsidRPr="00653AB6">
        <w:t>1. снижение частоты дыхания</w:t>
      </w:r>
    </w:p>
    <w:p w:rsidR="0095155A" w:rsidRPr="00653AB6" w:rsidRDefault="0095155A" w:rsidP="0095155A">
      <w:pPr>
        <w:ind w:firstLine="284"/>
      </w:pPr>
      <w:r w:rsidRPr="00653AB6">
        <w:t>2. повышение дыхательного объёма</w:t>
      </w:r>
    </w:p>
    <w:p w:rsidR="0095155A" w:rsidRPr="00653AB6" w:rsidRDefault="0095155A" w:rsidP="0095155A">
      <w:pPr>
        <w:ind w:firstLine="284"/>
      </w:pPr>
      <w:r w:rsidRPr="00653AB6">
        <w:t>3. задержка дыхания</w:t>
      </w:r>
    </w:p>
    <w:p w:rsidR="0095155A" w:rsidRPr="00653AB6" w:rsidRDefault="0095155A" w:rsidP="0095155A">
      <w:pPr>
        <w:ind w:firstLine="284"/>
      </w:pPr>
      <w:r w:rsidRPr="00653AB6">
        <w:t>4. снижение дыхательного объёма</w:t>
      </w:r>
    </w:p>
    <w:p w:rsidR="0095155A" w:rsidRPr="00653AB6" w:rsidRDefault="0095155A" w:rsidP="0095155A">
      <w:pPr>
        <w:ind w:firstLine="284"/>
      </w:pPr>
      <w:r w:rsidRPr="00653AB6">
        <w:t>5. снижение частоты дыхания и дыхательного объёма.</w:t>
      </w:r>
    </w:p>
    <w:p w:rsidR="0095155A" w:rsidRPr="00653AB6" w:rsidRDefault="0095155A" w:rsidP="0095155A">
      <w:pPr>
        <w:ind w:firstLine="284"/>
      </w:pPr>
    </w:p>
    <w:p w:rsidR="0095155A" w:rsidRPr="00653AB6" w:rsidRDefault="00793CCE" w:rsidP="00E634DC">
      <w:pPr>
        <w:pStyle w:val="p341"/>
        <w:spacing w:before="0" w:beforeAutospacing="0" w:after="0" w:afterAutospacing="0" w:line="188" w:lineRule="atLeast"/>
        <w:jc w:val="both"/>
      </w:pPr>
      <w:r w:rsidRPr="00653AB6">
        <w:t>4</w:t>
      </w:r>
      <w:r w:rsidR="0095155A" w:rsidRPr="00653AB6">
        <w:t>. ОБСТРУКТИВНЫЙ ТИП ДЫХАТЕЛЬНОЙ НЕДОСТАТОЧНОСТИ ВОЗНИКАЕТ:</w:t>
      </w:r>
    </w:p>
    <w:p w:rsidR="0095155A" w:rsidRPr="00653AB6" w:rsidRDefault="0095155A" w:rsidP="005C11B8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 xml:space="preserve">   1. при пневмосклерозе</w:t>
      </w:r>
    </w:p>
    <w:p w:rsidR="0095155A" w:rsidRPr="00653AB6" w:rsidRDefault="0095155A" w:rsidP="005C11B8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 xml:space="preserve">   2. при пневмонии</w:t>
      </w:r>
    </w:p>
    <w:p w:rsidR="0095155A" w:rsidRPr="00653AB6" w:rsidRDefault="0095155A" w:rsidP="005C11B8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 xml:space="preserve">   3. при переломе ребер</w:t>
      </w:r>
    </w:p>
    <w:p w:rsidR="0095155A" w:rsidRPr="00653AB6" w:rsidRDefault="0095155A" w:rsidP="005C11B8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 xml:space="preserve">   4. при параличе дыхательного центра</w:t>
      </w:r>
    </w:p>
    <w:p w:rsidR="0095155A" w:rsidRPr="00653AB6" w:rsidRDefault="0095155A" w:rsidP="005C11B8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 xml:space="preserve">   5. при бронхоспазме.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793CCE" w:rsidP="00E634DC">
      <w:pPr>
        <w:pStyle w:val="p341"/>
        <w:spacing w:before="0" w:beforeAutospacing="0" w:after="0" w:afterAutospacing="0" w:line="188" w:lineRule="atLeast"/>
        <w:jc w:val="both"/>
      </w:pPr>
      <w:r w:rsidRPr="00653AB6">
        <w:t>5</w:t>
      </w:r>
      <w:r w:rsidR="0095155A" w:rsidRPr="00653AB6">
        <w:t xml:space="preserve">. РЕСТРИКТИВНАЯ ДЫХАТЕЛЬНАЯ НЕДОСТАТОЧНОСТЬ РАЗВИВАЕТСЯ </w:t>
      </w:r>
      <w:proofErr w:type="gramStart"/>
      <w:r w:rsidR="0095155A" w:rsidRPr="00653AB6">
        <w:t>ВСЛЕДСТВИЕ</w:t>
      </w:r>
      <w:proofErr w:type="gramEnd"/>
      <w:r w:rsidR="0095155A" w:rsidRPr="00653AB6">
        <w:t xml:space="preserve">: </w:t>
      </w:r>
    </w:p>
    <w:p w:rsidR="0095155A" w:rsidRPr="00653AB6" w:rsidRDefault="0095155A" w:rsidP="00E634DC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1. диффузного фиброза легких</w:t>
      </w:r>
    </w:p>
    <w:p w:rsidR="0095155A" w:rsidRPr="00653AB6" w:rsidRDefault="0095155A" w:rsidP="00E634DC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2. отека дыхательных путей</w:t>
      </w:r>
    </w:p>
    <w:p w:rsidR="0095155A" w:rsidRPr="00653AB6" w:rsidRDefault="0095155A" w:rsidP="00E634DC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4. спазма гладких мышц бронхов</w:t>
      </w:r>
    </w:p>
    <w:p w:rsidR="0095155A" w:rsidRPr="00653AB6" w:rsidRDefault="0095155A" w:rsidP="00E634DC">
      <w:pPr>
        <w:pStyle w:val="p341"/>
        <w:spacing w:before="0" w:beforeAutospacing="0" w:after="0" w:afterAutospacing="0" w:line="188" w:lineRule="atLeast"/>
        <w:ind w:firstLine="284"/>
        <w:jc w:val="both"/>
      </w:pPr>
      <w:r w:rsidRPr="00653AB6">
        <w:t>5. сдавления дыхательных путей</w:t>
      </w:r>
    </w:p>
    <w:p w:rsidR="0095155A" w:rsidRPr="00653AB6" w:rsidRDefault="0095155A" w:rsidP="00E634DC">
      <w:pPr>
        <w:pStyle w:val="p341"/>
        <w:spacing w:before="0" w:beforeAutospacing="0" w:after="0" w:afterAutospacing="0" w:line="188" w:lineRule="atLeast"/>
        <w:jc w:val="both"/>
      </w:pPr>
    </w:p>
    <w:p w:rsidR="0095155A" w:rsidRPr="00653AB6" w:rsidRDefault="00793CCE" w:rsidP="0095155A">
      <w:pPr>
        <w:shd w:val="clear" w:color="auto" w:fill="FFFFFF"/>
      </w:pPr>
      <w:r w:rsidRPr="00653AB6">
        <w:rPr>
          <w:bCs/>
        </w:rPr>
        <w:t>6</w:t>
      </w:r>
      <w:r w:rsidR="0095155A" w:rsidRPr="00653AB6">
        <w:rPr>
          <w:bCs/>
        </w:rPr>
        <w:t>. ОДЫШКА-ЭТО</w:t>
      </w:r>
    </w:p>
    <w:p w:rsidR="0095155A" w:rsidRPr="00653AB6" w:rsidRDefault="0095155A" w:rsidP="0095155A">
      <w:pPr>
        <w:shd w:val="clear" w:color="auto" w:fill="FFFFFF"/>
        <w:ind w:left="360" w:hanging="76"/>
      </w:pPr>
      <w:r w:rsidRPr="00653AB6">
        <w:t>1. недостаток в тканях кислорода и избыток углекислоты</w:t>
      </w:r>
    </w:p>
    <w:p w:rsidR="0095155A" w:rsidRPr="00653AB6" w:rsidRDefault="0095155A" w:rsidP="0095155A">
      <w:pPr>
        <w:shd w:val="clear" w:color="auto" w:fill="FFFFFF"/>
        <w:ind w:left="360" w:hanging="76"/>
      </w:pPr>
      <w:r w:rsidRPr="00653AB6">
        <w:t>2. нарушение ритма дыхания</w:t>
      </w:r>
    </w:p>
    <w:p w:rsidR="0095155A" w:rsidRPr="00653AB6" w:rsidRDefault="0095155A" w:rsidP="0095155A">
      <w:pPr>
        <w:shd w:val="clear" w:color="auto" w:fill="FFFFFF"/>
        <w:ind w:left="360" w:hanging="76"/>
      </w:pPr>
      <w:r w:rsidRPr="00653AB6">
        <w:t>3. недостаточное поступление кислорода в ткани</w:t>
      </w:r>
    </w:p>
    <w:p w:rsidR="0095155A" w:rsidRPr="00653AB6" w:rsidRDefault="0095155A" w:rsidP="0095155A">
      <w:pPr>
        <w:shd w:val="clear" w:color="auto" w:fill="FFFFFF"/>
        <w:ind w:left="360" w:hanging="76"/>
      </w:pPr>
      <w:r w:rsidRPr="00653AB6">
        <w:t>4. нет правильного ответа</w:t>
      </w:r>
    </w:p>
    <w:p w:rsidR="0095155A" w:rsidRPr="00653AB6" w:rsidRDefault="0095155A" w:rsidP="0095155A">
      <w:pPr>
        <w:shd w:val="clear" w:color="auto" w:fill="FFFFFF"/>
        <w:ind w:left="360" w:hanging="76"/>
      </w:pPr>
    </w:p>
    <w:p w:rsidR="0095155A" w:rsidRPr="00653AB6" w:rsidRDefault="00793CCE" w:rsidP="0095155A">
      <w:pPr>
        <w:shd w:val="clear" w:color="auto" w:fill="FFFFFF"/>
        <w:textAlignment w:val="baseline"/>
      </w:pPr>
      <w:r w:rsidRPr="00653AB6">
        <w:t>7</w:t>
      </w:r>
      <w:r w:rsidR="0095155A" w:rsidRPr="00653AB6">
        <w:t xml:space="preserve">. ОБСТРУКТИВНЫЙ ТИП НАРУШЕНИЯ ВНЕШНЕГО ДЫХАНИЯ ВОЗНИКАЕТ </w:t>
      </w:r>
      <w:proofErr w:type="gramStart"/>
      <w:r w:rsidR="0095155A" w:rsidRPr="00653AB6">
        <w:t>ПРИ</w:t>
      </w:r>
      <w:proofErr w:type="gramEnd"/>
      <w:r w:rsidR="0095155A" w:rsidRPr="00653AB6">
        <w:t>: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lastRenderedPageBreak/>
        <w:t>1. пневмонии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бронхиальной астме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3. </w:t>
      </w:r>
      <w:proofErr w:type="gramStart"/>
      <w:r w:rsidRPr="00653AB6">
        <w:t>пневмосклерозе</w:t>
      </w:r>
      <w:proofErr w:type="gramEnd"/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 дефиците </w:t>
      </w:r>
      <w:proofErr w:type="gramStart"/>
      <w:r w:rsidRPr="00653AB6">
        <w:t>альвеолярного</w:t>
      </w:r>
      <w:proofErr w:type="gramEnd"/>
      <w:r w:rsidRPr="00653AB6">
        <w:t xml:space="preserve"> сурфактанта у новорожденных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5. при переломе ребер</w:t>
      </w:r>
    </w:p>
    <w:p w:rsidR="00793CCE" w:rsidRPr="00653AB6" w:rsidRDefault="00793CCE" w:rsidP="0095155A">
      <w:pPr>
        <w:shd w:val="clear" w:color="auto" w:fill="FFFFFF"/>
        <w:ind w:firstLine="426"/>
        <w:textAlignment w:val="baseline"/>
      </w:pPr>
    </w:p>
    <w:p w:rsidR="00793CCE" w:rsidRPr="00653AB6" w:rsidRDefault="00793CCE" w:rsidP="00793CCE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8. НОРМАЛЬНЫЙ ГАЗООБМЕН В ЛЕГКИХОБЕСПЕЧИВАЮТ СЛЕДУЮЩИЕ ПРОЦЕССЫ: </w:t>
      </w:r>
    </w:p>
    <w:p w:rsidR="00793CCE" w:rsidRPr="00653AB6" w:rsidRDefault="00793CCE" w:rsidP="00793CCE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непрерывная вентиляция альвеолярных пространств</w:t>
      </w:r>
    </w:p>
    <w:p w:rsidR="00793CCE" w:rsidRPr="00653AB6" w:rsidRDefault="00793CCE" w:rsidP="00793CCE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диффузия газов через альвеолярно-капиллярную мембрану</w:t>
      </w:r>
    </w:p>
    <w:p w:rsidR="00793CCE" w:rsidRPr="00653AB6" w:rsidRDefault="00793CCE" w:rsidP="00793CCE">
      <w:pPr>
        <w:pStyle w:val="12"/>
        <w:ind w:firstLine="284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непрерывный легочный кровоток – перфузия</w:t>
      </w:r>
    </w:p>
    <w:p w:rsidR="00793CCE" w:rsidRPr="00653AB6" w:rsidRDefault="00793CCE" w:rsidP="00793CCE">
      <w:pPr>
        <w:ind w:firstLine="284"/>
      </w:pPr>
      <w:r w:rsidRPr="00653AB6">
        <w:t>4. верно все</w:t>
      </w:r>
    </w:p>
    <w:p w:rsidR="0093760D" w:rsidRPr="00653AB6" w:rsidRDefault="0093760D" w:rsidP="0093760D">
      <w:pPr>
        <w:spacing w:before="100" w:beforeAutospacing="1" w:after="100" w:afterAutospacing="1"/>
      </w:pPr>
      <w:r w:rsidRPr="00653AB6">
        <w:t>9. КАКИЕ ОСЛОЖНЕНИЯ СО СТОРОНЫ ГАЗООБМЕНА МОГУТ ВОЗНИКАТЬ ПРИ ОКСИГЕНОТЕРАПИИ?</w:t>
      </w:r>
    </w:p>
    <w:p w:rsidR="0093760D" w:rsidRPr="00653AB6" w:rsidRDefault="0093760D" w:rsidP="0093760D">
      <w:r w:rsidRPr="00653AB6">
        <w:t>1. гиперкапния</w:t>
      </w:r>
    </w:p>
    <w:p w:rsidR="0093760D" w:rsidRPr="00653AB6" w:rsidRDefault="0093760D" w:rsidP="0093760D">
      <w:r w:rsidRPr="00653AB6">
        <w:t>2. гипоксемия</w:t>
      </w:r>
    </w:p>
    <w:p w:rsidR="0093760D" w:rsidRPr="00653AB6" w:rsidRDefault="0093760D" w:rsidP="0093760D">
      <w:r w:rsidRPr="00653AB6">
        <w:t>3. дыхательный алкалоз</w:t>
      </w:r>
    </w:p>
    <w:p w:rsidR="0093760D" w:rsidRPr="00653AB6" w:rsidRDefault="0093760D" w:rsidP="0093760D">
      <w:r w:rsidRPr="00653AB6">
        <w:t>4. снижение транспортной функции крови</w:t>
      </w:r>
    </w:p>
    <w:p w:rsidR="0093760D" w:rsidRPr="00653AB6" w:rsidRDefault="0093760D" w:rsidP="0093760D"/>
    <w:p w:rsidR="0093760D" w:rsidRPr="00653AB6" w:rsidRDefault="0093760D" w:rsidP="0093760D">
      <w:r w:rsidRPr="00653AB6">
        <w:t xml:space="preserve">10. ЧТО МОЖЕТ ЯВИТЬСЯ ПРИЧИНОЙ ГИПОВЕНТИЛЯЦИИ? </w:t>
      </w:r>
    </w:p>
    <w:p w:rsidR="0093760D" w:rsidRPr="00653AB6" w:rsidRDefault="0093760D" w:rsidP="0093760D">
      <w:r w:rsidRPr="00653AB6">
        <w:t xml:space="preserve">1. утолщение </w:t>
      </w:r>
      <w:proofErr w:type="spellStart"/>
      <w:proofErr w:type="gramStart"/>
      <w:r w:rsidRPr="00653AB6">
        <w:t>альвеоло</w:t>
      </w:r>
      <w:proofErr w:type="spellEnd"/>
      <w:r w:rsidRPr="00653AB6">
        <w:t>-капиллярной</w:t>
      </w:r>
      <w:proofErr w:type="gramEnd"/>
      <w:r w:rsidRPr="00653AB6">
        <w:t xml:space="preserve"> мембраны</w:t>
      </w:r>
    </w:p>
    <w:p w:rsidR="0093760D" w:rsidRPr="00653AB6" w:rsidRDefault="0093760D" w:rsidP="0093760D">
      <w:r w:rsidRPr="00653AB6">
        <w:t xml:space="preserve"> 2. отравление </w:t>
      </w:r>
      <w:proofErr w:type="gramStart"/>
      <w:r w:rsidRPr="00653AB6">
        <w:t>СО</w:t>
      </w:r>
      <w:proofErr w:type="gramEnd"/>
    </w:p>
    <w:p w:rsidR="0093760D" w:rsidRPr="00653AB6" w:rsidRDefault="0093760D" w:rsidP="0093760D">
      <w:r w:rsidRPr="00653AB6">
        <w:t xml:space="preserve"> 3. повышенное потребление О</w:t>
      </w:r>
      <w:proofErr w:type="gramStart"/>
      <w:r w:rsidRPr="00653AB6">
        <w:rPr>
          <w:vertAlign w:val="subscript"/>
        </w:rPr>
        <w:t>2</w:t>
      </w:r>
      <w:proofErr w:type="gramEnd"/>
      <w:r w:rsidRPr="00653AB6">
        <w:t xml:space="preserve"> тканями </w:t>
      </w:r>
    </w:p>
    <w:p w:rsidR="0093760D" w:rsidRPr="00653AB6" w:rsidRDefault="0093760D" w:rsidP="0093760D">
      <w:r w:rsidRPr="00653AB6">
        <w:t>4. метаболический ацидоз</w:t>
      </w:r>
    </w:p>
    <w:p w:rsidR="0095155A" w:rsidRPr="00653AB6" w:rsidRDefault="0095155A" w:rsidP="0095155A">
      <w:pPr>
        <w:shd w:val="clear" w:color="auto" w:fill="FFFFFF"/>
        <w:ind w:left="568"/>
        <w:textAlignment w:val="baseline"/>
      </w:pPr>
    </w:p>
    <w:p w:rsidR="005C11B8" w:rsidRPr="00653AB6" w:rsidRDefault="005C11B8" w:rsidP="0095155A">
      <w:pPr>
        <w:shd w:val="clear" w:color="auto" w:fill="FFFFFF"/>
        <w:ind w:left="568"/>
        <w:textAlignment w:val="baseline"/>
      </w:pPr>
    </w:p>
    <w:p w:rsidR="0095155A" w:rsidRPr="00653AB6" w:rsidRDefault="0095155A" w:rsidP="0095155A">
      <w:pPr>
        <w:rPr>
          <w:sz w:val="28"/>
          <w:szCs w:val="28"/>
          <w:u w:val="single"/>
        </w:rPr>
      </w:pPr>
      <w:r w:rsidRPr="00653AB6">
        <w:rPr>
          <w:b/>
          <w:sz w:val="28"/>
          <w:szCs w:val="28"/>
        </w:rPr>
        <w:t xml:space="preserve">Тема 3. </w:t>
      </w:r>
      <w:r w:rsidRPr="00653AB6">
        <w:rPr>
          <w:sz w:val="28"/>
          <w:szCs w:val="28"/>
        </w:rPr>
        <w:t xml:space="preserve">Методы определения показателей биомеханики дыхания. Электронная спирометрия. </w:t>
      </w:r>
    </w:p>
    <w:p w:rsidR="0095155A" w:rsidRPr="00653AB6" w:rsidRDefault="0095155A" w:rsidP="0095155A">
      <w:pPr>
        <w:jc w:val="both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мы рефератов.</w:t>
      </w:r>
    </w:p>
    <w:p w:rsidR="0095155A" w:rsidRPr="00653AB6" w:rsidRDefault="00166523" w:rsidP="00166523">
      <w:pPr>
        <w:spacing w:line="276" w:lineRule="auto"/>
        <w:ind w:left="142"/>
        <w:jc w:val="both"/>
      </w:pPr>
      <w:r w:rsidRPr="00653AB6">
        <w:t xml:space="preserve">1. </w:t>
      </w:r>
      <w:r w:rsidR="0095155A" w:rsidRPr="00653AB6">
        <w:t>Показания и противопоказания к проведению спирометрии.</w:t>
      </w:r>
    </w:p>
    <w:p w:rsidR="0095155A" w:rsidRPr="00653AB6" w:rsidRDefault="00166523" w:rsidP="00166523">
      <w:pPr>
        <w:spacing w:line="276" w:lineRule="auto"/>
        <w:ind w:left="142"/>
        <w:jc w:val="both"/>
      </w:pPr>
      <w:r w:rsidRPr="00653AB6">
        <w:t xml:space="preserve">2. </w:t>
      </w:r>
      <w:r w:rsidR="0095155A" w:rsidRPr="00653AB6">
        <w:t>Методика выполнения спирометрии.</w:t>
      </w:r>
    </w:p>
    <w:p w:rsidR="0095155A" w:rsidRPr="00653AB6" w:rsidRDefault="00166523" w:rsidP="00166523">
      <w:pPr>
        <w:ind w:left="142"/>
      </w:pPr>
      <w:r w:rsidRPr="00653AB6">
        <w:t xml:space="preserve">3.  </w:t>
      </w:r>
      <w:r w:rsidR="0095155A" w:rsidRPr="00653AB6">
        <w:t>Общие принципы оценки показателей спирометрии</w:t>
      </w:r>
    </w:p>
    <w:p w:rsidR="0095155A" w:rsidRPr="00653AB6" w:rsidRDefault="0095155A" w:rsidP="0095155A">
      <w:pPr>
        <w:ind w:left="360" w:hanging="218"/>
      </w:pPr>
      <w:r w:rsidRPr="00653AB6">
        <w:t>4</w:t>
      </w:r>
      <w:r w:rsidRPr="00653AB6">
        <w:rPr>
          <w:b/>
          <w:sz w:val="28"/>
          <w:szCs w:val="28"/>
        </w:rPr>
        <w:t>.</w:t>
      </w:r>
      <w:r w:rsidRPr="00653AB6">
        <w:t xml:space="preserve"> Нарушения дыхания при бронхиальной астме.</w:t>
      </w:r>
    </w:p>
    <w:p w:rsidR="0095155A" w:rsidRPr="00653AB6" w:rsidRDefault="0095155A" w:rsidP="0095155A">
      <w:pPr>
        <w:ind w:left="360" w:hanging="218"/>
        <w:rPr>
          <w:b/>
          <w:sz w:val="28"/>
          <w:szCs w:val="28"/>
        </w:rPr>
      </w:pPr>
    </w:p>
    <w:p w:rsidR="0095155A" w:rsidRPr="00653AB6" w:rsidRDefault="0095155A" w:rsidP="0095155A">
      <w:pPr>
        <w:ind w:left="360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95155A" w:rsidRPr="00653AB6" w:rsidRDefault="0095155A" w:rsidP="0095155A">
      <w:pPr>
        <w:ind w:left="360"/>
      </w:pPr>
      <w:r w:rsidRPr="00653AB6">
        <w:t xml:space="preserve"> Выберите один правильный ответ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1. ГЛАВНЫМ ПРИЗНАКОМ НАРУШЕНИЯ ВЕНТИЛЯЦИИ ЛЕГКИХ ПО РЕСТРИКТИВНОМУ ТИПУ ЯВЛЯЕТСЯ УМЕНЬШЕНИЕ: 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 общей емкости легких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 жизненной емкости легких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. остаточного объема легких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. форсированной жизненной емкости легких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 xml:space="preserve">5. объема форсированного выдоха за 1 сек. 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2. НАРУШЕНИЕ ВЕНТИЛЯЦИОННОЙ ФУНКЦИИ ЛЕГКИХ ПО РЕСТРИКТИВНОМУ ТИПУ ЛУЧШЕ ВСЕГО ХАРАКТЕРИЗУЕТ ПОКАЗАТЕЛЬ: 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lastRenderedPageBreak/>
        <w:t>1. снижение диффузионной способности легких (ДСЛ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 снижение общего бронхиального сопротивления (</w:t>
      </w:r>
      <w:proofErr w:type="spellStart"/>
      <w:r w:rsidRPr="00653AB6">
        <w:t>SRtot</w:t>
      </w:r>
      <w:proofErr w:type="spellEnd"/>
      <w:r w:rsidRPr="00653AB6">
        <w:t>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. низкие легочные объемы и емкости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 xml:space="preserve">4. нормальная величина теста </w:t>
      </w:r>
      <w:proofErr w:type="spellStart"/>
      <w:r w:rsidRPr="00653AB6">
        <w:t>Тиффно</w:t>
      </w:r>
      <w:proofErr w:type="spellEnd"/>
      <w:r w:rsidRPr="00653AB6">
        <w:t xml:space="preserve"> (ОФВ</w:t>
      </w:r>
      <w:proofErr w:type="gramStart"/>
      <w:r w:rsidRPr="00653AB6">
        <w:t>1</w:t>
      </w:r>
      <w:proofErr w:type="gramEnd"/>
      <w:r w:rsidRPr="00653AB6">
        <w:t>/ЖЕЛ%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 xml:space="preserve">5.повышение растяжимости легких. 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</w:p>
    <w:p w:rsidR="005C11B8" w:rsidRPr="00653AB6" w:rsidRDefault="005C11B8" w:rsidP="0095155A">
      <w:pPr>
        <w:pStyle w:val="p341"/>
        <w:spacing w:before="0" w:beforeAutospacing="0" w:after="0" w:afterAutospacing="0" w:line="188" w:lineRule="atLeast"/>
        <w:jc w:val="both"/>
      </w:pP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  <w:r w:rsidRPr="00653AB6">
        <w:t>3. О НАЛИЧИИ БРОНХИАЛЬНОЙ ОБСТРУКЦИИ СВИДЕТЕЛЬСТВУЕТ ВЕЛИЧИНА ПОКАЗАТЕЛЯ ФОРСИРОВАННОГО ВЫДОХА ЗА 1 СЕК. (ОФВ</w:t>
      </w:r>
      <w:proofErr w:type="gramStart"/>
      <w:r w:rsidRPr="00653AB6">
        <w:t>1</w:t>
      </w:r>
      <w:proofErr w:type="gramEnd"/>
      <w:r w:rsidRPr="00653AB6">
        <w:t>):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120 % (от должного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 100 % (от должного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. 90 % (от должного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. 82 % (от должного)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5. 70 % (от должного).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  <w:r w:rsidRPr="00653AB6">
        <w:t xml:space="preserve">4. ДЫХАТЕЛЬНЫЙ ОБЪЕМ - ЭТО: 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1. объем воздуха, остающийся в легких после максимального выдоха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2. объем воздуха, который можно вдохнуть в легкие после спокойного вдоха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3 объем воздуха, который можно дополнительно выдохнуть после спокойного выдоха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  <w:r w:rsidRPr="00653AB6">
        <w:t>4 объем воздуха вдыхаемого или выдыхаемого при каждом дыхательном цикле.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ind w:firstLine="426"/>
        <w:jc w:val="both"/>
      </w:pPr>
    </w:p>
    <w:p w:rsidR="0095155A" w:rsidRPr="00653AB6" w:rsidRDefault="0095155A" w:rsidP="0095155A">
      <w:r w:rsidRPr="00653AB6">
        <w:rPr>
          <w:iCs/>
        </w:rPr>
        <w:t>5</w:t>
      </w:r>
      <w:r w:rsidRPr="00653AB6">
        <w:rPr>
          <w:i/>
          <w:iCs/>
        </w:rPr>
        <w:t xml:space="preserve">. </w:t>
      </w:r>
      <w:r w:rsidRPr="00653AB6">
        <w:t>КАКОЙ ИЗ ПОКАЗАТЕЛЕЙ ХАРАКТЕРИЗУЕТ ВЕНТИЛЯЦИОННУЮ СПОСОБНОСТЬ?</w:t>
      </w:r>
    </w:p>
    <w:p w:rsidR="0095155A" w:rsidRPr="00653AB6" w:rsidRDefault="0095155A" w:rsidP="0095155A">
      <w:pPr>
        <w:ind w:firstLine="426"/>
      </w:pPr>
      <w:r w:rsidRPr="00653AB6">
        <w:t>1. ЖЕЛ</w:t>
      </w:r>
    </w:p>
    <w:p w:rsidR="0095155A" w:rsidRPr="00653AB6" w:rsidRDefault="0095155A" w:rsidP="0095155A">
      <w:pPr>
        <w:ind w:firstLine="426"/>
      </w:pPr>
      <w:r w:rsidRPr="00653AB6">
        <w:t xml:space="preserve"> 2. МОС 25</w:t>
      </w:r>
    </w:p>
    <w:p w:rsidR="0095155A" w:rsidRPr="00653AB6" w:rsidRDefault="0095155A" w:rsidP="0095155A">
      <w:pPr>
        <w:ind w:firstLine="426"/>
      </w:pPr>
      <w:r w:rsidRPr="00653AB6">
        <w:t>3. ДО</w:t>
      </w:r>
    </w:p>
    <w:p w:rsidR="0095155A" w:rsidRPr="00653AB6" w:rsidRDefault="0095155A" w:rsidP="0095155A">
      <w:pPr>
        <w:ind w:firstLine="426"/>
      </w:pPr>
      <w:r w:rsidRPr="00653AB6">
        <w:t>4.ОФВ</w:t>
      </w:r>
      <w:proofErr w:type="gramStart"/>
      <w:r w:rsidRPr="00653AB6">
        <w:t>1</w:t>
      </w:r>
      <w:proofErr w:type="gramEnd"/>
      <w:r w:rsidRPr="00653AB6">
        <w:t>.</w:t>
      </w:r>
    </w:p>
    <w:p w:rsidR="0095155A" w:rsidRPr="00653AB6" w:rsidRDefault="0095155A" w:rsidP="0095155A">
      <w:pPr>
        <w:pStyle w:val="p341"/>
        <w:spacing w:before="0" w:beforeAutospacing="0" w:after="0" w:afterAutospacing="0" w:line="188" w:lineRule="atLeast"/>
        <w:jc w:val="both"/>
      </w:pPr>
    </w:p>
    <w:p w:rsidR="0095155A" w:rsidRPr="00653AB6" w:rsidRDefault="0095155A" w:rsidP="0095155A">
      <w:r w:rsidRPr="00653AB6">
        <w:t>6. КАКОЙ ИЗ ПОКАЗАТЕЛЕЙ ОТРАЖАЕТ ПРОХОДИМОСТЬ МЕЛКИХ БРОНХОВ?</w:t>
      </w:r>
    </w:p>
    <w:p w:rsidR="0095155A" w:rsidRPr="00653AB6" w:rsidRDefault="0095155A" w:rsidP="0095155A">
      <w:pPr>
        <w:ind w:firstLine="426"/>
      </w:pPr>
      <w:r w:rsidRPr="00653AB6">
        <w:t>1. ОФВ</w:t>
      </w:r>
      <w:proofErr w:type="gramStart"/>
      <w:r w:rsidRPr="00653AB6">
        <w:t>1</w:t>
      </w:r>
      <w:proofErr w:type="gramEnd"/>
    </w:p>
    <w:p w:rsidR="0095155A" w:rsidRPr="00653AB6" w:rsidRDefault="0095155A" w:rsidP="0095155A">
      <w:pPr>
        <w:ind w:firstLine="426"/>
      </w:pPr>
      <w:r w:rsidRPr="00653AB6">
        <w:t>2. МОС 75</w:t>
      </w:r>
    </w:p>
    <w:p w:rsidR="0095155A" w:rsidRPr="00653AB6" w:rsidRDefault="0095155A" w:rsidP="0095155A">
      <w:pPr>
        <w:ind w:firstLine="426"/>
      </w:pPr>
      <w:r w:rsidRPr="00653AB6">
        <w:t>3. ПСВ</w:t>
      </w:r>
    </w:p>
    <w:p w:rsidR="0095155A" w:rsidRPr="00653AB6" w:rsidRDefault="0095155A" w:rsidP="0095155A">
      <w:pPr>
        <w:ind w:firstLine="426"/>
      </w:pPr>
      <w:r w:rsidRPr="00653AB6">
        <w:t>4. ОЕЛ</w:t>
      </w:r>
    </w:p>
    <w:p w:rsidR="0095155A" w:rsidRPr="00653AB6" w:rsidRDefault="0095155A" w:rsidP="0095155A">
      <w:pPr>
        <w:ind w:firstLine="426"/>
      </w:pPr>
      <w:r w:rsidRPr="00653AB6">
        <w:t>5. растяжимость лёгких</w:t>
      </w:r>
    </w:p>
    <w:p w:rsidR="0095155A" w:rsidRPr="00653AB6" w:rsidRDefault="0095155A" w:rsidP="0095155A"/>
    <w:p w:rsidR="0095155A" w:rsidRPr="00653AB6" w:rsidRDefault="0095155A" w:rsidP="0095155A">
      <w:r w:rsidRPr="00653AB6">
        <w:t xml:space="preserve">7. ОБСТРУКТИВНЫЕ ИЗМЕНЕНИЯ НА СПИРОГРАММЕ ХАРАКТЕРИЗУЮТСЯ: </w:t>
      </w:r>
    </w:p>
    <w:p w:rsidR="0095155A" w:rsidRPr="00653AB6" w:rsidRDefault="0095155A" w:rsidP="0095155A">
      <w:pPr>
        <w:ind w:firstLine="426"/>
      </w:pPr>
      <w:r w:rsidRPr="00653AB6">
        <w:t>1. в первую очередь снижением объёмных показателей</w:t>
      </w:r>
    </w:p>
    <w:p w:rsidR="0095155A" w:rsidRPr="00653AB6" w:rsidRDefault="0095155A" w:rsidP="0095155A">
      <w:pPr>
        <w:ind w:firstLine="426"/>
      </w:pPr>
      <w:r w:rsidRPr="00653AB6">
        <w:t>2. в первую очередь снижением скоростных показателей</w:t>
      </w:r>
    </w:p>
    <w:p w:rsidR="0095155A" w:rsidRPr="00653AB6" w:rsidRDefault="0095155A" w:rsidP="0095155A">
      <w:pPr>
        <w:ind w:firstLine="426"/>
      </w:pPr>
      <w:r w:rsidRPr="00653AB6">
        <w:t>3. всегда снижением МОС25,50 и 75</w:t>
      </w:r>
    </w:p>
    <w:p w:rsidR="0095155A" w:rsidRPr="00653AB6" w:rsidRDefault="0095155A" w:rsidP="0095155A">
      <w:pPr>
        <w:ind w:firstLine="426"/>
      </w:pPr>
      <w:r w:rsidRPr="00653AB6">
        <w:t>4. правильный ответ 2,3</w:t>
      </w:r>
    </w:p>
    <w:p w:rsidR="0095155A" w:rsidRPr="00653AB6" w:rsidRDefault="0095155A" w:rsidP="0095155A"/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8. СНИЖЕНИЕ МОС УКАЗЫВАЕТ </w:t>
      </w:r>
      <w:proofErr w:type="gramStart"/>
      <w:r w:rsidRPr="00653AB6">
        <w:t>НА</w:t>
      </w:r>
      <w:proofErr w:type="gramEnd"/>
      <w:r w:rsidRPr="00653AB6">
        <w:t xml:space="preserve">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наличие </w:t>
      </w:r>
      <w:proofErr w:type="spellStart"/>
      <w:r w:rsidRPr="00653AB6">
        <w:t>рестриктивных</w:t>
      </w:r>
      <w:proofErr w:type="spellEnd"/>
      <w:r w:rsidRPr="00653AB6">
        <w:t xml:space="preserve"> изменений в легких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2. наличие </w:t>
      </w:r>
      <w:proofErr w:type="spellStart"/>
      <w:r w:rsidRPr="00653AB6">
        <w:t>обструктивных</w:t>
      </w:r>
      <w:proofErr w:type="spellEnd"/>
      <w:r w:rsidRPr="00653AB6">
        <w:t xml:space="preserve"> изменений в легких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сочетанные нарушения (обструкция и рестрикция)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на сдавление бронхов извне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9. СНИЖЕНИЕ МОС75 (ИЛИ </w:t>
      </w:r>
      <w:proofErr w:type="gramStart"/>
      <w:r w:rsidRPr="00653AB6">
        <w:t>МОС75</w:t>
      </w:r>
      <w:proofErr w:type="gramEnd"/>
      <w:r w:rsidRPr="00653AB6">
        <w:t xml:space="preserve"> ЕСЛИ НАЧАЛОМ ВЫДОХА СЧИТАТЬ 0% FVC) УКАЗЫВАЕТ НА ОБСТРУКЦИЮ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в мелких бронхах (9–10 генерация и ниже)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lastRenderedPageBreak/>
        <w:t>2. обструкцию средних бронхов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обструкцию крупных бронхов (выше 6 генерации)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 на сдавление бронхов извне. 50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10. СНИЖЕНИЕ МОС50 (ИЛИ </w:t>
      </w:r>
      <w:proofErr w:type="gramStart"/>
      <w:r w:rsidRPr="00653AB6">
        <w:t>МОС50</w:t>
      </w:r>
      <w:proofErr w:type="gramEnd"/>
      <w:r w:rsidRPr="00653AB6">
        <w:t xml:space="preserve"> ЕСЛИ НАЧАЛОМ ВЫДОХА СЧИТАТЬ 0% FVC) УКАЗЫВАЕТ НА ОБСТРУКЦИЮ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1. в мелких бронхах (9-10 генерация и ниже)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обструкцию средних бронхов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обструкцию крупных бронхов (выше 6 генерации)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 на сдавление бронхов извне.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11.  ЖИЗНЕННАЯ ЁМКОСТЬ ЛЁГКИХ – ЭТО: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>1. изменения объема легких в диапазоне от полного вдоха до полного выдоха (</w:t>
      </w:r>
      <w:proofErr w:type="spellStart"/>
      <w:r w:rsidRPr="00653AB6">
        <w:t>ЖЕЛвыдоха</w:t>
      </w:r>
      <w:proofErr w:type="spellEnd"/>
      <w:r w:rsidRPr="00653AB6">
        <w:t>)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>2. изменения объема легких в диапазоне от полного выдоха до полного вдоха (</w:t>
      </w:r>
      <w:proofErr w:type="spellStart"/>
      <w:r w:rsidRPr="00653AB6">
        <w:t>ЖЕЛвдоха</w:t>
      </w:r>
      <w:proofErr w:type="spellEnd"/>
      <w:r w:rsidRPr="00653AB6">
        <w:t>)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>3. полный глубокий выдох, но с максимальным усилием, которое должно быть достигнуто в начале маневра и поддерживаться на всем его протяжении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 xml:space="preserve">4. полный глубокий вдох, но с максимальным усилием, которое должно быть достигнуто в начале маневра.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12. ФОРСИРОВАННАЯ ЖИЗНЕННАЯ ЕМКОСТЬ ЛЕГКИХ – ЭТО: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 xml:space="preserve">1. Показатель, характеризующий максимальное количество воздуха, выдыхаемого </w:t>
      </w:r>
      <w:proofErr w:type="spellStart"/>
      <w:r w:rsidRPr="00653AB6">
        <w:t>форсированно</w:t>
      </w:r>
      <w:proofErr w:type="spellEnd"/>
      <w:r w:rsidRPr="00653AB6">
        <w:t xml:space="preserve"> после максимально глубокого вдоха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>2. Полный глубокий выдох, но с максимальным усилием, которое должно быть достигнуто в начале маневра и поддерживаться на всем его протяжении</w:t>
      </w:r>
    </w:p>
    <w:p w:rsidR="0095155A" w:rsidRPr="00653AB6" w:rsidRDefault="0095155A" w:rsidP="005C11B8">
      <w:pPr>
        <w:shd w:val="clear" w:color="auto" w:fill="FFFFFF"/>
        <w:ind w:left="426"/>
        <w:textAlignment w:val="baseline"/>
      </w:pPr>
      <w:r w:rsidRPr="00653AB6">
        <w:t>3. Полный глубокий вдох, но с максимальным усилием, которое должно быть достигнуто в начале маневра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 Медленный выдох, но максимально длинный.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</w:p>
    <w:p w:rsidR="0095155A" w:rsidRPr="00653AB6" w:rsidRDefault="0095155A" w:rsidP="0095155A">
      <w:pPr>
        <w:jc w:val="both"/>
        <w:rPr>
          <w:sz w:val="28"/>
          <w:szCs w:val="28"/>
          <w:u w:val="single"/>
        </w:rPr>
      </w:pPr>
      <w:r w:rsidRPr="00653AB6">
        <w:rPr>
          <w:b/>
          <w:sz w:val="28"/>
          <w:szCs w:val="28"/>
        </w:rPr>
        <w:t xml:space="preserve">Тема 4. </w:t>
      </w:r>
      <w:r w:rsidRPr="00653AB6">
        <w:rPr>
          <w:sz w:val="28"/>
          <w:szCs w:val="28"/>
        </w:rPr>
        <w:t xml:space="preserve">Функционально-диагностические пробы. Исследование системы внешнего дыхания в условиях физических нагрузок. </w:t>
      </w:r>
    </w:p>
    <w:p w:rsidR="0095155A" w:rsidRPr="00653AB6" w:rsidRDefault="0095155A" w:rsidP="0095155A">
      <w:pPr>
        <w:ind w:firstLine="709"/>
        <w:jc w:val="both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ма рефератов</w:t>
      </w:r>
    </w:p>
    <w:p w:rsidR="0095155A" w:rsidRPr="00653AB6" w:rsidRDefault="0095155A" w:rsidP="0095155A">
      <w:pPr>
        <w:tabs>
          <w:tab w:val="left" w:pos="900"/>
          <w:tab w:val="left" w:pos="1080"/>
        </w:tabs>
        <w:ind w:firstLine="709"/>
        <w:jc w:val="both"/>
      </w:pPr>
      <w:r w:rsidRPr="00653AB6">
        <w:t xml:space="preserve">1. Ингаляционная проба с </w:t>
      </w:r>
      <w:proofErr w:type="spellStart"/>
      <w:r w:rsidRPr="00653AB6">
        <w:t>бронхолитиком</w:t>
      </w:r>
      <w:proofErr w:type="spellEnd"/>
      <w:r w:rsidRPr="00653AB6">
        <w:t xml:space="preserve">: показания к проведению, анализ результатов. </w:t>
      </w:r>
    </w:p>
    <w:p w:rsidR="00166523" w:rsidRPr="00653AB6" w:rsidRDefault="00166523" w:rsidP="0095155A">
      <w:pPr>
        <w:tabs>
          <w:tab w:val="left" w:pos="900"/>
          <w:tab w:val="left" w:pos="1080"/>
        </w:tabs>
        <w:ind w:firstLine="709"/>
        <w:jc w:val="both"/>
      </w:pPr>
      <w:r w:rsidRPr="00653AB6">
        <w:t>2. Провокационная проба: показания к проведению, анализ результатов.</w:t>
      </w:r>
    </w:p>
    <w:p w:rsidR="0095155A" w:rsidRPr="00653AB6" w:rsidRDefault="005B3506" w:rsidP="0095155A">
      <w:pPr>
        <w:ind w:firstLine="709"/>
        <w:jc w:val="both"/>
      </w:pPr>
      <w:r w:rsidRPr="00653AB6">
        <w:t>3</w:t>
      </w:r>
      <w:r w:rsidR="0095155A" w:rsidRPr="00653AB6">
        <w:rPr>
          <w:i/>
        </w:rPr>
        <w:t>.</w:t>
      </w:r>
      <w:r w:rsidR="0095155A" w:rsidRPr="00653AB6">
        <w:t>Механизмы действия лекарственных препаратов (агонистов бета</w:t>
      </w:r>
      <w:proofErr w:type="gramStart"/>
      <w:r w:rsidR="0095155A" w:rsidRPr="00653AB6">
        <w:t>2</w:t>
      </w:r>
      <w:proofErr w:type="gramEnd"/>
      <w:r w:rsidR="0095155A" w:rsidRPr="00653AB6">
        <w:t xml:space="preserve">- рецепторов и М-холинергических) при бронхообструкции. </w:t>
      </w:r>
    </w:p>
    <w:p w:rsidR="00166523" w:rsidRPr="00653AB6" w:rsidRDefault="00166523" w:rsidP="0095155A">
      <w:pPr>
        <w:ind w:firstLine="709"/>
        <w:jc w:val="both"/>
      </w:pPr>
    </w:p>
    <w:p w:rsidR="0095155A" w:rsidRPr="00653AB6" w:rsidRDefault="0095155A" w:rsidP="0095155A">
      <w:pPr>
        <w:ind w:left="360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95155A" w:rsidRPr="00653AB6" w:rsidRDefault="0095155A" w:rsidP="0095155A">
      <w:pPr>
        <w:ind w:left="360"/>
      </w:pPr>
      <w:r w:rsidRPr="00653AB6">
        <w:t>Выберите один правильный ответ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ДЛЯ ВЫЯВЛЕНИЯ БРОНХОСПАЗМА ХОЛИНЕРГИЧЕСКОЙ ПРИРОДЫ ИСПОЛЬЗУЮТ АЭРОЗОЛЬ, СОДЕРЖАЩИЙ М-ХОЛИНОЛИТИК: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53AB6">
        <w:rPr>
          <w:rFonts w:ascii="Times New Roman" w:hAnsi="Times New Roman"/>
          <w:sz w:val="24"/>
          <w:szCs w:val="24"/>
        </w:rPr>
        <w:t>беротек</w:t>
      </w:r>
      <w:proofErr w:type="spellEnd"/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2. серети</w:t>
      </w:r>
      <w:r w:rsidR="00166523" w:rsidRPr="00653AB6">
        <w:rPr>
          <w:rFonts w:ascii="Times New Roman" w:hAnsi="Times New Roman"/>
          <w:sz w:val="24"/>
          <w:szCs w:val="24"/>
        </w:rPr>
        <w:t>д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3AB6">
        <w:rPr>
          <w:rFonts w:ascii="Times New Roman" w:hAnsi="Times New Roman"/>
          <w:sz w:val="24"/>
          <w:szCs w:val="24"/>
        </w:rPr>
        <w:t>атровент</w:t>
      </w:r>
      <w:proofErr w:type="spellEnd"/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3AB6">
        <w:rPr>
          <w:rFonts w:ascii="Times New Roman" w:hAnsi="Times New Roman"/>
          <w:sz w:val="24"/>
          <w:szCs w:val="24"/>
        </w:rPr>
        <w:t>флютиказон</w:t>
      </w:r>
      <w:proofErr w:type="spellEnd"/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>2. ПОДРОСТОК ОБРАТИЛСЯ С ЖАЛОБАМИ НА ЗАТРУДНЕННОЕ ДЫХАНИЕ ПОСЛЕ ФИЗИЧЕСКОЙ НАГРУЗКИ (</w:t>
      </w:r>
      <w:proofErr w:type="gramStart"/>
      <w:r w:rsidRPr="00653AB6">
        <w:rPr>
          <w:rFonts w:ascii="Times New Roman" w:hAnsi="Times New Roman"/>
          <w:sz w:val="24"/>
          <w:szCs w:val="24"/>
        </w:rPr>
        <w:t>В ПЕРВЫЕ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20 МИН), ПРИ ОБСЛЕДОВАНИИ ОРГАНОВ ДЫХАНИЯ ПАТОЛОГИИ НЕ ВЫЯВИЛИ, ПОКАЗАТЕЛИ ЛЕГОЧНОЙ ВЕНТИЛЯЦИИ В ПРЕДЕЛАХ ВОЗРАСТНОЙ НОРМЫ. КАКОЕ ИССЛЕДОВАНИЕ ДОПОЛНИТЕЛЬНО НЕОБХОДИМО ПРОВЕСТИ ДЛЯ ИСКЛЮЧЕНИЯ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1. провокационную пробу с холодным воздухом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53AB6">
        <w:rPr>
          <w:rFonts w:ascii="Times New Roman" w:hAnsi="Times New Roman"/>
          <w:sz w:val="24"/>
          <w:szCs w:val="24"/>
        </w:rPr>
        <w:t>бронхолитическую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пробу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исследование структуры общей емкости легких 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пробу с физической нагрузкой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284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исследование газов крови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3. ПРИ МИНИМАЛЬНОЙ СТЕПЕНИ ОБСТРУКТИВНЫХ ИЗМЕНЕНИЙ ОТМЕЧАЕТСЯ СНИЖЕНИЕ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ЖЕЛ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2.ФЖЕЛ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3.ООЛ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МОС75 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ДЛЯ ВЫЯВЛЕНИЯ БРОНХОСПАЗМА ИСПОЛЬЗУЮТ АЭРОЗОЛЬ: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53AB6">
        <w:rPr>
          <w:rFonts w:ascii="Times New Roman" w:hAnsi="Times New Roman"/>
          <w:sz w:val="24"/>
          <w:szCs w:val="24"/>
        </w:rPr>
        <w:t>симбикорт</w:t>
      </w:r>
      <w:proofErr w:type="spellEnd"/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2. серетид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3AB6">
        <w:rPr>
          <w:rFonts w:ascii="Times New Roman" w:hAnsi="Times New Roman"/>
          <w:sz w:val="24"/>
          <w:szCs w:val="24"/>
        </w:rPr>
        <w:t>сальбутамол</w:t>
      </w:r>
      <w:proofErr w:type="spellEnd"/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3AB6">
        <w:rPr>
          <w:rFonts w:ascii="Times New Roman" w:hAnsi="Times New Roman"/>
          <w:sz w:val="24"/>
          <w:szCs w:val="24"/>
        </w:rPr>
        <w:t>флютиказон</w:t>
      </w:r>
      <w:proofErr w:type="spellEnd"/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5.ДЛЯ ВЫЯВЛЕНИЯ БРОНХИАЛЬНОЙ ОБСТРУКЦИИ ПРИМЕНЯЮТ СЛЕДУЮЩИЕ МЕТОДЫ: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53AB6">
        <w:rPr>
          <w:rFonts w:ascii="Times New Roman" w:hAnsi="Times New Roman"/>
          <w:sz w:val="24"/>
          <w:szCs w:val="24"/>
        </w:rPr>
        <w:t>реопульмография</w:t>
      </w:r>
      <w:proofErr w:type="spellEnd"/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электронная спирометрия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653AB6">
        <w:rPr>
          <w:rFonts w:ascii="Times New Roman" w:hAnsi="Times New Roman"/>
          <w:sz w:val="24"/>
          <w:szCs w:val="24"/>
        </w:rPr>
        <w:t>пульсоксиметрия</w:t>
      </w:r>
      <w:proofErr w:type="spellEnd"/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 непрямая калориметрия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125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6. БРОНХОЛИТИЧЕСКИЙ ТЕСТ ПРОВОДЯТ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1. антигистаминными препаратами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2. с </w:t>
      </w:r>
      <w:proofErr w:type="spellStart"/>
      <w:r w:rsidRPr="00653AB6">
        <w:t>адреномиметиками</w:t>
      </w:r>
      <w:proofErr w:type="spellEnd"/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с адреналином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с атропином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125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7. ХАРАКТЕРНЫМИ ДЛЯ БРОНХИАЛЬНОЙ АСТМЫ НАРУШЕНИЯМИ ЛЕГОЧНОЙ ФУНКЦИИ ЯВЛЯЮТСЯ: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бронхиальная гиперреактивность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повышение общего бронхиального сопротивления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>3. верно 1,2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4.  ничего </w:t>
      </w:r>
      <w:proofErr w:type="gramStart"/>
      <w:r w:rsidRPr="00653AB6">
        <w:t>из</w:t>
      </w:r>
      <w:proofErr w:type="gramEnd"/>
      <w:r w:rsidRPr="00653AB6">
        <w:t xml:space="preserve"> перечисленного</w:t>
      </w: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8. ПРОБА С БРОНХОЛИТИЧЕСКИМ ПРЕПАРАТОМ СЧИТАЕТСЯ ПОЛОЖИТЕЛЬНОЙ, ЕСЛИ ПОКАЗАТЕЛЬ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УВЕЛИЧИЛСЯ: 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на 5 %</w:t>
      </w:r>
    </w:p>
    <w:p w:rsidR="0095155A" w:rsidRPr="00653AB6" w:rsidRDefault="0095155A" w:rsidP="005C11B8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на 12–15 %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>3. более 15 %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 w:firstLine="426"/>
        <w:jc w:val="left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на 100 мл</w:t>
      </w:r>
    </w:p>
    <w:p w:rsidR="0095155A" w:rsidRPr="00653AB6" w:rsidRDefault="0095155A" w:rsidP="0095155A">
      <w:pPr>
        <w:pStyle w:val="a4"/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spacing w:line="276" w:lineRule="auto"/>
      </w:pPr>
      <w:r w:rsidRPr="00653AB6">
        <w:t>9. ПРОТИВОПОКАЗАНИЯ ДЛЯ ПРОВЕДЕНИЯ БРОНХОПРОВОКАЦИОННЫХ ТЕСТОВ: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 1. ОФВ</w:t>
      </w:r>
      <w:proofErr w:type="gramStart"/>
      <w:r w:rsidRPr="00653AB6">
        <w:t>1</w:t>
      </w:r>
      <w:proofErr w:type="gramEnd"/>
      <w:r w:rsidRPr="00653AB6">
        <w:t>&lt; 50% или 1,0 л (абсолютное противопоказание)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 2. ОФВ</w:t>
      </w:r>
      <w:proofErr w:type="gramStart"/>
      <w:r w:rsidRPr="00653AB6">
        <w:t>1</w:t>
      </w:r>
      <w:proofErr w:type="gramEnd"/>
      <w:r w:rsidRPr="00653AB6">
        <w:t>&lt; 60 % или 1,5 л (относительное противопоказание)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 3. Недостаточный для проведения исследования уровень сотрудничества пациента, беременность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 4. Тяжелые заболевания </w:t>
      </w:r>
      <w:proofErr w:type="gramStart"/>
      <w:r w:rsidRPr="00653AB6">
        <w:t>сердечно-сосудистой</w:t>
      </w:r>
      <w:proofErr w:type="gramEnd"/>
      <w:r w:rsidRPr="00653AB6">
        <w:t xml:space="preserve"> системы 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 5. верно все</w:t>
      </w:r>
    </w:p>
    <w:p w:rsidR="0095155A" w:rsidRPr="00653AB6" w:rsidRDefault="0095155A" w:rsidP="0095155A">
      <w:pPr>
        <w:spacing w:line="276" w:lineRule="auto"/>
      </w:pPr>
    </w:p>
    <w:p w:rsidR="0095155A" w:rsidRPr="00653AB6" w:rsidRDefault="0095155A" w:rsidP="005C11B8">
      <w:r w:rsidRPr="00653AB6">
        <w:t>10. ТЕСТ С ФИЗИЧЕСКОЙ НАГРУЗКОЙ НЕ ПРОВОДИТСЯ:</w:t>
      </w:r>
    </w:p>
    <w:p w:rsidR="0095155A" w:rsidRPr="00653AB6" w:rsidRDefault="0095155A" w:rsidP="005C11B8">
      <w:pPr>
        <w:ind w:firstLine="426"/>
      </w:pPr>
      <w:r w:rsidRPr="00653AB6">
        <w:t>1.  при нестабильной стенокардии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2.  злокачественных </w:t>
      </w:r>
      <w:proofErr w:type="gramStart"/>
      <w:r w:rsidRPr="00653AB6">
        <w:t>нарушениях</w:t>
      </w:r>
      <w:proofErr w:type="gramEnd"/>
      <w:r w:rsidRPr="00653AB6">
        <w:t xml:space="preserve"> сердечного ритма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 xml:space="preserve">3.  ортопедических </w:t>
      </w:r>
      <w:proofErr w:type="gramStart"/>
      <w:r w:rsidRPr="00653AB6">
        <w:t>ограничениях</w:t>
      </w:r>
      <w:proofErr w:type="gramEnd"/>
      <w:r w:rsidRPr="00653AB6">
        <w:t xml:space="preserve"> для выполнения нагрузки</w:t>
      </w:r>
    </w:p>
    <w:p w:rsidR="0095155A" w:rsidRPr="00653AB6" w:rsidRDefault="0095155A" w:rsidP="0095155A">
      <w:pPr>
        <w:spacing w:line="276" w:lineRule="auto"/>
        <w:ind w:firstLine="426"/>
      </w:pPr>
      <w:r w:rsidRPr="00653AB6">
        <w:t>4. все верно</w:t>
      </w:r>
    </w:p>
    <w:p w:rsidR="0095155A" w:rsidRPr="00653AB6" w:rsidRDefault="0095155A" w:rsidP="0095155A">
      <w:pPr>
        <w:spacing w:line="276" w:lineRule="auto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11. ПОЛОЖИТЕЛЬНЫЙ БРОНХОЛИТИЧЕСКИЙ ТЕСТ ХАРАКТЕРИЗУЕТСЯ</w:t>
      </w:r>
      <w:proofErr w:type="gramStart"/>
      <w:r w:rsidRPr="00653AB6">
        <w:t xml:space="preserve"> :</w:t>
      </w:r>
      <w:proofErr w:type="gramEnd"/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1. повышением ФЖЕЛ на 12%, если ОФВ</w:t>
      </w:r>
      <w:proofErr w:type="gramStart"/>
      <w:r w:rsidRPr="00653AB6">
        <w:t>1</w:t>
      </w:r>
      <w:proofErr w:type="gramEnd"/>
      <w:r w:rsidRPr="00653AB6">
        <w:t xml:space="preserve"> не понизилось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повышением ОФВ</w:t>
      </w:r>
      <w:proofErr w:type="gramStart"/>
      <w:r w:rsidRPr="00653AB6">
        <w:t>1</w:t>
      </w:r>
      <w:proofErr w:type="gramEnd"/>
      <w:r w:rsidRPr="00653AB6">
        <w:t xml:space="preserve"> на 20%, если ОФВ1 не понизилось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повышением ОФВ</w:t>
      </w:r>
      <w:proofErr w:type="gramStart"/>
      <w:r w:rsidRPr="00653AB6">
        <w:t>1</w:t>
      </w:r>
      <w:proofErr w:type="gramEnd"/>
      <w:r w:rsidRPr="00653AB6">
        <w:t xml:space="preserve"> на 25%, если ОФВ1 не понизилось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повышением ОФВ</w:t>
      </w:r>
      <w:proofErr w:type="gramStart"/>
      <w:r w:rsidRPr="00653AB6">
        <w:t>1</w:t>
      </w:r>
      <w:proofErr w:type="gramEnd"/>
      <w:r w:rsidRPr="00653AB6">
        <w:t xml:space="preserve"> на 30%, если ОФВ1 не понизилось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12. ПОЛОЖИТЕЛЬНЫЙ БРОНХОЛИТИЧЕСКИЙ ТЕСТ ХАРАКТЕРИЗУЕТСЯ</w:t>
      </w:r>
      <w:proofErr w:type="gramStart"/>
      <w:r w:rsidRPr="00653AB6">
        <w:t xml:space="preserve"> :</w:t>
      </w:r>
      <w:proofErr w:type="gramEnd"/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1. повышением ОФВ</w:t>
      </w:r>
      <w:proofErr w:type="gramStart"/>
      <w:r w:rsidRPr="00653AB6">
        <w:t>1</w:t>
      </w:r>
      <w:proofErr w:type="gramEnd"/>
      <w:r w:rsidRPr="00653AB6">
        <w:t xml:space="preserve"> на 12%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повышением ОФВ</w:t>
      </w:r>
      <w:proofErr w:type="gramStart"/>
      <w:r w:rsidRPr="00653AB6">
        <w:t>1</w:t>
      </w:r>
      <w:proofErr w:type="gramEnd"/>
      <w:r w:rsidRPr="00653AB6">
        <w:t xml:space="preserve"> на 20%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повышением ОФВ</w:t>
      </w:r>
      <w:proofErr w:type="gramStart"/>
      <w:r w:rsidRPr="00653AB6">
        <w:t>1</w:t>
      </w:r>
      <w:proofErr w:type="gramEnd"/>
      <w:r w:rsidRPr="00653AB6">
        <w:t xml:space="preserve"> на 25%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повышением ОФВ</w:t>
      </w:r>
      <w:proofErr w:type="gramStart"/>
      <w:r w:rsidRPr="00653AB6">
        <w:t>1</w:t>
      </w:r>
      <w:proofErr w:type="gramEnd"/>
      <w:r w:rsidRPr="00653AB6">
        <w:t xml:space="preserve"> на 30% </w:t>
      </w:r>
    </w:p>
    <w:p w:rsidR="0095155A" w:rsidRPr="00653AB6" w:rsidRDefault="0095155A" w:rsidP="0095155A">
      <w:pPr>
        <w:spacing w:line="276" w:lineRule="auto"/>
        <w:ind w:firstLine="426"/>
      </w:pPr>
    </w:p>
    <w:p w:rsidR="005C11B8" w:rsidRPr="00653AB6" w:rsidRDefault="005C11B8" w:rsidP="0095155A">
      <w:pPr>
        <w:spacing w:line="276" w:lineRule="auto"/>
        <w:ind w:firstLine="426"/>
      </w:pPr>
    </w:p>
    <w:p w:rsidR="0095155A" w:rsidRPr="00653AB6" w:rsidRDefault="0095155A" w:rsidP="0095155A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>Тема 5.</w:t>
      </w:r>
      <w:r w:rsidRPr="00653AB6">
        <w:rPr>
          <w:sz w:val="28"/>
          <w:szCs w:val="28"/>
        </w:rPr>
        <w:t xml:space="preserve">Особенности функциональной диагностики внешнего дыхания у детей. Основные типы нарушений биомеханики (обструктивный, </w:t>
      </w:r>
      <w:proofErr w:type="spellStart"/>
      <w:r w:rsidRPr="00653AB6">
        <w:rPr>
          <w:sz w:val="28"/>
          <w:szCs w:val="28"/>
        </w:rPr>
        <w:t>рестриктивный</w:t>
      </w:r>
      <w:proofErr w:type="spellEnd"/>
      <w:r w:rsidRPr="00653AB6">
        <w:rPr>
          <w:sz w:val="28"/>
          <w:szCs w:val="28"/>
        </w:rPr>
        <w:t xml:space="preserve">, </w:t>
      </w:r>
      <w:proofErr w:type="gramStart"/>
      <w:r w:rsidRPr="00653AB6">
        <w:rPr>
          <w:sz w:val="28"/>
          <w:szCs w:val="28"/>
        </w:rPr>
        <w:t>смешанный</w:t>
      </w:r>
      <w:proofErr w:type="gramEnd"/>
      <w:r w:rsidRPr="00653AB6">
        <w:rPr>
          <w:sz w:val="28"/>
          <w:szCs w:val="28"/>
        </w:rPr>
        <w:t>).</w:t>
      </w:r>
    </w:p>
    <w:p w:rsidR="0095155A" w:rsidRPr="00653AB6" w:rsidRDefault="0095155A" w:rsidP="0095155A">
      <w:pPr>
        <w:tabs>
          <w:tab w:val="left" w:pos="900"/>
          <w:tab w:val="left" w:pos="1080"/>
        </w:tabs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ма рефератов</w:t>
      </w:r>
    </w:p>
    <w:p w:rsidR="005C11B8" w:rsidRPr="00653AB6" w:rsidRDefault="0095155A" w:rsidP="0095155A">
      <w:r w:rsidRPr="00653AB6">
        <w:t xml:space="preserve">1. </w:t>
      </w:r>
      <w:proofErr w:type="spellStart"/>
      <w:r w:rsidRPr="00653AB6">
        <w:t>Итерпретация</w:t>
      </w:r>
      <w:proofErr w:type="spellEnd"/>
      <w:r w:rsidRPr="00653AB6">
        <w:t xml:space="preserve"> результатов </w:t>
      </w:r>
      <w:proofErr w:type="spellStart"/>
      <w:r w:rsidRPr="00653AB6">
        <w:t>спирометрииприобструктивном</w:t>
      </w:r>
      <w:proofErr w:type="spellEnd"/>
      <w:r w:rsidRPr="00653AB6">
        <w:t xml:space="preserve"> </w:t>
      </w:r>
      <w:proofErr w:type="spellStart"/>
      <w:r w:rsidRPr="00653AB6">
        <w:t>типенарушения</w:t>
      </w:r>
      <w:proofErr w:type="spellEnd"/>
      <w:r w:rsidRPr="00653AB6">
        <w:t xml:space="preserve"> вентиляции</w:t>
      </w:r>
      <w:r w:rsidR="005C11B8" w:rsidRPr="00653AB6">
        <w:t>, особенности у детей</w:t>
      </w:r>
      <w:r w:rsidRPr="00653AB6">
        <w:t xml:space="preserve">. </w:t>
      </w:r>
    </w:p>
    <w:p w:rsidR="0095155A" w:rsidRPr="00653AB6" w:rsidRDefault="0095155A" w:rsidP="0095155A">
      <w:r w:rsidRPr="00653AB6">
        <w:t xml:space="preserve">2.Итерпретация результатов </w:t>
      </w:r>
      <w:proofErr w:type="spellStart"/>
      <w:r w:rsidRPr="00653AB6">
        <w:t>спирометрииприрестриктивномтипенарушения</w:t>
      </w:r>
      <w:proofErr w:type="spellEnd"/>
      <w:r w:rsidRPr="00653AB6">
        <w:t xml:space="preserve"> вентиляции</w:t>
      </w:r>
      <w:r w:rsidR="005C11B8" w:rsidRPr="00653AB6">
        <w:t xml:space="preserve">, особенности у детей. </w:t>
      </w:r>
    </w:p>
    <w:p w:rsidR="0095155A" w:rsidRPr="00653AB6" w:rsidRDefault="0095155A" w:rsidP="0095155A"/>
    <w:p w:rsidR="0095155A" w:rsidRPr="00653AB6" w:rsidRDefault="0095155A" w:rsidP="0095155A">
      <w:pPr>
        <w:ind w:left="360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95155A" w:rsidRPr="00653AB6" w:rsidRDefault="0095155A" w:rsidP="0095155A">
      <w:pPr>
        <w:ind w:left="360"/>
      </w:pPr>
      <w:r w:rsidRPr="00653AB6">
        <w:t xml:space="preserve"> Выберите один правильный ответ</w:t>
      </w:r>
    </w:p>
    <w:p w:rsidR="0095155A" w:rsidRPr="00653AB6" w:rsidRDefault="0095155A" w:rsidP="0095155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0"/>
          <w:szCs w:val="20"/>
        </w:rPr>
      </w:pPr>
    </w:p>
    <w:p w:rsidR="0095155A" w:rsidRPr="00653AB6" w:rsidRDefault="0095155A" w:rsidP="005C11B8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 xml:space="preserve">1. </w:t>
      </w:r>
      <w:r w:rsidRPr="00653AB6">
        <w:rPr>
          <w:rFonts w:ascii="Times New Roman" w:hAnsi="Times New Roman"/>
          <w:sz w:val="24"/>
          <w:szCs w:val="24"/>
        </w:rPr>
        <w:t>ОБСТРУКТИВНЫЙ ТИП НАРУШЕНИЯ ВЕНТИЛЯЦИИХАРАКТЕРИЗУЕТСЯ:</w:t>
      </w:r>
    </w:p>
    <w:p w:rsidR="0095155A" w:rsidRPr="00653AB6" w:rsidRDefault="0095155A" w:rsidP="005C11B8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увеличением 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sz w:val="24"/>
          <w:szCs w:val="24"/>
        </w:rPr>
        <w:t>/ФЖЕЛ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снижением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снижениемОЕЛ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 нет верного ответа</w:t>
      </w:r>
    </w:p>
    <w:p w:rsidR="0095155A" w:rsidRPr="00653AB6" w:rsidRDefault="0095155A" w:rsidP="0095155A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 xml:space="preserve">2. РЕСТРИКТИВНЫЙ </w:t>
      </w:r>
      <w:r w:rsidRPr="00653AB6">
        <w:rPr>
          <w:rFonts w:ascii="Times New Roman" w:hAnsi="Times New Roman"/>
          <w:sz w:val="24"/>
          <w:szCs w:val="24"/>
        </w:rPr>
        <w:t>ТИП НАРУШЕНИЯ ВЕНТИЛЯЦИИ ХАРАКТЕРИЗУЕТСЯ:</w:t>
      </w:r>
    </w:p>
    <w:p w:rsidR="0095155A" w:rsidRPr="00653AB6" w:rsidRDefault="0095155A" w:rsidP="005C11B8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увеличением 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sz w:val="24"/>
          <w:szCs w:val="24"/>
        </w:rPr>
        <w:t>/ФЖЕЛ</w:t>
      </w:r>
    </w:p>
    <w:p w:rsidR="0095155A" w:rsidRPr="00653AB6" w:rsidRDefault="0095155A" w:rsidP="005C11B8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2. значительным снижением ЖЕ</w:t>
      </w:r>
      <w:proofErr w:type="gramStart"/>
      <w:r w:rsidRPr="00653AB6">
        <w:rPr>
          <w:rFonts w:ascii="Times New Roman" w:hAnsi="Times New Roman"/>
          <w:sz w:val="24"/>
          <w:szCs w:val="24"/>
        </w:rPr>
        <w:t>Л(</w:t>
      </w:r>
      <w:proofErr w:type="gramEnd"/>
      <w:r w:rsidRPr="00653AB6">
        <w:rPr>
          <w:rFonts w:ascii="Times New Roman" w:hAnsi="Times New Roman"/>
          <w:sz w:val="24"/>
          <w:szCs w:val="24"/>
        </w:rPr>
        <w:t>ниже 50%).</w:t>
      </w:r>
    </w:p>
    <w:p w:rsidR="0095155A" w:rsidRPr="00653AB6" w:rsidRDefault="0095155A" w:rsidP="0095155A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ЖЕЛ &gt;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</w:p>
    <w:p w:rsidR="0095155A" w:rsidRPr="00653AB6" w:rsidRDefault="0095155A" w:rsidP="0095155A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ЖЕЛ =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</w:p>
    <w:p w:rsidR="0095155A" w:rsidRPr="00653AB6" w:rsidRDefault="0095155A" w:rsidP="0095155A">
      <w:pPr>
        <w:pStyle w:val="12"/>
        <w:ind w:left="360"/>
        <w:rPr>
          <w:rFonts w:ascii="Times New Roman" w:hAnsi="Times New Roman"/>
        </w:rPr>
      </w:pPr>
    </w:p>
    <w:p w:rsidR="005C11B8" w:rsidRPr="00653AB6" w:rsidRDefault="005C11B8" w:rsidP="0095155A">
      <w:pPr>
        <w:pStyle w:val="ae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ae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 ПРИЧИНЫ ОБСТРУКТИВНОГО ТИПА ВЕНТИЛЯЦИОННЫХ НАРУШЕНИЙ (ОТВН):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1. спазм гладкой мускулатуры бронхов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2. воспалительная инфильтрация и отек слизистой бронхов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3. увеличение количества вязкого секрета в бронхах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4. деформация бронхов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 5. все верно</w:t>
      </w:r>
    </w:p>
    <w:p w:rsidR="0095155A" w:rsidRPr="00653AB6" w:rsidRDefault="0095155A" w:rsidP="0095155A">
      <w:pPr>
        <w:pStyle w:val="ae"/>
      </w:pPr>
    </w:p>
    <w:p w:rsidR="0095155A" w:rsidRPr="00653AB6" w:rsidRDefault="0095155A" w:rsidP="005C11B8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ТИПЫ ВЕНТИЛЯЦИОННЫХ НАРУШЕНИЙ:</w:t>
      </w:r>
    </w:p>
    <w:p w:rsidR="0095155A" w:rsidRPr="00653AB6" w:rsidRDefault="005B3506" w:rsidP="005C11B8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</w:t>
      </w:r>
      <w:r w:rsidR="005C11B8" w:rsidRPr="00653AB6">
        <w:rPr>
          <w:rFonts w:ascii="Times New Roman" w:hAnsi="Times New Roman"/>
          <w:sz w:val="24"/>
          <w:szCs w:val="24"/>
        </w:rPr>
        <w:t>обструктивный тип - связан с нарушением прохождения воздуха по бронхам (повышение аэродинамического сопротивления в бронхах)</w:t>
      </w:r>
    </w:p>
    <w:p w:rsidR="0095155A" w:rsidRPr="00653AB6" w:rsidRDefault="005C11B8" w:rsidP="005B3506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й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тип - связан со снижением способности легочной ткани к растяжению при дыхании</w:t>
      </w:r>
    </w:p>
    <w:p w:rsidR="0095155A" w:rsidRPr="00653AB6" w:rsidRDefault="005C11B8" w:rsidP="005B3506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смешанный тип </w:t>
      </w:r>
      <w:proofErr w:type="gramStart"/>
      <w:r w:rsidRPr="00653AB6">
        <w:rPr>
          <w:rFonts w:ascii="Times New Roman" w:hAnsi="Times New Roman"/>
          <w:sz w:val="24"/>
          <w:szCs w:val="24"/>
        </w:rPr>
        <w:t>-</w:t>
      </w:r>
      <w:proofErr w:type="spellStart"/>
      <w:r w:rsidRPr="00653AB6">
        <w:rPr>
          <w:rFonts w:ascii="Times New Roman" w:hAnsi="Times New Roman"/>
          <w:sz w:val="24"/>
          <w:szCs w:val="24"/>
        </w:rPr>
        <w:t>о</w:t>
      </w:r>
      <w:proofErr w:type="gramEnd"/>
      <w:r w:rsidRPr="00653AB6">
        <w:rPr>
          <w:rFonts w:ascii="Times New Roman" w:hAnsi="Times New Roman"/>
          <w:sz w:val="24"/>
          <w:szCs w:val="24"/>
        </w:rPr>
        <w:t>бстру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нарушения регистрируются одновременно</w:t>
      </w:r>
    </w:p>
    <w:p w:rsidR="0095155A" w:rsidRPr="00653AB6" w:rsidRDefault="005C11B8" w:rsidP="005B3506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верно все</w:t>
      </w:r>
    </w:p>
    <w:p w:rsidR="0095155A" w:rsidRPr="00653AB6" w:rsidRDefault="005C11B8" w:rsidP="005B3506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5. нет </w:t>
      </w:r>
      <w:r w:rsidR="0095155A" w:rsidRPr="00653AB6">
        <w:rPr>
          <w:rFonts w:ascii="Times New Roman" w:hAnsi="Times New Roman"/>
          <w:sz w:val="24"/>
          <w:szCs w:val="24"/>
        </w:rPr>
        <w:t xml:space="preserve">верного ответа </w:t>
      </w:r>
    </w:p>
    <w:p w:rsidR="0095155A" w:rsidRPr="00653AB6" w:rsidRDefault="0095155A" w:rsidP="0095155A">
      <w:pPr>
        <w:pStyle w:val="12"/>
        <w:ind w:left="360"/>
        <w:rPr>
          <w:rFonts w:ascii="Times New Roman" w:hAnsi="Times New Roman"/>
        </w:rPr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5. ОБСТРУКТИВНЫЙ ТИП СПИРОГРАММЫ ОТМЕЧАЕТСЯ </w:t>
      </w:r>
      <w:proofErr w:type="gramStart"/>
      <w:r w:rsidRPr="00653AB6">
        <w:t>ПРИ</w:t>
      </w:r>
      <w:proofErr w:type="gramEnd"/>
      <w:r w:rsidRPr="00653AB6">
        <w:t xml:space="preserve">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бронхиальной астме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ХОБЛ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3. </w:t>
      </w:r>
      <w:proofErr w:type="spellStart"/>
      <w:r w:rsidRPr="00653AB6">
        <w:t>муковисцидозе</w:t>
      </w:r>
      <w:proofErr w:type="spellEnd"/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       4.</w:t>
      </w:r>
      <w:proofErr w:type="gramStart"/>
      <w:r w:rsidRPr="00653AB6">
        <w:t>ателектазе</w:t>
      </w:r>
      <w:proofErr w:type="gramEnd"/>
    </w:p>
    <w:p w:rsidR="0095155A" w:rsidRPr="00653AB6" w:rsidRDefault="0095155A" w:rsidP="0095155A">
      <w:pPr>
        <w:pStyle w:val="12"/>
        <w:ind w:firstLine="567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5C11B8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6. ПРИЧИНЫ РЕСТРИКТИВНОГО ТИПА ВЕНТИЛЯЦИОННЫХ НАРУШЕНИЙ (РТВН):</w:t>
      </w:r>
    </w:p>
    <w:p w:rsidR="0095155A" w:rsidRPr="00653AB6" w:rsidRDefault="0095155A" w:rsidP="005C11B8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 инфильтративные изменения легочной ткани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пневмосклероз</w:t>
      </w:r>
    </w:p>
    <w:p w:rsidR="0095155A" w:rsidRPr="00653AB6" w:rsidRDefault="0095155A" w:rsidP="005B3506">
      <w:pPr>
        <w:pStyle w:val="ae"/>
        <w:ind w:left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уменьшение объема функционирующей паренхимы легкого (резекция легкого, ателектаз, врожденная гипоплазия легкого)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4. заболевания плевры, ограничивающие экскурсию легкого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верно все</w:t>
      </w:r>
    </w:p>
    <w:p w:rsidR="0095155A" w:rsidRPr="00653AB6" w:rsidRDefault="0095155A" w:rsidP="0095155A">
      <w:pPr>
        <w:pStyle w:val="ae"/>
      </w:pPr>
    </w:p>
    <w:p w:rsidR="0095155A" w:rsidRPr="00653AB6" w:rsidRDefault="0095155A" w:rsidP="0095155A">
      <w:pPr>
        <w:pStyle w:val="ae"/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7. ПРИЧИНЫ РЕСТРИКТИВНОГО ТИПА ВЕНТИЛЯЦИОННЫХ НАРУШЕНИЙ (внелегочные нарушения):</w:t>
      </w:r>
    </w:p>
    <w:p w:rsidR="0095155A" w:rsidRPr="00653AB6" w:rsidRDefault="0095155A" w:rsidP="005B3506">
      <w:pPr>
        <w:pStyle w:val="ae"/>
        <w:ind w:left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изменения грудной клетки (</w:t>
      </w:r>
      <w:proofErr w:type="spellStart"/>
      <w:r w:rsidRPr="00653AB6">
        <w:rPr>
          <w:rFonts w:ascii="Times New Roman" w:hAnsi="Times New Roman"/>
          <w:sz w:val="24"/>
          <w:szCs w:val="24"/>
        </w:rPr>
        <w:t>кифосколиоз</w:t>
      </w:r>
      <w:proofErr w:type="spellEnd"/>
      <w:r w:rsidRPr="00653AB6">
        <w:rPr>
          <w:rFonts w:ascii="Times New Roman" w:hAnsi="Times New Roman"/>
          <w:sz w:val="24"/>
          <w:szCs w:val="24"/>
        </w:rPr>
        <w:t>, деформация позвоночника и грудной клетки)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нарушения деятельности дыхательной мускулатуры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левожелудочковая недостаточность (венозная гиперемия легкого)</w:t>
      </w:r>
    </w:p>
    <w:p w:rsidR="0095155A" w:rsidRPr="00653AB6" w:rsidRDefault="0095155A" w:rsidP="005B3506">
      <w:pPr>
        <w:pStyle w:val="ae"/>
        <w:ind w:left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увеличение объема брюшной полости, </w:t>
      </w:r>
      <w:proofErr w:type="gramStart"/>
      <w:r w:rsidRPr="00653AB6">
        <w:rPr>
          <w:rFonts w:ascii="Times New Roman" w:hAnsi="Times New Roman"/>
          <w:sz w:val="24"/>
          <w:szCs w:val="24"/>
        </w:rPr>
        <w:t>приводящее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к ограничению подвижности диафрагмы (асцит, метеоризм, беременность)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5. верно все</w:t>
      </w:r>
    </w:p>
    <w:p w:rsidR="0095155A" w:rsidRPr="00653AB6" w:rsidRDefault="0095155A" w:rsidP="0095155A">
      <w:pPr>
        <w:pStyle w:val="ae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ae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>8. ПРИ СМЕШАННОМ ТИПЕ ВЕНТИЛЯЦИОННЫХ НАРУШЕНИЙ (СТВН</w:t>
      </w:r>
      <w:proofErr w:type="gramStart"/>
      <w:r w:rsidRPr="00653AB6">
        <w:rPr>
          <w:rFonts w:ascii="Times New Roman" w:hAnsi="Times New Roman"/>
          <w:sz w:val="24"/>
          <w:szCs w:val="24"/>
        </w:rPr>
        <w:t>)С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ПРЕОБЛАДАНИЕМ ОБСТРУКЦИИ ХАРАКТЕРНО СООТНОШЕНИЕ: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ЖЕЛ &lt; ОФВ1 &gt;</w:t>
      </w:r>
      <w:proofErr w:type="gramStart"/>
      <w:r w:rsidRPr="00653AB6">
        <w:rPr>
          <w:rFonts w:ascii="Times New Roman" w:hAnsi="Times New Roman"/>
          <w:sz w:val="24"/>
          <w:szCs w:val="24"/>
        </w:rPr>
        <w:t>ИТ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или ЖЕЛ = ОФВ1 = ИТ.</w:t>
      </w:r>
    </w:p>
    <w:p w:rsidR="0095155A" w:rsidRPr="00653AB6" w:rsidRDefault="0095155A" w:rsidP="0095155A">
      <w:pPr>
        <w:pStyle w:val="ae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2"/>
          <w:szCs w:val="22"/>
        </w:rPr>
        <w:t>2.</w:t>
      </w:r>
      <w:r w:rsidRPr="00653AB6">
        <w:rPr>
          <w:rFonts w:ascii="Times New Roman" w:hAnsi="Times New Roman"/>
          <w:sz w:val="24"/>
          <w:szCs w:val="24"/>
        </w:rPr>
        <w:t>ЖЕЛ = ОФВ1 &lt;</w:t>
      </w:r>
      <w:proofErr w:type="gramStart"/>
      <w:r w:rsidRPr="00653AB6">
        <w:rPr>
          <w:rFonts w:ascii="Times New Roman" w:hAnsi="Times New Roman"/>
          <w:sz w:val="24"/>
          <w:szCs w:val="24"/>
        </w:rPr>
        <w:t>ИТ</w:t>
      </w:r>
      <w:proofErr w:type="gramEnd"/>
    </w:p>
    <w:p w:rsidR="0095155A" w:rsidRPr="00653AB6" w:rsidRDefault="0095155A" w:rsidP="0095155A">
      <w:pPr>
        <w:pStyle w:val="ae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9. ПРИ РЕСТРИКТИВНЫХ ИЗМЕНЕНИЯХ НА СПИРОГРАММЕ ОТМЕЧАЕТСЯ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снижение ЖЕЛ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снижение ФЖЕЛ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верно</w:t>
      </w:r>
      <w:proofErr w:type="gramStart"/>
      <w:r w:rsidRPr="00653AB6">
        <w:t>1</w:t>
      </w:r>
      <w:proofErr w:type="gramEnd"/>
      <w:r w:rsidRPr="00653AB6">
        <w:t>,2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 нет верного ответа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10. ПРИ РЕСТРИКТИВНЫХ ИХМЕНЕНИЯХ НА СПИРОГРАММЕ ОТМЕЧАЕТСЯ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1. снижение ООЛ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2. снижение ФОЕ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верно</w:t>
      </w:r>
      <w:proofErr w:type="gramStart"/>
      <w:r w:rsidRPr="00653AB6">
        <w:t>1</w:t>
      </w:r>
      <w:proofErr w:type="gramEnd"/>
      <w:r w:rsidRPr="00653AB6">
        <w:t>,2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4. нет верного ответа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 11. ОБСТРУКТИВНЫЙ ТИП СПИРОГРАММЫ ОТМЕЧАЕТСЯ </w:t>
      </w:r>
      <w:proofErr w:type="gramStart"/>
      <w:r w:rsidRPr="00653AB6">
        <w:t>ПРИ</w:t>
      </w:r>
      <w:proofErr w:type="gramEnd"/>
      <w:r w:rsidRPr="00653AB6">
        <w:t xml:space="preserve">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инородных </w:t>
      </w:r>
      <w:proofErr w:type="gramStart"/>
      <w:r w:rsidRPr="00653AB6">
        <w:t>телах</w:t>
      </w:r>
      <w:proofErr w:type="gramEnd"/>
      <w:r w:rsidRPr="00653AB6">
        <w:t xml:space="preserve"> дыхательных путей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 бронхолегочной дисплазии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3. сдавление бронхов объёмными процессами в средостенье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верно все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12. РЕСТРИКТИВНЫЙ ТИП СПИРОГРАММЫ </w:t>
      </w:r>
      <w:proofErr w:type="gramStart"/>
      <w:r w:rsidRPr="00653AB6">
        <w:t>ПРИ</w:t>
      </w:r>
      <w:proofErr w:type="gramEnd"/>
      <w:r w:rsidRPr="00653AB6">
        <w:t xml:space="preserve">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1. инородных </w:t>
      </w:r>
      <w:proofErr w:type="gramStart"/>
      <w:r w:rsidRPr="00653AB6">
        <w:t>телах</w:t>
      </w:r>
      <w:proofErr w:type="gramEnd"/>
      <w:r w:rsidRPr="00653AB6">
        <w:t xml:space="preserve"> дыхательных путей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2. сливных </w:t>
      </w:r>
      <w:proofErr w:type="gramStart"/>
      <w:r w:rsidRPr="00653AB6">
        <w:t>пневмониях</w:t>
      </w:r>
      <w:proofErr w:type="gramEnd"/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 xml:space="preserve">3. облитерирующим </w:t>
      </w:r>
      <w:proofErr w:type="spellStart"/>
      <w:r w:rsidRPr="00653AB6">
        <w:t>бронхиолите</w:t>
      </w:r>
      <w:proofErr w:type="spellEnd"/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бронхиальной астме</w:t>
      </w:r>
    </w:p>
    <w:p w:rsidR="0095155A" w:rsidRPr="00653AB6" w:rsidRDefault="0095155A" w:rsidP="0095155A">
      <w:pPr>
        <w:ind w:left="360"/>
        <w:rPr>
          <w:b/>
        </w:rPr>
      </w:pPr>
    </w:p>
    <w:p w:rsidR="0095155A" w:rsidRPr="00653AB6" w:rsidRDefault="0095155A" w:rsidP="0095155A">
      <w:pPr>
        <w:ind w:left="360"/>
        <w:rPr>
          <w:b/>
        </w:rPr>
      </w:pPr>
    </w:p>
    <w:p w:rsidR="0095155A" w:rsidRPr="00653AB6" w:rsidRDefault="0095155A" w:rsidP="0095155A">
      <w:pPr>
        <w:jc w:val="both"/>
        <w:rPr>
          <w:sz w:val="28"/>
          <w:szCs w:val="28"/>
        </w:rPr>
      </w:pPr>
      <w:r w:rsidRPr="00653AB6">
        <w:rPr>
          <w:b/>
          <w:sz w:val="28"/>
          <w:szCs w:val="28"/>
        </w:rPr>
        <w:t xml:space="preserve">Тема </w:t>
      </w:r>
      <w:r w:rsidR="00E634DC" w:rsidRPr="00653AB6">
        <w:rPr>
          <w:b/>
          <w:sz w:val="28"/>
          <w:szCs w:val="28"/>
        </w:rPr>
        <w:t>6</w:t>
      </w:r>
      <w:r w:rsidRPr="00653AB6">
        <w:rPr>
          <w:b/>
          <w:sz w:val="28"/>
          <w:szCs w:val="28"/>
        </w:rPr>
        <w:t>.</w:t>
      </w:r>
      <w:r w:rsidRPr="00653AB6">
        <w:rPr>
          <w:sz w:val="28"/>
          <w:szCs w:val="28"/>
        </w:rPr>
        <w:t xml:space="preserve">Скрининговые методы исследования. </w:t>
      </w:r>
      <w:proofErr w:type="spellStart"/>
      <w:r w:rsidRPr="00653AB6">
        <w:rPr>
          <w:sz w:val="28"/>
          <w:szCs w:val="28"/>
        </w:rPr>
        <w:t>Пикфлоуметрия</w:t>
      </w:r>
      <w:proofErr w:type="spellEnd"/>
      <w:r w:rsidRPr="00653AB6">
        <w:t xml:space="preserve">. </w:t>
      </w:r>
    </w:p>
    <w:p w:rsidR="0095155A" w:rsidRPr="00653AB6" w:rsidRDefault="0095155A" w:rsidP="0095155A">
      <w:pPr>
        <w:tabs>
          <w:tab w:val="left" w:pos="900"/>
          <w:tab w:val="left" w:pos="1080"/>
        </w:tabs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ма рефератов</w:t>
      </w:r>
    </w:p>
    <w:p w:rsidR="0095155A" w:rsidRPr="00653AB6" w:rsidRDefault="0095155A" w:rsidP="0095155A">
      <w:r w:rsidRPr="00653AB6">
        <w:t xml:space="preserve">1. </w:t>
      </w:r>
      <w:proofErr w:type="spellStart"/>
      <w:r w:rsidRPr="00653AB6">
        <w:t>Пикфлоуметрия</w:t>
      </w:r>
      <w:proofErr w:type="spellEnd"/>
      <w:r w:rsidRPr="00653AB6">
        <w:t>. Медика проведения. Показания. Оценка результатов.</w:t>
      </w:r>
    </w:p>
    <w:p w:rsidR="0095155A" w:rsidRPr="00653AB6" w:rsidRDefault="0095155A" w:rsidP="0095155A">
      <w:r w:rsidRPr="00653AB6">
        <w:t xml:space="preserve">2. </w:t>
      </w:r>
      <w:proofErr w:type="spellStart"/>
      <w:r w:rsidRPr="00653AB6">
        <w:t>Пикфлоуметрия</w:t>
      </w:r>
      <w:proofErr w:type="spellEnd"/>
      <w:r w:rsidRPr="00653AB6">
        <w:t xml:space="preserve"> при бронхиальной астме у детей.</w:t>
      </w:r>
    </w:p>
    <w:p w:rsidR="0095155A" w:rsidRPr="00653AB6" w:rsidRDefault="0095155A" w:rsidP="0095155A"/>
    <w:p w:rsidR="0095155A" w:rsidRPr="00653AB6" w:rsidRDefault="0095155A" w:rsidP="0095155A">
      <w:pPr>
        <w:ind w:left="360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Тестовый контроль</w:t>
      </w:r>
    </w:p>
    <w:p w:rsidR="0095155A" w:rsidRPr="00653AB6" w:rsidRDefault="0095155A" w:rsidP="0095155A">
      <w:pPr>
        <w:ind w:left="360"/>
      </w:pPr>
      <w:r w:rsidRPr="00653AB6">
        <w:t xml:space="preserve"> Выберите один правильный ответ</w:t>
      </w: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1. АСТМА СЧИТАЕТСЯ «ПОД КОНТРОЛЕМ» - ЗЕЛЕНАЯ ЗОНА ПРИ ЗНАЧЕНИЯХ: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1. </w:t>
      </w:r>
      <w:proofErr w:type="spellStart"/>
      <w:r w:rsidRPr="00653AB6">
        <w:t>среднесуточнойпроходимости</w:t>
      </w:r>
      <w:proofErr w:type="spellEnd"/>
      <w:r w:rsidRPr="00653AB6">
        <w:t xml:space="preserve"> бронхов (СПБ) более 80% и Δ более 15-20%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2. СПБ до 60% и Δ до 30%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3. СПБ ниже 60% и Δ выше 30%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4. СПБ ниже 60% </w:t>
      </w:r>
    </w:p>
    <w:p w:rsidR="0095155A" w:rsidRPr="00653AB6" w:rsidRDefault="0095155A" w:rsidP="0095155A">
      <w:pPr>
        <w:ind w:left="360"/>
      </w:pP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pStyle w:val="12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К ЧАСТО ПРИМЕНЯЕМЫМ, ДОСТУПНЫМ И КЛИНИЧЕСКИ ВАЖНЫМ МЕТОДАМ ОЦЕНКИ ЛЕГОЧНОЙ ФУНКЦИИ ОТНОСЯТСЯ: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 спирометрия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3AB6">
        <w:rPr>
          <w:rFonts w:ascii="Times New Roman" w:hAnsi="Times New Roman"/>
          <w:sz w:val="24"/>
          <w:szCs w:val="24"/>
        </w:rPr>
        <w:t>пикфлоуметрия</w:t>
      </w:r>
      <w:proofErr w:type="spellEnd"/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3AB6">
        <w:rPr>
          <w:rFonts w:ascii="Times New Roman" w:hAnsi="Times New Roman"/>
          <w:sz w:val="24"/>
          <w:szCs w:val="24"/>
        </w:rPr>
        <w:t>бодиплетизмография</w:t>
      </w:r>
      <w:proofErr w:type="spellEnd"/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lastRenderedPageBreak/>
        <w:t>4. исследование диффузионной способности легких</w:t>
      </w:r>
    </w:p>
    <w:p w:rsidR="0095155A" w:rsidRPr="00653AB6" w:rsidRDefault="0095155A" w:rsidP="0095155A">
      <w:pPr>
        <w:pStyle w:val="12"/>
        <w:ind w:firstLine="426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5. верно все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rPr>
          <w:rFonts w:ascii="Arial" w:hAnsi="Arial" w:cs="Arial"/>
          <w:sz w:val="18"/>
          <w:szCs w:val="18"/>
        </w:rPr>
      </w:pPr>
      <w:r w:rsidRPr="00653AB6">
        <w:t>3. ПИКФЛОУМЕТРИЯ - ЭТО ОПРЕДЕЛЕНИЕ</w:t>
      </w:r>
    </w:p>
    <w:p w:rsidR="0095155A" w:rsidRPr="00653AB6" w:rsidRDefault="0095155A" w:rsidP="0095155A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  <w:r w:rsidRPr="00653AB6">
        <w:t>1. дыхательного объема</w:t>
      </w:r>
    </w:p>
    <w:p w:rsidR="0095155A" w:rsidRPr="00653AB6" w:rsidRDefault="0095155A" w:rsidP="0095155A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  <w:r w:rsidRPr="00653AB6">
        <w:t>2. жизненной емкости легких</w:t>
      </w:r>
    </w:p>
    <w:p w:rsidR="0095155A" w:rsidRPr="00653AB6" w:rsidRDefault="0095155A" w:rsidP="0095155A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  <w:r w:rsidRPr="00653AB6">
        <w:t>3. остаточного объема</w:t>
      </w:r>
    </w:p>
    <w:p w:rsidR="0095155A" w:rsidRPr="00653AB6" w:rsidRDefault="0095155A" w:rsidP="0095155A">
      <w:pPr>
        <w:shd w:val="clear" w:color="auto" w:fill="FFFFFF"/>
        <w:ind w:firstLine="284"/>
      </w:pPr>
      <w:r w:rsidRPr="00653AB6">
        <w:t>4. пиковой скорости выдоха</w:t>
      </w:r>
    </w:p>
    <w:p w:rsidR="0095155A" w:rsidRPr="00653AB6" w:rsidRDefault="0095155A" w:rsidP="0095155A">
      <w:pPr>
        <w:shd w:val="clear" w:color="auto" w:fill="FFFFFF"/>
        <w:ind w:firstLine="284"/>
        <w:rPr>
          <w:rFonts w:ascii="Arial" w:hAnsi="Arial" w:cs="Arial"/>
          <w:sz w:val="18"/>
          <w:szCs w:val="18"/>
        </w:rPr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4. ПИКФЛОУМЕТР - ЭТО ПОРТАТИВНЫЙ ПРИБОР, КОТОРЫЙ ИЗМЕРЯЕТ: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 1. только один показатель пиковой скорости выдоха (ПСВ).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 2. ПСВ и ФЖЕЛ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 3. ОФВ</w:t>
      </w:r>
      <w:proofErr w:type="gramStart"/>
      <w:r w:rsidRPr="00653AB6">
        <w:t>1</w:t>
      </w:r>
      <w:proofErr w:type="gramEnd"/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 4. МОС25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5. PEF - ЭТО:</w:t>
      </w: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     1. форсированная жизненная ёмкость лёгких</w:t>
      </w: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     2. объём форсированного выдоха за 1 сек</w:t>
      </w: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     3. пиковая скорость форсированного выдоха</w:t>
      </w: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     4. остаточная емкость легких (ОЕЛ)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6. FVC - ЭТО: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 1. форсированная жизненная ёмкость лёгких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>2.  жизненная ёмкость лёгких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3.  объём форсированного выдоха за 1 сек.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4.  пиковая скорость выдоха.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7.  FEV1- ЭТО 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>1. форсированная жизненная ёмкость лёгких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>2. жизненная ёмкость лёгких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>3.  объём форсированного выдоха за 1 сек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>4. пиковая скорость выдоха.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8. ИНДЕКС ТИФФНО - ЭТО: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 1. отношение объёма форсированного выдоха за 1 сек. к жизненной ёмкости лёгких, выраженное в процентах, и рассчитывается по формуле: FEV1/VC ×100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2. отношение объёма форсированного выдоха за 1 сек. к </w:t>
      </w:r>
      <w:proofErr w:type="spellStart"/>
      <w:r w:rsidRPr="00653AB6">
        <w:t>форсированнойжизненной</w:t>
      </w:r>
      <w:proofErr w:type="spellEnd"/>
      <w:r w:rsidRPr="00653AB6">
        <w:t xml:space="preserve"> ёмкости лёгких, выраженное в процентах и рассчитывается по формуле:FEV1/FVC × 100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>3. отношение объёма форсированного выдоха за 3 сек. к жизненной ёмкости лёгких, выраженное в процентах и рассчитывается по формуле: FEV3/VC ×100</w:t>
      </w:r>
    </w:p>
    <w:p w:rsidR="0095155A" w:rsidRPr="00653AB6" w:rsidRDefault="0095155A" w:rsidP="0095155A">
      <w:pPr>
        <w:shd w:val="clear" w:color="auto" w:fill="FFFFFF"/>
        <w:ind w:firstLine="284"/>
        <w:textAlignment w:val="baseline"/>
      </w:pPr>
      <w:r w:rsidRPr="00653AB6">
        <w:t xml:space="preserve">4. отношение объёма форсированного выдоха за 3 сек. к форсированной жизненной ёмкости лёгких, выраженное в процентах и рассчитывается по формуле: FEV3/FVC × 100. 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>9. В СЛУЧАЕ ФОРМИРОВАНИЯ ОБСТРУКЦИИ У БОЛЬНОГО: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1. показатель FVC существенно ниже VC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показатель FVC существенно выше VC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показатель FVC сравнивается с VC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показатель FVC не меняется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</w:p>
    <w:p w:rsidR="0095155A" w:rsidRPr="00653AB6" w:rsidRDefault="0095155A" w:rsidP="0095155A">
      <w:pPr>
        <w:shd w:val="clear" w:color="auto" w:fill="FFFFFF"/>
        <w:textAlignment w:val="baseline"/>
      </w:pPr>
      <w:r w:rsidRPr="00653AB6">
        <w:t xml:space="preserve">10.VC - ЭТО: 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lastRenderedPageBreak/>
        <w:t>1.  форсированная жизненная ёмкость лёгких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2.  жизненная ёмкость лёгких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3.  объём форсированного выдоха за 1 сек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  <w:r w:rsidRPr="00653AB6">
        <w:t>4. пиковая скорость выдоха</w:t>
      </w:r>
    </w:p>
    <w:p w:rsidR="0095155A" w:rsidRPr="00653AB6" w:rsidRDefault="0095155A" w:rsidP="0095155A">
      <w:pPr>
        <w:shd w:val="clear" w:color="auto" w:fill="FFFFFF"/>
        <w:ind w:firstLine="426"/>
        <w:textAlignment w:val="baseline"/>
      </w:pPr>
    </w:p>
    <w:p w:rsidR="0095155A" w:rsidRPr="00653AB6" w:rsidRDefault="0095155A" w:rsidP="0095155A">
      <w:pPr>
        <w:shd w:val="clear" w:color="auto" w:fill="FFFFFF"/>
        <w:spacing w:line="276" w:lineRule="auto"/>
      </w:pPr>
      <w:r w:rsidRPr="00653AB6">
        <w:t>11. КАКУЮ ФОРМУ ЛЕГОЧНОЙ НЕДОСТАТОЧНОСТИ НАЗЫВАЮТ ОБСТРУКТИВНОЙ?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1.</w:t>
      </w:r>
      <w:proofErr w:type="gramStart"/>
      <w:r w:rsidRPr="00653AB6">
        <w:t>формирующуюся</w:t>
      </w:r>
      <w:proofErr w:type="gramEnd"/>
      <w:r w:rsidRPr="00653AB6">
        <w:t xml:space="preserve"> в результате нарушения проходимости воздухоносных путей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2.</w:t>
      </w:r>
      <w:proofErr w:type="gramStart"/>
      <w:r w:rsidRPr="00653AB6">
        <w:t>возникающую</w:t>
      </w:r>
      <w:proofErr w:type="gramEnd"/>
      <w:r w:rsidRPr="00653AB6">
        <w:t xml:space="preserve"> в результате уменьшения дыхательной поверхности легких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3.</w:t>
      </w:r>
      <w:proofErr w:type="gramStart"/>
      <w:r w:rsidRPr="00653AB6">
        <w:t>развивающуюся</w:t>
      </w:r>
      <w:proofErr w:type="gramEnd"/>
      <w:r w:rsidRPr="00653AB6">
        <w:t xml:space="preserve"> в результате одновременного нарушения проходимости воздухоносных путей и уменьшения дыхательной поверхности легких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4.</w:t>
      </w:r>
      <w:proofErr w:type="gramStart"/>
      <w:r w:rsidRPr="00653AB6">
        <w:t>появляющуюся</w:t>
      </w:r>
      <w:proofErr w:type="gramEnd"/>
      <w:r w:rsidRPr="00653AB6">
        <w:t xml:space="preserve"> в результате нарушения кровоснабжения в лёгких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</w:p>
    <w:p w:rsidR="0095155A" w:rsidRPr="00653AB6" w:rsidRDefault="0095155A" w:rsidP="0095155A">
      <w:pPr>
        <w:shd w:val="clear" w:color="auto" w:fill="FFFFFF"/>
        <w:spacing w:line="276" w:lineRule="auto"/>
      </w:pPr>
      <w:r w:rsidRPr="00653AB6">
        <w:rPr>
          <w:rFonts w:ascii="Arial" w:hAnsi="Arial" w:cs="Arial"/>
          <w:sz w:val="27"/>
          <w:szCs w:val="27"/>
        </w:rPr>
        <w:t> </w:t>
      </w:r>
      <w:r w:rsidRPr="00653AB6">
        <w:t>12</w:t>
      </w:r>
      <w:r w:rsidRPr="00653AB6">
        <w:rPr>
          <w:rFonts w:ascii="Arial" w:hAnsi="Arial" w:cs="Arial"/>
          <w:sz w:val="27"/>
          <w:szCs w:val="27"/>
        </w:rPr>
        <w:t xml:space="preserve">. </w:t>
      </w:r>
      <w:r w:rsidRPr="00653AB6">
        <w:t>КАКУЮ ФОРМУ ЛЕГОЧНОЙ НЕДОСТАТОЧНОСТИ НАЗЫВАЮТ РЕСТРИКТИВНОЙ?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1.</w:t>
      </w:r>
      <w:proofErr w:type="gramStart"/>
      <w:r w:rsidRPr="00653AB6">
        <w:t>формирующуюся</w:t>
      </w:r>
      <w:proofErr w:type="gramEnd"/>
      <w:r w:rsidRPr="00653AB6">
        <w:t xml:space="preserve"> в результате нарушения проходимости воздухоносных путей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2.</w:t>
      </w:r>
      <w:proofErr w:type="gramStart"/>
      <w:r w:rsidRPr="00653AB6">
        <w:t>возникающую</w:t>
      </w:r>
      <w:proofErr w:type="gramEnd"/>
      <w:r w:rsidRPr="00653AB6">
        <w:t xml:space="preserve"> в результате уменьшения дыхательной поверхности легких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 xml:space="preserve">3. </w:t>
      </w:r>
      <w:proofErr w:type="gramStart"/>
      <w:r w:rsidRPr="00653AB6">
        <w:t>развивающуюся</w:t>
      </w:r>
      <w:proofErr w:type="gramEnd"/>
      <w:r w:rsidRPr="00653AB6">
        <w:t xml:space="preserve"> в результате одновременного нарушения проходимости воздухоносных путей и уменьшения дыхательной поверхности легких</w:t>
      </w:r>
    </w:p>
    <w:p w:rsidR="0095155A" w:rsidRPr="00653AB6" w:rsidRDefault="0095155A" w:rsidP="0095155A">
      <w:pPr>
        <w:shd w:val="clear" w:color="auto" w:fill="FFFFFF"/>
        <w:spacing w:line="276" w:lineRule="auto"/>
        <w:ind w:left="125" w:firstLine="301"/>
      </w:pPr>
      <w:r w:rsidRPr="00653AB6">
        <w:t>5.</w:t>
      </w:r>
      <w:proofErr w:type="gramStart"/>
      <w:r w:rsidRPr="00653AB6">
        <w:t>появляющуюся</w:t>
      </w:r>
      <w:proofErr w:type="gramEnd"/>
      <w:r w:rsidRPr="00653AB6">
        <w:t xml:space="preserve"> в результате нарушения кровоснабжения в лёгких</w:t>
      </w:r>
    </w:p>
    <w:p w:rsidR="0095155A" w:rsidRPr="00653AB6" w:rsidRDefault="0095155A" w:rsidP="0095155A">
      <w:pPr>
        <w:shd w:val="clear" w:color="auto" w:fill="FFFFFF"/>
        <w:textAlignment w:val="baseline"/>
      </w:pPr>
    </w:p>
    <w:p w:rsidR="0095155A" w:rsidRPr="00653AB6" w:rsidRDefault="0095155A" w:rsidP="0095155A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bCs/>
          <w:sz w:val="24"/>
          <w:szCs w:val="24"/>
        </w:rPr>
        <w:t>Ситуационная задача №1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  <w:rPr>
          <w:rFonts w:ascii="Georgia" w:hAnsi="Georgia"/>
        </w:rPr>
      </w:pPr>
      <w:r w:rsidRPr="00653AB6">
        <w:rPr>
          <w:rFonts w:ascii="Georgia" w:hAnsi="Georgia"/>
        </w:rPr>
        <w:t xml:space="preserve">Больной К., </w:t>
      </w:r>
      <w:r w:rsidRPr="00653AB6">
        <w:t>36 лет</w:t>
      </w:r>
      <w:r w:rsidRPr="00653AB6">
        <w:rPr>
          <w:rFonts w:ascii="Georgia" w:hAnsi="Georgia"/>
        </w:rPr>
        <w:t xml:space="preserve">, работает сварщиком. Обратился в поликлинику по поводу сухого кашля и потери массы тела </w:t>
      </w:r>
      <w:r w:rsidRPr="00653AB6">
        <w:t xml:space="preserve">(на 4 </w:t>
      </w:r>
      <w:proofErr w:type="spellStart"/>
      <w:r w:rsidRPr="00653AB6">
        <w:t>кг</w:t>
      </w:r>
      <w:proofErr w:type="gramStart"/>
      <w:r w:rsidRPr="00653AB6">
        <w:t>.з</w:t>
      </w:r>
      <w:proofErr w:type="gramEnd"/>
      <w:r w:rsidRPr="00653AB6">
        <w:t>а</w:t>
      </w:r>
      <w:proofErr w:type="spellEnd"/>
      <w:r w:rsidRPr="00653AB6">
        <w:t xml:space="preserve"> последние 6 месяцев).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</w:pPr>
      <w:r w:rsidRPr="00653AB6">
        <w:rPr>
          <w:rFonts w:ascii="Georgia" w:hAnsi="Georgia"/>
        </w:rPr>
        <w:t xml:space="preserve">Анамнез заболевания. Контакт с больными туберкулезом не установлен. Курит </w:t>
      </w:r>
      <w:r w:rsidRPr="00653AB6">
        <w:t xml:space="preserve">с 20- летнего возраста, 1 пачка сигарет в день, спиртными напитками не злоупотребляет. Женат, имеет 2 детей, проживает в семейном общежитии в 1 </w:t>
      </w:r>
      <w:proofErr w:type="spellStart"/>
      <w:r w:rsidRPr="00653AB6">
        <w:t>комнате</w:t>
      </w:r>
      <w:proofErr w:type="gramStart"/>
      <w:r w:rsidRPr="00653AB6">
        <w:t>.Д</w:t>
      </w:r>
      <w:proofErr w:type="gramEnd"/>
      <w:r w:rsidRPr="00653AB6">
        <w:t>ля</w:t>
      </w:r>
      <w:proofErr w:type="spellEnd"/>
      <w:r w:rsidRPr="00653AB6">
        <w:t xml:space="preserve"> уточнения диагноза больной госпитализирован в стационар.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</w:pPr>
      <w:r w:rsidRPr="00653AB6">
        <w:t>Объективно. Больной правильного телосложения. При перкуссии грудной клетки обнаружено притупление перкуторного звука справа под ключицей. Там же отмечаются при аускультации сухие хрипы на фоне жесткого дыхания.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</w:pPr>
      <w:r w:rsidRPr="00653AB6">
        <w:t>Данные обследования: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</w:pPr>
      <w:r w:rsidRPr="00653AB6">
        <w:t>Посев мокроты: обнаружены микобактерии туберкулёза.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</w:pPr>
      <w:r w:rsidRPr="00653AB6">
        <w:t>ОАК: Лейкоцитарная формула не изменена. СОЭ 25 мм/час</w:t>
      </w:r>
    </w:p>
    <w:p w:rsidR="0095155A" w:rsidRPr="00653AB6" w:rsidRDefault="0095155A" w:rsidP="0095155A">
      <w:pPr>
        <w:shd w:val="clear" w:color="auto" w:fill="FFFFFF"/>
        <w:spacing w:line="276" w:lineRule="auto"/>
        <w:ind w:left="360"/>
        <w:jc w:val="both"/>
      </w:pPr>
      <w:r w:rsidRPr="00653AB6">
        <w:t xml:space="preserve">На обзорной рентгенограмме грудной клетки и на </w:t>
      </w:r>
      <w:proofErr w:type="spellStart"/>
      <w:r w:rsidRPr="00653AB6">
        <w:t>томограммах</w:t>
      </w:r>
      <w:proofErr w:type="spellEnd"/>
      <w:r w:rsidRPr="00653AB6">
        <w:t xml:space="preserve"> - в верхнем легочном поле правого лёгкого выявлен участок затенения, размерами 3 х 4 см., неоднородной структуры, с полиморфными очагами вокруг. В центре тени имеется просветление, похожее на распад. Верхняя доля уменьшена в размере.</w:t>
      </w:r>
    </w:p>
    <w:p w:rsidR="0095155A" w:rsidRPr="00653AB6" w:rsidRDefault="0095155A" w:rsidP="0095155A">
      <w:pPr>
        <w:shd w:val="clear" w:color="auto" w:fill="FFFFFF"/>
        <w:ind w:left="360"/>
      </w:pPr>
      <w:r w:rsidRPr="00653AB6">
        <w:t>При исследовании функции лёгких: ЖЕЛ - 67,8% д., ОФВ</w:t>
      </w:r>
      <w:proofErr w:type="gramStart"/>
      <w:r w:rsidRPr="00653AB6">
        <w:t>1</w:t>
      </w:r>
      <w:proofErr w:type="gramEnd"/>
      <w:r w:rsidRPr="00653AB6">
        <w:t> -</w:t>
      </w:r>
      <w:r w:rsidRPr="00653AB6">
        <w:rPr>
          <w:b/>
          <w:bCs/>
        </w:rPr>
        <w:t> </w:t>
      </w:r>
      <w:r w:rsidRPr="00653AB6">
        <w:t>72,4% д., ОФВ1/ ЖЕЛ - 69,7% , ПОВ - 66,7% , МОС 25 -78,7% , МОС 50- 77,4%, МОС 75 - 74,7 % .</w:t>
      </w:r>
    </w:p>
    <w:p w:rsidR="0095155A" w:rsidRPr="00653AB6" w:rsidRDefault="0095155A" w:rsidP="0095155A">
      <w:pPr>
        <w:shd w:val="clear" w:color="auto" w:fill="FFFFFF"/>
        <w:ind w:left="360"/>
      </w:pPr>
    </w:p>
    <w:p w:rsidR="0095155A" w:rsidRPr="00653AB6" w:rsidRDefault="0095155A" w:rsidP="0095155A">
      <w:pPr>
        <w:jc w:val="both"/>
      </w:pPr>
      <w:r w:rsidRPr="00653AB6">
        <w:rPr>
          <w:b/>
        </w:rPr>
        <w:t>Вопросы  к ситуационной задаче №1.</w:t>
      </w:r>
    </w:p>
    <w:p w:rsidR="0095155A" w:rsidRPr="00653AB6" w:rsidRDefault="0095155A" w:rsidP="0095155A">
      <w:pPr>
        <w:shd w:val="clear" w:color="auto" w:fill="FFFFFF"/>
        <w:ind w:left="360"/>
      </w:pPr>
      <w:r w:rsidRPr="00653AB6">
        <w:t xml:space="preserve"> 1. Установите клинический диагноз</w:t>
      </w:r>
    </w:p>
    <w:p w:rsidR="0095155A" w:rsidRPr="00653AB6" w:rsidRDefault="0095155A" w:rsidP="0095155A">
      <w:pPr>
        <w:shd w:val="clear" w:color="auto" w:fill="FFFFFF"/>
        <w:ind w:left="360"/>
      </w:pPr>
      <w:r w:rsidRPr="00653AB6">
        <w:t xml:space="preserve"> 2.Дайте заключение по функции лёгких</w:t>
      </w:r>
    </w:p>
    <w:p w:rsidR="0095155A" w:rsidRPr="00653AB6" w:rsidRDefault="0095155A" w:rsidP="0095155A">
      <w:pPr>
        <w:shd w:val="clear" w:color="auto" w:fill="FFFFFF"/>
        <w:ind w:left="360"/>
      </w:pPr>
      <w:r w:rsidRPr="00653AB6">
        <w:t>3.  Определите степень и тип лёгочной недостаточности у больного.</w:t>
      </w:r>
    </w:p>
    <w:p w:rsidR="0095155A" w:rsidRPr="00653AB6" w:rsidRDefault="0095155A" w:rsidP="0095155A">
      <w:pPr>
        <w:jc w:val="both"/>
      </w:pPr>
    </w:p>
    <w:p w:rsidR="0095155A" w:rsidRPr="00653AB6" w:rsidRDefault="0095155A" w:rsidP="0095155A">
      <w:pPr>
        <w:pStyle w:val="1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Задание 1.</w:t>
      </w:r>
    </w:p>
    <w:p w:rsidR="0095155A" w:rsidRPr="00653AB6" w:rsidRDefault="0095155A" w:rsidP="0095155A">
      <w:pPr>
        <w:pStyle w:val="13"/>
        <w:ind w:left="0"/>
        <w:rPr>
          <w:rFonts w:ascii="Times New Roman" w:hAnsi="Times New Roman"/>
          <w:sz w:val="24"/>
          <w:szCs w:val="24"/>
        </w:rPr>
      </w:pPr>
    </w:p>
    <w:p w:rsidR="0095155A" w:rsidRPr="00653AB6" w:rsidRDefault="0095155A" w:rsidP="0095155A">
      <w:pPr>
        <w:pStyle w:val="13"/>
        <w:ind w:left="0"/>
        <w:rPr>
          <w:rFonts w:ascii="Times New Roman" w:hAnsi="Times New Roman"/>
          <w:sz w:val="24"/>
          <w:szCs w:val="24"/>
        </w:rPr>
      </w:pPr>
      <w:proofErr w:type="spellStart"/>
      <w:r w:rsidRPr="00653AB6">
        <w:rPr>
          <w:rFonts w:ascii="Times New Roman" w:hAnsi="Times New Roman"/>
          <w:sz w:val="24"/>
          <w:szCs w:val="24"/>
        </w:rPr>
        <w:t>Данныеспирографического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сследования: ЖЕЛ - 89%, ФЖЕЛ - 86%, ОФВ</w:t>
      </w:r>
      <w:proofErr w:type="gramStart"/>
      <w:r w:rsidRPr="00653AB6">
        <w:rPr>
          <w:rFonts w:ascii="Times New Roman" w:hAnsi="Times New Roman"/>
          <w:sz w:val="24"/>
          <w:szCs w:val="24"/>
        </w:rPr>
        <w:t>1</w:t>
      </w:r>
      <w:proofErr w:type="gramEnd"/>
      <w:r w:rsidRPr="00653AB6">
        <w:rPr>
          <w:rFonts w:ascii="Times New Roman" w:hAnsi="Times New Roman"/>
          <w:sz w:val="24"/>
          <w:szCs w:val="24"/>
        </w:rPr>
        <w:t>- 81%, ОФВ1/ ЖЕЛ - 80%, ПОВ - 74%, МОС 25 - 81%, МОС 50 - 69%, МОС 75 - 65% , МВЛ - 87%</w:t>
      </w:r>
    </w:p>
    <w:p w:rsidR="0095155A" w:rsidRPr="00653AB6" w:rsidRDefault="0095155A" w:rsidP="0095155A">
      <w:pPr>
        <w:pStyle w:val="13"/>
        <w:ind w:left="0"/>
        <w:rPr>
          <w:b/>
        </w:rPr>
      </w:pPr>
      <w:r w:rsidRPr="00653AB6">
        <w:rPr>
          <w:rFonts w:ascii="Times New Roman" w:hAnsi="Times New Roman"/>
          <w:b/>
          <w:sz w:val="24"/>
          <w:szCs w:val="24"/>
        </w:rPr>
        <w:t>Вопросы  к заданию №1</w:t>
      </w:r>
      <w:r w:rsidRPr="00653AB6">
        <w:rPr>
          <w:b/>
        </w:rPr>
        <w:t>.</w:t>
      </w:r>
    </w:p>
    <w:p w:rsidR="0095155A" w:rsidRPr="00653AB6" w:rsidRDefault="0095155A" w:rsidP="0095155A">
      <w:pPr>
        <w:pStyle w:val="13"/>
        <w:ind w:left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>1.</w:t>
      </w:r>
      <w:r w:rsidRPr="00653AB6">
        <w:rPr>
          <w:rFonts w:ascii="Times New Roman" w:hAnsi="Times New Roman"/>
          <w:sz w:val="24"/>
          <w:szCs w:val="24"/>
        </w:rPr>
        <w:t xml:space="preserve">Оцените результаты </w:t>
      </w:r>
      <w:proofErr w:type="spellStart"/>
      <w:r w:rsidRPr="00653AB6">
        <w:rPr>
          <w:rFonts w:ascii="Times New Roman" w:hAnsi="Times New Roman"/>
          <w:sz w:val="24"/>
          <w:szCs w:val="24"/>
        </w:rPr>
        <w:t>спирографического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сследования:</w:t>
      </w:r>
    </w:p>
    <w:p w:rsidR="00166523" w:rsidRPr="00653AB6" w:rsidRDefault="00166523" w:rsidP="009110E7">
      <w:pPr>
        <w:jc w:val="center"/>
        <w:rPr>
          <w:b/>
        </w:rPr>
      </w:pPr>
      <w:r w:rsidRPr="00653AB6">
        <w:rPr>
          <w:b/>
        </w:rPr>
        <w:t>Ситуационная задача №2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Пациент 8 лет 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Жалобы:</w:t>
      </w:r>
      <w:r w:rsidRPr="00653AB6">
        <w:rPr>
          <w:rFonts w:ascii="Times New Roman" w:hAnsi="Times New Roman"/>
          <w:sz w:val="24"/>
          <w:szCs w:val="24"/>
        </w:rPr>
        <w:t xml:space="preserve"> на приступообразный сухой кашель, свистящее дыхание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Анамнез заболевания:</w:t>
      </w:r>
      <w:r w:rsidRPr="00653AB6">
        <w:rPr>
          <w:rFonts w:ascii="Times New Roman" w:hAnsi="Times New Roman"/>
          <w:sz w:val="24"/>
          <w:szCs w:val="24"/>
        </w:rPr>
        <w:t xml:space="preserve"> обструктивный бронхит с 9 месяцев. С </w:t>
      </w:r>
      <w:r w:rsidR="00ED6DCE" w:rsidRPr="00653AB6">
        <w:rPr>
          <w:rFonts w:ascii="Times New Roman" w:hAnsi="Times New Roman"/>
          <w:sz w:val="24"/>
          <w:szCs w:val="24"/>
        </w:rPr>
        <w:t>6</w:t>
      </w:r>
      <w:r w:rsidRPr="00653AB6">
        <w:rPr>
          <w:rFonts w:ascii="Times New Roman" w:hAnsi="Times New Roman"/>
          <w:sz w:val="24"/>
          <w:szCs w:val="24"/>
        </w:rPr>
        <w:t>-ти летнего возраста приступы удушья</w:t>
      </w:r>
      <w:r w:rsidR="00ED6DCE" w:rsidRPr="00653AB6">
        <w:rPr>
          <w:rFonts w:ascii="Times New Roman" w:hAnsi="Times New Roman"/>
          <w:sz w:val="24"/>
          <w:szCs w:val="24"/>
        </w:rPr>
        <w:t>3-4</w:t>
      </w:r>
      <w:r w:rsidRPr="00653AB6">
        <w:rPr>
          <w:rFonts w:ascii="Times New Roman" w:hAnsi="Times New Roman"/>
          <w:sz w:val="24"/>
          <w:szCs w:val="24"/>
        </w:rPr>
        <w:t xml:space="preserve"> раза в месяц. Последний приступ - неделю назад. В доме кошка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>Анамнез жизни:</w:t>
      </w:r>
      <w:r w:rsidRPr="00653AB6">
        <w:rPr>
          <w:rFonts w:ascii="Times New Roman" w:hAnsi="Times New Roman"/>
          <w:sz w:val="24"/>
          <w:szCs w:val="24"/>
        </w:rPr>
        <w:t xml:space="preserve"> Дедушка ребенка по материнской линии страдает бронхиальной астмой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b/>
          <w:sz w:val="24"/>
          <w:szCs w:val="24"/>
        </w:rPr>
        <w:t xml:space="preserve">Объективно: </w:t>
      </w:r>
      <w:r w:rsidRPr="00653AB6">
        <w:rPr>
          <w:rFonts w:ascii="Times New Roman" w:hAnsi="Times New Roman"/>
          <w:sz w:val="24"/>
          <w:szCs w:val="24"/>
        </w:rPr>
        <w:t xml:space="preserve">ребенок астенического телосложения, отстает в физическом развитии. Кожа чистая, бледная, </w:t>
      </w:r>
      <w:proofErr w:type="spellStart"/>
      <w:r w:rsidRPr="00653AB6">
        <w:rPr>
          <w:rFonts w:ascii="Times New Roman" w:hAnsi="Times New Roman"/>
          <w:sz w:val="24"/>
          <w:szCs w:val="24"/>
        </w:rPr>
        <w:t>периорбитальный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цианоз. Грудная клетка вздута. Дыхание умеренно ослаблено, сухие свистящие хрипы на выдохе. Частота дыхания 22 в минуту. Пульс 90 уд/мин., тоны ясные, ритмичные. АД - 110/65 мм рт. ст. Живот мягкий, безболезненный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gramStart"/>
      <w:r w:rsidRPr="00653AB6">
        <w:rPr>
          <w:rFonts w:ascii="Times New Roman" w:hAnsi="Times New Roman"/>
          <w:sz w:val="24"/>
          <w:szCs w:val="24"/>
        </w:rPr>
        <w:t xml:space="preserve">При исследовании функции лёгких: нарушение бронхиальной проходимости по </w:t>
      </w:r>
      <w:proofErr w:type="spellStart"/>
      <w:r w:rsidRPr="00653AB6">
        <w:rPr>
          <w:rFonts w:ascii="Times New Roman" w:hAnsi="Times New Roman"/>
          <w:sz w:val="24"/>
          <w:szCs w:val="24"/>
        </w:rPr>
        <w:t>обструктивному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типу, форсированная ЖЕЛ 60-70%, тест на обратимость бронхиальной обструкции с сальбутамолом18%.</w:t>
      </w:r>
      <w:proofErr w:type="gramEnd"/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66523" w:rsidRPr="00653AB6" w:rsidRDefault="00166523" w:rsidP="00166523">
      <w:pPr>
        <w:jc w:val="both"/>
      </w:pPr>
      <w:r w:rsidRPr="00653AB6">
        <w:rPr>
          <w:b/>
        </w:rPr>
        <w:t>Вопросы  к ситуационной задаче №2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1.Сформулируйте диагноз.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2.  Укажите н</w:t>
      </w:r>
      <w:r w:rsidRPr="00653AB6">
        <w:rPr>
          <w:rFonts w:ascii="Times New Roman" w:hAnsi="Times New Roman"/>
          <w:bCs/>
          <w:sz w:val="24"/>
          <w:szCs w:val="24"/>
        </w:rPr>
        <w:t>арушения легочной функции характерные для бронхиальной астмы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>3. Укажите дополнительные обследования для в</w:t>
      </w:r>
      <w:r w:rsidRPr="00653AB6">
        <w:rPr>
          <w:rFonts w:ascii="Times New Roman" w:hAnsi="Times New Roman"/>
          <w:bCs/>
          <w:sz w:val="24"/>
          <w:szCs w:val="24"/>
        </w:rPr>
        <w:t>ыявления гиперреактивности бронхов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  <w:sz w:val="24"/>
          <w:szCs w:val="24"/>
        </w:rPr>
        <w:t xml:space="preserve">4. На </w:t>
      </w:r>
      <w:proofErr w:type="gramStart"/>
      <w:r w:rsidRPr="00653AB6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653AB6">
        <w:rPr>
          <w:rFonts w:ascii="Times New Roman" w:hAnsi="Times New Roman"/>
          <w:sz w:val="24"/>
          <w:szCs w:val="24"/>
        </w:rPr>
        <w:t xml:space="preserve"> каких показателей спирометрии можно дифференцировать </w:t>
      </w:r>
      <w:proofErr w:type="spellStart"/>
      <w:r w:rsidRPr="00653AB6">
        <w:rPr>
          <w:rFonts w:ascii="Times New Roman" w:hAnsi="Times New Roman"/>
          <w:sz w:val="24"/>
          <w:szCs w:val="24"/>
        </w:rPr>
        <w:t>рестри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3AB6">
        <w:rPr>
          <w:rFonts w:ascii="Times New Roman" w:hAnsi="Times New Roman"/>
          <w:sz w:val="24"/>
          <w:szCs w:val="24"/>
        </w:rPr>
        <w:t>обструктивные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нарушения</w:t>
      </w:r>
    </w:p>
    <w:p w:rsidR="00166523" w:rsidRPr="00653AB6" w:rsidRDefault="00166523" w:rsidP="00166523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66523" w:rsidRPr="00653AB6" w:rsidRDefault="00166523" w:rsidP="00166523">
      <w:pPr>
        <w:shd w:val="clear" w:color="auto" w:fill="FFFFFF"/>
        <w:spacing w:before="100" w:beforeAutospacing="1" w:after="100" w:afterAutospacing="1"/>
        <w:jc w:val="center"/>
      </w:pPr>
      <w:r w:rsidRPr="00653AB6">
        <w:rPr>
          <w:b/>
          <w:bCs/>
        </w:rPr>
        <w:t>Ситуационная задача №3</w:t>
      </w:r>
    </w:p>
    <w:p w:rsidR="00166523" w:rsidRPr="00653AB6" w:rsidRDefault="00166523" w:rsidP="00ED6DCE">
      <w:pPr>
        <w:shd w:val="clear" w:color="auto" w:fill="FFFFFF"/>
      </w:pPr>
      <w:r w:rsidRPr="00653AB6">
        <w:t xml:space="preserve">Больной О., 54года, экономист. 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>Считает себя больным в течение 3-х последних лет. После перенесенного гриппа на протяжении нескольких месяцев отмечал кашель сначала сухой, затем с отдельными плевками слизистой мокроты. В последующем часто отмечал обострение заболевания в виде появления кашля с мокротой, субфебрильной температуры, одышки при подъёме на третий этаж. За медицинской помощью не обращался.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>Анамнез заболевания. Материально-бытовые условия удовлетворительные. Питание регулярное. Контакт с больными туберкулезом не установлен. Курит 1 пачку в день, спиртные напитки употребляет умеренно.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 xml:space="preserve">Объективно. При поступлении в клинику предъявлял жалобы на кашель с небольшим количеством мокроты, одышку при умеренной физической нагрузке, субфебрильную температуру. Больной правильного телосложения. Грудная клетка цилиндрической формы, равномерно участвует в дыхании. Перкуторный звук - с </w:t>
      </w:r>
      <w:proofErr w:type="gramStart"/>
      <w:r w:rsidRPr="00653AB6">
        <w:t>коробочным</w:t>
      </w:r>
      <w:proofErr w:type="gramEnd"/>
      <w:r w:rsidRPr="00653AB6">
        <w:t xml:space="preserve"> оттенком. При аускультации - дыхание жёсткое, в средних и нижних отделах грудной клетки с обеих сторон выслушиваются сухие и влажные мелкопузырчатые хрипы. 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 xml:space="preserve">Данные обследования. 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 xml:space="preserve">ОАК: лейкоциты 9,7х10/л, СОЭ 27 мм/ч. 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lastRenderedPageBreak/>
        <w:t xml:space="preserve">В мазке мокроты - в небольшом количестве стафилококки. 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>Рентгенография органов грудной клетки: усиление и деформация лёгочного рисунка в средних и нижних отделах лёгких с обеих сторон, очаговых изменений нет.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>компьютерная томографи</w:t>
      </w:r>
      <w:proofErr w:type="gramStart"/>
      <w:r w:rsidRPr="00653AB6">
        <w:t>я-</w:t>
      </w:r>
      <w:proofErr w:type="gramEnd"/>
      <w:r w:rsidRPr="00653AB6">
        <w:t xml:space="preserve"> на фоне усиленного и деформированного легочного рисунка определяются участки буллезной дистрофии.</w:t>
      </w:r>
    </w:p>
    <w:p w:rsidR="00166523" w:rsidRPr="00653AB6" w:rsidRDefault="00166523" w:rsidP="00ED6DCE">
      <w:pPr>
        <w:shd w:val="clear" w:color="auto" w:fill="FFFFFF"/>
        <w:jc w:val="both"/>
      </w:pPr>
      <w:r w:rsidRPr="00653AB6">
        <w:t>Исследование функции лёгких: ЖЕЛ - 63,7%, ОФВ</w:t>
      </w:r>
      <w:proofErr w:type="gramStart"/>
      <w:r w:rsidRPr="00653AB6">
        <w:t>1</w:t>
      </w:r>
      <w:proofErr w:type="gramEnd"/>
      <w:r w:rsidRPr="00653AB6">
        <w:t> - 57,9%, ОФВ1/ЖЕЛ- 66,0%, ПОВ- 63,3% </w:t>
      </w:r>
      <w:r w:rsidRPr="00653AB6">
        <w:rPr>
          <w:b/>
          <w:bCs/>
        </w:rPr>
        <w:t>, </w:t>
      </w:r>
      <w:r w:rsidRPr="00653AB6">
        <w:t>МОС 25 -71,8% , МСВ 50-</w:t>
      </w:r>
      <w:r w:rsidRPr="00653AB6">
        <w:rPr>
          <w:b/>
          <w:bCs/>
        </w:rPr>
        <w:t> </w:t>
      </w:r>
      <w:r w:rsidRPr="00653AB6">
        <w:t>31,4%</w:t>
      </w:r>
    </w:p>
    <w:p w:rsidR="00166523" w:rsidRPr="00653AB6" w:rsidRDefault="00166523" w:rsidP="00ED6DCE">
      <w:pPr>
        <w:shd w:val="clear" w:color="auto" w:fill="FFFFFF"/>
        <w:jc w:val="both"/>
      </w:pPr>
    </w:p>
    <w:p w:rsidR="00166523" w:rsidRPr="00653AB6" w:rsidRDefault="00166523" w:rsidP="00166523">
      <w:pPr>
        <w:jc w:val="both"/>
      </w:pPr>
      <w:r w:rsidRPr="00653AB6">
        <w:rPr>
          <w:b/>
        </w:rPr>
        <w:t>Вопросы  к ситуационной задаче №3.</w:t>
      </w:r>
    </w:p>
    <w:p w:rsidR="00166523" w:rsidRPr="00653AB6" w:rsidRDefault="00166523" w:rsidP="00166523">
      <w:pPr>
        <w:shd w:val="clear" w:color="auto" w:fill="FFFFFF"/>
      </w:pPr>
      <w:r w:rsidRPr="00653AB6">
        <w:t>1.Установите клинический диагноз</w:t>
      </w:r>
    </w:p>
    <w:p w:rsidR="00166523" w:rsidRPr="00653AB6" w:rsidRDefault="00166523" w:rsidP="00166523">
      <w:pPr>
        <w:shd w:val="clear" w:color="auto" w:fill="FFFFFF"/>
      </w:pPr>
      <w:r w:rsidRPr="00653AB6">
        <w:t>2. Дайте заключение по функции лёгких</w:t>
      </w:r>
    </w:p>
    <w:p w:rsidR="00166523" w:rsidRPr="00653AB6" w:rsidRDefault="00166523" w:rsidP="00166523">
      <w:pPr>
        <w:shd w:val="clear" w:color="auto" w:fill="FFFFFF"/>
      </w:pPr>
      <w:r w:rsidRPr="00653AB6">
        <w:t>3. Определите степень и тип лёгочной недостаточности у больного</w:t>
      </w:r>
    </w:p>
    <w:p w:rsidR="00166523" w:rsidRPr="00653AB6" w:rsidRDefault="00166523" w:rsidP="00166523">
      <w:pPr>
        <w:shd w:val="clear" w:color="auto" w:fill="FFFFFF"/>
      </w:pPr>
    </w:p>
    <w:p w:rsidR="00166523" w:rsidRPr="00653AB6" w:rsidRDefault="00166523" w:rsidP="00166523">
      <w:pPr>
        <w:shd w:val="clear" w:color="auto" w:fill="FFFFFF"/>
        <w:spacing w:before="100" w:beforeAutospacing="1" w:after="100" w:afterAutospacing="1"/>
        <w:jc w:val="center"/>
      </w:pPr>
      <w:r w:rsidRPr="00653AB6">
        <w:rPr>
          <w:b/>
          <w:bCs/>
        </w:rPr>
        <w:t>Задание  №</w:t>
      </w:r>
      <w:r w:rsidR="00A8213F" w:rsidRPr="00653AB6">
        <w:rPr>
          <w:b/>
          <w:bCs/>
        </w:rPr>
        <w:t>3</w:t>
      </w:r>
    </w:p>
    <w:p w:rsidR="00166523" w:rsidRPr="00653AB6" w:rsidRDefault="00166523" w:rsidP="00166523">
      <w:pPr>
        <w:spacing w:before="100" w:beforeAutospacing="1" w:after="100" w:afterAutospacing="1"/>
        <w:jc w:val="both"/>
      </w:pPr>
      <w:proofErr w:type="spellStart"/>
      <w:r w:rsidRPr="00653AB6">
        <w:t>Данныеспирографического</w:t>
      </w:r>
      <w:proofErr w:type="spellEnd"/>
      <w:r w:rsidRPr="00653AB6">
        <w:t xml:space="preserve"> исследования: ЖЕЛ - 87%, ФЖЕЛ - 71%, ОФВ1-69%, ОФВ</w:t>
      </w:r>
      <w:proofErr w:type="gramStart"/>
      <w:r w:rsidRPr="00653AB6">
        <w:t>1</w:t>
      </w:r>
      <w:proofErr w:type="gramEnd"/>
      <w:r w:rsidRPr="00653AB6">
        <w:t>/ЖЕЛ- 67%, ПОВ - 67%, МОС 25- 66%, МОС 50 - 55%, МОС 75 - 47%, МВЛ - 63%.</w:t>
      </w:r>
    </w:p>
    <w:p w:rsidR="00166523" w:rsidRPr="00653AB6" w:rsidRDefault="00166523" w:rsidP="00166523">
      <w:pPr>
        <w:jc w:val="both"/>
      </w:pPr>
      <w:r w:rsidRPr="00653AB6">
        <w:rPr>
          <w:b/>
        </w:rPr>
        <w:t>Вопросы  к заданию №</w:t>
      </w:r>
      <w:r w:rsidR="00ED6DCE" w:rsidRPr="00653AB6">
        <w:rPr>
          <w:b/>
        </w:rPr>
        <w:t>3</w:t>
      </w:r>
      <w:r w:rsidRPr="00653AB6">
        <w:rPr>
          <w:b/>
        </w:rPr>
        <w:t>.</w:t>
      </w:r>
    </w:p>
    <w:p w:rsidR="00166523" w:rsidRPr="00653AB6" w:rsidRDefault="00166523" w:rsidP="00166523">
      <w:pPr>
        <w:pStyle w:val="13"/>
        <w:ind w:left="0"/>
        <w:rPr>
          <w:rFonts w:ascii="Times New Roman" w:hAnsi="Times New Roman"/>
          <w:sz w:val="24"/>
          <w:szCs w:val="24"/>
        </w:rPr>
      </w:pPr>
      <w:r w:rsidRPr="00653AB6">
        <w:rPr>
          <w:rFonts w:ascii="Times New Roman" w:hAnsi="Times New Roman"/>
        </w:rPr>
        <w:t>1.</w:t>
      </w:r>
      <w:r w:rsidRPr="00653AB6">
        <w:rPr>
          <w:rFonts w:ascii="Times New Roman" w:hAnsi="Times New Roman"/>
          <w:sz w:val="24"/>
          <w:szCs w:val="24"/>
        </w:rPr>
        <w:t xml:space="preserve">Оцените результаты </w:t>
      </w:r>
      <w:proofErr w:type="spellStart"/>
      <w:r w:rsidRPr="00653AB6">
        <w:rPr>
          <w:rFonts w:ascii="Times New Roman" w:hAnsi="Times New Roman"/>
          <w:sz w:val="24"/>
          <w:szCs w:val="24"/>
        </w:rPr>
        <w:t>спирографического</w:t>
      </w:r>
      <w:proofErr w:type="spellEnd"/>
      <w:r w:rsidRPr="00653AB6">
        <w:rPr>
          <w:rFonts w:ascii="Times New Roman" w:hAnsi="Times New Roman"/>
          <w:sz w:val="24"/>
          <w:szCs w:val="24"/>
        </w:rPr>
        <w:t xml:space="preserve"> исследования:</w:t>
      </w:r>
    </w:p>
    <w:p w:rsidR="00166523" w:rsidRPr="00653AB6" w:rsidRDefault="00166523" w:rsidP="00166523">
      <w:pPr>
        <w:shd w:val="clear" w:color="auto" w:fill="FFFFFF"/>
      </w:pPr>
    </w:p>
    <w:p w:rsidR="005B3506" w:rsidRPr="00653AB6" w:rsidRDefault="005B3506" w:rsidP="005B3506">
      <w:pPr>
        <w:shd w:val="clear" w:color="auto" w:fill="FFFFFF"/>
        <w:spacing w:before="100" w:beforeAutospacing="1" w:after="100" w:afterAutospacing="1"/>
        <w:jc w:val="center"/>
      </w:pPr>
      <w:r w:rsidRPr="00653AB6">
        <w:rPr>
          <w:b/>
          <w:bCs/>
        </w:rPr>
        <w:t>Ситуационная задача №4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Больной Н., 55 лет, жалобы на одышку, кашель с мокротой, иногда гнойного характера. Анамнез заболевания. В течение 3 лет болел пневмонией</w:t>
      </w:r>
      <w:proofErr w:type="gramStart"/>
      <w:r w:rsidRPr="00653AB6">
        <w:t>2</w:t>
      </w:r>
      <w:proofErr w:type="gramEnd"/>
      <w:r w:rsidRPr="00653AB6">
        <w:t xml:space="preserve"> раза, по поводу которой лечился в стационаре. После выписки чувствовал себя удовлетворительно, однако весной и осенью на протяжении 3-х лет отмечал возникновение кашля, одышки и субфебрильной температуры. В настоящее время в связи с ухудшением состояния поступил на лечение в пульмонологическое отделение. Курит в течение 20 лет 1,5 пачки сигарет в день.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 xml:space="preserve">Объективно. Больной правильного телосложения, избыточного веса. Грудная клетка бочкообразной формы, правая половина её отстаёт при дыхании. При перкуссии звук с </w:t>
      </w:r>
      <w:proofErr w:type="gramStart"/>
      <w:r w:rsidRPr="00653AB6">
        <w:t>коробочным</w:t>
      </w:r>
      <w:proofErr w:type="gramEnd"/>
      <w:r w:rsidRPr="00653AB6">
        <w:t xml:space="preserve"> оттенком. При аускультации дыхание жесткое, в средних и нижних отделах грудной клетки выслушиваются сухие хрипы. Тоны сердца приглушены.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Данные обследования: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 xml:space="preserve">Посев мокроты: микобактерии туберкулёза и вторичная флора не выделены. 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Общий анализ крови без патологических изменений.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 xml:space="preserve">Рентгенография органов грудной </w:t>
      </w:r>
      <w:proofErr w:type="spellStart"/>
      <w:r w:rsidRPr="00653AB6">
        <w:t>клетки</w:t>
      </w:r>
      <w:proofErr w:type="gramStart"/>
      <w:r w:rsidRPr="00653AB6">
        <w:t>:м</w:t>
      </w:r>
      <w:proofErr w:type="gramEnd"/>
      <w:r w:rsidRPr="00653AB6">
        <w:t>еждолевая</w:t>
      </w:r>
      <w:proofErr w:type="spellEnd"/>
      <w:r w:rsidRPr="00653AB6">
        <w:t xml:space="preserve"> плевра справа уплотнена, лёгочный рисунок в обоих лёгких усилен и деформирован.</w:t>
      </w:r>
    </w:p>
    <w:p w:rsidR="005B3506" w:rsidRPr="00653AB6" w:rsidRDefault="005B3506" w:rsidP="005B3506">
      <w:pPr>
        <w:shd w:val="clear" w:color="auto" w:fill="FFFFFF"/>
        <w:jc w:val="both"/>
      </w:pPr>
      <w:proofErr w:type="spellStart"/>
      <w:r w:rsidRPr="00653AB6">
        <w:t>Бронхоскопия</w:t>
      </w:r>
      <w:proofErr w:type="gramStart"/>
      <w:r w:rsidRPr="00653AB6">
        <w:t>:д</w:t>
      </w:r>
      <w:proofErr w:type="gramEnd"/>
      <w:r w:rsidRPr="00653AB6">
        <w:t>иффузный</w:t>
      </w:r>
      <w:proofErr w:type="spellEnd"/>
      <w:r w:rsidRPr="00653AB6">
        <w:t xml:space="preserve"> эндобронхит.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Исследование функции лёгких: ЖЕЛ - 74,9%, ОФВ1 -</w:t>
      </w:r>
      <w:r w:rsidRPr="00653AB6">
        <w:rPr>
          <w:b/>
          <w:bCs/>
        </w:rPr>
        <w:t> </w:t>
      </w:r>
      <w:r w:rsidRPr="00653AB6">
        <w:t>53,2%, ОФВ1/ЖЕЛ- 61,5%, ПОВ- 56,3%, МОВ 25 - 57,8%, МОС 50 - 34,9%., МОС 75 - 29,2% д, РО</w:t>
      </w:r>
      <w:r w:rsidRPr="00653AB6">
        <w:rPr>
          <w:vertAlign w:val="subscript"/>
        </w:rPr>
        <w:t>2</w:t>
      </w:r>
      <w:r w:rsidRPr="00653AB6">
        <w:t xml:space="preserve"> - 54,7 </w:t>
      </w:r>
      <w:proofErr w:type="spellStart"/>
      <w:r w:rsidRPr="00653AB6">
        <w:t>мм</w:t>
      </w:r>
      <w:proofErr w:type="gramStart"/>
      <w:r w:rsidRPr="00653AB6">
        <w:t>.р</w:t>
      </w:r>
      <w:proofErr w:type="gramEnd"/>
      <w:r w:rsidRPr="00653AB6">
        <w:t>т</w:t>
      </w:r>
      <w:proofErr w:type="spellEnd"/>
      <w:r w:rsidRPr="00653AB6">
        <w:t>. ст., рСО</w:t>
      </w:r>
      <w:r w:rsidRPr="00653AB6">
        <w:rPr>
          <w:vertAlign w:val="subscript"/>
        </w:rPr>
        <w:t>2</w:t>
      </w:r>
      <w:r w:rsidRPr="00653AB6">
        <w:t>- 46,3 мм. рт. ст.</w:t>
      </w:r>
    </w:p>
    <w:p w:rsidR="005B3506" w:rsidRPr="00653AB6" w:rsidRDefault="005B3506" w:rsidP="005B3506">
      <w:pPr>
        <w:shd w:val="clear" w:color="auto" w:fill="FFFFFF"/>
        <w:jc w:val="both"/>
      </w:pPr>
    </w:p>
    <w:p w:rsidR="005B3506" w:rsidRPr="00653AB6" w:rsidRDefault="005B3506" w:rsidP="005B3506">
      <w:pPr>
        <w:jc w:val="both"/>
      </w:pPr>
      <w:r w:rsidRPr="00653AB6">
        <w:rPr>
          <w:b/>
        </w:rPr>
        <w:t>Вопросы  к ситуационной задаче №4.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1.Установите клинический диагноз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2. Дайте заключение по функции лёгких</w:t>
      </w:r>
    </w:p>
    <w:p w:rsidR="005B3506" w:rsidRPr="00653AB6" w:rsidRDefault="005B3506" w:rsidP="005B3506">
      <w:pPr>
        <w:shd w:val="clear" w:color="auto" w:fill="FFFFFF"/>
        <w:jc w:val="both"/>
      </w:pPr>
      <w:r w:rsidRPr="00653AB6">
        <w:t>3. Оценить исследование функции легких.</w:t>
      </w:r>
    </w:p>
    <w:p w:rsidR="005B3506" w:rsidRPr="00653AB6" w:rsidRDefault="005B3506" w:rsidP="005B3506">
      <w:pPr>
        <w:shd w:val="clear" w:color="auto" w:fill="FFFFFF"/>
        <w:jc w:val="both"/>
      </w:pPr>
    </w:p>
    <w:p w:rsidR="005B3506" w:rsidRPr="00653AB6" w:rsidRDefault="005B3506" w:rsidP="005B3506">
      <w:pPr>
        <w:shd w:val="clear" w:color="auto" w:fill="FFFFFF"/>
        <w:ind w:left="360"/>
        <w:jc w:val="both"/>
      </w:pPr>
    </w:p>
    <w:p w:rsidR="00E634DC" w:rsidRPr="00653AB6" w:rsidRDefault="00E634DC" w:rsidP="00E634DC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653AB6">
        <w:rPr>
          <w:b/>
          <w:bCs/>
        </w:rPr>
        <w:t>Ситуационная задача №5</w:t>
      </w:r>
    </w:p>
    <w:p w:rsidR="00E634DC" w:rsidRPr="00653AB6" w:rsidRDefault="00E634DC" w:rsidP="00E634DC">
      <w:pPr>
        <w:contextualSpacing/>
        <w:jc w:val="both"/>
        <w:rPr>
          <w:w w:val="0"/>
        </w:rPr>
      </w:pPr>
      <w:r w:rsidRPr="00653AB6">
        <w:rPr>
          <w:w w:val="0"/>
        </w:rPr>
        <w:t>Даша8 лет поступила с жалобами на затрудненное дыхание.</w:t>
      </w:r>
    </w:p>
    <w:p w:rsidR="00E634DC" w:rsidRPr="00653AB6" w:rsidRDefault="00E634DC" w:rsidP="00E634DC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Анамнез заболевания: больна с 4-х летнего возраста, когда впервые появилась экспираторная одышка и приступообразный кашель. Приступы экспираторной одышки с дистанционными хрипами рецидивировали 1-2 раза в месяц, чаще возникали ночью. Приступы купировался  ингаляциями </w:t>
      </w:r>
      <w:proofErr w:type="spellStart"/>
      <w:r w:rsidRPr="00653AB6">
        <w:rPr>
          <w:w w:val="0"/>
        </w:rPr>
        <w:t>беродуала</w:t>
      </w:r>
      <w:proofErr w:type="spellEnd"/>
      <w:r w:rsidRPr="00653AB6">
        <w:rPr>
          <w:w w:val="0"/>
        </w:rPr>
        <w:t>. Рекомендованная врачом базисная терапия не проводилась. Наследственность отягощена по линии мамы (бронхиальная астма).</w:t>
      </w:r>
    </w:p>
    <w:p w:rsidR="00E634DC" w:rsidRPr="00653AB6" w:rsidRDefault="00E634DC" w:rsidP="00E634DC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Объективно: состояние ребенка </w:t>
      </w:r>
      <w:proofErr w:type="spellStart"/>
      <w:r w:rsidRPr="00653AB6">
        <w:rPr>
          <w:w w:val="0"/>
        </w:rPr>
        <w:t>тяжелое</w:t>
      </w:r>
      <w:proofErr w:type="gramStart"/>
      <w:r w:rsidRPr="00653AB6">
        <w:rPr>
          <w:w w:val="0"/>
        </w:rPr>
        <w:t>.Д</w:t>
      </w:r>
      <w:proofErr w:type="gramEnd"/>
      <w:r w:rsidRPr="00653AB6">
        <w:rPr>
          <w:w w:val="0"/>
        </w:rPr>
        <w:t>евочка</w:t>
      </w:r>
      <w:proofErr w:type="spellEnd"/>
      <w:r w:rsidRPr="00653AB6">
        <w:rPr>
          <w:w w:val="0"/>
        </w:rPr>
        <w:t xml:space="preserve"> беспокойна, плаксива.  Кожный покров бледный. Грудная клетка вздута, </w:t>
      </w:r>
      <w:proofErr w:type="spellStart"/>
      <w:r w:rsidRPr="00653AB6">
        <w:rPr>
          <w:w w:val="0"/>
        </w:rPr>
        <w:t>ригидна</w:t>
      </w:r>
      <w:proofErr w:type="spellEnd"/>
      <w:r w:rsidRPr="00653AB6">
        <w:rPr>
          <w:w w:val="0"/>
        </w:rPr>
        <w:t xml:space="preserve">, отмечается горизонтальное положение ребер. ЧДД40 в минуту, одышка экспираторного характера с участием вспомогательной мускулатуры. В легких перкуторно коробочный звук. Аускультативно дыхание ослаблено, на выдохе множество </w:t>
      </w:r>
      <w:proofErr w:type="spellStart"/>
      <w:r w:rsidRPr="00653AB6">
        <w:rPr>
          <w:w w:val="0"/>
        </w:rPr>
        <w:t>рассеянныхсухих</w:t>
      </w:r>
      <w:proofErr w:type="spellEnd"/>
      <w:r w:rsidRPr="00653AB6">
        <w:rPr>
          <w:w w:val="0"/>
        </w:rPr>
        <w:t xml:space="preserve"> свистящих хрипов.  Тоны сердца ритмичные, приглушены. ЧСС 110 в мин. Живот мягкий, доступен пальпации во всех отделах. Физиологические отправления не нарушены.</w:t>
      </w:r>
    </w:p>
    <w:p w:rsidR="00E634DC" w:rsidRPr="00653AB6" w:rsidRDefault="00E634DC" w:rsidP="00E634DC">
      <w:pPr>
        <w:contextualSpacing/>
        <w:jc w:val="both"/>
        <w:rPr>
          <w:w w:val="0"/>
        </w:rPr>
      </w:pPr>
      <w:r w:rsidRPr="00653AB6">
        <w:rPr>
          <w:w w:val="0"/>
        </w:rPr>
        <w:t>Данные исследований</w:t>
      </w:r>
    </w:p>
    <w:p w:rsidR="00E634DC" w:rsidRPr="00653AB6" w:rsidRDefault="00E634DC" w:rsidP="00E634DC">
      <w:pPr>
        <w:contextualSpacing/>
        <w:jc w:val="both"/>
        <w:rPr>
          <w:w w:val="0"/>
        </w:rPr>
      </w:pPr>
      <w:r w:rsidRPr="00653AB6">
        <w:rPr>
          <w:b/>
          <w:w w:val="0"/>
        </w:rPr>
        <w:t>ОАК:</w:t>
      </w:r>
      <w:r w:rsidRPr="00653AB6">
        <w:rPr>
          <w:w w:val="0"/>
        </w:rPr>
        <w:t xml:space="preserve"> HGB - 122 г/л, RBC – 4,5х10</w:t>
      </w:r>
      <w:r w:rsidRPr="00653AB6">
        <w:rPr>
          <w:w w:val="0"/>
          <w:vertAlign w:val="superscript"/>
        </w:rPr>
        <w:t>12</w:t>
      </w:r>
      <w:r w:rsidRPr="00653AB6">
        <w:rPr>
          <w:w w:val="0"/>
        </w:rPr>
        <w:t>/л,  WBC – 9,8х10</w:t>
      </w:r>
      <w:r w:rsidRPr="00653AB6">
        <w:rPr>
          <w:w w:val="0"/>
          <w:vertAlign w:val="superscript"/>
        </w:rPr>
        <w:t>9</w:t>
      </w:r>
      <w:r w:rsidRPr="00653AB6">
        <w:rPr>
          <w:w w:val="0"/>
        </w:rPr>
        <w:t>/л,</w:t>
      </w:r>
      <w:r w:rsidRPr="00653AB6">
        <w:t xml:space="preserve"> PLT – 275х10</w:t>
      </w:r>
      <w:r w:rsidRPr="00653AB6">
        <w:rPr>
          <w:vertAlign w:val="superscript"/>
        </w:rPr>
        <w:t>9</w:t>
      </w:r>
      <w:r w:rsidRPr="00653AB6">
        <w:t>/</w:t>
      </w:r>
      <w:proofErr w:type="spellStart"/>
      <w:r w:rsidRPr="00653AB6">
        <w:t>л,</w:t>
      </w:r>
      <w:r w:rsidRPr="00653AB6">
        <w:rPr>
          <w:w w:val="0"/>
        </w:rPr>
        <w:t>LYM</w:t>
      </w:r>
      <w:proofErr w:type="spellEnd"/>
      <w:r w:rsidRPr="00653AB6">
        <w:rPr>
          <w:w w:val="0"/>
        </w:rPr>
        <w:t>% –38%, MON% – 8%, EO- 10 %NEUT% - 44%, СОЭ – 3 мм/час.</w:t>
      </w:r>
    </w:p>
    <w:p w:rsidR="00E634DC" w:rsidRPr="00653AB6" w:rsidRDefault="00E634DC" w:rsidP="00E634DC">
      <w:pPr>
        <w:contextualSpacing/>
        <w:jc w:val="both"/>
        <w:rPr>
          <w:w w:val="0"/>
        </w:rPr>
      </w:pPr>
      <w:r w:rsidRPr="00653AB6">
        <w:t>Исследование функции лёгких: ЖЕЛ- 64 % должной ЖЕЛ, ОФВ</w:t>
      </w:r>
      <w:proofErr w:type="gramStart"/>
      <w:r w:rsidRPr="00653AB6">
        <w:t>1</w:t>
      </w:r>
      <w:proofErr w:type="gramEnd"/>
      <w:r w:rsidRPr="00653AB6">
        <w:t xml:space="preserve"> - 60 % должной ОФВ1,</w:t>
      </w:r>
      <w:r w:rsidRPr="00653AB6">
        <w:rPr>
          <w:w w:val="0"/>
        </w:rPr>
        <w:t xml:space="preserve">тест  с </w:t>
      </w:r>
      <w:proofErr w:type="spellStart"/>
      <w:r w:rsidRPr="00653AB6">
        <w:rPr>
          <w:w w:val="0"/>
        </w:rPr>
        <w:t>сальбутамолом</w:t>
      </w:r>
      <w:proofErr w:type="spellEnd"/>
      <w:r w:rsidRPr="00653AB6">
        <w:rPr>
          <w:w w:val="0"/>
        </w:rPr>
        <w:t>- 15%.</w:t>
      </w:r>
    </w:p>
    <w:p w:rsidR="00E634DC" w:rsidRPr="00653AB6" w:rsidRDefault="00E634DC" w:rsidP="00E634DC">
      <w:pPr>
        <w:contextualSpacing/>
      </w:pPr>
    </w:p>
    <w:p w:rsidR="00E634DC" w:rsidRPr="00653AB6" w:rsidRDefault="00E634DC" w:rsidP="00E634DC">
      <w:pPr>
        <w:jc w:val="both"/>
      </w:pPr>
      <w:r w:rsidRPr="00653AB6">
        <w:rPr>
          <w:b/>
        </w:rPr>
        <w:t>Вопросы  к ситуационной задаче №5.</w:t>
      </w:r>
    </w:p>
    <w:p w:rsidR="00E634DC" w:rsidRPr="00653AB6" w:rsidRDefault="00E634DC" w:rsidP="00E634DC">
      <w:pPr>
        <w:shd w:val="clear" w:color="auto" w:fill="FFFFFF"/>
      </w:pPr>
      <w:r w:rsidRPr="00653AB6">
        <w:t>1.</w:t>
      </w:r>
      <w:r w:rsidRPr="00653AB6">
        <w:rPr>
          <w:w w:val="0"/>
        </w:rPr>
        <w:t>Поставить предварительный диагноз</w:t>
      </w:r>
    </w:p>
    <w:p w:rsidR="00E634DC" w:rsidRPr="00653AB6" w:rsidRDefault="00E634DC" w:rsidP="00E634DC">
      <w:pPr>
        <w:shd w:val="clear" w:color="auto" w:fill="FFFFFF"/>
      </w:pPr>
      <w:r w:rsidRPr="00653AB6">
        <w:t>2. Дайте заключение по функции лёгких</w:t>
      </w:r>
    </w:p>
    <w:p w:rsidR="008F560F" w:rsidRPr="00653AB6" w:rsidRDefault="008F560F" w:rsidP="008F560F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653AB6">
        <w:rPr>
          <w:b/>
          <w:bCs/>
        </w:rPr>
        <w:t>Ситуационная задача №6</w:t>
      </w:r>
    </w:p>
    <w:p w:rsidR="008F560F" w:rsidRPr="00653AB6" w:rsidRDefault="008F560F" w:rsidP="008F560F">
      <w:pPr>
        <w:contextualSpacing/>
        <w:jc w:val="both"/>
        <w:rPr>
          <w:w w:val="0"/>
        </w:rPr>
      </w:pPr>
      <w:r w:rsidRPr="00653AB6">
        <w:rPr>
          <w:w w:val="0"/>
        </w:rPr>
        <w:t>Даша8 лет поступила с жалобами на затрудненное дыхание.</w:t>
      </w:r>
    </w:p>
    <w:p w:rsidR="008F560F" w:rsidRPr="00653AB6" w:rsidRDefault="008F560F" w:rsidP="008F560F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Анамнез заболевания: больна с 6-ти летнего возраста, появилась экспираторная одышка и приступообразный кашель. Приступы экспираторной одышки с дистанционными хрипами рецидивировали 1-2 раза в месяц, чаще возникали ночью. Приступы купируются  ингаляциями </w:t>
      </w:r>
      <w:proofErr w:type="spellStart"/>
      <w:r w:rsidRPr="00653AB6">
        <w:rPr>
          <w:w w:val="0"/>
        </w:rPr>
        <w:t>сальбутамола</w:t>
      </w:r>
      <w:proofErr w:type="spellEnd"/>
      <w:r w:rsidRPr="00653AB6">
        <w:rPr>
          <w:w w:val="0"/>
        </w:rPr>
        <w:t xml:space="preserve">. Рекомендованная врачом базисная терапия (ИГКС </w:t>
      </w:r>
      <w:proofErr w:type="spellStart"/>
      <w:r w:rsidRPr="00653AB6">
        <w:rPr>
          <w:w w:val="0"/>
        </w:rPr>
        <w:t>низкиедрзы</w:t>
      </w:r>
      <w:proofErr w:type="spellEnd"/>
      <w:r w:rsidRPr="00653AB6">
        <w:rPr>
          <w:w w:val="0"/>
        </w:rPr>
        <w:t>) проводилась не регулярно. Наследственность отягощена по линии мамы (бронхиальная астма).</w:t>
      </w:r>
    </w:p>
    <w:p w:rsidR="008F560F" w:rsidRPr="00653AB6" w:rsidRDefault="008F560F" w:rsidP="008F560F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Объективно: состояние ребенка средней тяжести, </w:t>
      </w:r>
      <w:proofErr w:type="spellStart"/>
      <w:r w:rsidRPr="00653AB6">
        <w:rPr>
          <w:w w:val="0"/>
        </w:rPr>
        <w:t>кащель</w:t>
      </w:r>
      <w:proofErr w:type="spellEnd"/>
      <w:r w:rsidRPr="00653AB6">
        <w:rPr>
          <w:w w:val="0"/>
        </w:rPr>
        <w:t xml:space="preserve"> сухой не </w:t>
      </w:r>
      <w:proofErr w:type="gramStart"/>
      <w:r w:rsidRPr="00653AB6">
        <w:rPr>
          <w:w w:val="0"/>
        </w:rPr>
        <w:t>продуктивный</w:t>
      </w:r>
      <w:proofErr w:type="gramEnd"/>
      <w:r w:rsidRPr="00653AB6">
        <w:rPr>
          <w:w w:val="0"/>
        </w:rPr>
        <w:t xml:space="preserve">. Рост 130см.    Кожный покров бледный. Грудная клетка вздута, </w:t>
      </w:r>
      <w:proofErr w:type="spellStart"/>
      <w:r w:rsidRPr="00653AB6">
        <w:rPr>
          <w:w w:val="0"/>
        </w:rPr>
        <w:t>ригидна</w:t>
      </w:r>
      <w:proofErr w:type="spellEnd"/>
      <w:r w:rsidRPr="00653AB6">
        <w:rPr>
          <w:w w:val="0"/>
        </w:rPr>
        <w:t>, отмечается горизонтальное положение ребер. ЧДД40 в минуту, одышка экспираторного характера с участием вспомогательной мускулатуры. В легких перкуторно коробочный звук. Аускультативно на выдохе свистящие хрипы.  Тоны сердца ритмичные, приглушены. ЧСС 90 в мин. Живот мягкий, доступен пальпации во всех отделах. Физиологические отправления не нарушены.</w:t>
      </w:r>
    </w:p>
    <w:p w:rsidR="008F560F" w:rsidRPr="00653AB6" w:rsidRDefault="008F560F" w:rsidP="008F560F">
      <w:pPr>
        <w:contextualSpacing/>
        <w:jc w:val="both"/>
        <w:rPr>
          <w:w w:val="0"/>
        </w:rPr>
      </w:pPr>
      <w:r w:rsidRPr="00653AB6">
        <w:rPr>
          <w:w w:val="0"/>
        </w:rPr>
        <w:t>Данные исследований</w:t>
      </w:r>
    </w:p>
    <w:p w:rsidR="008F560F" w:rsidRPr="00653AB6" w:rsidRDefault="008F560F" w:rsidP="008F560F">
      <w:pPr>
        <w:contextualSpacing/>
        <w:jc w:val="both"/>
        <w:rPr>
          <w:w w:val="0"/>
        </w:rPr>
      </w:pPr>
      <w:r w:rsidRPr="00653AB6">
        <w:rPr>
          <w:b/>
          <w:w w:val="0"/>
        </w:rPr>
        <w:t>ОАК:</w:t>
      </w:r>
      <w:r w:rsidRPr="00653AB6">
        <w:rPr>
          <w:w w:val="0"/>
        </w:rPr>
        <w:t xml:space="preserve"> HGB - 122 г/л, RBC- 4,5х10</w:t>
      </w:r>
      <w:r w:rsidRPr="00653AB6">
        <w:rPr>
          <w:w w:val="0"/>
          <w:vertAlign w:val="superscript"/>
        </w:rPr>
        <w:t>12</w:t>
      </w:r>
      <w:r w:rsidRPr="00653AB6">
        <w:rPr>
          <w:w w:val="0"/>
        </w:rPr>
        <w:t>/л,  WBC - 9,8х10</w:t>
      </w:r>
      <w:r w:rsidRPr="00653AB6">
        <w:rPr>
          <w:w w:val="0"/>
          <w:vertAlign w:val="superscript"/>
        </w:rPr>
        <w:t>9</w:t>
      </w:r>
      <w:r w:rsidRPr="00653AB6">
        <w:rPr>
          <w:w w:val="0"/>
        </w:rPr>
        <w:t>/л,</w:t>
      </w:r>
      <w:r w:rsidRPr="00653AB6">
        <w:t xml:space="preserve"> PLT - 275х10</w:t>
      </w:r>
      <w:r w:rsidRPr="00653AB6">
        <w:rPr>
          <w:vertAlign w:val="superscript"/>
        </w:rPr>
        <w:t>9</w:t>
      </w:r>
      <w:r w:rsidRPr="00653AB6">
        <w:t>/</w:t>
      </w:r>
      <w:proofErr w:type="spellStart"/>
      <w:r w:rsidRPr="00653AB6">
        <w:t>л,</w:t>
      </w:r>
      <w:r w:rsidRPr="00653AB6">
        <w:rPr>
          <w:w w:val="0"/>
        </w:rPr>
        <w:t>LYM</w:t>
      </w:r>
      <w:proofErr w:type="spellEnd"/>
      <w:r w:rsidRPr="00653AB6">
        <w:rPr>
          <w:w w:val="0"/>
        </w:rPr>
        <w:t>% -38%, MON% -8%, EO - 10 %NEUT% - 44%, СОЭ - 3 мм/час.</w:t>
      </w:r>
    </w:p>
    <w:p w:rsidR="008F560F" w:rsidRPr="00653AB6" w:rsidRDefault="008F560F" w:rsidP="008F560F">
      <w:pPr>
        <w:contextualSpacing/>
        <w:jc w:val="both"/>
        <w:rPr>
          <w:w w:val="0"/>
        </w:rPr>
      </w:pPr>
      <w:r w:rsidRPr="00653AB6">
        <w:t>Исследование функции лёгких: ПСВ-140 л/мин (норма 197л/мин)</w:t>
      </w:r>
      <w:proofErr w:type="gramStart"/>
      <w:r w:rsidRPr="00653AB6">
        <w:t>,</w:t>
      </w:r>
      <w:r w:rsidRPr="00653AB6">
        <w:rPr>
          <w:w w:val="0"/>
        </w:rPr>
        <w:t>т</w:t>
      </w:r>
      <w:proofErr w:type="gramEnd"/>
      <w:r w:rsidRPr="00653AB6">
        <w:rPr>
          <w:w w:val="0"/>
        </w:rPr>
        <w:t xml:space="preserve">ест  с </w:t>
      </w:r>
      <w:proofErr w:type="spellStart"/>
      <w:r w:rsidRPr="00653AB6">
        <w:rPr>
          <w:w w:val="0"/>
        </w:rPr>
        <w:t>сальбутамолом</w:t>
      </w:r>
      <w:proofErr w:type="spellEnd"/>
      <w:r w:rsidRPr="00653AB6">
        <w:rPr>
          <w:w w:val="0"/>
        </w:rPr>
        <w:t>- 15%.</w:t>
      </w:r>
    </w:p>
    <w:p w:rsidR="008F560F" w:rsidRPr="00653AB6" w:rsidRDefault="008F560F" w:rsidP="008F560F">
      <w:pPr>
        <w:contextualSpacing/>
      </w:pPr>
    </w:p>
    <w:p w:rsidR="008F560F" w:rsidRPr="00653AB6" w:rsidRDefault="008F560F" w:rsidP="008F560F">
      <w:pPr>
        <w:jc w:val="both"/>
      </w:pPr>
      <w:r w:rsidRPr="00653AB6">
        <w:rPr>
          <w:b/>
        </w:rPr>
        <w:lastRenderedPageBreak/>
        <w:t>Вопросы  к ситуационной задаче №6.</w:t>
      </w:r>
    </w:p>
    <w:p w:rsidR="008F560F" w:rsidRPr="00653AB6" w:rsidRDefault="008F560F" w:rsidP="008F560F">
      <w:pPr>
        <w:shd w:val="clear" w:color="auto" w:fill="FFFFFF"/>
      </w:pPr>
      <w:r w:rsidRPr="00653AB6">
        <w:t>1.</w:t>
      </w:r>
      <w:r w:rsidRPr="00653AB6">
        <w:rPr>
          <w:w w:val="0"/>
        </w:rPr>
        <w:t>Поставить предварительный диагноз</w:t>
      </w:r>
    </w:p>
    <w:p w:rsidR="008F560F" w:rsidRPr="00653AB6" w:rsidRDefault="008F560F" w:rsidP="008F560F">
      <w:pPr>
        <w:shd w:val="clear" w:color="auto" w:fill="FFFFFF"/>
      </w:pPr>
      <w:r w:rsidRPr="00653AB6">
        <w:t>2. Дайте заключение по функции лёгких.</w:t>
      </w:r>
    </w:p>
    <w:p w:rsidR="008F560F" w:rsidRPr="00653AB6" w:rsidRDefault="008F560F" w:rsidP="008F560F">
      <w:pPr>
        <w:shd w:val="clear" w:color="auto" w:fill="FFFFFF"/>
      </w:pPr>
      <w:r w:rsidRPr="00653AB6">
        <w:t xml:space="preserve">3. Как </w:t>
      </w:r>
      <w:proofErr w:type="spellStart"/>
      <w:r w:rsidRPr="00653AB6">
        <w:t>рссчитать</w:t>
      </w:r>
      <w:proofErr w:type="spellEnd"/>
      <w:r w:rsidRPr="00653AB6">
        <w:t xml:space="preserve"> вариабельность ПСВ?</w:t>
      </w:r>
    </w:p>
    <w:p w:rsidR="008F560F" w:rsidRPr="00653AB6" w:rsidRDefault="008F560F" w:rsidP="008F560F">
      <w:pPr>
        <w:shd w:val="clear" w:color="auto" w:fill="FFFFFF"/>
      </w:pPr>
    </w:p>
    <w:p w:rsidR="008F560F" w:rsidRPr="00653AB6" w:rsidRDefault="008F560F" w:rsidP="008F560F">
      <w:pPr>
        <w:tabs>
          <w:tab w:val="num" w:pos="0"/>
        </w:tabs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6.</w:t>
      </w:r>
    </w:p>
    <w:p w:rsidR="008F560F" w:rsidRPr="00653AB6" w:rsidRDefault="008F560F" w:rsidP="008F560F">
      <w:pPr>
        <w:tabs>
          <w:tab w:val="num" w:pos="0"/>
        </w:tabs>
        <w:jc w:val="both"/>
      </w:pPr>
      <w:r w:rsidRPr="00653AB6">
        <w:t>1</w:t>
      </w:r>
      <w:r w:rsidRPr="00653AB6">
        <w:rPr>
          <w:b/>
        </w:rPr>
        <w:t xml:space="preserve">. </w:t>
      </w:r>
      <w:r w:rsidRPr="00653AB6">
        <w:t>Бронхиальная астма атопическая персистирующая средней степени тяжести, не контролируемая, обострение</w:t>
      </w:r>
    </w:p>
    <w:p w:rsidR="008F560F" w:rsidRPr="00653AB6" w:rsidRDefault="008F560F" w:rsidP="008F560F">
      <w:pPr>
        <w:rPr>
          <w:w w:val="0"/>
        </w:rPr>
      </w:pPr>
      <w:r w:rsidRPr="00653AB6">
        <w:t xml:space="preserve">2. Заключение по функции лёгких: </w:t>
      </w:r>
      <w:proofErr w:type="gramStart"/>
      <w:r w:rsidRPr="00653AB6">
        <w:t xml:space="preserve">ПСВ лёгких снижена, </w:t>
      </w:r>
      <w:r w:rsidRPr="00653AB6">
        <w:rPr>
          <w:w w:val="0"/>
        </w:rPr>
        <w:t xml:space="preserve">тест на обратимость бронхиальной обструкции с </w:t>
      </w:r>
      <w:proofErr w:type="spellStart"/>
      <w:r w:rsidRPr="00653AB6">
        <w:rPr>
          <w:w w:val="0"/>
        </w:rPr>
        <w:t>сальбутамолом</w:t>
      </w:r>
      <w:proofErr w:type="spellEnd"/>
      <w:r w:rsidRPr="00653AB6">
        <w:rPr>
          <w:w w:val="0"/>
        </w:rPr>
        <w:t xml:space="preserve"> положительный.</w:t>
      </w:r>
      <w:proofErr w:type="gramEnd"/>
    </w:p>
    <w:p w:rsidR="008F560F" w:rsidRPr="00653AB6" w:rsidRDefault="008F560F" w:rsidP="008F560F">
      <w:pPr>
        <w:rPr>
          <w:w w:val="0"/>
        </w:rPr>
      </w:pPr>
      <w:r w:rsidRPr="00653AB6">
        <w:rPr>
          <w:w w:val="0"/>
        </w:rPr>
        <w:t xml:space="preserve">3.суточная вариабельность  </w:t>
      </w:r>
      <m:oMath>
        <m:r>
          <w:rPr>
            <w:rFonts w:ascii="Cambria Math"/>
            <w:w w:val="0"/>
          </w:rPr>
          <m:t>=</m:t>
        </m:r>
        <m:f>
          <m:fPr>
            <m:ctrlPr>
              <w:rPr>
                <w:rFonts w:ascii="Cambria Math" w:hAnsi="Cambria Math"/>
                <w:w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СВу-</m:t>
            </m:r>
            <m:sSup>
              <m:sSupPr>
                <m:ctrlPr>
                  <w:rPr>
                    <w:rFonts w:ascii="Cambria Math" w:hAnsi="Cambria Math"/>
                    <w:w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СВв</m:t>
                </m:r>
              </m:e>
              <m:sup/>
            </m:sSup>
          </m:num>
          <m:den>
            <m:r>
              <m:rPr>
                <m:sty m:val="p"/>
              </m:rPr>
              <w:rPr>
                <w:rFonts w:ascii="Cambria Math"/>
              </w:rPr>
              <m:t>0,5 (</m:t>
            </m:r>
            <m:r>
              <m:rPr>
                <m:sty m:val="p"/>
              </m:rPr>
              <w:rPr>
                <w:rFonts w:ascii="Cambria Math" w:hAnsi="Cambria Math"/>
              </w:rPr>
              <m:t>ПСВу-</m:t>
            </m:r>
            <m:sSup>
              <m:sSupPr>
                <m:ctrlPr>
                  <w:rPr>
                    <w:rFonts w:ascii="Cambria Math" w:hAnsi="Cambria Math"/>
                    <w:w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СВв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w w:val="0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w w:val="0"/>
          </w:rPr>
          <m:t>х</m:t>
        </m:r>
        <m:r>
          <w:rPr>
            <w:rFonts w:ascii="Cambria Math"/>
            <w:w w:val="0"/>
          </w:rPr>
          <m:t>100%</m:t>
        </m:r>
      </m:oMath>
    </w:p>
    <w:p w:rsidR="00ED2B57" w:rsidRPr="00653AB6" w:rsidRDefault="00ED2B57" w:rsidP="008F560F">
      <w:pPr>
        <w:rPr>
          <w:w w:val="0"/>
        </w:rPr>
      </w:pPr>
    </w:p>
    <w:p w:rsidR="00ED2B57" w:rsidRPr="00653AB6" w:rsidRDefault="00ED2B57" w:rsidP="00ED2B57">
      <w:pPr>
        <w:rPr>
          <w:b/>
        </w:rPr>
      </w:pPr>
      <w:r w:rsidRPr="00653AB6">
        <w:rPr>
          <w:b/>
        </w:rPr>
        <w:t xml:space="preserve">Ситуационная задача № 7. </w:t>
      </w:r>
    </w:p>
    <w:p w:rsidR="00ED2B57" w:rsidRPr="00653AB6" w:rsidRDefault="00ED2B57" w:rsidP="00ED2B57">
      <w:pPr>
        <w:jc w:val="both"/>
      </w:pPr>
      <w:r w:rsidRPr="00653AB6">
        <w:t xml:space="preserve">Медсестра заметила очаг </w:t>
      </w:r>
      <w:proofErr w:type="spellStart"/>
      <w:r w:rsidRPr="00653AB6">
        <w:t>возгарания</w:t>
      </w:r>
      <w:proofErr w:type="spellEnd"/>
      <w:r w:rsidRPr="00653AB6">
        <w:t xml:space="preserve"> в детском аллергологическом отделении. Алгоритм действий медсестры.</w:t>
      </w:r>
    </w:p>
    <w:p w:rsidR="00ED2B57" w:rsidRPr="00653AB6" w:rsidRDefault="00ED2B57" w:rsidP="00ED2B57">
      <w:pPr>
        <w:jc w:val="both"/>
      </w:pPr>
    </w:p>
    <w:p w:rsidR="00ED2B57" w:rsidRPr="00653AB6" w:rsidRDefault="00ED2B57" w:rsidP="00ED2B57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</w:t>
      </w:r>
      <w:r w:rsidR="008662D5" w:rsidRPr="00653AB6">
        <w:rPr>
          <w:b/>
        </w:rPr>
        <w:t>7</w:t>
      </w:r>
      <w:r w:rsidRPr="00653AB6">
        <w:rPr>
          <w:b/>
        </w:rPr>
        <w:t>.</w:t>
      </w:r>
    </w:p>
    <w:p w:rsidR="00ED2B57" w:rsidRPr="00653AB6" w:rsidRDefault="00ED2B57" w:rsidP="00ED2B57">
      <w:pPr>
        <w:jc w:val="both"/>
      </w:pPr>
      <w:r w:rsidRPr="00653AB6">
        <w:t>Первоочередной обязанностью дежурного медицинского персонала является спасение людей при возникновении пожара.</w:t>
      </w:r>
    </w:p>
    <w:p w:rsidR="00ED2B57" w:rsidRPr="00653AB6" w:rsidRDefault="00ED2B57" w:rsidP="00ED2B57">
      <w:pPr>
        <w:jc w:val="both"/>
      </w:pPr>
      <w:r w:rsidRPr="00653AB6">
        <w:t>    </w:t>
      </w:r>
      <w:r w:rsidRPr="00653AB6">
        <w:rPr>
          <w:b/>
          <w:bCs/>
          <w:iCs/>
          <w:u w:val="single"/>
        </w:rPr>
        <w:t xml:space="preserve">В случае пожара: </w:t>
      </w:r>
    </w:p>
    <w:p w:rsidR="00ED2B57" w:rsidRPr="00653AB6" w:rsidRDefault="00ED2B57" w:rsidP="00ED2B57">
      <w:pPr>
        <w:numPr>
          <w:ilvl w:val="0"/>
          <w:numId w:val="43"/>
        </w:numPr>
        <w:jc w:val="both"/>
      </w:pPr>
      <w:r w:rsidRPr="00653AB6">
        <w:t>Необходимо вызвать пожарную команду по телефону 101</w:t>
      </w:r>
    </w:p>
    <w:p w:rsidR="00ED2B57" w:rsidRPr="00653AB6" w:rsidRDefault="00ED2B57" w:rsidP="00ED2B57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53AB6">
        <w:t>Сообщить адрес, отделение, где возник пожар.</w:t>
      </w:r>
    </w:p>
    <w:p w:rsidR="00ED2B57" w:rsidRPr="00653AB6" w:rsidRDefault="00ED2B57" w:rsidP="00ED2B57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53AB6">
        <w:t>Сообщить дежурному врачу по больнице.</w:t>
      </w:r>
    </w:p>
    <w:p w:rsidR="00ED2B57" w:rsidRPr="00653AB6" w:rsidRDefault="00ED2B57" w:rsidP="00ED2B57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53AB6">
        <w:t>Дать голосом сигнал: «Пожар» в аллергологическом отделении.</w:t>
      </w:r>
    </w:p>
    <w:p w:rsidR="00ED2B57" w:rsidRPr="00653AB6" w:rsidRDefault="00ED2B57" w:rsidP="00ED2B57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653AB6">
        <w:t xml:space="preserve">Выделить </w:t>
      </w:r>
      <w:proofErr w:type="gramStart"/>
      <w:r w:rsidRPr="00653AB6">
        <w:t>ответственных</w:t>
      </w:r>
      <w:proofErr w:type="gramEnd"/>
      <w:r w:rsidRPr="00653AB6">
        <w:t xml:space="preserve"> для встречи с пожарной командой.</w:t>
      </w:r>
    </w:p>
    <w:p w:rsidR="00ED2B57" w:rsidRPr="00653AB6" w:rsidRDefault="00ED2B57" w:rsidP="00ED2B57">
      <w:pPr>
        <w:numPr>
          <w:ilvl w:val="0"/>
          <w:numId w:val="43"/>
        </w:numPr>
        <w:jc w:val="both"/>
      </w:pPr>
      <w:r w:rsidRPr="00653AB6">
        <w:t>Не создавая паники приступить к эвакуации людей:</w:t>
      </w:r>
    </w:p>
    <w:p w:rsidR="00ED2B57" w:rsidRPr="00653AB6" w:rsidRDefault="00ED2B57" w:rsidP="00ED2B57">
      <w:pPr>
        <w:jc w:val="both"/>
      </w:pPr>
      <w:r w:rsidRPr="00653AB6">
        <w:t xml:space="preserve">           - дети тяжелобольные и другие дети;</w:t>
      </w:r>
    </w:p>
    <w:p w:rsidR="00ED2B57" w:rsidRPr="00653AB6" w:rsidRDefault="00ED2B57" w:rsidP="00ED2B57">
      <w:pPr>
        <w:ind w:left="700"/>
        <w:jc w:val="both"/>
      </w:pPr>
      <w:r w:rsidRPr="00653AB6">
        <w:t>- направить эвакуированных больных в безопасное место;</w:t>
      </w:r>
    </w:p>
    <w:p w:rsidR="00ED2B57" w:rsidRPr="00653AB6" w:rsidRDefault="00ED2B57" w:rsidP="00ED2B57">
      <w:pPr>
        <w:ind w:left="700"/>
        <w:jc w:val="both"/>
      </w:pPr>
      <w:r w:rsidRPr="00653AB6">
        <w:t>- одновременно с эвакуацией приступить к тушению пожара, для чего развернуть присоединенный пожарный рукав, отвернуть вентиль подачи воды.</w:t>
      </w:r>
    </w:p>
    <w:p w:rsidR="00ED2B57" w:rsidRPr="00653AB6" w:rsidRDefault="00ED2B57" w:rsidP="00ED2B57">
      <w:pPr>
        <w:numPr>
          <w:ilvl w:val="0"/>
          <w:numId w:val="44"/>
        </w:numPr>
        <w:jc w:val="both"/>
      </w:pPr>
      <w:r w:rsidRPr="00653AB6">
        <w:t>По прибытии пожарной команды дежурная медсестра должна четко доложить обстановку и положение о том, все ли эвакуированы из горящего помещения.</w:t>
      </w:r>
    </w:p>
    <w:p w:rsidR="00ED2B57" w:rsidRPr="00653AB6" w:rsidRDefault="00ED2B57" w:rsidP="00ED2B57">
      <w:pPr>
        <w:numPr>
          <w:ilvl w:val="0"/>
          <w:numId w:val="44"/>
        </w:numPr>
        <w:jc w:val="both"/>
      </w:pPr>
      <w:r w:rsidRPr="00653AB6">
        <w:t>Далее, соблюдая спокойствие, выполнять распоряжения старшего пожарной команды и дежурного врача.</w:t>
      </w:r>
    </w:p>
    <w:p w:rsidR="008662D5" w:rsidRPr="00653AB6" w:rsidRDefault="008662D5" w:rsidP="008662D5">
      <w:pPr>
        <w:jc w:val="both"/>
      </w:pPr>
    </w:p>
    <w:p w:rsidR="008662D5" w:rsidRPr="00653AB6" w:rsidRDefault="008662D5" w:rsidP="008662D5">
      <w:pPr>
        <w:jc w:val="both"/>
      </w:pPr>
    </w:p>
    <w:p w:rsidR="008662D5" w:rsidRPr="00653AB6" w:rsidRDefault="008662D5" w:rsidP="008662D5">
      <w:pPr>
        <w:rPr>
          <w:b/>
        </w:rPr>
      </w:pPr>
      <w:r w:rsidRPr="00653AB6">
        <w:rPr>
          <w:b/>
        </w:rPr>
        <w:t xml:space="preserve">Ситуационная задача № 8. </w:t>
      </w:r>
    </w:p>
    <w:p w:rsidR="008662D5" w:rsidRPr="00653AB6" w:rsidRDefault="008662D5" w:rsidP="008662D5">
      <w:pPr>
        <w:jc w:val="both"/>
      </w:pPr>
      <w:r w:rsidRPr="00653AB6">
        <w:t>Больной В. 48 лет, журналист. Неоднократно обращался к врачу поликлиники с жалобами на слабость и повышение температуры тела до 37,5</w:t>
      </w:r>
      <w:proofErr w:type="gramStart"/>
      <w:r w:rsidRPr="00653AB6">
        <w:t xml:space="preserve"> С</w:t>
      </w:r>
      <w:proofErr w:type="gramEnd"/>
      <w:r w:rsidRPr="00653AB6">
        <w:t xml:space="preserve"> в течение месяца. Ставили диагнозы «ОРЗ», «ангина», «</w:t>
      </w:r>
      <w:proofErr w:type="spellStart"/>
      <w:proofErr w:type="gramStart"/>
      <w:r w:rsidRPr="00653AB6">
        <w:t>тифо</w:t>
      </w:r>
      <w:proofErr w:type="spellEnd"/>
      <w:r w:rsidRPr="00653AB6">
        <w:t>-паратифозное</w:t>
      </w:r>
      <w:proofErr w:type="gramEnd"/>
      <w:r w:rsidRPr="00653AB6">
        <w:t xml:space="preserve"> заболевание», исключали пневмонию. Лечился различными антибиотиками, без эффекта. </w:t>
      </w:r>
      <w:r w:rsidR="00662E9F" w:rsidRPr="00653AB6">
        <w:t>Консилиум с участием аллерголога иммунолога.</w:t>
      </w:r>
      <w:r w:rsidRPr="00653AB6">
        <w:t xml:space="preserve"> Жалуется на слабость, небольшую головную боль, боль в горле, снижение аппетита. Эпидемиологический анамнез: живет один в отдельной квартире. 6 месяцев назад был в командировке в Америке. При осмотре: состояние средней тяжести, сыпи нет. Увеличение шейных лимфатических узлов до размера 1-1,5 см. Миндалины увеличены, слизистая ротоглотки обычного цвета, участки творожистых наложений на слизистой рта. Пульс 80 уд/мин., АД 130/90 </w:t>
      </w:r>
      <w:proofErr w:type="spellStart"/>
      <w:r w:rsidRPr="00653AB6">
        <w:t>мм</w:t>
      </w:r>
      <w:proofErr w:type="gramStart"/>
      <w:r w:rsidRPr="00653AB6">
        <w:t>.р</w:t>
      </w:r>
      <w:proofErr w:type="gramEnd"/>
      <w:r w:rsidRPr="00653AB6">
        <w:t>т</w:t>
      </w:r>
      <w:proofErr w:type="spellEnd"/>
      <w:r w:rsidRPr="00653AB6">
        <w:t xml:space="preserve">. ст. Язык обложен. Живот мягкий, безболезненный, умеренно вздут. Страдает запорами. Печень увеличена, выступает на 1,5-2 см из-под края реберной дуги. Селезенка нечетко пальпируется. </w:t>
      </w:r>
      <w:proofErr w:type="spellStart"/>
      <w:r w:rsidRPr="00653AB6">
        <w:t>Дизурических</w:t>
      </w:r>
      <w:proofErr w:type="spellEnd"/>
      <w:r w:rsidRPr="00653AB6">
        <w:t>, менингеальных явлений нет.</w:t>
      </w:r>
    </w:p>
    <w:p w:rsidR="008662D5" w:rsidRPr="00653AB6" w:rsidRDefault="008662D5" w:rsidP="008662D5">
      <w:pPr>
        <w:contextualSpacing/>
        <w:jc w:val="both"/>
        <w:rPr>
          <w:w w:val="0"/>
        </w:rPr>
      </w:pPr>
      <w:r w:rsidRPr="00653AB6">
        <w:rPr>
          <w:w w:val="0"/>
        </w:rPr>
        <w:lastRenderedPageBreak/>
        <w:t>Данные исследований</w:t>
      </w:r>
    </w:p>
    <w:p w:rsidR="008662D5" w:rsidRPr="00653AB6" w:rsidRDefault="008662D5" w:rsidP="008662D5">
      <w:pPr>
        <w:jc w:val="both"/>
      </w:pPr>
      <w:r w:rsidRPr="00653AB6">
        <w:t xml:space="preserve">Общий анализ крови: лейкоцитов 11*10*9/л, эоз.-1, </w:t>
      </w:r>
      <w:proofErr w:type="gramStart"/>
      <w:r w:rsidRPr="00653AB6">
        <w:t>п</w:t>
      </w:r>
      <w:proofErr w:type="gramEnd"/>
      <w:r w:rsidRPr="00653AB6">
        <w:t xml:space="preserve">/я-10, с/я-20, лимф.-60, мон.-9, СОЭ15 мм/час. Среди лимфоцитов много атипичных </w:t>
      </w:r>
      <w:proofErr w:type="spellStart"/>
      <w:r w:rsidRPr="00653AB6">
        <w:t>мононуклеаров</w:t>
      </w:r>
      <w:proofErr w:type="spellEnd"/>
      <w:r w:rsidRPr="00653AB6">
        <w:t xml:space="preserve">. </w:t>
      </w:r>
    </w:p>
    <w:p w:rsidR="008662D5" w:rsidRPr="00653AB6" w:rsidRDefault="008662D5" w:rsidP="008662D5">
      <w:pPr>
        <w:jc w:val="both"/>
      </w:pPr>
      <w:r w:rsidRPr="00653AB6">
        <w:t xml:space="preserve">Реакция </w:t>
      </w:r>
      <w:proofErr w:type="spellStart"/>
      <w:r w:rsidRPr="00653AB6">
        <w:t>Видаля</w:t>
      </w:r>
      <w:proofErr w:type="spellEnd"/>
      <w:r w:rsidRPr="00653AB6">
        <w:t xml:space="preserve"> и РНГА с </w:t>
      </w:r>
      <w:proofErr w:type="spellStart"/>
      <w:r w:rsidRPr="00653AB6">
        <w:t>сальмонеллезнымкомплекснымдиагностикумом</w:t>
      </w:r>
      <w:proofErr w:type="spellEnd"/>
      <w:r w:rsidRPr="00653AB6">
        <w:t xml:space="preserve"> </w:t>
      </w:r>
      <w:proofErr w:type="gramStart"/>
      <w:r w:rsidRPr="00653AB6">
        <w:t>отрицательные</w:t>
      </w:r>
      <w:proofErr w:type="gramEnd"/>
      <w:r w:rsidRPr="00653AB6">
        <w:t xml:space="preserve">. Роста микрофлоры при посеве крови на желчный бульон нет. </w:t>
      </w:r>
    </w:p>
    <w:p w:rsidR="008662D5" w:rsidRPr="00653AB6" w:rsidRDefault="008662D5" w:rsidP="008662D5">
      <w:pPr>
        <w:jc w:val="both"/>
      </w:pPr>
      <w:r w:rsidRPr="00653AB6">
        <w:rPr>
          <w:b/>
        </w:rPr>
        <w:t>Вопросы  к ситуационной задаче №8.</w:t>
      </w:r>
    </w:p>
    <w:p w:rsidR="008662D5" w:rsidRPr="00653AB6" w:rsidRDefault="008662D5" w:rsidP="008662D5">
      <w:pPr>
        <w:jc w:val="both"/>
      </w:pPr>
    </w:p>
    <w:p w:rsidR="008662D5" w:rsidRPr="00653AB6" w:rsidRDefault="008662D5" w:rsidP="008662D5">
      <w:pPr>
        <w:jc w:val="both"/>
      </w:pPr>
      <w:r w:rsidRPr="00653AB6">
        <w:t xml:space="preserve">1. Ваши предположения о диагнозе? </w:t>
      </w:r>
    </w:p>
    <w:p w:rsidR="008662D5" w:rsidRPr="00653AB6" w:rsidRDefault="008662D5" w:rsidP="008662D5">
      <w:pPr>
        <w:jc w:val="both"/>
      </w:pPr>
      <w:r w:rsidRPr="00653AB6">
        <w:t xml:space="preserve">2. Достаточно ли полно собран эпидемиологический анамнез? </w:t>
      </w:r>
    </w:p>
    <w:p w:rsidR="008662D5" w:rsidRPr="00653AB6" w:rsidRDefault="008662D5" w:rsidP="008662D5">
      <w:pPr>
        <w:jc w:val="both"/>
      </w:pPr>
      <w:r w:rsidRPr="00653AB6">
        <w:t>3. Продифференцируйте с брюшным типом и инфекционным мононуклеозом.</w:t>
      </w:r>
    </w:p>
    <w:p w:rsidR="008662D5" w:rsidRPr="00653AB6" w:rsidRDefault="008662D5" w:rsidP="008662D5">
      <w:pPr>
        <w:jc w:val="both"/>
      </w:pPr>
      <w:r w:rsidRPr="00653AB6">
        <w:t xml:space="preserve"> 4. Назначьте план обследования. </w:t>
      </w:r>
    </w:p>
    <w:p w:rsidR="008662D5" w:rsidRPr="00653AB6" w:rsidRDefault="008662D5" w:rsidP="008662D5">
      <w:pPr>
        <w:jc w:val="both"/>
      </w:pPr>
    </w:p>
    <w:p w:rsidR="008662D5" w:rsidRPr="00653AB6" w:rsidRDefault="008662D5" w:rsidP="008662D5">
      <w:pPr>
        <w:jc w:val="both"/>
        <w:rPr>
          <w:b/>
        </w:rPr>
      </w:pPr>
      <w:r w:rsidRPr="00653AB6">
        <w:rPr>
          <w:b/>
          <w:bCs/>
        </w:rPr>
        <w:t>Эталон</w:t>
      </w:r>
      <w:r w:rsidRPr="00653AB6">
        <w:rPr>
          <w:b/>
        </w:rPr>
        <w:t xml:space="preserve"> ответа к ситуационной задаче №8.</w:t>
      </w:r>
    </w:p>
    <w:p w:rsidR="008662D5" w:rsidRPr="00653AB6" w:rsidRDefault="008662D5" w:rsidP="008662D5">
      <w:pPr>
        <w:jc w:val="both"/>
      </w:pPr>
    </w:p>
    <w:p w:rsidR="008662D5" w:rsidRPr="00653AB6" w:rsidRDefault="008662D5" w:rsidP="008662D5">
      <w:pPr>
        <w:jc w:val="both"/>
      </w:pPr>
      <w:r w:rsidRPr="00653AB6">
        <w:t xml:space="preserve">. 1. «Инфекция ВИЧ в стадии вторичных заболеваний»- на основании слабости, длительности заболевания, кандидоза слизистой полости рта, </w:t>
      </w:r>
      <w:proofErr w:type="spellStart"/>
      <w:r w:rsidRPr="00653AB6">
        <w:t>лимфаденопатии</w:t>
      </w:r>
      <w:proofErr w:type="spellEnd"/>
      <w:r w:rsidRPr="00653AB6">
        <w:t xml:space="preserve">, длительной лихорадки, отсутствия эффекта от антибиотиков, наличия </w:t>
      </w:r>
      <w:proofErr w:type="spellStart"/>
      <w:r w:rsidRPr="00653AB6">
        <w:t>мононуклеозоподобного</w:t>
      </w:r>
      <w:proofErr w:type="spellEnd"/>
      <w:r w:rsidRPr="00653AB6">
        <w:t xml:space="preserve"> синдрома в возрасте, не свойственном этому заболеванию. </w:t>
      </w:r>
    </w:p>
    <w:p w:rsidR="008662D5" w:rsidRPr="00653AB6" w:rsidRDefault="008662D5" w:rsidP="008662D5">
      <w:pPr>
        <w:jc w:val="both"/>
      </w:pPr>
      <w:r w:rsidRPr="00653AB6">
        <w:t xml:space="preserve">2. Эпидемиологический анамнез собран недостаточно. Необходимы сведения о сексуальных контактах, парентеральных вмешательствах. </w:t>
      </w:r>
    </w:p>
    <w:p w:rsidR="008662D5" w:rsidRPr="00653AB6" w:rsidRDefault="008662D5" w:rsidP="008662D5">
      <w:pPr>
        <w:jc w:val="both"/>
      </w:pPr>
      <w:r w:rsidRPr="00653AB6">
        <w:t xml:space="preserve">3. Данных за брюшной тиф нет, хотя некоторые основания для постановки этого диагноза имелись: длительная лихорадка, вздутие живота, запоры, обложенный утолщенный язык, увеличение печени. </w:t>
      </w:r>
    </w:p>
    <w:p w:rsidR="008662D5" w:rsidRPr="00653AB6" w:rsidRDefault="008662D5" w:rsidP="008662D5">
      <w:pPr>
        <w:jc w:val="both"/>
      </w:pPr>
      <w:r w:rsidRPr="00653AB6">
        <w:t xml:space="preserve">4. Развернутый анализ крови, кровь на антитела к ВИЧ, кровь на реакцию </w:t>
      </w:r>
      <w:proofErr w:type="spellStart"/>
      <w:r w:rsidRPr="00653AB6">
        <w:t>Вассермана</w:t>
      </w:r>
      <w:proofErr w:type="spellEnd"/>
      <w:r w:rsidRPr="00653AB6">
        <w:t>. Исследование мокроты на пневмоцисты и ВК, соскоб со слизистой полости рта на грибы, посев крови на стерильность, рентгенография грудной клетки, иммунный статус.</w:t>
      </w:r>
    </w:p>
    <w:p w:rsidR="00ED2B57" w:rsidRPr="00653AB6" w:rsidRDefault="00ED2B57" w:rsidP="008F560F">
      <w:pPr>
        <w:rPr>
          <w:w w:val="0"/>
        </w:rPr>
      </w:pPr>
    </w:p>
    <w:p w:rsidR="00AC6281" w:rsidRPr="00653AB6" w:rsidRDefault="00E21374" w:rsidP="00E21374">
      <w:pPr>
        <w:ind w:left="360"/>
        <w:outlineLvl w:val="0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 xml:space="preserve">3. </w:t>
      </w:r>
      <w:r w:rsidR="00AC6281" w:rsidRPr="00653AB6">
        <w:rPr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AC6281" w:rsidRPr="00653AB6">
        <w:rPr>
          <w:b/>
          <w:sz w:val="28"/>
          <w:szCs w:val="28"/>
        </w:rPr>
        <w:t>обучающихся</w:t>
      </w:r>
      <w:proofErr w:type="gramEnd"/>
      <w:r w:rsidR="00AC6281" w:rsidRPr="00653AB6">
        <w:rPr>
          <w:b/>
          <w:sz w:val="28"/>
          <w:szCs w:val="28"/>
        </w:rPr>
        <w:t>.</w:t>
      </w:r>
    </w:p>
    <w:p w:rsidR="00BC2B76" w:rsidRPr="00653AB6" w:rsidRDefault="00BC2B76" w:rsidP="00BC2B76">
      <w:pPr>
        <w:ind w:left="360"/>
        <w:rPr>
          <w:sz w:val="28"/>
          <w:szCs w:val="28"/>
        </w:rPr>
      </w:pPr>
    </w:p>
    <w:p w:rsidR="00BC2B76" w:rsidRPr="00653AB6" w:rsidRDefault="00BC2B76" w:rsidP="00BC2B76">
      <w:pPr>
        <w:ind w:left="360"/>
        <w:rPr>
          <w:sz w:val="28"/>
          <w:szCs w:val="28"/>
        </w:rPr>
      </w:pPr>
      <w:r w:rsidRPr="00653AB6">
        <w:rPr>
          <w:sz w:val="28"/>
          <w:szCs w:val="28"/>
        </w:rPr>
        <w:t xml:space="preserve">Промежуточная аттестация по дисциплине в форме зачета проводится                                                                                                  </w:t>
      </w:r>
    </w:p>
    <w:p w:rsidR="00BC2B76" w:rsidRPr="00653AB6" w:rsidRDefault="00BC2B76" w:rsidP="00BC2B76">
      <w:pPr>
        <w:ind w:left="360"/>
        <w:rPr>
          <w:sz w:val="28"/>
          <w:szCs w:val="28"/>
        </w:rPr>
      </w:pPr>
      <w:r w:rsidRPr="00653AB6">
        <w:rPr>
          <w:i/>
          <w:sz w:val="28"/>
          <w:szCs w:val="28"/>
        </w:rPr>
        <w:t xml:space="preserve">по </w:t>
      </w:r>
      <w:proofErr w:type="gramStart"/>
      <w:r w:rsidRPr="00653AB6">
        <w:rPr>
          <w:i/>
          <w:sz w:val="28"/>
          <w:szCs w:val="28"/>
        </w:rPr>
        <w:t>экзаменационным</w:t>
      </w:r>
      <w:proofErr w:type="gramEnd"/>
      <w:r w:rsidRPr="00653AB6">
        <w:rPr>
          <w:i/>
          <w:sz w:val="28"/>
          <w:szCs w:val="28"/>
        </w:rPr>
        <w:t xml:space="preserve"> </w:t>
      </w:r>
      <w:proofErr w:type="spellStart"/>
      <w:r w:rsidRPr="00653AB6">
        <w:rPr>
          <w:i/>
          <w:sz w:val="28"/>
          <w:szCs w:val="28"/>
        </w:rPr>
        <w:t>билетамв</w:t>
      </w:r>
      <w:proofErr w:type="spellEnd"/>
      <w:r w:rsidRPr="00653AB6">
        <w:rPr>
          <w:i/>
          <w:sz w:val="28"/>
          <w:szCs w:val="28"/>
        </w:rPr>
        <w:t xml:space="preserve"> устной форме</w:t>
      </w:r>
    </w:p>
    <w:p w:rsidR="00BF0FF5" w:rsidRPr="00653AB6" w:rsidRDefault="00BF0FF5" w:rsidP="005108E6">
      <w:pPr>
        <w:ind w:firstLine="709"/>
        <w:jc w:val="center"/>
        <w:rPr>
          <w:sz w:val="28"/>
          <w:szCs w:val="28"/>
        </w:rPr>
      </w:pPr>
    </w:p>
    <w:p w:rsidR="005108E6" w:rsidRPr="00653AB6" w:rsidRDefault="005108E6" w:rsidP="005108E6">
      <w:pPr>
        <w:ind w:firstLine="709"/>
        <w:jc w:val="center"/>
        <w:rPr>
          <w:sz w:val="28"/>
          <w:szCs w:val="28"/>
        </w:rPr>
      </w:pPr>
      <w:r w:rsidRPr="00653AB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653AB6" w:rsidRDefault="005108E6" w:rsidP="005108E6">
      <w:pPr>
        <w:ind w:firstLine="709"/>
        <w:jc w:val="center"/>
        <w:rPr>
          <w:sz w:val="28"/>
          <w:szCs w:val="28"/>
        </w:rPr>
      </w:pPr>
      <w:r w:rsidRPr="00653AB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653AB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653AB6" w:rsidRDefault="005108E6" w:rsidP="003B31D4">
      <w:pPr>
        <w:ind w:firstLine="709"/>
        <w:jc w:val="center"/>
        <w:rPr>
          <w:sz w:val="28"/>
          <w:szCs w:val="28"/>
        </w:rPr>
      </w:pPr>
      <w:r w:rsidRPr="00653AB6">
        <w:rPr>
          <w:sz w:val="28"/>
          <w:szCs w:val="28"/>
        </w:rPr>
        <w:t xml:space="preserve">кафедра </w:t>
      </w:r>
      <w:r w:rsidR="003B31D4" w:rsidRPr="00653AB6">
        <w:rPr>
          <w:sz w:val="28"/>
          <w:szCs w:val="28"/>
        </w:rPr>
        <w:t>де</w:t>
      </w:r>
      <w:r w:rsidR="00DB107D" w:rsidRPr="00653AB6">
        <w:rPr>
          <w:sz w:val="28"/>
          <w:szCs w:val="28"/>
        </w:rPr>
        <w:t>тские болезни</w:t>
      </w:r>
    </w:p>
    <w:p w:rsidR="008A4B14" w:rsidRPr="00653AB6" w:rsidRDefault="005108E6" w:rsidP="008A4B14">
      <w:pPr>
        <w:jc w:val="center"/>
        <w:rPr>
          <w:sz w:val="28"/>
          <w:szCs w:val="20"/>
        </w:rPr>
      </w:pPr>
      <w:r w:rsidRPr="00653AB6">
        <w:rPr>
          <w:sz w:val="28"/>
          <w:szCs w:val="28"/>
        </w:rPr>
        <w:t xml:space="preserve">направление подготовки </w:t>
      </w:r>
      <w:r w:rsidR="003B31D4" w:rsidRPr="00653AB6">
        <w:rPr>
          <w:sz w:val="28"/>
          <w:szCs w:val="28"/>
        </w:rPr>
        <w:t>«</w:t>
      </w:r>
      <w:r w:rsidR="008A4B14" w:rsidRPr="00653AB6">
        <w:rPr>
          <w:sz w:val="28"/>
          <w:szCs w:val="20"/>
        </w:rPr>
        <w:t>Аллергология и  иммунология</w:t>
      </w:r>
      <w:r w:rsidR="008A4B14" w:rsidRPr="00653AB6">
        <w:rPr>
          <w:sz w:val="28"/>
          <w:szCs w:val="28"/>
        </w:rPr>
        <w:t>»</w:t>
      </w:r>
    </w:p>
    <w:p w:rsidR="00435D49" w:rsidRPr="00653AB6" w:rsidRDefault="00435D49" w:rsidP="00435D49">
      <w:pPr>
        <w:ind w:firstLine="709"/>
        <w:jc w:val="center"/>
        <w:rPr>
          <w:sz w:val="28"/>
          <w:szCs w:val="28"/>
        </w:rPr>
      </w:pPr>
    </w:p>
    <w:p w:rsidR="00A8213F" w:rsidRPr="00653AB6" w:rsidRDefault="00A8213F" w:rsidP="00A8213F">
      <w:pPr>
        <w:jc w:val="center"/>
        <w:rPr>
          <w:sz w:val="28"/>
          <w:szCs w:val="28"/>
        </w:rPr>
      </w:pPr>
      <w:r w:rsidRPr="00653AB6">
        <w:rPr>
          <w:sz w:val="28"/>
          <w:szCs w:val="28"/>
        </w:rPr>
        <w:t>дисциплина «Функциональная диагностика»</w:t>
      </w:r>
    </w:p>
    <w:p w:rsidR="005108E6" w:rsidRPr="00653AB6" w:rsidRDefault="00A8213F" w:rsidP="008A4B14">
      <w:pPr>
        <w:jc w:val="center"/>
        <w:rPr>
          <w:sz w:val="28"/>
          <w:szCs w:val="28"/>
        </w:rPr>
      </w:pPr>
      <w:r w:rsidRPr="00653AB6">
        <w:rPr>
          <w:sz w:val="28"/>
        </w:rPr>
        <w:t>по специальности ординатуры</w:t>
      </w:r>
      <w:r w:rsidR="00E30A7D" w:rsidRPr="00653AB6">
        <w:rPr>
          <w:sz w:val="28"/>
          <w:szCs w:val="28"/>
        </w:rPr>
        <w:t>31.08.26.</w:t>
      </w:r>
      <w:r w:rsidR="00014776" w:rsidRPr="00653AB6">
        <w:rPr>
          <w:sz w:val="28"/>
          <w:szCs w:val="28"/>
        </w:rPr>
        <w:t>«</w:t>
      </w:r>
      <w:r w:rsidR="008A4B14" w:rsidRPr="00653AB6">
        <w:rPr>
          <w:sz w:val="28"/>
          <w:szCs w:val="20"/>
        </w:rPr>
        <w:t>Аллергология и  иммунология</w:t>
      </w:r>
      <w:r w:rsidR="00014776" w:rsidRPr="00653AB6">
        <w:rPr>
          <w:sz w:val="28"/>
          <w:szCs w:val="28"/>
        </w:rPr>
        <w:t>»</w:t>
      </w:r>
    </w:p>
    <w:p w:rsidR="003B31D4" w:rsidRPr="00653AB6" w:rsidRDefault="003B31D4" w:rsidP="00E35FA9">
      <w:pPr>
        <w:ind w:firstLine="709"/>
        <w:jc w:val="center"/>
        <w:rPr>
          <w:b/>
          <w:sz w:val="28"/>
          <w:szCs w:val="28"/>
        </w:rPr>
      </w:pPr>
    </w:p>
    <w:p w:rsidR="00E35FA9" w:rsidRPr="00653AB6" w:rsidRDefault="00E35FA9" w:rsidP="00E35FA9">
      <w:pPr>
        <w:ind w:firstLine="709"/>
        <w:jc w:val="center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>ЗАЧЕТНЫЙ  БИЛЕТ №1</w:t>
      </w:r>
    </w:p>
    <w:p w:rsidR="00E35FA9" w:rsidRPr="00653AB6" w:rsidRDefault="00E35FA9" w:rsidP="005108E6">
      <w:pPr>
        <w:ind w:firstLine="709"/>
        <w:jc w:val="center"/>
        <w:rPr>
          <w:b/>
          <w:sz w:val="28"/>
          <w:szCs w:val="28"/>
        </w:rPr>
      </w:pPr>
    </w:p>
    <w:p w:rsidR="000414C7" w:rsidRPr="00653AB6" w:rsidRDefault="005108E6" w:rsidP="000414C7">
      <w:pPr>
        <w:spacing w:line="276" w:lineRule="auto"/>
        <w:jc w:val="both"/>
        <w:rPr>
          <w:sz w:val="28"/>
          <w:szCs w:val="28"/>
        </w:rPr>
      </w:pPr>
      <w:proofErr w:type="gramStart"/>
      <w:r w:rsidRPr="00653AB6">
        <w:rPr>
          <w:b/>
          <w:sz w:val="28"/>
          <w:szCs w:val="28"/>
          <w:lang w:val="en-US"/>
        </w:rPr>
        <w:lastRenderedPageBreak/>
        <w:t>I</w:t>
      </w:r>
      <w:r w:rsidRPr="00653AB6">
        <w:rPr>
          <w:b/>
          <w:sz w:val="28"/>
          <w:szCs w:val="28"/>
        </w:rPr>
        <w:t>.</w:t>
      </w:r>
      <w:r w:rsidR="000414C7" w:rsidRPr="00653AB6">
        <w:rPr>
          <w:sz w:val="28"/>
          <w:szCs w:val="28"/>
        </w:rPr>
        <w:t>Показания и противопоказания к проведению спирометрии.</w:t>
      </w:r>
      <w:proofErr w:type="gramEnd"/>
    </w:p>
    <w:p w:rsidR="00CF04E5" w:rsidRPr="00653AB6" w:rsidRDefault="00CF04E5" w:rsidP="000414C7">
      <w:pPr>
        <w:spacing w:line="276" w:lineRule="auto"/>
        <w:jc w:val="both"/>
        <w:rPr>
          <w:sz w:val="28"/>
          <w:szCs w:val="28"/>
        </w:rPr>
      </w:pPr>
    </w:p>
    <w:p w:rsidR="000414C7" w:rsidRPr="00653AB6" w:rsidRDefault="005108E6" w:rsidP="00171E6A">
      <w:pPr>
        <w:rPr>
          <w:sz w:val="28"/>
          <w:szCs w:val="28"/>
        </w:rPr>
      </w:pPr>
      <w:r w:rsidRPr="00653AB6">
        <w:rPr>
          <w:b/>
          <w:sz w:val="28"/>
          <w:szCs w:val="28"/>
          <w:lang w:val="en-US"/>
        </w:rPr>
        <w:t>II</w:t>
      </w:r>
      <w:proofErr w:type="gramStart"/>
      <w:r w:rsidR="00E35FA9" w:rsidRPr="00653AB6">
        <w:rPr>
          <w:b/>
          <w:sz w:val="28"/>
          <w:szCs w:val="28"/>
        </w:rPr>
        <w:t xml:space="preserve">.  </w:t>
      </w:r>
      <w:r w:rsidR="00171E6A" w:rsidRPr="00653AB6">
        <w:rPr>
          <w:sz w:val="28"/>
          <w:szCs w:val="28"/>
        </w:rPr>
        <w:t>Ингаляционные</w:t>
      </w:r>
      <w:proofErr w:type="gramEnd"/>
      <w:r w:rsidR="00171E6A" w:rsidRPr="00653AB6">
        <w:rPr>
          <w:sz w:val="28"/>
          <w:szCs w:val="28"/>
        </w:rPr>
        <w:t xml:space="preserve"> пробы с фармакологическими препаратами.  </w:t>
      </w:r>
      <w:proofErr w:type="spellStart"/>
      <w:r w:rsidR="00171E6A" w:rsidRPr="00653AB6">
        <w:rPr>
          <w:sz w:val="28"/>
          <w:szCs w:val="28"/>
        </w:rPr>
        <w:t>Бронходилатационный</w:t>
      </w:r>
      <w:proofErr w:type="spellEnd"/>
      <w:r w:rsidR="00171E6A" w:rsidRPr="00653AB6">
        <w:rPr>
          <w:sz w:val="28"/>
          <w:szCs w:val="28"/>
        </w:rPr>
        <w:t xml:space="preserve"> тест (проба с </w:t>
      </w:r>
      <w:proofErr w:type="spellStart"/>
      <w:r w:rsidR="00171E6A" w:rsidRPr="00653AB6">
        <w:rPr>
          <w:sz w:val="28"/>
          <w:szCs w:val="28"/>
        </w:rPr>
        <w:t>бронхолитиками</w:t>
      </w:r>
      <w:proofErr w:type="spellEnd"/>
      <w:r w:rsidR="00171E6A" w:rsidRPr="00653AB6">
        <w:rPr>
          <w:sz w:val="28"/>
          <w:szCs w:val="28"/>
        </w:rPr>
        <w:t>),</w:t>
      </w:r>
      <w:r w:rsidR="00835966">
        <w:rPr>
          <w:sz w:val="28"/>
          <w:szCs w:val="28"/>
        </w:rPr>
        <w:t xml:space="preserve"> </w:t>
      </w:r>
      <w:r w:rsidR="0039009F" w:rsidRPr="00653AB6">
        <w:rPr>
          <w:sz w:val="28"/>
          <w:szCs w:val="28"/>
        </w:rPr>
        <w:t>оценка</w:t>
      </w:r>
      <w:r w:rsidR="000414C7" w:rsidRPr="00653AB6">
        <w:rPr>
          <w:sz w:val="28"/>
          <w:szCs w:val="28"/>
        </w:rPr>
        <w:t xml:space="preserve"> результатов. </w:t>
      </w:r>
    </w:p>
    <w:p w:rsidR="00CF04E5" w:rsidRPr="00653AB6" w:rsidRDefault="00CF04E5" w:rsidP="00171E6A">
      <w:pPr>
        <w:rPr>
          <w:sz w:val="28"/>
          <w:szCs w:val="28"/>
        </w:rPr>
      </w:pPr>
    </w:p>
    <w:p w:rsidR="0023699F" w:rsidRPr="00653AB6" w:rsidRDefault="005108E6" w:rsidP="0023699F">
      <w:pPr>
        <w:rPr>
          <w:sz w:val="28"/>
          <w:szCs w:val="28"/>
        </w:rPr>
      </w:pPr>
      <w:r w:rsidRPr="00653AB6">
        <w:rPr>
          <w:b/>
          <w:sz w:val="28"/>
          <w:szCs w:val="28"/>
          <w:lang w:val="en-US"/>
        </w:rPr>
        <w:t>III</w:t>
      </w:r>
      <w:r w:rsidRPr="00653AB6">
        <w:rPr>
          <w:b/>
          <w:sz w:val="28"/>
          <w:szCs w:val="28"/>
        </w:rPr>
        <w:t xml:space="preserve">. </w:t>
      </w:r>
      <w:r w:rsidR="00051D53" w:rsidRPr="00653AB6">
        <w:rPr>
          <w:sz w:val="28"/>
          <w:szCs w:val="28"/>
        </w:rPr>
        <w:t>Ситуационная задача</w:t>
      </w:r>
      <w:r w:rsidR="0023699F" w:rsidRPr="00653AB6">
        <w:rPr>
          <w:sz w:val="28"/>
          <w:szCs w:val="28"/>
        </w:rPr>
        <w:t xml:space="preserve">. </w:t>
      </w:r>
    </w:p>
    <w:p w:rsidR="00CF04E5" w:rsidRPr="00653AB6" w:rsidRDefault="00CF04E5" w:rsidP="00CF04E5">
      <w:pPr>
        <w:contextualSpacing/>
        <w:jc w:val="both"/>
        <w:rPr>
          <w:w w:val="0"/>
        </w:rPr>
      </w:pPr>
      <w:r w:rsidRPr="00653AB6">
        <w:rPr>
          <w:w w:val="0"/>
        </w:rPr>
        <w:t>Даша8 лет поступила с жалобами на затрудненное дыхание.</w:t>
      </w:r>
    </w:p>
    <w:p w:rsidR="00CF04E5" w:rsidRPr="00653AB6" w:rsidRDefault="00CF04E5" w:rsidP="00CF04E5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Анамнез заболевания: больна с 4-х летнего возраста, когда впервые появилась экспираторная одышка и приступообразный кашель. Приступы экспираторной одышки с дистанционными хрипами рецидивировали 1-2 раза в месяц, чаще возникали ночью. Приступы купировался  ингаляциями </w:t>
      </w:r>
      <w:proofErr w:type="spellStart"/>
      <w:r w:rsidRPr="00653AB6">
        <w:rPr>
          <w:w w:val="0"/>
        </w:rPr>
        <w:t>беродуала</w:t>
      </w:r>
      <w:proofErr w:type="spellEnd"/>
      <w:r w:rsidRPr="00653AB6">
        <w:rPr>
          <w:w w:val="0"/>
        </w:rPr>
        <w:t>. Рекомендованная врачом базисная терапия не проводилась. Наследственность отягощена по линии мамы (бронхиальная астма).</w:t>
      </w:r>
    </w:p>
    <w:p w:rsidR="00CF04E5" w:rsidRPr="00653AB6" w:rsidRDefault="00CF04E5" w:rsidP="00CF04E5">
      <w:pPr>
        <w:contextualSpacing/>
        <w:jc w:val="both"/>
        <w:rPr>
          <w:w w:val="0"/>
        </w:rPr>
      </w:pPr>
      <w:r w:rsidRPr="00653AB6">
        <w:rPr>
          <w:w w:val="0"/>
        </w:rPr>
        <w:t xml:space="preserve">Объективно: состояние ребенка </w:t>
      </w:r>
      <w:proofErr w:type="spellStart"/>
      <w:r w:rsidRPr="00653AB6">
        <w:rPr>
          <w:w w:val="0"/>
        </w:rPr>
        <w:t>тяжелое</w:t>
      </w:r>
      <w:proofErr w:type="gramStart"/>
      <w:r w:rsidRPr="00653AB6">
        <w:rPr>
          <w:w w:val="0"/>
        </w:rPr>
        <w:t>.Д</w:t>
      </w:r>
      <w:proofErr w:type="gramEnd"/>
      <w:r w:rsidRPr="00653AB6">
        <w:rPr>
          <w:w w:val="0"/>
        </w:rPr>
        <w:t>евочка</w:t>
      </w:r>
      <w:proofErr w:type="spellEnd"/>
      <w:r w:rsidRPr="00653AB6">
        <w:rPr>
          <w:w w:val="0"/>
        </w:rPr>
        <w:t xml:space="preserve"> беспокойна, плаксива.  Кожный покров бледный. Грудная клетка вздута, </w:t>
      </w:r>
      <w:proofErr w:type="spellStart"/>
      <w:r w:rsidRPr="00653AB6">
        <w:rPr>
          <w:w w:val="0"/>
        </w:rPr>
        <w:t>ригидна</w:t>
      </w:r>
      <w:proofErr w:type="spellEnd"/>
      <w:r w:rsidRPr="00653AB6">
        <w:rPr>
          <w:w w:val="0"/>
        </w:rPr>
        <w:t xml:space="preserve">, отмечается горизонтальное положение ребер. ЧДД40 в минуту, одышка экспираторного характера с участием вспомогательной мускулатуры. В легких перкуторно коробочный звук. Аускультативно дыхание ослаблено, на выдохе множество </w:t>
      </w:r>
      <w:proofErr w:type="spellStart"/>
      <w:r w:rsidRPr="00653AB6">
        <w:rPr>
          <w:w w:val="0"/>
        </w:rPr>
        <w:t>рассеянныхсухих</w:t>
      </w:r>
      <w:proofErr w:type="spellEnd"/>
      <w:r w:rsidRPr="00653AB6">
        <w:rPr>
          <w:w w:val="0"/>
        </w:rPr>
        <w:t xml:space="preserve"> свистящих хрипов.  Тоны сердца ритмичные, приглушены. ЧСС 110 в мин. Живот мягкий, доступен пальпации во всех отделах. Физиологические отправления не нарушены.</w:t>
      </w:r>
    </w:p>
    <w:p w:rsidR="00CF04E5" w:rsidRPr="00653AB6" w:rsidRDefault="00CF04E5" w:rsidP="00CF04E5">
      <w:pPr>
        <w:contextualSpacing/>
        <w:jc w:val="both"/>
        <w:rPr>
          <w:w w:val="0"/>
        </w:rPr>
      </w:pPr>
      <w:r w:rsidRPr="00653AB6">
        <w:rPr>
          <w:w w:val="0"/>
        </w:rPr>
        <w:t>Данные исследований</w:t>
      </w:r>
    </w:p>
    <w:p w:rsidR="00CF04E5" w:rsidRPr="00653AB6" w:rsidRDefault="00CF04E5" w:rsidP="00CF04E5">
      <w:pPr>
        <w:contextualSpacing/>
        <w:jc w:val="both"/>
        <w:rPr>
          <w:w w:val="0"/>
        </w:rPr>
      </w:pPr>
      <w:r w:rsidRPr="00653AB6">
        <w:rPr>
          <w:b/>
          <w:w w:val="0"/>
        </w:rPr>
        <w:t>ОАК:</w:t>
      </w:r>
      <w:r w:rsidRPr="00653AB6">
        <w:rPr>
          <w:w w:val="0"/>
        </w:rPr>
        <w:t xml:space="preserve"> HGB - 122 г/л, RBC – 4,5х10</w:t>
      </w:r>
      <w:r w:rsidRPr="00653AB6">
        <w:rPr>
          <w:w w:val="0"/>
          <w:vertAlign w:val="superscript"/>
        </w:rPr>
        <w:t>12</w:t>
      </w:r>
      <w:r w:rsidRPr="00653AB6">
        <w:rPr>
          <w:w w:val="0"/>
        </w:rPr>
        <w:t>/л,  WBC – 9,8х10</w:t>
      </w:r>
      <w:r w:rsidRPr="00653AB6">
        <w:rPr>
          <w:w w:val="0"/>
          <w:vertAlign w:val="superscript"/>
        </w:rPr>
        <w:t>9</w:t>
      </w:r>
      <w:r w:rsidRPr="00653AB6">
        <w:rPr>
          <w:w w:val="0"/>
        </w:rPr>
        <w:t>/л,</w:t>
      </w:r>
      <w:r w:rsidRPr="00653AB6">
        <w:t xml:space="preserve"> PLT – 275х10</w:t>
      </w:r>
      <w:r w:rsidRPr="00653AB6">
        <w:rPr>
          <w:vertAlign w:val="superscript"/>
        </w:rPr>
        <w:t>9</w:t>
      </w:r>
      <w:r w:rsidRPr="00653AB6">
        <w:t>/</w:t>
      </w:r>
      <w:proofErr w:type="spellStart"/>
      <w:r w:rsidRPr="00653AB6">
        <w:t>л,</w:t>
      </w:r>
      <w:r w:rsidRPr="00653AB6">
        <w:rPr>
          <w:w w:val="0"/>
        </w:rPr>
        <w:t>LYM</w:t>
      </w:r>
      <w:proofErr w:type="spellEnd"/>
      <w:r w:rsidRPr="00653AB6">
        <w:rPr>
          <w:w w:val="0"/>
        </w:rPr>
        <w:t>% –38%, MON% – 8%, EO- 10 %NEUT% - 44%, СОЭ – 3 мм/час.</w:t>
      </w:r>
    </w:p>
    <w:p w:rsidR="00CF04E5" w:rsidRPr="00653AB6" w:rsidRDefault="00CF04E5" w:rsidP="00CF04E5">
      <w:pPr>
        <w:contextualSpacing/>
        <w:jc w:val="both"/>
        <w:rPr>
          <w:w w:val="0"/>
        </w:rPr>
      </w:pPr>
      <w:r w:rsidRPr="00653AB6">
        <w:t>Исследование функции лёгких: ЖЕЛ- 64 % должной ЖЕЛ, ОФВ</w:t>
      </w:r>
      <w:proofErr w:type="gramStart"/>
      <w:r w:rsidRPr="00653AB6">
        <w:t>1</w:t>
      </w:r>
      <w:proofErr w:type="gramEnd"/>
      <w:r w:rsidRPr="00653AB6">
        <w:t xml:space="preserve"> - 60 % должной ОФВ1,</w:t>
      </w:r>
      <w:r w:rsidRPr="00653AB6">
        <w:rPr>
          <w:w w:val="0"/>
        </w:rPr>
        <w:t xml:space="preserve">тест  с </w:t>
      </w:r>
      <w:proofErr w:type="spellStart"/>
      <w:r w:rsidRPr="00653AB6">
        <w:rPr>
          <w:w w:val="0"/>
        </w:rPr>
        <w:t>сальбутамолом</w:t>
      </w:r>
      <w:proofErr w:type="spellEnd"/>
      <w:r w:rsidRPr="00653AB6">
        <w:rPr>
          <w:w w:val="0"/>
        </w:rPr>
        <w:t>- 15%.</w:t>
      </w:r>
    </w:p>
    <w:p w:rsidR="00CF04E5" w:rsidRPr="00653AB6" w:rsidRDefault="00CF04E5" w:rsidP="00CF04E5">
      <w:pPr>
        <w:contextualSpacing/>
      </w:pPr>
    </w:p>
    <w:p w:rsidR="00CF04E5" w:rsidRPr="00653AB6" w:rsidRDefault="00CF04E5" w:rsidP="00CF04E5">
      <w:pPr>
        <w:jc w:val="both"/>
      </w:pPr>
      <w:r w:rsidRPr="00653AB6">
        <w:rPr>
          <w:b/>
        </w:rPr>
        <w:t>Вопросы  к ситуационной задаче №5.</w:t>
      </w:r>
    </w:p>
    <w:p w:rsidR="00CF04E5" w:rsidRPr="00653AB6" w:rsidRDefault="00CF04E5" w:rsidP="00CF04E5">
      <w:pPr>
        <w:shd w:val="clear" w:color="auto" w:fill="FFFFFF"/>
      </w:pPr>
      <w:r w:rsidRPr="00653AB6">
        <w:t>1.</w:t>
      </w:r>
      <w:r w:rsidRPr="00653AB6">
        <w:rPr>
          <w:w w:val="0"/>
        </w:rPr>
        <w:t>Поставить предварительный диагноз</w:t>
      </w:r>
    </w:p>
    <w:p w:rsidR="00CF04E5" w:rsidRDefault="00CF04E5" w:rsidP="00CF04E5">
      <w:pPr>
        <w:shd w:val="clear" w:color="auto" w:fill="FFFFFF"/>
      </w:pPr>
      <w:r w:rsidRPr="00653AB6">
        <w:t>2. Дайте заключение по функции лёгких</w:t>
      </w:r>
    </w:p>
    <w:p w:rsidR="00835966" w:rsidRDefault="00835966" w:rsidP="00CF04E5">
      <w:pPr>
        <w:shd w:val="clear" w:color="auto" w:fill="FFFFFF"/>
      </w:pPr>
    </w:p>
    <w:p w:rsidR="00835966" w:rsidRDefault="00835966" w:rsidP="00CF04E5">
      <w:pPr>
        <w:shd w:val="clear" w:color="auto" w:fill="FFFFFF"/>
      </w:pPr>
    </w:p>
    <w:p w:rsidR="00835966" w:rsidRDefault="00835966" w:rsidP="00CF04E5">
      <w:pPr>
        <w:shd w:val="clear" w:color="auto" w:fill="FFFFFF"/>
      </w:pPr>
    </w:p>
    <w:p w:rsidR="00835966" w:rsidRDefault="00835966" w:rsidP="00CF04E5">
      <w:pPr>
        <w:shd w:val="clear" w:color="auto" w:fill="FFFFFF"/>
      </w:pPr>
    </w:p>
    <w:p w:rsidR="00835966" w:rsidRPr="00653AB6" w:rsidRDefault="00835966" w:rsidP="00CF04E5">
      <w:pPr>
        <w:shd w:val="clear" w:color="auto" w:fill="FFFFFF"/>
      </w:pPr>
    </w:p>
    <w:p w:rsidR="00835966" w:rsidRPr="001E192B" w:rsidRDefault="00835966" w:rsidP="00835966">
      <w:pPr>
        <w:tabs>
          <w:tab w:val="left" w:pos="-142"/>
        </w:tabs>
        <w:spacing w:line="276" w:lineRule="auto"/>
        <w:ind w:left="-142"/>
        <w:jc w:val="both"/>
        <w:rPr>
          <w:color w:val="000000"/>
        </w:rPr>
      </w:pPr>
      <w:r w:rsidRPr="001E192B">
        <w:rPr>
          <w:color w:val="000000"/>
        </w:rPr>
        <w:t>Заведующ</w:t>
      </w:r>
      <w:r>
        <w:rPr>
          <w:color w:val="000000"/>
        </w:rPr>
        <w:t>ая</w:t>
      </w:r>
      <w:r w:rsidRPr="001E192B">
        <w:rPr>
          <w:color w:val="000000"/>
        </w:rPr>
        <w:t xml:space="preserve"> кафедрой  детских болезней</w:t>
      </w:r>
      <w:r>
        <w:rPr>
          <w:color w:val="000000"/>
        </w:rPr>
        <w:t>,</w:t>
      </w:r>
    </w:p>
    <w:p w:rsidR="00835966" w:rsidRPr="001E192B" w:rsidRDefault="00835966" w:rsidP="00835966">
      <w:pPr>
        <w:tabs>
          <w:tab w:val="left" w:pos="-142"/>
        </w:tabs>
        <w:spacing w:line="276" w:lineRule="auto"/>
        <w:ind w:left="-142"/>
        <w:rPr>
          <w:color w:val="000000"/>
        </w:rPr>
      </w:pPr>
      <w:r w:rsidRPr="001E192B">
        <w:rPr>
          <w:color w:val="000000"/>
        </w:rPr>
        <w:t>д.м.н., профессор</w:t>
      </w:r>
      <w:r>
        <w:rPr>
          <w:color w:val="000000"/>
        </w:rPr>
        <w:t xml:space="preserve">  </w:t>
      </w:r>
      <w:r w:rsidRPr="001E192B"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E192B">
        <w:rPr>
          <w:color w:val="000000"/>
        </w:rPr>
        <w:t>Попова Л.Ю.</w:t>
      </w:r>
    </w:p>
    <w:p w:rsidR="00835966" w:rsidRDefault="00835966" w:rsidP="00835966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835966" w:rsidRPr="001E192B" w:rsidRDefault="00835966" w:rsidP="00835966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835966" w:rsidRDefault="00835966" w:rsidP="00835966">
      <w:pPr>
        <w:ind w:hanging="142"/>
        <w:rPr>
          <w:color w:val="000000"/>
        </w:rPr>
      </w:pPr>
      <w:r w:rsidRPr="001E192B">
        <w:rPr>
          <w:color w:val="000000"/>
        </w:rPr>
        <w:t>Декан факультета подготовки кадров</w:t>
      </w:r>
      <w:r w:rsidRPr="0033708F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Pr="001E192B">
        <w:rPr>
          <w:color w:val="000000"/>
        </w:rPr>
        <w:t>Ткаченко И.</w:t>
      </w:r>
      <w:proofErr w:type="gramStart"/>
      <w:r w:rsidRPr="001E192B">
        <w:rPr>
          <w:color w:val="000000"/>
        </w:rPr>
        <w:t>В</w:t>
      </w:r>
      <w:proofErr w:type="gramEnd"/>
      <w:r>
        <w:rPr>
          <w:color w:val="000000"/>
        </w:rPr>
        <w:tab/>
      </w:r>
    </w:p>
    <w:p w:rsidR="00835966" w:rsidRPr="005C7F4F" w:rsidRDefault="00835966" w:rsidP="00835966">
      <w:pPr>
        <w:ind w:hanging="142"/>
        <w:rPr>
          <w:sz w:val="28"/>
          <w:szCs w:val="28"/>
        </w:rPr>
      </w:pPr>
      <w:r w:rsidRPr="001E192B">
        <w:rPr>
          <w:color w:val="000000"/>
        </w:rPr>
        <w:t xml:space="preserve">высшей квалификации к.м.н., доцент </w:t>
      </w:r>
      <w:r>
        <w:rPr>
          <w:color w:val="000000"/>
        </w:rPr>
        <w:t xml:space="preserve">     </w:t>
      </w:r>
      <w:r w:rsidRPr="001E192B">
        <w:rPr>
          <w:color w:val="000000"/>
        </w:rPr>
        <w:t xml:space="preserve">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835966" w:rsidRPr="0033708F" w:rsidRDefault="00835966" w:rsidP="00835966">
      <w:pPr>
        <w:ind w:firstLine="709"/>
        <w:jc w:val="right"/>
      </w:pPr>
      <w:r w:rsidRPr="0033708F">
        <w:t xml:space="preserve">                                                                    </w:t>
      </w:r>
    </w:p>
    <w:p w:rsidR="00835966" w:rsidRPr="0033708F" w:rsidRDefault="00835966" w:rsidP="00835966">
      <w:pPr>
        <w:jc w:val="right"/>
      </w:pPr>
    </w:p>
    <w:p w:rsidR="00835966" w:rsidRDefault="00835966" w:rsidP="00835966">
      <w:pPr>
        <w:tabs>
          <w:tab w:val="left" w:pos="709"/>
        </w:tabs>
        <w:ind w:left="720"/>
        <w:jc w:val="right"/>
        <w:rPr>
          <w:b/>
        </w:rPr>
      </w:pPr>
      <w:r w:rsidRPr="0033708F">
        <w:t>«____»_______________20_</w:t>
      </w:r>
    </w:p>
    <w:p w:rsidR="005612E4" w:rsidRPr="00653AB6" w:rsidRDefault="005612E4" w:rsidP="005108E6">
      <w:pPr>
        <w:ind w:firstLine="709"/>
        <w:rPr>
          <w:sz w:val="28"/>
          <w:szCs w:val="28"/>
        </w:rPr>
      </w:pPr>
    </w:p>
    <w:p w:rsidR="00BF0FF5" w:rsidRPr="00653AB6" w:rsidRDefault="00BF0FF5" w:rsidP="005108E6">
      <w:pPr>
        <w:ind w:firstLine="709"/>
        <w:rPr>
          <w:sz w:val="28"/>
          <w:szCs w:val="28"/>
        </w:rPr>
      </w:pPr>
    </w:p>
    <w:p w:rsidR="008A4B14" w:rsidRPr="00653AB6" w:rsidRDefault="008A4B14" w:rsidP="008A4B14">
      <w:pPr>
        <w:ind w:firstLine="709"/>
        <w:jc w:val="both"/>
        <w:rPr>
          <w:b/>
          <w:sz w:val="28"/>
          <w:szCs w:val="28"/>
        </w:rPr>
      </w:pPr>
      <w:r w:rsidRPr="00653AB6">
        <w:rPr>
          <w:b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653AB6">
        <w:rPr>
          <w:b/>
          <w:sz w:val="28"/>
          <w:szCs w:val="28"/>
        </w:rPr>
        <w:t>-о</w:t>
      </w:r>
      <w:proofErr w:type="gramEnd"/>
      <w:r w:rsidRPr="00653AB6">
        <w:rPr>
          <w:b/>
          <w:sz w:val="28"/>
          <w:szCs w:val="28"/>
        </w:rPr>
        <w:t>ценочных материалов, используемых на промежуточной аттестации.</w:t>
      </w: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948"/>
        <w:gridCol w:w="2863"/>
        <w:gridCol w:w="3200"/>
      </w:tblGrid>
      <w:tr w:rsidR="00653AB6" w:rsidRPr="00653AB6" w:rsidTr="00B77779">
        <w:tc>
          <w:tcPr>
            <w:tcW w:w="988" w:type="dxa"/>
          </w:tcPr>
          <w:p w:rsidR="008A4B14" w:rsidRPr="00653AB6" w:rsidRDefault="008A4B14" w:rsidP="00B77779">
            <w:pPr>
              <w:ind w:firstLine="7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8A4B14" w:rsidRPr="00653AB6" w:rsidRDefault="008A4B14" w:rsidP="00B77779">
            <w:pPr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Проверяемая </w:t>
            </w:r>
            <w:r w:rsidRPr="00653AB6">
              <w:rPr>
                <w:sz w:val="28"/>
                <w:szCs w:val="28"/>
              </w:rPr>
              <w:lastRenderedPageBreak/>
              <w:t>компетенция</w:t>
            </w:r>
          </w:p>
        </w:tc>
        <w:tc>
          <w:tcPr>
            <w:tcW w:w="2863" w:type="dxa"/>
          </w:tcPr>
          <w:p w:rsidR="008A4B14" w:rsidRPr="00653AB6" w:rsidRDefault="008A4B14" w:rsidP="00B77779">
            <w:pPr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lastRenderedPageBreak/>
              <w:t>Дескриптор</w:t>
            </w:r>
          </w:p>
        </w:tc>
        <w:tc>
          <w:tcPr>
            <w:tcW w:w="3200" w:type="dxa"/>
          </w:tcPr>
          <w:p w:rsidR="008A4B14" w:rsidRPr="00653AB6" w:rsidRDefault="008A4B14" w:rsidP="00B77779">
            <w:pPr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 xml:space="preserve">Контрольно-оценочное </w:t>
            </w:r>
            <w:r w:rsidRPr="00653AB6">
              <w:rPr>
                <w:sz w:val="28"/>
                <w:szCs w:val="28"/>
              </w:rPr>
              <w:lastRenderedPageBreak/>
              <w:t>средство (номер вопроса/практического задания)</w:t>
            </w: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0F121A" w:rsidRPr="00653AB6" w:rsidRDefault="000F121A" w:rsidP="00B77779">
            <w:pPr>
              <w:ind w:firstLine="7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48" w:type="dxa"/>
            <w:vMerge w:val="restart"/>
          </w:tcPr>
          <w:p w:rsidR="000F121A" w:rsidRPr="00653AB6" w:rsidRDefault="000F121A" w:rsidP="000F121A">
            <w:pPr>
              <w:jc w:val="both"/>
              <w:rPr>
                <w:sz w:val="28"/>
                <w:szCs w:val="28"/>
              </w:rPr>
            </w:pPr>
            <w:r w:rsidRPr="00653AB6">
              <w:t>ПК-3</w:t>
            </w:r>
          </w:p>
        </w:tc>
        <w:tc>
          <w:tcPr>
            <w:tcW w:w="2863" w:type="dxa"/>
          </w:tcPr>
          <w:p w:rsidR="000F121A" w:rsidRPr="00653AB6" w:rsidRDefault="000F121A" w:rsidP="000F121A">
            <w:r w:rsidRPr="00653AB6">
              <w:t>Знать:</w:t>
            </w:r>
          </w:p>
          <w:p w:rsidR="000F121A" w:rsidRPr="00653AB6" w:rsidRDefault="000F121A" w:rsidP="00B77779">
            <w:pPr>
              <w:jc w:val="both"/>
            </w:pPr>
            <w:r w:rsidRPr="00653AB6">
              <w:t>Основы законодательства о санитарно-эпидемиологическом благополучии населения, основные документы, регламентирующие противоэпидемические обслуживание населения при инфекционных и паразитарных заболеваниях;</w:t>
            </w:r>
          </w:p>
        </w:tc>
        <w:tc>
          <w:tcPr>
            <w:tcW w:w="3200" w:type="dxa"/>
          </w:tcPr>
          <w:p w:rsidR="000F121A" w:rsidRPr="00653AB6" w:rsidRDefault="000F121A" w:rsidP="000F121A">
            <w:pPr>
              <w:jc w:val="both"/>
              <w:rPr>
                <w:sz w:val="28"/>
                <w:szCs w:val="28"/>
              </w:rPr>
            </w:pPr>
            <w:r w:rsidRPr="00653AB6">
              <w:t>Вопросы 1-</w:t>
            </w:r>
            <w:r w:rsidR="00ED2B57" w:rsidRPr="00653AB6">
              <w:t>5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0F121A" w:rsidRPr="00653AB6" w:rsidRDefault="000F121A" w:rsidP="00B77779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0F121A" w:rsidRPr="00653AB6" w:rsidRDefault="000F121A" w:rsidP="000F121A">
            <w:pPr>
              <w:jc w:val="both"/>
            </w:pPr>
          </w:p>
        </w:tc>
        <w:tc>
          <w:tcPr>
            <w:tcW w:w="2863" w:type="dxa"/>
          </w:tcPr>
          <w:p w:rsidR="000F121A" w:rsidRPr="00653AB6" w:rsidRDefault="000F121A" w:rsidP="00ED2B57">
            <w:r w:rsidRPr="00653AB6">
              <w:t>Уме</w:t>
            </w:r>
            <w:r w:rsidR="00ED2B57" w:rsidRPr="00653AB6">
              <w:t>ть:</w:t>
            </w:r>
            <w:r w:rsidRPr="00653AB6">
              <w:t xml:space="preserve"> участвовать в организации и оказании лечебно-профилактической и санитарно-противоэпидемической помощи населению</w:t>
            </w:r>
          </w:p>
        </w:tc>
        <w:tc>
          <w:tcPr>
            <w:tcW w:w="3200" w:type="dxa"/>
          </w:tcPr>
          <w:p w:rsidR="00ED2B57" w:rsidRPr="00653AB6" w:rsidRDefault="00ED2B57" w:rsidP="00ED2B57">
            <w:pPr>
              <w:jc w:val="both"/>
            </w:pPr>
            <w:r w:rsidRPr="00653AB6">
              <w:t>ситуационные задачи</w:t>
            </w:r>
          </w:p>
          <w:p w:rsidR="00ED2B57" w:rsidRPr="00653AB6" w:rsidRDefault="00ED2B57" w:rsidP="00ED2B57">
            <w:pPr>
              <w:jc w:val="both"/>
            </w:pPr>
            <w:r w:rsidRPr="00653AB6">
              <w:t>№.</w:t>
            </w:r>
            <w:r w:rsidR="008662D5" w:rsidRPr="00653AB6">
              <w:t>8</w:t>
            </w:r>
            <w:r w:rsidRPr="00653AB6">
              <w:t>.</w:t>
            </w:r>
          </w:p>
          <w:p w:rsidR="000F121A" w:rsidRPr="00653AB6" w:rsidRDefault="000F121A" w:rsidP="00B77779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0F121A" w:rsidRPr="00653AB6" w:rsidRDefault="000F121A" w:rsidP="00B77779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0F121A" w:rsidRPr="00653AB6" w:rsidRDefault="000F121A" w:rsidP="000F121A">
            <w:pPr>
              <w:jc w:val="both"/>
            </w:pPr>
          </w:p>
        </w:tc>
        <w:tc>
          <w:tcPr>
            <w:tcW w:w="2863" w:type="dxa"/>
          </w:tcPr>
          <w:p w:rsidR="000F121A" w:rsidRPr="00653AB6" w:rsidRDefault="00ED2B57" w:rsidP="00ED2B57">
            <w:r w:rsidRPr="00653AB6">
              <w:t>Владеть: методами оценки состояния здоровья.</w:t>
            </w:r>
          </w:p>
        </w:tc>
        <w:tc>
          <w:tcPr>
            <w:tcW w:w="3200" w:type="dxa"/>
          </w:tcPr>
          <w:p w:rsidR="00ED2B57" w:rsidRPr="00653AB6" w:rsidRDefault="00ED2B57" w:rsidP="00ED2B57">
            <w:pPr>
              <w:jc w:val="both"/>
            </w:pPr>
            <w:r w:rsidRPr="00653AB6">
              <w:t>ситуационные задачи</w:t>
            </w:r>
          </w:p>
          <w:p w:rsidR="00ED2B57" w:rsidRPr="00653AB6" w:rsidRDefault="00ED2B57" w:rsidP="00ED2B57">
            <w:pPr>
              <w:jc w:val="both"/>
            </w:pPr>
            <w:r w:rsidRPr="00653AB6">
              <w:t>№.</w:t>
            </w:r>
            <w:r w:rsidR="008662D5" w:rsidRPr="00653AB6">
              <w:t>8</w:t>
            </w:r>
          </w:p>
          <w:p w:rsidR="000F121A" w:rsidRPr="00653AB6" w:rsidRDefault="000F121A" w:rsidP="00B77779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8662D5" w:rsidRPr="00653AB6" w:rsidRDefault="008662D5" w:rsidP="00B77779">
            <w:pPr>
              <w:ind w:firstLine="7"/>
              <w:jc w:val="both"/>
              <w:rPr>
                <w:sz w:val="28"/>
                <w:szCs w:val="28"/>
              </w:rPr>
            </w:pPr>
            <w:r w:rsidRPr="00653AB6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vMerge w:val="restart"/>
          </w:tcPr>
          <w:p w:rsidR="008662D5" w:rsidRPr="00653AB6" w:rsidRDefault="008662D5" w:rsidP="008662D5">
            <w:pPr>
              <w:jc w:val="both"/>
            </w:pPr>
            <w:r w:rsidRPr="00653AB6">
              <w:t>ПК-4</w:t>
            </w:r>
          </w:p>
        </w:tc>
        <w:tc>
          <w:tcPr>
            <w:tcW w:w="2863" w:type="dxa"/>
          </w:tcPr>
          <w:p w:rsidR="008662D5" w:rsidRPr="00653AB6" w:rsidRDefault="008662D5" w:rsidP="008662D5">
            <w:r w:rsidRPr="00653AB6">
              <w:t>Знать:</w:t>
            </w:r>
          </w:p>
          <w:p w:rsidR="008662D5" w:rsidRPr="00653AB6" w:rsidRDefault="008662D5" w:rsidP="00ED2B57">
            <w:r w:rsidRPr="00653AB6">
              <w:t>Основы законодательства о санитарно-эпидемиологическом благополучии населения, основные документы, регламентирующие противоэпидемические обслуживание населения при инфекционных и паразитарных заболеваниях;</w:t>
            </w:r>
          </w:p>
        </w:tc>
        <w:tc>
          <w:tcPr>
            <w:tcW w:w="3200" w:type="dxa"/>
          </w:tcPr>
          <w:p w:rsidR="008662D5" w:rsidRPr="00653AB6" w:rsidRDefault="008662D5" w:rsidP="008662D5">
            <w:pPr>
              <w:jc w:val="both"/>
            </w:pPr>
            <w:r w:rsidRPr="00653AB6">
              <w:t>Вопросы 6-11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8662D5" w:rsidRPr="00653AB6" w:rsidRDefault="008662D5" w:rsidP="00B77779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8662D5" w:rsidRPr="00653AB6" w:rsidRDefault="008662D5" w:rsidP="000F121A">
            <w:pPr>
              <w:jc w:val="both"/>
            </w:pPr>
          </w:p>
        </w:tc>
        <w:tc>
          <w:tcPr>
            <w:tcW w:w="2863" w:type="dxa"/>
          </w:tcPr>
          <w:p w:rsidR="008662D5" w:rsidRPr="00653AB6" w:rsidRDefault="008662D5" w:rsidP="00ED2B57">
            <w:r w:rsidRPr="00653AB6">
              <w:t>Уметь: применять методики изучения состояния здоровья населения;</w:t>
            </w:r>
          </w:p>
        </w:tc>
        <w:tc>
          <w:tcPr>
            <w:tcW w:w="3200" w:type="dxa"/>
          </w:tcPr>
          <w:p w:rsidR="008662D5" w:rsidRPr="00653AB6" w:rsidRDefault="008662D5" w:rsidP="008662D5">
            <w:pPr>
              <w:jc w:val="both"/>
            </w:pPr>
            <w:r w:rsidRPr="00653AB6">
              <w:t>ситуационные задачи</w:t>
            </w:r>
          </w:p>
          <w:p w:rsidR="008662D5" w:rsidRPr="00653AB6" w:rsidRDefault="008662D5" w:rsidP="008662D5">
            <w:pPr>
              <w:jc w:val="both"/>
            </w:pPr>
            <w:r w:rsidRPr="00653AB6">
              <w:t>№.1,2,3,4,5,6,7,8.</w:t>
            </w:r>
          </w:p>
          <w:p w:rsidR="008662D5" w:rsidRPr="00653AB6" w:rsidRDefault="008662D5" w:rsidP="00ED2B57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8662D5" w:rsidRPr="00653AB6" w:rsidRDefault="008662D5" w:rsidP="00B77779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8662D5" w:rsidRPr="00653AB6" w:rsidRDefault="008662D5" w:rsidP="000F121A">
            <w:pPr>
              <w:jc w:val="both"/>
            </w:pPr>
          </w:p>
        </w:tc>
        <w:tc>
          <w:tcPr>
            <w:tcW w:w="2863" w:type="dxa"/>
          </w:tcPr>
          <w:p w:rsidR="008662D5" w:rsidRPr="00653AB6" w:rsidRDefault="008662D5" w:rsidP="00ED2B57">
            <w:r w:rsidRPr="00653AB6">
              <w:t xml:space="preserve">Владеть: технологией использования социально-гигиенических методик сбора информации и медико-статистического </w:t>
            </w:r>
            <w:r w:rsidRPr="00653AB6">
              <w:lastRenderedPageBreak/>
              <w:t>анализа информации о показателях здоровья детей и подростков;</w:t>
            </w:r>
          </w:p>
        </w:tc>
        <w:tc>
          <w:tcPr>
            <w:tcW w:w="3200" w:type="dxa"/>
          </w:tcPr>
          <w:p w:rsidR="008662D5" w:rsidRPr="00653AB6" w:rsidRDefault="008662D5" w:rsidP="00ED2B57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C35ADC" w:rsidRPr="00653AB6" w:rsidRDefault="008662D5" w:rsidP="00B77779">
            <w:pPr>
              <w:ind w:firstLine="7"/>
              <w:jc w:val="both"/>
            </w:pPr>
            <w:r w:rsidRPr="00653AB6">
              <w:lastRenderedPageBreak/>
              <w:t>3</w:t>
            </w:r>
          </w:p>
        </w:tc>
        <w:tc>
          <w:tcPr>
            <w:tcW w:w="2948" w:type="dxa"/>
            <w:vMerge w:val="restart"/>
          </w:tcPr>
          <w:p w:rsidR="00C35ADC" w:rsidRPr="00653AB6" w:rsidRDefault="006270F7" w:rsidP="009707A8">
            <w:pPr>
              <w:jc w:val="both"/>
            </w:pPr>
            <w:r w:rsidRPr="00653AB6">
              <w:t>ПК-5</w:t>
            </w:r>
          </w:p>
        </w:tc>
        <w:tc>
          <w:tcPr>
            <w:tcW w:w="2863" w:type="dxa"/>
          </w:tcPr>
          <w:p w:rsidR="006270F7" w:rsidRPr="00653AB6" w:rsidRDefault="006270F7" w:rsidP="006270F7">
            <w:r w:rsidRPr="00653AB6">
              <w:t>Знать:</w:t>
            </w:r>
          </w:p>
          <w:p w:rsidR="006B4058" w:rsidRPr="00653AB6" w:rsidRDefault="006B4058" w:rsidP="006B4058">
            <w:r w:rsidRPr="00653AB6">
              <w:t xml:space="preserve">Методики анализа состояния функции внешнего дыхания в норме и </w:t>
            </w:r>
            <w:proofErr w:type="gramStart"/>
            <w:r w:rsidRPr="00653AB6">
              <w:t>при</w:t>
            </w:r>
            <w:proofErr w:type="gramEnd"/>
          </w:p>
          <w:p w:rsidR="006B4058" w:rsidRPr="00653AB6" w:rsidRDefault="006B4058" w:rsidP="006B4058">
            <w:r w:rsidRPr="00653AB6">
              <w:t>патологических</w:t>
            </w:r>
          </w:p>
          <w:p w:rsidR="006B4058" w:rsidRPr="00653AB6" w:rsidRDefault="006B4058" w:rsidP="006B4058">
            <w:proofErr w:type="gramStart"/>
            <w:r w:rsidRPr="00653AB6">
              <w:t>состояниях</w:t>
            </w:r>
            <w:proofErr w:type="gramEnd"/>
          </w:p>
          <w:p w:rsidR="006B4058" w:rsidRPr="00653AB6" w:rsidRDefault="006B4058" w:rsidP="006B4058">
            <w:r w:rsidRPr="00653AB6">
              <w:t>по данным</w:t>
            </w:r>
          </w:p>
          <w:p w:rsidR="006B4058" w:rsidRPr="00653AB6" w:rsidRDefault="006B4058" w:rsidP="006B4058">
            <w:r w:rsidRPr="00653AB6">
              <w:t>спирографии</w:t>
            </w:r>
          </w:p>
          <w:p w:rsidR="006B4058" w:rsidRPr="00653AB6" w:rsidRDefault="006B4058" w:rsidP="006B4058">
            <w:r w:rsidRPr="00653AB6">
              <w:t xml:space="preserve">Методы проведения функциональных диагностических проб </w:t>
            </w:r>
            <w:proofErr w:type="gramStart"/>
            <w:r w:rsidRPr="00653AB6">
              <w:t>с</w:t>
            </w:r>
            <w:proofErr w:type="gramEnd"/>
            <w:r w:rsidRPr="00653AB6">
              <w:t xml:space="preserve"> физической</w:t>
            </w:r>
          </w:p>
          <w:p w:rsidR="006270F7" w:rsidRPr="00653AB6" w:rsidRDefault="006B4058" w:rsidP="006B4058">
            <w:r w:rsidRPr="00653AB6">
              <w:t>нагрузкой, фармакологические пробы.</w:t>
            </w:r>
          </w:p>
          <w:p w:rsidR="009759A2" w:rsidRPr="00653AB6" w:rsidRDefault="009759A2" w:rsidP="009759A2">
            <w:r w:rsidRPr="00653AB6">
              <w:t>Показания и противопоказания к проведению различных функциональных методов</w:t>
            </w:r>
          </w:p>
          <w:p w:rsidR="009759A2" w:rsidRPr="00653AB6" w:rsidRDefault="009759A2" w:rsidP="009759A2">
            <w:r w:rsidRPr="00653AB6">
              <w:t>исследования дыхательной системы</w:t>
            </w:r>
          </w:p>
        </w:tc>
        <w:tc>
          <w:tcPr>
            <w:tcW w:w="3200" w:type="dxa"/>
          </w:tcPr>
          <w:p w:rsidR="00C35ADC" w:rsidRPr="00653AB6" w:rsidRDefault="00A23B9D" w:rsidP="00CE1A8B">
            <w:pPr>
              <w:jc w:val="both"/>
            </w:pPr>
            <w:r w:rsidRPr="00653AB6">
              <w:t>Вопросы 1</w:t>
            </w:r>
            <w:r w:rsidR="00CE1A8B" w:rsidRPr="00653AB6">
              <w:t>2</w:t>
            </w:r>
            <w:r w:rsidRPr="00653AB6">
              <w:t>-</w:t>
            </w:r>
            <w:r w:rsidR="00CE1A8B" w:rsidRPr="00653AB6">
              <w:t>33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C35ADC" w:rsidRPr="00653AB6" w:rsidRDefault="00C35ADC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C35ADC" w:rsidRPr="00653AB6" w:rsidRDefault="00C35ADC" w:rsidP="00B77779">
            <w:pPr>
              <w:jc w:val="both"/>
            </w:pPr>
          </w:p>
        </w:tc>
        <w:tc>
          <w:tcPr>
            <w:tcW w:w="2863" w:type="dxa"/>
          </w:tcPr>
          <w:p w:rsidR="00A9519E" w:rsidRPr="00653AB6" w:rsidRDefault="00A9519E" w:rsidP="00A9519E">
            <w:pPr>
              <w:autoSpaceDE w:val="0"/>
              <w:autoSpaceDN w:val="0"/>
              <w:adjustRightInd w:val="0"/>
              <w:jc w:val="both"/>
            </w:pPr>
            <w:r w:rsidRPr="00653AB6">
              <w:t>Уметь:</w:t>
            </w:r>
          </w:p>
          <w:p w:rsidR="006B4058" w:rsidRPr="00653AB6" w:rsidRDefault="006B4058" w:rsidP="006B4058">
            <w:r w:rsidRPr="00653AB6">
              <w:t>Выполнять основные диагностические исследования дыхательной системы с получением</w:t>
            </w:r>
          </w:p>
          <w:p w:rsidR="006B4058" w:rsidRPr="00653AB6" w:rsidRDefault="006B4058" w:rsidP="006B4058">
            <w:r w:rsidRPr="00653AB6">
              <w:t>результатов в виде графических кривых и параметров исследования;</w:t>
            </w:r>
          </w:p>
          <w:p w:rsidR="00A9519E" w:rsidRPr="00653AB6" w:rsidRDefault="00A9519E" w:rsidP="00A9519E">
            <w:r w:rsidRPr="00653AB6">
              <w:t xml:space="preserve">Анализировать </w:t>
            </w:r>
          </w:p>
          <w:p w:rsidR="00A9519E" w:rsidRPr="00653AB6" w:rsidRDefault="00A9519E" w:rsidP="00A9519E">
            <w:r w:rsidRPr="00653AB6">
              <w:t xml:space="preserve">результаты </w:t>
            </w:r>
            <w:proofErr w:type="spellStart"/>
            <w:r w:rsidR="006B4058" w:rsidRPr="00653AB6">
              <w:t>с</w:t>
            </w:r>
            <w:r w:rsidR="00A23B9D" w:rsidRPr="00653AB6">
              <w:t>п</w:t>
            </w:r>
            <w:r w:rsidR="006B4058" w:rsidRPr="00653AB6">
              <w:t>ирометрии</w:t>
            </w:r>
            <w:r w:rsidRPr="00653AB6">
              <w:t>для</w:t>
            </w:r>
            <w:proofErr w:type="spellEnd"/>
            <w:r w:rsidRPr="00653AB6">
              <w:t xml:space="preserve"> </w:t>
            </w:r>
            <w:proofErr w:type="gramStart"/>
            <w:r w:rsidRPr="00653AB6">
              <w:t>своевременной</w:t>
            </w:r>
            <w:proofErr w:type="gramEnd"/>
          </w:p>
          <w:p w:rsidR="00C35ADC" w:rsidRPr="00653AB6" w:rsidRDefault="00A9519E" w:rsidP="0022594E">
            <w:r w:rsidRPr="00653AB6">
              <w:t>диагностики заболеваний</w:t>
            </w:r>
          </w:p>
        </w:tc>
        <w:tc>
          <w:tcPr>
            <w:tcW w:w="3200" w:type="dxa"/>
          </w:tcPr>
          <w:p w:rsidR="00A23B9D" w:rsidRPr="00653AB6" w:rsidRDefault="00A23B9D" w:rsidP="00A23B9D">
            <w:pPr>
              <w:jc w:val="both"/>
            </w:pPr>
            <w:r w:rsidRPr="00653AB6">
              <w:t>ситуационные задачи</w:t>
            </w:r>
          </w:p>
          <w:p w:rsidR="00A23B9D" w:rsidRPr="00653AB6" w:rsidRDefault="00A23B9D" w:rsidP="00A23B9D">
            <w:pPr>
              <w:jc w:val="both"/>
            </w:pPr>
            <w:r w:rsidRPr="00653AB6">
              <w:t>№.1,2,3,4</w:t>
            </w:r>
            <w:r w:rsidR="00E30A7D" w:rsidRPr="00653AB6">
              <w:t>,5,6</w:t>
            </w:r>
            <w:r w:rsidRPr="00653AB6">
              <w:t>.</w:t>
            </w:r>
          </w:p>
          <w:p w:rsidR="00C35ADC" w:rsidRPr="00653AB6" w:rsidRDefault="00C35ADC" w:rsidP="00B77779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C35ADC" w:rsidRPr="00653AB6" w:rsidRDefault="00C35ADC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C35ADC" w:rsidRPr="00653AB6" w:rsidRDefault="00C35ADC" w:rsidP="00B77779">
            <w:pPr>
              <w:jc w:val="both"/>
            </w:pPr>
          </w:p>
        </w:tc>
        <w:tc>
          <w:tcPr>
            <w:tcW w:w="2863" w:type="dxa"/>
          </w:tcPr>
          <w:p w:rsidR="006B4058" w:rsidRPr="00653AB6" w:rsidRDefault="00A23B9D" w:rsidP="006B4058">
            <w:r w:rsidRPr="00653AB6">
              <w:t>В</w:t>
            </w:r>
            <w:r w:rsidR="006B4058" w:rsidRPr="00653AB6">
              <w:t>ладеть</w:t>
            </w:r>
            <w:r w:rsidRPr="00653AB6">
              <w:t>:</w:t>
            </w:r>
          </w:p>
          <w:p w:rsidR="00C35ADC" w:rsidRPr="00653AB6" w:rsidRDefault="006B4058" w:rsidP="00A23B9D">
            <w:r w:rsidRPr="00653AB6">
              <w:t>Методами интерпретация результатов спирометрии, позволяющими определить диагноз</w:t>
            </w:r>
          </w:p>
        </w:tc>
        <w:tc>
          <w:tcPr>
            <w:tcW w:w="3200" w:type="dxa"/>
          </w:tcPr>
          <w:p w:rsidR="00A23B9D" w:rsidRPr="00653AB6" w:rsidRDefault="00A23B9D" w:rsidP="00A23B9D">
            <w:pPr>
              <w:jc w:val="both"/>
            </w:pPr>
            <w:r w:rsidRPr="00653AB6">
              <w:t>ситуационные задачи</w:t>
            </w:r>
          </w:p>
          <w:p w:rsidR="00C35ADC" w:rsidRPr="00653AB6" w:rsidRDefault="00A23B9D" w:rsidP="00BF0FF5">
            <w:pPr>
              <w:jc w:val="both"/>
            </w:pPr>
            <w:r w:rsidRPr="00653AB6">
              <w:t>№.1,2,3,4</w:t>
            </w:r>
            <w:r w:rsidR="00E30A7D" w:rsidRPr="00653AB6">
              <w:t>,5,6</w:t>
            </w:r>
            <w:r w:rsidRPr="00653AB6">
              <w:t>.</w:t>
            </w: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CE1A8B" w:rsidRPr="00653AB6" w:rsidRDefault="00CE1A8B" w:rsidP="00B77779">
            <w:pPr>
              <w:ind w:firstLine="7"/>
              <w:jc w:val="both"/>
            </w:pPr>
            <w:r w:rsidRPr="00653AB6">
              <w:t>4</w:t>
            </w:r>
          </w:p>
        </w:tc>
        <w:tc>
          <w:tcPr>
            <w:tcW w:w="2948" w:type="dxa"/>
            <w:vMerge w:val="restart"/>
          </w:tcPr>
          <w:p w:rsidR="00CE1A8B" w:rsidRPr="00653AB6" w:rsidRDefault="00CE1A8B" w:rsidP="00CE1A8B">
            <w:pPr>
              <w:jc w:val="both"/>
            </w:pPr>
            <w:r w:rsidRPr="00653AB6">
              <w:t>ПК-6</w:t>
            </w:r>
          </w:p>
        </w:tc>
        <w:tc>
          <w:tcPr>
            <w:tcW w:w="2863" w:type="dxa"/>
          </w:tcPr>
          <w:p w:rsidR="00CE1A8B" w:rsidRPr="00653AB6" w:rsidRDefault="00CE1A8B" w:rsidP="00CE1A8B">
            <w:r w:rsidRPr="00653AB6">
              <w:t>Знать:</w:t>
            </w:r>
          </w:p>
          <w:p w:rsidR="00CE1A8B" w:rsidRPr="00653AB6" w:rsidRDefault="00CE1A8B" w:rsidP="006B4058">
            <w:r w:rsidRPr="00653AB6">
              <w:t xml:space="preserve">особенности различных методов функциональной </w:t>
            </w:r>
            <w:r w:rsidRPr="00653AB6">
              <w:lastRenderedPageBreak/>
              <w:t xml:space="preserve">диагностики в выявлении </w:t>
            </w:r>
            <w:proofErr w:type="spellStart"/>
            <w:r w:rsidRPr="00653AB6">
              <w:t>аллергопатологии</w:t>
            </w:r>
            <w:proofErr w:type="spellEnd"/>
            <w:r w:rsidRPr="00653AB6">
              <w:t>;</w:t>
            </w:r>
          </w:p>
        </w:tc>
        <w:tc>
          <w:tcPr>
            <w:tcW w:w="3200" w:type="dxa"/>
          </w:tcPr>
          <w:p w:rsidR="00CE1A8B" w:rsidRPr="00653AB6" w:rsidRDefault="00CE1A8B" w:rsidP="00A23B9D">
            <w:pPr>
              <w:jc w:val="both"/>
            </w:pPr>
            <w:r w:rsidRPr="00653AB6">
              <w:lastRenderedPageBreak/>
              <w:t>Вопросы 12-33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CE1A8B" w:rsidRPr="00653AB6" w:rsidRDefault="00CE1A8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CE1A8B" w:rsidRPr="00653AB6" w:rsidRDefault="00CE1A8B" w:rsidP="00B77779">
            <w:pPr>
              <w:jc w:val="both"/>
            </w:pPr>
          </w:p>
        </w:tc>
        <w:tc>
          <w:tcPr>
            <w:tcW w:w="2863" w:type="dxa"/>
          </w:tcPr>
          <w:p w:rsidR="00CE1A8B" w:rsidRPr="00653AB6" w:rsidRDefault="00CE1A8B" w:rsidP="00CE1A8B">
            <w:pPr>
              <w:autoSpaceDE w:val="0"/>
              <w:autoSpaceDN w:val="0"/>
              <w:adjustRightInd w:val="0"/>
              <w:jc w:val="both"/>
            </w:pPr>
            <w:r w:rsidRPr="00653AB6">
              <w:t>Уметь: анализировать результаты функционального обследования пациента</w:t>
            </w:r>
          </w:p>
        </w:tc>
        <w:tc>
          <w:tcPr>
            <w:tcW w:w="3200" w:type="dxa"/>
          </w:tcPr>
          <w:p w:rsidR="00CE1A8B" w:rsidRPr="00653AB6" w:rsidRDefault="00CE1A8B" w:rsidP="00CE1A8B">
            <w:pPr>
              <w:jc w:val="both"/>
            </w:pPr>
            <w:r w:rsidRPr="00653AB6">
              <w:t>ситуационные задачи</w:t>
            </w:r>
          </w:p>
          <w:p w:rsidR="00CE1A8B" w:rsidRPr="00653AB6" w:rsidRDefault="00CE1A8B" w:rsidP="00CE1A8B">
            <w:pPr>
              <w:jc w:val="both"/>
            </w:pPr>
            <w:r w:rsidRPr="00653AB6">
              <w:t>№.1,2,3,4,5,6.</w:t>
            </w:r>
          </w:p>
          <w:p w:rsidR="00CE1A8B" w:rsidRPr="00653AB6" w:rsidRDefault="00CE1A8B" w:rsidP="00A23B9D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CE1A8B" w:rsidRPr="00653AB6" w:rsidRDefault="00CE1A8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CE1A8B" w:rsidRPr="00653AB6" w:rsidRDefault="00CE1A8B" w:rsidP="00B77779">
            <w:pPr>
              <w:jc w:val="both"/>
            </w:pPr>
          </w:p>
        </w:tc>
        <w:tc>
          <w:tcPr>
            <w:tcW w:w="2863" w:type="dxa"/>
          </w:tcPr>
          <w:p w:rsidR="00CE1A8B" w:rsidRPr="00653AB6" w:rsidRDefault="00CE1A8B" w:rsidP="00CE1A8B">
            <w:r w:rsidRPr="00653AB6">
              <w:t>Владеть: Методами интерпретация результатов спирометрии, позволяющими определить диагноз</w:t>
            </w:r>
          </w:p>
        </w:tc>
        <w:tc>
          <w:tcPr>
            <w:tcW w:w="3200" w:type="dxa"/>
          </w:tcPr>
          <w:p w:rsidR="00CE1A8B" w:rsidRPr="00653AB6" w:rsidRDefault="00CE1A8B" w:rsidP="00CE1A8B">
            <w:pPr>
              <w:jc w:val="both"/>
            </w:pPr>
            <w:r w:rsidRPr="00653AB6">
              <w:t>ситуационные задачи</w:t>
            </w:r>
          </w:p>
          <w:p w:rsidR="00CE1A8B" w:rsidRPr="00653AB6" w:rsidRDefault="00CE1A8B" w:rsidP="00CE1A8B">
            <w:pPr>
              <w:jc w:val="both"/>
            </w:pPr>
            <w:r w:rsidRPr="00653AB6">
              <w:t>№.1,2,3,4,5,6.</w:t>
            </w:r>
          </w:p>
          <w:p w:rsidR="00CE1A8B" w:rsidRPr="00653AB6" w:rsidRDefault="00CE1A8B" w:rsidP="00A23B9D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653AB6" w:rsidRPr="00653AB6" w:rsidRDefault="00653AB6" w:rsidP="00B77779">
            <w:pPr>
              <w:ind w:firstLine="7"/>
              <w:jc w:val="both"/>
            </w:pPr>
            <w:r w:rsidRPr="00653AB6">
              <w:t>5</w:t>
            </w:r>
          </w:p>
        </w:tc>
        <w:tc>
          <w:tcPr>
            <w:tcW w:w="2948" w:type="dxa"/>
            <w:vMerge w:val="restart"/>
          </w:tcPr>
          <w:p w:rsidR="00653AB6" w:rsidRPr="00653AB6" w:rsidRDefault="00653AB6" w:rsidP="00084F7B">
            <w:pPr>
              <w:jc w:val="both"/>
            </w:pPr>
            <w:r w:rsidRPr="00653AB6">
              <w:t>ПК-7</w:t>
            </w:r>
          </w:p>
        </w:tc>
        <w:tc>
          <w:tcPr>
            <w:tcW w:w="2863" w:type="dxa"/>
          </w:tcPr>
          <w:p w:rsidR="00653AB6" w:rsidRPr="00653AB6" w:rsidRDefault="00653AB6" w:rsidP="00CE1A8B">
            <w:r w:rsidRPr="00653AB6">
              <w:t>Знать: Конституцию Российской Федерации, законы и иные нормативные правовые акты Российской Федерации в сфере здравоохранения, санитарно-эпидемиологического благополучия населения;</w:t>
            </w:r>
          </w:p>
        </w:tc>
        <w:tc>
          <w:tcPr>
            <w:tcW w:w="3200" w:type="dxa"/>
          </w:tcPr>
          <w:p w:rsidR="00653AB6" w:rsidRPr="00653AB6" w:rsidRDefault="00653AB6" w:rsidP="00CE1A8B">
            <w:pPr>
              <w:jc w:val="both"/>
            </w:pPr>
            <w:r w:rsidRPr="00653AB6">
              <w:t>Вопросы 7-11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653AB6" w:rsidRPr="00653AB6" w:rsidRDefault="00653AB6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653AB6" w:rsidRPr="00653AB6" w:rsidRDefault="00653AB6" w:rsidP="00B77779">
            <w:pPr>
              <w:jc w:val="both"/>
            </w:pPr>
          </w:p>
        </w:tc>
        <w:tc>
          <w:tcPr>
            <w:tcW w:w="2863" w:type="dxa"/>
          </w:tcPr>
          <w:p w:rsidR="00653AB6" w:rsidRPr="00653AB6" w:rsidRDefault="00653AB6" w:rsidP="00CE1A8B">
            <w:pPr>
              <w:autoSpaceDE w:val="0"/>
              <w:autoSpaceDN w:val="0"/>
              <w:adjustRightInd w:val="0"/>
              <w:jc w:val="both"/>
            </w:pPr>
            <w:r w:rsidRPr="00653AB6">
              <w:t>Уметь: участвовать в организации и оказании лечебно-профилактической и санитарно-противоэпидемической помощи населению</w:t>
            </w:r>
          </w:p>
        </w:tc>
        <w:tc>
          <w:tcPr>
            <w:tcW w:w="3200" w:type="dxa"/>
          </w:tcPr>
          <w:p w:rsidR="00653AB6" w:rsidRPr="00653AB6" w:rsidRDefault="00653AB6" w:rsidP="00CE1A8B">
            <w:pPr>
              <w:jc w:val="both"/>
            </w:pPr>
            <w:r w:rsidRPr="00653AB6">
              <w:t>ситуационные задачи</w:t>
            </w:r>
          </w:p>
          <w:p w:rsidR="00653AB6" w:rsidRPr="00653AB6" w:rsidRDefault="00653AB6" w:rsidP="00CE1A8B">
            <w:pPr>
              <w:jc w:val="both"/>
            </w:pPr>
            <w:r w:rsidRPr="00653AB6">
              <w:t>№.7,8.</w:t>
            </w:r>
          </w:p>
          <w:p w:rsidR="00653AB6" w:rsidRPr="00653AB6" w:rsidRDefault="00653AB6" w:rsidP="00A23B9D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653AB6" w:rsidRPr="00653AB6" w:rsidRDefault="00653AB6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653AB6" w:rsidRPr="00653AB6" w:rsidRDefault="00653AB6" w:rsidP="00B77779">
            <w:pPr>
              <w:jc w:val="both"/>
            </w:pPr>
          </w:p>
        </w:tc>
        <w:tc>
          <w:tcPr>
            <w:tcW w:w="2863" w:type="dxa"/>
          </w:tcPr>
          <w:p w:rsidR="00653AB6" w:rsidRPr="00653AB6" w:rsidRDefault="00653AB6" w:rsidP="00653AB6">
            <w:r w:rsidRPr="00653AB6">
              <w:t>Владеть: навыками организации лечебно-эвакуационного обеспечения населения в чрезвычайных ситуациях мирного и военного времени.</w:t>
            </w:r>
          </w:p>
          <w:p w:rsidR="00653AB6" w:rsidRPr="00653AB6" w:rsidRDefault="00653AB6" w:rsidP="00653AB6"/>
        </w:tc>
        <w:tc>
          <w:tcPr>
            <w:tcW w:w="3200" w:type="dxa"/>
          </w:tcPr>
          <w:p w:rsidR="00653AB6" w:rsidRPr="00653AB6" w:rsidRDefault="00653AB6" w:rsidP="00CE1A8B">
            <w:pPr>
              <w:jc w:val="both"/>
            </w:pPr>
            <w:r w:rsidRPr="00653AB6">
              <w:t>ситуационные задачи</w:t>
            </w:r>
          </w:p>
          <w:p w:rsidR="00653AB6" w:rsidRPr="00653AB6" w:rsidRDefault="00653AB6" w:rsidP="00CE1A8B">
            <w:pPr>
              <w:jc w:val="both"/>
            </w:pPr>
            <w:r w:rsidRPr="00653AB6">
              <w:t>№.7,8</w:t>
            </w:r>
          </w:p>
          <w:p w:rsidR="00653AB6" w:rsidRPr="00653AB6" w:rsidRDefault="00653AB6" w:rsidP="00A23B9D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653AB6" w:rsidRPr="00653AB6" w:rsidRDefault="00653AB6" w:rsidP="00B77779">
            <w:pPr>
              <w:ind w:firstLine="7"/>
              <w:jc w:val="both"/>
            </w:pPr>
            <w:r>
              <w:t>6</w:t>
            </w:r>
          </w:p>
        </w:tc>
        <w:tc>
          <w:tcPr>
            <w:tcW w:w="2948" w:type="dxa"/>
            <w:vMerge w:val="restart"/>
          </w:tcPr>
          <w:p w:rsidR="00653AB6" w:rsidRPr="00653AB6" w:rsidRDefault="00653AB6" w:rsidP="00B77779">
            <w:pPr>
              <w:jc w:val="both"/>
            </w:pPr>
            <w:r>
              <w:t>ПК-9</w:t>
            </w:r>
          </w:p>
        </w:tc>
        <w:tc>
          <w:tcPr>
            <w:tcW w:w="2863" w:type="dxa"/>
          </w:tcPr>
          <w:p w:rsidR="00653AB6" w:rsidRDefault="00653AB6" w:rsidP="00653AB6">
            <w:pPr>
              <w:rPr>
                <w:color w:val="000000"/>
                <w:sz w:val="22"/>
                <w:szCs w:val="22"/>
              </w:rPr>
            </w:pPr>
            <w:r>
              <w:t xml:space="preserve">Знать: </w:t>
            </w:r>
            <w:r w:rsidR="007E3351" w:rsidRPr="007E3351">
              <w:rPr>
                <w:color w:val="000000"/>
                <w:sz w:val="22"/>
                <w:szCs w:val="22"/>
              </w:rPr>
              <w:t>принципы проведения санитарно-просветительной работы</w:t>
            </w:r>
            <w:r w:rsidR="007E3351">
              <w:rPr>
                <w:color w:val="000000"/>
                <w:sz w:val="22"/>
                <w:szCs w:val="22"/>
              </w:rPr>
              <w:t xml:space="preserve">; </w:t>
            </w:r>
          </w:p>
          <w:p w:rsidR="007E3351" w:rsidRPr="00653AB6" w:rsidRDefault="007E3351" w:rsidP="00653AB6">
            <w:r>
              <w:rPr>
                <w:color w:val="000000"/>
                <w:sz w:val="22"/>
                <w:szCs w:val="22"/>
                <w:shd w:val="clear" w:color="auto" w:fill="FFFFFF"/>
              </w:rPr>
              <w:t>Факторы окружающей среды, негативно влияющие на иммунную систему.</w:t>
            </w:r>
          </w:p>
        </w:tc>
        <w:tc>
          <w:tcPr>
            <w:tcW w:w="3200" w:type="dxa"/>
          </w:tcPr>
          <w:p w:rsidR="00653AB6" w:rsidRPr="00653AB6" w:rsidRDefault="007E3351" w:rsidP="00CE1A8B">
            <w:pPr>
              <w:jc w:val="both"/>
            </w:pPr>
            <w:r w:rsidRPr="00653AB6">
              <w:t>В</w:t>
            </w:r>
            <w:r>
              <w:t>опросы 32-35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653AB6" w:rsidRPr="00653AB6" w:rsidRDefault="00653AB6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653AB6" w:rsidRPr="00653AB6" w:rsidRDefault="00653AB6" w:rsidP="00B77779">
            <w:pPr>
              <w:jc w:val="both"/>
            </w:pPr>
          </w:p>
        </w:tc>
        <w:tc>
          <w:tcPr>
            <w:tcW w:w="2863" w:type="dxa"/>
          </w:tcPr>
          <w:p w:rsidR="00653AB6" w:rsidRDefault="00653AB6" w:rsidP="00653AB6">
            <w:pPr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t xml:space="preserve">Уметь: </w:t>
            </w:r>
            <w:r w:rsidR="007E3351">
              <w:rPr>
                <w:color w:val="000000"/>
                <w:sz w:val="22"/>
                <w:szCs w:val="22"/>
                <w:shd w:val="clear" w:color="auto" w:fill="FAFAFF"/>
              </w:rPr>
              <w:t xml:space="preserve">проводить санитарно-просветительную работу среди населения; </w:t>
            </w:r>
          </w:p>
          <w:p w:rsidR="007E3351" w:rsidRPr="00653AB6" w:rsidRDefault="007E3351" w:rsidP="00653AB6">
            <w:r>
              <w:rPr>
                <w:color w:val="000000"/>
                <w:sz w:val="22"/>
                <w:szCs w:val="22"/>
                <w:shd w:val="clear" w:color="auto" w:fill="FAFAFF"/>
              </w:rPr>
              <w:t>Организовать школу здоровья</w:t>
            </w:r>
          </w:p>
        </w:tc>
        <w:tc>
          <w:tcPr>
            <w:tcW w:w="3200" w:type="dxa"/>
          </w:tcPr>
          <w:p w:rsidR="007E3351" w:rsidRPr="00653AB6" w:rsidRDefault="007E3351" w:rsidP="007E3351">
            <w:pPr>
              <w:jc w:val="both"/>
            </w:pPr>
            <w:r w:rsidRPr="00653AB6">
              <w:t>ситуационные задачи</w:t>
            </w:r>
          </w:p>
          <w:p w:rsidR="007E3351" w:rsidRPr="00653AB6" w:rsidRDefault="007E3351" w:rsidP="007E3351">
            <w:pPr>
              <w:jc w:val="both"/>
            </w:pPr>
            <w:r w:rsidRPr="00653AB6">
              <w:t>№.1,2,3,4,5,6.</w:t>
            </w:r>
          </w:p>
          <w:p w:rsidR="00653AB6" w:rsidRPr="00653AB6" w:rsidRDefault="00653AB6" w:rsidP="00CE1A8B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653AB6" w:rsidRPr="00653AB6" w:rsidRDefault="00653AB6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653AB6" w:rsidRPr="00653AB6" w:rsidRDefault="00653AB6" w:rsidP="00B77779">
            <w:pPr>
              <w:jc w:val="both"/>
            </w:pPr>
          </w:p>
        </w:tc>
        <w:tc>
          <w:tcPr>
            <w:tcW w:w="2863" w:type="dxa"/>
          </w:tcPr>
          <w:p w:rsidR="00653AB6" w:rsidRPr="00653AB6" w:rsidRDefault="00653AB6" w:rsidP="00653AB6">
            <w:r>
              <w:t xml:space="preserve">Владеть: </w:t>
            </w:r>
            <w:r w:rsidR="007E3351">
              <w:rPr>
                <w:color w:val="000000"/>
                <w:sz w:val="22"/>
                <w:szCs w:val="22"/>
                <w:shd w:val="clear" w:color="auto" w:fill="FAFAFF"/>
              </w:rPr>
              <w:t xml:space="preserve">проводить образовательные программы для больных с аллергическими заболеваниями; </w:t>
            </w:r>
          </w:p>
        </w:tc>
        <w:tc>
          <w:tcPr>
            <w:tcW w:w="3200" w:type="dxa"/>
          </w:tcPr>
          <w:p w:rsidR="007E3351" w:rsidRPr="00653AB6" w:rsidRDefault="007E3351" w:rsidP="007E3351">
            <w:pPr>
              <w:jc w:val="both"/>
            </w:pPr>
            <w:r w:rsidRPr="00653AB6">
              <w:t>ситуационные задачи</w:t>
            </w:r>
          </w:p>
          <w:p w:rsidR="007E3351" w:rsidRPr="00653AB6" w:rsidRDefault="007E3351" w:rsidP="007E3351">
            <w:pPr>
              <w:jc w:val="both"/>
            </w:pPr>
            <w:r w:rsidRPr="00653AB6">
              <w:t>№.1,2,3,4,5,6.</w:t>
            </w:r>
          </w:p>
          <w:p w:rsidR="00653AB6" w:rsidRPr="00653AB6" w:rsidRDefault="00653AB6" w:rsidP="00CE1A8B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084F7B" w:rsidRPr="00653AB6" w:rsidRDefault="00653AB6" w:rsidP="00B77779">
            <w:pPr>
              <w:ind w:firstLine="7"/>
              <w:jc w:val="both"/>
            </w:pPr>
            <w:r>
              <w:t>7</w:t>
            </w:r>
          </w:p>
        </w:tc>
        <w:tc>
          <w:tcPr>
            <w:tcW w:w="2948" w:type="dxa"/>
            <w:vMerge w:val="restart"/>
          </w:tcPr>
          <w:p w:rsidR="00084F7B" w:rsidRPr="00653AB6" w:rsidRDefault="00084F7B" w:rsidP="00084F7B">
            <w:pPr>
              <w:jc w:val="both"/>
            </w:pPr>
            <w:r w:rsidRPr="00653AB6">
              <w:t>ПК-10</w:t>
            </w:r>
          </w:p>
        </w:tc>
        <w:tc>
          <w:tcPr>
            <w:tcW w:w="2863" w:type="dxa"/>
          </w:tcPr>
          <w:p w:rsidR="00084F7B" w:rsidRPr="00653AB6" w:rsidRDefault="00084F7B" w:rsidP="00084F7B">
            <w:r w:rsidRPr="00653AB6">
              <w:t>Знать: законодательство Российской Федерации, определяющее деятельность структурного подразделения функционального профиля</w:t>
            </w:r>
          </w:p>
        </w:tc>
        <w:tc>
          <w:tcPr>
            <w:tcW w:w="3200" w:type="dxa"/>
          </w:tcPr>
          <w:p w:rsidR="00084F7B" w:rsidRPr="00653AB6" w:rsidRDefault="00084F7B" w:rsidP="00084F7B">
            <w:pPr>
              <w:jc w:val="both"/>
            </w:pPr>
            <w:r w:rsidRPr="00653AB6">
              <w:t>Вопросы 7-11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084F7B" w:rsidRPr="00653AB6" w:rsidRDefault="00084F7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084F7B" w:rsidRPr="00653AB6" w:rsidRDefault="00084F7B" w:rsidP="00B77779">
            <w:pPr>
              <w:jc w:val="both"/>
            </w:pPr>
          </w:p>
        </w:tc>
        <w:tc>
          <w:tcPr>
            <w:tcW w:w="2863" w:type="dxa"/>
          </w:tcPr>
          <w:p w:rsidR="00084F7B" w:rsidRPr="00653AB6" w:rsidRDefault="00084F7B" w:rsidP="00084F7B">
            <w:pPr>
              <w:autoSpaceDE w:val="0"/>
              <w:autoSpaceDN w:val="0"/>
              <w:adjustRightInd w:val="0"/>
              <w:jc w:val="both"/>
            </w:pPr>
            <w:r w:rsidRPr="00653AB6">
              <w:t>Уметь: использовать приказы и другие нормативные документы законодательства Российской Федерации по вопросам организации функциональной диагностики при аллергических заболеваниях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ситуационные задачи</w:t>
            </w:r>
          </w:p>
          <w:p w:rsidR="00084F7B" w:rsidRPr="00653AB6" w:rsidRDefault="00084F7B" w:rsidP="00653AB6">
            <w:pPr>
              <w:jc w:val="both"/>
            </w:pPr>
            <w:r w:rsidRPr="00653AB6">
              <w:t>№.1,2,3,4,5,6.</w:t>
            </w:r>
          </w:p>
          <w:p w:rsidR="00084F7B" w:rsidRPr="00653AB6" w:rsidRDefault="00084F7B" w:rsidP="00653AB6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084F7B" w:rsidRPr="00653AB6" w:rsidRDefault="00084F7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084F7B" w:rsidRPr="00653AB6" w:rsidRDefault="00084F7B" w:rsidP="00B77779">
            <w:pPr>
              <w:jc w:val="both"/>
            </w:pPr>
          </w:p>
        </w:tc>
        <w:tc>
          <w:tcPr>
            <w:tcW w:w="2863" w:type="dxa"/>
          </w:tcPr>
          <w:p w:rsidR="00084F7B" w:rsidRPr="00653AB6" w:rsidRDefault="00084F7B" w:rsidP="00084F7B">
            <w:r w:rsidRPr="00653AB6">
              <w:t>Владеть: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ситуационные задачи</w:t>
            </w:r>
          </w:p>
          <w:p w:rsidR="00084F7B" w:rsidRPr="00653AB6" w:rsidRDefault="00084F7B" w:rsidP="00653AB6">
            <w:pPr>
              <w:jc w:val="both"/>
            </w:pPr>
            <w:r w:rsidRPr="00653AB6">
              <w:t>№.1,2,3,4,5,6.</w:t>
            </w:r>
          </w:p>
          <w:p w:rsidR="00084F7B" w:rsidRPr="00653AB6" w:rsidRDefault="00084F7B" w:rsidP="00653AB6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084F7B" w:rsidRPr="00653AB6" w:rsidRDefault="00653AB6" w:rsidP="00B77779">
            <w:pPr>
              <w:ind w:firstLine="7"/>
              <w:jc w:val="both"/>
            </w:pPr>
            <w:r>
              <w:t>8</w:t>
            </w:r>
          </w:p>
        </w:tc>
        <w:tc>
          <w:tcPr>
            <w:tcW w:w="2948" w:type="dxa"/>
            <w:vMerge w:val="restart"/>
          </w:tcPr>
          <w:p w:rsidR="00084F7B" w:rsidRPr="00653AB6" w:rsidRDefault="00084F7B" w:rsidP="00084F7B">
            <w:pPr>
              <w:jc w:val="both"/>
            </w:pPr>
            <w:r w:rsidRPr="00653AB6">
              <w:t>ПК-11</w:t>
            </w:r>
          </w:p>
        </w:tc>
        <w:tc>
          <w:tcPr>
            <w:tcW w:w="2863" w:type="dxa"/>
          </w:tcPr>
          <w:p w:rsidR="00084F7B" w:rsidRPr="00653AB6" w:rsidRDefault="00084F7B" w:rsidP="00084F7B">
            <w:r w:rsidRPr="00653AB6">
              <w:t xml:space="preserve">Знать: вопросы организации медицинской помощи населению в рамках специализированной </w:t>
            </w:r>
            <w:proofErr w:type="spellStart"/>
            <w:r w:rsidRPr="00653AB6">
              <w:t>аллергологической</w:t>
            </w:r>
            <w:proofErr w:type="spellEnd"/>
            <w:r w:rsidRPr="00653AB6">
              <w:t xml:space="preserve"> помощи;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Вопросы 12-33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084F7B" w:rsidRPr="00653AB6" w:rsidRDefault="00084F7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084F7B" w:rsidRPr="00653AB6" w:rsidRDefault="00084F7B" w:rsidP="00B77779">
            <w:pPr>
              <w:jc w:val="both"/>
            </w:pPr>
          </w:p>
        </w:tc>
        <w:tc>
          <w:tcPr>
            <w:tcW w:w="2863" w:type="dxa"/>
          </w:tcPr>
          <w:p w:rsidR="00084F7B" w:rsidRPr="00653AB6" w:rsidRDefault="00084F7B" w:rsidP="00084F7B">
            <w:pPr>
              <w:autoSpaceDE w:val="0"/>
              <w:autoSpaceDN w:val="0"/>
              <w:adjustRightInd w:val="0"/>
              <w:jc w:val="both"/>
            </w:pPr>
            <w:r w:rsidRPr="00653AB6">
              <w:t>Уметь: анализировать деятельность (организацию, качество и эффективность) структурного подразделения медицинской организации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ситуационные задачи</w:t>
            </w:r>
          </w:p>
          <w:p w:rsidR="00084F7B" w:rsidRPr="00653AB6" w:rsidRDefault="00084F7B" w:rsidP="00084F7B">
            <w:pPr>
              <w:jc w:val="both"/>
            </w:pPr>
            <w:r w:rsidRPr="00653AB6">
              <w:t>№.1,2,3,4,5,6.</w:t>
            </w:r>
          </w:p>
          <w:p w:rsidR="00084F7B" w:rsidRPr="00653AB6" w:rsidRDefault="00084F7B" w:rsidP="00084F7B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084F7B" w:rsidRPr="00653AB6" w:rsidRDefault="00084F7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084F7B" w:rsidRPr="00653AB6" w:rsidRDefault="00084F7B" w:rsidP="00B77779">
            <w:pPr>
              <w:jc w:val="both"/>
            </w:pPr>
          </w:p>
        </w:tc>
        <w:tc>
          <w:tcPr>
            <w:tcW w:w="2863" w:type="dxa"/>
          </w:tcPr>
          <w:p w:rsidR="00084F7B" w:rsidRPr="00653AB6" w:rsidRDefault="00084F7B" w:rsidP="00084F7B">
            <w:r w:rsidRPr="00653AB6">
              <w:t xml:space="preserve">Владеть: технологией оценивания качества оказания медицинской помощи с </w:t>
            </w:r>
            <w:r w:rsidRPr="00653AB6">
              <w:lastRenderedPageBreak/>
              <w:t>использованием основных медико-статистических показателей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lastRenderedPageBreak/>
              <w:t>ситуационные задачи</w:t>
            </w:r>
          </w:p>
          <w:p w:rsidR="00084F7B" w:rsidRPr="00653AB6" w:rsidRDefault="00084F7B" w:rsidP="00084F7B">
            <w:pPr>
              <w:jc w:val="both"/>
            </w:pPr>
            <w:r w:rsidRPr="00653AB6">
              <w:t>№.1,2,3,4,5,6.</w:t>
            </w:r>
          </w:p>
          <w:p w:rsidR="00084F7B" w:rsidRPr="00653AB6" w:rsidRDefault="00084F7B" w:rsidP="00084F7B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 w:val="restart"/>
          </w:tcPr>
          <w:p w:rsidR="00084F7B" w:rsidRPr="00653AB6" w:rsidRDefault="00653AB6" w:rsidP="00B77779">
            <w:pPr>
              <w:ind w:firstLine="7"/>
              <w:jc w:val="both"/>
            </w:pPr>
            <w:r>
              <w:lastRenderedPageBreak/>
              <w:t>9</w:t>
            </w:r>
          </w:p>
        </w:tc>
        <w:tc>
          <w:tcPr>
            <w:tcW w:w="2948" w:type="dxa"/>
            <w:vMerge w:val="restart"/>
          </w:tcPr>
          <w:p w:rsidR="00084F7B" w:rsidRPr="00653AB6" w:rsidRDefault="00084F7B" w:rsidP="00084F7B">
            <w:pPr>
              <w:jc w:val="both"/>
            </w:pPr>
            <w:r w:rsidRPr="00653AB6">
              <w:t>ПК-12</w:t>
            </w:r>
          </w:p>
        </w:tc>
        <w:tc>
          <w:tcPr>
            <w:tcW w:w="2863" w:type="dxa"/>
          </w:tcPr>
          <w:p w:rsidR="00084F7B" w:rsidRPr="00653AB6" w:rsidRDefault="00084F7B" w:rsidP="00084F7B">
            <w:r w:rsidRPr="00653AB6">
              <w:t>Знать: вопросы организации медицинской помощи населению при чрезвычайных ситуациях;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Вопросы 7-11</w:t>
            </w:r>
          </w:p>
        </w:tc>
      </w:tr>
      <w:tr w:rsidR="00653AB6" w:rsidRPr="00653AB6" w:rsidTr="00B77779">
        <w:tc>
          <w:tcPr>
            <w:tcW w:w="988" w:type="dxa"/>
            <w:vMerge/>
          </w:tcPr>
          <w:p w:rsidR="00084F7B" w:rsidRPr="00653AB6" w:rsidRDefault="00084F7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084F7B" w:rsidRPr="00653AB6" w:rsidRDefault="00084F7B" w:rsidP="00B77779">
            <w:pPr>
              <w:jc w:val="both"/>
            </w:pPr>
          </w:p>
        </w:tc>
        <w:tc>
          <w:tcPr>
            <w:tcW w:w="2863" w:type="dxa"/>
          </w:tcPr>
          <w:p w:rsidR="00084F7B" w:rsidRPr="00653AB6" w:rsidRDefault="00084F7B" w:rsidP="00084F7B">
            <w:pPr>
              <w:autoSpaceDE w:val="0"/>
              <w:autoSpaceDN w:val="0"/>
              <w:adjustRightInd w:val="0"/>
              <w:jc w:val="both"/>
            </w:pPr>
            <w:r w:rsidRPr="00653AB6">
              <w:t>Уметь: участвовать в организации санитарно-противоэпидемической помощи населению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ситуационные задачи</w:t>
            </w:r>
          </w:p>
          <w:p w:rsidR="00084F7B" w:rsidRPr="00653AB6" w:rsidRDefault="00084F7B" w:rsidP="00653AB6">
            <w:pPr>
              <w:jc w:val="both"/>
            </w:pPr>
            <w:r w:rsidRPr="00653AB6">
              <w:t>№.7,8.</w:t>
            </w:r>
          </w:p>
          <w:p w:rsidR="00084F7B" w:rsidRPr="00653AB6" w:rsidRDefault="00084F7B" w:rsidP="00653AB6">
            <w:pPr>
              <w:jc w:val="both"/>
            </w:pPr>
          </w:p>
        </w:tc>
      </w:tr>
      <w:tr w:rsidR="00653AB6" w:rsidRPr="00653AB6" w:rsidTr="00B77779">
        <w:tc>
          <w:tcPr>
            <w:tcW w:w="988" w:type="dxa"/>
            <w:vMerge/>
          </w:tcPr>
          <w:p w:rsidR="00084F7B" w:rsidRPr="00653AB6" w:rsidRDefault="00084F7B" w:rsidP="00B77779">
            <w:pPr>
              <w:ind w:firstLine="7"/>
              <w:jc w:val="both"/>
            </w:pPr>
          </w:p>
        </w:tc>
        <w:tc>
          <w:tcPr>
            <w:tcW w:w="2948" w:type="dxa"/>
            <w:vMerge/>
          </w:tcPr>
          <w:p w:rsidR="00084F7B" w:rsidRPr="00653AB6" w:rsidRDefault="00084F7B" w:rsidP="00B77779">
            <w:pPr>
              <w:jc w:val="both"/>
            </w:pPr>
          </w:p>
        </w:tc>
        <w:tc>
          <w:tcPr>
            <w:tcW w:w="2863" w:type="dxa"/>
          </w:tcPr>
          <w:p w:rsidR="00084F7B" w:rsidRPr="00653AB6" w:rsidRDefault="00084F7B" w:rsidP="00C704BB">
            <w:r w:rsidRPr="00653AB6">
              <w:t>Владеть: навыками организации лечебно-эвакуационного обеспечения населения и оказания медицинской помощи в чрезвычайных ситуациях.</w:t>
            </w:r>
          </w:p>
        </w:tc>
        <w:tc>
          <w:tcPr>
            <w:tcW w:w="3200" w:type="dxa"/>
          </w:tcPr>
          <w:p w:rsidR="00084F7B" w:rsidRPr="00653AB6" w:rsidRDefault="00084F7B" w:rsidP="00653AB6">
            <w:pPr>
              <w:jc w:val="both"/>
            </w:pPr>
            <w:r w:rsidRPr="00653AB6">
              <w:t>ситуационные задачи</w:t>
            </w:r>
          </w:p>
          <w:p w:rsidR="00084F7B" w:rsidRPr="00653AB6" w:rsidRDefault="00084F7B" w:rsidP="00653AB6">
            <w:pPr>
              <w:jc w:val="both"/>
            </w:pPr>
            <w:r w:rsidRPr="00653AB6">
              <w:t>№.7,8</w:t>
            </w:r>
          </w:p>
          <w:p w:rsidR="00084F7B" w:rsidRPr="00653AB6" w:rsidRDefault="00084F7B" w:rsidP="00653AB6">
            <w:pPr>
              <w:jc w:val="both"/>
            </w:pPr>
          </w:p>
        </w:tc>
      </w:tr>
    </w:tbl>
    <w:p w:rsidR="00A27384" w:rsidRPr="00653AB6" w:rsidRDefault="00A27384" w:rsidP="005245EB">
      <w:pPr>
        <w:jc w:val="both"/>
        <w:rPr>
          <w:b/>
        </w:rPr>
      </w:pPr>
    </w:p>
    <w:sectPr w:rsidR="00A27384" w:rsidRPr="00653AB6" w:rsidSect="00DD5A52">
      <w:foot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0F" w:rsidRDefault="0042610F" w:rsidP="007E7400">
      <w:r>
        <w:separator/>
      </w:r>
    </w:p>
  </w:endnote>
  <w:endnote w:type="continuationSeparator" w:id="0">
    <w:p w:rsidR="0042610F" w:rsidRDefault="0042610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200003" w:rsidRDefault="002000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D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0003" w:rsidRDefault="002000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0F" w:rsidRDefault="0042610F" w:rsidP="007E7400">
      <w:r>
        <w:separator/>
      </w:r>
    </w:p>
  </w:footnote>
  <w:footnote w:type="continuationSeparator" w:id="0">
    <w:p w:rsidR="0042610F" w:rsidRDefault="0042610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A97"/>
    <w:multiLevelType w:val="hybridMultilevel"/>
    <w:tmpl w:val="C0FE469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42B"/>
    <w:multiLevelType w:val="hybridMultilevel"/>
    <w:tmpl w:val="247E68E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4AF"/>
    <w:multiLevelType w:val="hybridMultilevel"/>
    <w:tmpl w:val="FD7E5D5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560D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7546"/>
    <w:multiLevelType w:val="hybridMultilevel"/>
    <w:tmpl w:val="A2865B0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5FE"/>
    <w:multiLevelType w:val="multilevel"/>
    <w:tmpl w:val="8F7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52426"/>
    <w:multiLevelType w:val="multilevel"/>
    <w:tmpl w:val="E726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25FF5"/>
    <w:multiLevelType w:val="hybridMultilevel"/>
    <w:tmpl w:val="FB3A68A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ED4"/>
    <w:multiLevelType w:val="hybridMultilevel"/>
    <w:tmpl w:val="EEB08DA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D404A"/>
    <w:multiLevelType w:val="hybridMultilevel"/>
    <w:tmpl w:val="2EEC6E3C"/>
    <w:lvl w:ilvl="0" w:tplc="DADC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2349"/>
    <w:multiLevelType w:val="hybridMultilevel"/>
    <w:tmpl w:val="9F0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4EFA"/>
    <w:multiLevelType w:val="multilevel"/>
    <w:tmpl w:val="3EB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F7C2C"/>
    <w:multiLevelType w:val="hybridMultilevel"/>
    <w:tmpl w:val="EB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507B34"/>
    <w:multiLevelType w:val="hybridMultilevel"/>
    <w:tmpl w:val="AE3CE4F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C5C91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55072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76B96"/>
    <w:multiLevelType w:val="hybridMultilevel"/>
    <w:tmpl w:val="2B4096AE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28AD"/>
    <w:multiLevelType w:val="hybridMultilevel"/>
    <w:tmpl w:val="FF449E40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A6F5F"/>
    <w:multiLevelType w:val="hybridMultilevel"/>
    <w:tmpl w:val="E3BEB4D6"/>
    <w:lvl w:ilvl="0" w:tplc="958A5F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88656D"/>
    <w:multiLevelType w:val="hybridMultilevel"/>
    <w:tmpl w:val="84C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6752D"/>
    <w:multiLevelType w:val="hybridMultilevel"/>
    <w:tmpl w:val="10388338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8442D"/>
    <w:multiLevelType w:val="hybridMultilevel"/>
    <w:tmpl w:val="55900EF6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F4337"/>
    <w:multiLevelType w:val="hybridMultilevel"/>
    <w:tmpl w:val="8B6E8F0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368FB"/>
    <w:multiLevelType w:val="hybridMultilevel"/>
    <w:tmpl w:val="708AC7CE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0DC"/>
    <w:multiLevelType w:val="multilevel"/>
    <w:tmpl w:val="FF6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A0316"/>
    <w:multiLevelType w:val="hybridMultilevel"/>
    <w:tmpl w:val="355C611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92E30"/>
    <w:multiLevelType w:val="hybridMultilevel"/>
    <w:tmpl w:val="798A0A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>
    <w:nsid w:val="57FB7292"/>
    <w:multiLevelType w:val="hybridMultilevel"/>
    <w:tmpl w:val="40903566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C61DB"/>
    <w:multiLevelType w:val="hybridMultilevel"/>
    <w:tmpl w:val="B4582DE4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395"/>
    <w:multiLevelType w:val="hybridMultilevel"/>
    <w:tmpl w:val="EDEADC9A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F5457"/>
    <w:multiLevelType w:val="hybridMultilevel"/>
    <w:tmpl w:val="9C3E858A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C7D28"/>
    <w:multiLevelType w:val="multilevel"/>
    <w:tmpl w:val="B540EF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2">
    <w:nsid w:val="6AB85FC0"/>
    <w:multiLevelType w:val="hybridMultilevel"/>
    <w:tmpl w:val="28965AA2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61930"/>
    <w:multiLevelType w:val="hybridMultilevel"/>
    <w:tmpl w:val="0410328A"/>
    <w:lvl w:ilvl="0" w:tplc="532C17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4C2EEA"/>
    <w:multiLevelType w:val="hybridMultilevel"/>
    <w:tmpl w:val="D5222F0E"/>
    <w:lvl w:ilvl="0" w:tplc="98905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33101"/>
    <w:multiLevelType w:val="hybridMultilevel"/>
    <w:tmpl w:val="54164864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5434C"/>
    <w:multiLevelType w:val="hybridMultilevel"/>
    <w:tmpl w:val="EDE2AE1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2455F"/>
    <w:multiLevelType w:val="hybridMultilevel"/>
    <w:tmpl w:val="FC8296B8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C3FF0"/>
    <w:multiLevelType w:val="hybridMultilevel"/>
    <w:tmpl w:val="2F02D49E"/>
    <w:lvl w:ilvl="0" w:tplc="958A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6FDF"/>
    <w:multiLevelType w:val="multilevel"/>
    <w:tmpl w:val="33BE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67EF0"/>
    <w:multiLevelType w:val="multilevel"/>
    <w:tmpl w:val="FF2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8574F"/>
    <w:multiLevelType w:val="hybridMultilevel"/>
    <w:tmpl w:val="810C223C"/>
    <w:lvl w:ilvl="0" w:tplc="03FC4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3"/>
  </w:num>
  <w:num w:numId="4">
    <w:abstractNumId w:val="1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5"/>
  </w:num>
  <w:num w:numId="9">
    <w:abstractNumId w:val="38"/>
  </w:num>
  <w:num w:numId="10">
    <w:abstractNumId w:val="18"/>
  </w:num>
  <w:num w:numId="11">
    <w:abstractNumId w:val="9"/>
  </w:num>
  <w:num w:numId="12">
    <w:abstractNumId w:val="35"/>
  </w:num>
  <w:num w:numId="13">
    <w:abstractNumId w:val="20"/>
  </w:num>
  <w:num w:numId="14">
    <w:abstractNumId w:val="30"/>
  </w:num>
  <w:num w:numId="15">
    <w:abstractNumId w:val="23"/>
  </w:num>
  <w:num w:numId="16">
    <w:abstractNumId w:val="7"/>
  </w:num>
  <w:num w:numId="17">
    <w:abstractNumId w:val="27"/>
  </w:num>
  <w:num w:numId="18">
    <w:abstractNumId w:val="29"/>
  </w:num>
  <w:num w:numId="19">
    <w:abstractNumId w:val="16"/>
  </w:num>
  <w:num w:numId="20">
    <w:abstractNumId w:val="1"/>
  </w:num>
  <w:num w:numId="21">
    <w:abstractNumId w:val="36"/>
  </w:num>
  <w:num w:numId="22">
    <w:abstractNumId w:val="2"/>
  </w:num>
  <w:num w:numId="23">
    <w:abstractNumId w:val="37"/>
  </w:num>
  <w:num w:numId="24">
    <w:abstractNumId w:val="4"/>
  </w:num>
  <w:num w:numId="25">
    <w:abstractNumId w:val="8"/>
  </w:num>
  <w:num w:numId="26">
    <w:abstractNumId w:val="42"/>
  </w:num>
  <w:num w:numId="27">
    <w:abstractNumId w:val="28"/>
  </w:num>
  <w:num w:numId="28">
    <w:abstractNumId w:val="22"/>
  </w:num>
  <w:num w:numId="29">
    <w:abstractNumId w:val="21"/>
  </w:num>
  <w:num w:numId="30">
    <w:abstractNumId w:val="0"/>
  </w:num>
  <w:num w:numId="31">
    <w:abstractNumId w:val="13"/>
  </w:num>
  <w:num w:numId="32">
    <w:abstractNumId w:val="32"/>
  </w:num>
  <w:num w:numId="33">
    <w:abstractNumId w:val="25"/>
  </w:num>
  <w:num w:numId="34">
    <w:abstractNumId w:val="17"/>
  </w:num>
  <w:num w:numId="35">
    <w:abstractNumId w:val="3"/>
  </w:num>
  <w:num w:numId="36">
    <w:abstractNumId w:val="10"/>
  </w:num>
  <w:num w:numId="37">
    <w:abstractNumId w:val="34"/>
  </w:num>
  <w:num w:numId="38">
    <w:abstractNumId w:val="26"/>
  </w:num>
  <w:num w:numId="39">
    <w:abstractNumId w:val="31"/>
  </w:num>
  <w:num w:numId="40">
    <w:abstractNumId w:val="41"/>
  </w:num>
  <w:num w:numId="41">
    <w:abstractNumId w:val="40"/>
  </w:num>
  <w:num w:numId="42">
    <w:abstractNumId w:val="24"/>
  </w:num>
  <w:num w:numId="43">
    <w:abstractNumId w:val="6"/>
  </w:num>
  <w:num w:numId="4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2055"/>
    <w:rsid w:val="00012564"/>
    <w:rsid w:val="00014776"/>
    <w:rsid w:val="0002118A"/>
    <w:rsid w:val="00022AFE"/>
    <w:rsid w:val="000250C7"/>
    <w:rsid w:val="0002783A"/>
    <w:rsid w:val="000414C7"/>
    <w:rsid w:val="000434A9"/>
    <w:rsid w:val="00043B82"/>
    <w:rsid w:val="00051D53"/>
    <w:rsid w:val="000626FB"/>
    <w:rsid w:val="00062B83"/>
    <w:rsid w:val="00065CD5"/>
    <w:rsid w:val="0006648C"/>
    <w:rsid w:val="00070722"/>
    <w:rsid w:val="00073AC3"/>
    <w:rsid w:val="00075804"/>
    <w:rsid w:val="00081C62"/>
    <w:rsid w:val="00084F7B"/>
    <w:rsid w:val="00087E1E"/>
    <w:rsid w:val="000B07FE"/>
    <w:rsid w:val="000B1ACC"/>
    <w:rsid w:val="000B2AAA"/>
    <w:rsid w:val="000B34E7"/>
    <w:rsid w:val="000B3D90"/>
    <w:rsid w:val="000C7F29"/>
    <w:rsid w:val="000D666F"/>
    <w:rsid w:val="000D7443"/>
    <w:rsid w:val="000F121A"/>
    <w:rsid w:val="00102348"/>
    <w:rsid w:val="001068B3"/>
    <w:rsid w:val="00111059"/>
    <w:rsid w:val="00112D09"/>
    <w:rsid w:val="00120340"/>
    <w:rsid w:val="001247C8"/>
    <w:rsid w:val="001271A3"/>
    <w:rsid w:val="00131526"/>
    <w:rsid w:val="00157CC8"/>
    <w:rsid w:val="00163B1B"/>
    <w:rsid w:val="001648B0"/>
    <w:rsid w:val="00166523"/>
    <w:rsid w:val="00171E6A"/>
    <w:rsid w:val="001754FB"/>
    <w:rsid w:val="001757CC"/>
    <w:rsid w:val="00176346"/>
    <w:rsid w:val="00183033"/>
    <w:rsid w:val="00184740"/>
    <w:rsid w:val="001914B8"/>
    <w:rsid w:val="001A2D29"/>
    <w:rsid w:val="001B077D"/>
    <w:rsid w:val="001B1AE4"/>
    <w:rsid w:val="001B7EE6"/>
    <w:rsid w:val="001D1DF1"/>
    <w:rsid w:val="001E01E8"/>
    <w:rsid w:val="001E1A44"/>
    <w:rsid w:val="001E3317"/>
    <w:rsid w:val="001F3DC2"/>
    <w:rsid w:val="00200003"/>
    <w:rsid w:val="002100AF"/>
    <w:rsid w:val="0021494A"/>
    <w:rsid w:val="0022594E"/>
    <w:rsid w:val="0023699F"/>
    <w:rsid w:val="00242C6A"/>
    <w:rsid w:val="0024323C"/>
    <w:rsid w:val="00254310"/>
    <w:rsid w:val="00257DDC"/>
    <w:rsid w:val="00264344"/>
    <w:rsid w:val="002773E2"/>
    <w:rsid w:val="00286D0D"/>
    <w:rsid w:val="002871DE"/>
    <w:rsid w:val="00291A98"/>
    <w:rsid w:val="002A7905"/>
    <w:rsid w:val="002B2142"/>
    <w:rsid w:val="002C6A26"/>
    <w:rsid w:val="002D11CE"/>
    <w:rsid w:val="002D1471"/>
    <w:rsid w:val="002D2C0D"/>
    <w:rsid w:val="002E091D"/>
    <w:rsid w:val="002F1CA2"/>
    <w:rsid w:val="002F2F89"/>
    <w:rsid w:val="002F7B4A"/>
    <w:rsid w:val="0030543E"/>
    <w:rsid w:val="003121C8"/>
    <w:rsid w:val="00316245"/>
    <w:rsid w:val="00332132"/>
    <w:rsid w:val="003326F8"/>
    <w:rsid w:val="003378D1"/>
    <w:rsid w:val="00344BB8"/>
    <w:rsid w:val="003659F0"/>
    <w:rsid w:val="00365D8C"/>
    <w:rsid w:val="00367999"/>
    <w:rsid w:val="003735B0"/>
    <w:rsid w:val="0037623C"/>
    <w:rsid w:val="00385E46"/>
    <w:rsid w:val="0039009F"/>
    <w:rsid w:val="003961CC"/>
    <w:rsid w:val="003B232A"/>
    <w:rsid w:val="003B27CE"/>
    <w:rsid w:val="003B31D4"/>
    <w:rsid w:val="003C2F55"/>
    <w:rsid w:val="003D0A61"/>
    <w:rsid w:val="003D5B9C"/>
    <w:rsid w:val="003F440C"/>
    <w:rsid w:val="003F5E2A"/>
    <w:rsid w:val="003F692F"/>
    <w:rsid w:val="00402021"/>
    <w:rsid w:val="004025F3"/>
    <w:rsid w:val="00412D5E"/>
    <w:rsid w:val="004137E4"/>
    <w:rsid w:val="00425013"/>
    <w:rsid w:val="0042610F"/>
    <w:rsid w:val="004338C5"/>
    <w:rsid w:val="00434890"/>
    <w:rsid w:val="00435D49"/>
    <w:rsid w:val="0044060C"/>
    <w:rsid w:val="00445783"/>
    <w:rsid w:val="0044760D"/>
    <w:rsid w:val="00464D15"/>
    <w:rsid w:val="0047355C"/>
    <w:rsid w:val="00490CE0"/>
    <w:rsid w:val="0049354C"/>
    <w:rsid w:val="004A3EE1"/>
    <w:rsid w:val="004A5C19"/>
    <w:rsid w:val="004C1CF6"/>
    <w:rsid w:val="004D29E9"/>
    <w:rsid w:val="004E1D99"/>
    <w:rsid w:val="004E2167"/>
    <w:rsid w:val="004F5413"/>
    <w:rsid w:val="00500CF6"/>
    <w:rsid w:val="00506CDE"/>
    <w:rsid w:val="00507444"/>
    <w:rsid w:val="005108E6"/>
    <w:rsid w:val="00514955"/>
    <w:rsid w:val="005245EB"/>
    <w:rsid w:val="00527D2A"/>
    <w:rsid w:val="005349AA"/>
    <w:rsid w:val="00536577"/>
    <w:rsid w:val="005503D8"/>
    <w:rsid w:val="005612E4"/>
    <w:rsid w:val="0057295F"/>
    <w:rsid w:val="005730BB"/>
    <w:rsid w:val="00594484"/>
    <w:rsid w:val="00597B4C"/>
    <w:rsid w:val="005A5B79"/>
    <w:rsid w:val="005B3506"/>
    <w:rsid w:val="005C11B8"/>
    <w:rsid w:val="005C2713"/>
    <w:rsid w:val="005D2A35"/>
    <w:rsid w:val="005E1441"/>
    <w:rsid w:val="005E2C24"/>
    <w:rsid w:val="005E3B98"/>
    <w:rsid w:val="005F237F"/>
    <w:rsid w:val="005F37EF"/>
    <w:rsid w:val="006018A1"/>
    <w:rsid w:val="00602F02"/>
    <w:rsid w:val="00605973"/>
    <w:rsid w:val="006075EE"/>
    <w:rsid w:val="00617B31"/>
    <w:rsid w:val="006270F7"/>
    <w:rsid w:val="00650A56"/>
    <w:rsid w:val="00650EFA"/>
    <w:rsid w:val="00653AB6"/>
    <w:rsid w:val="006604D1"/>
    <w:rsid w:val="00661700"/>
    <w:rsid w:val="00662E9F"/>
    <w:rsid w:val="00665045"/>
    <w:rsid w:val="00665D13"/>
    <w:rsid w:val="00677E59"/>
    <w:rsid w:val="00695735"/>
    <w:rsid w:val="006B4058"/>
    <w:rsid w:val="006C416B"/>
    <w:rsid w:val="006C4890"/>
    <w:rsid w:val="006D15BC"/>
    <w:rsid w:val="006D6FCF"/>
    <w:rsid w:val="006D7A55"/>
    <w:rsid w:val="006E55EE"/>
    <w:rsid w:val="006E5B29"/>
    <w:rsid w:val="006E69FF"/>
    <w:rsid w:val="006F1091"/>
    <w:rsid w:val="006F1099"/>
    <w:rsid w:val="006F10CE"/>
    <w:rsid w:val="007168B0"/>
    <w:rsid w:val="00734654"/>
    <w:rsid w:val="00735CF6"/>
    <w:rsid w:val="00736490"/>
    <w:rsid w:val="0076591E"/>
    <w:rsid w:val="00767402"/>
    <w:rsid w:val="007727F7"/>
    <w:rsid w:val="00776586"/>
    <w:rsid w:val="00787EA4"/>
    <w:rsid w:val="00793CCE"/>
    <w:rsid w:val="007A3A71"/>
    <w:rsid w:val="007A5074"/>
    <w:rsid w:val="007B3D5C"/>
    <w:rsid w:val="007C4315"/>
    <w:rsid w:val="007C5A70"/>
    <w:rsid w:val="007E3351"/>
    <w:rsid w:val="007E5BBD"/>
    <w:rsid w:val="007E7400"/>
    <w:rsid w:val="008024E8"/>
    <w:rsid w:val="0080448C"/>
    <w:rsid w:val="00806CD5"/>
    <w:rsid w:val="00812665"/>
    <w:rsid w:val="00813660"/>
    <w:rsid w:val="00814DDE"/>
    <w:rsid w:val="0082378B"/>
    <w:rsid w:val="00823A97"/>
    <w:rsid w:val="0082518A"/>
    <w:rsid w:val="00835966"/>
    <w:rsid w:val="00844DB0"/>
    <w:rsid w:val="00846F0B"/>
    <w:rsid w:val="008510C5"/>
    <w:rsid w:val="00852D10"/>
    <w:rsid w:val="008632DD"/>
    <w:rsid w:val="008662D5"/>
    <w:rsid w:val="008677BC"/>
    <w:rsid w:val="00876450"/>
    <w:rsid w:val="008806D7"/>
    <w:rsid w:val="008853BD"/>
    <w:rsid w:val="00886A3E"/>
    <w:rsid w:val="00896935"/>
    <w:rsid w:val="008A4B14"/>
    <w:rsid w:val="008D23E6"/>
    <w:rsid w:val="008D740B"/>
    <w:rsid w:val="008E4F9E"/>
    <w:rsid w:val="008F450D"/>
    <w:rsid w:val="008F4B47"/>
    <w:rsid w:val="008F560F"/>
    <w:rsid w:val="008F7343"/>
    <w:rsid w:val="00902B6F"/>
    <w:rsid w:val="009110E7"/>
    <w:rsid w:val="0092454E"/>
    <w:rsid w:val="009274FF"/>
    <w:rsid w:val="0093760D"/>
    <w:rsid w:val="0095155A"/>
    <w:rsid w:val="00963738"/>
    <w:rsid w:val="009638FC"/>
    <w:rsid w:val="00965C3C"/>
    <w:rsid w:val="00966012"/>
    <w:rsid w:val="009707A8"/>
    <w:rsid w:val="009754E3"/>
    <w:rsid w:val="009759A2"/>
    <w:rsid w:val="0098266F"/>
    <w:rsid w:val="00984163"/>
    <w:rsid w:val="00991553"/>
    <w:rsid w:val="0099303F"/>
    <w:rsid w:val="009930C5"/>
    <w:rsid w:val="009A2771"/>
    <w:rsid w:val="009B59B6"/>
    <w:rsid w:val="009C5B38"/>
    <w:rsid w:val="009D0344"/>
    <w:rsid w:val="009D2E99"/>
    <w:rsid w:val="009E7BB8"/>
    <w:rsid w:val="009F0FA2"/>
    <w:rsid w:val="009F18BD"/>
    <w:rsid w:val="009F25F2"/>
    <w:rsid w:val="009F653F"/>
    <w:rsid w:val="009F6862"/>
    <w:rsid w:val="00A04AB7"/>
    <w:rsid w:val="00A16FB9"/>
    <w:rsid w:val="00A23B9D"/>
    <w:rsid w:val="00A26408"/>
    <w:rsid w:val="00A2712A"/>
    <w:rsid w:val="00A27384"/>
    <w:rsid w:val="00A30436"/>
    <w:rsid w:val="00A56BAF"/>
    <w:rsid w:val="00A75105"/>
    <w:rsid w:val="00A76E7B"/>
    <w:rsid w:val="00A803DB"/>
    <w:rsid w:val="00A8213F"/>
    <w:rsid w:val="00A9519E"/>
    <w:rsid w:val="00A96676"/>
    <w:rsid w:val="00AA015B"/>
    <w:rsid w:val="00AA41C0"/>
    <w:rsid w:val="00AB16D4"/>
    <w:rsid w:val="00AB3CF9"/>
    <w:rsid w:val="00AB7FF5"/>
    <w:rsid w:val="00AC2481"/>
    <w:rsid w:val="00AC6281"/>
    <w:rsid w:val="00AC7E4A"/>
    <w:rsid w:val="00AD144E"/>
    <w:rsid w:val="00AD1AD2"/>
    <w:rsid w:val="00AD5A4A"/>
    <w:rsid w:val="00AE6C15"/>
    <w:rsid w:val="00AF5B0C"/>
    <w:rsid w:val="00AF7210"/>
    <w:rsid w:val="00AF7645"/>
    <w:rsid w:val="00AF7A9F"/>
    <w:rsid w:val="00B00250"/>
    <w:rsid w:val="00B04BB8"/>
    <w:rsid w:val="00B076FE"/>
    <w:rsid w:val="00B07F9C"/>
    <w:rsid w:val="00B212EA"/>
    <w:rsid w:val="00B23165"/>
    <w:rsid w:val="00B23278"/>
    <w:rsid w:val="00B316C4"/>
    <w:rsid w:val="00B32589"/>
    <w:rsid w:val="00B325F9"/>
    <w:rsid w:val="00B3430F"/>
    <w:rsid w:val="00B41F99"/>
    <w:rsid w:val="00B42C6C"/>
    <w:rsid w:val="00B4359C"/>
    <w:rsid w:val="00B47AF0"/>
    <w:rsid w:val="00B63D48"/>
    <w:rsid w:val="00B67B3D"/>
    <w:rsid w:val="00B711F5"/>
    <w:rsid w:val="00B71872"/>
    <w:rsid w:val="00B77779"/>
    <w:rsid w:val="00B87C37"/>
    <w:rsid w:val="00BA48E8"/>
    <w:rsid w:val="00BC2B76"/>
    <w:rsid w:val="00BC5363"/>
    <w:rsid w:val="00BE2FAE"/>
    <w:rsid w:val="00BE394D"/>
    <w:rsid w:val="00BE3C13"/>
    <w:rsid w:val="00BE6A02"/>
    <w:rsid w:val="00BE7E6C"/>
    <w:rsid w:val="00BF0FF5"/>
    <w:rsid w:val="00BF2DD7"/>
    <w:rsid w:val="00C1674E"/>
    <w:rsid w:val="00C24E07"/>
    <w:rsid w:val="00C35ADC"/>
    <w:rsid w:val="00C427E0"/>
    <w:rsid w:val="00C42BBA"/>
    <w:rsid w:val="00C47CA7"/>
    <w:rsid w:val="00C50E59"/>
    <w:rsid w:val="00C561D3"/>
    <w:rsid w:val="00C60F26"/>
    <w:rsid w:val="00C6197A"/>
    <w:rsid w:val="00C704BB"/>
    <w:rsid w:val="00C86DE6"/>
    <w:rsid w:val="00C924C2"/>
    <w:rsid w:val="00CC24EF"/>
    <w:rsid w:val="00CC6ED2"/>
    <w:rsid w:val="00CE1A8B"/>
    <w:rsid w:val="00CE222D"/>
    <w:rsid w:val="00CF04E5"/>
    <w:rsid w:val="00CF71BE"/>
    <w:rsid w:val="00D02070"/>
    <w:rsid w:val="00D2041E"/>
    <w:rsid w:val="00D25533"/>
    <w:rsid w:val="00D35FB3"/>
    <w:rsid w:val="00D36F67"/>
    <w:rsid w:val="00D50DCF"/>
    <w:rsid w:val="00D52AA8"/>
    <w:rsid w:val="00D531C1"/>
    <w:rsid w:val="00D6449D"/>
    <w:rsid w:val="00D7085B"/>
    <w:rsid w:val="00D75531"/>
    <w:rsid w:val="00D76628"/>
    <w:rsid w:val="00D857A1"/>
    <w:rsid w:val="00D96E1A"/>
    <w:rsid w:val="00DA104B"/>
    <w:rsid w:val="00DA2565"/>
    <w:rsid w:val="00DA6456"/>
    <w:rsid w:val="00DA698A"/>
    <w:rsid w:val="00DA7E8D"/>
    <w:rsid w:val="00DB107D"/>
    <w:rsid w:val="00DB2C9D"/>
    <w:rsid w:val="00DB3BE6"/>
    <w:rsid w:val="00DB6D0D"/>
    <w:rsid w:val="00DD2F63"/>
    <w:rsid w:val="00DD5A52"/>
    <w:rsid w:val="00DE43C7"/>
    <w:rsid w:val="00DE668A"/>
    <w:rsid w:val="00DE6BCA"/>
    <w:rsid w:val="00DF5E3D"/>
    <w:rsid w:val="00DF7D83"/>
    <w:rsid w:val="00E018D7"/>
    <w:rsid w:val="00E15850"/>
    <w:rsid w:val="00E17EFA"/>
    <w:rsid w:val="00E21374"/>
    <w:rsid w:val="00E25C07"/>
    <w:rsid w:val="00E2696C"/>
    <w:rsid w:val="00E30A7D"/>
    <w:rsid w:val="00E359D6"/>
    <w:rsid w:val="00E35A78"/>
    <w:rsid w:val="00E35FA9"/>
    <w:rsid w:val="00E52D64"/>
    <w:rsid w:val="00E634DC"/>
    <w:rsid w:val="00E6724A"/>
    <w:rsid w:val="00E72C9C"/>
    <w:rsid w:val="00E735C0"/>
    <w:rsid w:val="00E7652C"/>
    <w:rsid w:val="00E81463"/>
    <w:rsid w:val="00E836D2"/>
    <w:rsid w:val="00E966FF"/>
    <w:rsid w:val="00E96E93"/>
    <w:rsid w:val="00EC1093"/>
    <w:rsid w:val="00EC61B9"/>
    <w:rsid w:val="00ED1088"/>
    <w:rsid w:val="00ED2B57"/>
    <w:rsid w:val="00ED4AE3"/>
    <w:rsid w:val="00ED6DCE"/>
    <w:rsid w:val="00EE2F9B"/>
    <w:rsid w:val="00EE34F8"/>
    <w:rsid w:val="00EE3B46"/>
    <w:rsid w:val="00F023B8"/>
    <w:rsid w:val="00F05BC6"/>
    <w:rsid w:val="00F05C7E"/>
    <w:rsid w:val="00F0638F"/>
    <w:rsid w:val="00F175D9"/>
    <w:rsid w:val="00F17BC2"/>
    <w:rsid w:val="00F20918"/>
    <w:rsid w:val="00F20A5A"/>
    <w:rsid w:val="00F24B95"/>
    <w:rsid w:val="00F33DAE"/>
    <w:rsid w:val="00F41D8F"/>
    <w:rsid w:val="00F42A37"/>
    <w:rsid w:val="00F44B4A"/>
    <w:rsid w:val="00F4579C"/>
    <w:rsid w:val="00F47EDF"/>
    <w:rsid w:val="00F508D7"/>
    <w:rsid w:val="00F526D7"/>
    <w:rsid w:val="00F55332"/>
    <w:rsid w:val="00F6036D"/>
    <w:rsid w:val="00F805AC"/>
    <w:rsid w:val="00F82680"/>
    <w:rsid w:val="00F942A3"/>
    <w:rsid w:val="00F95B31"/>
    <w:rsid w:val="00FB0242"/>
    <w:rsid w:val="00FC2BEA"/>
    <w:rsid w:val="00FD153A"/>
    <w:rsid w:val="00FE054C"/>
    <w:rsid w:val="00FE493D"/>
    <w:rsid w:val="00FE613C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1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A7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qFormat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47CA7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C47CA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E70A-B1D5-416D-917B-9210600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2831</Words>
  <Characters>7314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3</cp:revision>
  <cp:lastPrinted>2019-01-16T06:19:00Z</cp:lastPrinted>
  <dcterms:created xsi:type="dcterms:W3CDTF">2019-04-10T12:46:00Z</dcterms:created>
  <dcterms:modified xsi:type="dcterms:W3CDTF">2021-11-29T06:11:00Z</dcterms:modified>
</cp:coreProperties>
</file>